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8468F" w14:textId="77777777" w:rsidR="00C20255" w:rsidRPr="0026456D" w:rsidRDefault="00063C94" w:rsidP="009B4717">
      <w:pPr>
        <w:contextualSpacing/>
        <w:rPr>
          <w:sz w:val="20"/>
          <w:szCs w:val="20"/>
        </w:rPr>
      </w:pPr>
      <w:r w:rsidRPr="0026456D">
        <w:rPr>
          <w:sz w:val="20"/>
          <w:szCs w:val="20"/>
        </w:rPr>
        <w:t xml:space="preserve">TIME ZONE USED THROUGHOUT </w:t>
      </w:r>
      <w:r w:rsidR="0083339F" w:rsidRPr="0026456D">
        <w:rPr>
          <w:sz w:val="20"/>
          <w:szCs w:val="20"/>
        </w:rPr>
        <w:t>ORDER</w:t>
      </w:r>
      <w:r w:rsidRPr="0026456D">
        <w:rPr>
          <w:sz w:val="20"/>
          <w:szCs w:val="20"/>
        </w:rPr>
        <w:t xml:space="preserve">: </w:t>
      </w:r>
      <w:r w:rsidR="0068589C" w:rsidRPr="0026456D">
        <w:rPr>
          <w:sz w:val="20"/>
          <w:szCs w:val="20"/>
        </w:rPr>
        <w:t>TANGO</w:t>
      </w:r>
      <w:bookmarkStart w:id="0" w:name="_GoBack"/>
      <w:bookmarkEnd w:id="0"/>
      <w:r w:rsidR="00F41C4C" w:rsidRPr="0026456D">
        <w:rPr>
          <w:sz w:val="20"/>
          <w:szCs w:val="20"/>
        </w:rPr>
        <w:t xml:space="preserve"> </w:t>
      </w:r>
      <w:r w:rsidRPr="0026456D">
        <w:rPr>
          <w:sz w:val="20"/>
          <w:szCs w:val="20"/>
        </w:rPr>
        <w:t>(LOCAL)</w:t>
      </w:r>
    </w:p>
    <w:p w14:paraId="69B84690" w14:textId="77777777" w:rsidR="004A665A" w:rsidRPr="0026456D" w:rsidRDefault="00063C94" w:rsidP="009B4717">
      <w:pPr>
        <w:contextualSpacing/>
        <w:rPr>
          <w:sz w:val="20"/>
          <w:szCs w:val="20"/>
        </w:rPr>
      </w:pPr>
      <w:r w:rsidRPr="0026456D">
        <w:rPr>
          <w:sz w:val="20"/>
          <w:szCs w:val="20"/>
        </w:rPr>
        <w:t xml:space="preserve"> </w:t>
      </w:r>
      <w:bookmarkStart w:id="1" w:name="OLE_LINK15"/>
      <w:bookmarkStart w:id="2" w:name="OLE_LINK16"/>
      <w:bookmarkStart w:id="3" w:name="OLE_LINK11"/>
      <w:bookmarkStart w:id="4" w:name="OLE_LINK12"/>
    </w:p>
    <w:p w14:paraId="69B84691" w14:textId="77777777" w:rsidR="00395B7F" w:rsidRPr="0026456D" w:rsidRDefault="000A6F3C" w:rsidP="009B4717">
      <w:pPr>
        <w:autoSpaceDE w:val="0"/>
        <w:autoSpaceDN w:val="0"/>
        <w:adjustRightInd w:val="0"/>
        <w:contextualSpacing/>
        <w:rPr>
          <w:sz w:val="20"/>
          <w:szCs w:val="20"/>
        </w:rPr>
      </w:pPr>
      <w:r w:rsidRPr="0026456D">
        <w:rPr>
          <w:sz w:val="20"/>
          <w:szCs w:val="20"/>
        </w:rPr>
        <w:t>References:</w:t>
      </w:r>
      <w:r w:rsidR="00AE5525" w:rsidRPr="0026456D">
        <w:rPr>
          <w:sz w:val="20"/>
          <w:szCs w:val="20"/>
        </w:rPr>
        <w:t xml:space="preserve"> </w:t>
      </w:r>
    </w:p>
    <w:p w14:paraId="69B84692" w14:textId="77777777" w:rsidR="001A4A90" w:rsidRDefault="001A4A90" w:rsidP="001A4A90">
      <w:pPr>
        <w:pStyle w:val="ListParagraph"/>
        <w:numPr>
          <w:ilvl w:val="0"/>
          <w:numId w:val="48"/>
        </w:numPr>
        <w:autoSpaceDE w:val="0"/>
        <w:autoSpaceDN w:val="0"/>
        <w:adjustRightInd w:val="0"/>
        <w:ind w:left="540" w:hanging="270"/>
        <w:rPr>
          <w:rFonts w:eastAsia="Arial Unicode MS"/>
          <w:sz w:val="20"/>
          <w:szCs w:val="20"/>
        </w:rPr>
      </w:pPr>
      <w:r w:rsidRPr="00FB2224">
        <w:rPr>
          <w:rFonts w:eastAsia="Arial Unicode MS"/>
          <w:sz w:val="20"/>
          <w:szCs w:val="20"/>
        </w:rPr>
        <w:t xml:space="preserve">AR 385-10, </w:t>
      </w:r>
      <w:r>
        <w:rPr>
          <w:rFonts w:eastAsia="Arial Unicode MS"/>
          <w:sz w:val="20"/>
          <w:szCs w:val="20"/>
        </w:rPr>
        <w:t xml:space="preserve">The Army Safety Program, </w:t>
      </w:r>
      <w:r w:rsidRPr="00FB2224">
        <w:rPr>
          <w:rFonts w:eastAsia="Arial Unicode MS"/>
          <w:sz w:val="20"/>
          <w:szCs w:val="20"/>
        </w:rPr>
        <w:t xml:space="preserve">dated </w:t>
      </w:r>
      <w:r>
        <w:rPr>
          <w:rFonts w:eastAsia="Arial Unicode MS"/>
          <w:sz w:val="20"/>
          <w:szCs w:val="20"/>
        </w:rPr>
        <w:t>24 February 2017</w:t>
      </w:r>
      <w:r w:rsidR="005657DE">
        <w:rPr>
          <w:rFonts w:eastAsia="Arial Unicode MS"/>
          <w:sz w:val="20"/>
          <w:szCs w:val="20"/>
        </w:rPr>
        <w:t>.</w:t>
      </w:r>
    </w:p>
    <w:p w14:paraId="69B84693" w14:textId="77777777" w:rsidR="005657DE" w:rsidRDefault="005657DE" w:rsidP="001A4A90">
      <w:pPr>
        <w:pStyle w:val="ListParagraph"/>
        <w:numPr>
          <w:ilvl w:val="0"/>
          <w:numId w:val="48"/>
        </w:numPr>
        <w:autoSpaceDE w:val="0"/>
        <w:autoSpaceDN w:val="0"/>
        <w:adjustRightInd w:val="0"/>
        <w:ind w:left="540" w:hanging="270"/>
        <w:rPr>
          <w:rFonts w:eastAsia="Arial Unicode MS"/>
          <w:sz w:val="20"/>
          <w:szCs w:val="20"/>
        </w:rPr>
      </w:pPr>
      <w:r w:rsidRPr="005657DE">
        <w:rPr>
          <w:rFonts w:eastAsia="Arial Unicode MS"/>
          <w:sz w:val="20"/>
          <w:szCs w:val="20"/>
        </w:rPr>
        <w:t>HQDA EXORD 020-19</w:t>
      </w:r>
      <w:r>
        <w:rPr>
          <w:rFonts w:eastAsia="Arial Unicode MS"/>
          <w:sz w:val="20"/>
          <w:szCs w:val="20"/>
        </w:rPr>
        <w:t>, Identification and compliance of all battalion and battalion-equivalent organizations enrollment into the Army Readiness Assessment Program, dated 15 N</w:t>
      </w:r>
      <w:r w:rsidR="001828EF">
        <w:rPr>
          <w:rFonts w:eastAsia="Arial Unicode MS"/>
          <w:sz w:val="20"/>
          <w:szCs w:val="20"/>
        </w:rPr>
        <w:t>ovember 2018</w:t>
      </w:r>
      <w:r>
        <w:rPr>
          <w:rFonts w:eastAsia="Arial Unicode MS"/>
          <w:sz w:val="20"/>
          <w:szCs w:val="20"/>
        </w:rPr>
        <w:t>.</w:t>
      </w:r>
    </w:p>
    <w:p w14:paraId="69B84694" w14:textId="77777777" w:rsidR="00844705" w:rsidRPr="0026456D" w:rsidRDefault="00844705" w:rsidP="009B4717">
      <w:pPr>
        <w:pStyle w:val="ListParagraph"/>
        <w:autoSpaceDE w:val="0"/>
        <w:autoSpaceDN w:val="0"/>
        <w:adjustRightInd w:val="0"/>
        <w:contextualSpacing/>
        <w:rPr>
          <w:rFonts w:eastAsia="Arial Unicode MS"/>
          <w:sz w:val="20"/>
          <w:szCs w:val="20"/>
        </w:rPr>
      </w:pPr>
    </w:p>
    <w:bookmarkEnd w:id="1"/>
    <w:bookmarkEnd w:id="2"/>
    <w:bookmarkEnd w:id="3"/>
    <w:bookmarkEnd w:id="4"/>
    <w:p w14:paraId="69B84695" w14:textId="77777777" w:rsidR="00A91BCD" w:rsidRPr="00141612" w:rsidRDefault="009C1145" w:rsidP="00B15487">
      <w:pPr>
        <w:numPr>
          <w:ilvl w:val="0"/>
          <w:numId w:val="9"/>
        </w:numPr>
        <w:contextualSpacing/>
        <w:rPr>
          <w:sz w:val="20"/>
          <w:szCs w:val="20"/>
        </w:rPr>
      </w:pPr>
      <w:r w:rsidRPr="00141612">
        <w:rPr>
          <w:b/>
          <w:sz w:val="20"/>
          <w:szCs w:val="20"/>
          <w:u w:val="single"/>
        </w:rPr>
        <w:t>Situation</w:t>
      </w:r>
      <w:r w:rsidR="0068589C" w:rsidRPr="00141612">
        <w:rPr>
          <w:sz w:val="20"/>
          <w:szCs w:val="20"/>
        </w:rPr>
        <w:t>:</w:t>
      </w:r>
      <w:r w:rsidR="00EE4ADB" w:rsidRPr="00141612">
        <w:rPr>
          <w:sz w:val="20"/>
          <w:szCs w:val="20"/>
        </w:rPr>
        <w:t xml:space="preserve">  </w:t>
      </w:r>
      <w:r w:rsidR="001A4A90" w:rsidRPr="00141612">
        <w:rPr>
          <w:sz w:val="20"/>
          <w:szCs w:val="20"/>
        </w:rPr>
        <w:t>The Army Readiness Assessment Program (ARAP), within the U</w:t>
      </w:r>
      <w:r w:rsidR="00C35EC8" w:rsidRPr="00141612">
        <w:rPr>
          <w:sz w:val="20"/>
          <w:szCs w:val="20"/>
        </w:rPr>
        <w:t>.</w:t>
      </w:r>
      <w:r w:rsidR="001A4A90" w:rsidRPr="00141612">
        <w:rPr>
          <w:sz w:val="20"/>
          <w:szCs w:val="20"/>
        </w:rPr>
        <w:t>S</w:t>
      </w:r>
      <w:r w:rsidR="00C35EC8" w:rsidRPr="00141612">
        <w:rPr>
          <w:sz w:val="20"/>
          <w:szCs w:val="20"/>
        </w:rPr>
        <w:t>.</w:t>
      </w:r>
      <w:r w:rsidR="001A4A90" w:rsidRPr="00141612">
        <w:rPr>
          <w:sz w:val="20"/>
          <w:szCs w:val="20"/>
        </w:rPr>
        <w:t xml:space="preserve"> Army Combat</w:t>
      </w:r>
      <w:r w:rsidR="00141612" w:rsidRPr="00141612">
        <w:rPr>
          <w:sz w:val="20"/>
          <w:szCs w:val="20"/>
        </w:rPr>
        <w:t xml:space="preserve"> (USACRC) </w:t>
      </w:r>
      <w:r w:rsidR="001A4A90" w:rsidRPr="00141612">
        <w:rPr>
          <w:sz w:val="20"/>
          <w:szCs w:val="20"/>
        </w:rPr>
        <w:t xml:space="preserve">Readiness Center, is a web-based resource that provides battalion commanders with </w:t>
      </w:r>
      <w:r w:rsidR="00394FC4" w:rsidRPr="00141612">
        <w:rPr>
          <w:sz w:val="20"/>
          <w:szCs w:val="20"/>
        </w:rPr>
        <w:t xml:space="preserve">measurable and quantifiable </w:t>
      </w:r>
      <w:r w:rsidR="001A4A90" w:rsidRPr="00141612">
        <w:rPr>
          <w:sz w:val="20"/>
          <w:szCs w:val="20"/>
        </w:rPr>
        <w:t>data on their formations readiness posture through seven categories related to the unit safety climate and culture.</w:t>
      </w:r>
      <w:r w:rsidR="00394FC4" w:rsidRPr="00141612">
        <w:rPr>
          <w:sz w:val="20"/>
          <w:szCs w:val="20"/>
        </w:rPr>
        <w:t xml:space="preserve">  </w:t>
      </w:r>
      <w:r w:rsidR="00A425A0" w:rsidRPr="00141612">
        <w:rPr>
          <w:sz w:val="20"/>
          <w:szCs w:val="20"/>
        </w:rPr>
        <w:t>ARAP is a leading indicator t</w:t>
      </w:r>
      <w:r w:rsidR="00C15078">
        <w:rPr>
          <w:sz w:val="20"/>
          <w:szCs w:val="20"/>
        </w:rPr>
        <w:t>o i</w:t>
      </w:r>
      <w:r w:rsidR="00A425A0" w:rsidRPr="00141612">
        <w:rPr>
          <w:sz w:val="20"/>
          <w:szCs w:val="20"/>
        </w:rPr>
        <w:t xml:space="preserve">dentify the probability of future mishaps and it provides a means to direct resources to mitigate future mishaps.  </w:t>
      </w:r>
      <w:r w:rsidR="00B90385" w:rsidRPr="00141612">
        <w:rPr>
          <w:sz w:val="20"/>
          <w:szCs w:val="20"/>
        </w:rPr>
        <w:t xml:space="preserve">ARAP survey questions are combined into six focus areas: common core, organizational processes, </w:t>
      </w:r>
      <w:proofErr w:type="gramStart"/>
      <w:r w:rsidR="00B90385" w:rsidRPr="00141612">
        <w:rPr>
          <w:sz w:val="20"/>
          <w:szCs w:val="20"/>
        </w:rPr>
        <w:t>organizational</w:t>
      </w:r>
      <w:proofErr w:type="gramEnd"/>
      <w:r w:rsidR="00B90385" w:rsidRPr="00141612">
        <w:rPr>
          <w:sz w:val="20"/>
          <w:szCs w:val="20"/>
        </w:rPr>
        <w:t xml:space="preserve"> climate, resources, supervision, and sa</w:t>
      </w:r>
      <w:r w:rsidR="000B47BC" w:rsidRPr="00141612">
        <w:rPr>
          <w:sz w:val="20"/>
          <w:szCs w:val="20"/>
        </w:rPr>
        <w:t>fety programs.</w:t>
      </w:r>
      <w:r w:rsidR="00976E82" w:rsidRPr="00141612">
        <w:rPr>
          <w:sz w:val="20"/>
          <w:szCs w:val="20"/>
        </w:rPr>
        <w:t xml:space="preserve">  These questions are designed to evaluate primary unit activit</w:t>
      </w:r>
      <w:r w:rsidR="00787A2C">
        <w:rPr>
          <w:sz w:val="20"/>
          <w:szCs w:val="20"/>
        </w:rPr>
        <w:t>ies performed, reveal shared per</w:t>
      </w:r>
      <w:r w:rsidR="00976E82" w:rsidRPr="00141612">
        <w:rPr>
          <w:sz w:val="20"/>
          <w:szCs w:val="20"/>
        </w:rPr>
        <w:t>ceptions or experiences regarding behaviors that are rewarded and supported, provide insight into the resources available to complete tasks safely, and provide a candid evaluation of unit leadership</w:t>
      </w:r>
      <w:r w:rsidR="00795848">
        <w:rPr>
          <w:sz w:val="20"/>
          <w:szCs w:val="20"/>
        </w:rPr>
        <w:t xml:space="preserve"> and the safety program</w:t>
      </w:r>
      <w:r w:rsidR="00976E82" w:rsidRPr="00141612">
        <w:rPr>
          <w:sz w:val="20"/>
          <w:szCs w:val="20"/>
        </w:rPr>
        <w:t>.</w:t>
      </w:r>
      <w:r w:rsidR="000B47BC" w:rsidRPr="00141612">
        <w:rPr>
          <w:sz w:val="20"/>
          <w:szCs w:val="20"/>
        </w:rPr>
        <w:t xml:space="preserve">  ARAP provides an o</w:t>
      </w:r>
      <w:r w:rsidR="00A91BCD" w:rsidRPr="00141612">
        <w:rPr>
          <w:sz w:val="20"/>
          <w:szCs w:val="20"/>
        </w:rPr>
        <w:t>pportunity</w:t>
      </w:r>
      <w:r w:rsidR="000B47BC" w:rsidRPr="00141612">
        <w:rPr>
          <w:sz w:val="20"/>
          <w:szCs w:val="20"/>
        </w:rPr>
        <w:t xml:space="preserve"> for Soldiers to </w:t>
      </w:r>
      <w:r w:rsidR="006E16F0" w:rsidRPr="00141612">
        <w:rPr>
          <w:sz w:val="20"/>
          <w:szCs w:val="20"/>
        </w:rPr>
        <w:t>communicate open and honest input</w:t>
      </w:r>
      <w:r w:rsidR="00A91BCD" w:rsidRPr="00141612">
        <w:rPr>
          <w:sz w:val="20"/>
          <w:szCs w:val="20"/>
        </w:rPr>
        <w:t xml:space="preserve"> without fear of retribution</w:t>
      </w:r>
      <w:r w:rsidR="000B47BC" w:rsidRPr="00141612">
        <w:rPr>
          <w:sz w:val="20"/>
          <w:szCs w:val="20"/>
        </w:rPr>
        <w:t xml:space="preserve"> as the Soldiers remain </w:t>
      </w:r>
      <w:r w:rsidR="006E16F0" w:rsidRPr="00141612">
        <w:rPr>
          <w:sz w:val="20"/>
          <w:szCs w:val="20"/>
        </w:rPr>
        <w:t>anonymous throughout the assessment</w:t>
      </w:r>
      <w:r w:rsidR="000B47BC" w:rsidRPr="00141612">
        <w:rPr>
          <w:sz w:val="20"/>
          <w:szCs w:val="20"/>
        </w:rPr>
        <w:t>.</w:t>
      </w:r>
      <w:r w:rsidR="00394FC4" w:rsidRPr="00141612">
        <w:rPr>
          <w:sz w:val="20"/>
          <w:szCs w:val="20"/>
        </w:rPr>
        <w:t xml:space="preserve">  Soldiers complete the survey online from any</w:t>
      </w:r>
      <w:r w:rsidR="00981B0B">
        <w:rPr>
          <w:sz w:val="20"/>
          <w:szCs w:val="20"/>
        </w:rPr>
        <w:t xml:space="preserve"> smartphone, tablet, or</w:t>
      </w:r>
      <w:r w:rsidR="00394FC4" w:rsidRPr="00141612">
        <w:rPr>
          <w:sz w:val="20"/>
          <w:szCs w:val="20"/>
        </w:rPr>
        <w:t xml:space="preserve"> computer as it is not Common Access Card (CAC) enabled.</w:t>
      </w:r>
      <w:r w:rsidR="000B47BC" w:rsidRPr="00141612">
        <w:rPr>
          <w:sz w:val="20"/>
          <w:szCs w:val="20"/>
        </w:rPr>
        <w:t xml:space="preserve">  It also provides Soldiers with the a</w:t>
      </w:r>
      <w:r w:rsidR="00A91BCD" w:rsidRPr="00141612">
        <w:rPr>
          <w:sz w:val="20"/>
          <w:szCs w:val="20"/>
        </w:rPr>
        <w:t>bility to submit written comments to address specific concerns</w:t>
      </w:r>
      <w:r w:rsidR="000B47BC" w:rsidRPr="00141612">
        <w:rPr>
          <w:sz w:val="20"/>
          <w:szCs w:val="20"/>
        </w:rPr>
        <w:t xml:space="preserve"> with most Soldiers completing the survey within 10 to 15 minutes.</w:t>
      </w:r>
      <w:r w:rsidR="00394FC4" w:rsidRPr="00141612">
        <w:rPr>
          <w:sz w:val="20"/>
          <w:szCs w:val="20"/>
        </w:rPr>
        <w:t xml:space="preserve">  </w:t>
      </w:r>
    </w:p>
    <w:p w14:paraId="69B84696" w14:textId="77777777" w:rsidR="00E927A8" w:rsidRPr="00E927A8" w:rsidRDefault="00E927A8" w:rsidP="00E927A8">
      <w:pPr>
        <w:contextualSpacing/>
        <w:rPr>
          <w:bCs/>
          <w:sz w:val="20"/>
          <w:szCs w:val="20"/>
        </w:rPr>
      </w:pPr>
    </w:p>
    <w:p w14:paraId="69B84697" w14:textId="77777777" w:rsidR="00025CE7" w:rsidRDefault="009C1145" w:rsidP="00025CE7">
      <w:pPr>
        <w:numPr>
          <w:ilvl w:val="0"/>
          <w:numId w:val="9"/>
        </w:numPr>
        <w:contextualSpacing/>
        <w:rPr>
          <w:sz w:val="20"/>
          <w:szCs w:val="20"/>
        </w:rPr>
      </w:pPr>
      <w:r w:rsidRPr="0026456D">
        <w:rPr>
          <w:b/>
          <w:sz w:val="20"/>
          <w:szCs w:val="20"/>
          <w:u w:val="single"/>
        </w:rPr>
        <w:t>Mission</w:t>
      </w:r>
      <w:r w:rsidR="007A78A9" w:rsidRPr="0026456D">
        <w:rPr>
          <w:sz w:val="20"/>
          <w:szCs w:val="20"/>
        </w:rPr>
        <w:t>:</w:t>
      </w:r>
      <w:bookmarkStart w:id="5" w:name="OLE_LINK5"/>
      <w:bookmarkStart w:id="6" w:name="OLE_LINK6"/>
      <w:r w:rsidR="00EE4ADB" w:rsidRPr="0026456D">
        <w:rPr>
          <w:b/>
          <w:sz w:val="20"/>
          <w:szCs w:val="20"/>
        </w:rPr>
        <w:t xml:space="preserve"> </w:t>
      </w:r>
      <w:bookmarkEnd w:id="5"/>
      <w:bookmarkEnd w:id="6"/>
      <w:r w:rsidR="00A425A0">
        <w:rPr>
          <w:sz w:val="20"/>
          <w:szCs w:val="20"/>
        </w:rPr>
        <w:t>______</w:t>
      </w:r>
      <w:r w:rsidR="00787A2C">
        <w:rPr>
          <w:sz w:val="20"/>
          <w:szCs w:val="20"/>
        </w:rPr>
        <w:t>Battalion/Squadron</w:t>
      </w:r>
      <w:r w:rsidR="005B747A">
        <w:rPr>
          <w:sz w:val="20"/>
          <w:szCs w:val="20"/>
        </w:rPr>
        <w:t xml:space="preserve"> will complete the initial ARAP survey NLT </w:t>
      </w:r>
      <w:r w:rsidR="00382501" w:rsidRPr="00787A2C">
        <w:rPr>
          <w:i/>
          <w:sz w:val="20"/>
          <w:szCs w:val="20"/>
          <w:u w:val="single"/>
        </w:rPr>
        <w:t>15 AUG 2021</w:t>
      </w:r>
      <w:r w:rsidR="00382501">
        <w:rPr>
          <w:sz w:val="20"/>
          <w:szCs w:val="20"/>
        </w:rPr>
        <w:t xml:space="preserve"> in order to expeditiously facilitate Soldier input and feedback that will assist the command in developing effective and measurable </w:t>
      </w:r>
      <w:proofErr w:type="spellStart"/>
      <w:r w:rsidR="00382501">
        <w:rPr>
          <w:sz w:val="20"/>
          <w:szCs w:val="20"/>
        </w:rPr>
        <w:t>couses</w:t>
      </w:r>
      <w:proofErr w:type="spellEnd"/>
      <w:r w:rsidR="00382501">
        <w:rPr>
          <w:sz w:val="20"/>
          <w:szCs w:val="20"/>
        </w:rPr>
        <w:t xml:space="preserve"> of action to address any identified areas of concern and/or high risk</w:t>
      </w:r>
      <w:r w:rsidR="005B2849">
        <w:rPr>
          <w:sz w:val="20"/>
          <w:szCs w:val="20"/>
        </w:rPr>
        <w:t>.</w:t>
      </w:r>
    </w:p>
    <w:p w14:paraId="69B84698" w14:textId="77777777" w:rsidR="00BD5A7E" w:rsidRPr="0026456D" w:rsidRDefault="00BD5A7E" w:rsidP="009B4717">
      <w:pPr>
        <w:contextualSpacing/>
        <w:rPr>
          <w:sz w:val="20"/>
          <w:szCs w:val="20"/>
        </w:rPr>
      </w:pPr>
    </w:p>
    <w:p w14:paraId="69B84699" w14:textId="77777777" w:rsidR="00B759EC" w:rsidRPr="0026456D" w:rsidRDefault="009C1145" w:rsidP="009B4717">
      <w:pPr>
        <w:numPr>
          <w:ilvl w:val="0"/>
          <w:numId w:val="9"/>
        </w:numPr>
        <w:spacing w:after="220"/>
        <w:contextualSpacing/>
        <w:rPr>
          <w:b/>
          <w:sz w:val="20"/>
          <w:szCs w:val="20"/>
        </w:rPr>
      </w:pPr>
      <w:r w:rsidRPr="0026456D">
        <w:rPr>
          <w:b/>
          <w:sz w:val="20"/>
          <w:szCs w:val="20"/>
          <w:u w:val="single"/>
        </w:rPr>
        <w:t>Execution</w:t>
      </w:r>
      <w:r w:rsidR="00827B3C" w:rsidRPr="0026456D">
        <w:rPr>
          <w:sz w:val="20"/>
          <w:szCs w:val="20"/>
        </w:rPr>
        <w:t>:</w:t>
      </w:r>
    </w:p>
    <w:p w14:paraId="69B8469A" w14:textId="77777777" w:rsidR="0001275B" w:rsidRPr="0026456D" w:rsidRDefault="0001275B" w:rsidP="0001275B">
      <w:pPr>
        <w:spacing w:after="220"/>
        <w:contextualSpacing/>
        <w:rPr>
          <w:b/>
          <w:sz w:val="20"/>
          <w:szCs w:val="20"/>
        </w:rPr>
      </w:pPr>
    </w:p>
    <w:p w14:paraId="69B8469B" w14:textId="77777777" w:rsidR="000A30D6" w:rsidRPr="0026456D" w:rsidRDefault="0082268C" w:rsidP="00956C4B">
      <w:pPr>
        <w:ind w:firstLine="274"/>
        <w:contextualSpacing/>
        <w:rPr>
          <w:sz w:val="20"/>
          <w:szCs w:val="20"/>
        </w:rPr>
      </w:pPr>
      <w:r w:rsidRPr="0026456D">
        <w:rPr>
          <w:sz w:val="20"/>
          <w:szCs w:val="20"/>
        </w:rPr>
        <w:t xml:space="preserve">a.   </w:t>
      </w:r>
      <w:r w:rsidR="000A30D6" w:rsidRPr="0026456D">
        <w:rPr>
          <w:sz w:val="20"/>
          <w:szCs w:val="20"/>
          <w:u w:val="single"/>
        </w:rPr>
        <w:t>Commander’s Intent</w:t>
      </w:r>
      <w:r w:rsidR="000A30D6" w:rsidRPr="0026456D">
        <w:rPr>
          <w:sz w:val="20"/>
          <w:szCs w:val="20"/>
        </w:rPr>
        <w:t xml:space="preserve">: </w:t>
      </w:r>
      <w:r w:rsidR="004800C4">
        <w:rPr>
          <w:sz w:val="20"/>
          <w:szCs w:val="20"/>
        </w:rPr>
        <w:t xml:space="preserve">It is my intent to ensure that our formation continues to foster and enhance a culture that places </w:t>
      </w:r>
      <w:r w:rsidR="00C3588E">
        <w:rPr>
          <w:sz w:val="20"/>
          <w:szCs w:val="20"/>
        </w:rPr>
        <w:t xml:space="preserve">our </w:t>
      </w:r>
      <w:r w:rsidR="004800C4">
        <w:rPr>
          <w:sz w:val="20"/>
          <w:szCs w:val="20"/>
        </w:rPr>
        <w:t>people first at all times and is focused on completing our mission safely and effectively all while maintaining a high level of unit readiness and preserving our combat power.</w:t>
      </w:r>
      <w:r w:rsidR="000B5EB3">
        <w:rPr>
          <w:sz w:val="20"/>
          <w:szCs w:val="20"/>
        </w:rPr>
        <w:t xml:space="preserve">  Our formation will continue to learn and grow as we train for combat, prepare to deploy, and fight and win our nation’s wars.  As we learn and grow, we will identify new best practices and areas where we can continue to improve and we will adapt to changing policies and enviro</w:t>
      </w:r>
      <w:r w:rsidR="001A5CC6">
        <w:rPr>
          <w:sz w:val="20"/>
          <w:szCs w:val="20"/>
        </w:rPr>
        <w:t>nments in order to maintain a</w:t>
      </w:r>
      <w:r w:rsidR="00437DBA">
        <w:rPr>
          <w:sz w:val="20"/>
          <w:szCs w:val="20"/>
        </w:rPr>
        <w:t xml:space="preserve"> culture that focuses on the safety and well-being of our</w:t>
      </w:r>
      <w:r w:rsidR="000B5EB3">
        <w:rPr>
          <w:sz w:val="20"/>
          <w:szCs w:val="20"/>
        </w:rPr>
        <w:t xml:space="preserve"> people.</w:t>
      </w:r>
    </w:p>
    <w:p w14:paraId="69B8469C" w14:textId="77777777" w:rsidR="004800C4" w:rsidRPr="004800C4" w:rsidRDefault="004800C4" w:rsidP="004800C4">
      <w:pPr>
        <w:tabs>
          <w:tab w:val="left" w:pos="1440"/>
          <w:tab w:val="left" w:pos="1800"/>
        </w:tabs>
        <w:ind w:left="1080"/>
        <w:rPr>
          <w:sz w:val="20"/>
          <w:szCs w:val="20"/>
          <w:u w:val="single"/>
        </w:rPr>
      </w:pPr>
    </w:p>
    <w:p w14:paraId="69B8469D" w14:textId="77777777" w:rsidR="00A126EB" w:rsidRPr="00291376" w:rsidRDefault="00042539" w:rsidP="006A1D6B">
      <w:pPr>
        <w:numPr>
          <w:ilvl w:val="3"/>
          <w:numId w:val="47"/>
        </w:numPr>
        <w:tabs>
          <w:tab w:val="left" w:pos="1440"/>
          <w:tab w:val="left" w:pos="1800"/>
        </w:tabs>
        <w:spacing w:after="220"/>
        <w:rPr>
          <w:sz w:val="20"/>
          <w:szCs w:val="20"/>
          <w:u w:val="single"/>
        </w:rPr>
      </w:pPr>
      <w:r w:rsidRPr="0026456D">
        <w:rPr>
          <w:b/>
          <w:sz w:val="20"/>
          <w:szCs w:val="20"/>
        </w:rPr>
        <w:t xml:space="preserve"> </w:t>
      </w:r>
      <w:r w:rsidR="009C1145" w:rsidRPr="0026456D">
        <w:rPr>
          <w:sz w:val="20"/>
          <w:szCs w:val="20"/>
          <w:u w:val="single"/>
        </w:rPr>
        <w:t>Concept of the Operation</w:t>
      </w:r>
      <w:r w:rsidR="007A78A9" w:rsidRPr="0026456D">
        <w:rPr>
          <w:sz w:val="20"/>
          <w:szCs w:val="20"/>
        </w:rPr>
        <w:t>:</w:t>
      </w:r>
      <w:r w:rsidR="0007655F" w:rsidRPr="0026456D">
        <w:rPr>
          <w:sz w:val="20"/>
          <w:szCs w:val="20"/>
        </w:rPr>
        <w:t xml:space="preserve">  </w:t>
      </w:r>
      <w:r w:rsidR="00A425A0">
        <w:rPr>
          <w:sz w:val="20"/>
          <w:szCs w:val="20"/>
        </w:rPr>
        <w:t>ARAP</w:t>
      </w:r>
      <w:r w:rsidR="00177570">
        <w:rPr>
          <w:sz w:val="20"/>
          <w:szCs w:val="20"/>
        </w:rPr>
        <w:t xml:space="preserve"> is conducted in five</w:t>
      </w:r>
      <w:r w:rsidR="00A425A0">
        <w:rPr>
          <w:sz w:val="20"/>
          <w:szCs w:val="20"/>
        </w:rPr>
        <w:t xml:space="preserve"> phases.  </w:t>
      </w:r>
      <w:r w:rsidR="00FC2E8E">
        <w:rPr>
          <w:sz w:val="20"/>
          <w:szCs w:val="20"/>
        </w:rPr>
        <w:t>In the first/registration phase, the battalion</w:t>
      </w:r>
      <w:r w:rsidR="00A425A0">
        <w:rPr>
          <w:sz w:val="20"/>
          <w:szCs w:val="20"/>
        </w:rPr>
        <w:t xml:space="preserve"> safety officer, in </w:t>
      </w:r>
      <w:proofErr w:type="spellStart"/>
      <w:r w:rsidR="00A425A0">
        <w:rPr>
          <w:sz w:val="20"/>
          <w:szCs w:val="20"/>
        </w:rPr>
        <w:t>conjuction</w:t>
      </w:r>
      <w:proofErr w:type="spellEnd"/>
      <w:r w:rsidR="00A425A0">
        <w:rPr>
          <w:sz w:val="20"/>
          <w:szCs w:val="20"/>
        </w:rPr>
        <w:t xml:space="preserve"> with the S3 operations officer, </w:t>
      </w:r>
      <w:r w:rsidR="00FC2E8E">
        <w:rPr>
          <w:sz w:val="20"/>
          <w:szCs w:val="20"/>
        </w:rPr>
        <w:t>will register the battalion</w:t>
      </w:r>
      <w:r w:rsidR="00A425A0">
        <w:rPr>
          <w:sz w:val="20"/>
          <w:szCs w:val="20"/>
        </w:rPr>
        <w:t xml:space="preserve"> online at </w:t>
      </w:r>
      <w:hyperlink r:id="rId11" w:history="1">
        <w:r w:rsidR="00177570" w:rsidRPr="00BC0805">
          <w:rPr>
            <w:rStyle w:val="Hyperlink"/>
            <w:sz w:val="20"/>
            <w:szCs w:val="20"/>
          </w:rPr>
          <w:t>https://earap.safety.army.mil</w:t>
        </w:r>
      </w:hyperlink>
      <w:r w:rsidR="00177570">
        <w:rPr>
          <w:sz w:val="20"/>
          <w:szCs w:val="20"/>
        </w:rPr>
        <w:t>.</w:t>
      </w:r>
      <w:r w:rsidR="000B5EB3">
        <w:rPr>
          <w:sz w:val="20"/>
          <w:szCs w:val="20"/>
        </w:rPr>
        <w:t xml:space="preserve">  Once registered, </w:t>
      </w:r>
      <w:r w:rsidR="00141612">
        <w:rPr>
          <w:sz w:val="20"/>
          <w:szCs w:val="20"/>
        </w:rPr>
        <w:t>the USACRC ARAP team will issue a survey access c</w:t>
      </w:r>
      <w:r w:rsidR="00E74512">
        <w:rPr>
          <w:sz w:val="20"/>
          <w:szCs w:val="20"/>
        </w:rPr>
        <w:t xml:space="preserve">ode to the unit safety officer, </w:t>
      </w:r>
      <w:r w:rsidR="00141612">
        <w:rPr>
          <w:sz w:val="20"/>
          <w:szCs w:val="20"/>
        </w:rPr>
        <w:t>who registered the battalion.  This access code will be the same for all personnel within the battalion.  The operations officer will then disseminate the access code throughout the formation through command chann</w:t>
      </w:r>
      <w:r w:rsidR="00E74512">
        <w:rPr>
          <w:sz w:val="20"/>
          <w:szCs w:val="20"/>
        </w:rPr>
        <w:t>els</w:t>
      </w:r>
      <w:r w:rsidR="00141612">
        <w:rPr>
          <w:sz w:val="20"/>
          <w:szCs w:val="20"/>
        </w:rPr>
        <w:t>.  The second/assessment phase occurs when Soldiers complete the web-based survey</w:t>
      </w:r>
      <w:r w:rsidR="00E74512">
        <w:rPr>
          <w:sz w:val="20"/>
          <w:szCs w:val="20"/>
        </w:rPr>
        <w:t xml:space="preserve"> on a smartphone, tablet, or personal or government computer,</w:t>
      </w:r>
      <w:r w:rsidR="00141612">
        <w:rPr>
          <w:sz w:val="20"/>
          <w:szCs w:val="20"/>
        </w:rPr>
        <w:t xml:space="preserve"> by using the</w:t>
      </w:r>
      <w:r w:rsidR="00787A2C">
        <w:rPr>
          <w:sz w:val="20"/>
          <w:szCs w:val="20"/>
        </w:rPr>
        <w:t xml:space="preserve"> instructions and</w:t>
      </w:r>
      <w:r w:rsidR="00141612">
        <w:rPr>
          <w:sz w:val="20"/>
          <w:szCs w:val="20"/>
        </w:rPr>
        <w:t xml:space="preserve"> access code provided.  Once all personnel complete the survey, the second phase will end.  The third/debrief phase will begin when the U</w:t>
      </w:r>
      <w:r w:rsidR="002C3EAF">
        <w:rPr>
          <w:sz w:val="20"/>
          <w:szCs w:val="20"/>
        </w:rPr>
        <w:t>SACRC ARAP team contacts the unit commander and safety officer to</w:t>
      </w:r>
      <w:r w:rsidR="006A1D6B">
        <w:rPr>
          <w:sz w:val="20"/>
          <w:szCs w:val="20"/>
        </w:rPr>
        <w:t xml:space="preserve"> schedule the command debrief.  In this phase, </w:t>
      </w:r>
      <w:r w:rsidR="006A1D6B" w:rsidRPr="006A1D6B">
        <w:rPr>
          <w:sz w:val="20"/>
          <w:szCs w:val="20"/>
        </w:rPr>
        <w:t xml:space="preserve">the commander receives one-on-one feedback on key issues regarding command climate, safety culture, resource availability, workload, estimated success of certain safety intervention programs, and other factors relating to </w:t>
      </w:r>
      <w:r w:rsidR="00437DBA">
        <w:rPr>
          <w:sz w:val="20"/>
          <w:szCs w:val="20"/>
        </w:rPr>
        <w:t>the unit’s</w:t>
      </w:r>
      <w:r w:rsidR="006A1D6B" w:rsidRPr="006A1D6B">
        <w:rPr>
          <w:sz w:val="20"/>
          <w:szCs w:val="20"/>
        </w:rPr>
        <w:t xml:space="preserve"> overall readiness.</w:t>
      </w:r>
      <w:r w:rsidR="002C3EAF">
        <w:rPr>
          <w:sz w:val="20"/>
          <w:szCs w:val="20"/>
        </w:rPr>
        <w:t xml:space="preserve">  The fourth/Soldier feedback phase begins upon completion of </w:t>
      </w:r>
      <w:proofErr w:type="gramStart"/>
      <w:r w:rsidR="002C3EAF">
        <w:rPr>
          <w:sz w:val="20"/>
          <w:szCs w:val="20"/>
        </w:rPr>
        <w:t>the debrief</w:t>
      </w:r>
      <w:proofErr w:type="gramEnd"/>
      <w:r w:rsidR="002C3EAF">
        <w:rPr>
          <w:sz w:val="20"/>
          <w:szCs w:val="20"/>
        </w:rPr>
        <w:t>.  During this phase, the battalion commander provides an overall summary of the findings from the debrief, an overview of any and all planned actions</w:t>
      </w:r>
      <w:r w:rsidR="00E74512">
        <w:rPr>
          <w:sz w:val="20"/>
          <w:szCs w:val="20"/>
        </w:rPr>
        <w:t>,</w:t>
      </w:r>
      <w:r w:rsidR="002C3EAF">
        <w:rPr>
          <w:sz w:val="20"/>
          <w:szCs w:val="20"/>
        </w:rPr>
        <w:t xml:space="preserve"> and requests feedback regarding suggested measurable/effective courses of action for </w:t>
      </w:r>
      <w:r w:rsidR="00E74512">
        <w:rPr>
          <w:sz w:val="20"/>
          <w:szCs w:val="20"/>
        </w:rPr>
        <w:lastRenderedPageBreak/>
        <w:t xml:space="preserve">any </w:t>
      </w:r>
      <w:r w:rsidR="002C3EAF">
        <w:rPr>
          <w:sz w:val="20"/>
          <w:szCs w:val="20"/>
        </w:rPr>
        <w:t>areas identified as concerning or high risk.</w:t>
      </w:r>
      <w:r w:rsidR="00E74512">
        <w:rPr>
          <w:sz w:val="20"/>
          <w:szCs w:val="20"/>
        </w:rPr>
        <w:t xml:space="preserve">  The fifth and final phase is the implementation and follow-up phase.  During this phase, the developed courses of action are implemented and after the first year in command, the battalion will schedule and conduct a mid-point assessment to determine if the identified areas of concern were effectively addressed. </w:t>
      </w:r>
      <w:r w:rsidR="002C3EAF">
        <w:rPr>
          <w:sz w:val="20"/>
          <w:szCs w:val="20"/>
        </w:rPr>
        <w:t xml:space="preserve">     </w:t>
      </w:r>
      <w:r w:rsidR="00177570">
        <w:rPr>
          <w:sz w:val="20"/>
          <w:szCs w:val="20"/>
        </w:rPr>
        <w:t xml:space="preserve"> </w:t>
      </w:r>
      <w:r w:rsidR="00B7393D">
        <w:rPr>
          <w:sz w:val="20"/>
          <w:szCs w:val="20"/>
        </w:rPr>
        <w:t xml:space="preserve">                                                            </w:t>
      </w:r>
    </w:p>
    <w:p w14:paraId="69B8469E" w14:textId="77777777" w:rsidR="000A30D6" w:rsidRPr="0026456D" w:rsidRDefault="000A30D6" w:rsidP="009B4717">
      <w:pPr>
        <w:pStyle w:val="ListParagraph"/>
        <w:numPr>
          <w:ilvl w:val="0"/>
          <w:numId w:val="18"/>
        </w:numPr>
        <w:autoSpaceDE w:val="0"/>
        <w:autoSpaceDN w:val="0"/>
        <w:adjustRightInd w:val="0"/>
        <w:ind w:left="540" w:hanging="270"/>
        <w:contextualSpacing/>
        <w:rPr>
          <w:rFonts w:eastAsia="Arial Unicode MS"/>
          <w:sz w:val="20"/>
          <w:szCs w:val="20"/>
        </w:rPr>
      </w:pPr>
      <w:r w:rsidRPr="0026456D">
        <w:rPr>
          <w:sz w:val="20"/>
          <w:szCs w:val="20"/>
          <w:u w:val="single"/>
        </w:rPr>
        <w:t>Tasks to Units</w:t>
      </w:r>
      <w:r w:rsidR="00D41F82" w:rsidRPr="0026456D">
        <w:rPr>
          <w:sz w:val="20"/>
          <w:szCs w:val="20"/>
          <w:u w:val="single"/>
        </w:rPr>
        <w:t>:</w:t>
      </w:r>
      <w:r w:rsidR="00F50E7D" w:rsidRPr="0026456D">
        <w:rPr>
          <w:sz w:val="20"/>
          <w:szCs w:val="20"/>
        </w:rPr>
        <w:t xml:space="preserve"> </w:t>
      </w:r>
    </w:p>
    <w:p w14:paraId="69B8469F" w14:textId="77777777" w:rsidR="003C00E5" w:rsidRPr="0026456D" w:rsidRDefault="003C00E5" w:rsidP="009B4717">
      <w:pPr>
        <w:autoSpaceDE w:val="0"/>
        <w:autoSpaceDN w:val="0"/>
        <w:adjustRightInd w:val="0"/>
        <w:ind w:left="432"/>
        <w:contextualSpacing/>
        <w:rPr>
          <w:rFonts w:eastAsia="Arial Unicode MS"/>
          <w:sz w:val="20"/>
          <w:szCs w:val="20"/>
        </w:rPr>
      </w:pPr>
    </w:p>
    <w:p w14:paraId="69B846A0" w14:textId="77777777" w:rsidR="009E1419" w:rsidRPr="0026456D" w:rsidRDefault="00345D64" w:rsidP="009E1419">
      <w:pPr>
        <w:pStyle w:val="ListParagraph"/>
        <w:numPr>
          <w:ilvl w:val="2"/>
          <w:numId w:val="22"/>
        </w:numPr>
        <w:spacing w:after="220"/>
        <w:ind w:firstLine="594"/>
        <w:contextualSpacing/>
        <w:rPr>
          <w:sz w:val="20"/>
          <w:szCs w:val="20"/>
        </w:rPr>
      </w:pPr>
      <w:r w:rsidRPr="0026456D">
        <w:rPr>
          <w:sz w:val="20"/>
          <w:szCs w:val="20"/>
        </w:rPr>
        <w:t xml:space="preserve">Task to Subordinate </w:t>
      </w:r>
      <w:r w:rsidR="0010402C" w:rsidRPr="0026456D">
        <w:rPr>
          <w:sz w:val="20"/>
          <w:szCs w:val="20"/>
        </w:rPr>
        <w:t>Units:</w:t>
      </w:r>
    </w:p>
    <w:p w14:paraId="69B846A1" w14:textId="77777777" w:rsidR="00F91F55" w:rsidRPr="0026456D" w:rsidRDefault="006E17ED" w:rsidP="006E17ED">
      <w:pPr>
        <w:spacing w:after="220"/>
        <w:ind w:firstLine="540"/>
        <w:contextualSpacing/>
        <w:rPr>
          <w:sz w:val="20"/>
          <w:szCs w:val="20"/>
        </w:rPr>
      </w:pPr>
      <w:r>
        <w:rPr>
          <w:b/>
          <w:sz w:val="20"/>
          <w:szCs w:val="20"/>
        </w:rPr>
        <w:t xml:space="preserve">     </w:t>
      </w:r>
      <w:r w:rsidR="009E1419" w:rsidRPr="0026456D">
        <w:rPr>
          <w:b/>
          <w:sz w:val="20"/>
          <w:szCs w:val="20"/>
        </w:rPr>
        <w:t>(a)</w:t>
      </w:r>
      <w:r w:rsidR="009E1419" w:rsidRPr="0026456D">
        <w:rPr>
          <w:sz w:val="20"/>
          <w:szCs w:val="20"/>
        </w:rPr>
        <w:t xml:space="preserve"> </w:t>
      </w:r>
      <w:r w:rsidR="008D41C1">
        <w:rPr>
          <w:b/>
          <w:sz w:val="20"/>
          <w:szCs w:val="20"/>
        </w:rPr>
        <w:t>ALL Companies/Troops</w:t>
      </w:r>
    </w:p>
    <w:p w14:paraId="69B846A2" w14:textId="77777777" w:rsidR="00C04A34" w:rsidRDefault="0082268C" w:rsidP="00291376">
      <w:pPr>
        <w:pStyle w:val="ListParagraph"/>
        <w:spacing w:after="220"/>
        <w:ind w:left="0"/>
        <w:contextualSpacing/>
        <w:rPr>
          <w:sz w:val="20"/>
          <w:szCs w:val="20"/>
        </w:rPr>
      </w:pPr>
      <w:r w:rsidRPr="0026456D">
        <w:rPr>
          <w:sz w:val="20"/>
          <w:szCs w:val="20"/>
        </w:rPr>
        <w:t xml:space="preserve">          </w:t>
      </w:r>
      <w:r w:rsidR="006E17ED">
        <w:rPr>
          <w:sz w:val="20"/>
          <w:szCs w:val="20"/>
        </w:rPr>
        <w:t xml:space="preserve">          </w:t>
      </w:r>
      <w:r w:rsidR="00B15ACF" w:rsidRPr="0026456D">
        <w:rPr>
          <w:sz w:val="20"/>
          <w:szCs w:val="20"/>
        </w:rPr>
        <w:t xml:space="preserve">1.  </w:t>
      </w:r>
      <w:r w:rsidR="00C04A34">
        <w:rPr>
          <w:sz w:val="20"/>
          <w:szCs w:val="20"/>
        </w:rPr>
        <w:t>Upon receipt of the ARAP survey access code, provide your leaders and Soldiers with a short summary briefing of the purpose of completing the assessment</w:t>
      </w:r>
      <w:r w:rsidR="00396FC8">
        <w:rPr>
          <w:sz w:val="20"/>
          <w:szCs w:val="20"/>
        </w:rPr>
        <w:t xml:space="preserve"> (Enclosure 2), and disseminate the code and log in instructions (Enclosure 3) throughout your formations.</w:t>
      </w:r>
    </w:p>
    <w:p w14:paraId="69B846A3" w14:textId="77777777" w:rsidR="00C04A34" w:rsidRDefault="00C04A34" w:rsidP="00291376">
      <w:pPr>
        <w:pStyle w:val="ListParagraph"/>
        <w:spacing w:after="220"/>
        <w:ind w:left="0"/>
        <w:contextualSpacing/>
        <w:rPr>
          <w:sz w:val="20"/>
          <w:szCs w:val="20"/>
        </w:rPr>
      </w:pPr>
      <w:r>
        <w:rPr>
          <w:sz w:val="20"/>
          <w:szCs w:val="20"/>
        </w:rPr>
        <w:tab/>
      </w:r>
      <w:r>
        <w:rPr>
          <w:sz w:val="20"/>
          <w:szCs w:val="20"/>
        </w:rPr>
        <w:tab/>
      </w:r>
    </w:p>
    <w:p w14:paraId="69B846A4" w14:textId="77777777" w:rsidR="009F4D66" w:rsidRDefault="00C04A34" w:rsidP="00291376">
      <w:pPr>
        <w:pStyle w:val="ListParagraph"/>
        <w:spacing w:after="220"/>
        <w:ind w:left="0"/>
        <w:contextualSpacing/>
        <w:rPr>
          <w:sz w:val="20"/>
          <w:szCs w:val="20"/>
        </w:rPr>
      </w:pPr>
      <w:r>
        <w:rPr>
          <w:sz w:val="20"/>
          <w:szCs w:val="20"/>
        </w:rPr>
        <w:tab/>
        <w:t xml:space="preserve">       2.  </w:t>
      </w:r>
      <w:r w:rsidR="008D6B15">
        <w:rPr>
          <w:sz w:val="20"/>
          <w:szCs w:val="20"/>
        </w:rPr>
        <w:t xml:space="preserve">Complete the ARAP survey by NLT </w:t>
      </w:r>
      <w:r w:rsidR="008D6B15" w:rsidRPr="00396FC8">
        <w:rPr>
          <w:i/>
          <w:sz w:val="20"/>
          <w:szCs w:val="20"/>
          <w:u w:val="single"/>
        </w:rPr>
        <w:t>15 AUG 2021</w:t>
      </w:r>
      <w:r w:rsidR="008D6B15">
        <w:rPr>
          <w:sz w:val="20"/>
          <w:szCs w:val="20"/>
        </w:rPr>
        <w:t>.</w:t>
      </w:r>
    </w:p>
    <w:p w14:paraId="69B846A5" w14:textId="77777777" w:rsidR="009F4D66" w:rsidRDefault="009F4D66" w:rsidP="00291376">
      <w:pPr>
        <w:pStyle w:val="ListParagraph"/>
        <w:spacing w:after="220"/>
        <w:ind w:left="0"/>
        <w:contextualSpacing/>
        <w:rPr>
          <w:sz w:val="20"/>
          <w:szCs w:val="20"/>
        </w:rPr>
      </w:pPr>
    </w:p>
    <w:p w14:paraId="69B846A6" w14:textId="77777777" w:rsidR="00C04A34" w:rsidRDefault="009F4D66" w:rsidP="009F4D66">
      <w:pPr>
        <w:pStyle w:val="ListParagraph"/>
        <w:ind w:left="0" w:firstLine="360"/>
        <w:contextualSpacing/>
        <w:rPr>
          <w:sz w:val="20"/>
          <w:szCs w:val="20"/>
        </w:rPr>
      </w:pPr>
      <w:r>
        <w:rPr>
          <w:sz w:val="20"/>
          <w:szCs w:val="20"/>
        </w:rPr>
        <w:t xml:space="preserve">              3. </w:t>
      </w:r>
      <w:r w:rsidR="00C04A34">
        <w:rPr>
          <w:sz w:val="20"/>
          <w:szCs w:val="20"/>
        </w:rPr>
        <w:t>Be prepared to support</w:t>
      </w:r>
      <w:r w:rsidR="00E96D82">
        <w:rPr>
          <w:sz w:val="20"/>
          <w:szCs w:val="20"/>
        </w:rPr>
        <w:t xml:space="preserve"> a forum to assist the battalion commander</w:t>
      </w:r>
      <w:r w:rsidR="00284C7C">
        <w:rPr>
          <w:sz w:val="20"/>
          <w:szCs w:val="20"/>
        </w:rPr>
        <w:t xml:space="preserve"> in communicating a summary of the findings from the ARAP debrief and to gain feedback regarding suggested measurable/effective courses of action for any areas identified as concerning or high risk.  </w:t>
      </w:r>
    </w:p>
    <w:p w14:paraId="69B846A7" w14:textId="77777777" w:rsidR="00123624" w:rsidRPr="0026456D" w:rsidRDefault="00C04A34" w:rsidP="006758D6">
      <w:pPr>
        <w:pStyle w:val="ListParagraph"/>
        <w:ind w:left="0"/>
        <w:contextualSpacing/>
        <w:rPr>
          <w:sz w:val="20"/>
          <w:szCs w:val="20"/>
        </w:rPr>
      </w:pPr>
      <w:r>
        <w:rPr>
          <w:sz w:val="20"/>
          <w:szCs w:val="20"/>
        </w:rPr>
        <w:tab/>
      </w:r>
      <w:r>
        <w:rPr>
          <w:sz w:val="20"/>
          <w:szCs w:val="20"/>
        </w:rPr>
        <w:tab/>
      </w:r>
      <w:r w:rsidR="004048C1">
        <w:rPr>
          <w:sz w:val="20"/>
          <w:szCs w:val="20"/>
        </w:rPr>
        <w:t xml:space="preserve"> </w:t>
      </w:r>
    </w:p>
    <w:p w14:paraId="69B846A8" w14:textId="77777777" w:rsidR="00D66B89" w:rsidRPr="005242EC" w:rsidRDefault="00141E17" w:rsidP="005242EC">
      <w:pPr>
        <w:pStyle w:val="NoSpacing"/>
        <w:numPr>
          <w:ilvl w:val="0"/>
          <w:numId w:val="18"/>
        </w:numPr>
        <w:contextualSpacing/>
        <w:rPr>
          <w:rFonts w:ascii="Arial" w:hAnsi="Arial" w:cs="Arial"/>
          <w:sz w:val="20"/>
          <w:szCs w:val="20"/>
          <w:u w:val="single"/>
        </w:rPr>
      </w:pPr>
      <w:r w:rsidRPr="0026456D">
        <w:rPr>
          <w:rFonts w:ascii="Arial" w:hAnsi="Arial" w:cs="Arial"/>
          <w:sz w:val="20"/>
          <w:szCs w:val="20"/>
          <w:u w:val="single"/>
        </w:rPr>
        <w:t>Tasks to Staff</w:t>
      </w:r>
    </w:p>
    <w:p w14:paraId="69B846A9" w14:textId="77777777" w:rsidR="00A126EB" w:rsidRDefault="00A126EB" w:rsidP="00683BFF">
      <w:pPr>
        <w:pStyle w:val="NoSpacing"/>
        <w:tabs>
          <w:tab w:val="left" w:pos="900"/>
          <w:tab w:val="left" w:pos="1170"/>
        </w:tabs>
        <w:contextualSpacing/>
        <w:rPr>
          <w:rFonts w:ascii="Arial" w:hAnsi="Arial" w:cs="Arial"/>
          <w:sz w:val="20"/>
          <w:szCs w:val="20"/>
        </w:rPr>
      </w:pPr>
    </w:p>
    <w:p w14:paraId="69B846AA" w14:textId="77777777" w:rsidR="005045E4" w:rsidRPr="005045E4" w:rsidRDefault="005242EC" w:rsidP="00A126EB">
      <w:pPr>
        <w:pStyle w:val="NoSpacing"/>
        <w:tabs>
          <w:tab w:val="left" w:pos="900"/>
          <w:tab w:val="left" w:pos="1170"/>
        </w:tabs>
        <w:ind w:left="576"/>
        <w:contextualSpacing/>
        <w:rPr>
          <w:rFonts w:ascii="Arial" w:hAnsi="Arial" w:cs="Arial"/>
          <w:sz w:val="20"/>
          <w:szCs w:val="20"/>
        </w:rPr>
      </w:pPr>
      <w:r>
        <w:rPr>
          <w:rFonts w:ascii="Arial" w:hAnsi="Arial" w:cs="Arial"/>
          <w:b/>
          <w:sz w:val="20"/>
          <w:szCs w:val="20"/>
        </w:rPr>
        <w:t>(1</w:t>
      </w:r>
      <w:r w:rsidR="00E71ED7">
        <w:rPr>
          <w:rFonts w:ascii="Arial" w:hAnsi="Arial" w:cs="Arial"/>
          <w:b/>
          <w:sz w:val="20"/>
          <w:szCs w:val="20"/>
        </w:rPr>
        <w:t xml:space="preserve">)  </w:t>
      </w:r>
      <w:r w:rsidR="005045E4">
        <w:rPr>
          <w:rFonts w:ascii="Arial" w:hAnsi="Arial" w:cs="Arial"/>
          <w:b/>
          <w:sz w:val="20"/>
          <w:szCs w:val="20"/>
        </w:rPr>
        <w:t xml:space="preserve">All Staff Personnel:  </w:t>
      </w:r>
      <w:r w:rsidR="005045E4">
        <w:rPr>
          <w:rFonts w:ascii="Arial" w:hAnsi="Arial" w:cs="Arial"/>
          <w:sz w:val="20"/>
          <w:szCs w:val="20"/>
        </w:rPr>
        <w:t xml:space="preserve">Complete the ARAP survey by NLT </w:t>
      </w:r>
      <w:r w:rsidR="005045E4" w:rsidRPr="008245B2">
        <w:rPr>
          <w:rFonts w:ascii="Arial" w:hAnsi="Arial" w:cs="Arial"/>
          <w:i/>
          <w:sz w:val="20"/>
          <w:szCs w:val="20"/>
          <w:u w:val="single"/>
        </w:rPr>
        <w:t>15 AUG 2021</w:t>
      </w:r>
      <w:r w:rsidR="005045E4">
        <w:rPr>
          <w:rFonts w:ascii="Arial" w:hAnsi="Arial" w:cs="Arial"/>
          <w:sz w:val="20"/>
          <w:szCs w:val="20"/>
        </w:rPr>
        <w:t>.</w:t>
      </w:r>
    </w:p>
    <w:p w14:paraId="69B846AB" w14:textId="77777777" w:rsidR="005045E4" w:rsidRDefault="005045E4" w:rsidP="00A126EB">
      <w:pPr>
        <w:pStyle w:val="NoSpacing"/>
        <w:tabs>
          <w:tab w:val="left" w:pos="900"/>
          <w:tab w:val="left" w:pos="1170"/>
        </w:tabs>
        <w:ind w:left="576"/>
        <w:contextualSpacing/>
        <w:rPr>
          <w:rFonts w:ascii="Arial" w:hAnsi="Arial" w:cs="Arial"/>
          <w:b/>
          <w:sz w:val="20"/>
          <w:szCs w:val="20"/>
        </w:rPr>
      </w:pPr>
    </w:p>
    <w:p w14:paraId="69B846AC" w14:textId="77777777" w:rsidR="00A126EB" w:rsidRDefault="005045E4" w:rsidP="00A126EB">
      <w:pPr>
        <w:pStyle w:val="NoSpacing"/>
        <w:tabs>
          <w:tab w:val="left" w:pos="900"/>
          <w:tab w:val="left" w:pos="1170"/>
        </w:tabs>
        <w:ind w:left="576"/>
        <w:contextualSpacing/>
        <w:rPr>
          <w:rFonts w:ascii="Arial" w:hAnsi="Arial" w:cs="Arial"/>
          <w:b/>
          <w:sz w:val="20"/>
          <w:szCs w:val="20"/>
        </w:rPr>
      </w:pPr>
      <w:r>
        <w:rPr>
          <w:rFonts w:ascii="Arial" w:hAnsi="Arial" w:cs="Arial"/>
          <w:b/>
          <w:sz w:val="20"/>
          <w:szCs w:val="20"/>
        </w:rPr>
        <w:t xml:space="preserve">(2)  </w:t>
      </w:r>
      <w:r w:rsidR="00E71ED7">
        <w:rPr>
          <w:rFonts w:ascii="Arial" w:hAnsi="Arial" w:cs="Arial"/>
          <w:b/>
          <w:sz w:val="20"/>
          <w:szCs w:val="20"/>
        </w:rPr>
        <w:t>S3</w:t>
      </w:r>
      <w:r w:rsidR="00A126EB">
        <w:rPr>
          <w:rFonts w:ascii="Arial" w:hAnsi="Arial" w:cs="Arial"/>
          <w:b/>
          <w:sz w:val="20"/>
          <w:szCs w:val="20"/>
        </w:rPr>
        <w:t xml:space="preserve">: </w:t>
      </w:r>
    </w:p>
    <w:p w14:paraId="69B846AD" w14:textId="77777777" w:rsidR="00A126EB" w:rsidRDefault="00A126EB" w:rsidP="00A126EB">
      <w:pPr>
        <w:pStyle w:val="NoSpacing"/>
        <w:tabs>
          <w:tab w:val="left" w:pos="900"/>
          <w:tab w:val="left" w:pos="1170"/>
        </w:tabs>
        <w:ind w:left="576"/>
        <w:contextualSpacing/>
        <w:rPr>
          <w:rFonts w:ascii="Arial" w:hAnsi="Arial" w:cs="Arial"/>
          <w:b/>
          <w:sz w:val="20"/>
          <w:szCs w:val="20"/>
        </w:rPr>
      </w:pPr>
    </w:p>
    <w:p w14:paraId="69B846AE" w14:textId="77777777" w:rsidR="00A126EB" w:rsidRDefault="0013011A" w:rsidP="00E71ED7">
      <w:pPr>
        <w:pStyle w:val="NoSpacing"/>
        <w:tabs>
          <w:tab w:val="left" w:pos="900"/>
          <w:tab w:val="left" w:pos="1170"/>
        </w:tabs>
        <w:ind w:firstLine="547"/>
        <w:contextualSpacing/>
        <w:rPr>
          <w:rFonts w:ascii="Arial" w:hAnsi="Arial" w:cs="Arial"/>
          <w:sz w:val="20"/>
          <w:szCs w:val="20"/>
        </w:rPr>
      </w:pPr>
      <w:r w:rsidRPr="0013011A">
        <w:rPr>
          <w:rFonts w:ascii="Arial" w:hAnsi="Arial" w:cs="Arial"/>
          <w:sz w:val="20"/>
          <w:szCs w:val="20"/>
        </w:rPr>
        <w:t>(a</w:t>
      </w:r>
      <w:r>
        <w:rPr>
          <w:rFonts w:ascii="Arial" w:hAnsi="Arial" w:cs="Arial"/>
          <w:sz w:val="20"/>
          <w:szCs w:val="20"/>
        </w:rPr>
        <w:t xml:space="preserve">)  </w:t>
      </w:r>
      <w:r w:rsidR="00E71ED7">
        <w:rPr>
          <w:rFonts w:ascii="Arial" w:hAnsi="Arial" w:cs="Arial"/>
          <w:sz w:val="20"/>
          <w:szCs w:val="20"/>
        </w:rPr>
        <w:t>Assist the battalion safety officer with providing pertinent unit information required for ARAP registration.</w:t>
      </w:r>
    </w:p>
    <w:p w14:paraId="69B846AF" w14:textId="77777777" w:rsidR="00D518DB" w:rsidRDefault="00D518DB" w:rsidP="00E71ED7">
      <w:pPr>
        <w:pStyle w:val="NoSpacing"/>
        <w:tabs>
          <w:tab w:val="left" w:pos="900"/>
          <w:tab w:val="left" w:pos="1170"/>
        </w:tabs>
        <w:ind w:firstLine="547"/>
        <w:contextualSpacing/>
        <w:rPr>
          <w:rFonts w:ascii="Arial" w:hAnsi="Arial" w:cs="Arial"/>
          <w:sz w:val="20"/>
          <w:szCs w:val="20"/>
        </w:rPr>
      </w:pPr>
    </w:p>
    <w:p w14:paraId="69B846B0" w14:textId="77777777" w:rsidR="00CB66C3" w:rsidRDefault="00741549" w:rsidP="00E71ED7">
      <w:pPr>
        <w:pStyle w:val="NoSpacing"/>
        <w:tabs>
          <w:tab w:val="left" w:pos="900"/>
          <w:tab w:val="left" w:pos="1170"/>
        </w:tabs>
        <w:ind w:firstLine="547"/>
        <w:contextualSpacing/>
        <w:rPr>
          <w:rFonts w:ascii="Arial" w:hAnsi="Arial" w:cs="Arial"/>
          <w:sz w:val="20"/>
          <w:szCs w:val="20"/>
        </w:rPr>
      </w:pPr>
      <w:r>
        <w:rPr>
          <w:rFonts w:ascii="Arial" w:hAnsi="Arial" w:cs="Arial"/>
          <w:sz w:val="20"/>
          <w:szCs w:val="20"/>
        </w:rPr>
        <w:t xml:space="preserve">(b)  </w:t>
      </w:r>
      <w:r w:rsidR="00CB66C3">
        <w:rPr>
          <w:rFonts w:ascii="Arial" w:hAnsi="Arial" w:cs="Arial"/>
          <w:sz w:val="20"/>
          <w:szCs w:val="20"/>
        </w:rPr>
        <w:t>Upon receipt of the ARAP survey access code from the USACRC ARAP team, publish the code.</w:t>
      </w:r>
    </w:p>
    <w:p w14:paraId="69B846B1" w14:textId="77777777" w:rsidR="00CB66C3" w:rsidRDefault="00CB66C3" w:rsidP="00E71ED7">
      <w:pPr>
        <w:pStyle w:val="NoSpacing"/>
        <w:tabs>
          <w:tab w:val="left" w:pos="900"/>
          <w:tab w:val="left" w:pos="1170"/>
        </w:tabs>
        <w:ind w:firstLine="547"/>
        <w:contextualSpacing/>
        <w:rPr>
          <w:rFonts w:ascii="Arial" w:hAnsi="Arial" w:cs="Arial"/>
          <w:sz w:val="20"/>
          <w:szCs w:val="20"/>
        </w:rPr>
      </w:pPr>
    </w:p>
    <w:p w14:paraId="69B846B2" w14:textId="77777777" w:rsidR="00C04A34" w:rsidRDefault="00CB66C3" w:rsidP="00E71ED7">
      <w:pPr>
        <w:pStyle w:val="NoSpacing"/>
        <w:tabs>
          <w:tab w:val="left" w:pos="900"/>
          <w:tab w:val="left" w:pos="1170"/>
        </w:tabs>
        <w:ind w:firstLine="547"/>
        <w:contextualSpacing/>
        <w:rPr>
          <w:rFonts w:ascii="Arial" w:hAnsi="Arial" w:cs="Arial"/>
          <w:sz w:val="20"/>
          <w:szCs w:val="20"/>
        </w:rPr>
      </w:pPr>
      <w:r>
        <w:rPr>
          <w:rFonts w:ascii="Arial" w:hAnsi="Arial" w:cs="Arial"/>
          <w:sz w:val="20"/>
          <w:szCs w:val="20"/>
        </w:rPr>
        <w:t xml:space="preserve">(c)  </w:t>
      </w:r>
      <w:r w:rsidR="00C04A34">
        <w:rPr>
          <w:rFonts w:ascii="Arial" w:hAnsi="Arial" w:cs="Arial"/>
          <w:sz w:val="20"/>
          <w:szCs w:val="20"/>
        </w:rPr>
        <w:t xml:space="preserve">BPT coordinate and schedule a </w:t>
      </w:r>
      <w:r w:rsidR="006A7516">
        <w:rPr>
          <w:rFonts w:ascii="Arial" w:hAnsi="Arial" w:cs="Arial"/>
          <w:sz w:val="20"/>
          <w:szCs w:val="20"/>
        </w:rPr>
        <w:t>forum for the battalion commander to communicate findings from the ARAP debrief to the subordinate units.</w:t>
      </w:r>
    </w:p>
    <w:p w14:paraId="69B846B3" w14:textId="77777777" w:rsidR="00C04A34" w:rsidRDefault="00C04A34" w:rsidP="00E71ED7">
      <w:pPr>
        <w:pStyle w:val="NoSpacing"/>
        <w:tabs>
          <w:tab w:val="left" w:pos="900"/>
          <w:tab w:val="left" w:pos="1170"/>
        </w:tabs>
        <w:ind w:firstLine="547"/>
        <w:contextualSpacing/>
        <w:rPr>
          <w:rFonts w:ascii="Arial" w:hAnsi="Arial" w:cs="Arial"/>
          <w:sz w:val="20"/>
          <w:szCs w:val="20"/>
        </w:rPr>
      </w:pPr>
    </w:p>
    <w:p w14:paraId="69B846B4" w14:textId="77777777" w:rsidR="00D518DB" w:rsidRDefault="00C04A34" w:rsidP="00E71ED7">
      <w:pPr>
        <w:pStyle w:val="NoSpacing"/>
        <w:tabs>
          <w:tab w:val="left" w:pos="900"/>
          <w:tab w:val="left" w:pos="1170"/>
        </w:tabs>
        <w:ind w:firstLine="547"/>
        <w:contextualSpacing/>
        <w:rPr>
          <w:rFonts w:ascii="Arial" w:hAnsi="Arial" w:cs="Arial"/>
          <w:sz w:val="20"/>
          <w:szCs w:val="20"/>
        </w:rPr>
      </w:pPr>
      <w:r>
        <w:rPr>
          <w:rFonts w:ascii="Arial" w:hAnsi="Arial" w:cs="Arial"/>
          <w:sz w:val="20"/>
          <w:szCs w:val="20"/>
        </w:rPr>
        <w:t>(</w:t>
      </w:r>
      <w:r w:rsidR="00CB66C3">
        <w:rPr>
          <w:rFonts w:ascii="Arial" w:hAnsi="Arial" w:cs="Arial"/>
          <w:sz w:val="20"/>
          <w:szCs w:val="20"/>
        </w:rPr>
        <w:t>d</w:t>
      </w:r>
      <w:r>
        <w:rPr>
          <w:rFonts w:ascii="Arial" w:hAnsi="Arial" w:cs="Arial"/>
          <w:sz w:val="20"/>
          <w:szCs w:val="20"/>
        </w:rPr>
        <w:t xml:space="preserve">)  </w:t>
      </w:r>
      <w:r w:rsidR="00741549">
        <w:rPr>
          <w:rFonts w:ascii="Arial" w:hAnsi="Arial" w:cs="Arial"/>
          <w:sz w:val="20"/>
          <w:szCs w:val="20"/>
        </w:rPr>
        <w:t>Assist the battalion commander in developing follow-up courses of action during the fourth phase of the operation and communicate those COAs and implementation instructions in a follow on order.</w:t>
      </w:r>
    </w:p>
    <w:p w14:paraId="69B846B5" w14:textId="77777777" w:rsidR="00D518DB" w:rsidRDefault="00D518DB" w:rsidP="00E71ED7">
      <w:pPr>
        <w:pStyle w:val="NoSpacing"/>
        <w:tabs>
          <w:tab w:val="left" w:pos="900"/>
          <w:tab w:val="left" w:pos="1170"/>
        </w:tabs>
        <w:ind w:firstLine="547"/>
        <w:contextualSpacing/>
        <w:rPr>
          <w:rFonts w:ascii="Arial" w:hAnsi="Arial" w:cs="Arial"/>
          <w:sz w:val="20"/>
          <w:szCs w:val="20"/>
        </w:rPr>
      </w:pPr>
    </w:p>
    <w:p w14:paraId="69B846B6" w14:textId="77777777" w:rsidR="00D518DB" w:rsidRDefault="00E079F8" w:rsidP="00E71ED7">
      <w:pPr>
        <w:pStyle w:val="NoSpacing"/>
        <w:tabs>
          <w:tab w:val="left" w:pos="900"/>
          <w:tab w:val="left" w:pos="1170"/>
        </w:tabs>
        <w:ind w:firstLine="547"/>
        <w:contextualSpacing/>
        <w:rPr>
          <w:rFonts w:ascii="Arial" w:hAnsi="Arial" w:cs="Arial"/>
          <w:sz w:val="20"/>
          <w:szCs w:val="20"/>
        </w:rPr>
      </w:pPr>
      <w:r>
        <w:rPr>
          <w:rFonts w:ascii="Arial" w:hAnsi="Arial" w:cs="Arial"/>
          <w:b/>
          <w:sz w:val="20"/>
          <w:szCs w:val="20"/>
        </w:rPr>
        <w:t>(3</w:t>
      </w:r>
      <w:r w:rsidR="00D518DB" w:rsidRPr="00D518DB">
        <w:rPr>
          <w:rFonts w:ascii="Arial" w:hAnsi="Arial" w:cs="Arial"/>
          <w:b/>
          <w:sz w:val="20"/>
          <w:szCs w:val="20"/>
        </w:rPr>
        <w:t>)  Battalion Safety Officer:</w:t>
      </w:r>
    </w:p>
    <w:p w14:paraId="69B846B7" w14:textId="77777777" w:rsidR="00D518DB" w:rsidRDefault="00D518DB" w:rsidP="00E71ED7">
      <w:pPr>
        <w:pStyle w:val="NoSpacing"/>
        <w:tabs>
          <w:tab w:val="left" w:pos="900"/>
          <w:tab w:val="left" w:pos="1170"/>
        </w:tabs>
        <w:ind w:firstLine="547"/>
        <w:contextualSpacing/>
        <w:rPr>
          <w:rFonts w:ascii="Arial" w:hAnsi="Arial" w:cs="Arial"/>
          <w:sz w:val="20"/>
          <w:szCs w:val="20"/>
        </w:rPr>
      </w:pPr>
    </w:p>
    <w:p w14:paraId="69B846B8" w14:textId="77777777" w:rsidR="00D518DB" w:rsidRDefault="00D518DB" w:rsidP="00E71ED7">
      <w:pPr>
        <w:pStyle w:val="NoSpacing"/>
        <w:tabs>
          <w:tab w:val="left" w:pos="900"/>
          <w:tab w:val="left" w:pos="1170"/>
        </w:tabs>
        <w:ind w:firstLine="547"/>
        <w:contextualSpacing/>
        <w:rPr>
          <w:rFonts w:ascii="Arial" w:hAnsi="Arial" w:cs="Arial"/>
          <w:sz w:val="20"/>
          <w:szCs w:val="20"/>
        </w:rPr>
      </w:pPr>
      <w:r>
        <w:rPr>
          <w:rFonts w:ascii="Arial" w:hAnsi="Arial" w:cs="Arial"/>
          <w:sz w:val="20"/>
          <w:szCs w:val="20"/>
        </w:rPr>
        <w:t xml:space="preserve">(a)  Register the battalion for ARAP at </w:t>
      </w:r>
      <w:hyperlink r:id="rId12" w:history="1">
        <w:r w:rsidRPr="00BC0805">
          <w:rPr>
            <w:rStyle w:val="Hyperlink"/>
            <w:rFonts w:ascii="Arial" w:hAnsi="Arial" w:cs="Arial"/>
            <w:sz w:val="20"/>
            <w:szCs w:val="20"/>
          </w:rPr>
          <w:t>https://earap.safety.army.mil</w:t>
        </w:r>
      </w:hyperlink>
      <w:r>
        <w:rPr>
          <w:rFonts w:ascii="Arial" w:hAnsi="Arial" w:cs="Arial"/>
          <w:sz w:val="20"/>
          <w:szCs w:val="20"/>
        </w:rPr>
        <w:t xml:space="preserve">. </w:t>
      </w:r>
      <w:r w:rsidR="00787A2C">
        <w:rPr>
          <w:rFonts w:ascii="Arial" w:hAnsi="Arial" w:cs="Arial"/>
          <w:sz w:val="20"/>
          <w:szCs w:val="20"/>
        </w:rPr>
        <w:t xml:space="preserve"> </w:t>
      </w:r>
      <w:r>
        <w:rPr>
          <w:rFonts w:ascii="Arial" w:hAnsi="Arial" w:cs="Arial"/>
          <w:sz w:val="20"/>
          <w:szCs w:val="20"/>
        </w:rPr>
        <w:t>Follow the instructions outlined in Enclosure 1.</w:t>
      </w:r>
    </w:p>
    <w:p w14:paraId="69B846B9" w14:textId="77777777" w:rsidR="00741549" w:rsidRDefault="00741549" w:rsidP="00E71ED7">
      <w:pPr>
        <w:pStyle w:val="NoSpacing"/>
        <w:tabs>
          <w:tab w:val="left" w:pos="900"/>
          <w:tab w:val="left" w:pos="1170"/>
        </w:tabs>
        <w:ind w:firstLine="547"/>
        <w:contextualSpacing/>
        <w:rPr>
          <w:rFonts w:ascii="Arial" w:hAnsi="Arial" w:cs="Arial"/>
          <w:sz w:val="20"/>
          <w:szCs w:val="20"/>
        </w:rPr>
      </w:pPr>
    </w:p>
    <w:p w14:paraId="69B846BA" w14:textId="77777777" w:rsidR="00780CA8" w:rsidRDefault="00741549" w:rsidP="00E71ED7">
      <w:pPr>
        <w:pStyle w:val="NoSpacing"/>
        <w:tabs>
          <w:tab w:val="left" w:pos="900"/>
          <w:tab w:val="left" w:pos="1170"/>
        </w:tabs>
        <w:ind w:firstLine="547"/>
        <w:contextualSpacing/>
        <w:rPr>
          <w:rFonts w:ascii="Arial" w:hAnsi="Arial" w:cs="Arial"/>
          <w:sz w:val="20"/>
          <w:szCs w:val="20"/>
        </w:rPr>
      </w:pPr>
      <w:r>
        <w:rPr>
          <w:rFonts w:ascii="Arial" w:hAnsi="Arial" w:cs="Arial"/>
          <w:sz w:val="20"/>
          <w:szCs w:val="20"/>
        </w:rPr>
        <w:t>(b)</w:t>
      </w:r>
      <w:r w:rsidR="00780CA8">
        <w:rPr>
          <w:rFonts w:ascii="Arial" w:hAnsi="Arial" w:cs="Arial"/>
          <w:sz w:val="20"/>
          <w:szCs w:val="20"/>
        </w:rPr>
        <w:t xml:space="preserve">  Assist the battalion commander and operations officer in developing and implementing any and all courses of action to address any areas identified as concerning or high risk.</w:t>
      </w:r>
    </w:p>
    <w:p w14:paraId="69B846BB" w14:textId="77777777" w:rsidR="00780CA8" w:rsidRDefault="00780CA8" w:rsidP="00E71ED7">
      <w:pPr>
        <w:pStyle w:val="NoSpacing"/>
        <w:tabs>
          <w:tab w:val="left" w:pos="900"/>
          <w:tab w:val="left" w:pos="1170"/>
        </w:tabs>
        <w:ind w:firstLine="547"/>
        <w:contextualSpacing/>
        <w:rPr>
          <w:rFonts w:ascii="Arial" w:hAnsi="Arial" w:cs="Arial"/>
          <w:sz w:val="20"/>
          <w:szCs w:val="20"/>
        </w:rPr>
      </w:pPr>
    </w:p>
    <w:p w14:paraId="69B846BC" w14:textId="77777777" w:rsidR="00741549" w:rsidRPr="00D518DB" w:rsidRDefault="00780CA8" w:rsidP="00E71ED7">
      <w:pPr>
        <w:pStyle w:val="NoSpacing"/>
        <w:tabs>
          <w:tab w:val="left" w:pos="900"/>
          <w:tab w:val="left" w:pos="1170"/>
        </w:tabs>
        <w:ind w:firstLine="547"/>
        <w:contextualSpacing/>
        <w:rPr>
          <w:rFonts w:ascii="Arial" w:hAnsi="Arial" w:cs="Arial"/>
          <w:sz w:val="20"/>
          <w:szCs w:val="20"/>
        </w:rPr>
      </w:pPr>
      <w:r>
        <w:rPr>
          <w:rFonts w:ascii="Arial" w:hAnsi="Arial" w:cs="Arial"/>
          <w:sz w:val="20"/>
          <w:szCs w:val="20"/>
        </w:rPr>
        <w:t xml:space="preserve">(c)  </w:t>
      </w:r>
      <w:r w:rsidR="00225484">
        <w:rPr>
          <w:rFonts w:ascii="Arial" w:hAnsi="Arial" w:cs="Arial"/>
          <w:sz w:val="20"/>
          <w:szCs w:val="20"/>
        </w:rPr>
        <w:t xml:space="preserve">Coordinate with the </w:t>
      </w:r>
      <w:r w:rsidR="00FE469C">
        <w:rPr>
          <w:rFonts w:ascii="Arial" w:hAnsi="Arial" w:cs="Arial"/>
          <w:sz w:val="20"/>
          <w:szCs w:val="20"/>
        </w:rPr>
        <w:t>b</w:t>
      </w:r>
      <w:r w:rsidR="00225484">
        <w:rPr>
          <w:rFonts w:ascii="Arial" w:hAnsi="Arial" w:cs="Arial"/>
          <w:sz w:val="20"/>
          <w:szCs w:val="20"/>
        </w:rPr>
        <w:t xml:space="preserve">attalion </w:t>
      </w:r>
      <w:r w:rsidR="00FE469C">
        <w:rPr>
          <w:rFonts w:ascii="Arial" w:hAnsi="Arial" w:cs="Arial"/>
          <w:sz w:val="20"/>
          <w:szCs w:val="20"/>
        </w:rPr>
        <w:t>c</w:t>
      </w:r>
      <w:r w:rsidR="00225484">
        <w:rPr>
          <w:rFonts w:ascii="Arial" w:hAnsi="Arial" w:cs="Arial"/>
          <w:sz w:val="20"/>
          <w:szCs w:val="20"/>
        </w:rPr>
        <w:t xml:space="preserve">ommander and the </w:t>
      </w:r>
      <w:r w:rsidR="00FE469C">
        <w:rPr>
          <w:rFonts w:ascii="Arial" w:hAnsi="Arial" w:cs="Arial"/>
          <w:sz w:val="20"/>
          <w:szCs w:val="20"/>
        </w:rPr>
        <w:t>S3 o</w:t>
      </w:r>
      <w:r w:rsidR="00225484">
        <w:rPr>
          <w:rFonts w:ascii="Arial" w:hAnsi="Arial" w:cs="Arial"/>
          <w:sz w:val="20"/>
          <w:szCs w:val="20"/>
        </w:rPr>
        <w:t xml:space="preserve">perations </w:t>
      </w:r>
      <w:r w:rsidR="00FE469C">
        <w:rPr>
          <w:rFonts w:ascii="Arial" w:hAnsi="Arial" w:cs="Arial"/>
          <w:sz w:val="20"/>
          <w:szCs w:val="20"/>
        </w:rPr>
        <w:t>o</w:t>
      </w:r>
      <w:r w:rsidR="00225484">
        <w:rPr>
          <w:rFonts w:ascii="Arial" w:hAnsi="Arial" w:cs="Arial"/>
          <w:sz w:val="20"/>
          <w:szCs w:val="20"/>
        </w:rPr>
        <w:t>fficer to register the battalion for a mid-point ARAP assessment after the commander has completed one year in command.</w:t>
      </w:r>
    </w:p>
    <w:p w14:paraId="69B846BD" w14:textId="77777777" w:rsidR="00683BFF" w:rsidRPr="00683BFF" w:rsidRDefault="00683BFF" w:rsidP="00683BFF">
      <w:pPr>
        <w:pStyle w:val="NoSpacing"/>
        <w:tabs>
          <w:tab w:val="left" w:pos="900"/>
          <w:tab w:val="left" w:pos="1170"/>
        </w:tabs>
        <w:contextualSpacing/>
        <w:rPr>
          <w:rFonts w:ascii="Arial" w:hAnsi="Arial" w:cs="Arial"/>
          <w:sz w:val="20"/>
          <w:szCs w:val="20"/>
        </w:rPr>
      </w:pPr>
    </w:p>
    <w:p w14:paraId="69B846BE" w14:textId="77777777" w:rsidR="00B377A4" w:rsidRPr="0026456D" w:rsidRDefault="00B377A4" w:rsidP="009B4717">
      <w:pPr>
        <w:contextualSpacing/>
        <w:rPr>
          <w:sz w:val="20"/>
          <w:szCs w:val="20"/>
          <w:u w:val="single"/>
        </w:rPr>
      </w:pPr>
    </w:p>
    <w:p w14:paraId="69B846BF" w14:textId="77777777" w:rsidR="00217709" w:rsidRPr="0026456D" w:rsidRDefault="00506735" w:rsidP="009B4717">
      <w:pPr>
        <w:pStyle w:val="NoSpacing"/>
        <w:tabs>
          <w:tab w:val="left" w:pos="1170"/>
        </w:tabs>
        <w:contextualSpacing/>
        <w:rPr>
          <w:rFonts w:ascii="Arial" w:hAnsi="Arial" w:cs="Arial"/>
          <w:sz w:val="20"/>
          <w:szCs w:val="20"/>
        </w:rPr>
      </w:pPr>
      <w:r w:rsidRPr="0026456D">
        <w:rPr>
          <w:rFonts w:ascii="Arial" w:hAnsi="Arial" w:cs="Arial"/>
          <w:sz w:val="20"/>
          <w:szCs w:val="20"/>
        </w:rPr>
        <w:t xml:space="preserve">     </w:t>
      </w:r>
      <w:proofErr w:type="gramStart"/>
      <w:r w:rsidRPr="00CC4BE3">
        <w:rPr>
          <w:rFonts w:ascii="Arial" w:hAnsi="Arial" w:cs="Arial"/>
          <w:sz w:val="20"/>
          <w:szCs w:val="20"/>
        </w:rPr>
        <w:t xml:space="preserve">e.  </w:t>
      </w:r>
      <w:r w:rsidR="00217709" w:rsidRPr="00CC4BE3">
        <w:rPr>
          <w:rFonts w:ascii="Arial" w:hAnsi="Arial" w:cs="Arial"/>
          <w:sz w:val="20"/>
          <w:szCs w:val="20"/>
          <w:u w:val="single"/>
        </w:rPr>
        <w:t>Coordinating</w:t>
      </w:r>
      <w:proofErr w:type="gramEnd"/>
      <w:r w:rsidR="00217709" w:rsidRPr="00CC4BE3">
        <w:rPr>
          <w:rFonts w:ascii="Arial" w:hAnsi="Arial" w:cs="Arial"/>
          <w:sz w:val="20"/>
          <w:szCs w:val="20"/>
          <w:u w:val="single"/>
        </w:rPr>
        <w:t xml:space="preserve"> Instructions</w:t>
      </w:r>
      <w:r w:rsidR="00E70F3A" w:rsidRPr="00CC4BE3">
        <w:rPr>
          <w:rFonts w:ascii="Arial" w:hAnsi="Arial" w:cs="Arial"/>
          <w:sz w:val="20"/>
          <w:szCs w:val="20"/>
          <w:u w:val="single"/>
        </w:rPr>
        <w:t>:</w:t>
      </w:r>
      <w:r w:rsidR="008F09D0" w:rsidRPr="0026456D">
        <w:rPr>
          <w:rFonts w:ascii="Arial" w:hAnsi="Arial" w:cs="Arial"/>
          <w:sz w:val="20"/>
          <w:szCs w:val="20"/>
          <w:u w:val="single"/>
        </w:rPr>
        <w:t xml:space="preserve">  </w:t>
      </w:r>
    </w:p>
    <w:p w14:paraId="69B846C0" w14:textId="77777777" w:rsidR="00217709" w:rsidRPr="0026456D" w:rsidRDefault="00217709" w:rsidP="009B4717">
      <w:pPr>
        <w:pStyle w:val="ListParagraph"/>
        <w:tabs>
          <w:tab w:val="left" w:pos="1620"/>
        </w:tabs>
        <w:ind w:left="1728"/>
        <w:contextualSpacing/>
        <w:rPr>
          <w:rFonts w:eastAsiaTheme="minorHAnsi"/>
          <w:b/>
          <w:sz w:val="20"/>
          <w:szCs w:val="20"/>
        </w:rPr>
      </w:pPr>
    </w:p>
    <w:p w14:paraId="69B846C1" w14:textId="77777777" w:rsidR="00A36DF9" w:rsidRDefault="00CC4BE3" w:rsidP="00CC4BE3">
      <w:pPr>
        <w:pStyle w:val="ListParagraph"/>
        <w:tabs>
          <w:tab w:val="left" w:pos="900"/>
          <w:tab w:val="left" w:pos="1170"/>
        </w:tabs>
        <w:spacing w:after="220"/>
        <w:ind w:left="540"/>
        <w:contextualSpacing/>
        <w:rPr>
          <w:sz w:val="20"/>
          <w:szCs w:val="20"/>
        </w:rPr>
      </w:pPr>
      <w:r>
        <w:rPr>
          <w:sz w:val="20"/>
          <w:szCs w:val="20"/>
        </w:rPr>
        <w:t xml:space="preserve">(1) </w:t>
      </w:r>
      <w:r w:rsidR="00C55511">
        <w:rPr>
          <w:sz w:val="20"/>
          <w:szCs w:val="20"/>
        </w:rPr>
        <w:t xml:space="preserve"> </w:t>
      </w:r>
      <w:r w:rsidRPr="00CC4BE3">
        <w:rPr>
          <w:sz w:val="20"/>
          <w:szCs w:val="20"/>
        </w:rPr>
        <w:t>The ARAP Survey access code</w:t>
      </w:r>
      <w:r>
        <w:rPr>
          <w:sz w:val="20"/>
          <w:szCs w:val="20"/>
        </w:rPr>
        <w:t xml:space="preserve"> for ______ Battalion/Squadron is ___________.</w:t>
      </w:r>
    </w:p>
    <w:p w14:paraId="69B846C2" w14:textId="77777777" w:rsidR="00C55511" w:rsidRPr="0013011A" w:rsidRDefault="00C55511" w:rsidP="00CC4BE3">
      <w:pPr>
        <w:pStyle w:val="ListParagraph"/>
        <w:tabs>
          <w:tab w:val="left" w:pos="900"/>
          <w:tab w:val="left" w:pos="1170"/>
        </w:tabs>
        <w:spacing w:after="220"/>
        <w:ind w:left="540"/>
        <w:contextualSpacing/>
        <w:rPr>
          <w:sz w:val="20"/>
          <w:szCs w:val="20"/>
          <w:highlight w:val="yellow"/>
        </w:rPr>
      </w:pPr>
    </w:p>
    <w:p w14:paraId="69B846C3" w14:textId="77777777" w:rsidR="00724DCE" w:rsidRPr="00CC4BE3" w:rsidRDefault="00C55511" w:rsidP="00C55511">
      <w:pPr>
        <w:pStyle w:val="ListParagraph"/>
        <w:tabs>
          <w:tab w:val="left" w:pos="900"/>
          <w:tab w:val="left" w:pos="1170"/>
        </w:tabs>
        <w:spacing w:after="220"/>
        <w:ind w:left="540"/>
        <w:contextualSpacing/>
        <w:rPr>
          <w:sz w:val="20"/>
          <w:szCs w:val="20"/>
        </w:rPr>
      </w:pPr>
      <w:r>
        <w:rPr>
          <w:sz w:val="20"/>
          <w:szCs w:val="20"/>
        </w:rPr>
        <w:t xml:space="preserve">(2)  </w:t>
      </w:r>
      <w:r w:rsidR="00724DCE" w:rsidRPr="00CC4BE3">
        <w:rPr>
          <w:sz w:val="20"/>
          <w:szCs w:val="20"/>
        </w:rPr>
        <w:t>Timeline:</w:t>
      </w:r>
      <w:r w:rsidR="00930812" w:rsidRPr="00CC4BE3">
        <w:rPr>
          <w:sz w:val="20"/>
          <w:szCs w:val="20"/>
        </w:rPr>
        <w:t xml:space="preserve">  </w:t>
      </w:r>
    </w:p>
    <w:tbl>
      <w:tblPr>
        <w:tblW w:w="9530" w:type="dxa"/>
        <w:tblInd w:w="-10" w:type="dxa"/>
        <w:tblLook w:val="04A0" w:firstRow="1" w:lastRow="0" w:firstColumn="1" w:lastColumn="0" w:noHBand="0" w:noVBand="1"/>
      </w:tblPr>
      <w:tblGrid>
        <w:gridCol w:w="1620"/>
        <w:gridCol w:w="3870"/>
        <w:gridCol w:w="4040"/>
      </w:tblGrid>
      <w:tr w:rsidR="0013011A" w:rsidRPr="00C15D1A" w14:paraId="69B846C7" w14:textId="77777777" w:rsidTr="00CC4BE3">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9B846C4" w14:textId="77777777" w:rsidR="0013011A" w:rsidRPr="00C15D1A" w:rsidRDefault="0013011A" w:rsidP="00C15D1A">
            <w:pPr>
              <w:jc w:val="right"/>
              <w:rPr>
                <w:color w:val="000000"/>
                <w:sz w:val="20"/>
                <w:szCs w:val="20"/>
              </w:rPr>
            </w:pPr>
            <w:r w:rsidRPr="00C15D1A">
              <w:rPr>
                <w:color w:val="000000"/>
                <w:sz w:val="20"/>
                <w:szCs w:val="20"/>
              </w:rPr>
              <w:lastRenderedPageBreak/>
              <w:t>Date</w:t>
            </w:r>
          </w:p>
        </w:tc>
        <w:tc>
          <w:tcPr>
            <w:tcW w:w="387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9B846C5" w14:textId="77777777" w:rsidR="0013011A" w:rsidRPr="00C15D1A" w:rsidRDefault="0013011A" w:rsidP="00C15D1A">
            <w:pPr>
              <w:rPr>
                <w:color w:val="000000"/>
                <w:sz w:val="20"/>
                <w:szCs w:val="20"/>
              </w:rPr>
            </w:pPr>
            <w:r w:rsidRPr="00C15D1A">
              <w:rPr>
                <w:color w:val="000000"/>
                <w:sz w:val="20"/>
                <w:szCs w:val="20"/>
              </w:rPr>
              <w:t>Event</w:t>
            </w:r>
          </w:p>
        </w:tc>
        <w:tc>
          <w:tcPr>
            <w:tcW w:w="4040" w:type="dxa"/>
            <w:tcBorders>
              <w:top w:val="single" w:sz="8" w:space="0" w:color="auto"/>
              <w:left w:val="nil"/>
              <w:bottom w:val="single" w:sz="8" w:space="0" w:color="auto"/>
              <w:right w:val="single" w:sz="8" w:space="0" w:color="auto"/>
            </w:tcBorders>
            <w:shd w:val="clear" w:color="auto" w:fill="D9D9D9" w:themeFill="background1" w:themeFillShade="D9"/>
          </w:tcPr>
          <w:p w14:paraId="69B846C6" w14:textId="77777777" w:rsidR="0013011A" w:rsidRPr="00C15D1A" w:rsidRDefault="00CC4BE3" w:rsidP="00C15D1A">
            <w:pPr>
              <w:rPr>
                <w:color w:val="000000"/>
                <w:sz w:val="20"/>
                <w:szCs w:val="20"/>
              </w:rPr>
            </w:pPr>
            <w:r>
              <w:rPr>
                <w:color w:val="000000"/>
                <w:sz w:val="20"/>
                <w:szCs w:val="20"/>
              </w:rPr>
              <w:t>Location or Method</w:t>
            </w:r>
          </w:p>
        </w:tc>
      </w:tr>
      <w:tr w:rsidR="004048C1" w:rsidRPr="00C15D1A" w14:paraId="69B846CB" w14:textId="77777777" w:rsidTr="00CC4BE3">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B846C8" w14:textId="77777777" w:rsidR="004048C1" w:rsidRPr="00CC4A78" w:rsidRDefault="00CC4BE3" w:rsidP="00C15D1A">
            <w:pPr>
              <w:jc w:val="right"/>
              <w:rPr>
                <w:color w:val="000000"/>
                <w:sz w:val="18"/>
                <w:szCs w:val="18"/>
              </w:rPr>
            </w:pPr>
            <w:r w:rsidRPr="00CC4A78">
              <w:rPr>
                <w:color w:val="000000"/>
                <w:sz w:val="18"/>
                <w:szCs w:val="18"/>
              </w:rPr>
              <w:t>21 Jun 21</w:t>
            </w:r>
          </w:p>
        </w:tc>
        <w:tc>
          <w:tcPr>
            <w:tcW w:w="3870" w:type="dxa"/>
            <w:tcBorders>
              <w:top w:val="single" w:sz="8" w:space="0" w:color="auto"/>
              <w:left w:val="nil"/>
              <w:bottom w:val="single" w:sz="8" w:space="0" w:color="auto"/>
              <w:right w:val="single" w:sz="8" w:space="0" w:color="auto"/>
            </w:tcBorders>
            <w:shd w:val="clear" w:color="auto" w:fill="auto"/>
            <w:noWrap/>
            <w:vAlign w:val="center"/>
          </w:tcPr>
          <w:p w14:paraId="69B846C9" w14:textId="77777777" w:rsidR="004048C1" w:rsidRPr="00CC4A78" w:rsidRDefault="00CC4BE3" w:rsidP="00C15D1A">
            <w:pPr>
              <w:rPr>
                <w:color w:val="000000"/>
                <w:sz w:val="18"/>
                <w:szCs w:val="18"/>
              </w:rPr>
            </w:pPr>
            <w:r w:rsidRPr="00CC4A78">
              <w:rPr>
                <w:color w:val="000000"/>
                <w:sz w:val="18"/>
                <w:szCs w:val="18"/>
              </w:rPr>
              <w:t>Safety Officer, ICW the Operations Officer registers the battalion/squadron for ARAP</w:t>
            </w:r>
          </w:p>
        </w:tc>
        <w:tc>
          <w:tcPr>
            <w:tcW w:w="4040" w:type="dxa"/>
            <w:tcBorders>
              <w:top w:val="single" w:sz="8" w:space="0" w:color="auto"/>
              <w:left w:val="nil"/>
              <w:bottom w:val="single" w:sz="8" w:space="0" w:color="auto"/>
              <w:right w:val="single" w:sz="8" w:space="0" w:color="auto"/>
            </w:tcBorders>
            <w:shd w:val="clear" w:color="auto" w:fill="auto"/>
          </w:tcPr>
          <w:p w14:paraId="69B846CA" w14:textId="77777777" w:rsidR="004048C1" w:rsidRPr="00CC4A78" w:rsidRDefault="00CC4BE3" w:rsidP="00C15D1A">
            <w:pPr>
              <w:rPr>
                <w:color w:val="000000"/>
                <w:sz w:val="18"/>
                <w:szCs w:val="18"/>
              </w:rPr>
            </w:pPr>
            <w:r w:rsidRPr="00CC4A78">
              <w:rPr>
                <w:color w:val="000000"/>
                <w:sz w:val="18"/>
                <w:szCs w:val="18"/>
              </w:rPr>
              <w:t xml:space="preserve">Online at </w:t>
            </w:r>
            <w:hyperlink r:id="rId13" w:history="1">
              <w:r w:rsidRPr="00CC4A78">
                <w:rPr>
                  <w:rStyle w:val="Hyperlink"/>
                  <w:sz w:val="18"/>
                  <w:szCs w:val="18"/>
                </w:rPr>
                <w:t>https://earap.safety.army.mil</w:t>
              </w:r>
            </w:hyperlink>
          </w:p>
        </w:tc>
      </w:tr>
      <w:tr w:rsidR="0013011A" w:rsidRPr="00C15D1A" w14:paraId="69B846CF" w14:textId="77777777" w:rsidTr="00CC4BE3">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B846CC" w14:textId="77777777" w:rsidR="0013011A" w:rsidRPr="00CC4A78" w:rsidRDefault="00CC4BE3" w:rsidP="00C15D1A">
            <w:pPr>
              <w:jc w:val="right"/>
              <w:rPr>
                <w:color w:val="000000"/>
                <w:sz w:val="18"/>
                <w:szCs w:val="18"/>
              </w:rPr>
            </w:pPr>
            <w:r w:rsidRPr="00CC4A78">
              <w:rPr>
                <w:color w:val="000000"/>
                <w:sz w:val="18"/>
                <w:szCs w:val="18"/>
              </w:rPr>
              <w:t>NLT 23 Jun 21</w:t>
            </w:r>
          </w:p>
        </w:tc>
        <w:tc>
          <w:tcPr>
            <w:tcW w:w="3870" w:type="dxa"/>
            <w:tcBorders>
              <w:top w:val="single" w:sz="8" w:space="0" w:color="auto"/>
              <w:left w:val="nil"/>
              <w:bottom w:val="single" w:sz="8" w:space="0" w:color="auto"/>
              <w:right w:val="single" w:sz="8" w:space="0" w:color="auto"/>
            </w:tcBorders>
            <w:shd w:val="clear" w:color="auto" w:fill="auto"/>
            <w:noWrap/>
            <w:vAlign w:val="center"/>
          </w:tcPr>
          <w:p w14:paraId="69B846CD" w14:textId="77777777" w:rsidR="0013011A" w:rsidRPr="00CC4A78" w:rsidRDefault="00CC4BE3" w:rsidP="00C15D1A">
            <w:pPr>
              <w:rPr>
                <w:color w:val="000000"/>
                <w:sz w:val="18"/>
                <w:szCs w:val="18"/>
              </w:rPr>
            </w:pPr>
            <w:r w:rsidRPr="00CC4A78">
              <w:rPr>
                <w:color w:val="000000"/>
                <w:sz w:val="18"/>
                <w:szCs w:val="18"/>
              </w:rPr>
              <w:t>Safety Officer receives ARAP survey access code from USACRC and provides to the S3 Operations Officer</w:t>
            </w:r>
          </w:p>
        </w:tc>
        <w:tc>
          <w:tcPr>
            <w:tcW w:w="4040" w:type="dxa"/>
            <w:tcBorders>
              <w:top w:val="single" w:sz="8" w:space="0" w:color="auto"/>
              <w:left w:val="nil"/>
              <w:bottom w:val="single" w:sz="8" w:space="0" w:color="auto"/>
              <w:right w:val="single" w:sz="8" w:space="0" w:color="auto"/>
            </w:tcBorders>
          </w:tcPr>
          <w:p w14:paraId="69B846CE" w14:textId="77777777" w:rsidR="0013011A" w:rsidRPr="00CC4A78" w:rsidRDefault="00CC4BE3" w:rsidP="005242EC">
            <w:pPr>
              <w:rPr>
                <w:color w:val="000000"/>
                <w:sz w:val="18"/>
                <w:szCs w:val="18"/>
              </w:rPr>
            </w:pPr>
            <w:r w:rsidRPr="00CC4A78">
              <w:rPr>
                <w:color w:val="000000"/>
                <w:sz w:val="18"/>
                <w:szCs w:val="18"/>
              </w:rPr>
              <w:t>Online and at unit HQ.</w:t>
            </w:r>
          </w:p>
        </w:tc>
      </w:tr>
      <w:tr w:rsidR="0013011A" w:rsidRPr="00C15D1A" w14:paraId="69B846D3" w14:textId="77777777" w:rsidTr="00CC4BE3">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B846D0" w14:textId="77777777" w:rsidR="0013011A" w:rsidRPr="00CC4A78" w:rsidRDefault="00CC4BE3" w:rsidP="00C15D1A">
            <w:pPr>
              <w:jc w:val="right"/>
              <w:rPr>
                <w:color w:val="000000"/>
                <w:sz w:val="18"/>
                <w:szCs w:val="18"/>
              </w:rPr>
            </w:pPr>
            <w:r w:rsidRPr="00CC4A78">
              <w:rPr>
                <w:color w:val="000000"/>
                <w:sz w:val="18"/>
                <w:szCs w:val="18"/>
              </w:rPr>
              <w:t>NLT 24 Jun 21</w:t>
            </w:r>
          </w:p>
        </w:tc>
        <w:tc>
          <w:tcPr>
            <w:tcW w:w="3870" w:type="dxa"/>
            <w:tcBorders>
              <w:top w:val="single" w:sz="8" w:space="0" w:color="auto"/>
              <w:left w:val="nil"/>
              <w:bottom w:val="single" w:sz="8" w:space="0" w:color="auto"/>
              <w:right w:val="single" w:sz="8" w:space="0" w:color="auto"/>
            </w:tcBorders>
            <w:shd w:val="clear" w:color="auto" w:fill="auto"/>
            <w:noWrap/>
            <w:vAlign w:val="center"/>
          </w:tcPr>
          <w:p w14:paraId="69B846D1" w14:textId="77777777" w:rsidR="0013011A" w:rsidRPr="00CC4A78" w:rsidRDefault="00CC4BE3" w:rsidP="00C15D1A">
            <w:pPr>
              <w:rPr>
                <w:color w:val="000000"/>
                <w:sz w:val="18"/>
                <w:szCs w:val="18"/>
              </w:rPr>
            </w:pPr>
            <w:r w:rsidRPr="00CC4A78">
              <w:rPr>
                <w:color w:val="000000"/>
                <w:sz w:val="18"/>
                <w:szCs w:val="18"/>
              </w:rPr>
              <w:t>Battalion/Squadron disseminate survey access codes to Companies/Troops</w:t>
            </w:r>
          </w:p>
        </w:tc>
        <w:tc>
          <w:tcPr>
            <w:tcW w:w="4040" w:type="dxa"/>
            <w:tcBorders>
              <w:top w:val="single" w:sz="8" w:space="0" w:color="auto"/>
              <w:left w:val="nil"/>
              <w:bottom w:val="single" w:sz="8" w:space="0" w:color="auto"/>
              <w:right w:val="single" w:sz="8" w:space="0" w:color="auto"/>
            </w:tcBorders>
          </w:tcPr>
          <w:p w14:paraId="69B846D2" w14:textId="77777777" w:rsidR="0013011A" w:rsidRPr="00CC4A78" w:rsidRDefault="00CC4BE3" w:rsidP="005242EC">
            <w:pPr>
              <w:rPr>
                <w:color w:val="000000"/>
                <w:sz w:val="18"/>
                <w:szCs w:val="18"/>
              </w:rPr>
            </w:pPr>
            <w:r w:rsidRPr="00CC4A78">
              <w:rPr>
                <w:color w:val="000000"/>
                <w:sz w:val="18"/>
                <w:szCs w:val="18"/>
              </w:rPr>
              <w:t>Published order</w:t>
            </w:r>
          </w:p>
        </w:tc>
      </w:tr>
      <w:tr w:rsidR="0013011A" w:rsidRPr="00C15D1A" w14:paraId="69B846D7" w14:textId="77777777" w:rsidTr="00CC4BE3">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69B846D4" w14:textId="77777777" w:rsidR="0013011A" w:rsidRPr="00CC4A78" w:rsidRDefault="00787A2C" w:rsidP="00787A2C">
            <w:pPr>
              <w:jc w:val="center"/>
              <w:rPr>
                <w:color w:val="000000"/>
                <w:sz w:val="18"/>
                <w:szCs w:val="18"/>
              </w:rPr>
            </w:pPr>
            <w:r>
              <w:rPr>
                <w:color w:val="000000"/>
                <w:sz w:val="18"/>
                <w:szCs w:val="18"/>
              </w:rPr>
              <w:t xml:space="preserve">24 Jun –            </w:t>
            </w:r>
            <w:r w:rsidR="00CC4BE3" w:rsidRPr="00CC4A78">
              <w:rPr>
                <w:color w:val="000000"/>
                <w:sz w:val="18"/>
                <w:szCs w:val="18"/>
              </w:rPr>
              <w:t>15 Aug 21</w:t>
            </w:r>
          </w:p>
        </w:tc>
        <w:tc>
          <w:tcPr>
            <w:tcW w:w="3870" w:type="dxa"/>
            <w:tcBorders>
              <w:top w:val="nil"/>
              <w:left w:val="nil"/>
              <w:bottom w:val="single" w:sz="8" w:space="0" w:color="auto"/>
              <w:right w:val="single" w:sz="8" w:space="0" w:color="auto"/>
            </w:tcBorders>
            <w:shd w:val="clear" w:color="auto" w:fill="auto"/>
            <w:noWrap/>
            <w:vAlign w:val="center"/>
            <w:hideMark/>
          </w:tcPr>
          <w:p w14:paraId="69B846D5" w14:textId="77777777" w:rsidR="0013011A" w:rsidRPr="00CC4A78" w:rsidRDefault="00CE06ED" w:rsidP="00C15D1A">
            <w:pPr>
              <w:rPr>
                <w:color w:val="000000"/>
                <w:sz w:val="18"/>
                <w:szCs w:val="18"/>
              </w:rPr>
            </w:pPr>
            <w:r w:rsidRPr="00CC4A78">
              <w:rPr>
                <w:color w:val="000000"/>
                <w:sz w:val="18"/>
                <w:szCs w:val="18"/>
              </w:rPr>
              <w:t>Companies/Troops</w:t>
            </w:r>
            <w:r w:rsidR="00D440BE" w:rsidRPr="00CC4A78">
              <w:rPr>
                <w:color w:val="000000"/>
                <w:sz w:val="18"/>
                <w:szCs w:val="18"/>
              </w:rPr>
              <w:t xml:space="preserve"> and </w:t>
            </w:r>
            <w:r w:rsidRPr="00CC4A78">
              <w:rPr>
                <w:color w:val="000000"/>
                <w:sz w:val="18"/>
                <w:szCs w:val="18"/>
              </w:rPr>
              <w:t xml:space="preserve">battalion </w:t>
            </w:r>
            <w:r w:rsidR="00D440BE" w:rsidRPr="00CC4A78">
              <w:rPr>
                <w:color w:val="000000"/>
                <w:sz w:val="18"/>
                <w:szCs w:val="18"/>
              </w:rPr>
              <w:t xml:space="preserve">staff </w:t>
            </w:r>
            <w:r w:rsidR="00CC4BE3" w:rsidRPr="00CC4A78">
              <w:rPr>
                <w:color w:val="000000"/>
                <w:sz w:val="18"/>
                <w:szCs w:val="18"/>
              </w:rPr>
              <w:t>completes ARAP surveys</w:t>
            </w:r>
            <w:r w:rsidR="0013011A" w:rsidRPr="00CC4A78">
              <w:rPr>
                <w:color w:val="000000"/>
                <w:sz w:val="18"/>
                <w:szCs w:val="18"/>
              </w:rPr>
              <w:t xml:space="preserve"> </w:t>
            </w:r>
          </w:p>
        </w:tc>
        <w:tc>
          <w:tcPr>
            <w:tcW w:w="4040" w:type="dxa"/>
            <w:tcBorders>
              <w:top w:val="nil"/>
              <w:left w:val="nil"/>
              <w:bottom w:val="single" w:sz="8" w:space="0" w:color="auto"/>
              <w:right w:val="single" w:sz="8" w:space="0" w:color="auto"/>
            </w:tcBorders>
          </w:tcPr>
          <w:p w14:paraId="69B846D6" w14:textId="77777777" w:rsidR="0013011A" w:rsidRPr="00CC4A78" w:rsidRDefault="00CC4BE3" w:rsidP="00C15D1A">
            <w:pPr>
              <w:rPr>
                <w:color w:val="000000"/>
                <w:sz w:val="18"/>
                <w:szCs w:val="18"/>
              </w:rPr>
            </w:pPr>
            <w:r w:rsidRPr="00CC4A78">
              <w:rPr>
                <w:color w:val="000000"/>
                <w:sz w:val="18"/>
                <w:szCs w:val="18"/>
              </w:rPr>
              <w:t>Smartphones, Tablets, Personal or Government Computer (surveys are NOT CAC enabled)</w:t>
            </w:r>
          </w:p>
        </w:tc>
      </w:tr>
      <w:tr w:rsidR="004048C1" w:rsidRPr="00C15D1A" w14:paraId="69B846DB" w14:textId="77777777" w:rsidTr="00CC4BE3">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tcPr>
          <w:p w14:paraId="69B846D8" w14:textId="77777777" w:rsidR="004048C1" w:rsidRPr="00CC4A78" w:rsidRDefault="000C29BA" w:rsidP="0039432E">
            <w:pPr>
              <w:jc w:val="center"/>
              <w:rPr>
                <w:color w:val="000000"/>
                <w:sz w:val="18"/>
                <w:szCs w:val="18"/>
              </w:rPr>
            </w:pPr>
            <w:r w:rsidRPr="00CC4A78">
              <w:rPr>
                <w:color w:val="000000"/>
                <w:sz w:val="18"/>
                <w:szCs w:val="18"/>
              </w:rPr>
              <w:t>TBD</w:t>
            </w:r>
          </w:p>
        </w:tc>
        <w:tc>
          <w:tcPr>
            <w:tcW w:w="3870" w:type="dxa"/>
            <w:tcBorders>
              <w:top w:val="nil"/>
              <w:left w:val="nil"/>
              <w:bottom w:val="single" w:sz="8" w:space="0" w:color="auto"/>
              <w:right w:val="single" w:sz="8" w:space="0" w:color="auto"/>
            </w:tcBorders>
            <w:shd w:val="clear" w:color="auto" w:fill="auto"/>
            <w:noWrap/>
            <w:vAlign w:val="center"/>
          </w:tcPr>
          <w:p w14:paraId="69B846D9" w14:textId="77777777" w:rsidR="004048C1" w:rsidRPr="00CC4A78" w:rsidRDefault="0039432E" w:rsidP="00C15D1A">
            <w:pPr>
              <w:rPr>
                <w:color w:val="000000"/>
                <w:sz w:val="18"/>
                <w:szCs w:val="18"/>
              </w:rPr>
            </w:pPr>
            <w:r w:rsidRPr="00CC4A78">
              <w:rPr>
                <w:color w:val="000000"/>
                <w:sz w:val="18"/>
                <w:szCs w:val="18"/>
              </w:rPr>
              <w:t>S3 Operations Officer coordinates/schedules forum to share findings of the debrief to leaders/Soldiers</w:t>
            </w:r>
          </w:p>
        </w:tc>
        <w:tc>
          <w:tcPr>
            <w:tcW w:w="4040" w:type="dxa"/>
            <w:tcBorders>
              <w:top w:val="nil"/>
              <w:left w:val="nil"/>
              <w:bottom w:val="single" w:sz="8" w:space="0" w:color="auto"/>
              <w:right w:val="single" w:sz="8" w:space="0" w:color="auto"/>
            </w:tcBorders>
          </w:tcPr>
          <w:p w14:paraId="69B846DA" w14:textId="77777777" w:rsidR="004048C1" w:rsidRPr="00CC4A78" w:rsidRDefault="0039432E" w:rsidP="00C15D1A">
            <w:pPr>
              <w:rPr>
                <w:color w:val="000000"/>
                <w:sz w:val="18"/>
                <w:szCs w:val="18"/>
              </w:rPr>
            </w:pPr>
            <w:r w:rsidRPr="00CC4A78">
              <w:rPr>
                <w:color w:val="000000"/>
                <w:sz w:val="18"/>
                <w:szCs w:val="18"/>
              </w:rPr>
              <w:t>TBD</w:t>
            </w:r>
          </w:p>
        </w:tc>
      </w:tr>
      <w:tr w:rsidR="0013011A" w:rsidRPr="00C15D1A" w14:paraId="69B846DF" w14:textId="77777777" w:rsidTr="0039432E">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69B846DC" w14:textId="77777777" w:rsidR="0013011A" w:rsidRPr="00CC4A78" w:rsidRDefault="0039432E" w:rsidP="0039432E">
            <w:pPr>
              <w:jc w:val="center"/>
              <w:rPr>
                <w:color w:val="000000"/>
                <w:sz w:val="18"/>
                <w:szCs w:val="18"/>
              </w:rPr>
            </w:pPr>
            <w:r w:rsidRPr="00CC4A78">
              <w:rPr>
                <w:color w:val="000000"/>
                <w:sz w:val="18"/>
                <w:szCs w:val="18"/>
              </w:rPr>
              <w:t>TBD</w:t>
            </w:r>
          </w:p>
        </w:tc>
        <w:tc>
          <w:tcPr>
            <w:tcW w:w="3870" w:type="dxa"/>
            <w:tcBorders>
              <w:top w:val="nil"/>
              <w:left w:val="nil"/>
              <w:bottom w:val="single" w:sz="8" w:space="0" w:color="auto"/>
              <w:right w:val="single" w:sz="8" w:space="0" w:color="auto"/>
            </w:tcBorders>
            <w:shd w:val="clear" w:color="auto" w:fill="auto"/>
            <w:noWrap/>
            <w:vAlign w:val="center"/>
            <w:hideMark/>
          </w:tcPr>
          <w:p w14:paraId="69B846DD" w14:textId="77777777" w:rsidR="0013011A" w:rsidRPr="00CC4A78" w:rsidRDefault="0039432E" w:rsidP="00C15D1A">
            <w:pPr>
              <w:rPr>
                <w:color w:val="000000"/>
                <w:sz w:val="18"/>
                <w:szCs w:val="18"/>
              </w:rPr>
            </w:pPr>
            <w:r w:rsidRPr="00CC4A78">
              <w:rPr>
                <w:color w:val="000000"/>
                <w:sz w:val="18"/>
                <w:szCs w:val="18"/>
              </w:rPr>
              <w:t>Safety Officer and S3 Operations Officer consolidates leader/Soldier feedback from forum and develops COAs for the commander.</w:t>
            </w:r>
          </w:p>
        </w:tc>
        <w:tc>
          <w:tcPr>
            <w:tcW w:w="4040" w:type="dxa"/>
            <w:tcBorders>
              <w:top w:val="nil"/>
              <w:left w:val="nil"/>
              <w:bottom w:val="single" w:sz="8" w:space="0" w:color="auto"/>
              <w:right w:val="single" w:sz="8" w:space="0" w:color="auto"/>
            </w:tcBorders>
          </w:tcPr>
          <w:p w14:paraId="69B846DE" w14:textId="77777777" w:rsidR="0013011A" w:rsidRPr="00CC4A78" w:rsidRDefault="0039432E" w:rsidP="00C15D1A">
            <w:pPr>
              <w:rPr>
                <w:color w:val="000000"/>
                <w:sz w:val="18"/>
                <w:szCs w:val="18"/>
                <w:highlight w:val="yellow"/>
              </w:rPr>
            </w:pPr>
            <w:r w:rsidRPr="00CC4A78">
              <w:rPr>
                <w:color w:val="000000"/>
                <w:sz w:val="18"/>
                <w:szCs w:val="18"/>
              </w:rPr>
              <w:t>TBD</w:t>
            </w:r>
          </w:p>
        </w:tc>
      </w:tr>
      <w:tr w:rsidR="0039432E" w:rsidRPr="00C15D1A" w14:paraId="69B846E3" w14:textId="77777777" w:rsidTr="0039432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B846E0" w14:textId="77777777" w:rsidR="0039432E" w:rsidRPr="00CC4A78" w:rsidRDefault="0039432E" w:rsidP="0039432E">
            <w:pPr>
              <w:jc w:val="center"/>
              <w:rPr>
                <w:color w:val="000000"/>
                <w:sz w:val="18"/>
                <w:szCs w:val="18"/>
              </w:rPr>
            </w:pPr>
            <w:r w:rsidRPr="00CC4A78">
              <w:rPr>
                <w:color w:val="000000"/>
                <w:sz w:val="18"/>
                <w:szCs w:val="18"/>
              </w:rPr>
              <w:t>TBD</w:t>
            </w:r>
          </w:p>
        </w:tc>
        <w:tc>
          <w:tcPr>
            <w:tcW w:w="3870" w:type="dxa"/>
            <w:tcBorders>
              <w:top w:val="single" w:sz="8" w:space="0" w:color="auto"/>
              <w:left w:val="nil"/>
              <w:bottom w:val="single" w:sz="8" w:space="0" w:color="auto"/>
              <w:right w:val="single" w:sz="8" w:space="0" w:color="auto"/>
            </w:tcBorders>
            <w:shd w:val="clear" w:color="auto" w:fill="auto"/>
            <w:noWrap/>
            <w:vAlign w:val="center"/>
          </w:tcPr>
          <w:p w14:paraId="69B846E1" w14:textId="77777777" w:rsidR="0039432E" w:rsidRPr="00CC4A78" w:rsidRDefault="002B6AD0" w:rsidP="00C15D1A">
            <w:pPr>
              <w:rPr>
                <w:color w:val="000000"/>
                <w:sz w:val="18"/>
                <w:szCs w:val="18"/>
              </w:rPr>
            </w:pPr>
            <w:r w:rsidRPr="00CC4A78">
              <w:rPr>
                <w:color w:val="000000"/>
                <w:sz w:val="18"/>
                <w:szCs w:val="18"/>
              </w:rPr>
              <w:t>Publish the COAs</w:t>
            </w:r>
          </w:p>
        </w:tc>
        <w:tc>
          <w:tcPr>
            <w:tcW w:w="4040" w:type="dxa"/>
            <w:tcBorders>
              <w:top w:val="single" w:sz="8" w:space="0" w:color="auto"/>
              <w:left w:val="nil"/>
              <w:bottom w:val="single" w:sz="8" w:space="0" w:color="auto"/>
              <w:right w:val="single" w:sz="8" w:space="0" w:color="auto"/>
            </w:tcBorders>
          </w:tcPr>
          <w:p w14:paraId="69B846E2" w14:textId="77777777" w:rsidR="0039432E" w:rsidRPr="00CC4A78" w:rsidRDefault="002B6AD0" w:rsidP="00C15D1A">
            <w:pPr>
              <w:rPr>
                <w:color w:val="000000"/>
                <w:sz w:val="18"/>
                <w:szCs w:val="18"/>
              </w:rPr>
            </w:pPr>
            <w:r w:rsidRPr="00CC4A78">
              <w:rPr>
                <w:color w:val="000000"/>
                <w:sz w:val="18"/>
                <w:szCs w:val="18"/>
              </w:rPr>
              <w:t>Published Order</w:t>
            </w:r>
          </w:p>
        </w:tc>
      </w:tr>
      <w:tr w:rsidR="002B6AD0" w:rsidRPr="00C15D1A" w14:paraId="69B846E7" w14:textId="77777777" w:rsidTr="0039432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B846E4" w14:textId="77777777" w:rsidR="002B6AD0" w:rsidRPr="00CC4A78" w:rsidRDefault="00FE469C" w:rsidP="0039432E">
            <w:pPr>
              <w:jc w:val="center"/>
              <w:rPr>
                <w:color w:val="000000"/>
                <w:sz w:val="18"/>
                <w:szCs w:val="18"/>
              </w:rPr>
            </w:pPr>
            <w:r w:rsidRPr="00CC4A78">
              <w:rPr>
                <w:color w:val="000000"/>
                <w:sz w:val="18"/>
                <w:szCs w:val="18"/>
              </w:rPr>
              <w:t>TBD</w:t>
            </w:r>
          </w:p>
        </w:tc>
        <w:tc>
          <w:tcPr>
            <w:tcW w:w="3870" w:type="dxa"/>
            <w:tcBorders>
              <w:top w:val="single" w:sz="8" w:space="0" w:color="auto"/>
              <w:left w:val="nil"/>
              <w:bottom w:val="single" w:sz="8" w:space="0" w:color="auto"/>
              <w:right w:val="single" w:sz="8" w:space="0" w:color="auto"/>
            </w:tcBorders>
            <w:shd w:val="clear" w:color="auto" w:fill="auto"/>
            <w:noWrap/>
            <w:vAlign w:val="center"/>
          </w:tcPr>
          <w:p w14:paraId="69B846E5" w14:textId="77777777" w:rsidR="002B6AD0" w:rsidRPr="00CC4A78" w:rsidRDefault="00FE469C" w:rsidP="00C15D1A">
            <w:pPr>
              <w:rPr>
                <w:color w:val="000000"/>
                <w:sz w:val="18"/>
                <w:szCs w:val="18"/>
              </w:rPr>
            </w:pPr>
            <w:r w:rsidRPr="00CC4A78">
              <w:rPr>
                <w:color w:val="000000"/>
                <w:sz w:val="18"/>
                <w:szCs w:val="18"/>
              </w:rPr>
              <w:t>Safety Officer coordinates with battalion commander and S3 operations officer to schedule a midpoint ARAP assessment</w:t>
            </w:r>
          </w:p>
        </w:tc>
        <w:tc>
          <w:tcPr>
            <w:tcW w:w="4040" w:type="dxa"/>
            <w:tcBorders>
              <w:top w:val="single" w:sz="8" w:space="0" w:color="auto"/>
              <w:left w:val="nil"/>
              <w:bottom w:val="single" w:sz="8" w:space="0" w:color="auto"/>
              <w:right w:val="single" w:sz="8" w:space="0" w:color="auto"/>
            </w:tcBorders>
          </w:tcPr>
          <w:p w14:paraId="69B846E6" w14:textId="77777777" w:rsidR="002B6AD0" w:rsidRPr="00CC4A78" w:rsidRDefault="00FE469C" w:rsidP="00C15D1A">
            <w:pPr>
              <w:rPr>
                <w:color w:val="000000"/>
                <w:sz w:val="18"/>
                <w:szCs w:val="18"/>
              </w:rPr>
            </w:pPr>
            <w:r w:rsidRPr="00CC4A78">
              <w:rPr>
                <w:color w:val="000000"/>
                <w:sz w:val="18"/>
                <w:szCs w:val="18"/>
              </w:rPr>
              <w:t>TBD</w:t>
            </w:r>
          </w:p>
        </w:tc>
      </w:tr>
    </w:tbl>
    <w:p w14:paraId="69B846E8" w14:textId="77777777" w:rsidR="00864F07" w:rsidRPr="0026456D" w:rsidRDefault="00864F07" w:rsidP="009B4717">
      <w:pPr>
        <w:contextualSpacing/>
        <w:rPr>
          <w:sz w:val="20"/>
          <w:szCs w:val="20"/>
        </w:rPr>
      </w:pPr>
    </w:p>
    <w:p w14:paraId="69B846E9" w14:textId="77777777" w:rsidR="008F09D0" w:rsidRPr="0026456D" w:rsidRDefault="00CE4221" w:rsidP="00D30734">
      <w:pPr>
        <w:contextualSpacing/>
        <w:rPr>
          <w:sz w:val="20"/>
          <w:szCs w:val="20"/>
        </w:rPr>
      </w:pPr>
      <w:r w:rsidRPr="0026456D">
        <w:rPr>
          <w:sz w:val="20"/>
          <w:szCs w:val="20"/>
        </w:rPr>
        <w:t xml:space="preserve">         </w:t>
      </w:r>
    </w:p>
    <w:p w14:paraId="69B846EA" w14:textId="77777777" w:rsidR="000502E6" w:rsidRPr="0026456D" w:rsidRDefault="000502E6" w:rsidP="000502E6">
      <w:pPr>
        <w:numPr>
          <w:ilvl w:val="0"/>
          <w:numId w:val="9"/>
        </w:numPr>
        <w:spacing w:after="220"/>
        <w:contextualSpacing/>
        <w:rPr>
          <w:b/>
          <w:sz w:val="20"/>
          <w:szCs w:val="20"/>
        </w:rPr>
      </w:pPr>
      <w:r w:rsidRPr="0026456D">
        <w:rPr>
          <w:b/>
          <w:sz w:val="20"/>
          <w:szCs w:val="20"/>
          <w:u w:val="single"/>
        </w:rPr>
        <w:t>Sustainment</w:t>
      </w:r>
      <w:r w:rsidRPr="0026456D">
        <w:rPr>
          <w:sz w:val="20"/>
          <w:szCs w:val="20"/>
        </w:rPr>
        <w:t>:</w:t>
      </w:r>
      <w:r w:rsidR="00CE4221" w:rsidRPr="0026456D">
        <w:rPr>
          <w:b/>
          <w:sz w:val="20"/>
          <w:szCs w:val="20"/>
        </w:rPr>
        <w:t xml:space="preserve">  </w:t>
      </w:r>
      <w:r w:rsidR="001A70E3">
        <w:rPr>
          <w:sz w:val="20"/>
          <w:szCs w:val="20"/>
        </w:rPr>
        <w:t>OMITTED.</w:t>
      </w:r>
    </w:p>
    <w:p w14:paraId="69B846EB" w14:textId="77777777" w:rsidR="000502E6" w:rsidRPr="0026456D" w:rsidRDefault="000502E6" w:rsidP="00D30734">
      <w:pPr>
        <w:rPr>
          <w:sz w:val="20"/>
          <w:szCs w:val="20"/>
        </w:rPr>
      </w:pPr>
    </w:p>
    <w:p w14:paraId="69B846EC" w14:textId="77777777" w:rsidR="000502E6" w:rsidRPr="0026456D" w:rsidRDefault="000502E6" w:rsidP="00D30734">
      <w:pPr>
        <w:rPr>
          <w:sz w:val="20"/>
          <w:szCs w:val="20"/>
        </w:rPr>
      </w:pPr>
      <w:r w:rsidRPr="0026456D">
        <w:rPr>
          <w:sz w:val="20"/>
          <w:szCs w:val="20"/>
        </w:rPr>
        <w:t xml:space="preserve">5.  </w:t>
      </w:r>
      <w:r w:rsidRPr="0026456D">
        <w:rPr>
          <w:b/>
          <w:sz w:val="20"/>
          <w:szCs w:val="20"/>
          <w:u w:val="single"/>
        </w:rPr>
        <w:t>Command &amp; Signal:</w:t>
      </w:r>
      <w:r w:rsidR="00CE4221" w:rsidRPr="0026456D">
        <w:rPr>
          <w:sz w:val="20"/>
          <w:szCs w:val="20"/>
        </w:rPr>
        <w:t xml:space="preserve">  </w:t>
      </w:r>
    </w:p>
    <w:p w14:paraId="69B846ED" w14:textId="77777777" w:rsidR="00B747CD" w:rsidRPr="0026456D" w:rsidRDefault="00B747CD" w:rsidP="00D30734">
      <w:pPr>
        <w:rPr>
          <w:sz w:val="20"/>
          <w:szCs w:val="20"/>
        </w:rPr>
      </w:pPr>
    </w:p>
    <w:p w14:paraId="69B846EE" w14:textId="77777777" w:rsidR="00B747CD" w:rsidRPr="0026456D" w:rsidRDefault="00B747CD" w:rsidP="00D30734">
      <w:pPr>
        <w:rPr>
          <w:sz w:val="20"/>
          <w:szCs w:val="20"/>
        </w:rPr>
      </w:pPr>
      <w:r w:rsidRPr="0026456D">
        <w:rPr>
          <w:sz w:val="20"/>
          <w:szCs w:val="20"/>
        </w:rPr>
        <w:t xml:space="preserve">     </w:t>
      </w:r>
      <w:r w:rsidR="00C15D1A">
        <w:rPr>
          <w:sz w:val="20"/>
          <w:szCs w:val="20"/>
        </w:rPr>
        <w:t xml:space="preserve">(1)  </w:t>
      </w:r>
      <w:r w:rsidR="00F107C5">
        <w:rPr>
          <w:sz w:val="20"/>
          <w:szCs w:val="20"/>
        </w:rPr>
        <w:t>Battalion Safety Officer is</w:t>
      </w:r>
      <w:r w:rsidR="005242EC">
        <w:rPr>
          <w:sz w:val="20"/>
          <w:szCs w:val="20"/>
        </w:rPr>
        <w:t xml:space="preserve"> </w:t>
      </w:r>
      <w:r w:rsidR="00F107C5">
        <w:rPr>
          <w:sz w:val="20"/>
          <w:szCs w:val="20"/>
        </w:rPr>
        <w:t>________________, (719</w:t>
      </w:r>
      <w:r w:rsidR="008C166A">
        <w:rPr>
          <w:sz w:val="20"/>
          <w:szCs w:val="20"/>
        </w:rPr>
        <w:t xml:space="preserve">) </w:t>
      </w:r>
      <w:r w:rsidR="00F107C5">
        <w:rPr>
          <w:sz w:val="20"/>
          <w:szCs w:val="20"/>
        </w:rPr>
        <w:t>xxx</w:t>
      </w:r>
      <w:r w:rsidR="00C15D1A">
        <w:rPr>
          <w:sz w:val="20"/>
          <w:szCs w:val="20"/>
        </w:rPr>
        <w:t>-</w:t>
      </w:r>
      <w:proofErr w:type="spellStart"/>
      <w:r w:rsidR="00F107C5">
        <w:rPr>
          <w:sz w:val="20"/>
          <w:szCs w:val="20"/>
        </w:rPr>
        <w:t>xxxx</w:t>
      </w:r>
      <w:proofErr w:type="spellEnd"/>
      <w:r w:rsidR="00F107C5">
        <w:rPr>
          <w:sz w:val="20"/>
          <w:szCs w:val="20"/>
        </w:rPr>
        <w:t xml:space="preserve"> or ____________</w:t>
      </w:r>
      <w:r w:rsidRPr="0026456D">
        <w:rPr>
          <w:sz w:val="20"/>
          <w:szCs w:val="20"/>
        </w:rPr>
        <w:t>.mil@mail.mil</w:t>
      </w:r>
      <w:r w:rsidR="00AA3AFE">
        <w:rPr>
          <w:sz w:val="20"/>
          <w:szCs w:val="20"/>
        </w:rPr>
        <w:t>.</w:t>
      </w:r>
    </w:p>
    <w:p w14:paraId="69B846EF" w14:textId="77777777" w:rsidR="00B747CD" w:rsidRPr="0026456D" w:rsidRDefault="00B747CD" w:rsidP="00D30734">
      <w:pPr>
        <w:rPr>
          <w:sz w:val="20"/>
          <w:szCs w:val="20"/>
        </w:rPr>
      </w:pPr>
    </w:p>
    <w:p w14:paraId="69B846F0" w14:textId="77777777" w:rsidR="00B747CD" w:rsidRPr="0026456D" w:rsidRDefault="00B747CD" w:rsidP="00B747CD">
      <w:pPr>
        <w:rPr>
          <w:sz w:val="20"/>
          <w:szCs w:val="20"/>
        </w:rPr>
      </w:pPr>
      <w:r w:rsidRPr="0026456D">
        <w:rPr>
          <w:sz w:val="20"/>
          <w:szCs w:val="20"/>
        </w:rPr>
        <w:t xml:space="preserve">     (2)  </w:t>
      </w:r>
      <w:r w:rsidR="00F107C5">
        <w:rPr>
          <w:sz w:val="20"/>
          <w:szCs w:val="20"/>
        </w:rPr>
        <w:t>Battalion Operations Officer is MAJ__________________, (719) xxx-</w:t>
      </w:r>
      <w:proofErr w:type="spellStart"/>
      <w:r w:rsidR="00F107C5">
        <w:rPr>
          <w:sz w:val="20"/>
          <w:szCs w:val="20"/>
        </w:rPr>
        <w:t>xxxx</w:t>
      </w:r>
      <w:proofErr w:type="spellEnd"/>
      <w:r w:rsidR="005242EC">
        <w:rPr>
          <w:sz w:val="20"/>
          <w:szCs w:val="20"/>
        </w:rPr>
        <w:t xml:space="preserve"> or</w:t>
      </w:r>
      <w:r w:rsidR="00F107C5">
        <w:rPr>
          <w:sz w:val="20"/>
          <w:szCs w:val="20"/>
        </w:rPr>
        <w:t xml:space="preserve"> ____________________</w:t>
      </w:r>
      <w:r w:rsidR="00AA3AFE">
        <w:rPr>
          <w:sz w:val="20"/>
          <w:szCs w:val="20"/>
        </w:rPr>
        <w:t>.mil@mail.mil.</w:t>
      </w:r>
    </w:p>
    <w:p w14:paraId="69B846F1" w14:textId="77777777" w:rsidR="00B747CD" w:rsidRPr="0026456D" w:rsidRDefault="00B747CD" w:rsidP="00B747CD">
      <w:pPr>
        <w:rPr>
          <w:sz w:val="20"/>
          <w:szCs w:val="20"/>
        </w:rPr>
      </w:pPr>
    </w:p>
    <w:p w14:paraId="69B846F2" w14:textId="77777777" w:rsidR="001C1224" w:rsidRPr="001C1224" w:rsidRDefault="001C1224" w:rsidP="001C1224">
      <w:r w:rsidRPr="001C1224">
        <w:rPr>
          <w:sz w:val="20"/>
          <w:szCs w:val="20"/>
        </w:rPr>
        <w:t xml:space="preserve">  </w:t>
      </w:r>
      <w:r>
        <w:rPr>
          <w:sz w:val="20"/>
          <w:szCs w:val="20"/>
        </w:rPr>
        <w:t xml:space="preserve">   </w:t>
      </w:r>
    </w:p>
    <w:p w14:paraId="69B846F3" w14:textId="77777777" w:rsidR="00C93F71" w:rsidRPr="0026456D" w:rsidRDefault="00C93F71" w:rsidP="009B4717">
      <w:pPr>
        <w:contextualSpacing/>
        <w:outlineLvl w:val="0"/>
        <w:rPr>
          <w:sz w:val="20"/>
          <w:szCs w:val="20"/>
        </w:rPr>
      </w:pPr>
      <w:r w:rsidRPr="0026456D">
        <w:rPr>
          <w:sz w:val="20"/>
          <w:szCs w:val="20"/>
        </w:rPr>
        <w:t>ACKNOWLEDGE:</w:t>
      </w:r>
      <w:r w:rsidRPr="0026456D">
        <w:rPr>
          <w:sz w:val="20"/>
          <w:szCs w:val="20"/>
        </w:rPr>
        <w:tab/>
      </w:r>
      <w:r w:rsidRPr="0026456D">
        <w:rPr>
          <w:sz w:val="20"/>
          <w:szCs w:val="20"/>
        </w:rPr>
        <w:tab/>
      </w:r>
    </w:p>
    <w:p w14:paraId="69B846F4" w14:textId="77777777" w:rsidR="008B6A97" w:rsidRPr="0026456D" w:rsidRDefault="008B6A97" w:rsidP="009B4717">
      <w:pPr>
        <w:contextualSpacing/>
        <w:outlineLvl w:val="0"/>
        <w:rPr>
          <w:sz w:val="20"/>
          <w:szCs w:val="20"/>
        </w:rPr>
      </w:pPr>
    </w:p>
    <w:p w14:paraId="69B846F5" w14:textId="77777777" w:rsidR="00C545EC" w:rsidRPr="0026456D" w:rsidRDefault="00C545EC" w:rsidP="009B4717">
      <w:pPr>
        <w:contextualSpacing/>
        <w:outlineLvl w:val="0"/>
        <w:rPr>
          <w:sz w:val="20"/>
          <w:szCs w:val="20"/>
        </w:rPr>
      </w:pPr>
    </w:p>
    <w:p w14:paraId="69B846F6" w14:textId="77777777" w:rsidR="00C545EC" w:rsidRPr="0026456D" w:rsidRDefault="00C545EC" w:rsidP="009B4717">
      <w:pPr>
        <w:contextualSpacing/>
        <w:outlineLvl w:val="0"/>
        <w:rPr>
          <w:sz w:val="20"/>
          <w:szCs w:val="20"/>
        </w:rPr>
      </w:pPr>
    </w:p>
    <w:p w14:paraId="69B846F7" w14:textId="77777777" w:rsidR="008B6A97" w:rsidRPr="0026456D" w:rsidRDefault="008B6A97" w:rsidP="009B4717">
      <w:pPr>
        <w:contextualSpacing/>
        <w:outlineLvl w:val="0"/>
        <w:rPr>
          <w:sz w:val="20"/>
          <w:szCs w:val="20"/>
        </w:rPr>
      </w:pPr>
    </w:p>
    <w:p w14:paraId="69B846F8" w14:textId="77777777" w:rsidR="00153A18" w:rsidRPr="0026456D" w:rsidRDefault="00153A18" w:rsidP="009B4717">
      <w:pPr>
        <w:tabs>
          <w:tab w:val="left" w:pos="5040"/>
        </w:tabs>
        <w:contextualSpacing/>
        <w:outlineLvl w:val="0"/>
        <w:rPr>
          <w:sz w:val="20"/>
          <w:szCs w:val="20"/>
        </w:rPr>
      </w:pPr>
    </w:p>
    <w:p w14:paraId="69B846F9" w14:textId="77777777" w:rsidR="00C93F71" w:rsidRPr="0026456D" w:rsidRDefault="00C93F71" w:rsidP="009B4717">
      <w:pPr>
        <w:tabs>
          <w:tab w:val="left" w:pos="5040"/>
        </w:tabs>
        <w:contextualSpacing/>
        <w:outlineLvl w:val="0"/>
        <w:rPr>
          <w:sz w:val="20"/>
          <w:szCs w:val="20"/>
        </w:rPr>
      </w:pPr>
      <w:r w:rsidRPr="0026456D">
        <w:rPr>
          <w:sz w:val="20"/>
          <w:szCs w:val="20"/>
        </w:rPr>
        <w:tab/>
      </w:r>
      <w:r w:rsidR="00D95BFE">
        <w:rPr>
          <w:sz w:val="20"/>
          <w:szCs w:val="20"/>
        </w:rPr>
        <w:t>____________</w:t>
      </w:r>
    </w:p>
    <w:p w14:paraId="69B846FA" w14:textId="77777777" w:rsidR="008B6A97" w:rsidRPr="0026456D" w:rsidRDefault="00C17744" w:rsidP="009B4717">
      <w:pPr>
        <w:tabs>
          <w:tab w:val="left" w:pos="5040"/>
        </w:tabs>
        <w:contextualSpacing/>
        <w:outlineLvl w:val="0"/>
        <w:rPr>
          <w:sz w:val="20"/>
          <w:szCs w:val="20"/>
        </w:rPr>
      </w:pPr>
      <w:r w:rsidRPr="0026456D">
        <w:rPr>
          <w:sz w:val="20"/>
          <w:szCs w:val="20"/>
        </w:rPr>
        <w:tab/>
      </w:r>
      <w:r w:rsidR="00D95BFE">
        <w:rPr>
          <w:sz w:val="20"/>
          <w:szCs w:val="20"/>
        </w:rPr>
        <w:t>LTC</w:t>
      </w:r>
    </w:p>
    <w:p w14:paraId="69B846FB" w14:textId="77777777" w:rsidR="00C545EC" w:rsidRPr="0026456D" w:rsidRDefault="00C545EC" w:rsidP="009B4717">
      <w:pPr>
        <w:tabs>
          <w:tab w:val="left" w:pos="5040"/>
        </w:tabs>
        <w:contextualSpacing/>
        <w:outlineLvl w:val="0"/>
        <w:rPr>
          <w:sz w:val="20"/>
          <w:szCs w:val="20"/>
        </w:rPr>
      </w:pPr>
    </w:p>
    <w:p w14:paraId="69B846FC" w14:textId="77777777" w:rsidR="004E0AF2" w:rsidRPr="0026456D" w:rsidRDefault="004E0AF2" w:rsidP="009B4717">
      <w:pPr>
        <w:tabs>
          <w:tab w:val="left" w:pos="5040"/>
        </w:tabs>
        <w:contextualSpacing/>
        <w:outlineLvl w:val="0"/>
        <w:rPr>
          <w:sz w:val="20"/>
          <w:szCs w:val="20"/>
        </w:rPr>
      </w:pPr>
    </w:p>
    <w:p w14:paraId="69B846FD" w14:textId="77777777" w:rsidR="00C93F71" w:rsidRPr="0026456D" w:rsidRDefault="00C93F71" w:rsidP="009B4717">
      <w:pPr>
        <w:tabs>
          <w:tab w:val="left" w:pos="5040"/>
        </w:tabs>
        <w:contextualSpacing/>
        <w:outlineLvl w:val="0"/>
        <w:rPr>
          <w:sz w:val="20"/>
          <w:szCs w:val="20"/>
        </w:rPr>
      </w:pPr>
      <w:r w:rsidRPr="00792FCC">
        <w:rPr>
          <w:sz w:val="20"/>
          <w:szCs w:val="20"/>
        </w:rPr>
        <w:t>OFFICIAL:</w:t>
      </w:r>
    </w:p>
    <w:p w14:paraId="69B846FE" w14:textId="77777777" w:rsidR="006727BF" w:rsidRPr="0026456D" w:rsidRDefault="006727BF" w:rsidP="009B4717">
      <w:pPr>
        <w:tabs>
          <w:tab w:val="left" w:pos="5040"/>
        </w:tabs>
        <w:contextualSpacing/>
        <w:outlineLvl w:val="0"/>
        <w:rPr>
          <w:sz w:val="20"/>
          <w:szCs w:val="20"/>
        </w:rPr>
      </w:pPr>
    </w:p>
    <w:p w14:paraId="69B846FF" w14:textId="77777777" w:rsidR="006727BF" w:rsidRPr="0026456D" w:rsidRDefault="00D95BFE" w:rsidP="009B4717">
      <w:pPr>
        <w:tabs>
          <w:tab w:val="left" w:pos="5040"/>
        </w:tabs>
        <w:contextualSpacing/>
        <w:outlineLvl w:val="0"/>
        <w:rPr>
          <w:sz w:val="20"/>
          <w:szCs w:val="20"/>
        </w:rPr>
      </w:pPr>
      <w:r>
        <w:rPr>
          <w:sz w:val="20"/>
          <w:szCs w:val="20"/>
        </w:rPr>
        <w:t>__________</w:t>
      </w:r>
    </w:p>
    <w:p w14:paraId="69B84700" w14:textId="77777777" w:rsidR="006727BF" w:rsidRDefault="006727BF" w:rsidP="009B4717">
      <w:pPr>
        <w:tabs>
          <w:tab w:val="left" w:pos="5040"/>
        </w:tabs>
        <w:contextualSpacing/>
        <w:outlineLvl w:val="0"/>
        <w:rPr>
          <w:sz w:val="20"/>
          <w:szCs w:val="20"/>
        </w:rPr>
      </w:pPr>
      <w:r w:rsidRPr="0026456D">
        <w:rPr>
          <w:sz w:val="20"/>
          <w:szCs w:val="20"/>
        </w:rPr>
        <w:t>S3</w:t>
      </w:r>
    </w:p>
    <w:p w14:paraId="69B84701" w14:textId="77777777" w:rsidR="00A3218F" w:rsidRDefault="00A3218F" w:rsidP="009B4717">
      <w:pPr>
        <w:tabs>
          <w:tab w:val="left" w:pos="5040"/>
        </w:tabs>
        <w:contextualSpacing/>
        <w:outlineLvl w:val="0"/>
        <w:rPr>
          <w:sz w:val="20"/>
          <w:szCs w:val="20"/>
        </w:rPr>
      </w:pPr>
    </w:p>
    <w:p w14:paraId="69B84702" w14:textId="77777777" w:rsidR="00A3218F" w:rsidRDefault="00A3218F" w:rsidP="009B4717">
      <w:pPr>
        <w:tabs>
          <w:tab w:val="left" w:pos="5040"/>
        </w:tabs>
        <w:contextualSpacing/>
        <w:outlineLvl w:val="0"/>
        <w:rPr>
          <w:sz w:val="20"/>
          <w:szCs w:val="20"/>
        </w:rPr>
      </w:pPr>
    </w:p>
    <w:p w14:paraId="69B84703" w14:textId="77777777" w:rsidR="00A3218F" w:rsidRDefault="00A3218F" w:rsidP="009B4717">
      <w:pPr>
        <w:tabs>
          <w:tab w:val="left" w:pos="5040"/>
        </w:tabs>
        <w:contextualSpacing/>
        <w:outlineLvl w:val="0"/>
        <w:rPr>
          <w:sz w:val="20"/>
          <w:szCs w:val="20"/>
        </w:rPr>
      </w:pPr>
      <w:r>
        <w:rPr>
          <w:sz w:val="20"/>
          <w:szCs w:val="20"/>
        </w:rPr>
        <w:t>ENCL:</w:t>
      </w:r>
    </w:p>
    <w:p w14:paraId="69B84704" w14:textId="77777777" w:rsidR="00A3218F" w:rsidRDefault="00D95BFE" w:rsidP="009B4717">
      <w:pPr>
        <w:tabs>
          <w:tab w:val="left" w:pos="5040"/>
        </w:tabs>
        <w:contextualSpacing/>
        <w:outlineLvl w:val="0"/>
        <w:rPr>
          <w:sz w:val="20"/>
          <w:szCs w:val="20"/>
        </w:rPr>
      </w:pPr>
      <w:r>
        <w:rPr>
          <w:sz w:val="20"/>
          <w:szCs w:val="20"/>
        </w:rPr>
        <w:t xml:space="preserve">1.  </w:t>
      </w:r>
      <w:r w:rsidR="00787A2C">
        <w:rPr>
          <w:sz w:val="20"/>
          <w:szCs w:val="20"/>
        </w:rPr>
        <w:t>Login instructions to register for ARAP</w:t>
      </w:r>
    </w:p>
    <w:p w14:paraId="69B84705" w14:textId="77777777" w:rsidR="00FA6080" w:rsidRDefault="009B4424" w:rsidP="009B4717">
      <w:pPr>
        <w:tabs>
          <w:tab w:val="left" w:pos="5040"/>
        </w:tabs>
        <w:contextualSpacing/>
        <w:outlineLvl w:val="0"/>
        <w:rPr>
          <w:sz w:val="20"/>
          <w:szCs w:val="20"/>
        </w:rPr>
      </w:pPr>
      <w:r>
        <w:rPr>
          <w:sz w:val="20"/>
          <w:szCs w:val="20"/>
        </w:rPr>
        <w:t xml:space="preserve">2.  Briefing example for battalion leaders to provide </w:t>
      </w:r>
      <w:r w:rsidR="004979A5">
        <w:rPr>
          <w:sz w:val="20"/>
          <w:szCs w:val="20"/>
        </w:rPr>
        <w:t>to</w:t>
      </w:r>
      <w:r>
        <w:rPr>
          <w:sz w:val="20"/>
          <w:szCs w:val="20"/>
        </w:rPr>
        <w:t xml:space="preserve"> Soldiers</w:t>
      </w:r>
    </w:p>
    <w:p w14:paraId="69B84706" w14:textId="77777777" w:rsidR="00396FC8" w:rsidRPr="0026456D" w:rsidRDefault="00CC4A78" w:rsidP="009B4717">
      <w:pPr>
        <w:tabs>
          <w:tab w:val="left" w:pos="5040"/>
        </w:tabs>
        <w:contextualSpacing/>
        <w:outlineLvl w:val="0"/>
        <w:rPr>
          <w:sz w:val="20"/>
          <w:szCs w:val="20"/>
        </w:rPr>
      </w:pPr>
      <w:r>
        <w:rPr>
          <w:sz w:val="20"/>
          <w:szCs w:val="20"/>
        </w:rPr>
        <w:t xml:space="preserve">3. </w:t>
      </w:r>
      <w:r w:rsidR="00396FC8">
        <w:rPr>
          <w:sz w:val="20"/>
          <w:szCs w:val="20"/>
        </w:rPr>
        <w:t xml:space="preserve"> </w:t>
      </w:r>
      <w:r>
        <w:rPr>
          <w:sz w:val="20"/>
          <w:szCs w:val="20"/>
        </w:rPr>
        <w:t>Login instructions to complete the survey</w:t>
      </w:r>
    </w:p>
    <w:sectPr w:rsidR="00396FC8" w:rsidRPr="0026456D" w:rsidSect="00554462">
      <w:headerReference w:type="even" r:id="rId14"/>
      <w:headerReference w:type="default" r:id="rId15"/>
      <w:footerReference w:type="even" r:id="rId16"/>
      <w:footerReference w:type="default" r:id="rId17"/>
      <w:headerReference w:type="first" r:id="rId18"/>
      <w:footerReference w:type="first" r:id="rId19"/>
      <w:pgSz w:w="12240" w:h="15840" w:code="1"/>
      <w:pgMar w:top="1440" w:right="1260" w:bottom="144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4709" w14:textId="77777777" w:rsidR="00354581" w:rsidRDefault="00354581">
      <w:r>
        <w:separator/>
      </w:r>
    </w:p>
  </w:endnote>
  <w:endnote w:type="continuationSeparator" w:id="0">
    <w:p w14:paraId="69B8470A" w14:textId="77777777" w:rsidR="00354581" w:rsidRDefault="0035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8693" w14:textId="77777777" w:rsidR="00E07243" w:rsidRDefault="00E07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470C" w14:textId="029A98D1" w:rsidR="00E93178" w:rsidRPr="000C5EC1" w:rsidRDefault="000537AF" w:rsidP="00554462">
    <w:pPr>
      <w:pStyle w:val="Footer"/>
      <w:jc w:val="center"/>
      <w:rPr>
        <w:rStyle w:val="PageNumber"/>
        <w:sz w:val="20"/>
        <w:szCs w:val="22"/>
      </w:rPr>
    </w:pPr>
    <w:r>
      <w:rPr>
        <w:b/>
        <w:noProof/>
        <w:sz w:val="20"/>
        <w:szCs w:val="20"/>
      </w:rPr>
      <w:drawing>
        <wp:anchor distT="0" distB="0" distL="114300" distR="114300" simplePos="0" relativeHeight="251664384" behindDoc="1" locked="0" layoutInCell="1" allowOverlap="1" wp14:anchorId="370A644A" wp14:editId="6015EDA4">
          <wp:simplePos x="0" y="0"/>
          <wp:positionH relativeFrom="margin">
            <wp:align>center</wp:align>
          </wp:positionH>
          <wp:positionV relativeFrom="margin">
            <wp:posOffset>8410575</wp:posOffset>
          </wp:positionV>
          <wp:extent cx="377825" cy="280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lassified Marking.png"/>
                  <pic:cNvPicPr/>
                </pic:nvPicPr>
                <pic:blipFill>
                  <a:blip r:embed="rId1">
                    <a:extLst>
                      <a:ext uri="{28A0092B-C50C-407E-A947-70E740481C1C}">
                        <a14:useLocalDpi xmlns:a14="http://schemas.microsoft.com/office/drawing/2010/main" val="0"/>
                      </a:ext>
                    </a:extLst>
                  </a:blip>
                  <a:stretch>
                    <a:fillRect/>
                  </a:stretch>
                </pic:blipFill>
                <pic:spPr>
                  <a:xfrm>
                    <a:off x="0" y="0"/>
                    <a:ext cx="377825" cy="280035"/>
                  </a:xfrm>
                  <a:prstGeom prst="rect">
                    <a:avLst/>
                  </a:prstGeom>
                </pic:spPr>
              </pic:pic>
            </a:graphicData>
          </a:graphic>
        </wp:anchor>
      </w:drawing>
    </w:r>
    <w:r w:rsidR="00E93178" w:rsidRPr="000C5EC1">
      <w:rPr>
        <w:rStyle w:val="PageNumber"/>
        <w:sz w:val="20"/>
        <w:szCs w:val="22"/>
      </w:rPr>
      <w:fldChar w:fldCharType="begin"/>
    </w:r>
    <w:r w:rsidR="00E93178" w:rsidRPr="000C5EC1">
      <w:rPr>
        <w:rStyle w:val="PageNumber"/>
        <w:sz w:val="20"/>
        <w:szCs w:val="22"/>
      </w:rPr>
      <w:instrText xml:space="preserve"> PAGE </w:instrText>
    </w:r>
    <w:r w:rsidR="00E93178" w:rsidRPr="000C5EC1">
      <w:rPr>
        <w:rStyle w:val="PageNumber"/>
        <w:sz w:val="20"/>
        <w:szCs w:val="22"/>
      </w:rPr>
      <w:fldChar w:fldCharType="separate"/>
    </w:r>
    <w:r w:rsidR="00E07243">
      <w:rPr>
        <w:rStyle w:val="PageNumber"/>
        <w:noProof/>
        <w:sz w:val="20"/>
        <w:szCs w:val="22"/>
      </w:rPr>
      <w:t>3</w:t>
    </w:r>
    <w:r w:rsidR="00E93178" w:rsidRPr="000C5EC1">
      <w:rPr>
        <w:rStyle w:val="PageNumber"/>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4715" w14:textId="050D6033" w:rsidR="00E93178" w:rsidRDefault="000537AF" w:rsidP="008F13EF">
    <w:pPr>
      <w:pStyle w:val="Footer"/>
      <w:jc w:val="right"/>
      <w:rPr>
        <w:rStyle w:val="PageNumber"/>
        <w:sz w:val="22"/>
        <w:szCs w:val="22"/>
      </w:rPr>
    </w:pPr>
    <w:r>
      <w:rPr>
        <w:b/>
        <w:noProof/>
        <w:sz w:val="20"/>
        <w:szCs w:val="20"/>
      </w:rPr>
      <w:drawing>
        <wp:anchor distT="0" distB="0" distL="114300" distR="114300" simplePos="0" relativeHeight="251660288" behindDoc="1" locked="0" layoutInCell="1" allowOverlap="1" wp14:anchorId="66B7B516" wp14:editId="2D40604F">
          <wp:simplePos x="0" y="0"/>
          <wp:positionH relativeFrom="margin">
            <wp:posOffset>2838450</wp:posOffset>
          </wp:positionH>
          <wp:positionV relativeFrom="margin">
            <wp:posOffset>7582535</wp:posOffset>
          </wp:positionV>
          <wp:extent cx="377825" cy="280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lassified Marking.png"/>
                  <pic:cNvPicPr/>
                </pic:nvPicPr>
                <pic:blipFill>
                  <a:blip r:embed="rId1">
                    <a:extLst>
                      <a:ext uri="{28A0092B-C50C-407E-A947-70E740481C1C}">
                        <a14:useLocalDpi xmlns:a14="http://schemas.microsoft.com/office/drawing/2010/main" val="0"/>
                      </a:ext>
                    </a:extLst>
                  </a:blip>
                  <a:stretch>
                    <a:fillRect/>
                  </a:stretch>
                </pic:blipFill>
                <pic:spPr>
                  <a:xfrm>
                    <a:off x="0" y="0"/>
                    <a:ext cx="377825" cy="280035"/>
                  </a:xfrm>
                  <a:prstGeom prst="rect">
                    <a:avLst/>
                  </a:prstGeom>
                </pic:spPr>
              </pic:pic>
            </a:graphicData>
          </a:graphic>
        </wp:anchor>
      </w:drawing>
    </w:r>
  </w:p>
  <w:p w14:paraId="69B84716" w14:textId="2EF5A143" w:rsidR="00E93178" w:rsidRPr="007A78A9" w:rsidRDefault="00E93178" w:rsidP="002A3AC1">
    <w:pPr>
      <w:pStyle w:val="Footer"/>
      <w:jc w:val="center"/>
      <w:rPr>
        <w:rStyle w:val="PageNumber"/>
        <w:sz w:val="20"/>
        <w:szCs w:val="20"/>
      </w:rPr>
    </w:pPr>
    <w:r w:rsidRPr="007A78A9">
      <w:rPr>
        <w:rStyle w:val="PageNumber"/>
        <w:sz w:val="20"/>
        <w:szCs w:val="20"/>
      </w:rPr>
      <w:fldChar w:fldCharType="begin"/>
    </w:r>
    <w:r w:rsidRPr="007A78A9">
      <w:rPr>
        <w:rStyle w:val="PageNumber"/>
        <w:sz w:val="20"/>
        <w:szCs w:val="20"/>
      </w:rPr>
      <w:instrText xml:space="preserve"> PAGE </w:instrText>
    </w:r>
    <w:r w:rsidRPr="007A78A9">
      <w:rPr>
        <w:rStyle w:val="PageNumber"/>
        <w:sz w:val="20"/>
        <w:szCs w:val="20"/>
      </w:rPr>
      <w:fldChar w:fldCharType="separate"/>
    </w:r>
    <w:r w:rsidR="00E07243">
      <w:rPr>
        <w:rStyle w:val="PageNumber"/>
        <w:noProof/>
        <w:sz w:val="20"/>
        <w:szCs w:val="20"/>
      </w:rPr>
      <w:t>1</w:t>
    </w:r>
    <w:r w:rsidRPr="007A78A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4707" w14:textId="77777777" w:rsidR="00354581" w:rsidRDefault="00354581">
      <w:r>
        <w:separator/>
      </w:r>
    </w:p>
  </w:footnote>
  <w:footnote w:type="continuationSeparator" w:id="0">
    <w:p w14:paraId="69B84708" w14:textId="77777777" w:rsidR="00354581" w:rsidRDefault="0035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D702" w14:textId="6D7A4093" w:rsidR="00E07243" w:rsidRDefault="00E07243">
    <w:pPr>
      <w:pStyle w:val="Header"/>
    </w:pPr>
    <w:r>
      <w:rPr>
        <w:noProof/>
      </w:rPr>
      <w:pict w14:anchorId="3C06D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13001" o:spid="_x0000_s6146" type="#_x0000_t136" style="position:absolute;margin-left:0;margin-top:0;width:560.45pt;height:112.05pt;rotation:315;z-index:-251648000;mso-position-horizontal:center;mso-position-horizontal-relative:margin;mso-position-vertical:center;mso-position-vertical-relative:margin" o:allowincell="f" fillcolor="#95b3d7 [1940]" stroked="f">
          <v:textpath style="font-family:&quot;Calisto MT&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470B" w14:textId="67E9C72F" w:rsidR="00727923" w:rsidRPr="00BC6E6F" w:rsidRDefault="00E07243" w:rsidP="00727923">
    <w:pPr>
      <w:tabs>
        <w:tab w:val="left" w:pos="6120"/>
      </w:tabs>
      <w:spacing w:line="276" w:lineRule="auto"/>
      <w:rPr>
        <w:sz w:val="20"/>
        <w:szCs w:val="20"/>
      </w:rPr>
    </w:pPr>
    <w:r>
      <w:rPr>
        <w:noProof/>
      </w:rPr>
      <w:pict w14:anchorId="6D1C0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13002" o:spid="_x0000_s6147" type="#_x0000_t136" style="position:absolute;margin-left:0;margin-top:0;width:560.45pt;height:112.05pt;rotation:315;z-index:-251645952;mso-position-horizontal:center;mso-position-horizontal-relative:margin;mso-position-vertical:center;mso-position-vertical-relative:margin" o:allowincell="f" fillcolor="#95b3d7 [1940]" stroked="f">
          <v:textpath style="font-family:&quot;Calisto MT&quot;;font-size:1pt" string="EXAMPLE"/>
        </v:shape>
      </w:pict>
    </w:r>
    <w:r w:rsidR="000537AF">
      <w:rPr>
        <w:b/>
        <w:noProof/>
        <w:sz w:val="20"/>
        <w:szCs w:val="20"/>
      </w:rPr>
      <w:drawing>
        <wp:anchor distT="0" distB="0" distL="114300" distR="114300" simplePos="0" relativeHeight="251662336" behindDoc="1" locked="0" layoutInCell="1" allowOverlap="1" wp14:anchorId="51C80744" wp14:editId="126634DA">
          <wp:simplePos x="0" y="0"/>
          <wp:positionH relativeFrom="margin">
            <wp:posOffset>2840355</wp:posOffset>
          </wp:positionH>
          <wp:positionV relativeFrom="margin">
            <wp:posOffset>-676275</wp:posOffset>
          </wp:positionV>
          <wp:extent cx="377825" cy="280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lassified Marking.png"/>
                  <pic:cNvPicPr/>
                </pic:nvPicPr>
                <pic:blipFill>
                  <a:blip r:embed="rId1">
                    <a:extLst>
                      <a:ext uri="{28A0092B-C50C-407E-A947-70E740481C1C}">
                        <a14:useLocalDpi xmlns:a14="http://schemas.microsoft.com/office/drawing/2010/main" val="0"/>
                      </a:ext>
                    </a:extLst>
                  </a:blip>
                  <a:stretch>
                    <a:fillRect/>
                  </a:stretch>
                </pic:blipFill>
                <pic:spPr>
                  <a:xfrm>
                    <a:off x="0" y="0"/>
                    <a:ext cx="377825" cy="280035"/>
                  </a:xfrm>
                  <a:prstGeom prst="rect">
                    <a:avLst/>
                  </a:prstGeom>
                </pic:spPr>
              </pic:pic>
            </a:graphicData>
          </a:graphic>
        </wp:anchor>
      </w:drawing>
    </w:r>
    <w:r w:rsidR="00727923" w:rsidRPr="00BC6E6F">
      <w:rPr>
        <w:sz w:val="20"/>
        <w:szCs w:val="20"/>
      </w:rPr>
      <w:t xml:space="preserve">OPORD </w:t>
    </w:r>
    <w:r w:rsidR="00727923">
      <w:rPr>
        <w:sz w:val="20"/>
        <w:szCs w:val="20"/>
      </w:rPr>
      <w:t>xx</w:t>
    </w:r>
    <w:r w:rsidR="00727923" w:rsidRPr="00A126EB">
      <w:rPr>
        <w:sz w:val="20"/>
        <w:szCs w:val="20"/>
      </w:rPr>
      <w:t>-</w:t>
    </w:r>
    <w:r w:rsidR="00727923">
      <w:rPr>
        <w:sz w:val="20"/>
        <w:szCs w:val="20"/>
      </w:rPr>
      <w:t>xx Army Readiness Assessment Program (ARA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470D" w14:textId="4A819FB8" w:rsidR="00E93178" w:rsidRPr="006727BF" w:rsidRDefault="00E07243" w:rsidP="00633B95">
    <w:pPr>
      <w:pStyle w:val="Heading1"/>
      <w:jc w:val="right"/>
      <w:rPr>
        <w:rFonts w:cs="Arial"/>
        <w:b w:val="0"/>
        <w:sz w:val="20"/>
        <w:szCs w:val="20"/>
      </w:rPr>
    </w:pPr>
    <w:bookmarkStart w:id="7" w:name="OLE_LINK9"/>
    <w:bookmarkStart w:id="8" w:name="OLE_LINK10"/>
    <w:bookmarkStart w:id="9" w:name="OLE_LINK1"/>
    <w:bookmarkStart w:id="10" w:name="OLE_LINK2"/>
    <w:bookmarkStart w:id="11" w:name="OLE_LINK3"/>
    <w:bookmarkStart w:id="12" w:name="OLE_LINK4"/>
    <w:r>
      <w:rPr>
        <w:noProof/>
      </w:rPr>
      <w:pict w14:anchorId="04E46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13000" o:spid="_x0000_s6145" type="#_x0000_t136" style="position:absolute;left:0;text-align:left;margin-left:0;margin-top:0;width:560.45pt;height:112.05pt;rotation:315;z-index:-251650048;mso-position-horizontal:center;mso-position-horizontal-relative:margin;mso-position-vertical:center;mso-position-vertical-relative:margin" o:allowincell="f" fillcolor="#95b3d7 [1940]" stroked="f">
          <v:textpath style="font-family:&quot;Calisto MT&quot;;font-size:1pt" string="EXAMPLE"/>
        </v:shape>
      </w:pict>
    </w:r>
    <w:r w:rsidR="000537AF">
      <w:rPr>
        <w:rFonts w:cs="Arial"/>
        <w:b w:val="0"/>
        <w:noProof/>
        <w:sz w:val="20"/>
        <w:szCs w:val="20"/>
      </w:rPr>
      <w:drawing>
        <wp:anchor distT="0" distB="0" distL="114300" distR="114300" simplePos="0" relativeHeight="251658240" behindDoc="1" locked="0" layoutInCell="1" allowOverlap="1" wp14:anchorId="4CCE5C57" wp14:editId="631B0A86">
          <wp:simplePos x="0" y="0"/>
          <wp:positionH relativeFrom="margin">
            <wp:posOffset>2840355</wp:posOffset>
          </wp:positionH>
          <wp:positionV relativeFrom="margin">
            <wp:posOffset>-1399540</wp:posOffset>
          </wp:positionV>
          <wp:extent cx="377825" cy="280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lassified Marking.png"/>
                  <pic:cNvPicPr/>
                </pic:nvPicPr>
                <pic:blipFill>
                  <a:blip r:embed="rId1">
                    <a:extLst>
                      <a:ext uri="{28A0092B-C50C-407E-A947-70E740481C1C}">
                        <a14:useLocalDpi xmlns:a14="http://schemas.microsoft.com/office/drawing/2010/main" val="0"/>
                      </a:ext>
                    </a:extLst>
                  </a:blip>
                  <a:stretch>
                    <a:fillRect/>
                  </a:stretch>
                </pic:blipFill>
                <pic:spPr>
                  <a:xfrm>
                    <a:off x="0" y="0"/>
                    <a:ext cx="377825" cy="280035"/>
                  </a:xfrm>
                  <a:prstGeom prst="rect">
                    <a:avLst/>
                  </a:prstGeom>
                </pic:spPr>
              </pic:pic>
            </a:graphicData>
          </a:graphic>
        </wp:anchor>
      </w:drawing>
    </w:r>
    <w:r w:rsidR="00E93178" w:rsidRPr="006727BF">
      <w:rPr>
        <w:rFonts w:cs="Arial"/>
        <w:b w:val="0"/>
        <w:sz w:val="20"/>
        <w:szCs w:val="20"/>
      </w:rPr>
      <w:t>Copy 1 of 1 Copies</w:t>
    </w:r>
  </w:p>
  <w:p w14:paraId="69B8470E" w14:textId="655F26D0" w:rsidR="00E93178" w:rsidRPr="006727BF" w:rsidRDefault="00E93178" w:rsidP="00633B95">
    <w:pPr>
      <w:ind w:firstLine="720"/>
      <w:jc w:val="right"/>
      <w:rPr>
        <w:sz w:val="20"/>
        <w:szCs w:val="20"/>
      </w:rPr>
    </w:pPr>
    <w:r>
      <w:rPr>
        <w:sz w:val="20"/>
        <w:szCs w:val="20"/>
      </w:rPr>
      <w:t>HQs</w:t>
    </w:r>
    <w:r w:rsidRPr="006727BF">
      <w:rPr>
        <w:sz w:val="20"/>
        <w:szCs w:val="20"/>
      </w:rPr>
      <w:t xml:space="preserve">, </w:t>
    </w:r>
    <w:r w:rsidR="003E5A58">
      <w:rPr>
        <w:sz w:val="20"/>
        <w:szCs w:val="20"/>
      </w:rPr>
      <w:t>___ BN/SQDN</w:t>
    </w:r>
  </w:p>
  <w:p w14:paraId="69B8470F" w14:textId="009487EC" w:rsidR="00E93178" w:rsidRPr="006727BF" w:rsidRDefault="00E93178" w:rsidP="00633B95">
    <w:pPr>
      <w:ind w:firstLine="720"/>
      <w:jc w:val="right"/>
      <w:rPr>
        <w:sz w:val="20"/>
        <w:szCs w:val="20"/>
      </w:rPr>
    </w:pPr>
    <w:r w:rsidRPr="006727BF">
      <w:rPr>
        <w:sz w:val="20"/>
        <w:szCs w:val="20"/>
      </w:rPr>
      <w:t xml:space="preserve">Fort Carson, </w:t>
    </w:r>
    <w:smartTag w:uri="urn:schemas-microsoft-com:office:smarttags" w:element="State">
      <w:r w:rsidRPr="006727BF">
        <w:rPr>
          <w:sz w:val="20"/>
          <w:szCs w:val="20"/>
        </w:rPr>
        <w:t>CO</w:t>
      </w:r>
    </w:smartTag>
    <w:r w:rsidRPr="006727BF">
      <w:rPr>
        <w:sz w:val="20"/>
        <w:szCs w:val="20"/>
      </w:rPr>
      <w:t xml:space="preserve"> </w:t>
    </w:r>
    <w:smartTag w:uri="urn:schemas-microsoft-com:office:smarttags" w:element="PostalCode">
      <w:r w:rsidRPr="006727BF">
        <w:rPr>
          <w:sz w:val="20"/>
          <w:szCs w:val="20"/>
        </w:rPr>
        <w:t>80913</w:t>
      </w:r>
    </w:smartTag>
  </w:p>
  <w:bookmarkEnd w:id="7"/>
  <w:bookmarkEnd w:id="8"/>
  <w:p w14:paraId="69B84710" w14:textId="7BC65C87" w:rsidR="00E93178" w:rsidRPr="006727BF" w:rsidRDefault="001A4A90" w:rsidP="002860AE">
    <w:pPr>
      <w:pStyle w:val="Heading1"/>
      <w:jc w:val="right"/>
      <w:rPr>
        <w:b w:val="0"/>
        <w:sz w:val="20"/>
        <w:szCs w:val="20"/>
      </w:rPr>
    </w:pPr>
    <w:r>
      <w:rPr>
        <w:b w:val="0"/>
        <w:sz w:val="20"/>
        <w:szCs w:val="20"/>
      </w:rPr>
      <w:t>XX</w:t>
    </w:r>
    <w:r w:rsidR="00E93178">
      <w:rPr>
        <w:b w:val="0"/>
        <w:sz w:val="20"/>
        <w:szCs w:val="20"/>
      </w:rPr>
      <w:t>0900</w:t>
    </w:r>
    <w:r w:rsidR="002A537C">
      <w:rPr>
        <w:b w:val="0"/>
        <w:sz w:val="20"/>
        <w:szCs w:val="20"/>
      </w:rPr>
      <w:t>JUN</w:t>
    </w:r>
    <w:r w:rsidR="00E93178">
      <w:rPr>
        <w:b w:val="0"/>
        <w:sz w:val="20"/>
        <w:szCs w:val="20"/>
      </w:rPr>
      <w:t>21</w:t>
    </w:r>
  </w:p>
  <w:p w14:paraId="69B84711" w14:textId="07AFDA82" w:rsidR="00E93178" w:rsidRPr="006727BF" w:rsidRDefault="00E93178" w:rsidP="002860AE">
    <w:pPr>
      <w:pStyle w:val="Header"/>
      <w:jc w:val="center"/>
      <w:rPr>
        <w:sz w:val="20"/>
        <w:szCs w:val="20"/>
      </w:rPr>
    </w:pPr>
  </w:p>
  <w:p w14:paraId="69B84712" w14:textId="04521FD5" w:rsidR="00E93178" w:rsidRPr="00BC6E6F" w:rsidRDefault="00E93178" w:rsidP="00CD66D2">
    <w:pPr>
      <w:pStyle w:val="Header"/>
      <w:jc w:val="right"/>
      <w:rPr>
        <w:sz w:val="20"/>
        <w:szCs w:val="20"/>
      </w:rPr>
    </w:pPr>
  </w:p>
  <w:p w14:paraId="69B84713" w14:textId="60AEC09E" w:rsidR="00E93178" w:rsidRPr="00BC6E6F" w:rsidRDefault="00E93178" w:rsidP="001B2001">
    <w:pPr>
      <w:tabs>
        <w:tab w:val="left" w:pos="6120"/>
      </w:tabs>
      <w:spacing w:line="276" w:lineRule="auto"/>
      <w:rPr>
        <w:sz w:val="20"/>
        <w:szCs w:val="20"/>
      </w:rPr>
    </w:pPr>
    <w:bookmarkStart w:id="13" w:name="OLE_LINK13"/>
    <w:bookmarkStart w:id="14" w:name="OLE_LINK14"/>
    <w:bookmarkEnd w:id="9"/>
    <w:bookmarkEnd w:id="10"/>
    <w:bookmarkEnd w:id="11"/>
    <w:bookmarkEnd w:id="12"/>
    <w:r w:rsidRPr="00BC6E6F">
      <w:rPr>
        <w:sz w:val="20"/>
        <w:szCs w:val="20"/>
      </w:rPr>
      <w:t xml:space="preserve">OPORD </w:t>
    </w:r>
    <w:r w:rsidR="001A4A90">
      <w:rPr>
        <w:sz w:val="20"/>
        <w:szCs w:val="20"/>
      </w:rPr>
      <w:t>xx</w:t>
    </w:r>
    <w:r w:rsidR="00A126EB" w:rsidRPr="00A126EB">
      <w:rPr>
        <w:sz w:val="20"/>
        <w:szCs w:val="20"/>
      </w:rPr>
      <w:t>-</w:t>
    </w:r>
    <w:r w:rsidR="001A4A90">
      <w:rPr>
        <w:sz w:val="20"/>
        <w:szCs w:val="20"/>
      </w:rPr>
      <w:t>xx</w:t>
    </w:r>
    <w:r>
      <w:rPr>
        <w:sz w:val="20"/>
        <w:szCs w:val="20"/>
      </w:rPr>
      <w:t xml:space="preserve"> </w:t>
    </w:r>
    <w:r w:rsidR="00EE4E35">
      <w:rPr>
        <w:sz w:val="20"/>
        <w:szCs w:val="20"/>
      </w:rPr>
      <w:t>Army Readiness Assessment Program (ARAP</w:t>
    </w:r>
    <w:r w:rsidR="00B9206E">
      <w:rPr>
        <w:sz w:val="20"/>
        <w:szCs w:val="20"/>
      </w:rPr>
      <w:t>)</w:t>
    </w:r>
  </w:p>
  <w:bookmarkEnd w:id="13"/>
  <w:bookmarkEnd w:id="14"/>
  <w:p w14:paraId="69B84714" w14:textId="656C412E" w:rsidR="00E93178" w:rsidRPr="00CD2759" w:rsidRDefault="00E93178" w:rsidP="0094233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E6548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2C77B0"/>
    <w:multiLevelType w:val="multilevel"/>
    <w:tmpl w:val="89806280"/>
    <w:lvl w:ilvl="0">
      <w:start w:val="4"/>
      <w:numFmt w:val="decimal"/>
      <w:suff w:val="nothing"/>
      <w:lvlText w:val="%1.  "/>
      <w:lvlJc w:val="left"/>
      <w:pPr>
        <w:ind w:left="0" w:firstLine="0"/>
      </w:pPr>
      <w:rPr>
        <w:rFonts w:hint="default"/>
        <w:b w:val="0"/>
        <w:i w:val="0"/>
        <w:color w:val="auto"/>
        <w:sz w:val="20"/>
        <w:szCs w:val="22"/>
      </w:rPr>
    </w:lvl>
    <w:lvl w:ilvl="1">
      <w:start w:val="1"/>
      <w:numFmt w:val="lowerLetter"/>
      <w:suff w:val="nothing"/>
      <w:lvlText w:val="%2.  "/>
      <w:lvlJc w:val="left"/>
      <w:pPr>
        <w:ind w:left="18"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2" w15:restartNumberingAfterBreak="0">
    <w:nsid w:val="08E31FF6"/>
    <w:multiLevelType w:val="multilevel"/>
    <w:tmpl w:val="7E3C6C4C"/>
    <w:lvl w:ilvl="0">
      <w:start w:val="2"/>
      <w:numFmt w:val="decimal"/>
      <w:suff w:val="nothing"/>
      <w:lvlText w:val="%1.  "/>
      <w:lvlJc w:val="left"/>
      <w:pPr>
        <w:ind w:left="0" w:firstLine="0"/>
      </w:pPr>
      <w:rPr>
        <w:rFonts w:hint="default"/>
        <w:b w:val="0"/>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2"/>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3" w15:restartNumberingAfterBreak="0">
    <w:nsid w:val="093D0D38"/>
    <w:multiLevelType w:val="hybridMultilevel"/>
    <w:tmpl w:val="A022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37F6"/>
    <w:multiLevelType w:val="hybridMultilevel"/>
    <w:tmpl w:val="80AEF21C"/>
    <w:lvl w:ilvl="0" w:tplc="3C8C3E94">
      <w:start w:val="1"/>
      <w:numFmt w:val="decimal"/>
      <w:lvlText w:val="(%1)"/>
      <w:lvlJc w:val="left"/>
      <w:pPr>
        <w:ind w:left="1080" w:hanging="360"/>
      </w:pPr>
      <w:rPr>
        <w:rFonts w:hint="default"/>
        <w:b w:val="0"/>
      </w:rPr>
    </w:lvl>
    <w:lvl w:ilvl="1" w:tplc="CAD044B8">
      <w:start w:val="1"/>
      <w:numFmt w:val="lowerLetter"/>
      <w:lvlText w:val="(%2)"/>
      <w:lvlJc w:val="left"/>
      <w:pPr>
        <w:ind w:left="342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5121F"/>
    <w:multiLevelType w:val="hybridMultilevel"/>
    <w:tmpl w:val="B9F694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115C0D"/>
    <w:multiLevelType w:val="multilevel"/>
    <w:tmpl w:val="2EF868DE"/>
    <w:lvl w:ilvl="0">
      <w:start w:val="2"/>
      <w:numFmt w:val="decimal"/>
      <w:suff w:val="nothing"/>
      <w:lvlText w:val="%1.  "/>
      <w:lvlJc w:val="left"/>
      <w:pPr>
        <w:ind w:left="0" w:firstLine="0"/>
      </w:pPr>
      <w:rPr>
        <w:rFonts w:hint="default"/>
        <w:b w:val="0"/>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2"/>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7" w15:restartNumberingAfterBreak="0">
    <w:nsid w:val="24284C37"/>
    <w:multiLevelType w:val="hybridMultilevel"/>
    <w:tmpl w:val="2C8C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412B"/>
    <w:multiLevelType w:val="hybridMultilevel"/>
    <w:tmpl w:val="F5B26752"/>
    <w:lvl w:ilvl="0" w:tplc="0409000F">
      <w:start w:val="1"/>
      <w:numFmt w:val="decimal"/>
      <w:lvlText w:val="%1."/>
      <w:lvlJc w:val="left"/>
      <w:pPr>
        <w:ind w:left="35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224E"/>
    <w:multiLevelType w:val="multilevel"/>
    <w:tmpl w:val="48E254C0"/>
    <w:lvl w:ilvl="0">
      <w:start w:val="1"/>
      <w:numFmt w:val="decimal"/>
      <w:suff w:val="nothing"/>
      <w:lvlText w:val="%1.  "/>
      <w:lvlJc w:val="left"/>
      <w:pPr>
        <w:ind w:left="0" w:firstLine="0"/>
      </w:pPr>
      <w:rPr>
        <w:rFonts w:hint="default"/>
        <w:b w:val="0"/>
        <w:i w:val="0"/>
        <w:color w:val="auto"/>
        <w:sz w:val="20"/>
        <w:szCs w:val="22"/>
        <w:lang w:val="en-US"/>
      </w:rPr>
    </w:lvl>
    <w:lvl w:ilvl="1">
      <w:start w:val="1"/>
      <w:numFmt w:val="lowerLetter"/>
      <w:suff w:val="nothing"/>
      <w:lvlText w:val="%2.  "/>
      <w:lvlJc w:val="left"/>
      <w:pPr>
        <w:ind w:left="0" w:firstLine="432"/>
      </w:pPr>
      <w:rPr>
        <w:rFonts w:hint="default"/>
        <w:b w:val="0"/>
        <w:i w:val="0"/>
        <w:color w:val="auto"/>
        <w:sz w:val="20"/>
        <w:szCs w:val="22"/>
        <w:lang w:val="fr-FR"/>
      </w:rPr>
    </w:lvl>
    <w:lvl w:ilvl="2">
      <w:start w:val="1"/>
      <w:numFmt w:val="decimal"/>
      <w:suff w:val="nothing"/>
      <w:lvlText w:val="(%3)  "/>
      <w:lvlJc w:val="left"/>
      <w:pPr>
        <w:ind w:left="0" w:firstLine="864"/>
      </w:pPr>
      <w:rPr>
        <w:rFonts w:hint="default"/>
        <w:b w:val="0"/>
        <w:i w:val="0"/>
        <w:strike w:val="0"/>
        <w:color w:val="auto"/>
        <w:sz w:val="20"/>
        <w:szCs w:val="22"/>
        <w:lang w:val="en-US"/>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lang w:val="en-US"/>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10" w15:restartNumberingAfterBreak="0">
    <w:nsid w:val="26DD314C"/>
    <w:multiLevelType w:val="hybridMultilevel"/>
    <w:tmpl w:val="009EF7BE"/>
    <w:lvl w:ilvl="0" w:tplc="FD926904">
      <w:start w:val="1"/>
      <w:numFmt w:val="lowerLetter"/>
      <w:lvlText w:val="(%1)"/>
      <w:lvlJc w:val="left"/>
      <w:pPr>
        <w:ind w:left="1710" w:hanging="360"/>
      </w:pPr>
      <w:rPr>
        <w:rFonts w:hint="default"/>
        <w:b w:val="0"/>
        <w:strike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72C7682"/>
    <w:multiLevelType w:val="multilevel"/>
    <w:tmpl w:val="39E0C7A0"/>
    <w:lvl w:ilvl="0">
      <w:start w:val="1"/>
      <w:numFmt w:val="decimal"/>
      <w:suff w:val="nothing"/>
      <w:lvlText w:val="%1."/>
      <w:lvlJc w:val="left"/>
      <w:pPr>
        <w:ind w:left="0" w:firstLine="0"/>
      </w:pPr>
      <w:rPr>
        <w:rFonts w:ascii="Arial" w:eastAsiaTheme="minorHAnsi" w:hAnsi="Arial" w:cs="Arial"/>
        <w:b w:val="0"/>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2"/>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3"/>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12" w15:restartNumberingAfterBreak="0">
    <w:nsid w:val="28AB7304"/>
    <w:multiLevelType w:val="multilevel"/>
    <w:tmpl w:val="32CAE998"/>
    <w:lvl w:ilvl="0">
      <w:start w:val="3"/>
      <w:numFmt w:val="decimal"/>
      <w:suff w:val="nothing"/>
      <w:lvlText w:val="%1.  "/>
      <w:lvlJc w:val="left"/>
      <w:pPr>
        <w:ind w:left="0" w:firstLine="0"/>
      </w:pPr>
      <w:rPr>
        <w:rFonts w:hint="default"/>
        <w:b w:val="0"/>
        <w:i w:val="0"/>
        <w:color w:val="auto"/>
        <w:sz w:val="20"/>
        <w:szCs w:val="22"/>
      </w:rPr>
    </w:lvl>
    <w:lvl w:ilvl="1">
      <w:start w:val="5"/>
      <w:numFmt w:val="lowerLetter"/>
      <w:suff w:val="nothing"/>
      <w:lvlText w:val="%2."/>
      <w:lvlJc w:val="left"/>
      <w:pPr>
        <w:ind w:left="0" w:firstLine="432"/>
      </w:pPr>
      <w:rPr>
        <w:rFonts w:ascii="Arial" w:eastAsia="Times New Roman" w:hAnsi="Arial" w:cs="Arial"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13" w15:restartNumberingAfterBreak="0">
    <w:nsid w:val="34EB570B"/>
    <w:multiLevelType w:val="hybridMultilevel"/>
    <w:tmpl w:val="3612B440"/>
    <w:lvl w:ilvl="0" w:tplc="E29622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0810BA">
      <w:start w:val="1"/>
      <w:numFmt w:val="decimal"/>
      <w:lvlText w:val="(%4)"/>
      <w:lvlJc w:val="left"/>
      <w:pPr>
        <w:ind w:left="990" w:hanging="360"/>
      </w:pPr>
      <w:rPr>
        <w:rFonts w:hint="default"/>
        <w:strike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939AF"/>
    <w:multiLevelType w:val="multilevel"/>
    <w:tmpl w:val="7FDA328E"/>
    <w:lvl w:ilvl="0">
      <w:start w:val="2"/>
      <w:numFmt w:val="decimal"/>
      <w:suff w:val="nothing"/>
      <w:lvlText w:val="%1.  "/>
      <w:lvlJc w:val="left"/>
      <w:pPr>
        <w:ind w:left="0" w:firstLine="0"/>
      </w:pPr>
      <w:rPr>
        <w:rFonts w:hint="default"/>
        <w:b w:val="0"/>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2"/>
      <w:numFmt w:val="decimal"/>
      <w:suff w:val="nothing"/>
      <w:lvlText w:val="(%3)  "/>
      <w:lvlJc w:val="left"/>
      <w:pPr>
        <w:ind w:left="-54" w:firstLine="864"/>
      </w:pPr>
      <w:rPr>
        <w:rFonts w:hint="default"/>
        <w:b w:val="0"/>
        <w:i w:val="0"/>
        <w:strike w:val="0"/>
        <w:color w:val="auto"/>
        <w:sz w:val="20"/>
        <w:szCs w:val="22"/>
      </w:rPr>
    </w:lvl>
    <w:lvl w:ilvl="3">
      <w:start w:val="2"/>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15" w15:restartNumberingAfterBreak="0">
    <w:nsid w:val="38CD472D"/>
    <w:multiLevelType w:val="multilevel"/>
    <w:tmpl w:val="EC6C97C2"/>
    <w:lvl w:ilvl="0">
      <w:start w:val="2"/>
      <w:numFmt w:val="decimal"/>
      <w:suff w:val="nothing"/>
      <w:lvlText w:val="%1.  "/>
      <w:lvlJc w:val="left"/>
      <w:pPr>
        <w:ind w:left="0" w:firstLine="0"/>
      </w:pPr>
      <w:rPr>
        <w:rFonts w:hint="default"/>
        <w:b w:val="0"/>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4"/>
      <w:numFmt w:val="lowerLetter"/>
      <w:suff w:val="nothing"/>
      <w:lvlText w:val="(%4)  "/>
      <w:lvlJc w:val="left"/>
      <w:pPr>
        <w:ind w:left="0" w:firstLine="1296"/>
      </w:pPr>
      <w:rPr>
        <w:rFonts w:hint="default"/>
        <w:b w:val="0"/>
        <w:i w:val="0"/>
        <w:strike w:val="0"/>
        <w:color w:val="auto"/>
        <w:sz w:val="20"/>
        <w:szCs w:val="22"/>
      </w:rPr>
    </w:lvl>
    <w:lvl w:ilvl="4">
      <w:start w:val="13"/>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16" w15:restartNumberingAfterBreak="0">
    <w:nsid w:val="39AD562F"/>
    <w:multiLevelType w:val="hybridMultilevel"/>
    <w:tmpl w:val="021896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21BC"/>
    <w:multiLevelType w:val="multilevel"/>
    <w:tmpl w:val="684A454A"/>
    <w:lvl w:ilvl="0">
      <w:start w:val="4"/>
      <w:numFmt w:val="decimal"/>
      <w:suff w:val="nothing"/>
      <w:lvlText w:val="%1.  "/>
      <w:lvlJc w:val="left"/>
      <w:pPr>
        <w:ind w:left="0" w:firstLine="0"/>
      </w:pPr>
      <w:rPr>
        <w:rFonts w:hint="default"/>
        <w:b w:val="0"/>
        <w:i w:val="0"/>
        <w:color w:val="auto"/>
        <w:sz w:val="20"/>
        <w:szCs w:val="22"/>
      </w:rPr>
    </w:lvl>
    <w:lvl w:ilvl="1">
      <w:start w:val="1"/>
      <w:numFmt w:val="lowerLetter"/>
      <w:suff w:val="nothing"/>
      <w:lvlText w:val="%2."/>
      <w:lvlJc w:val="left"/>
      <w:pPr>
        <w:ind w:left="0" w:firstLine="432"/>
      </w:pPr>
      <w:rPr>
        <w:rFonts w:ascii="Arial" w:eastAsia="Times New Roman" w:hAnsi="Arial" w:cs="Arial"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18" w15:restartNumberingAfterBreak="0">
    <w:nsid w:val="3C84478E"/>
    <w:multiLevelType w:val="hybridMultilevel"/>
    <w:tmpl w:val="08564674"/>
    <w:lvl w:ilvl="0" w:tplc="326CA1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302762"/>
    <w:multiLevelType w:val="multilevel"/>
    <w:tmpl w:val="5A784582"/>
    <w:lvl w:ilvl="0">
      <w:start w:val="1"/>
      <w:numFmt w:val="decimal"/>
      <w:suff w:val="space"/>
      <w:lvlText w:val="%1.  (U)"/>
      <w:lvlJc w:val="left"/>
      <w:pPr>
        <w:ind w:left="0" w:firstLine="0"/>
      </w:pPr>
      <w:rPr>
        <w:rFonts w:ascii="Arial" w:hAnsi="Arial" w:hint="default"/>
        <w:b w:val="0"/>
        <w:i w:val="0"/>
        <w:color w:val="auto"/>
        <w:sz w:val="20"/>
        <w:szCs w:val="22"/>
        <w:lang w:val="en-US"/>
      </w:rPr>
    </w:lvl>
    <w:lvl w:ilvl="1">
      <w:start w:val="1"/>
      <w:numFmt w:val="upperLetter"/>
      <w:suff w:val="space"/>
      <w:lvlText w:val="%1.%2.  (U)"/>
      <w:lvlJc w:val="left"/>
      <w:pPr>
        <w:ind w:left="0" w:firstLine="0"/>
      </w:pPr>
      <w:rPr>
        <w:rFonts w:ascii="Arial" w:hAnsi="Arial" w:hint="default"/>
        <w:b w:val="0"/>
        <w:i w:val="0"/>
        <w:color w:val="auto"/>
        <w:sz w:val="20"/>
        <w:szCs w:val="22"/>
        <w:lang w:val="fr-FR"/>
      </w:rPr>
    </w:lvl>
    <w:lvl w:ilvl="2">
      <w:start w:val="1"/>
      <w:numFmt w:val="decimal"/>
      <w:suff w:val="space"/>
      <w:lvlText w:val="%1.%2.%3.  (U)"/>
      <w:lvlJc w:val="left"/>
      <w:pPr>
        <w:ind w:left="0" w:firstLine="0"/>
      </w:pPr>
      <w:rPr>
        <w:rFonts w:ascii="Arial" w:hAnsi="Arial" w:hint="default"/>
        <w:b w:val="0"/>
        <w:i w:val="0"/>
        <w:strike w:val="0"/>
        <w:color w:val="auto"/>
        <w:sz w:val="20"/>
        <w:szCs w:val="22"/>
        <w:lang w:val="en-US"/>
      </w:rPr>
    </w:lvl>
    <w:lvl w:ilvl="3">
      <w:start w:val="1"/>
      <w:numFmt w:val="upperLetter"/>
      <w:suff w:val="space"/>
      <w:lvlText w:val="%1.%2.%3.%4.  (U)"/>
      <w:lvlJc w:val="left"/>
      <w:pPr>
        <w:ind w:left="0" w:firstLine="0"/>
      </w:pPr>
      <w:rPr>
        <w:rFonts w:ascii="Arial" w:hAnsi="Arial" w:hint="default"/>
        <w:b w:val="0"/>
        <w:i w:val="0"/>
        <w:strike w:val="0"/>
        <w:color w:val="auto"/>
        <w:sz w:val="20"/>
        <w:szCs w:val="22"/>
      </w:rPr>
    </w:lvl>
    <w:lvl w:ilvl="4">
      <w:start w:val="1"/>
      <w:numFmt w:val="decimal"/>
      <w:suff w:val="space"/>
      <w:lvlText w:val="%1.%2.%3.%4.%5.  (U)"/>
      <w:lvlJc w:val="left"/>
      <w:pPr>
        <w:ind w:left="0" w:firstLine="0"/>
      </w:pPr>
      <w:rPr>
        <w:rFonts w:ascii="Arial" w:hAnsi="Arial" w:hint="default"/>
        <w:b w:val="0"/>
        <w:i w:val="0"/>
        <w:strike w:val="0"/>
        <w:color w:val="auto"/>
        <w:sz w:val="20"/>
        <w:szCs w:val="22"/>
        <w:lang w:val="en-US"/>
      </w:rPr>
    </w:lvl>
    <w:lvl w:ilvl="5">
      <w:start w:val="1"/>
      <w:numFmt w:val="upperLetter"/>
      <w:suff w:val="space"/>
      <w:lvlText w:val="%1.%2.%3.%4.%5.%6.  (U)"/>
      <w:lvlJc w:val="left"/>
      <w:pPr>
        <w:ind w:left="0" w:firstLine="0"/>
      </w:pPr>
      <w:rPr>
        <w:rFonts w:ascii="Arial" w:hAnsi="Arial" w:hint="default"/>
        <w:b w:val="0"/>
        <w:i w:val="0"/>
        <w:strike w:val="0"/>
        <w:color w:val="auto"/>
        <w:sz w:val="20"/>
        <w:szCs w:val="22"/>
      </w:rPr>
    </w:lvl>
    <w:lvl w:ilvl="6">
      <w:start w:val="1"/>
      <w:numFmt w:val="decimal"/>
      <w:suff w:val="space"/>
      <w:lvlText w:val="%1.%2.%3.%4.%5.%6.%7.  (U)"/>
      <w:lvlJc w:val="left"/>
      <w:pPr>
        <w:ind w:left="0" w:firstLine="0"/>
      </w:pPr>
      <w:rPr>
        <w:rFonts w:ascii="Arial" w:hAnsi="Arial" w:hint="default"/>
        <w:b w:val="0"/>
        <w:sz w:val="20"/>
      </w:rPr>
    </w:lvl>
    <w:lvl w:ilvl="7">
      <w:start w:val="1"/>
      <w:numFmt w:val="upperLetter"/>
      <w:suff w:val="space"/>
      <w:lvlText w:val="%1.%2.%3.%4.%5.%6.%7.%8.  (U)"/>
      <w:lvlJc w:val="left"/>
      <w:pPr>
        <w:ind w:left="0" w:firstLine="0"/>
      </w:pPr>
      <w:rPr>
        <w:rFonts w:ascii="Arial" w:hAnsi="Arial" w:hint="default"/>
        <w:b w:val="0"/>
        <w:sz w:val="20"/>
      </w:rPr>
    </w:lvl>
    <w:lvl w:ilvl="8">
      <w:start w:val="1"/>
      <w:numFmt w:val="decimal"/>
      <w:suff w:val="space"/>
      <w:lvlText w:val="%1.%2.%3.%4.%5.%6.%7.%8.%9.  (U)"/>
      <w:lvlJc w:val="left"/>
      <w:pPr>
        <w:ind w:left="0" w:firstLine="0"/>
      </w:pPr>
      <w:rPr>
        <w:rFonts w:ascii="Arial" w:hAnsi="Arial" w:hint="default"/>
        <w:b w:val="0"/>
        <w:i w:val="0"/>
        <w:sz w:val="20"/>
        <w:szCs w:val="22"/>
      </w:rPr>
    </w:lvl>
  </w:abstractNum>
  <w:abstractNum w:abstractNumId="20" w15:restartNumberingAfterBreak="0">
    <w:nsid w:val="4154732E"/>
    <w:multiLevelType w:val="multilevel"/>
    <w:tmpl w:val="361ACE74"/>
    <w:lvl w:ilvl="0">
      <w:start w:val="1"/>
      <w:numFmt w:val="decimal"/>
      <w:suff w:val="nothing"/>
      <w:lvlText w:val="%1.  "/>
      <w:lvlJc w:val="left"/>
      <w:pPr>
        <w:ind w:left="0" w:firstLine="0"/>
      </w:pPr>
      <w:rPr>
        <w:rFonts w:hint="default"/>
        <w:b w:val="0"/>
        <w:i w:val="0"/>
        <w:strike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21" w15:restartNumberingAfterBreak="0">
    <w:nsid w:val="454B1B4D"/>
    <w:multiLevelType w:val="multilevel"/>
    <w:tmpl w:val="7C9C0A74"/>
    <w:lvl w:ilvl="0">
      <w:start w:val="2"/>
      <w:numFmt w:val="decimal"/>
      <w:suff w:val="nothing"/>
      <w:lvlText w:val="%1.  "/>
      <w:lvlJc w:val="left"/>
      <w:pPr>
        <w:ind w:left="0" w:firstLine="0"/>
      </w:pPr>
      <w:rPr>
        <w:rFonts w:hint="default"/>
        <w:b w:val="0"/>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22" w15:restartNumberingAfterBreak="0">
    <w:nsid w:val="49F45227"/>
    <w:multiLevelType w:val="hybridMultilevel"/>
    <w:tmpl w:val="1568874A"/>
    <w:lvl w:ilvl="0" w:tplc="35A42E3C">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304CC3"/>
    <w:multiLevelType w:val="hybridMultilevel"/>
    <w:tmpl w:val="389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15B51"/>
    <w:multiLevelType w:val="multilevel"/>
    <w:tmpl w:val="BB38007A"/>
    <w:lvl w:ilvl="0">
      <w:start w:val="3"/>
      <w:numFmt w:val="decimal"/>
      <w:suff w:val="nothing"/>
      <w:lvlText w:val="%1.  "/>
      <w:lvlJc w:val="left"/>
      <w:pPr>
        <w:ind w:left="0" w:firstLine="0"/>
      </w:pPr>
      <w:rPr>
        <w:rFonts w:hint="default"/>
        <w:b w:val="0"/>
        <w:i w:val="0"/>
        <w:color w:val="auto"/>
        <w:sz w:val="20"/>
        <w:szCs w:val="22"/>
      </w:rPr>
    </w:lvl>
    <w:lvl w:ilvl="1">
      <w:start w:val="3"/>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25" w15:restartNumberingAfterBreak="0">
    <w:nsid w:val="4AE33910"/>
    <w:multiLevelType w:val="multilevel"/>
    <w:tmpl w:val="3446C510"/>
    <w:lvl w:ilvl="0">
      <w:start w:val="2"/>
      <w:numFmt w:val="decimal"/>
      <w:suff w:val="nothing"/>
      <w:lvlText w:val="%1.  "/>
      <w:lvlJc w:val="left"/>
      <w:pPr>
        <w:ind w:left="0" w:firstLine="0"/>
      </w:pPr>
      <w:rPr>
        <w:rFonts w:hint="default"/>
        <w:b w:val="0"/>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2"/>
      <w:numFmt w:val="decimal"/>
      <w:suff w:val="nothing"/>
      <w:lvlText w:val="(%3)  "/>
      <w:lvlJc w:val="left"/>
      <w:pPr>
        <w:ind w:left="-54" w:firstLine="864"/>
      </w:pPr>
      <w:rPr>
        <w:rFonts w:hint="default"/>
        <w:b w:val="0"/>
        <w:i w:val="0"/>
        <w:strike w:val="0"/>
        <w:color w:val="auto"/>
        <w:sz w:val="20"/>
        <w:szCs w:val="22"/>
      </w:rPr>
    </w:lvl>
    <w:lvl w:ilvl="3">
      <w:start w:val="3"/>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26" w15:restartNumberingAfterBreak="0">
    <w:nsid w:val="4C5464E7"/>
    <w:multiLevelType w:val="hybridMultilevel"/>
    <w:tmpl w:val="26D4D826"/>
    <w:lvl w:ilvl="0" w:tplc="48A2CC0C">
      <w:start w:val="2"/>
      <w:numFmt w:val="lowerLetter"/>
      <w:lvlText w:val="%1."/>
      <w:lvlJc w:val="left"/>
      <w:pPr>
        <w:ind w:left="792" w:hanging="360"/>
      </w:pPr>
      <w:rPr>
        <w:rFonts w:eastAsia="Times New Roman" w:hint="default"/>
        <w:color w:val="000000"/>
      </w:rPr>
    </w:lvl>
    <w:lvl w:ilvl="1" w:tplc="C10C9D9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954A1"/>
    <w:multiLevelType w:val="multilevel"/>
    <w:tmpl w:val="02EA2744"/>
    <w:lvl w:ilvl="0">
      <w:start w:val="1"/>
      <w:numFmt w:val="decimal"/>
      <w:lvlText w:val="%1. (U)"/>
      <w:lvlJc w:val="left"/>
      <w:pPr>
        <w:ind w:left="0" w:firstLine="0"/>
      </w:pPr>
      <w:rPr>
        <w:rFonts w:hint="default"/>
        <w:b/>
        <w:i w:val="0"/>
        <w:color w:val="auto"/>
        <w:sz w:val="20"/>
        <w:szCs w:val="22"/>
      </w:rPr>
    </w:lvl>
    <w:lvl w:ilvl="1">
      <w:start w:val="1"/>
      <w:numFmt w:val="lowerLetter"/>
      <w:lvlText w:val="%2. (U)"/>
      <w:lvlJc w:val="left"/>
      <w:pPr>
        <w:tabs>
          <w:tab w:val="num" w:pos="504"/>
        </w:tabs>
        <w:ind w:left="0" w:firstLine="360"/>
      </w:pPr>
      <w:rPr>
        <w:rFonts w:hint="default"/>
        <w:b w:val="0"/>
        <w:i w:val="0"/>
        <w:color w:val="auto"/>
        <w:sz w:val="20"/>
        <w:szCs w:val="22"/>
      </w:rPr>
    </w:lvl>
    <w:lvl w:ilvl="2">
      <w:start w:val="1"/>
      <w:numFmt w:val="decimal"/>
      <w:suff w:val="space"/>
      <w:lvlText w:val="(%3) (U) "/>
      <w:lvlJc w:val="left"/>
      <w:pPr>
        <w:ind w:left="0" w:firstLine="720"/>
      </w:pPr>
      <w:rPr>
        <w:rFonts w:hint="default"/>
        <w:b w:val="0"/>
        <w:i w:val="0"/>
        <w:strike w:val="0"/>
        <w:color w:val="auto"/>
        <w:sz w:val="20"/>
        <w:szCs w:val="22"/>
      </w:rPr>
    </w:lvl>
    <w:lvl w:ilvl="3">
      <w:start w:val="1"/>
      <w:numFmt w:val="lowerLetter"/>
      <w:suff w:val="space"/>
      <w:lvlText w:val="(%4) (U)"/>
      <w:lvlJc w:val="left"/>
      <w:pPr>
        <w:ind w:left="0" w:firstLine="1080"/>
      </w:pPr>
      <w:rPr>
        <w:rFonts w:ascii="Arial" w:eastAsia="Times New Roman" w:hAnsi="Arial" w:cs="Arial" w:hint="default"/>
        <w:b w:val="0"/>
        <w:i w:val="0"/>
        <w:strike w:val="0"/>
        <w:color w:val="auto"/>
        <w:sz w:val="20"/>
        <w:szCs w:val="22"/>
      </w:rPr>
    </w:lvl>
    <w:lvl w:ilvl="4">
      <w:start w:val="1"/>
      <w:numFmt w:val="lowerRoman"/>
      <w:suff w:val="space"/>
      <w:lvlText w:val="%5. (U)"/>
      <w:lvlJc w:val="left"/>
      <w:pPr>
        <w:ind w:left="0" w:firstLine="1080"/>
      </w:pPr>
      <w:rPr>
        <w:rFonts w:hint="default"/>
        <w:b w:val="0"/>
        <w:i w:val="0"/>
        <w:strike w:val="0"/>
        <w:color w:val="auto"/>
        <w:sz w:val="22"/>
        <w:szCs w:val="22"/>
      </w:rPr>
    </w:lvl>
    <w:lvl w:ilvl="5">
      <w:start w:val="1"/>
      <w:numFmt w:val="lowerLetter"/>
      <w:lvlText w:val="%6. (U)"/>
      <w:lvlJc w:val="left"/>
      <w:pPr>
        <w:ind w:left="0" w:firstLine="1080"/>
      </w:pPr>
      <w:rPr>
        <w:rFonts w:ascii="Arial" w:hAnsi="Arial" w:cs="Times New Roman" w:hint="default"/>
        <w:b w:val="0"/>
        <w:i w:val="0"/>
        <w:strike w:val="0"/>
        <w:color w:val="auto"/>
        <w:sz w:val="20"/>
        <w:szCs w:val="22"/>
      </w:rPr>
    </w:lvl>
    <w:lvl w:ilvl="6">
      <w:start w:val="8"/>
      <w:numFmt w:val="decimal"/>
      <w:lvlText w:val="(%7) (U)"/>
      <w:lvlJc w:val="left"/>
      <w:pPr>
        <w:ind w:left="0" w:firstLine="1080"/>
      </w:pPr>
      <w:rPr>
        <w:rFonts w:hint="default"/>
        <w:b w:val="0"/>
        <w:sz w:val="20"/>
      </w:rPr>
    </w:lvl>
    <w:lvl w:ilvl="7">
      <w:start w:val="9"/>
      <w:numFmt w:val="lowerLetter"/>
      <w:lvlText w:val="(%8) (U)"/>
      <w:lvlJc w:val="left"/>
      <w:pPr>
        <w:ind w:left="0" w:firstLine="1080"/>
      </w:pPr>
      <w:rPr>
        <w:rFonts w:hint="default"/>
        <w:b w:val="0"/>
        <w:sz w:val="20"/>
      </w:rPr>
    </w:lvl>
    <w:lvl w:ilvl="8">
      <w:start w:val="1"/>
      <w:numFmt w:val="lowerRoman"/>
      <w:lvlText w:val="%9."/>
      <w:lvlJc w:val="right"/>
      <w:pPr>
        <w:ind w:left="3240" w:hanging="360"/>
      </w:pPr>
      <w:rPr>
        <w:rFonts w:hint="default"/>
        <w:b w:val="0"/>
        <w:i w:val="0"/>
        <w:sz w:val="20"/>
        <w:szCs w:val="22"/>
      </w:rPr>
    </w:lvl>
  </w:abstractNum>
  <w:abstractNum w:abstractNumId="28" w15:restartNumberingAfterBreak="0">
    <w:nsid w:val="548C4CDA"/>
    <w:multiLevelType w:val="multilevel"/>
    <w:tmpl w:val="2EF868DE"/>
    <w:lvl w:ilvl="0">
      <w:start w:val="2"/>
      <w:numFmt w:val="decimal"/>
      <w:suff w:val="nothing"/>
      <w:lvlText w:val="%1.  "/>
      <w:lvlJc w:val="left"/>
      <w:pPr>
        <w:ind w:left="0" w:firstLine="0"/>
      </w:pPr>
      <w:rPr>
        <w:rFonts w:hint="default"/>
        <w:b w:val="0"/>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2"/>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29" w15:restartNumberingAfterBreak="0">
    <w:nsid w:val="55596EAB"/>
    <w:multiLevelType w:val="hybridMultilevel"/>
    <w:tmpl w:val="931C2D2C"/>
    <w:lvl w:ilvl="0" w:tplc="ACC6A50E">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698555D"/>
    <w:multiLevelType w:val="hybridMultilevel"/>
    <w:tmpl w:val="15E42720"/>
    <w:lvl w:ilvl="0" w:tplc="CAD044B8">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8DC47AD"/>
    <w:multiLevelType w:val="hybridMultilevel"/>
    <w:tmpl w:val="DF90365C"/>
    <w:lvl w:ilvl="0" w:tplc="CAD044B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1D1E6F"/>
    <w:multiLevelType w:val="hybridMultilevel"/>
    <w:tmpl w:val="A0903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7016C"/>
    <w:multiLevelType w:val="multilevel"/>
    <w:tmpl w:val="17429BFE"/>
    <w:lvl w:ilvl="0">
      <w:start w:val="1"/>
      <w:numFmt w:val="decimal"/>
      <w:pStyle w:val="WARNO"/>
      <w:lvlText w:val="%1"/>
      <w:lvlJc w:val="left"/>
      <w:pPr>
        <w:tabs>
          <w:tab w:val="num" w:pos="360"/>
        </w:tabs>
        <w:ind w:left="0" w:firstLine="0"/>
      </w:pPr>
      <w:rPr>
        <w:rFonts w:ascii="Arial" w:hAnsi="Arial" w:hint="default"/>
        <w:b w:val="0"/>
        <w:i w:val="0"/>
        <w:caps/>
        <w:sz w:val="24"/>
      </w:rPr>
    </w:lvl>
    <w:lvl w:ilvl="1">
      <w:start w:val="1"/>
      <w:numFmt w:val="upperLett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upperLetter"/>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4" w15:restartNumberingAfterBreak="0">
    <w:nsid w:val="5FBB5AC4"/>
    <w:multiLevelType w:val="multilevel"/>
    <w:tmpl w:val="A3CC56D6"/>
    <w:lvl w:ilvl="0">
      <w:start w:val="3"/>
      <w:numFmt w:val="decimal"/>
      <w:suff w:val="nothing"/>
      <w:lvlText w:val="%1.  "/>
      <w:lvlJc w:val="left"/>
      <w:pPr>
        <w:ind w:left="0" w:firstLine="0"/>
      </w:pPr>
      <w:rPr>
        <w:rFonts w:hint="default"/>
        <w:b w:val="0"/>
        <w:i w:val="0"/>
        <w:color w:val="auto"/>
        <w:sz w:val="20"/>
        <w:szCs w:val="22"/>
      </w:rPr>
    </w:lvl>
    <w:lvl w:ilvl="1">
      <w:start w:val="3"/>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35" w15:restartNumberingAfterBreak="0">
    <w:nsid w:val="5FDA6DF0"/>
    <w:multiLevelType w:val="hybridMultilevel"/>
    <w:tmpl w:val="5992BA50"/>
    <w:lvl w:ilvl="0" w:tplc="188E69A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E04F8"/>
    <w:multiLevelType w:val="hybridMultilevel"/>
    <w:tmpl w:val="F1445220"/>
    <w:lvl w:ilvl="0" w:tplc="CAD044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61E47BA"/>
    <w:multiLevelType w:val="hybridMultilevel"/>
    <w:tmpl w:val="DF766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5466E8"/>
    <w:multiLevelType w:val="hybridMultilevel"/>
    <w:tmpl w:val="6952FCC8"/>
    <w:lvl w:ilvl="0" w:tplc="3C8C3E94">
      <w:start w:val="1"/>
      <w:numFmt w:val="decimal"/>
      <w:lvlText w:val="(%1)"/>
      <w:lvlJc w:val="left"/>
      <w:pPr>
        <w:ind w:left="1260" w:hanging="360"/>
      </w:pPr>
      <w:rPr>
        <w:rFonts w:hint="default"/>
        <w:b w:val="0"/>
      </w:rPr>
    </w:lvl>
    <w:lvl w:ilvl="1" w:tplc="381AAAD8">
      <w:start w:val="1"/>
      <w:numFmt w:val="lowerLetter"/>
      <w:lvlText w:val="(%2)"/>
      <w:lvlJc w:val="left"/>
      <w:pPr>
        <w:ind w:left="9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3E3A3A"/>
    <w:multiLevelType w:val="hybridMultilevel"/>
    <w:tmpl w:val="A1D60FC8"/>
    <w:lvl w:ilvl="0" w:tplc="35A42E3C">
      <w:start w:val="1"/>
      <w:numFmt w:val="lowerLetter"/>
      <w:lvlText w:val="%1."/>
      <w:lvlJc w:val="left"/>
      <w:pPr>
        <w:ind w:left="792" w:hanging="360"/>
      </w:pPr>
      <w:rPr>
        <w:rFonts w:eastAsia="Times New Roman" w:hint="default"/>
        <w:color w:val="00000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9F241B9"/>
    <w:multiLevelType w:val="hybridMultilevel"/>
    <w:tmpl w:val="E9CE0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00C37"/>
    <w:multiLevelType w:val="hybridMultilevel"/>
    <w:tmpl w:val="DFBCD32C"/>
    <w:lvl w:ilvl="0" w:tplc="EFECD46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5201B51"/>
    <w:multiLevelType w:val="hybridMultilevel"/>
    <w:tmpl w:val="8B5011CA"/>
    <w:lvl w:ilvl="0" w:tplc="902A1B0C">
      <w:start w:val="1"/>
      <w:numFmt w:val="decimal"/>
      <w:lvlText w:val="(%1)"/>
      <w:lvlJc w:val="left"/>
      <w:pPr>
        <w:ind w:left="1790" w:hanging="360"/>
      </w:pPr>
      <w:rPr>
        <w:rFonts w:hint="default"/>
        <w:b w:val="0"/>
      </w:rPr>
    </w:lvl>
    <w:lvl w:ilvl="1" w:tplc="04090019">
      <w:start w:val="1"/>
      <w:numFmt w:val="lowerLetter"/>
      <w:lvlText w:val="%2."/>
      <w:lvlJc w:val="left"/>
      <w:pPr>
        <w:ind w:left="1440" w:hanging="360"/>
      </w:pPr>
    </w:lvl>
    <w:lvl w:ilvl="2" w:tplc="FCA29EE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CAD044B8">
      <w:start w:val="1"/>
      <w:numFmt w:val="lowerLetter"/>
      <w:lvlText w:val="(%5)"/>
      <w:lvlJc w:val="left"/>
      <w:pPr>
        <w:ind w:left="27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F045D"/>
    <w:multiLevelType w:val="multilevel"/>
    <w:tmpl w:val="6CDCCE68"/>
    <w:lvl w:ilvl="0">
      <w:start w:val="1"/>
      <w:numFmt w:val="decimal"/>
      <w:suff w:val="nothing"/>
      <w:lvlText w:val="%1."/>
      <w:lvlJc w:val="left"/>
      <w:pPr>
        <w:ind w:left="0" w:firstLine="0"/>
      </w:pPr>
      <w:rPr>
        <w:rFonts w:ascii="Arial" w:eastAsiaTheme="minorHAnsi" w:hAnsi="Arial" w:cs="Arial"/>
        <w:b w:val="0"/>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44" w15:restartNumberingAfterBreak="0">
    <w:nsid w:val="7A8A5F2C"/>
    <w:multiLevelType w:val="multilevel"/>
    <w:tmpl w:val="6E0ACE0A"/>
    <w:lvl w:ilvl="0">
      <w:start w:val="2"/>
      <w:numFmt w:val="decimal"/>
      <w:suff w:val="nothing"/>
      <w:lvlText w:val="%1.  "/>
      <w:lvlJc w:val="left"/>
      <w:pPr>
        <w:ind w:left="0" w:firstLine="0"/>
      </w:pPr>
      <w:rPr>
        <w:rFonts w:hint="default"/>
        <w:b w:val="0"/>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2"/>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45" w15:restartNumberingAfterBreak="0">
    <w:nsid w:val="7ABE1260"/>
    <w:multiLevelType w:val="multilevel"/>
    <w:tmpl w:val="C5FE392E"/>
    <w:lvl w:ilvl="0">
      <w:start w:val="3"/>
      <w:numFmt w:val="decimal"/>
      <w:suff w:val="nothing"/>
      <w:lvlText w:val="%1.  "/>
      <w:lvlJc w:val="left"/>
      <w:pPr>
        <w:ind w:left="0" w:firstLine="0"/>
      </w:pPr>
      <w:rPr>
        <w:rFonts w:hint="default"/>
        <w:b w:val="0"/>
        <w:i w:val="0"/>
        <w:color w:val="auto"/>
        <w:sz w:val="20"/>
        <w:szCs w:val="22"/>
      </w:rPr>
    </w:lvl>
    <w:lvl w:ilvl="1">
      <w:start w:val="4"/>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num w:numId="1">
    <w:abstractNumId w:val="9"/>
  </w:num>
  <w:num w:numId="2">
    <w:abstractNumId w:val="0"/>
  </w:num>
  <w:num w:numId="3">
    <w:abstractNumId w:val="3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23"/>
  </w:num>
  <w:num w:numId="9">
    <w:abstractNumId w:val="20"/>
  </w:num>
  <w:num w:numId="10">
    <w:abstractNumId w:val="7"/>
  </w:num>
  <w:num w:numId="11">
    <w:abstractNumId w:val="22"/>
  </w:num>
  <w:num w:numId="12">
    <w:abstractNumId w:val="39"/>
  </w:num>
  <w:num w:numId="13">
    <w:abstractNumId w:val="37"/>
  </w:num>
  <w:num w:numId="14">
    <w:abstractNumId w:val="40"/>
  </w:num>
  <w:num w:numId="15">
    <w:abstractNumId w:val="24"/>
  </w:num>
  <w:num w:numId="16">
    <w:abstractNumId w:val="1"/>
  </w:num>
  <w:num w:numId="17">
    <w:abstractNumId w:val="3"/>
  </w:num>
  <w:num w:numId="18">
    <w:abstractNumId w:val="26"/>
  </w:num>
  <w:num w:numId="19">
    <w:abstractNumId w:val="34"/>
  </w:num>
  <w:num w:numId="20">
    <w:abstractNumId w:val="45"/>
  </w:num>
  <w:num w:numId="21">
    <w:abstractNumId w:val="12"/>
  </w:num>
  <w:num w:numId="22">
    <w:abstractNumId w:val="43"/>
  </w:num>
  <w:num w:numId="23">
    <w:abstractNumId w:val="4"/>
  </w:num>
  <w:num w:numId="24">
    <w:abstractNumId w:val="36"/>
  </w:num>
  <w:num w:numId="25">
    <w:abstractNumId w:val="30"/>
  </w:num>
  <w:num w:numId="26">
    <w:abstractNumId w:val="18"/>
  </w:num>
  <w:num w:numId="27">
    <w:abstractNumId w:val="38"/>
  </w:num>
  <w:num w:numId="28">
    <w:abstractNumId w:val="10"/>
  </w:num>
  <w:num w:numId="29">
    <w:abstractNumId w:val="42"/>
  </w:num>
  <w:num w:numId="30">
    <w:abstractNumId w:val="35"/>
  </w:num>
  <w:num w:numId="31">
    <w:abstractNumId w:val="31"/>
  </w:num>
  <w:num w:numId="32">
    <w:abstractNumId w:val="17"/>
  </w:num>
  <w:num w:numId="33">
    <w:abstractNumId w:val="21"/>
  </w:num>
  <w:num w:numId="34">
    <w:abstractNumId w:val="15"/>
  </w:num>
  <w:num w:numId="35">
    <w:abstractNumId w:val="11"/>
  </w:num>
  <w:num w:numId="36">
    <w:abstractNumId w:val="28"/>
  </w:num>
  <w:num w:numId="37">
    <w:abstractNumId w:val="6"/>
  </w:num>
  <w:num w:numId="38">
    <w:abstractNumId w:val="13"/>
  </w:num>
  <w:num w:numId="39">
    <w:abstractNumId w:val="44"/>
  </w:num>
  <w:num w:numId="40">
    <w:abstractNumId w:val="14"/>
  </w:num>
  <w:num w:numId="41">
    <w:abstractNumId w:val="2"/>
  </w:num>
  <w:num w:numId="42">
    <w:abstractNumId w:val="25"/>
  </w:num>
  <w:num w:numId="43">
    <w:abstractNumId w:val="29"/>
  </w:num>
  <w:num w:numId="44">
    <w:abstractNumId w:val="8"/>
  </w:num>
  <w:num w:numId="45">
    <w:abstractNumId w:val="32"/>
  </w:num>
  <w:num w:numId="46">
    <w:abstractNumId w:val="16"/>
  </w:num>
  <w:num w:numId="47">
    <w:abstractNumId w:val="27"/>
  </w:num>
  <w:num w:numId="48">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C1"/>
    <w:rsid w:val="000002D0"/>
    <w:rsid w:val="000009D6"/>
    <w:rsid w:val="00000B55"/>
    <w:rsid w:val="00000B9E"/>
    <w:rsid w:val="00000E1A"/>
    <w:rsid w:val="0000119A"/>
    <w:rsid w:val="00001275"/>
    <w:rsid w:val="000013CE"/>
    <w:rsid w:val="00001BAB"/>
    <w:rsid w:val="00002112"/>
    <w:rsid w:val="00002445"/>
    <w:rsid w:val="000028FF"/>
    <w:rsid w:val="00002D07"/>
    <w:rsid w:val="00002D5A"/>
    <w:rsid w:val="00003574"/>
    <w:rsid w:val="00003AC6"/>
    <w:rsid w:val="00003CA9"/>
    <w:rsid w:val="00003D07"/>
    <w:rsid w:val="00003FEC"/>
    <w:rsid w:val="000047DE"/>
    <w:rsid w:val="0000499D"/>
    <w:rsid w:val="000049F6"/>
    <w:rsid w:val="00004D22"/>
    <w:rsid w:val="000050C6"/>
    <w:rsid w:val="00005419"/>
    <w:rsid w:val="0000573C"/>
    <w:rsid w:val="00005A38"/>
    <w:rsid w:val="00005B4A"/>
    <w:rsid w:val="00005B54"/>
    <w:rsid w:val="00005C16"/>
    <w:rsid w:val="00005F30"/>
    <w:rsid w:val="00006258"/>
    <w:rsid w:val="00006760"/>
    <w:rsid w:val="00006870"/>
    <w:rsid w:val="00006AD8"/>
    <w:rsid w:val="00006CA5"/>
    <w:rsid w:val="00007378"/>
    <w:rsid w:val="00007591"/>
    <w:rsid w:val="000102BD"/>
    <w:rsid w:val="00010346"/>
    <w:rsid w:val="00010572"/>
    <w:rsid w:val="0001073F"/>
    <w:rsid w:val="000107DF"/>
    <w:rsid w:val="00010C06"/>
    <w:rsid w:val="00010D76"/>
    <w:rsid w:val="000110F4"/>
    <w:rsid w:val="000117ED"/>
    <w:rsid w:val="00011998"/>
    <w:rsid w:val="00011A42"/>
    <w:rsid w:val="00011AF2"/>
    <w:rsid w:val="00011C08"/>
    <w:rsid w:val="00011E22"/>
    <w:rsid w:val="00011ECE"/>
    <w:rsid w:val="00011EE5"/>
    <w:rsid w:val="00012227"/>
    <w:rsid w:val="00012430"/>
    <w:rsid w:val="00012726"/>
    <w:rsid w:val="0001275B"/>
    <w:rsid w:val="000128AE"/>
    <w:rsid w:val="00012BD8"/>
    <w:rsid w:val="00012DB1"/>
    <w:rsid w:val="00012E8A"/>
    <w:rsid w:val="00012EF9"/>
    <w:rsid w:val="00013018"/>
    <w:rsid w:val="00013054"/>
    <w:rsid w:val="000131B8"/>
    <w:rsid w:val="00013687"/>
    <w:rsid w:val="000138CD"/>
    <w:rsid w:val="0001397F"/>
    <w:rsid w:val="000139D6"/>
    <w:rsid w:val="00013A99"/>
    <w:rsid w:val="00013AA4"/>
    <w:rsid w:val="0001438F"/>
    <w:rsid w:val="000143C8"/>
    <w:rsid w:val="000143D9"/>
    <w:rsid w:val="000143E4"/>
    <w:rsid w:val="00014473"/>
    <w:rsid w:val="00014677"/>
    <w:rsid w:val="00014A48"/>
    <w:rsid w:val="0001555F"/>
    <w:rsid w:val="000156E4"/>
    <w:rsid w:val="00015731"/>
    <w:rsid w:val="000158B9"/>
    <w:rsid w:val="00015AF2"/>
    <w:rsid w:val="00015B84"/>
    <w:rsid w:val="000164AA"/>
    <w:rsid w:val="00016B0C"/>
    <w:rsid w:val="00016E8E"/>
    <w:rsid w:val="00016F5A"/>
    <w:rsid w:val="00017279"/>
    <w:rsid w:val="000174D4"/>
    <w:rsid w:val="0001777A"/>
    <w:rsid w:val="00017B10"/>
    <w:rsid w:val="00017D5D"/>
    <w:rsid w:val="00017F09"/>
    <w:rsid w:val="000200F0"/>
    <w:rsid w:val="000204CE"/>
    <w:rsid w:val="0002081D"/>
    <w:rsid w:val="00020BBC"/>
    <w:rsid w:val="00020E91"/>
    <w:rsid w:val="00020F24"/>
    <w:rsid w:val="00020F64"/>
    <w:rsid w:val="0002135E"/>
    <w:rsid w:val="00021539"/>
    <w:rsid w:val="000216ED"/>
    <w:rsid w:val="00021826"/>
    <w:rsid w:val="00022492"/>
    <w:rsid w:val="00022B01"/>
    <w:rsid w:val="00022C01"/>
    <w:rsid w:val="0002327F"/>
    <w:rsid w:val="00023BDC"/>
    <w:rsid w:val="00023C36"/>
    <w:rsid w:val="00023DAE"/>
    <w:rsid w:val="00024080"/>
    <w:rsid w:val="00024208"/>
    <w:rsid w:val="00024293"/>
    <w:rsid w:val="00024548"/>
    <w:rsid w:val="00024810"/>
    <w:rsid w:val="00024879"/>
    <w:rsid w:val="000248F7"/>
    <w:rsid w:val="00024F0C"/>
    <w:rsid w:val="0002517C"/>
    <w:rsid w:val="0002529D"/>
    <w:rsid w:val="00025332"/>
    <w:rsid w:val="000253DC"/>
    <w:rsid w:val="00025784"/>
    <w:rsid w:val="00025BD4"/>
    <w:rsid w:val="00025CE7"/>
    <w:rsid w:val="00025ED2"/>
    <w:rsid w:val="00025F0A"/>
    <w:rsid w:val="000266DA"/>
    <w:rsid w:val="000267FE"/>
    <w:rsid w:val="00026B85"/>
    <w:rsid w:val="00026BC7"/>
    <w:rsid w:val="00026DC5"/>
    <w:rsid w:val="00026E1C"/>
    <w:rsid w:val="00026E87"/>
    <w:rsid w:val="0002708E"/>
    <w:rsid w:val="00027301"/>
    <w:rsid w:val="00027C92"/>
    <w:rsid w:val="0003006B"/>
    <w:rsid w:val="0003020C"/>
    <w:rsid w:val="00030455"/>
    <w:rsid w:val="000305BD"/>
    <w:rsid w:val="000305F6"/>
    <w:rsid w:val="00030C8E"/>
    <w:rsid w:val="00030D36"/>
    <w:rsid w:val="000310CD"/>
    <w:rsid w:val="0003139F"/>
    <w:rsid w:val="00031671"/>
    <w:rsid w:val="00031798"/>
    <w:rsid w:val="000319C5"/>
    <w:rsid w:val="00031A1F"/>
    <w:rsid w:val="00031D4D"/>
    <w:rsid w:val="0003203F"/>
    <w:rsid w:val="00032129"/>
    <w:rsid w:val="00032458"/>
    <w:rsid w:val="000324A6"/>
    <w:rsid w:val="00032591"/>
    <w:rsid w:val="000326D4"/>
    <w:rsid w:val="000327AA"/>
    <w:rsid w:val="00032A6B"/>
    <w:rsid w:val="00032B4A"/>
    <w:rsid w:val="000332D4"/>
    <w:rsid w:val="00033F4B"/>
    <w:rsid w:val="000341ED"/>
    <w:rsid w:val="00034574"/>
    <w:rsid w:val="00034588"/>
    <w:rsid w:val="00034829"/>
    <w:rsid w:val="0003489A"/>
    <w:rsid w:val="00034B62"/>
    <w:rsid w:val="000356DB"/>
    <w:rsid w:val="00035A10"/>
    <w:rsid w:val="00035C8F"/>
    <w:rsid w:val="00035D04"/>
    <w:rsid w:val="00035D22"/>
    <w:rsid w:val="00035D44"/>
    <w:rsid w:val="00035E22"/>
    <w:rsid w:val="00035F6E"/>
    <w:rsid w:val="00035F7A"/>
    <w:rsid w:val="0003650C"/>
    <w:rsid w:val="00036639"/>
    <w:rsid w:val="00036DE1"/>
    <w:rsid w:val="00036EB7"/>
    <w:rsid w:val="00037079"/>
    <w:rsid w:val="000370DF"/>
    <w:rsid w:val="000370F6"/>
    <w:rsid w:val="0003737F"/>
    <w:rsid w:val="00037389"/>
    <w:rsid w:val="000375F3"/>
    <w:rsid w:val="00037765"/>
    <w:rsid w:val="00037EAA"/>
    <w:rsid w:val="00037EB3"/>
    <w:rsid w:val="00037F43"/>
    <w:rsid w:val="00037FED"/>
    <w:rsid w:val="0004052D"/>
    <w:rsid w:val="00040649"/>
    <w:rsid w:val="00040945"/>
    <w:rsid w:val="00040D5F"/>
    <w:rsid w:val="0004114B"/>
    <w:rsid w:val="000416A5"/>
    <w:rsid w:val="0004174B"/>
    <w:rsid w:val="00041903"/>
    <w:rsid w:val="000419A7"/>
    <w:rsid w:val="00041C31"/>
    <w:rsid w:val="00041CC6"/>
    <w:rsid w:val="00041E4A"/>
    <w:rsid w:val="00041EE3"/>
    <w:rsid w:val="00042184"/>
    <w:rsid w:val="000424FE"/>
    <w:rsid w:val="00042539"/>
    <w:rsid w:val="0004282B"/>
    <w:rsid w:val="00042A7C"/>
    <w:rsid w:val="00042ABC"/>
    <w:rsid w:val="00042BA7"/>
    <w:rsid w:val="00042E78"/>
    <w:rsid w:val="00042FC3"/>
    <w:rsid w:val="00043169"/>
    <w:rsid w:val="000434F3"/>
    <w:rsid w:val="0004378D"/>
    <w:rsid w:val="000438A3"/>
    <w:rsid w:val="00043980"/>
    <w:rsid w:val="00043C30"/>
    <w:rsid w:val="00043CFB"/>
    <w:rsid w:val="0004423B"/>
    <w:rsid w:val="000442BC"/>
    <w:rsid w:val="000442FA"/>
    <w:rsid w:val="00044984"/>
    <w:rsid w:val="000449A9"/>
    <w:rsid w:val="00044B97"/>
    <w:rsid w:val="00044BF7"/>
    <w:rsid w:val="00044E2F"/>
    <w:rsid w:val="00044E35"/>
    <w:rsid w:val="00044E8F"/>
    <w:rsid w:val="00044F77"/>
    <w:rsid w:val="000451A1"/>
    <w:rsid w:val="000451BD"/>
    <w:rsid w:val="000452C0"/>
    <w:rsid w:val="00045337"/>
    <w:rsid w:val="00045451"/>
    <w:rsid w:val="00045C53"/>
    <w:rsid w:val="00045CDD"/>
    <w:rsid w:val="00045CE7"/>
    <w:rsid w:val="00045D6A"/>
    <w:rsid w:val="00045E02"/>
    <w:rsid w:val="00045FDF"/>
    <w:rsid w:val="000465CB"/>
    <w:rsid w:val="00046C6D"/>
    <w:rsid w:val="00046EE7"/>
    <w:rsid w:val="00047101"/>
    <w:rsid w:val="000476AB"/>
    <w:rsid w:val="00047C48"/>
    <w:rsid w:val="00047D58"/>
    <w:rsid w:val="00047E02"/>
    <w:rsid w:val="00047E77"/>
    <w:rsid w:val="0005002F"/>
    <w:rsid w:val="00050239"/>
    <w:rsid w:val="000502E6"/>
    <w:rsid w:val="000504A5"/>
    <w:rsid w:val="0005082A"/>
    <w:rsid w:val="0005086C"/>
    <w:rsid w:val="0005088D"/>
    <w:rsid w:val="00050B5D"/>
    <w:rsid w:val="000516E6"/>
    <w:rsid w:val="0005199B"/>
    <w:rsid w:val="0005222D"/>
    <w:rsid w:val="00052943"/>
    <w:rsid w:val="00052944"/>
    <w:rsid w:val="0005294F"/>
    <w:rsid w:val="00052C6B"/>
    <w:rsid w:val="00052DCC"/>
    <w:rsid w:val="0005314A"/>
    <w:rsid w:val="0005343A"/>
    <w:rsid w:val="0005370B"/>
    <w:rsid w:val="000537AF"/>
    <w:rsid w:val="00053BDB"/>
    <w:rsid w:val="0005423D"/>
    <w:rsid w:val="000542AE"/>
    <w:rsid w:val="0005430D"/>
    <w:rsid w:val="000543E1"/>
    <w:rsid w:val="000544A7"/>
    <w:rsid w:val="000545AF"/>
    <w:rsid w:val="00054A8D"/>
    <w:rsid w:val="00054BAE"/>
    <w:rsid w:val="00054F38"/>
    <w:rsid w:val="0005528B"/>
    <w:rsid w:val="000557C9"/>
    <w:rsid w:val="00055862"/>
    <w:rsid w:val="00055D52"/>
    <w:rsid w:val="00055E6B"/>
    <w:rsid w:val="00056046"/>
    <w:rsid w:val="00056301"/>
    <w:rsid w:val="0005693E"/>
    <w:rsid w:val="0005696D"/>
    <w:rsid w:val="00057205"/>
    <w:rsid w:val="00057236"/>
    <w:rsid w:val="000572CB"/>
    <w:rsid w:val="000575A9"/>
    <w:rsid w:val="000578E1"/>
    <w:rsid w:val="0006018C"/>
    <w:rsid w:val="00060300"/>
    <w:rsid w:val="000605E9"/>
    <w:rsid w:val="000606F2"/>
    <w:rsid w:val="000612F2"/>
    <w:rsid w:val="0006165D"/>
    <w:rsid w:val="00061A68"/>
    <w:rsid w:val="00061B86"/>
    <w:rsid w:val="00061C42"/>
    <w:rsid w:val="00062296"/>
    <w:rsid w:val="000622DF"/>
    <w:rsid w:val="000626DD"/>
    <w:rsid w:val="00062F98"/>
    <w:rsid w:val="00063082"/>
    <w:rsid w:val="00063370"/>
    <w:rsid w:val="0006380C"/>
    <w:rsid w:val="00063C94"/>
    <w:rsid w:val="00064269"/>
    <w:rsid w:val="00064558"/>
    <w:rsid w:val="000645B2"/>
    <w:rsid w:val="000648E5"/>
    <w:rsid w:val="00064928"/>
    <w:rsid w:val="00064C9C"/>
    <w:rsid w:val="00064F6F"/>
    <w:rsid w:val="000652E8"/>
    <w:rsid w:val="0006562C"/>
    <w:rsid w:val="000658BD"/>
    <w:rsid w:val="00065A61"/>
    <w:rsid w:val="00065C74"/>
    <w:rsid w:val="00065C8B"/>
    <w:rsid w:val="00065F29"/>
    <w:rsid w:val="00065F94"/>
    <w:rsid w:val="000661B0"/>
    <w:rsid w:val="000665DF"/>
    <w:rsid w:val="00066726"/>
    <w:rsid w:val="00066793"/>
    <w:rsid w:val="000667E6"/>
    <w:rsid w:val="00066815"/>
    <w:rsid w:val="000668D3"/>
    <w:rsid w:val="00066AC2"/>
    <w:rsid w:val="00066C5A"/>
    <w:rsid w:val="00066EB2"/>
    <w:rsid w:val="00067001"/>
    <w:rsid w:val="00067144"/>
    <w:rsid w:val="0006758D"/>
    <w:rsid w:val="00067DDF"/>
    <w:rsid w:val="00067DFB"/>
    <w:rsid w:val="00067EA5"/>
    <w:rsid w:val="0007005C"/>
    <w:rsid w:val="0007009A"/>
    <w:rsid w:val="00070484"/>
    <w:rsid w:val="000705A5"/>
    <w:rsid w:val="000708D7"/>
    <w:rsid w:val="00070E36"/>
    <w:rsid w:val="00070E62"/>
    <w:rsid w:val="00070E65"/>
    <w:rsid w:val="0007115D"/>
    <w:rsid w:val="00071690"/>
    <w:rsid w:val="000716D4"/>
    <w:rsid w:val="000717BE"/>
    <w:rsid w:val="0007191D"/>
    <w:rsid w:val="00071B9D"/>
    <w:rsid w:val="000725AD"/>
    <w:rsid w:val="000727D2"/>
    <w:rsid w:val="00072897"/>
    <w:rsid w:val="00072A03"/>
    <w:rsid w:val="00072CA7"/>
    <w:rsid w:val="00072EB8"/>
    <w:rsid w:val="0007307D"/>
    <w:rsid w:val="0007317D"/>
    <w:rsid w:val="00073326"/>
    <w:rsid w:val="0007339C"/>
    <w:rsid w:val="000735D3"/>
    <w:rsid w:val="000736D9"/>
    <w:rsid w:val="000737B3"/>
    <w:rsid w:val="00073816"/>
    <w:rsid w:val="00073855"/>
    <w:rsid w:val="00073918"/>
    <w:rsid w:val="00073A89"/>
    <w:rsid w:val="00073CFF"/>
    <w:rsid w:val="00073D2D"/>
    <w:rsid w:val="0007422B"/>
    <w:rsid w:val="000747A0"/>
    <w:rsid w:val="000747C2"/>
    <w:rsid w:val="000748D8"/>
    <w:rsid w:val="0007502B"/>
    <w:rsid w:val="000751B5"/>
    <w:rsid w:val="0007597B"/>
    <w:rsid w:val="00075CB6"/>
    <w:rsid w:val="00076253"/>
    <w:rsid w:val="0007655F"/>
    <w:rsid w:val="000766D1"/>
    <w:rsid w:val="000769C8"/>
    <w:rsid w:val="000771E1"/>
    <w:rsid w:val="000774A1"/>
    <w:rsid w:val="000779CA"/>
    <w:rsid w:val="00077E8B"/>
    <w:rsid w:val="00080008"/>
    <w:rsid w:val="00080252"/>
    <w:rsid w:val="00080755"/>
    <w:rsid w:val="00081006"/>
    <w:rsid w:val="000811D7"/>
    <w:rsid w:val="000812A2"/>
    <w:rsid w:val="000812E6"/>
    <w:rsid w:val="0008187D"/>
    <w:rsid w:val="000827C6"/>
    <w:rsid w:val="00082837"/>
    <w:rsid w:val="0008292C"/>
    <w:rsid w:val="00082A0D"/>
    <w:rsid w:val="00082FDC"/>
    <w:rsid w:val="00083E85"/>
    <w:rsid w:val="00083EB1"/>
    <w:rsid w:val="00084073"/>
    <w:rsid w:val="000840CC"/>
    <w:rsid w:val="00084213"/>
    <w:rsid w:val="00084255"/>
    <w:rsid w:val="000843EF"/>
    <w:rsid w:val="000846E0"/>
    <w:rsid w:val="0008474E"/>
    <w:rsid w:val="000848FE"/>
    <w:rsid w:val="000849ED"/>
    <w:rsid w:val="00084AF4"/>
    <w:rsid w:val="00084B95"/>
    <w:rsid w:val="00084E37"/>
    <w:rsid w:val="00085142"/>
    <w:rsid w:val="00085212"/>
    <w:rsid w:val="000852BE"/>
    <w:rsid w:val="00085452"/>
    <w:rsid w:val="00085482"/>
    <w:rsid w:val="00085B24"/>
    <w:rsid w:val="00085CCD"/>
    <w:rsid w:val="00085CCE"/>
    <w:rsid w:val="000863D8"/>
    <w:rsid w:val="000865EC"/>
    <w:rsid w:val="000869F4"/>
    <w:rsid w:val="00087002"/>
    <w:rsid w:val="00087860"/>
    <w:rsid w:val="00087A8D"/>
    <w:rsid w:val="00087C94"/>
    <w:rsid w:val="00087E89"/>
    <w:rsid w:val="00087EDE"/>
    <w:rsid w:val="000904A3"/>
    <w:rsid w:val="0009099E"/>
    <w:rsid w:val="000909DB"/>
    <w:rsid w:val="000909F5"/>
    <w:rsid w:val="00090D78"/>
    <w:rsid w:val="00090DD7"/>
    <w:rsid w:val="0009113C"/>
    <w:rsid w:val="0009132C"/>
    <w:rsid w:val="000913AD"/>
    <w:rsid w:val="000915AE"/>
    <w:rsid w:val="00091A61"/>
    <w:rsid w:val="00091F02"/>
    <w:rsid w:val="00091FA1"/>
    <w:rsid w:val="00092045"/>
    <w:rsid w:val="00092241"/>
    <w:rsid w:val="000922C8"/>
    <w:rsid w:val="000924FB"/>
    <w:rsid w:val="000925AA"/>
    <w:rsid w:val="0009291A"/>
    <w:rsid w:val="00092A26"/>
    <w:rsid w:val="00092B5B"/>
    <w:rsid w:val="00092BA5"/>
    <w:rsid w:val="00092D74"/>
    <w:rsid w:val="00092FFB"/>
    <w:rsid w:val="00093AD0"/>
    <w:rsid w:val="00093B2A"/>
    <w:rsid w:val="00093C01"/>
    <w:rsid w:val="00093C21"/>
    <w:rsid w:val="00093DC7"/>
    <w:rsid w:val="00094008"/>
    <w:rsid w:val="00094297"/>
    <w:rsid w:val="0009432D"/>
    <w:rsid w:val="0009466D"/>
    <w:rsid w:val="0009480F"/>
    <w:rsid w:val="000948A8"/>
    <w:rsid w:val="00094FE4"/>
    <w:rsid w:val="000953BF"/>
    <w:rsid w:val="0009545D"/>
    <w:rsid w:val="00095966"/>
    <w:rsid w:val="00095A0E"/>
    <w:rsid w:val="00095A43"/>
    <w:rsid w:val="00095CB3"/>
    <w:rsid w:val="00095F2E"/>
    <w:rsid w:val="00096041"/>
    <w:rsid w:val="00096562"/>
    <w:rsid w:val="0009684A"/>
    <w:rsid w:val="000968FA"/>
    <w:rsid w:val="00096B96"/>
    <w:rsid w:val="00096CF7"/>
    <w:rsid w:val="00096FD6"/>
    <w:rsid w:val="000971B4"/>
    <w:rsid w:val="00097395"/>
    <w:rsid w:val="000976E4"/>
    <w:rsid w:val="00097A86"/>
    <w:rsid w:val="00097ECB"/>
    <w:rsid w:val="000A0A64"/>
    <w:rsid w:val="000A0ADB"/>
    <w:rsid w:val="000A0D59"/>
    <w:rsid w:val="000A0E80"/>
    <w:rsid w:val="000A105E"/>
    <w:rsid w:val="000A1071"/>
    <w:rsid w:val="000A137C"/>
    <w:rsid w:val="000A13DD"/>
    <w:rsid w:val="000A19C8"/>
    <w:rsid w:val="000A1CB0"/>
    <w:rsid w:val="000A2083"/>
    <w:rsid w:val="000A213B"/>
    <w:rsid w:val="000A218F"/>
    <w:rsid w:val="000A2747"/>
    <w:rsid w:val="000A282D"/>
    <w:rsid w:val="000A2C53"/>
    <w:rsid w:val="000A301A"/>
    <w:rsid w:val="000A30D6"/>
    <w:rsid w:val="000A3173"/>
    <w:rsid w:val="000A3445"/>
    <w:rsid w:val="000A363C"/>
    <w:rsid w:val="000A3884"/>
    <w:rsid w:val="000A3929"/>
    <w:rsid w:val="000A3C0C"/>
    <w:rsid w:val="000A3CA5"/>
    <w:rsid w:val="000A3D3D"/>
    <w:rsid w:val="000A3E5D"/>
    <w:rsid w:val="000A3F0A"/>
    <w:rsid w:val="000A4363"/>
    <w:rsid w:val="000A459F"/>
    <w:rsid w:val="000A4838"/>
    <w:rsid w:val="000A4A96"/>
    <w:rsid w:val="000A4F86"/>
    <w:rsid w:val="000A50C8"/>
    <w:rsid w:val="000A54BD"/>
    <w:rsid w:val="000A55B5"/>
    <w:rsid w:val="000A5A15"/>
    <w:rsid w:val="000A5AC9"/>
    <w:rsid w:val="000A5DEB"/>
    <w:rsid w:val="000A62CC"/>
    <w:rsid w:val="000A65AF"/>
    <w:rsid w:val="000A67ED"/>
    <w:rsid w:val="000A6816"/>
    <w:rsid w:val="000A6AF4"/>
    <w:rsid w:val="000A6D06"/>
    <w:rsid w:val="000A6F3C"/>
    <w:rsid w:val="000A7293"/>
    <w:rsid w:val="000A72EE"/>
    <w:rsid w:val="000A731C"/>
    <w:rsid w:val="000A736F"/>
    <w:rsid w:val="000A741C"/>
    <w:rsid w:val="000A758D"/>
    <w:rsid w:val="000A7930"/>
    <w:rsid w:val="000A7C42"/>
    <w:rsid w:val="000A7C57"/>
    <w:rsid w:val="000A7D10"/>
    <w:rsid w:val="000A7D16"/>
    <w:rsid w:val="000A7EAA"/>
    <w:rsid w:val="000A7EE1"/>
    <w:rsid w:val="000A7F54"/>
    <w:rsid w:val="000B04CF"/>
    <w:rsid w:val="000B056A"/>
    <w:rsid w:val="000B067B"/>
    <w:rsid w:val="000B080F"/>
    <w:rsid w:val="000B088B"/>
    <w:rsid w:val="000B08BA"/>
    <w:rsid w:val="000B09D8"/>
    <w:rsid w:val="000B0AEB"/>
    <w:rsid w:val="000B10DE"/>
    <w:rsid w:val="000B10FC"/>
    <w:rsid w:val="000B1552"/>
    <w:rsid w:val="000B1781"/>
    <w:rsid w:val="000B1E68"/>
    <w:rsid w:val="000B20B8"/>
    <w:rsid w:val="000B20DA"/>
    <w:rsid w:val="000B22B2"/>
    <w:rsid w:val="000B22EF"/>
    <w:rsid w:val="000B23A0"/>
    <w:rsid w:val="000B2514"/>
    <w:rsid w:val="000B2758"/>
    <w:rsid w:val="000B2962"/>
    <w:rsid w:val="000B2A4B"/>
    <w:rsid w:val="000B2C7E"/>
    <w:rsid w:val="000B2F9C"/>
    <w:rsid w:val="000B3424"/>
    <w:rsid w:val="000B358D"/>
    <w:rsid w:val="000B398C"/>
    <w:rsid w:val="000B3B2D"/>
    <w:rsid w:val="000B3D23"/>
    <w:rsid w:val="000B3F7D"/>
    <w:rsid w:val="000B40AD"/>
    <w:rsid w:val="000B41C2"/>
    <w:rsid w:val="000B4207"/>
    <w:rsid w:val="000B440A"/>
    <w:rsid w:val="000B4488"/>
    <w:rsid w:val="000B47BC"/>
    <w:rsid w:val="000B4D49"/>
    <w:rsid w:val="000B4FC8"/>
    <w:rsid w:val="000B5591"/>
    <w:rsid w:val="000B5A0A"/>
    <w:rsid w:val="000B5A96"/>
    <w:rsid w:val="000B5BF0"/>
    <w:rsid w:val="000B5C3C"/>
    <w:rsid w:val="000B5C5D"/>
    <w:rsid w:val="000B5DA0"/>
    <w:rsid w:val="000B5E02"/>
    <w:rsid w:val="000B5EB3"/>
    <w:rsid w:val="000B5FF3"/>
    <w:rsid w:val="000B667D"/>
    <w:rsid w:val="000B678C"/>
    <w:rsid w:val="000B6A03"/>
    <w:rsid w:val="000B6A0D"/>
    <w:rsid w:val="000B6A36"/>
    <w:rsid w:val="000B6D2B"/>
    <w:rsid w:val="000B6E5E"/>
    <w:rsid w:val="000B7374"/>
    <w:rsid w:val="000B7407"/>
    <w:rsid w:val="000B7D92"/>
    <w:rsid w:val="000B7EA8"/>
    <w:rsid w:val="000C057D"/>
    <w:rsid w:val="000C0B92"/>
    <w:rsid w:val="000C0CA9"/>
    <w:rsid w:val="000C10B4"/>
    <w:rsid w:val="000C1100"/>
    <w:rsid w:val="000C13ED"/>
    <w:rsid w:val="000C1575"/>
    <w:rsid w:val="000C19D2"/>
    <w:rsid w:val="000C1A8A"/>
    <w:rsid w:val="000C1F92"/>
    <w:rsid w:val="000C1FBF"/>
    <w:rsid w:val="000C21C2"/>
    <w:rsid w:val="000C239E"/>
    <w:rsid w:val="000C29BA"/>
    <w:rsid w:val="000C2A85"/>
    <w:rsid w:val="000C3342"/>
    <w:rsid w:val="000C3417"/>
    <w:rsid w:val="000C3534"/>
    <w:rsid w:val="000C3871"/>
    <w:rsid w:val="000C3948"/>
    <w:rsid w:val="000C39A7"/>
    <w:rsid w:val="000C3C93"/>
    <w:rsid w:val="000C3FBD"/>
    <w:rsid w:val="000C4026"/>
    <w:rsid w:val="000C42E1"/>
    <w:rsid w:val="000C4658"/>
    <w:rsid w:val="000C4842"/>
    <w:rsid w:val="000C53A1"/>
    <w:rsid w:val="000C5480"/>
    <w:rsid w:val="000C5601"/>
    <w:rsid w:val="000C5681"/>
    <w:rsid w:val="000C582F"/>
    <w:rsid w:val="000C58C7"/>
    <w:rsid w:val="000C5A48"/>
    <w:rsid w:val="000C5C2D"/>
    <w:rsid w:val="000C5EC1"/>
    <w:rsid w:val="000C5EC8"/>
    <w:rsid w:val="000C6170"/>
    <w:rsid w:val="000C618B"/>
    <w:rsid w:val="000C63D9"/>
    <w:rsid w:val="000C6611"/>
    <w:rsid w:val="000C6731"/>
    <w:rsid w:val="000C6A8F"/>
    <w:rsid w:val="000C6AAD"/>
    <w:rsid w:val="000C7315"/>
    <w:rsid w:val="000C7792"/>
    <w:rsid w:val="000C79E3"/>
    <w:rsid w:val="000D016C"/>
    <w:rsid w:val="000D0602"/>
    <w:rsid w:val="000D0843"/>
    <w:rsid w:val="000D0A9E"/>
    <w:rsid w:val="000D0B2A"/>
    <w:rsid w:val="000D0F84"/>
    <w:rsid w:val="000D10D3"/>
    <w:rsid w:val="000D1169"/>
    <w:rsid w:val="000D12D8"/>
    <w:rsid w:val="000D14D7"/>
    <w:rsid w:val="000D1789"/>
    <w:rsid w:val="000D1850"/>
    <w:rsid w:val="000D19FB"/>
    <w:rsid w:val="000D1CC0"/>
    <w:rsid w:val="000D1E49"/>
    <w:rsid w:val="000D1FAE"/>
    <w:rsid w:val="000D2485"/>
    <w:rsid w:val="000D24AD"/>
    <w:rsid w:val="000D280D"/>
    <w:rsid w:val="000D2994"/>
    <w:rsid w:val="000D2BDB"/>
    <w:rsid w:val="000D2DF7"/>
    <w:rsid w:val="000D2E20"/>
    <w:rsid w:val="000D3481"/>
    <w:rsid w:val="000D382E"/>
    <w:rsid w:val="000D39DC"/>
    <w:rsid w:val="000D3A61"/>
    <w:rsid w:val="000D3B19"/>
    <w:rsid w:val="000D3C32"/>
    <w:rsid w:val="000D3F11"/>
    <w:rsid w:val="000D4007"/>
    <w:rsid w:val="000D43F0"/>
    <w:rsid w:val="000D44C3"/>
    <w:rsid w:val="000D4576"/>
    <w:rsid w:val="000D47E9"/>
    <w:rsid w:val="000D4983"/>
    <w:rsid w:val="000D4CB2"/>
    <w:rsid w:val="000D5020"/>
    <w:rsid w:val="000D5046"/>
    <w:rsid w:val="000D5862"/>
    <w:rsid w:val="000D6112"/>
    <w:rsid w:val="000D6252"/>
    <w:rsid w:val="000D6521"/>
    <w:rsid w:val="000D670C"/>
    <w:rsid w:val="000D697D"/>
    <w:rsid w:val="000D6AA3"/>
    <w:rsid w:val="000D6AC1"/>
    <w:rsid w:val="000D6BD7"/>
    <w:rsid w:val="000D6C5A"/>
    <w:rsid w:val="000D6C94"/>
    <w:rsid w:val="000D762A"/>
    <w:rsid w:val="000D79BA"/>
    <w:rsid w:val="000D7BE1"/>
    <w:rsid w:val="000D7F16"/>
    <w:rsid w:val="000D7F21"/>
    <w:rsid w:val="000D7FB5"/>
    <w:rsid w:val="000E01B6"/>
    <w:rsid w:val="000E0782"/>
    <w:rsid w:val="000E0A63"/>
    <w:rsid w:val="000E0ACA"/>
    <w:rsid w:val="000E0B33"/>
    <w:rsid w:val="000E0C85"/>
    <w:rsid w:val="000E0ED1"/>
    <w:rsid w:val="000E1052"/>
    <w:rsid w:val="000E14B3"/>
    <w:rsid w:val="000E19FA"/>
    <w:rsid w:val="000E1C23"/>
    <w:rsid w:val="000E1C55"/>
    <w:rsid w:val="000E1FD9"/>
    <w:rsid w:val="000E21DB"/>
    <w:rsid w:val="000E2237"/>
    <w:rsid w:val="000E23E0"/>
    <w:rsid w:val="000E2496"/>
    <w:rsid w:val="000E2A7E"/>
    <w:rsid w:val="000E2DF5"/>
    <w:rsid w:val="000E2E7C"/>
    <w:rsid w:val="000E300B"/>
    <w:rsid w:val="000E324F"/>
    <w:rsid w:val="000E3279"/>
    <w:rsid w:val="000E34D1"/>
    <w:rsid w:val="000E3537"/>
    <w:rsid w:val="000E35C9"/>
    <w:rsid w:val="000E36B9"/>
    <w:rsid w:val="000E377E"/>
    <w:rsid w:val="000E3B09"/>
    <w:rsid w:val="000E3E9C"/>
    <w:rsid w:val="000E4094"/>
    <w:rsid w:val="000E435A"/>
    <w:rsid w:val="000E46F0"/>
    <w:rsid w:val="000E4919"/>
    <w:rsid w:val="000E4D39"/>
    <w:rsid w:val="000E4D45"/>
    <w:rsid w:val="000E52D1"/>
    <w:rsid w:val="000E5419"/>
    <w:rsid w:val="000E54EA"/>
    <w:rsid w:val="000E554B"/>
    <w:rsid w:val="000E5868"/>
    <w:rsid w:val="000E5D0D"/>
    <w:rsid w:val="000E6067"/>
    <w:rsid w:val="000E62CD"/>
    <w:rsid w:val="000E6365"/>
    <w:rsid w:val="000E6455"/>
    <w:rsid w:val="000E6479"/>
    <w:rsid w:val="000E6821"/>
    <w:rsid w:val="000E684D"/>
    <w:rsid w:val="000E6A1F"/>
    <w:rsid w:val="000E6AB4"/>
    <w:rsid w:val="000E6B44"/>
    <w:rsid w:val="000E6B72"/>
    <w:rsid w:val="000E6D56"/>
    <w:rsid w:val="000E6DCE"/>
    <w:rsid w:val="000E7206"/>
    <w:rsid w:val="000E743D"/>
    <w:rsid w:val="000E7FB9"/>
    <w:rsid w:val="000F04A8"/>
    <w:rsid w:val="000F09CE"/>
    <w:rsid w:val="000F0A40"/>
    <w:rsid w:val="000F0A54"/>
    <w:rsid w:val="000F0B70"/>
    <w:rsid w:val="000F112A"/>
    <w:rsid w:val="000F1586"/>
    <w:rsid w:val="000F1587"/>
    <w:rsid w:val="000F15D1"/>
    <w:rsid w:val="000F19C6"/>
    <w:rsid w:val="000F1BAE"/>
    <w:rsid w:val="000F1FFF"/>
    <w:rsid w:val="000F2201"/>
    <w:rsid w:val="000F285A"/>
    <w:rsid w:val="000F293F"/>
    <w:rsid w:val="000F29F1"/>
    <w:rsid w:val="000F304D"/>
    <w:rsid w:val="000F3652"/>
    <w:rsid w:val="000F3A34"/>
    <w:rsid w:val="000F3F51"/>
    <w:rsid w:val="000F4106"/>
    <w:rsid w:val="000F4289"/>
    <w:rsid w:val="000F42EE"/>
    <w:rsid w:val="000F481D"/>
    <w:rsid w:val="000F4854"/>
    <w:rsid w:val="000F4AE3"/>
    <w:rsid w:val="000F4AFE"/>
    <w:rsid w:val="000F4D73"/>
    <w:rsid w:val="000F4DAF"/>
    <w:rsid w:val="000F4F5E"/>
    <w:rsid w:val="000F515D"/>
    <w:rsid w:val="000F533C"/>
    <w:rsid w:val="000F53C8"/>
    <w:rsid w:val="000F572B"/>
    <w:rsid w:val="000F5A23"/>
    <w:rsid w:val="000F5D5A"/>
    <w:rsid w:val="000F5D5E"/>
    <w:rsid w:val="000F5E52"/>
    <w:rsid w:val="000F6315"/>
    <w:rsid w:val="000F634B"/>
    <w:rsid w:val="000F6379"/>
    <w:rsid w:val="000F63F8"/>
    <w:rsid w:val="000F673F"/>
    <w:rsid w:val="000F6821"/>
    <w:rsid w:val="000F69EF"/>
    <w:rsid w:val="000F6BDA"/>
    <w:rsid w:val="000F6DFE"/>
    <w:rsid w:val="000F7146"/>
    <w:rsid w:val="000F7442"/>
    <w:rsid w:val="000F7768"/>
    <w:rsid w:val="000F784E"/>
    <w:rsid w:val="000F798C"/>
    <w:rsid w:val="000F7A00"/>
    <w:rsid w:val="000F7B9D"/>
    <w:rsid w:val="00100054"/>
    <w:rsid w:val="001000B8"/>
    <w:rsid w:val="001004CE"/>
    <w:rsid w:val="00100817"/>
    <w:rsid w:val="0010084A"/>
    <w:rsid w:val="001008AE"/>
    <w:rsid w:val="00100A1A"/>
    <w:rsid w:val="00100E8D"/>
    <w:rsid w:val="00100EB2"/>
    <w:rsid w:val="00101222"/>
    <w:rsid w:val="001014BA"/>
    <w:rsid w:val="001014C4"/>
    <w:rsid w:val="00101530"/>
    <w:rsid w:val="0010155E"/>
    <w:rsid w:val="0010184F"/>
    <w:rsid w:val="00101868"/>
    <w:rsid w:val="00101F90"/>
    <w:rsid w:val="00102112"/>
    <w:rsid w:val="0010250C"/>
    <w:rsid w:val="00102599"/>
    <w:rsid w:val="00102844"/>
    <w:rsid w:val="00102F5B"/>
    <w:rsid w:val="00103015"/>
    <w:rsid w:val="0010328A"/>
    <w:rsid w:val="00103652"/>
    <w:rsid w:val="001039F0"/>
    <w:rsid w:val="00103F56"/>
    <w:rsid w:val="0010402C"/>
    <w:rsid w:val="001048A1"/>
    <w:rsid w:val="001050A0"/>
    <w:rsid w:val="001052AB"/>
    <w:rsid w:val="0010569A"/>
    <w:rsid w:val="00105927"/>
    <w:rsid w:val="00105D31"/>
    <w:rsid w:val="00105DCB"/>
    <w:rsid w:val="00106053"/>
    <w:rsid w:val="001063FB"/>
    <w:rsid w:val="0010683C"/>
    <w:rsid w:val="0010684C"/>
    <w:rsid w:val="00106A0B"/>
    <w:rsid w:val="00106B84"/>
    <w:rsid w:val="00106C7E"/>
    <w:rsid w:val="00106F82"/>
    <w:rsid w:val="00107009"/>
    <w:rsid w:val="00107068"/>
    <w:rsid w:val="00107B07"/>
    <w:rsid w:val="00107D38"/>
    <w:rsid w:val="001101C8"/>
    <w:rsid w:val="0011024C"/>
    <w:rsid w:val="0011057E"/>
    <w:rsid w:val="00110816"/>
    <w:rsid w:val="00110E9F"/>
    <w:rsid w:val="00110FBB"/>
    <w:rsid w:val="00111535"/>
    <w:rsid w:val="0011178B"/>
    <w:rsid w:val="00111C74"/>
    <w:rsid w:val="00112213"/>
    <w:rsid w:val="00112382"/>
    <w:rsid w:val="00112892"/>
    <w:rsid w:val="00112A7A"/>
    <w:rsid w:val="00112AC7"/>
    <w:rsid w:val="00112C8B"/>
    <w:rsid w:val="00112D4C"/>
    <w:rsid w:val="00112DD8"/>
    <w:rsid w:val="001130B4"/>
    <w:rsid w:val="00113562"/>
    <w:rsid w:val="001144D5"/>
    <w:rsid w:val="00114922"/>
    <w:rsid w:val="00114BCE"/>
    <w:rsid w:val="00114EF5"/>
    <w:rsid w:val="00115242"/>
    <w:rsid w:val="001153DB"/>
    <w:rsid w:val="00115403"/>
    <w:rsid w:val="001156CB"/>
    <w:rsid w:val="00115A0C"/>
    <w:rsid w:val="00115C58"/>
    <w:rsid w:val="00115C69"/>
    <w:rsid w:val="00115D2A"/>
    <w:rsid w:val="00115E12"/>
    <w:rsid w:val="00115EC7"/>
    <w:rsid w:val="00115FC5"/>
    <w:rsid w:val="00116018"/>
    <w:rsid w:val="00116068"/>
    <w:rsid w:val="00116178"/>
    <w:rsid w:val="001163DB"/>
    <w:rsid w:val="001166FD"/>
    <w:rsid w:val="00116A5A"/>
    <w:rsid w:val="00116A65"/>
    <w:rsid w:val="00116B77"/>
    <w:rsid w:val="00116F1E"/>
    <w:rsid w:val="001170AC"/>
    <w:rsid w:val="001170B6"/>
    <w:rsid w:val="0011731C"/>
    <w:rsid w:val="001178D0"/>
    <w:rsid w:val="001178DC"/>
    <w:rsid w:val="0011793B"/>
    <w:rsid w:val="00117959"/>
    <w:rsid w:val="00117CBF"/>
    <w:rsid w:val="001202A5"/>
    <w:rsid w:val="00120397"/>
    <w:rsid w:val="00120584"/>
    <w:rsid w:val="001207F7"/>
    <w:rsid w:val="00120A34"/>
    <w:rsid w:val="00120A9A"/>
    <w:rsid w:val="00120F36"/>
    <w:rsid w:val="001211FF"/>
    <w:rsid w:val="0012131F"/>
    <w:rsid w:val="00121755"/>
    <w:rsid w:val="00121762"/>
    <w:rsid w:val="0012178D"/>
    <w:rsid w:val="0012194C"/>
    <w:rsid w:val="001219A2"/>
    <w:rsid w:val="00121F3E"/>
    <w:rsid w:val="00121F6B"/>
    <w:rsid w:val="00121FA7"/>
    <w:rsid w:val="00121FCD"/>
    <w:rsid w:val="00121FED"/>
    <w:rsid w:val="00122135"/>
    <w:rsid w:val="00122843"/>
    <w:rsid w:val="00122CD6"/>
    <w:rsid w:val="00122F44"/>
    <w:rsid w:val="00122FB5"/>
    <w:rsid w:val="00123023"/>
    <w:rsid w:val="00123151"/>
    <w:rsid w:val="0012315F"/>
    <w:rsid w:val="001232B2"/>
    <w:rsid w:val="00123624"/>
    <w:rsid w:val="0012399C"/>
    <w:rsid w:val="00123BB3"/>
    <w:rsid w:val="00123C9F"/>
    <w:rsid w:val="00123CE8"/>
    <w:rsid w:val="00123E5C"/>
    <w:rsid w:val="00123F17"/>
    <w:rsid w:val="00123FE4"/>
    <w:rsid w:val="00124251"/>
    <w:rsid w:val="0012432F"/>
    <w:rsid w:val="00124378"/>
    <w:rsid w:val="001245DD"/>
    <w:rsid w:val="00124B80"/>
    <w:rsid w:val="00124BF4"/>
    <w:rsid w:val="00125011"/>
    <w:rsid w:val="001256E4"/>
    <w:rsid w:val="001257C8"/>
    <w:rsid w:val="00125BD9"/>
    <w:rsid w:val="001263F9"/>
    <w:rsid w:val="00126512"/>
    <w:rsid w:val="00126550"/>
    <w:rsid w:val="001267E1"/>
    <w:rsid w:val="00126A70"/>
    <w:rsid w:val="00126B9B"/>
    <w:rsid w:val="00126C33"/>
    <w:rsid w:val="001271B7"/>
    <w:rsid w:val="00127416"/>
    <w:rsid w:val="001276D7"/>
    <w:rsid w:val="00127A88"/>
    <w:rsid w:val="00127C16"/>
    <w:rsid w:val="00127D27"/>
    <w:rsid w:val="0013011A"/>
    <w:rsid w:val="0013014C"/>
    <w:rsid w:val="00130727"/>
    <w:rsid w:val="00130A04"/>
    <w:rsid w:val="00130DAC"/>
    <w:rsid w:val="00130F38"/>
    <w:rsid w:val="00130FBB"/>
    <w:rsid w:val="001310CE"/>
    <w:rsid w:val="00131535"/>
    <w:rsid w:val="0013165A"/>
    <w:rsid w:val="00131756"/>
    <w:rsid w:val="00131A6E"/>
    <w:rsid w:val="00131B30"/>
    <w:rsid w:val="00131B5E"/>
    <w:rsid w:val="00131D26"/>
    <w:rsid w:val="00131F0E"/>
    <w:rsid w:val="00131F54"/>
    <w:rsid w:val="00132073"/>
    <w:rsid w:val="001323C7"/>
    <w:rsid w:val="00132620"/>
    <w:rsid w:val="00132A73"/>
    <w:rsid w:val="00132AA8"/>
    <w:rsid w:val="00132CAF"/>
    <w:rsid w:val="00132D71"/>
    <w:rsid w:val="00132D78"/>
    <w:rsid w:val="00132DAB"/>
    <w:rsid w:val="00132F5C"/>
    <w:rsid w:val="00133086"/>
    <w:rsid w:val="00133105"/>
    <w:rsid w:val="00133358"/>
    <w:rsid w:val="001334B8"/>
    <w:rsid w:val="00134144"/>
    <w:rsid w:val="0013427D"/>
    <w:rsid w:val="00134436"/>
    <w:rsid w:val="00134639"/>
    <w:rsid w:val="00134ABB"/>
    <w:rsid w:val="00134B99"/>
    <w:rsid w:val="00134C63"/>
    <w:rsid w:val="00135001"/>
    <w:rsid w:val="0013521A"/>
    <w:rsid w:val="00135660"/>
    <w:rsid w:val="001356A9"/>
    <w:rsid w:val="0013585E"/>
    <w:rsid w:val="0013589D"/>
    <w:rsid w:val="00135A4B"/>
    <w:rsid w:val="00135CB6"/>
    <w:rsid w:val="00135CD2"/>
    <w:rsid w:val="00135E6D"/>
    <w:rsid w:val="0013656A"/>
    <w:rsid w:val="001366E9"/>
    <w:rsid w:val="001367F1"/>
    <w:rsid w:val="001368F0"/>
    <w:rsid w:val="00136EB4"/>
    <w:rsid w:val="001370F7"/>
    <w:rsid w:val="0013774B"/>
    <w:rsid w:val="001378D0"/>
    <w:rsid w:val="00137912"/>
    <w:rsid w:val="0013799B"/>
    <w:rsid w:val="00137CDF"/>
    <w:rsid w:val="00140549"/>
    <w:rsid w:val="001405F7"/>
    <w:rsid w:val="001408C5"/>
    <w:rsid w:val="001408EB"/>
    <w:rsid w:val="00140966"/>
    <w:rsid w:val="001409D8"/>
    <w:rsid w:val="00140D7D"/>
    <w:rsid w:val="00140E37"/>
    <w:rsid w:val="001414F8"/>
    <w:rsid w:val="00141612"/>
    <w:rsid w:val="001416A5"/>
    <w:rsid w:val="00141ABD"/>
    <w:rsid w:val="00141B80"/>
    <w:rsid w:val="00141C6C"/>
    <w:rsid w:val="00141E17"/>
    <w:rsid w:val="00142130"/>
    <w:rsid w:val="001421AE"/>
    <w:rsid w:val="00142232"/>
    <w:rsid w:val="001428B8"/>
    <w:rsid w:val="00142B01"/>
    <w:rsid w:val="00142C35"/>
    <w:rsid w:val="00142D8F"/>
    <w:rsid w:val="00142DA1"/>
    <w:rsid w:val="001430F1"/>
    <w:rsid w:val="00143104"/>
    <w:rsid w:val="00143266"/>
    <w:rsid w:val="001432B5"/>
    <w:rsid w:val="00143310"/>
    <w:rsid w:val="0014345E"/>
    <w:rsid w:val="00143B5E"/>
    <w:rsid w:val="00143C28"/>
    <w:rsid w:val="0014411A"/>
    <w:rsid w:val="001442EF"/>
    <w:rsid w:val="00144376"/>
    <w:rsid w:val="0014461F"/>
    <w:rsid w:val="00144866"/>
    <w:rsid w:val="00144A0C"/>
    <w:rsid w:val="00144BE3"/>
    <w:rsid w:val="00144D11"/>
    <w:rsid w:val="00144E68"/>
    <w:rsid w:val="00144E90"/>
    <w:rsid w:val="0014514C"/>
    <w:rsid w:val="001451F1"/>
    <w:rsid w:val="0014534C"/>
    <w:rsid w:val="00145439"/>
    <w:rsid w:val="001454A9"/>
    <w:rsid w:val="001454AB"/>
    <w:rsid w:val="001457A1"/>
    <w:rsid w:val="00145A12"/>
    <w:rsid w:val="00145A47"/>
    <w:rsid w:val="00145B52"/>
    <w:rsid w:val="00145BF9"/>
    <w:rsid w:val="00145EFC"/>
    <w:rsid w:val="00145F46"/>
    <w:rsid w:val="00146525"/>
    <w:rsid w:val="0014652F"/>
    <w:rsid w:val="00146780"/>
    <w:rsid w:val="00146D40"/>
    <w:rsid w:val="0014739D"/>
    <w:rsid w:val="001476E4"/>
    <w:rsid w:val="00147D61"/>
    <w:rsid w:val="00147E3D"/>
    <w:rsid w:val="001500BC"/>
    <w:rsid w:val="0015029B"/>
    <w:rsid w:val="001503DA"/>
    <w:rsid w:val="001503F6"/>
    <w:rsid w:val="0015093D"/>
    <w:rsid w:val="00150EAE"/>
    <w:rsid w:val="00151074"/>
    <w:rsid w:val="0015116B"/>
    <w:rsid w:val="00151973"/>
    <w:rsid w:val="00151CA3"/>
    <w:rsid w:val="00151E4A"/>
    <w:rsid w:val="00151EDD"/>
    <w:rsid w:val="00151FC6"/>
    <w:rsid w:val="0015215C"/>
    <w:rsid w:val="0015252D"/>
    <w:rsid w:val="00152751"/>
    <w:rsid w:val="001528A8"/>
    <w:rsid w:val="00152904"/>
    <w:rsid w:val="001530BB"/>
    <w:rsid w:val="001530F6"/>
    <w:rsid w:val="0015333A"/>
    <w:rsid w:val="0015336D"/>
    <w:rsid w:val="001533BB"/>
    <w:rsid w:val="0015344D"/>
    <w:rsid w:val="001539F4"/>
    <w:rsid w:val="00153A18"/>
    <w:rsid w:val="00153B02"/>
    <w:rsid w:val="00153C88"/>
    <w:rsid w:val="00153D64"/>
    <w:rsid w:val="00153E49"/>
    <w:rsid w:val="00153EF7"/>
    <w:rsid w:val="00154041"/>
    <w:rsid w:val="00154197"/>
    <w:rsid w:val="001542F7"/>
    <w:rsid w:val="001543DE"/>
    <w:rsid w:val="0015485E"/>
    <w:rsid w:val="00154BB8"/>
    <w:rsid w:val="00154C20"/>
    <w:rsid w:val="00154DBA"/>
    <w:rsid w:val="00155417"/>
    <w:rsid w:val="00155531"/>
    <w:rsid w:val="00155533"/>
    <w:rsid w:val="00155C6B"/>
    <w:rsid w:val="00155F73"/>
    <w:rsid w:val="00156207"/>
    <w:rsid w:val="00156668"/>
    <w:rsid w:val="00156669"/>
    <w:rsid w:val="00156811"/>
    <w:rsid w:val="00156E27"/>
    <w:rsid w:val="00157011"/>
    <w:rsid w:val="0015720F"/>
    <w:rsid w:val="001575CF"/>
    <w:rsid w:val="00157627"/>
    <w:rsid w:val="00157723"/>
    <w:rsid w:val="00157D1E"/>
    <w:rsid w:val="00157D5C"/>
    <w:rsid w:val="001600CA"/>
    <w:rsid w:val="00160257"/>
    <w:rsid w:val="00160935"/>
    <w:rsid w:val="00160A27"/>
    <w:rsid w:val="00160E1E"/>
    <w:rsid w:val="0016102E"/>
    <w:rsid w:val="001610C4"/>
    <w:rsid w:val="00161220"/>
    <w:rsid w:val="001615A3"/>
    <w:rsid w:val="00161CBE"/>
    <w:rsid w:val="00161F36"/>
    <w:rsid w:val="0016213B"/>
    <w:rsid w:val="00162677"/>
    <w:rsid w:val="001627BF"/>
    <w:rsid w:val="00162835"/>
    <w:rsid w:val="0016287C"/>
    <w:rsid w:val="0016287D"/>
    <w:rsid w:val="00162BD9"/>
    <w:rsid w:val="00162D22"/>
    <w:rsid w:val="0016328C"/>
    <w:rsid w:val="001636A1"/>
    <w:rsid w:val="00163B33"/>
    <w:rsid w:val="00163F38"/>
    <w:rsid w:val="00163F63"/>
    <w:rsid w:val="001641AB"/>
    <w:rsid w:val="001643FB"/>
    <w:rsid w:val="0016444F"/>
    <w:rsid w:val="001645DA"/>
    <w:rsid w:val="00164797"/>
    <w:rsid w:val="0016479E"/>
    <w:rsid w:val="00164932"/>
    <w:rsid w:val="00164B33"/>
    <w:rsid w:val="00164C47"/>
    <w:rsid w:val="00165238"/>
    <w:rsid w:val="0016529C"/>
    <w:rsid w:val="00165551"/>
    <w:rsid w:val="00165647"/>
    <w:rsid w:val="00165C14"/>
    <w:rsid w:val="00165C94"/>
    <w:rsid w:val="00165E1A"/>
    <w:rsid w:val="00165F02"/>
    <w:rsid w:val="0016602A"/>
    <w:rsid w:val="00166358"/>
    <w:rsid w:val="001663FA"/>
    <w:rsid w:val="001669AA"/>
    <w:rsid w:val="00166A5D"/>
    <w:rsid w:val="001672BE"/>
    <w:rsid w:val="001673DB"/>
    <w:rsid w:val="001679C8"/>
    <w:rsid w:val="00167A25"/>
    <w:rsid w:val="0017067E"/>
    <w:rsid w:val="0017120E"/>
    <w:rsid w:val="00171290"/>
    <w:rsid w:val="00171330"/>
    <w:rsid w:val="0017134C"/>
    <w:rsid w:val="0017136A"/>
    <w:rsid w:val="001713D3"/>
    <w:rsid w:val="00171746"/>
    <w:rsid w:val="001718A5"/>
    <w:rsid w:val="00171947"/>
    <w:rsid w:val="00171B0B"/>
    <w:rsid w:val="00172021"/>
    <w:rsid w:val="0017211A"/>
    <w:rsid w:val="00172425"/>
    <w:rsid w:val="001724FD"/>
    <w:rsid w:val="00172B0B"/>
    <w:rsid w:val="00172C7F"/>
    <w:rsid w:val="00172EDB"/>
    <w:rsid w:val="00172F6D"/>
    <w:rsid w:val="00173436"/>
    <w:rsid w:val="0017343A"/>
    <w:rsid w:val="00173533"/>
    <w:rsid w:val="0017355C"/>
    <w:rsid w:val="001736C3"/>
    <w:rsid w:val="001738DF"/>
    <w:rsid w:val="00173924"/>
    <w:rsid w:val="00173ADD"/>
    <w:rsid w:val="00173D5E"/>
    <w:rsid w:val="00173E64"/>
    <w:rsid w:val="00173FF8"/>
    <w:rsid w:val="00174027"/>
    <w:rsid w:val="0017405B"/>
    <w:rsid w:val="0017448D"/>
    <w:rsid w:val="0017453D"/>
    <w:rsid w:val="0017514B"/>
    <w:rsid w:val="001752F8"/>
    <w:rsid w:val="0017547B"/>
    <w:rsid w:val="0017551A"/>
    <w:rsid w:val="001755FC"/>
    <w:rsid w:val="00175DCA"/>
    <w:rsid w:val="00175E3E"/>
    <w:rsid w:val="00176016"/>
    <w:rsid w:val="0017620B"/>
    <w:rsid w:val="001762A2"/>
    <w:rsid w:val="0017659F"/>
    <w:rsid w:val="0017674B"/>
    <w:rsid w:val="00176982"/>
    <w:rsid w:val="00176A35"/>
    <w:rsid w:val="00176D42"/>
    <w:rsid w:val="00177158"/>
    <w:rsid w:val="00177570"/>
    <w:rsid w:val="0017765C"/>
    <w:rsid w:val="001777DA"/>
    <w:rsid w:val="00177849"/>
    <w:rsid w:val="001779AF"/>
    <w:rsid w:val="00177EBB"/>
    <w:rsid w:val="00180028"/>
    <w:rsid w:val="00180120"/>
    <w:rsid w:val="001803A5"/>
    <w:rsid w:val="0018050C"/>
    <w:rsid w:val="00180843"/>
    <w:rsid w:val="001809FF"/>
    <w:rsid w:val="00180C85"/>
    <w:rsid w:val="00181056"/>
    <w:rsid w:val="00181158"/>
    <w:rsid w:val="0018140F"/>
    <w:rsid w:val="00181500"/>
    <w:rsid w:val="001815D2"/>
    <w:rsid w:val="001818BF"/>
    <w:rsid w:val="00181B14"/>
    <w:rsid w:val="00181B2D"/>
    <w:rsid w:val="001822E8"/>
    <w:rsid w:val="00182719"/>
    <w:rsid w:val="001828EF"/>
    <w:rsid w:val="001828FD"/>
    <w:rsid w:val="00182962"/>
    <w:rsid w:val="00182E8C"/>
    <w:rsid w:val="00182EEA"/>
    <w:rsid w:val="0018314F"/>
    <w:rsid w:val="001834EF"/>
    <w:rsid w:val="001835DD"/>
    <w:rsid w:val="00183E27"/>
    <w:rsid w:val="001842B5"/>
    <w:rsid w:val="00184321"/>
    <w:rsid w:val="0018435A"/>
    <w:rsid w:val="001847C7"/>
    <w:rsid w:val="00184E9F"/>
    <w:rsid w:val="00185095"/>
    <w:rsid w:val="001850AC"/>
    <w:rsid w:val="001857B8"/>
    <w:rsid w:val="00185ADA"/>
    <w:rsid w:val="00185C3C"/>
    <w:rsid w:val="00185C42"/>
    <w:rsid w:val="00185C71"/>
    <w:rsid w:val="00185CF2"/>
    <w:rsid w:val="00186129"/>
    <w:rsid w:val="00186182"/>
    <w:rsid w:val="001862FC"/>
    <w:rsid w:val="00186362"/>
    <w:rsid w:val="0018648E"/>
    <w:rsid w:val="00186558"/>
    <w:rsid w:val="00186C6D"/>
    <w:rsid w:val="00187470"/>
    <w:rsid w:val="00187638"/>
    <w:rsid w:val="0018764F"/>
    <w:rsid w:val="001877BC"/>
    <w:rsid w:val="0018784E"/>
    <w:rsid w:val="00187941"/>
    <w:rsid w:val="0018799D"/>
    <w:rsid w:val="00187CE6"/>
    <w:rsid w:val="00187CFC"/>
    <w:rsid w:val="0019021B"/>
    <w:rsid w:val="001903EA"/>
    <w:rsid w:val="00190617"/>
    <w:rsid w:val="00190ABA"/>
    <w:rsid w:val="00190D79"/>
    <w:rsid w:val="00190EEB"/>
    <w:rsid w:val="0019110A"/>
    <w:rsid w:val="0019122C"/>
    <w:rsid w:val="001917D9"/>
    <w:rsid w:val="00191E42"/>
    <w:rsid w:val="00192187"/>
    <w:rsid w:val="001922D8"/>
    <w:rsid w:val="0019246B"/>
    <w:rsid w:val="00192930"/>
    <w:rsid w:val="00192E47"/>
    <w:rsid w:val="00192FDC"/>
    <w:rsid w:val="001930D7"/>
    <w:rsid w:val="0019316D"/>
    <w:rsid w:val="00193364"/>
    <w:rsid w:val="00193398"/>
    <w:rsid w:val="00193402"/>
    <w:rsid w:val="00193645"/>
    <w:rsid w:val="00193E14"/>
    <w:rsid w:val="00193F6B"/>
    <w:rsid w:val="00193FC8"/>
    <w:rsid w:val="0019431A"/>
    <w:rsid w:val="00194659"/>
    <w:rsid w:val="00194689"/>
    <w:rsid w:val="00194BE7"/>
    <w:rsid w:val="00195070"/>
    <w:rsid w:val="001950EB"/>
    <w:rsid w:val="001955BA"/>
    <w:rsid w:val="001964B3"/>
    <w:rsid w:val="001964E0"/>
    <w:rsid w:val="00196929"/>
    <w:rsid w:val="00196B0F"/>
    <w:rsid w:val="00196E1C"/>
    <w:rsid w:val="00196EBB"/>
    <w:rsid w:val="00196FD3"/>
    <w:rsid w:val="00197129"/>
    <w:rsid w:val="00197293"/>
    <w:rsid w:val="001976BB"/>
    <w:rsid w:val="00197740"/>
    <w:rsid w:val="001978C8"/>
    <w:rsid w:val="00197A30"/>
    <w:rsid w:val="00197A41"/>
    <w:rsid w:val="001A0037"/>
    <w:rsid w:val="001A04AA"/>
    <w:rsid w:val="001A0693"/>
    <w:rsid w:val="001A06B1"/>
    <w:rsid w:val="001A08B1"/>
    <w:rsid w:val="001A0DA7"/>
    <w:rsid w:val="001A1046"/>
    <w:rsid w:val="001A1441"/>
    <w:rsid w:val="001A155D"/>
    <w:rsid w:val="001A1582"/>
    <w:rsid w:val="001A16AB"/>
    <w:rsid w:val="001A17AA"/>
    <w:rsid w:val="001A17E3"/>
    <w:rsid w:val="001A1D9A"/>
    <w:rsid w:val="001A1FBC"/>
    <w:rsid w:val="001A22FC"/>
    <w:rsid w:val="001A25AA"/>
    <w:rsid w:val="001A2C6B"/>
    <w:rsid w:val="001A2E12"/>
    <w:rsid w:val="001A2F4A"/>
    <w:rsid w:val="001A2FB1"/>
    <w:rsid w:val="001A3124"/>
    <w:rsid w:val="001A3491"/>
    <w:rsid w:val="001A362C"/>
    <w:rsid w:val="001A3EA6"/>
    <w:rsid w:val="001A400D"/>
    <w:rsid w:val="001A4A90"/>
    <w:rsid w:val="001A4AB7"/>
    <w:rsid w:val="001A4B5E"/>
    <w:rsid w:val="001A4BB4"/>
    <w:rsid w:val="001A4EE4"/>
    <w:rsid w:val="001A5485"/>
    <w:rsid w:val="001A55FA"/>
    <w:rsid w:val="001A5B07"/>
    <w:rsid w:val="001A5CC6"/>
    <w:rsid w:val="001A5F9A"/>
    <w:rsid w:val="001A6066"/>
    <w:rsid w:val="001A6205"/>
    <w:rsid w:val="001A624D"/>
    <w:rsid w:val="001A628D"/>
    <w:rsid w:val="001A6685"/>
    <w:rsid w:val="001A6698"/>
    <w:rsid w:val="001A6EFB"/>
    <w:rsid w:val="001A70E3"/>
    <w:rsid w:val="001A7345"/>
    <w:rsid w:val="001A77DB"/>
    <w:rsid w:val="001A797B"/>
    <w:rsid w:val="001A79E1"/>
    <w:rsid w:val="001A7BE3"/>
    <w:rsid w:val="001A7EFD"/>
    <w:rsid w:val="001A7FA3"/>
    <w:rsid w:val="001B01D4"/>
    <w:rsid w:val="001B0288"/>
    <w:rsid w:val="001B0B0A"/>
    <w:rsid w:val="001B0C42"/>
    <w:rsid w:val="001B13AF"/>
    <w:rsid w:val="001B13FC"/>
    <w:rsid w:val="001B15B0"/>
    <w:rsid w:val="001B1662"/>
    <w:rsid w:val="001B1B3B"/>
    <w:rsid w:val="001B1DBD"/>
    <w:rsid w:val="001B1F43"/>
    <w:rsid w:val="001B2001"/>
    <w:rsid w:val="001B21E7"/>
    <w:rsid w:val="001B222C"/>
    <w:rsid w:val="001B22C6"/>
    <w:rsid w:val="001B2472"/>
    <w:rsid w:val="001B272F"/>
    <w:rsid w:val="001B2977"/>
    <w:rsid w:val="001B2F26"/>
    <w:rsid w:val="001B3030"/>
    <w:rsid w:val="001B3060"/>
    <w:rsid w:val="001B3069"/>
    <w:rsid w:val="001B30D0"/>
    <w:rsid w:val="001B3151"/>
    <w:rsid w:val="001B31F9"/>
    <w:rsid w:val="001B3398"/>
    <w:rsid w:val="001B3645"/>
    <w:rsid w:val="001B377E"/>
    <w:rsid w:val="001B3A07"/>
    <w:rsid w:val="001B3C53"/>
    <w:rsid w:val="001B40CC"/>
    <w:rsid w:val="001B411D"/>
    <w:rsid w:val="001B4154"/>
    <w:rsid w:val="001B435F"/>
    <w:rsid w:val="001B47E3"/>
    <w:rsid w:val="001B4AF1"/>
    <w:rsid w:val="001B4DD9"/>
    <w:rsid w:val="001B53B6"/>
    <w:rsid w:val="001B5447"/>
    <w:rsid w:val="001B5EED"/>
    <w:rsid w:val="001B5EF3"/>
    <w:rsid w:val="001B6083"/>
    <w:rsid w:val="001B610B"/>
    <w:rsid w:val="001B622C"/>
    <w:rsid w:val="001B68CF"/>
    <w:rsid w:val="001B6D2A"/>
    <w:rsid w:val="001B6D3D"/>
    <w:rsid w:val="001B71B5"/>
    <w:rsid w:val="001B76F5"/>
    <w:rsid w:val="001B7A12"/>
    <w:rsid w:val="001B7A1D"/>
    <w:rsid w:val="001B7F60"/>
    <w:rsid w:val="001B7F6A"/>
    <w:rsid w:val="001C072E"/>
    <w:rsid w:val="001C08B7"/>
    <w:rsid w:val="001C09E2"/>
    <w:rsid w:val="001C0D98"/>
    <w:rsid w:val="001C0DAC"/>
    <w:rsid w:val="001C0DFB"/>
    <w:rsid w:val="001C0E3C"/>
    <w:rsid w:val="001C0FDD"/>
    <w:rsid w:val="001C1221"/>
    <w:rsid w:val="001C1224"/>
    <w:rsid w:val="001C1359"/>
    <w:rsid w:val="001C1616"/>
    <w:rsid w:val="001C1A77"/>
    <w:rsid w:val="001C1A9A"/>
    <w:rsid w:val="001C1D17"/>
    <w:rsid w:val="001C1DA2"/>
    <w:rsid w:val="001C2259"/>
    <w:rsid w:val="001C2521"/>
    <w:rsid w:val="001C27C6"/>
    <w:rsid w:val="001C2C2F"/>
    <w:rsid w:val="001C2CAC"/>
    <w:rsid w:val="001C30A4"/>
    <w:rsid w:val="001C36CE"/>
    <w:rsid w:val="001C3718"/>
    <w:rsid w:val="001C39E1"/>
    <w:rsid w:val="001C3F3D"/>
    <w:rsid w:val="001C4356"/>
    <w:rsid w:val="001C446F"/>
    <w:rsid w:val="001C455A"/>
    <w:rsid w:val="001C487A"/>
    <w:rsid w:val="001C4DBC"/>
    <w:rsid w:val="001C504E"/>
    <w:rsid w:val="001C5140"/>
    <w:rsid w:val="001C527B"/>
    <w:rsid w:val="001C5530"/>
    <w:rsid w:val="001C554E"/>
    <w:rsid w:val="001C5BA1"/>
    <w:rsid w:val="001C5C63"/>
    <w:rsid w:val="001C5D52"/>
    <w:rsid w:val="001C5DCE"/>
    <w:rsid w:val="001C624D"/>
    <w:rsid w:val="001C64F4"/>
    <w:rsid w:val="001C6727"/>
    <w:rsid w:val="001C691A"/>
    <w:rsid w:val="001C73DA"/>
    <w:rsid w:val="001C7467"/>
    <w:rsid w:val="001C7904"/>
    <w:rsid w:val="001C7B70"/>
    <w:rsid w:val="001C7DDE"/>
    <w:rsid w:val="001C7E37"/>
    <w:rsid w:val="001C7EDE"/>
    <w:rsid w:val="001D017C"/>
    <w:rsid w:val="001D0250"/>
    <w:rsid w:val="001D0778"/>
    <w:rsid w:val="001D0DE5"/>
    <w:rsid w:val="001D12F2"/>
    <w:rsid w:val="001D17EB"/>
    <w:rsid w:val="001D194D"/>
    <w:rsid w:val="001D1AFB"/>
    <w:rsid w:val="001D1B49"/>
    <w:rsid w:val="001D1BAB"/>
    <w:rsid w:val="001D1BB2"/>
    <w:rsid w:val="001D1EC2"/>
    <w:rsid w:val="001D211B"/>
    <w:rsid w:val="001D220B"/>
    <w:rsid w:val="001D231D"/>
    <w:rsid w:val="001D23F0"/>
    <w:rsid w:val="001D240C"/>
    <w:rsid w:val="001D2454"/>
    <w:rsid w:val="001D2B89"/>
    <w:rsid w:val="001D2BCC"/>
    <w:rsid w:val="001D2F92"/>
    <w:rsid w:val="001D302F"/>
    <w:rsid w:val="001D3353"/>
    <w:rsid w:val="001D3433"/>
    <w:rsid w:val="001D3497"/>
    <w:rsid w:val="001D3C6E"/>
    <w:rsid w:val="001D3E76"/>
    <w:rsid w:val="001D403E"/>
    <w:rsid w:val="001D4307"/>
    <w:rsid w:val="001D47DA"/>
    <w:rsid w:val="001D49E7"/>
    <w:rsid w:val="001D4BD2"/>
    <w:rsid w:val="001D4CE6"/>
    <w:rsid w:val="001D532A"/>
    <w:rsid w:val="001D5751"/>
    <w:rsid w:val="001D57C0"/>
    <w:rsid w:val="001D5A6D"/>
    <w:rsid w:val="001D5D44"/>
    <w:rsid w:val="001D5E49"/>
    <w:rsid w:val="001D669F"/>
    <w:rsid w:val="001D6B3B"/>
    <w:rsid w:val="001D726E"/>
    <w:rsid w:val="001D75DB"/>
    <w:rsid w:val="001D775E"/>
    <w:rsid w:val="001D780A"/>
    <w:rsid w:val="001D79D0"/>
    <w:rsid w:val="001D7B17"/>
    <w:rsid w:val="001D7D74"/>
    <w:rsid w:val="001D7F72"/>
    <w:rsid w:val="001D7F9F"/>
    <w:rsid w:val="001E09A6"/>
    <w:rsid w:val="001E0E13"/>
    <w:rsid w:val="001E0FC1"/>
    <w:rsid w:val="001E1244"/>
    <w:rsid w:val="001E13DB"/>
    <w:rsid w:val="001E15A2"/>
    <w:rsid w:val="001E183D"/>
    <w:rsid w:val="001E1DB6"/>
    <w:rsid w:val="001E1FE7"/>
    <w:rsid w:val="001E2028"/>
    <w:rsid w:val="001E203C"/>
    <w:rsid w:val="001E2AD3"/>
    <w:rsid w:val="001E38D0"/>
    <w:rsid w:val="001E3A3B"/>
    <w:rsid w:val="001E43EE"/>
    <w:rsid w:val="001E44DB"/>
    <w:rsid w:val="001E492B"/>
    <w:rsid w:val="001E4AB5"/>
    <w:rsid w:val="001E4C4F"/>
    <w:rsid w:val="001E4DE8"/>
    <w:rsid w:val="001E4FC4"/>
    <w:rsid w:val="001E508B"/>
    <w:rsid w:val="001E5613"/>
    <w:rsid w:val="001E56F8"/>
    <w:rsid w:val="001E57F1"/>
    <w:rsid w:val="001E5833"/>
    <w:rsid w:val="001E58A7"/>
    <w:rsid w:val="001E5A29"/>
    <w:rsid w:val="001E5EB5"/>
    <w:rsid w:val="001E60B6"/>
    <w:rsid w:val="001E6F37"/>
    <w:rsid w:val="001E6F91"/>
    <w:rsid w:val="001E721E"/>
    <w:rsid w:val="001E725B"/>
    <w:rsid w:val="001E75D1"/>
    <w:rsid w:val="001E7D4F"/>
    <w:rsid w:val="001F030D"/>
    <w:rsid w:val="001F0A57"/>
    <w:rsid w:val="001F0B46"/>
    <w:rsid w:val="001F0CA0"/>
    <w:rsid w:val="001F0CB1"/>
    <w:rsid w:val="001F0EA1"/>
    <w:rsid w:val="001F14E0"/>
    <w:rsid w:val="001F150D"/>
    <w:rsid w:val="001F1771"/>
    <w:rsid w:val="001F1841"/>
    <w:rsid w:val="001F192E"/>
    <w:rsid w:val="001F1D77"/>
    <w:rsid w:val="001F1FEA"/>
    <w:rsid w:val="001F2119"/>
    <w:rsid w:val="001F218B"/>
    <w:rsid w:val="001F2210"/>
    <w:rsid w:val="001F265F"/>
    <w:rsid w:val="001F2BFD"/>
    <w:rsid w:val="001F309C"/>
    <w:rsid w:val="001F329F"/>
    <w:rsid w:val="001F37AE"/>
    <w:rsid w:val="001F417E"/>
    <w:rsid w:val="001F4585"/>
    <w:rsid w:val="001F4C77"/>
    <w:rsid w:val="001F4F9F"/>
    <w:rsid w:val="001F53A4"/>
    <w:rsid w:val="001F5A0D"/>
    <w:rsid w:val="001F5A0E"/>
    <w:rsid w:val="001F5CC6"/>
    <w:rsid w:val="001F5DEB"/>
    <w:rsid w:val="001F600C"/>
    <w:rsid w:val="001F650F"/>
    <w:rsid w:val="001F6521"/>
    <w:rsid w:val="001F680A"/>
    <w:rsid w:val="001F6A0D"/>
    <w:rsid w:val="001F6A56"/>
    <w:rsid w:val="001F6C08"/>
    <w:rsid w:val="001F71A7"/>
    <w:rsid w:val="001F7368"/>
    <w:rsid w:val="001F7B85"/>
    <w:rsid w:val="001F7D46"/>
    <w:rsid w:val="001F7D5E"/>
    <w:rsid w:val="0020017A"/>
    <w:rsid w:val="002007AD"/>
    <w:rsid w:val="0020082F"/>
    <w:rsid w:val="00200AC8"/>
    <w:rsid w:val="00200B65"/>
    <w:rsid w:val="00200E32"/>
    <w:rsid w:val="002010C5"/>
    <w:rsid w:val="002014E7"/>
    <w:rsid w:val="00201922"/>
    <w:rsid w:val="00201B25"/>
    <w:rsid w:val="00201B7E"/>
    <w:rsid w:val="002028F9"/>
    <w:rsid w:val="002029CF"/>
    <w:rsid w:val="002033D1"/>
    <w:rsid w:val="002036B4"/>
    <w:rsid w:val="00203A75"/>
    <w:rsid w:val="00203A83"/>
    <w:rsid w:val="00203C5A"/>
    <w:rsid w:val="00203D26"/>
    <w:rsid w:val="00203DCB"/>
    <w:rsid w:val="00203EAD"/>
    <w:rsid w:val="00203EE7"/>
    <w:rsid w:val="00203FDB"/>
    <w:rsid w:val="002042C9"/>
    <w:rsid w:val="002042F4"/>
    <w:rsid w:val="00204718"/>
    <w:rsid w:val="002048C8"/>
    <w:rsid w:val="00204CF1"/>
    <w:rsid w:val="00204DDD"/>
    <w:rsid w:val="00204DF4"/>
    <w:rsid w:val="00205035"/>
    <w:rsid w:val="002051BF"/>
    <w:rsid w:val="0020523F"/>
    <w:rsid w:val="0020554B"/>
    <w:rsid w:val="00205654"/>
    <w:rsid w:val="002057A2"/>
    <w:rsid w:val="00205E52"/>
    <w:rsid w:val="00206341"/>
    <w:rsid w:val="002065BE"/>
    <w:rsid w:val="0020679C"/>
    <w:rsid w:val="00206927"/>
    <w:rsid w:val="00206A4A"/>
    <w:rsid w:val="00206B22"/>
    <w:rsid w:val="00206B73"/>
    <w:rsid w:val="00207714"/>
    <w:rsid w:val="00207C39"/>
    <w:rsid w:val="00207EDF"/>
    <w:rsid w:val="00207F03"/>
    <w:rsid w:val="00210026"/>
    <w:rsid w:val="002100AC"/>
    <w:rsid w:val="002100F4"/>
    <w:rsid w:val="00210132"/>
    <w:rsid w:val="0021053D"/>
    <w:rsid w:val="002105E3"/>
    <w:rsid w:val="002108AF"/>
    <w:rsid w:val="00210C51"/>
    <w:rsid w:val="00210EF9"/>
    <w:rsid w:val="0021110C"/>
    <w:rsid w:val="0021114E"/>
    <w:rsid w:val="00211420"/>
    <w:rsid w:val="00211816"/>
    <w:rsid w:val="00211B39"/>
    <w:rsid w:val="00211BA7"/>
    <w:rsid w:val="00211D9E"/>
    <w:rsid w:val="002120DB"/>
    <w:rsid w:val="00212143"/>
    <w:rsid w:val="002124A7"/>
    <w:rsid w:val="002124F0"/>
    <w:rsid w:val="00212629"/>
    <w:rsid w:val="00212821"/>
    <w:rsid w:val="00212A7D"/>
    <w:rsid w:val="00212B5A"/>
    <w:rsid w:val="00212B67"/>
    <w:rsid w:val="00212D13"/>
    <w:rsid w:val="00213108"/>
    <w:rsid w:val="00213519"/>
    <w:rsid w:val="00213568"/>
    <w:rsid w:val="00213686"/>
    <w:rsid w:val="00213F80"/>
    <w:rsid w:val="002140FB"/>
    <w:rsid w:val="00214587"/>
    <w:rsid w:val="00214656"/>
    <w:rsid w:val="00214984"/>
    <w:rsid w:val="00214BFE"/>
    <w:rsid w:val="00214C1D"/>
    <w:rsid w:val="00214DBB"/>
    <w:rsid w:val="00214DDF"/>
    <w:rsid w:val="00214FA8"/>
    <w:rsid w:val="002153DF"/>
    <w:rsid w:val="002154B1"/>
    <w:rsid w:val="002154FD"/>
    <w:rsid w:val="002155E3"/>
    <w:rsid w:val="00215940"/>
    <w:rsid w:val="00215991"/>
    <w:rsid w:val="00215B49"/>
    <w:rsid w:val="00215EA3"/>
    <w:rsid w:val="00215FCF"/>
    <w:rsid w:val="00215FE6"/>
    <w:rsid w:val="002162CC"/>
    <w:rsid w:val="002165E2"/>
    <w:rsid w:val="00216689"/>
    <w:rsid w:val="002169E0"/>
    <w:rsid w:val="00216C65"/>
    <w:rsid w:val="00216D40"/>
    <w:rsid w:val="00216E10"/>
    <w:rsid w:val="00217287"/>
    <w:rsid w:val="002173FD"/>
    <w:rsid w:val="00217473"/>
    <w:rsid w:val="00217709"/>
    <w:rsid w:val="002177A3"/>
    <w:rsid w:val="002201E1"/>
    <w:rsid w:val="002202EF"/>
    <w:rsid w:val="002208F3"/>
    <w:rsid w:val="00220A34"/>
    <w:rsid w:val="00220B32"/>
    <w:rsid w:val="002211C7"/>
    <w:rsid w:val="0022131F"/>
    <w:rsid w:val="00221376"/>
    <w:rsid w:val="00221706"/>
    <w:rsid w:val="0022198A"/>
    <w:rsid w:val="00221BAF"/>
    <w:rsid w:val="00221BB2"/>
    <w:rsid w:val="00221C44"/>
    <w:rsid w:val="00221DA0"/>
    <w:rsid w:val="00221DB9"/>
    <w:rsid w:val="00222DE5"/>
    <w:rsid w:val="00222F7F"/>
    <w:rsid w:val="00223308"/>
    <w:rsid w:val="00223784"/>
    <w:rsid w:val="0022397C"/>
    <w:rsid w:val="00223986"/>
    <w:rsid w:val="00223ABA"/>
    <w:rsid w:val="00223CCB"/>
    <w:rsid w:val="00223D54"/>
    <w:rsid w:val="002241AE"/>
    <w:rsid w:val="002243FB"/>
    <w:rsid w:val="00224A99"/>
    <w:rsid w:val="00224EE0"/>
    <w:rsid w:val="00224FBD"/>
    <w:rsid w:val="00225089"/>
    <w:rsid w:val="0022517D"/>
    <w:rsid w:val="0022517E"/>
    <w:rsid w:val="00225484"/>
    <w:rsid w:val="002258E7"/>
    <w:rsid w:val="00225C3D"/>
    <w:rsid w:val="00225C71"/>
    <w:rsid w:val="00226313"/>
    <w:rsid w:val="00226CD8"/>
    <w:rsid w:val="002270D6"/>
    <w:rsid w:val="0022713F"/>
    <w:rsid w:val="00227252"/>
    <w:rsid w:val="002277F3"/>
    <w:rsid w:val="00227B0A"/>
    <w:rsid w:val="00227B2B"/>
    <w:rsid w:val="00227B69"/>
    <w:rsid w:val="00227C35"/>
    <w:rsid w:val="00227F58"/>
    <w:rsid w:val="00230149"/>
    <w:rsid w:val="00230168"/>
    <w:rsid w:val="00230186"/>
    <w:rsid w:val="00230425"/>
    <w:rsid w:val="002304B4"/>
    <w:rsid w:val="00230A6E"/>
    <w:rsid w:val="00230FE4"/>
    <w:rsid w:val="00231010"/>
    <w:rsid w:val="00231394"/>
    <w:rsid w:val="002313F2"/>
    <w:rsid w:val="00231896"/>
    <w:rsid w:val="002318B4"/>
    <w:rsid w:val="002319F1"/>
    <w:rsid w:val="00231C93"/>
    <w:rsid w:val="00231DA9"/>
    <w:rsid w:val="00232159"/>
    <w:rsid w:val="002322FD"/>
    <w:rsid w:val="00232940"/>
    <w:rsid w:val="00232BAF"/>
    <w:rsid w:val="0023300F"/>
    <w:rsid w:val="002334E0"/>
    <w:rsid w:val="002336FB"/>
    <w:rsid w:val="00233949"/>
    <w:rsid w:val="002339AE"/>
    <w:rsid w:val="00233A7A"/>
    <w:rsid w:val="00233DD2"/>
    <w:rsid w:val="00233F0F"/>
    <w:rsid w:val="00233FA2"/>
    <w:rsid w:val="00234145"/>
    <w:rsid w:val="00234430"/>
    <w:rsid w:val="0023449F"/>
    <w:rsid w:val="002348E7"/>
    <w:rsid w:val="0023496E"/>
    <w:rsid w:val="00235412"/>
    <w:rsid w:val="0023592D"/>
    <w:rsid w:val="00235D9A"/>
    <w:rsid w:val="00235DD8"/>
    <w:rsid w:val="00235DDC"/>
    <w:rsid w:val="002361B8"/>
    <w:rsid w:val="002363F0"/>
    <w:rsid w:val="002366CE"/>
    <w:rsid w:val="002366F0"/>
    <w:rsid w:val="002369A6"/>
    <w:rsid w:val="00236DA5"/>
    <w:rsid w:val="00236FA1"/>
    <w:rsid w:val="00237031"/>
    <w:rsid w:val="00237153"/>
    <w:rsid w:val="00237603"/>
    <w:rsid w:val="002378B6"/>
    <w:rsid w:val="0024040A"/>
    <w:rsid w:val="002404FB"/>
    <w:rsid w:val="00240984"/>
    <w:rsid w:val="00240B5A"/>
    <w:rsid w:val="00241289"/>
    <w:rsid w:val="0024133A"/>
    <w:rsid w:val="00241C54"/>
    <w:rsid w:val="00241D16"/>
    <w:rsid w:val="002420F0"/>
    <w:rsid w:val="002421A4"/>
    <w:rsid w:val="0024231C"/>
    <w:rsid w:val="0024260D"/>
    <w:rsid w:val="00242A23"/>
    <w:rsid w:val="00242A48"/>
    <w:rsid w:val="00242CD9"/>
    <w:rsid w:val="00243017"/>
    <w:rsid w:val="0024303A"/>
    <w:rsid w:val="00243334"/>
    <w:rsid w:val="002435AC"/>
    <w:rsid w:val="002438B0"/>
    <w:rsid w:val="00243E73"/>
    <w:rsid w:val="00244044"/>
    <w:rsid w:val="002444DD"/>
    <w:rsid w:val="0024463E"/>
    <w:rsid w:val="00244E8C"/>
    <w:rsid w:val="00244EEB"/>
    <w:rsid w:val="00245191"/>
    <w:rsid w:val="00245268"/>
    <w:rsid w:val="00245292"/>
    <w:rsid w:val="00245394"/>
    <w:rsid w:val="002455A1"/>
    <w:rsid w:val="00245702"/>
    <w:rsid w:val="0024570F"/>
    <w:rsid w:val="002457C9"/>
    <w:rsid w:val="00245D42"/>
    <w:rsid w:val="00246358"/>
    <w:rsid w:val="0024686C"/>
    <w:rsid w:val="00246870"/>
    <w:rsid w:val="002469C1"/>
    <w:rsid w:val="00246CFF"/>
    <w:rsid w:val="00246F76"/>
    <w:rsid w:val="00246FCA"/>
    <w:rsid w:val="00247382"/>
    <w:rsid w:val="0024739A"/>
    <w:rsid w:val="00247687"/>
    <w:rsid w:val="0024768C"/>
    <w:rsid w:val="0024773F"/>
    <w:rsid w:val="00247BF9"/>
    <w:rsid w:val="00250116"/>
    <w:rsid w:val="00250292"/>
    <w:rsid w:val="00250432"/>
    <w:rsid w:val="0025054C"/>
    <w:rsid w:val="002506BB"/>
    <w:rsid w:val="00250722"/>
    <w:rsid w:val="002509B2"/>
    <w:rsid w:val="00250B9B"/>
    <w:rsid w:val="00250C1E"/>
    <w:rsid w:val="00250C98"/>
    <w:rsid w:val="00250CC6"/>
    <w:rsid w:val="00250D35"/>
    <w:rsid w:val="00250F7E"/>
    <w:rsid w:val="00250F96"/>
    <w:rsid w:val="002518C3"/>
    <w:rsid w:val="00251D83"/>
    <w:rsid w:val="00251E9D"/>
    <w:rsid w:val="0025216F"/>
    <w:rsid w:val="00252261"/>
    <w:rsid w:val="002522BD"/>
    <w:rsid w:val="002523FE"/>
    <w:rsid w:val="00252C9F"/>
    <w:rsid w:val="00252CEA"/>
    <w:rsid w:val="00253522"/>
    <w:rsid w:val="00253A5E"/>
    <w:rsid w:val="00253BEE"/>
    <w:rsid w:val="00253C80"/>
    <w:rsid w:val="00253CFA"/>
    <w:rsid w:val="00253D04"/>
    <w:rsid w:val="002541F7"/>
    <w:rsid w:val="002549DC"/>
    <w:rsid w:val="00254F2C"/>
    <w:rsid w:val="00255013"/>
    <w:rsid w:val="002550D7"/>
    <w:rsid w:val="00255121"/>
    <w:rsid w:val="00255378"/>
    <w:rsid w:val="0025568F"/>
    <w:rsid w:val="002556D7"/>
    <w:rsid w:val="002558C5"/>
    <w:rsid w:val="00255D53"/>
    <w:rsid w:val="00256101"/>
    <w:rsid w:val="00256482"/>
    <w:rsid w:val="00256671"/>
    <w:rsid w:val="002569C5"/>
    <w:rsid w:val="00256D94"/>
    <w:rsid w:val="002573C1"/>
    <w:rsid w:val="0025740B"/>
    <w:rsid w:val="00257C71"/>
    <w:rsid w:val="00257D96"/>
    <w:rsid w:val="00260161"/>
    <w:rsid w:val="00260302"/>
    <w:rsid w:val="00260959"/>
    <w:rsid w:val="002609BD"/>
    <w:rsid w:val="00260BA7"/>
    <w:rsid w:val="00260DD2"/>
    <w:rsid w:val="00261311"/>
    <w:rsid w:val="002615AF"/>
    <w:rsid w:val="0026178B"/>
    <w:rsid w:val="00261892"/>
    <w:rsid w:val="00261931"/>
    <w:rsid w:val="00261EBF"/>
    <w:rsid w:val="00261F0B"/>
    <w:rsid w:val="00261FBA"/>
    <w:rsid w:val="0026236E"/>
    <w:rsid w:val="002623B3"/>
    <w:rsid w:val="00262507"/>
    <w:rsid w:val="002625CB"/>
    <w:rsid w:val="00262601"/>
    <w:rsid w:val="00262B03"/>
    <w:rsid w:val="00262B67"/>
    <w:rsid w:val="00262D90"/>
    <w:rsid w:val="00262F03"/>
    <w:rsid w:val="0026384B"/>
    <w:rsid w:val="002639C2"/>
    <w:rsid w:val="00263BB2"/>
    <w:rsid w:val="00263C8F"/>
    <w:rsid w:val="00263EC8"/>
    <w:rsid w:val="00263EF7"/>
    <w:rsid w:val="00264226"/>
    <w:rsid w:val="0026456D"/>
    <w:rsid w:val="00264941"/>
    <w:rsid w:val="00264D85"/>
    <w:rsid w:val="00264E13"/>
    <w:rsid w:val="0026512A"/>
    <w:rsid w:val="002652F4"/>
    <w:rsid w:val="00265539"/>
    <w:rsid w:val="0026598F"/>
    <w:rsid w:val="00265C19"/>
    <w:rsid w:val="00265E7D"/>
    <w:rsid w:val="0026636A"/>
    <w:rsid w:val="0026691A"/>
    <w:rsid w:val="00266A0A"/>
    <w:rsid w:val="00266A58"/>
    <w:rsid w:val="00266A6B"/>
    <w:rsid w:val="00266BB1"/>
    <w:rsid w:val="00266BBD"/>
    <w:rsid w:val="00266E1F"/>
    <w:rsid w:val="00267013"/>
    <w:rsid w:val="002670B7"/>
    <w:rsid w:val="002671E5"/>
    <w:rsid w:val="0026720C"/>
    <w:rsid w:val="002676C1"/>
    <w:rsid w:val="00267740"/>
    <w:rsid w:val="0026791D"/>
    <w:rsid w:val="00267C03"/>
    <w:rsid w:val="00267CEB"/>
    <w:rsid w:val="00267ECE"/>
    <w:rsid w:val="002702E2"/>
    <w:rsid w:val="002705E3"/>
    <w:rsid w:val="00270769"/>
    <w:rsid w:val="002707FE"/>
    <w:rsid w:val="00270DB9"/>
    <w:rsid w:val="00270E5F"/>
    <w:rsid w:val="00270F08"/>
    <w:rsid w:val="00270FC6"/>
    <w:rsid w:val="002714DE"/>
    <w:rsid w:val="0027161D"/>
    <w:rsid w:val="002716EE"/>
    <w:rsid w:val="00271843"/>
    <w:rsid w:val="0027192C"/>
    <w:rsid w:val="00271A0C"/>
    <w:rsid w:val="00271DC5"/>
    <w:rsid w:val="00271F1B"/>
    <w:rsid w:val="00271F28"/>
    <w:rsid w:val="0027250E"/>
    <w:rsid w:val="002728DE"/>
    <w:rsid w:val="002729D5"/>
    <w:rsid w:val="00272EB7"/>
    <w:rsid w:val="00272FBF"/>
    <w:rsid w:val="00273204"/>
    <w:rsid w:val="00273E07"/>
    <w:rsid w:val="00273F7E"/>
    <w:rsid w:val="00273FBB"/>
    <w:rsid w:val="0027465C"/>
    <w:rsid w:val="00274923"/>
    <w:rsid w:val="00274A18"/>
    <w:rsid w:val="00274C12"/>
    <w:rsid w:val="00274D4F"/>
    <w:rsid w:val="002752F0"/>
    <w:rsid w:val="002752F6"/>
    <w:rsid w:val="002753D6"/>
    <w:rsid w:val="002756C2"/>
    <w:rsid w:val="00275885"/>
    <w:rsid w:val="002759BC"/>
    <w:rsid w:val="00275AD4"/>
    <w:rsid w:val="00275BA8"/>
    <w:rsid w:val="00275D56"/>
    <w:rsid w:val="00275DB6"/>
    <w:rsid w:val="00275DDA"/>
    <w:rsid w:val="00275E33"/>
    <w:rsid w:val="00276037"/>
    <w:rsid w:val="002765CB"/>
    <w:rsid w:val="0027664D"/>
    <w:rsid w:val="002766A1"/>
    <w:rsid w:val="0027688D"/>
    <w:rsid w:val="00276CFE"/>
    <w:rsid w:val="00276D66"/>
    <w:rsid w:val="00276D6A"/>
    <w:rsid w:val="00276DDD"/>
    <w:rsid w:val="00276F40"/>
    <w:rsid w:val="0027787F"/>
    <w:rsid w:val="00277B57"/>
    <w:rsid w:val="00277CE9"/>
    <w:rsid w:val="00277CFB"/>
    <w:rsid w:val="00277E7A"/>
    <w:rsid w:val="00277EEF"/>
    <w:rsid w:val="00277F47"/>
    <w:rsid w:val="00277FD3"/>
    <w:rsid w:val="0028001A"/>
    <w:rsid w:val="00280295"/>
    <w:rsid w:val="00280372"/>
    <w:rsid w:val="002806C9"/>
    <w:rsid w:val="002807C9"/>
    <w:rsid w:val="00280818"/>
    <w:rsid w:val="00280868"/>
    <w:rsid w:val="00280B21"/>
    <w:rsid w:val="00280D84"/>
    <w:rsid w:val="00280F75"/>
    <w:rsid w:val="00280FD9"/>
    <w:rsid w:val="00281042"/>
    <w:rsid w:val="00281A68"/>
    <w:rsid w:val="00282054"/>
    <w:rsid w:val="0028254C"/>
    <w:rsid w:val="0028262D"/>
    <w:rsid w:val="002826AF"/>
    <w:rsid w:val="00282A89"/>
    <w:rsid w:val="00282B6F"/>
    <w:rsid w:val="00283F6B"/>
    <w:rsid w:val="002842CE"/>
    <w:rsid w:val="002842E6"/>
    <w:rsid w:val="002843F4"/>
    <w:rsid w:val="002844ED"/>
    <w:rsid w:val="00284668"/>
    <w:rsid w:val="002846B6"/>
    <w:rsid w:val="00284A31"/>
    <w:rsid w:val="00284A5C"/>
    <w:rsid w:val="00284ADF"/>
    <w:rsid w:val="00284B34"/>
    <w:rsid w:val="00284BE4"/>
    <w:rsid w:val="00284C7C"/>
    <w:rsid w:val="002855DF"/>
    <w:rsid w:val="002857DA"/>
    <w:rsid w:val="002858D7"/>
    <w:rsid w:val="002859E7"/>
    <w:rsid w:val="00285BB6"/>
    <w:rsid w:val="00285FD7"/>
    <w:rsid w:val="002860AE"/>
    <w:rsid w:val="00286546"/>
    <w:rsid w:val="00286D8B"/>
    <w:rsid w:val="002872A1"/>
    <w:rsid w:val="002873A3"/>
    <w:rsid w:val="00287AC4"/>
    <w:rsid w:val="00287B10"/>
    <w:rsid w:val="00287B12"/>
    <w:rsid w:val="00287DEC"/>
    <w:rsid w:val="0029033E"/>
    <w:rsid w:val="0029085B"/>
    <w:rsid w:val="00290DC7"/>
    <w:rsid w:val="00290DD9"/>
    <w:rsid w:val="00290E8F"/>
    <w:rsid w:val="00291306"/>
    <w:rsid w:val="00291376"/>
    <w:rsid w:val="002917D9"/>
    <w:rsid w:val="00291FA3"/>
    <w:rsid w:val="0029223A"/>
    <w:rsid w:val="0029264A"/>
    <w:rsid w:val="002926C2"/>
    <w:rsid w:val="00292753"/>
    <w:rsid w:val="002927EB"/>
    <w:rsid w:val="00292D1F"/>
    <w:rsid w:val="002932F7"/>
    <w:rsid w:val="00293434"/>
    <w:rsid w:val="00293519"/>
    <w:rsid w:val="00293C4B"/>
    <w:rsid w:val="00293E93"/>
    <w:rsid w:val="00294168"/>
    <w:rsid w:val="00294805"/>
    <w:rsid w:val="00294D21"/>
    <w:rsid w:val="00294E83"/>
    <w:rsid w:val="002950B7"/>
    <w:rsid w:val="00295530"/>
    <w:rsid w:val="00295844"/>
    <w:rsid w:val="00295937"/>
    <w:rsid w:val="002959EA"/>
    <w:rsid w:val="00295AAD"/>
    <w:rsid w:val="00295C0C"/>
    <w:rsid w:val="002962A1"/>
    <w:rsid w:val="00296587"/>
    <w:rsid w:val="002966B5"/>
    <w:rsid w:val="0029678B"/>
    <w:rsid w:val="0029680D"/>
    <w:rsid w:val="00296ADC"/>
    <w:rsid w:val="00296D31"/>
    <w:rsid w:val="00297018"/>
    <w:rsid w:val="0029744E"/>
    <w:rsid w:val="00297573"/>
    <w:rsid w:val="00297912"/>
    <w:rsid w:val="00297C4F"/>
    <w:rsid w:val="00297CAB"/>
    <w:rsid w:val="00297D7A"/>
    <w:rsid w:val="002A009D"/>
    <w:rsid w:val="002A063B"/>
    <w:rsid w:val="002A0856"/>
    <w:rsid w:val="002A0C30"/>
    <w:rsid w:val="002A0E0B"/>
    <w:rsid w:val="002A0F1B"/>
    <w:rsid w:val="002A10B6"/>
    <w:rsid w:val="002A10CA"/>
    <w:rsid w:val="002A134F"/>
    <w:rsid w:val="002A1442"/>
    <w:rsid w:val="002A1577"/>
    <w:rsid w:val="002A1836"/>
    <w:rsid w:val="002A1E5C"/>
    <w:rsid w:val="002A21E8"/>
    <w:rsid w:val="002A2346"/>
    <w:rsid w:val="002A23E7"/>
    <w:rsid w:val="002A250B"/>
    <w:rsid w:val="002A25C8"/>
    <w:rsid w:val="002A28C3"/>
    <w:rsid w:val="002A2CC6"/>
    <w:rsid w:val="002A375E"/>
    <w:rsid w:val="002A3AC1"/>
    <w:rsid w:val="002A3F27"/>
    <w:rsid w:val="002A414B"/>
    <w:rsid w:val="002A43C3"/>
    <w:rsid w:val="002A43D2"/>
    <w:rsid w:val="002A49BA"/>
    <w:rsid w:val="002A4CC2"/>
    <w:rsid w:val="002A4F14"/>
    <w:rsid w:val="002A4FC0"/>
    <w:rsid w:val="002A5225"/>
    <w:rsid w:val="002A537C"/>
    <w:rsid w:val="002A549C"/>
    <w:rsid w:val="002A551E"/>
    <w:rsid w:val="002A5667"/>
    <w:rsid w:val="002A5794"/>
    <w:rsid w:val="002A59F8"/>
    <w:rsid w:val="002A5A01"/>
    <w:rsid w:val="002A5A3C"/>
    <w:rsid w:val="002A5B62"/>
    <w:rsid w:val="002A5E45"/>
    <w:rsid w:val="002A5F7D"/>
    <w:rsid w:val="002A65DF"/>
    <w:rsid w:val="002A6ADF"/>
    <w:rsid w:val="002A6BA7"/>
    <w:rsid w:val="002A6D41"/>
    <w:rsid w:val="002A6D82"/>
    <w:rsid w:val="002A7313"/>
    <w:rsid w:val="002A7B93"/>
    <w:rsid w:val="002A7C39"/>
    <w:rsid w:val="002A7CE5"/>
    <w:rsid w:val="002B0080"/>
    <w:rsid w:val="002B0145"/>
    <w:rsid w:val="002B01EF"/>
    <w:rsid w:val="002B028B"/>
    <w:rsid w:val="002B03F8"/>
    <w:rsid w:val="002B0B96"/>
    <w:rsid w:val="002B0C55"/>
    <w:rsid w:val="002B0DF7"/>
    <w:rsid w:val="002B0F78"/>
    <w:rsid w:val="002B1015"/>
    <w:rsid w:val="002B15D3"/>
    <w:rsid w:val="002B1829"/>
    <w:rsid w:val="002B184F"/>
    <w:rsid w:val="002B195B"/>
    <w:rsid w:val="002B1A3B"/>
    <w:rsid w:val="002B1B6F"/>
    <w:rsid w:val="002B1FEA"/>
    <w:rsid w:val="002B2063"/>
    <w:rsid w:val="002B213C"/>
    <w:rsid w:val="002B23FC"/>
    <w:rsid w:val="002B277E"/>
    <w:rsid w:val="002B2FB3"/>
    <w:rsid w:val="002B2FFC"/>
    <w:rsid w:val="002B3043"/>
    <w:rsid w:val="002B30C8"/>
    <w:rsid w:val="002B32FF"/>
    <w:rsid w:val="002B39AE"/>
    <w:rsid w:val="002B3F08"/>
    <w:rsid w:val="002B3F86"/>
    <w:rsid w:val="002B407A"/>
    <w:rsid w:val="002B432A"/>
    <w:rsid w:val="002B47CC"/>
    <w:rsid w:val="002B49C0"/>
    <w:rsid w:val="002B4AB1"/>
    <w:rsid w:val="002B4B1C"/>
    <w:rsid w:val="002B4F13"/>
    <w:rsid w:val="002B4FDA"/>
    <w:rsid w:val="002B5133"/>
    <w:rsid w:val="002B5732"/>
    <w:rsid w:val="002B59A2"/>
    <w:rsid w:val="002B5F4C"/>
    <w:rsid w:val="002B5F80"/>
    <w:rsid w:val="002B6144"/>
    <w:rsid w:val="002B6250"/>
    <w:rsid w:val="002B63DB"/>
    <w:rsid w:val="002B64B0"/>
    <w:rsid w:val="002B668A"/>
    <w:rsid w:val="002B67A2"/>
    <w:rsid w:val="002B69CE"/>
    <w:rsid w:val="002B6AD0"/>
    <w:rsid w:val="002B7102"/>
    <w:rsid w:val="002B736E"/>
    <w:rsid w:val="002B793D"/>
    <w:rsid w:val="002B7A61"/>
    <w:rsid w:val="002C000D"/>
    <w:rsid w:val="002C071C"/>
    <w:rsid w:val="002C075C"/>
    <w:rsid w:val="002C093B"/>
    <w:rsid w:val="002C0D4C"/>
    <w:rsid w:val="002C0DB9"/>
    <w:rsid w:val="002C1047"/>
    <w:rsid w:val="002C1239"/>
    <w:rsid w:val="002C1247"/>
    <w:rsid w:val="002C1506"/>
    <w:rsid w:val="002C155F"/>
    <w:rsid w:val="002C1723"/>
    <w:rsid w:val="002C1E14"/>
    <w:rsid w:val="002C2447"/>
    <w:rsid w:val="002C2F71"/>
    <w:rsid w:val="002C3140"/>
    <w:rsid w:val="002C36E5"/>
    <w:rsid w:val="002C3763"/>
    <w:rsid w:val="002C37AD"/>
    <w:rsid w:val="002C3CD6"/>
    <w:rsid w:val="002C3EAF"/>
    <w:rsid w:val="002C3EB1"/>
    <w:rsid w:val="002C40AB"/>
    <w:rsid w:val="002C41F8"/>
    <w:rsid w:val="002C4496"/>
    <w:rsid w:val="002C45F7"/>
    <w:rsid w:val="002C470C"/>
    <w:rsid w:val="002C483A"/>
    <w:rsid w:val="002C490F"/>
    <w:rsid w:val="002C4A3F"/>
    <w:rsid w:val="002C4AAE"/>
    <w:rsid w:val="002C4AB6"/>
    <w:rsid w:val="002C4B0D"/>
    <w:rsid w:val="002C4BC1"/>
    <w:rsid w:val="002C4C64"/>
    <w:rsid w:val="002C51ED"/>
    <w:rsid w:val="002C5521"/>
    <w:rsid w:val="002C5874"/>
    <w:rsid w:val="002C58EB"/>
    <w:rsid w:val="002C5B28"/>
    <w:rsid w:val="002C5CFA"/>
    <w:rsid w:val="002C5E28"/>
    <w:rsid w:val="002C600C"/>
    <w:rsid w:val="002C604B"/>
    <w:rsid w:val="002C617A"/>
    <w:rsid w:val="002C623B"/>
    <w:rsid w:val="002C63A4"/>
    <w:rsid w:val="002C6527"/>
    <w:rsid w:val="002C6BA6"/>
    <w:rsid w:val="002C6DE3"/>
    <w:rsid w:val="002C6ECE"/>
    <w:rsid w:val="002C6EE2"/>
    <w:rsid w:val="002C7408"/>
    <w:rsid w:val="002C7662"/>
    <w:rsid w:val="002C7689"/>
    <w:rsid w:val="002C786E"/>
    <w:rsid w:val="002C7904"/>
    <w:rsid w:val="002C79D3"/>
    <w:rsid w:val="002D00D5"/>
    <w:rsid w:val="002D03C7"/>
    <w:rsid w:val="002D06EB"/>
    <w:rsid w:val="002D087E"/>
    <w:rsid w:val="002D0BA0"/>
    <w:rsid w:val="002D0E2F"/>
    <w:rsid w:val="002D1794"/>
    <w:rsid w:val="002D18F1"/>
    <w:rsid w:val="002D1A01"/>
    <w:rsid w:val="002D1A5A"/>
    <w:rsid w:val="002D1D0D"/>
    <w:rsid w:val="002D1D99"/>
    <w:rsid w:val="002D1E7A"/>
    <w:rsid w:val="002D1FA6"/>
    <w:rsid w:val="002D2393"/>
    <w:rsid w:val="002D2523"/>
    <w:rsid w:val="002D27AC"/>
    <w:rsid w:val="002D28A6"/>
    <w:rsid w:val="002D2983"/>
    <w:rsid w:val="002D2A10"/>
    <w:rsid w:val="002D2B61"/>
    <w:rsid w:val="002D2D33"/>
    <w:rsid w:val="002D2F35"/>
    <w:rsid w:val="002D33A8"/>
    <w:rsid w:val="002D33D6"/>
    <w:rsid w:val="002D357A"/>
    <w:rsid w:val="002D373E"/>
    <w:rsid w:val="002D399F"/>
    <w:rsid w:val="002D3B0A"/>
    <w:rsid w:val="002D3B61"/>
    <w:rsid w:val="002D3C44"/>
    <w:rsid w:val="002D3FF0"/>
    <w:rsid w:val="002D40F5"/>
    <w:rsid w:val="002D450A"/>
    <w:rsid w:val="002D46D9"/>
    <w:rsid w:val="002D4CC0"/>
    <w:rsid w:val="002D4D9C"/>
    <w:rsid w:val="002D4E1E"/>
    <w:rsid w:val="002D4E2D"/>
    <w:rsid w:val="002D565C"/>
    <w:rsid w:val="002D574E"/>
    <w:rsid w:val="002D5D94"/>
    <w:rsid w:val="002D5DF9"/>
    <w:rsid w:val="002D5E23"/>
    <w:rsid w:val="002D61C8"/>
    <w:rsid w:val="002D62ED"/>
    <w:rsid w:val="002D68FF"/>
    <w:rsid w:val="002D7260"/>
    <w:rsid w:val="002D7295"/>
    <w:rsid w:val="002D765D"/>
    <w:rsid w:val="002D77B4"/>
    <w:rsid w:val="002D78B2"/>
    <w:rsid w:val="002D78F4"/>
    <w:rsid w:val="002D7D45"/>
    <w:rsid w:val="002E04BD"/>
    <w:rsid w:val="002E06F6"/>
    <w:rsid w:val="002E0C2A"/>
    <w:rsid w:val="002E0C48"/>
    <w:rsid w:val="002E100C"/>
    <w:rsid w:val="002E136B"/>
    <w:rsid w:val="002E14BF"/>
    <w:rsid w:val="002E14F9"/>
    <w:rsid w:val="002E161B"/>
    <w:rsid w:val="002E18A3"/>
    <w:rsid w:val="002E1A2D"/>
    <w:rsid w:val="002E1AC7"/>
    <w:rsid w:val="002E1F68"/>
    <w:rsid w:val="002E20A0"/>
    <w:rsid w:val="002E21CD"/>
    <w:rsid w:val="002E225D"/>
    <w:rsid w:val="002E23AA"/>
    <w:rsid w:val="002E25EB"/>
    <w:rsid w:val="002E26CD"/>
    <w:rsid w:val="002E285A"/>
    <w:rsid w:val="002E2909"/>
    <w:rsid w:val="002E29CA"/>
    <w:rsid w:val="002E2CE3"/>
    <w:rsid w:val="002E2F90"/>
    <w:rsid w:val="002E31FD"/>
    <w:rsid w:val="002E3771"/>
    <w:rsid w:val="002E4391"/>
    <w:rsid w:val="002E4612"/>
    <w:rsid w:val="002E4796"/>
    <w:rsid w:val="002E4C13"/>
    <w:rsid w:val="002E4E06"/>
    <w:rsid w:val="002E4FA6"/>
    <w:rsid w:val="002E53AD"/>
    <w:rsid w:val="002E54A1"/>
    <w:rsid w:val="002E563C"/>
    <w:rsid w:val="002E58C9"/>
    <w:rsid w:val="002E5A89"/>
    <w:rsid w:val="002E5EAE"/>
    <w:rsid w:val="002E6101"/>
    <w:rsid w:val="002E62F5"/>
    <w:rsid w:val="002E64E2"/>
    <w:rsid w:val="002E6786"/>
    <w:rsid w:val="002E6E74"/>
    <w:rsid w:val="002E700C"/>
    <w:rsid w:val="002E71C8"/>
    <w:rsid w:val="002E770F"/>
    <w:rsid w:val="002E7816"/>
    <w:rsid w:val="002E797F"/>
    <w:rsid w:val="002E7D83"/>
    <w:rsid w:val="002E7E9D"/>
    <w:rsid w:val="002F028E"/>
    <w:rsid w:val="002F0693"/>
    <w:rsid w:val="002F09D6"/>
    <w:rsid w:val="002F113D"/>
    <w:rsid w:val="002F18D7"/>
    <w:rsid w:val="002F1C82"/>
    <w:rsid w:val="002F2446"/>
    <w:rsid w:val="002F249B"/>
    <w:rsid w:val="002F24AE"/>
    <w:rsid w:val="002F28F9"/>
    <w:rsid w:val="002F2A53"/>
    <w:rsid w:val="002F2D03"/>
    <w:rsid w:val="002F2DE9"/>
    <w:rsid w:val="002F325A"/>
    <w:rsid w:val="002F3420"/>
    <w:rsid w:val="002F37DE"/>
    <w:rsid w:val="002F3A6B"/>
    <w:rsid w:val="002F3C2E"/>
    <w:rsid w:val="002F3D28"/>
    <w:rsid w:val="002F3EC1"/>
    <w:rsid w:val="002F45F4"/>
    <w:rsid w:val="002F46D3"/>
    <w:rsid w:val="002F4D4F"/>
    <w:rsid w:val="002F53CA"/>
    <w:rsid w:val="002F5568"/>
    <w:rsid w:val="002F55F3"/>
    <w:rsid w:val="002F5860"/>
    <w:rsid w:val="002F6118"/>
    <w:rsid w:val="002F626F"/>
    <w:rsid w:val="002F6306"/>
    <w:rsid w:val="002F6368"/>
    <w:rsid w:val="002F66F3"/>
    <w:rsid w:val="002F6BEB"/>
    <w:rsid w:val="002F6CE5"/>
    <w:rsid w:val="002F6E02"/>
    <w:rsid w:val="002F6FBA"/>
    <w:rsid w:val="002F7122"/>
    <w:rsid w:val="002F72C3"/>
    <w:rsid w:val="002F76BD"/>
    <w:rsid w:val="002F770C"/>
    <w:rsid w:val="002F77B6"/>
    <w:rsid w:val="002F7AB7"/>
    <w:rsid w:val="002F7DD2"/>
    <w:rsid w:val="002F7FD4"/>
    <w:rsid w:val="0030016E"/>
    <w:rsid w:val="0030019F"/>
    <w:rsid w:val="003002F5"/>
    <w:rsid w:val="00300389"/>
    <w:rsid w:val="003003FE"/>
    <w:rsid w:val="003006DA"/>
    <w:rsid w:val="00300823"/>
    <w:rsid w:val="00300912"/>
    <w:rsid w:val="00300EF5"/>
    <w:rsid w:val="00300FD1"/>
    <w:rsid w:val="003010F0"/>
    <w:rsid w:val="0030151E"/>
    <w:rsid w:val="0030169C"/>
    <w:rsid w:val="00301774"/>
    <w:rsid w:val="003017D2"/>
    <w:rsid w:val="00301C70"/>
    <w:rsid w:val="00301FB7"/>
    <w:rsid w:val="0030213A"/>
    <w:rsid w:val="00302269"/>
    <w:rsid w:val="00302681"/>
    <w:rsid w:val="003026E9"/>
    <w:rsid w:val="00302870"/>
    <w:rsid w:val="003028EE"/>
    <w:rsid w:val="00302FFC"/>
    <w:rsid w:val="00303082"/>
    <w:rsid w:val="003031A4"/>
    <w:rsid w:val="0030320C"/>
    <w:rsid w:val="00303578"/>
    <w:rsid w:val="00303632"/>
    <w:rsid w:val="00303773"/>
    <w:rsid w:val="003039A0"/>
    <w:rsid w:val="00303A0A"/>
    <w:rsid w:val="00303A8A"/>
    <w:rsid w:val="00303FF6"/>
    <w:rsid w:val="0030429C"/>
    <w:rsid w:val="0030443F"/>
    <w:rsid w:val="0030463B"/>
    <w:rsid w:val="00304BB7"/>
    <w:rsid w:val="00304E8A"/>
    <w:rsid w:val="00304FDD"/>
    <w:rsid w:val="00305225"/>
    <w:rsid w:val="00305237"/>
    <w:rsid w:val="003056EB"/>
    <w:rsid w:val="0030580D"/>
    <w:rsid w:val="00305B87"/>
    <w:rsid w:val="00305BEC"/>
    <w:rsid w:val="00305C07"/>
    <w:rsid w:val="0030645B"/>
    <w:rsid w:val="0030652B"/>
    <w:rsid w:val="0030662B"/>
    <w:rsid w:val="0030672C"/>
    <w:rsid w:val="0030682E"/>
    <w:rsid w:val="003075CA"/>
    <w:rsid w:val="00307764"/>
    <w:rsid w:val="003077E0"/>
    <w:rsid w:val="00307B28"/>
    <w:rsid w:val="003109BE"/>
    <w:rsid w:val="00310A44"/>
    <w:rsid w:val="00310B21"/>
    <w:rsid w:val="00310D56"/>
    <w:rsid w:val="00310FF1"/>
    <w:rsid w:val="0031117E"/>
    <w:rsid w:val="00311239"/>
    <w:rsid w:val="00311265"/>
    <w:rsid w:val="003114CA"/>
    <w:rsid w:val="003115A1"/>
    <w:rsid w:val="003115AD"/>
    <w:rsid w:val="003115FC"/>
    <w:rsid w:val="0031190E"/>
    <w:rsid w:val="003119D7"/>
    <w:rsid w:val="00311C4E"/>
    <w:rsid w:val="003120F0"/>
    <w:rsid w:val="003120F7"/>
    <w:rsid w:val="0031245A"/>
    <w:rsid w:val="003134C0"/>
    <w:rsid w:val="00313868"/>
    <w:rsid w:val="00313870"/>
    <w:rsid w:val="00313CAA"/>
    <w:rsid w:val="00313DD8"/>
    <w:rsid w:val="0031407B"/>
    <w:rsid w:val="0031440B"/>
    <w:rsid w:val="003149A1"/>
    <w:rsid w:val="00314BD4"/>
    <w:rsid w:val="00314FA0"/>
    <w:rsid w:val="00315A01"/>
    <w:rsid w:val="00315A75"/>
    <w:rsid w:val="00315AC4"/>
    <w:rsid w:val="003160E3"/>
    <w:rsid w:val="00316165"/>
    <w:rsid w:val="00316227"/>
    <w:rsid w:val="0031668D"/>
    <w:rsid w:val="003166DC"/>
    <w:rsid w:val="00316741"/>
    <w:rsid w:val="00316BAB"/>
    <w:rsid w:val="00316BCF"/>
    <w:rsid w:val="00316D72"/>
    <w:rsid w:val="00316DE5"/>
    <w:rsid w:val="00317010"/>
    <w:rsid w:val="00317163"/>
    <w:rsid w:val="00317356"/>
    <w:rsid w:val="00317374"/>
    <w:rsid w:val="003174B9"/>
    <w:rsid w:val="00317594"/>
    <w:rsid w:val="0031789E"/>
    <w:rsid w:val="003178C9"/>
    <w:rsid w:val="00317DAF"/>
    <w:rsid w:val="00317F1A"/>
    <w:rsid w:val="00320150"/>
    <w:rsid w:val="003202F2"/>
    <w:rsid w:val="00320527"/>
    <w:rsid w:val="00320694"/>
    <w:rsid w:val="003207B1"/>
    <w:rsid w:val="0032097A"/>
    <w:rsid w:val="00320C6F"/>
    <w:rsid w:val="00320CD1"/>
    <w:rsid w:val="003211A4"/>
    <w:rsid w:val="003218E7"/>
    <w:rsid w:val="00321BD7"/>
    <w:rsid w:val="00321F24"/>
    <w:rsid w:val="003222C6"/>
    <w:rsid w:val="003225F9"/>
    <w:rsid w:val="0032261B"/>
    <w:rsid w:val="00322670"/>
    <w:rsid w:val="003227F8"/>
    <w:rsid w:val="00322AA9"/>
    <w:rsid w:val="00322ADF"/>
    <w:rsid w:val="00322B1B"/>
    <w:rsid w:val="00322F35"/>
    <w:rsid w:val="00323119"/>
    <w:rsid w:val="00323395"/>
    <w:rsid w:val="00323597"/>
    <w:rsid w:val="003237B5"/>
    <w:rsid w:val="00323CF7"/>
    <w:rsid w:val="0032407F"/>
    <w:rsid w:val="00324091"/>
    <w:rsid w:val="00324176"/>
    <w:rsid w:val="0032428B"/>
    <w:rsid w:val="003243C2"/>
    <w:rsid w:val="00324443"/>
    <w:rsid w:val="00324A74"/>
    <w:rsid w:val="00324ABF"/>
    <w:rsid w:val="00324B40"/>
    <w:rsid w:val="00324F27"/>
    <w:rsid w:val="00325283"/>
    <w:rsid w:val="0032539B"/>
    <w:rsid w:val="00325404"/>
    <w:rsid w:val="00325511"/>
    <w:rsid w:val="00325772"/>
    <w:rsid w:val="00325B1E"/>
    <w:rsid w:val="00325CFA"/>
    <w:rsid w:val="00325F22"/>
    <w:rsid w:val="00325FB6"/>
    <w:rsid w:val="00326175"/>
    <w:rsid w:val="0032623A"/>
    <w:rsid w:val="0032637E"/>
    <w:rsid w:val="003264E9"/>
    <w:rsid w:val="003265A0"/>
    <w:rsid w:val="00326629"/>
    <w:rsid w:val="003268EA"/>
    <w:rsid w:val="00326EE4"/>
    <w:rsid w:val="00327160"/>
    <w:rsid w:val="00327369"/>
    <w:rsid w:val="003273C1"/>
    <w:rsid w:val="00327668"/>
    <w:rsid w:val="00327844"/>
    <w:rsid w:val="00327A08"/>
    <w:rsid w:val="00327B18"/>
    <w:rsid w:val="00327C3B"/>
    <w:rsid w:val="00327EBE"/>
    <w:rsid w:val="00330103"/>
    <w:rsid w:val="0033022B"/>
    <w:rsid w:val="003303EF"/>
    <w:rsid w:val="00330400"/>
    <w:rsid w:val="003310F1"/>
    <w:rsid w:val="00331430"/>
    <w:rsid w:val="0033176D"/>
    <w:rsid w:val="003317CD"/>
    <w:rsid w:val="00331D81"/>
    <w:rsid w:val="00331EB9"/>
    <w:rsid w:val="00332514"/>
    <w:rsid w:val="003327BF"/>
    <w:rsid w:val="003329DD"/>
    <w:rsid w:val="00332B18"/>
    <w:rsid w:val="00332BCE"/>
    <w:rsid w:val="00332CA8"/>
    <w:rsid w:val="00332FD5"/>
    <w:rsid w:val="00333145"/>
    <w:rsid w:val="00333175"/>
    <w:rsid w:val="003331FD"/>
    <w:rsid w:val="00333421"/>
    <w:rsid w:val="00333617"/>
    <w:rsid w:val="0033397D"/>
    <w:rsid w:val="00333DEF"/>
    <w:rsid w:val="00333E0B"/>
    <w:rsid w:val="00334098"/>
    <w:rsid w:val="0033425E"/>
    <w:rsid w:val="00334339"/>
    <w:rsid w:val="0033457A"/>
    <w:rsid w:val="0033480A"/>
    <w:rsid w:val="00334BC9"/>
    <w:rsid w:val="00334EE8"/>
    <w:rsid w:val="00334F22"/>
    <w:rsid w:val="003354E4"/>
    <w:rsid w:val="00335596"/>
    <w:rsid w:val="0033567E"/>
    <w:rsid w:val="00335A53"/>
    <w:rsid w:val="00335C39"/>
    <w:rsid w:val="00335FF7"/>
    <w:rsid w:val="0033617F"/>
    <w:rsid w:val="003362DC"/>
    <w:rsid w:val="003362E5"/>
    <w:rsid w:val="00336935"/>
    <w:rsid w:val="00336CED"/>
    <w:rsid w:val="00336DB2"/>
    <w:rsid w:val="0033702A"/>
    <w:rsid w:val="0033752D"/>
    <w:rsid w:val="003375F7"/>
    <w:rsid w:val="00337768"/>
    <w:rsid w:val="00337776"/>
    <w:rsid w:val="003377B0"/>
    <w:rsid w:val="00337944"/>
    <w:rsid w:val="00337BFF"/>
    <w:rsid w:val="00337C7A"/>
    <w:rsid w:val="003404EB"/>
    <w:rsid w:val="00340595"/>
    <w:rsid w:val="003408D3"/>
    <w:rsid w:val="00340A15"/>
    <w:rsid w:val="00340CF3"/>
    <w:rsid w:val="0034132F"/>
    <w:rsid w:val="003415D6"/>
    <w:rsid w:val="003416B4"/>
    <w:rsid w:val="00341A32"/>
    <w:rsid w:val="00341D27"/>
    <w:rsid w:val="0034218B"/>
    <w:rsid w:val="003428D0"/>
    <w:rsid w:val="003429ED"/>
    <w:rsid w:val="00342AC2"/>
    <w:rsid w:val="00342ECE"/>
    <w:rsid w:val="0034340C"/>
    <w:rsid w:val="00343487"/>
    <w:rsid w:val="0034367B"/>
    <w:rsid w:val="003438B7"/>
    <w:rsid w:val="003439F7"/>
    <w:rsid w:val="00343AF6"/>
    <w:rsid w:val="00344670"/>
    <w:rsid w:val="00344697"/>
    <w:rsid w:val="0034480C"/>
    <w:rsid w:val="00344C83"/>
    <w:rsid w:val="00344F1E"/>
    <w:rsid w:val="00344F3A"/>
    <w:rsid w:val="00344FD5"/>
    <w:rsid w:val="00345062"/>
    <w:rsid w:val="00345181"/>
    <w:rsid w:val="003451DF"/>
    <w:rsid w:val="0034521C"/>
    <w:rsid w:val="00345249"/>
    <w:rsid w:val="003454B2"/>
    <w:rsid w:val="003456EA"/>
    <w:rsid w:val="0034578D"/>
    <w:rsid w:val="0034584C"/>
    <w:rsid w:val="00345A30"/>
    <w:rsid w:val="00345C31"/>
    <w:rsid w:val="00345D64"/>
    <w:rsid w:val="0034661C"/>
    <w:rsid w:val="0034662E"/>
    <w:rsid w:val="0034683C"/>
    <w:rsid w:val="00346904"/>
    <w:rsid w:val="00346BC7"/>
    <w:rsid w:val="003475D4"/>
    <w:rsid w:val="00347A46"/>
    <w:rsid w:val="00347DEE"/>
    <w:rsid w:val="00347EFF"/>
    <w:rsid w:val="00347FDC"/>
    <w:rsid w:val="00350412"/>
    <w:rsid w:val="00350529"/>
    <w:rsid w:val="003505F0"/>
    <w:rsid w:val="00350600"/>
    <w:rsid w:val="0035079F"/>
    <w:rsid w:val="00350CA2"/>
    <w:rsid w:val="0035114C"/>
    <w:rsid w:val="00351222"/>
    <w:rsid w:val="0035160A"/>
    <w:rsid w:val="00351C09"/>
    <w:rsid w:val="00351C50"/>
    <w:rsid w:val="00351CC7"/>
    <w:rsid w:val="00351E16"/>
    <w:rsid w:val="00351EF6"/>
    <w:rsid w:val="00352191"/>
    <w:rsid w:val="003522D7"/>
    <w:rsid w:val="00352387"/>
    <w:rsid w:val="0035238B"/>
    <w:rsid w:val="00352443"/>
    <w:rsid w:val="003524D0"/>
    <w:rsid w:val="00352722"/>
    <w:rsid w:val="00352C24"/>
    <w:rsid w:val="00352E4C"/>
    <w:rsid w:val="003532DB"/>
    <w:rsid w:val="0035337C"/>
    <w:rsid w:val="003536C2"/>
    <w:rsid w:val="00353BBE"/>
    <w:rsid w:val="00353E5D"/>
    <w:rsid w:val="003540CD"/>
    <w:rsid w:val="00354581"/>
    <w:rsid w:val="00354704"/>
    <w:rsid w:val="003547B1"/>
    <w:rsid w:val="003547C0"/>
    <w:rsid w:val="00354BE5"/>
    <w:rsid w:val="00354EA6"/>
    <w:rsid w:val="0035533C"/>
    <w:rsid w:val="00355341"/>
    <w:rsid w:val="0035543D"/>
    <w:rsid w:val="00355B0D"/>
    <w:rsid w:val="00356187"/>
    <w:rsid w:val="003562AA"/>
    <w:rsid w:val="00356682"/>
    <w:rsid w:val="003566F9"/>
    <w:rsid w:val="003568DB"/>
    <w:rsid w:val="00356925"/>
    <w:rsid w:val="00356AD5"/>
    <w:rsid w:val="00356CB9"/>
    <w:rsid w:val="00356D38"/>
    <w:rsid w:val="00356D9B"/>
    <w:rsid w:val="003571BF"/>
    <w:rsid w:val="00357294"/>
    <w:rsid w:val="003573A4"/>
    <w:rsid w:val="00357D3E"/>
    <w:rsid w:val="003606C8"/>
    <w:rsid w:val="00360940"/>
    <w:rsid w:val="00360CD5"/>
    <w:rsid w:val="00360EB2"/>
    <w:rsid w:val="00360F53"/>
    <w:rsid w:val="00360FCE"/>
    <w:rsid w:val="003611E7"/>
    <w:rsid w:val="0036126C"/>
    <w:rsid w:val="003613D9"/>
    <w:rsid w:val="0036151B"/>
    <w:rsid w:val="00361522"/>
    <w:rsid w:val="003618C6"/>
    <w:rsid w:val="00362072"/>
    <w:rsid w:val="003620C3"/>
    <w:rsid w:val="0036228D"/>
    <w:rsid w:val="0036266F"/>
    <w:rsid w:val="003628A0"/>
    <w:rsid w:val="003628A1"/>
    <w:rsid w:val="00362BD5"/>
    <w:rsid w:val="00362E64"/>
    <w:rsid w:val="00362F34"/>
    <w:rsid w:val="00363067"/>
    <w:rsid w:val="0036310D"/>
    <w:rsid w:val="00363E24"/>
    <w:rsid w:val="00363FEC"/>
    <w:rsid w:val="00364200"/>
    <w:rsid w:val="00364A34"/>
    <w:rsid w:val="0036522F"/>
    <w:rsid w:val="003653FE"/>
    <w:rsid w:val="00365643"/>
    <w:rsid w:val="00365748"/>
    <w:rsid w:val="003659BB"/>
    <w:rsid w:val="00365AF5"/>
    <w:rsid w:val="00365BF6"/>
    <w:rsid w:val="00365EE7"/>
    <w:rsid w:val="00365F15"/>
    <w:rsid w:val="003664E3"/>
    <w:rsid w:val="00366A1B"/>
    <w:rsid w:val="00366AAD"/>
    <w:rsid w:val="00366C2B"/>
    <w:rsid w:val="00367518"/>
    <w:rsid w:val="00367789"/>
    <w:rsid w:val="003677D2"/>
    <w:rsid w:val="00367825"/>
    <w:rsid w:val="00367927"/>
    <w:rsid w:val="003700F8"/>
    <w:rsid w:val="00370105"/>
    <w:rsid w:val="003701FA"/>
    <w:rsid w:val="003708A5"/>
    <w:rsid w:val="00370B70"/>
    <w:rsid w:val="00370C2A"/>
    <w:rsid w:val="00370F54"/>
    <w:rsid w:val="00370F9A"/>
    <w:rsid w:val="00370FA3"/>
    <w:rsid w:val="00371003"/>
    <w:rsid w:val="003710B1"/>
    <w:rsid w:val="00371189"/>
    <w:rsid w:val="003715EE"/>
    <w:rsid w:val="0037164C"/>
    <w:rsid w:val="003717FA"/>
    <w:rsid w:val="003717FE"/>
    <w:rsid w:val="00371CEA"/>
    <w:rsid w:val="00371ED1"/>
    <w:rsid w:val="0037206A"/>
    <w:rsid w:val="003722AF"/>
    <w:rsid w:val="0037258A"/>
    <w:rsid w:val="0037268C"/>
    <w:rsid w:val="0037288F"/>
    <w:rsid w:val="0037291F"/>
    <w:rsid w:val="00372A66"/>
    <w:rsid w:val="00372CBB"/>
    <w:rsid w:val="00372D49"/>
    <w:rsid w:val="00372D69"/>
    <w:rsid w:val="00372DB5"/>
    <w:rsid w:val="00372E42"/>
    <w:rsid w:val="00372ED0"/>
    <w:rsid w:val="00372FE5"/>
    <w:rsid w:val="00373164"/>
    <w:rsid w:val="0037329E"/>
    <w:rsid w:val="0037345B"/>
    <w:rsid w:val="003735E9"/>
    <w:rsid w:val="0037387E"/>
    <w:rsid w:val="00373B29"/>
    <w:rsid w:val="00373B5D"/>
    <w:rsid w:val="00373FBA"/>
    <w:rsid w:val="00374112"/>
    <w:rsid w:val="003742CD"/>
    <w:rsid w:val="00374378"/>
    <w:rsid w:val="00374C7C"/>
    <w:rsid w:val="00374CA9"/>
    <w:rsid w:val="003750B5"/>
    <w:rsid w:val="003752A2"/>
    <w:rsid w:val="003759E5"/>
    <w:rsid w:val="00375BDE"/>
    <w:rsid w:val="00375F15"/>
    <w:rsid w:val="00375FAA"/>
    <w:rsid w:val="003762EB"/>
    <w:rsid w:val="003763F7"/>
    <w:rsid w:val="0037649F"/>
    <w:rsid w:val="003765B3"/>
    <w:rsid w:val="00376622"/>
    <w:rsid w:val="003767FE"/>
    <w:rsid w:val="00376946"/>
    <w:rsid w:val="00376A11"/>
    <w:rsid w:val="00376F07"/>
    <w:rsid w:val="00380137"/>
    <w:rsid w:val="003809FE"/>
    <w:rsid w:val="00380F52"/>
    <w:rsid w:val="0038123F"/>
    <w:rsid w:val="003814C0"/>
    <w:rsid w:val="00381867"/>
    <w:rsid w:val="00381B27"/>
    <w:rsid w:val="00382408"/>
    <w:rsid w:val="00382501"/>
    <w:rsid w:val="003825E1"/>
    <w:rsid w:val="003829AA"/>
    <w:rsid w:val="00382F3B"/>
    <w:rsid w:val="003833E5"/>
    <w:rsid w:val="0038360F"/>
    <w:rsid w:val="0038363D"/>
    <w:rsid w:val="00383C3E"/>
    <w:rsid w:val="00383C71"/>
    <w:rsid w:val="00383F5F"/>
    <w:rsid w:val="00384936"/>
    <w:rsid w:val="00384A36"/>
    <w:rsid w:val="00384C66"/>
    <w:rsid w:val="00384C7B"/>
    <w:rsid w:val="00384E12"/>
    <w:rsid w:val="00385351"/>
    <w:rsid w:val="0038537D"/>
    <w:rsid w:val="00385566"/>
    <w:rsid w:val="00385780"/>
    <w:rsid w:val="00385949"/>
    <w:rsid w:val="00385EAB"/>
    <w:rsid w:val="00385F83"/>
    <w:rsid w:val="00386199"/>
    <w:rsid w:val="0038619A"/>
    <w:rsid w:val="003861DC"/>
    <w:rsid w:val="003862D5"/>
    <w:rsid w:val="003863CE"/>
    <w:rsid w:val="003866FC"/>
    <w:rsid w:val="0038697F"/>
    <w:rsid w:val="00386DA1"/>
    <w:rsid w:val="00386FA3"/>
    <w:rsid w:val="00386FDE"/>
    <w:rsid w:val="00387100"/>
    <w:rsid w:val="003872A6"/>
    <w:rsid w:val="003876B4"/>
    <w:rsid w:val="0038782B"/>
    <w:rsid w:val="00387B45"/>
    <w:rsid w:val="00387E2D"/>
    <w:rsid w:val="003904E1"/>
    <w:rsid w:val="00390538"/>
    <w:rsid w:val="00390785"/>
    <w:rsid w:val="00390991"/>
    <w:rsid w:val="00390ADD"/>
    <w:rsid w:val="003910FB"/>
    <w:rsid w:val="003916BC"/>
    <w:rsid w:val="003918E6"/>
    <w:rsid w:val="00392247"/>
    <w:rsid w:val="00392272"/>
    <w:rsid w:val="00392581"/>
    <w:rsid w:val="003925A1"/>
    <w:rsid w:val="00392641"/>
    <w:rsid w:val="0039328C"/>
    <w:rsid w:val="003934B2"/>
    <w:rsid w:val="003940B6"/>
    <w:rsid w:val="0039432E"/>
    <w:rsid w:val="0039454A"/>
    <w:rsid w:val="00394564"/>
    <w:rsid w:val="00394596"/>
    <w:rsid w:val="0039489A"/>
    <w:rsid w:val="00394C7C"/>
    <w:rsid w:val="00394EE9"/>
    <w:rsid w:val="00394FC4"/>
    <w:rsid w:val="00395050"/>
    <w:rsid w:val="00395516"/>
    <w:rsid w:val="0039559B"/>
    <w:rsid w:val="00395615"/>
    <w:rsid w:val="003956DD"/>
    <w:rsid w:val="003958EC"/>
    <w:rsid w:val="003958EE"/>
    <w:rsid w:val="00395908"/>
    <w:rsid w:val="00395B7F"/>
    <w:rsid w:val="00395E61"/>
    <w:rsid w:val="0039608E"/>
    <w:rsid w:val="0039637F"/>
    <w:rsid w:val="00396433"/>
    <w:rsid w:val="0039647A"/>
    <w:rsid w:val="00396482"/>
    <w:rsid w:val="00396500"/>
    <w:rsid w:val="00396596"/>
    <w:rsid w:val="00396A6F"/>
    <w:rsid w:val="00396F96"/>
    <w:rsid w:val="00396FC8"/>
    <w:rsid w:val="00397240"/>
    <w:rsid w:val="00397775"/>
    <w:rsid w:val="0039777C"/>
    <w:rsid w:val="00397AB3"/>
    <w:rsid w:val="00397F3C"/>
    <w:rsid w:val="003A0391"/>
    <w:rsid w:val="003A05B4"/>
    <w:rsid w:val="003A06B5"/>
    <w:rsid w:val="003A087E"/>
    <w:rsid w:val="003A0A8A"/>
    <w:rsid w:val="003A10BD"/>
    <w:rsid w:val="003A13EE"/>
    <w:rsid w:val="003A156C"/>
    <w:rsid w:val="003A173C"/>
    <w:rsid w:val="003A1E52"/>
    <w:rsid w:val="003A205D"/>
    <w:rsid w:val="003A2445"/>
    <w:rsid w:val="003A25B0"/>
    <w:rsid w:val="003A25C3"/>
    <w:rsid w:val="003A2630"/>
    <w:rsid w:val="003A264D"/>
    <w:rsid w:val="003A27F2"/>
    <w:rsid w:val="003A2AD7"/>
    <w:rsid w:val="003A2D3E"/>
    <w:rsid w:val="003A2E7C"/>
    <w:rsid w:val="003A2F2F"/>
    <w:rsid w:val="003A330E"/>
    <w:rsid w:val="003A3555"/>
    <w:rsid w:val="003A3569"/>
    <w:rsid w:val="003A35AA"/>
    <w:rsid w:val="003A391F"/>
    <w:rsid w:val="003A3975"/>
    <w:rsid w:val="003A4C80"/>
    <w:rsid w:val="003A5177"/>
    <w:rsid w:val="003A5365"/>
    <w:rsid w:val="003A58F2"/>
    <w:rsid w:val="003A5B63"/>
    <w:rsid w:val="003A64DE"/>
    <w:rsid w:val="003A670D"/>
    <w:rsid w:val="003A6D5C"/>
    <w:rsid w:val="003A6DFB"/>
    <w:rsid w:val="003A6E05"/>
    <w:rsid w:val="003A6E7B"/>
    <w:rsid w:val="003A72D9"/>
    <w:rsid w:val="003A733D"/>
    <w:rsid w:val="003A737E"/>
    <w:rsid w:val="003A73A7"/>
    <w:rsid w:val="003A766B"/>
    <w:rsid w:val="003A787C"/>
    <w:rsid w:val="003A7A67"/>
    <w:rsid w:val="003A7C2C"/>
    <w:rsid w:val="003A7CEB"/>
    <w:rsid w:val="003B001B"/>
    <w:rsid w:val="003B05A2"/>
    <w:rsid w:val="003B08FD"/>
    <w:rsid w:val="003B0A92"/>
    <w:rsid w:val="003B0DA8"/>
    <w:rsid w:val="003B1608"/>
    <w:rsid w:val="003B17BE"/>
    <w:rsid w:val="003B19D0"/>
    <w:rsid w:val="003B1B63"/>
    <w:rsid w:val="003B214A"/>
    <w:rsid w:val="003B226D"/>
    <w:rsid w:val="003B23E0"/>
    <w:rsid w:val="003B2892"/>
    <w:rsid w:val="003B29C2"/>
    <w:rsid w:val="003B2C99"/>
    <w:rsid w:val="003B2D8E"/>
    <w:rsid w:val="003B33AC"/>
    <w:rsid w:val="003B34C1"/>
    <w:rsid w:val="003B34D8"/>
    <w:rsid w:val="003B367D"/>
    <w:rsid w:val="003B36ED"/>
    <w:rsid w:val="003B38B7"/>
    <w:rsid w:val="003B3B7E"/>
    <w:rsid w:val="003B3C17"/>
    <w:rsid w:val="003B3DD4"/>
    <w:rsid w:val="003B3FE1"/>
    <w:rsid w:val="003B4160"/>
    <w:rsid w:val="003B43D0"/>
    <w:rsid w:val="003B4AFE"/>
    <w:rsid w:val="003B4C48"/>
    <w:rsid w:val="003B4F23"/>
    <w:rsid w:val="003B54DA"/>
    <w:rsid w:val="003B5642"/>
    <w:rsid w:val="003B596C"/>
    <w:rsid w:val="003B5A92"/>
    <w:rsid w:val="003B5F65"/>
    <w:rsid w:val="003B65E0"/>
    <w:rsid w:val="003B6D66"/>
    <w:rsid w:val="003B6D99"/>
    <w:rsid w:val="003B6FBA"/>
    <w:rsid w:val="003B70EB"/>
    <w:rsid w:val="003B776A"/>
    <w:rsid w:val="003B78EB"/>
    <w:rsid w:val="003B78FC"/>
    <w:rsid w:val="003B7A91"/>
    <w:rsid w:val="003B7AC4"/>
    <w:rsid w:val="003B7AE1"/>
    <w:rsid w:val="003C00E5"/>
    <w:rsid w:val="003C038D"/>
    <w:rsid w:val="003C0594"/>
    <w:rsid w:val="003C0C14"/>
    <w:rsid w:val="003C10E5"/>
    <w:rsid w:val="003C141A"/>
    <w:rsid w:val="003C14F1"/>
    <w:rsid w:val="003C1657"/>
    <w:rsid w:val="003C1747"/>
    <w:rsid w:val="003C185A"/>
    <w:rsid w:val="003C18B2"/>
    <w:rsid w:val="003C19B2"/>
    <w:rsid w:val="003C1DD5"/>
    <w:rsid w:val="003C1F7C"/>
    <w:rsid w:val="003C2384"/>
    <w:rsid w:val="003C25AF"/>
    <w:rsid w:val="003C2604"/>
    <w:rsid w:val="003C26C7"/>
    <w:rsid w:val="003C2ACE"/>
    <w:rsid w:val="003C2B02"/>
    <w:rsid w:val="003C2B30"/>
    <w:rsid w:val="003C2B62"/>
    <w:rsid w:val="003C2FE6"/>
    <w:rsid w:val="003C3049"/>
    <w:rsid w:val="003C3079"/>
    <w:rsid w:val="003C30E0"/>
    <w:rsid w:val="003C31D0"/>
    <w:rsid w:val="003C32F3"/>
    <w:rsid w:val="003C344E"/>
    <w:rsid w:val="003C34AA"/>
    <w:rsid w:val="003C4006"/>
    <w:rsid w:val="003C4C55"/>
    <w:rsid w:val="003C4D92"/>
    <w:rsid w:val="003C4E68"/>
    <w:rsid w:val="003C4FE0"/>
    <w:rsid w:val="003C51D9"/>
    <w:rsid w:val="003C56CA"/>
    <w:rsid w:val="003C5E97"/>
    <w:rsid w:val="003C5F76"/>
    <w:rsid w:val="003C6057"/>
    <w:rsid w:val="003C6292"/>
    <w:rsid w:val="003C631D"/>
    <w:rsid w:val="003C63D3"/>
    <w:rsid w:val="003C641A"/>
    <w:rsid w:val="003C688D"/>
    <w:rsid w:val="003C6A9B"/>
    <w:rsid w:val="003C6B23"/>
    <w:rsid w:val="003C6BC1"/>
    <w:rsid w:val="003C6F29"/>
    <w:rsid w:val="003C6FBF"/>
    <w:rsid w:val="003C7274"/>
    <w:rsid w:val="003C7414"/>
    <w:rsid w:val="003C7A4B"/>
    <w:rsid w:val="003C7A88"/>
    <w:rsid w:val="003D019D"/>
    <w:rsid w:val="003D03CA"/>
    <w:rsid w:val="003D0A69"/>
    <w:rsid w:val="003D0B9E"/>
    <w:rsid w:val="003D0D87"/>
    <w:rsid w:val="003D11B8"/>
    <w:rsid w:val="003D178B"/>
    <w:rsid w:val="003D1BC0"/>
    <w:rsid w:val="003D2CFF"/>
    <w:rsid w:val="003D2DBC"/>
    <w:rsid w:val="003D2F7D"/>
    <w:rsid w:val="003D326D"/>
    <w:rsid w:val="003D37CC"/>
    <w:rsid w:val="003D38DF"/>
    <w:rsid w:val="003D3975"/>
    <w:rsid w:val="003D397B"/>
    <w:rsid w:val="003D3E5C"/>
    <w:rsid w:val="003D465C"/>
    <w:rsid w:val="003D46EA"/>
    <w:rsid w:val="003D4802"/>
    <w:rsid w:val="003D4A55"/>
    <w:rsid w:val="003D4E7A"/>
    <w:rsid w:val="003D504F"/>
    <w:rsid w:val="003D554F"/>
    <w:rsid w:val="003D58A4"/>
    <w:rsid w:val="003D58A6"/>
    <w:rsid w:val="003D5A3B"/>
    <w:rsid w:val="003D5E98"/>
    <w:rsid w:val="003D6232"/>
    <w:rsid w:val="003D6387"/>
    <w:rsid w:val="003D64C7"/>
    <w:rsid w:val="003D660B"/>
    <w:rsid w:val="003D6787"/>
    <w:rsid w:val="003D69CD"/>
    <w:rsid w:val="003D6A27"/>
    <w:rsid w:val="003D6A50"/>
    <w:rsid w:val="003D6BA8"/>
    <w:rsid w:val="003D6BE9"/>
    <w:rsid w:val="003D6DD1"/>
    <w:rsid w:val="003D7048"/>
    <w:rsid w:val="003D72A0"/>
    <w:rsid w:val="003D7311"/>
    <w:rsid w:val="003D752E"/>
    <w:rsid w:val="003D768D"/>
    <w:rsid w:val="003D77AC"/>
    <w:rsid w:val="003D798A"/>
    <w:rsid w:val="003D7DBC"/>
    <w:rsid w:val="003D7F3E"/>
    <w:rsid w:val="003D7F93"/>
    <w:rsid w:val="003E00BC"/>
    <w:rsid w:val="003E00DE"/>
    <w:rsid w:val="003E013A"/>
    <w:rsid w:val="003E026D"/>
    <w:rsid w:val="003E08D2"/>
    <w:rsid w:val="003E0A3A"/>
    <w:rsid w:val="003E108B"/>
    <w:rsid w:val="003E12A9"/>
    <w:rsid w:val="003E1339"/>
    <w:rsid w:val="003E147A"/>
    <w:rsid w:val="003E19BA"/>
    <w:rsid w:val="003E20C8"/>
    <w:rsid w:val="003E225F"/>
    <w:rsid w:val="003E2770"/>
    <w:rsid w:val="003E28EC"/>
    <w:rsid w:val="003E2C58"/>
    <w:rsid w:val="003E2DA1"/>
    <w:rsid w:val="003E3737"/>
    <w:rsid w:val="003E37CC"/>
    <w:rsid w:val="003E3A72"/>
    <w:rsid w:val="003E3AB4"/>
    <w:rsid w:val="003E3B2D"/>
    <w:rsid w:val="003E452F"/>
    <w:rsid w:val="003E4A10"/>
    <w:rsid w:val="003E4D1C"/>
    <w:rsid w:val="003E5590"/>
    <w:rsid w:val="003E56CA"/>
    <w:rsid w:val="003E5727"/>
    <w:rsid w:val="003E5A58"/>
    <w:rsid w:val="003E5BC0"/>
    <w:rsid w:val="003E5FDA"/>
    <w:rsid w:val="003E6201"/>
    <w:rsid w:val="003E6482"/>
    <w:rsid w:val="003E6844"/>
    <w:rsid w:val="003E6BC4"/>
    <w:rsid w:val="003E6ED4"/>
    <w:rsid w:val="003E6F43"/>
    <w:rsid w:val="003E6FF0"/>
    <w:rsid w:val="003E728C"/>
    <w:rsid w:val="003E73F7"/>
    <w:rsid w:val="003E774B"/>
    <w:rsid w:val="003E7A51"/>
    <w:rsid w:val="003E7B4A"/>
    <w:rsid w:val="003E7D51"/>
    <w:rsid w:val="003E7F84"/>
    <w:rsid w:val="003E7FE6"/>
    <w:rsid w:val="003F02C1"/>
    <w:rsid w:val="003F0683"/>
    <w:rsid w:val="003F06F7"/>
    <w:rsid w:val="003F07DA"/>
    <w:rsid w:val="003F0932"/>
    <w:rsid w:val="003F09DE"/>
    <w:rsid w:val="003F0A6D"/>
    <w:rsid w:val="003F0B8F"/>
    <w:rsid w:val="003F0BCD"/>
    <w:rsid w:val="003F0EE4"/>
    <w:rsid w:val="003F0EF6"/>
    <w:rsid w:val="003F156F"/>
    <w:rsid w:val="003F1782"/>
    <w:rsid w:val="003F1B5C"/>
    <w:rsid w:val="003F1BD4"/>
    <w:rsid w:val="003F1D40"/>
    <w:rsid w:val="003F1D87"/>
    <w:rsid w:val="003F1FF9"/>
    <w:rsid w:val="003F21E5"/>
    <w:rsid w:val="003F226C"/>
    <w:rsid w:val="003F228C"/>
    <w:rsid w:val="003F235F"/>
    <w:rsid w:val="003F244B"/>
    <w:rsid w:val="003F2A70"/>
    <w:rsid w:val="003F2A82"/>
    <w:rsid w:val="003F2CA0"/>
    <w:rsid w:val="003F2E70"/>
    <w:rsid w:val="003F3017"/>
    <w:rsid w:val="003F3045"/>
    <w:rsid w:val="003F33A6"/>
    <w:rsid w:val="003F34EF"/>
    <w:rsid w:val="003F36BB"/>
    <w:rsid w:val="003F382D"/>
    <w:rsid w:val="003F38A5"/>
    <w:rsid w:val="003F38DF"/>
    <w:rsid w:val="003F38ED"/>
    <w:rsid w:val="003F3A30"/>
    <w:rsid w:val="003F3C93"/>
    <w:rsid w:val="003F3D50"/>
    <w:rsid w:val="003F3D61"/>
    <w:rsid w:val="003F3E09"/>
    <w:rsid w:val="003F3ED4"/>
    <w:rsid w:val="003F4173"/>
    <w:rsid w:val="003F4580"/>
    <w:rsid w:val="003F45CA"/>
    <w:rsid w:val="003F475F"/>
    <w:rsid w:val="003F49EB"/>
    <w:rsid w:val="003F4C9F"/>
    <w:rsid w:val="003F4D7D"/>
    <w:rsid w:val="003F4F5A"/>
    <w:rsid w:val="003F5061"/>
    <w:rsid w:val="003F506F"/>
    <w:rsid w:val="003F517B"/>
    <w:rsid w:val="003F51F9"/>
    <w:rsid w:val="003F52AA"/>
    <w:rsid w:val="003F56C0"/>
    <w:rsid w:val="003F58F9"/>
    <w:rsid w:val="003F5947"/>
    <w:rsid w:val="003F59BE"/>
    <w:rsid w:val="003F5C9F"/>
    <w:rsid w:val="003F6150"/>
    <w:rsid w:val="003F638A"/>
    <w:rsid w:val="003F638E"/>
    <w:rsid w:val="003F6540"/>
    <w:rsid w:val="003F65FA"/>
    <w:rsid w:val="003F672E"/>
    <w:rsid w:val="003F698B"/>
    <w:rsid w:val="003F6A1F"/>
    <w:rsid w:val="003F6BD5"/>
    <w:rsid w:val="003F7095"/>
    <w:rsid w:val="003F70A6"/>
    <w:rsid w:val="003F70D3"/>
    <w:rsid w:val="003F719F"/>
    <w:rsid w:val="003F74B2"/>
    <w:rsid w:val="003F7685"/>
    <w:rsid w:val="003F7727"/>
    <w:rsid w:val="003F77FA"/>
    <w:rsid w:val="003F79CB"/>
    <w:rsid w:val="003F79DE"/>
    <w:rsid w:val="003F7D86"/>
    <w:rsid w:val="003F7D89"/>
    <w:rsid w:val="003F7EB0"/>
    <w:rsid w:val="003F7F09"/>
    <w:rsid w:val="003F7FB1"/>
    <w:rsid w:val="00400289"/>
    <w:rsid w:val="00400313"/>
    <w:rsid w:val="004004E8"/>
    <w:rsid w:val="0040085F"/>
    <w:rsid w:val="004008F7"/>
    <w:rsid w:val="004009B5"/>
    <w:rsid w:val="004009EE"/>
    <w:rsid w:val="00400C62"/>
    <w:rsid w:val="00400F47"/>
    <w:rsid w:val="004010D2"/>
    <w:rsid w:val="0040110D"/>
    <w:rsid w:val="00401186"/>
    <w:rsid w:val="004014F9"/>
    <w:rsid w:val="004017C8"/>
    <w:rsid w:val="004017FD"/>
    <w:rsid w:val="004025FD"/>
    <w:rsid w:val="00402676"/>
    <w:rsid w:val="00402984"/>
    <w:rsid w:val="00402A76"/>
    <w:rsid w:val="00402D32"/>
    <w:rsid w:val="00403384"/>
    <w:rsid w:val="004033E6"/>
    <w:rsid w:val="00403727"/>
    <w:rsid w:val="00403E26"/>
    <w:rsid w:val="00403EA4"/>
    <w:rsid w:val="0040433C"/>
    <w:rsid w:val="004044A0"/>
    <w:rsid w:val="004044C2"/>
    <w:rsid w:val="004045FF"/>
    <w:rsid w:val="0040465C"/>
    <w:rsid w:val="004048C1"/>
    <w:rsid w:val="0040490B"/>
    <w:rsid w:val="00404A93"/>
    <w:rsid w:val="00404B27"/>
    <w:rsid w:val="00404BAD"/>
    <w:rsid w:val="00404E25"/>
    <w:rsid w:val="00404F75"/>
    <w:rsid w:val="00404F7D"/>
    <w:rsid w:val="00405000"/>
    <w:rsid w:val="00405123"/>
    <w:rsid w:val="0040526D"/>
    <w:rsid w:val="004052C4"/>
    <w:rsid w:val="004054A9"/>
    <w:rsid w:val="0040553C"/>
    <w:rsid w:val="004056EB"/>
    <w:rsid w:val="00405748"/>
    <w:rsid w:val="00405962"/>
    <w:rsid w:val="00405A6D"/>
    <w:rsid w:val="00405DEE"/>
    <w:rsid w:val="00405FCF"/>
    <w:rsid w:val="004060F5"/>
    <w:rsid w:val="004065DC"/>
    <w:rsid w:val="00406971"/>
    <w:rsid w:val="00406C97"/>
    <w:rsid w:val="00406D4C"/>
    <w:rsid w:val="00406D67"/>
    <w:rsid w:val="00406E2C"/>
    <w:rsid w:val="00406E63"/>
    <w:rsid w:val="00406FEF"/>
    <w:rsid w:val="00406FF8"/>
    <w:rsid w:val="004072B7"/>
    <w:rsid w:val="004074FC"/>
    <w:rsid w:val="00407577"/>
    <w:rsid w:val="004076D8"/>
    <w:rsid w:val="0040770C"/>
    <w:rsid w:val="00407813"/>
    <w:rsid w:val="00407D4C"/>
    <w:rsid w:val="0041002C"/>
    <w:rsid w:val="004103FD"/>
    <w:rsid w:val="00410515"/>
    <w:rsid w:val="00410802"/>
    <w:rsid w:val="00410C4F"/>
    <w:rsid w:val="00411170"/>
    <w:rsid w:val="004111F8"/>
    <w:rsid w:val="00411470"/>
    <w:rsid w:val="00411488"/>
    <w:rsid w:val="00411B3F"/>
    <w:rsid w:val="00411D42"/>
    <w:rsid w:val="00411E9D"/>
    <w:rsid w:val="00412044"/>
    <w:rsid w:val="004120F1"/>
    <w:rsid w:val="004123A8"/>
    <w:rsid w:val="004124FF"/>
    <w:rsid w:val="0041279E"/>
    <w:rsid w:val="00412900"/>
    <w:rsid w:val="00412B52"/>
    <w:rsid w:val="00412DBF"/>
    <w:rsid w:val="00412E40"/>
    <w:rsid w:val="004131DA"/>
    <w:rsid w:val="0041346F"/>
    <w:rsid w:val="0041373D"/>
    <w:rsid w:val="00413805"/>
    <w:rsid w:val="00413D30"/>
    <w:rsid w:val="00413D65"/>
    <w:rsid w:val="00413EC8"/>
    <w:rsid w:val="00413F10"/>
    <w:rsid w:val="00413FBA"/>
    <w:rsid w:val="0041418B"/>
    <w:rsid w:val="004141C7"/>
    <w:rsid w:val="00414269"/>
    <w:rsid w:val="004142A2"/>
    <w:rsid w:val="004142FF"/>
    <w:rsid w:val="00414389"/>
    <w:rsid w:val="00414C33"/>
    <w:rsid w:val="00414D63"/>
    <w:rsid w:val="00415238"/>
    <w:rsid w:val="0041533F"/>
    <w:rsid w:val="004156AD"/>
    <w:rsid w:val="00415756"/>
    <w:rsid w:val="004157D2"/>
    <w:rsid w:val="004159DB"/>
    <w:rsid w:val="00415A50"/>
    <w:rsid w:val="00415C68"/>
    <w:rsid w:val="00415FB5"/>
    <w:rsid w:val="00416044"/>
    <w:rsid w:val="004161A1"/>
    <w:rsid w:val="0041683A"/>
    <w:rsid w:val="0041690A"/>
    <w:rsid w:val="00416982"/>
    <w:rsid w:val="00416A35"/>
    <w:rsid w:val="00416EDD"/>
    <w:rsid w:val="00416F66"/>
    <w:rsid w:val="004170A8"/>
    <w:rsid w:val="0041711A"/>
    <w:rsid w:val="004172A0"/>
    <w:rsid w:val="004174F2"/>
    <w:rsid w:val="0041797C"/>
    <w:rsid w:val="00417BC7"/>
    <w:rsid w:val="00417C6E"/>
    <w:rsid w:val="00417E0E"/>
    <w:rsid w:val="004201A8"/>
    <w:rsid w:val="004201EB"/>
    <w:rsid w:val="004204BA"/>
    <w:rsid w:val="004204EC"/>
    <w:rsid w:val="004206C3"/>
    <w:rsid w:val="004208AA"/>
    <w:rsid w:val="004209CB"/>
    <w:rsid w:val="00420A33"/>
    <w:rsid w:val="00420B78"/>
    <w:rsid w:val="00420BA9"/>
    <w:rsid w:val="00420F25"/>
    <w:rsid w:val="00421134"/>
    <w:rsid w:val="0042116B"/>
    <w:rsid w:val="00421194"/>
    <w:rsid w:val="004211FA"/>
    <w:rsid w:val="004212BE"/>
    <w:rsid w:val="00421523"/>
    <w:rsid w:val="00421A24"/>
    <w:rsid w:val="00421F6D"/>
    <w:rsid w:val="0042211C"/>
    <w:rsid w:val="00422164"/>
    <w:rsid w:val="00422329"/>
    <w:rsid w:val="00422390"/>
    <w:rsid w:val="004227FB"/>
    <w:rsid w:val="004228B3"/>
    <w:rsid w:val="00422D83"/>
    <w:rsid w:val="004233B8"/>
    <w:rsid w:val="0042347B"/>
    <w:rsid w:val="00423F2F"/>
    <w:rsid w:val="004242A3"/>
    <w:rsid w:val="004242E3"/>
    <w:rsid w:val="004243F9"/>
    <w:rsid w:val="0042460D"/>
    <w:rsid w:val="00424B76"/>
    <w:rsid w:val="0042510C"/>
    <w:rsid w:val="004251A7"/>
    <w:rsid w:val="004252F0"/>
    <w:rsid w:val="00425A9B"/>
    <w:rsid w:val="00425AC7"/>
    <w:rsid w:val="00425C10"/>
    <w:rsid w:val="00425E8A"/>
    <w:rsid w:val="004262DD"/>
    <w:rsid w:val="0042637B"/>
    <w:rsid w:val="004263C1"/>
    <w:rsid w:val="00426503"/>
    <w:rsid w:val="004267A6"/>
    <w:rsid w:val="00426983"/>
    <w:rsid w:val="00426A3F"/>
    <w:rsid w:val="00426BA1"/>
    <w:rsid w:val="0042731E"/>
    <w:rsid w:val="004275A0"/>
    <w:rsid w:val="004278BE"/>
    <w:rsid w:val="00427A38"/>
    <w:rsid w:val="00427A68"/>
    <w:rsid w:val="00427AB7"/>
    <w:rsid w:val="00427EF7"/>
    <w:rsid w:val="00427F19"/>
    <w:rsid w:val="00430115"/>
    <w:rsid w:val="00430433"/>
    <w:rsid w:val="00430556"/>
    <w:rsid w:val="004307AC"/>
    <w:rsid w:val="00430900"/>
    <w:rsid w:val="00430F61"/>
    <w:rsid w:val="004311A5"/>
    <w:rsid w:val="00431256"/>
    <w:rsid w:val="004317B5"/>
    <w:rsid w:val="004317E6"/>
    <w:rsid w:val="00431CDB"/>
    <w:rsid w:val="00431D3C"/>
    <w:rsid w:val="004321DE"/>
    <w:rsid w:val="004325CF"/>
    <w:rsid w:val="00432A7F"/>
    <w:rsid w:val="00432ED9"/>
    <w:rsid w:val="00432FCC"/>
    <w:rsid w:val="0043307F"/>
    <w:rsid w:val="004331F5"/>
    <w:rsid w:val="0043344F"/>
    <w:rsid w:val="0043350A"/>
    <w:rsid w:val="00433956"/>
    <w:rsid w:val="00433BB5"/>
    <w:rsid w:val="00433C71"/>
    <w:rsid w:val="00434339"/>
    <w:rsid w:val="00434343"/>
    <w:rsid w:val="00434782"/>
    <w:rsid w:val="00434806"/>
    <w:rsid w:val="0043481C"/>
    <w:rsid w:val="0043490E"/>
    <w:rsid w:val="00434A1D"/>
    <w:rsid w:val="00434D91"/>
    <w:rsid w:val="00434F31"/>
    <w:rsid w:val="00434FB5"/>
    <w:rsid w:val="0043514B"/>
    <w:rsid w:val="004351D7"/>
    <w:rsid w:val="00435544"/>
    <w:rsid w:val="0043583E"/>
    <w:rsid w:val="004358AB"/>
    <w:rsid w:val="004358BB"/>
    <w:rsid w:val="00435D9E"/>
    <w:rsid w:val="00436741"/>
    <w:rsid w:val="004369A3"/>
    <w:rsid w:val="00436C17"/>
    <w:rsid w:val="00436CE3"/>
    <w:rsid w:val="00437400"/>
    <w:rsid w:val="0043746C"/>
    <w:rsid w:val="0043769F"/>
    <w:rsid w:val="00437DBA"/>
    <w:rsid w:val="00437F22"/>
    <w:rsid w:val="00437F89"/>
    <w:rsid w:val="004403A9"/>
    <w:rsid w:val="0044060D"/>
    <w:rsid w:val="004408BC"/>
    <w:rsid w:val="00440908"/>
    <w:rsid w:val="00440E29"/>
    <w:rsid w:val="00440E86"/>
    <w:rsid w:val="00440F1C"/>
    <w:rsid w:val="00440F5A"/>
    <w:rsid w:val="00441214"/>
    <w:rsid w:val="00441221"/>
    <w:rsid w:val="004412D2"/>
    <w:rsid w:val="004412E9"/>
    <w:rsid w:val="0044143B"/>
    <w:rsid w:val="0044153B"/>
    <w:rsid w:val="004417C4"/>
    <w:rsid w:val="00441A7E"/>
    <w:rsid w:val="0044269E"/>
    <w:rsid w:val="004428F7"/>
    <w:rsid w:val="004429DE"/>
    <w:rsid w:val="00442B32"/>
    <w:rsid w:val="00442DAE"/>
    <w:rsid w:val="00442F05"/>
    <w:rsid w:val="00443079"/>
    <w:rsid w:val="004431ED"/>
    <w:rsid w:val="0044369B"/>
    <w:rsid w:val="004437ED"/>
    <w:rsid w:val="00443811"/>
    <w:rsid w:val="00443955"/>
    <w:rsid w:val="00443A04"/>
    <w:rsid w:val="00443A3E"/>
    <w:rsid w:val="00443CB9"/>
    <w:rsid w:val="00443FDD"/>
    <w:rsid w:val="004442AC"/>
    <w:rsid w:val="0044479D"/>
    <w:rsid w:val="004447BB"/>
    <w:rsid w:val="00444ED0"/>
    <w:rsid w:val="00444F8F"/>
    <w:rsid w:val="00445071"/>
    <w:rsid w:val="00445131"/>
    <w:rsid w:val="004458CF"/>
    <w:rsid w:val="00445A31"/>
    <w:rsid w:val="00445BB4"/>
    <w:rsid w:val="00445BD0"/>
    <w:rsid w:val="00445BE6"/>
    <w:rsid w:val="00445CF6"/>
    <w:rsid w:val="00445E52"/>
    <w:rsid w:val="0044621E"/>
    <w:rsid w:val="004462B6"/>
    <w:rsid w:val="004462E8"/>
    <w:rsid w:val="0044662A"/>
    <w:rsid w:val="004468F3"/>
    <w:rsid w:val="004468F5"/>
    <w:rsid w:val="00446BA8"/>
    <w:rsid w:val="00446BF7"/>
    <w:rsid w:val="00446CD2"/>
    <w:rsid w:val="00446CDF"/>
    <w:rsid w:val="00446DB8"/>
    <w:rsid w:val="00446E4D"/>
    <w:rsid w:val="004470C4"/>
    <w:rsid w:val="004470D2"/>
    <w:rsid w:val="00447149"/>
    <w:rsid w:val="00447846"/>
    <w:rsid w:val="00447C54"/>
    <w:rsid w:val="00447CD3"/>
    <w:rsid w:val="00447E4D"/>
    <w:rsid w:val="00450085"/>
    <w:rsid w:val="00450208"/>
    <w:rsid w:val="004503E3"/>
    <w:rsid w:val="00450891"/>
    <w:rsid w:val="00450CC2"/>
    <w:rsid w:val="00450DF7"/>
    <w:rsid w:val="00450E7E"/>
    <w:rsid w:val="0045178C"/>
    <w:rsid w:val="00451AE1"/>
    <w:rsid w:val="0045216C"/>
    <w:rsid w:val="00452501"/>
    <w:rsid w:val="00452514"/>
    <w:rsid w:val="004526E2"/>
    <w:rsid w:val="0045295F"/>
    <w:rsid w:val="00452AFD"/>
    <w:rsid w:val="00452C75"/>
    <w:rsid w:val="00452CF9"/>
    <w:rsid w:val="0045333A"/>
    <w:rsid w:val="004534B0"/>
    <w:rsid w:val="00453C44"/>
    <w:rsid w:val="00453D77"/>
    <w:rsid w:val="00453EB9"/>
    <w:rsid w:val="00453EBB"/>
    <w:rsid w:val="00454203"/>
    <w:rsid w:val="00454584"/>
    <w:rsid w:val="0045461D"/>
    <w:rsid w:val="0045476A"/>
    <w:rsid w:val="004547BC"/>
    <w:rsid w:val="00454A6C"/>
    <w:rsid w:val="0045533B"/>
    <w:rsid w:val="004553CF"/>
    <w:rsid w:val="0045545C"/>
    <w:rsid w:val="00455D2F"/>
    <w:rsid w:val="00455FC7"/>
    <w:rsid w:val="004561F7"/>
    <w:rsid w:val="004562EB"/>
    <w:rsid w:val="0045630D"/>
    <w:rsid w:val="004565F5"/>
    <w:rsid w:val="0045670E"/>
    <w:rsid w:val="00456CEB"/>
    <w:rsid w:val="00456D36"/>
    <w:rsid w:val="00456D3E"/>
    <w:rsid w:val="00456EC9"/>
    <w:rsid w:val="00456EDA"/>
    <w:rsid w:val="00456F1B"/>
    <w:rsid w:val="00456F6A"/>
    <w:rsid w:val="004570E1"/>
    <w:rsid w:val="004574FB"/>
    <w:rsid w:val="004579B2"/>
    <w:rsid w:val="00457C43"/>
    <w:rsid w:val="00457FAF"/>
    <w:rsid w:val="0046031E"/>
    <w:rsid w:val="00460507"/>
    <w:rsid w:val="00460689"/>
    <w:rsid w:val="00460796"/>
    <w:rsid w:val="004607A8"/>
    <w:rsid w:val="00460C69"/>
    <w:rsid w:val="00460C6F"/>
    <w:rsid w:val="00460D7F"/>
    <w:rsid w:val="00460DD0"/>
    <w:rsid w:val="00460E97"/>
    <w:rsid w:val="00460FBA"/>
    <w:rsid w:val="0046100D"/>
    <w:rsid w:val="00461015"/>
    <w:rsid w:val="00461180"/>
    <w:rsid w:val="004613E1"/>
    <w:rsid w:val="0046153A"/>
    <w:rsid w:val="00461836"/>
    <w:rsid w:val="0046189E"/>
    <w:rsid w:val="00461C78"/>
    <w:rsid w:val="00461D06"/>
    <w:rsid w:val="00461E8C"/>
    <w:rsid w:val="0046204F"/>
    <w:rsid w:val="0046207A"/>
    <w:rsid w:val="00462215"/>
    <w:rsid w:val="00462392"/>
    <w:rsid w:val="00462783"/>
    <w:rsid w:val="00462A3D"/>
    <w:rsid w:val="00462C22"/>
    <w:rsid w:val="00462F69"/>
    <w:rsid w:val="00462F6F"/>
    <w:rsid w:val="00463018"/>
    <w:rsid w:val="00463551"/>
    <w:rsid w:val="0046360E"/>
    <w:rsid w:val="00463AA4"/>
    <w:rsid w:val="00463B21"/>
    <w:rsid w:val="00463E1D"/>
    <w:rsid w:val="00463F54"/>
    <w:rsid w:val="00464012"/>
    <w:rsid w:val="00464311"/>
    <w:rsid w:val="0046443E"/>
    <w:rsid w:val="00464767"/>
    <w:rsid w:val="004659E2"/>
    <w:rsid w:val="00465BE5"/>
    <w:rsid w:val="004660F0"/>
    <w:rsid w:val="004660FB"/>
    <w:rsid w:val="00466805"/>
    <w:rsid w:val="00466C51"/>
    <w:rsid w:val="00466DEC"/>
    <w:rsid w:val="00466EEF"/>
    <w:rsid w:val="00466EFF"/>
    <w:rsid w:val="0046717C"/>
    <w:rsid w:val="00467371"/>
    <w:rsid w:val="004675BC"/>
    <w:rsid w:val="00467664"/>
    <w:rsid w:val="00467956"/>
    <w:rsid w:val="00467E71"/>
    <w:rsid w:val="00467FA6"/>
    <w:rsid w:val="00470121"/>
    <w:rsid w:val="0047024A"/>
    <w:rsid w:val="00470311"/>
    <w:rsid w:val="004704E6"/>
    <w:rsid w:val="004705E5"/>
    <w:rsid w:val="004706FA"/>
    <w:rsid w:val="00470712"/>
    <w:rsid w:val="00470A62"/>
    <w:rsid w:val="00470AC1"/>
    <w:rsid w:val="00470FE6"/>
    <w:rsid w:val="0047109C"/>
    <w:rsid w:val="00471539"/>
    <w:rsid w:val="004718BD"/>
    <w:rsid w:val="00471A14"/>
    <w:rsid w:val="00471C95"/>
    <w:rsid w:val="004725DF"/>
    <w:rsid w:val="00472F28"/>
    <w:rsid w:val="00473046"/>
    <w:rsid w:val="004735EB"/>
    <w:rsid w:val="004737FF"/>
    <w:rsid w:val="00473A6F"/>
    <w:rsid w:val="0047483B"/>
    <w:rsid w:val="00474A91"/>
    <w:rsid w:val="00474D2F"/>
    <w:rsid w:val="00474DDB"/>
    <w:rsid w:val="00474EB4"/>
    <w:rsid w:val="00474FDC"/>
    <w:rsid w:val="00475011"/>
    <w:rsid w:val="0047525A"/>
    <w:rsid w:val="00475706"/>
    <w:rsid w:val="004757F9"/>
    <w:rsid w:val="004759F4"/>
    <w:rsid w:val="00475C8B"/>
    <w:rsid w:val="00475EAC"/>
    <w:rsid w:val="00475F13"/>
    <w:rsid w:val="004760D4"/>
    <w:rsid w:val="00476178"/>
    <w:rsid w:val="00476389"/>
    <w:rsid w:val="004769C2"/>
    <w:rsid w:val="00476CDA"/>
    <w:rsid w:val="00476F6A"/>
    <w:rsid w:val="0047701D"/>
    <w:rsid w:val="00477624"/>
    <w:rsid w:val="0047785F"/>
    <w:rsid w:val="00477950"/>
    <w:rsid w:val="00477986"/>
    <w:rsid w:val="004800C4"/>
    <w:rsid w:val="0048047B"/>
    <w:rsid w:val="00480A89"/>
    <w:rsid w:val="00480D47"/>
    <w:rsid w:val="004811D6"/>
    <w:rsid w:val="00481545"/>
    <w:rsid w:val="00481A6C"/>
    <w:rsid w:val="00482113"/>
    <w:rsid w:val="00482917"/>
    <w:rsid w:val="00482A36"/>
    <w:rsid w:val="00482AAF"/>
    <w:rsid w:val="00482E22"/>
    <w:rsid w:val="0048323C"/>
    <w:rsid w:val="00483287"/>
    <w:rsid w:val="00483666"/>
    <w:rsid w:val="00483710"/>
    <w:rsid w:val="00483D81"/>
    <w:rsid w:val="00483EBA"/>
    <w:rsid w:val="00484062"/>
    <w:rsid w:val="004840C0"/>
    <w:rsid w:val="00484181"/>
    <w:rsid w:val="004843E0"/>
    <w:rsid w:val="0048449A"/>
    <w:rsid w:val="004846FF"/>
    <w:rsid w:val="00484CCD"/>
    <w:rsid w:val="00484D12"/>
    <w:rsid w:val="00484D87"/>
    <w:rsid w:val="00484EBE"/>
    <w:rsid w:val="004851F8"/>
    <w:rsid w:val="004853A3"/>
    <w:rsid w:val="00485761"/>
    <w:rsid w:val="004858D7"/>
    <w:rsid w:val="00485A15"/>
    <w:rsid w:val="00485AC2"/>
    <w:rsid w:val="00485D75"/>
    <w:rsid w:val="0048618C"/>
    <w:rsid w:val="004868E7"/>
    <w:rsid w:val="00487832"/>
    <w:rsid w:val="00487A73"/>
    <w:rsid w:val="00490025"/>
    <w:rsid w:val="004902E7"/>
    <w:rsid w:val="00490328"/>
    <w:rsid w:val="00491225"/>
    <w:rsid w:val="00491653"/>
    <w:rsid w:val="004918F8"/>
    <w:rsid w:val="00491B26"/>
    <w:rsid w:val="00491BC7"/>
    <w:rsid w:val="00491D15"/>
    <w:rsid w:val="00491EE2"/>
    <w:rsid w:val="0049251C"/>
    <w:rsid w:val="00492925"/>
    <w:rsid w:val="00492B1B"/>
    <w:rsid w:val="00492FA9"/>
    <w:rsid w:val="0049306E"/>
    <w:rsid w:val="004933D4"/>
    <w:rsid w:val="004934AB"/>
    <w:rsid w:val="0049354B"/>
    <w:rsid w:val="00494102"/>
    <w:rsid w:val="004944D0"/>
    <w:rsid w:val="004946DE"/>
    <w:rsid w:val="004946E6"/>
    <w:rsid w:val="00494A1D"/>
    <w:rsid w:val="00494DA6"/>
    <w:rsid w:val="00494EAE"/>
    <w:rsid w:val="004951B1"/>
    <w:rsid w:val="004952D5"/>
    <w:rsid w:val="00495471"/>
    <w:rsid w:val="00495EA7"/>
    <w:rsid w:val="00496325"/>
    <w:rsid w:val="0049633F"/>
    <w:rsid w:val="004966A8"/>
    <w:rsid w:val="00496763"/>
    <w:rsid w:val="00496772"/>
    <w:rsid w:val="004968F1"/>
    <w:rsid w:val="00496ADA"/>
    <w:rsid w:val="00496FAF"/>
    <w:rsid w:val="004970E5"/>
    <w:rsid w:val="00497174"/>
    <w:rsid w:val="00497467"/>
    <w:rsid w:val="004979A5"/>
    <w:rsid w:val="00497CE1"/>
    <w:rsid w:val="00497D87"/>
    <w:rsid w:val="004A019A"/>
    <w:rsid w:val="004A0225"/>
    <w:rsid w:val="004A0406"/>
    <w:rsid w:val="004A0457"/>
    <w:rsid w:val="004A062F"/>
    <w:rsid w:val="004A0642"/>
    <w:rsid w:val="004A069A"/>
    <w:rsid w:val="004A0764"/>
    <w:rsid w:val="004A09FE"/>
    <w:rsid w:val="004A0BA8"/>
    <w:rsid w:val="004A0BD8"/>
    <w:rsid w:val="004A0BDB"/>
    <w:rsid w:val="004A1079"/>
    <w:rsid w:val="004A1129"/>
    <w:rsid w:val="004A123A"/>
    <w:rsid w:val="004A143F"/>
    <w:rsid w:val="004A1650"/>
    <w:rsid w:val="004A178D"/>
    <w:rsid w:val="004A1B26"/>
    <w:rsid w:val="004A1B9C"/>
    <w:rsid w:val="004A1E60"/>
    <w:rsid w:val="004A2004"/>
    <w:rsid w:val="004A216A"/>
    <w:rsid w:val="004A27D3"/>
    <w:rsid w:val="004A2CA6"/>
    <w:rsid w:val="004A2F4D"/>
    <w:rsid w:val="004A3073"/>
    <w:rsid w:val="004A30C7"/>
    <w:rsid w:val="004A30EB"/>
    <w:rsid w:val="004A3220"/>
    <w:rsid w:val="004A36D5"/>
    <w:rsid w:val="004A3D46"/>
    <w:rsid w:val="004A3DA3"/>
    <w:rsid w:val="004A3E21"/>
    <w:rsid w:val="004A3FDB"/>
    <w:rsid w:val="004A44AA"/>
    <w:rsid w:val="004A4788"/>
    <w:rsid w:val="004A4B7F"/>
    <w:rsid w:val="004A4C3A"/>
    <w:rsid w:val="004A4D46"/>
    <w:rsid w:val="004A50C1"/>
    <w:rsid w:val="004A5165"/>
    <w:rsid w:val="004A523D"/>
    <w:rsid w:val="004A5280"/>
    <w:rsid w:val="004A58EA"/>
    <w:rsid w:val="004A5BCA"/>
    <w:rsid w:val="004A5C59"/>
    <w:rsid w:val="004A5DD8"/>
    <w:rsid w:val="004A5E1D"/>
    <w:rsid w:val="004A5EA0"/>
    <w:rsid w:val="004A60CD"/>
    <w:rsid w:val="004A61FC"/>
    <w:rsid w:val="004A65AE"/>
    <w:rsid w:val="004A665A"/>
    <w:rsid w:val="004A6920"/>
    <w:rsid w:val="004A6998"/>
    <w:rsid w:val="004A6B05"/>
    <w:rsid w:val="004A6DE5"/>
    <w:rsid w:val="004A6F04"/>
    <w:rsid w:val="004A72EB"/>
    <w:rsid w:val="004A7916"/>
    <w:rsid w:val="004A7962"/>
    <w:rsid w:val="004A7A2A"/>
    <w:rsid w:val="004A7A35"/>
    <w:rsid w:val="004B00F0"/>
    <w:rsid w:val="004B02F0"/>
    <w:rsid w:val="004B046D"/>
    <w:rsid w:val="004B046E"/>
    <w:rsid w:val="004B051E"/>
    <w:rsid w:val="004B056B"/>
    <w:rsid w:val="004B06B2"/>
    <w:rsid w:val="004B06D5"/>
    <w:rsid w:val="004B1258"/>
    <w:rsid w:val="004B1E64"/>
    <w:rsid w:val="004B2179"/>
    <w:rsid w:val="004B2350"/>
    <w:rsid w:val="004B23DB"/>
    <w:rsid w:val="004B259C"/>
    <w:rsid w:val="004B2654"/>
    <w:rsid w:val="004B2810"/>
    <w:rsid w:val="004B28AB"/>
    <w:rsid w:val="004B2A81"/>
    <w:rsid w:val="004B2BF7"/>
    <w:rsid w:val="004B2FD4"/>
    <w:rsid w:val="004B3053"/>
    <w:rsid w:val="004B3166"/>
    <w:rsid w:val="004B3257"/>
    <w:rsid w:val="004B34D1"/>
    <w:rsid w:val="004B38A6"/>
    <w:rsid w:val="004B3A2C"/>
    <w:rsid w:val="004B3B05"/>
    <w:rsid w:val="004B3D74"/>
    <w:rsid w:val="004B3F81"/>
    <w:rsid w:val="004B4191"/>
    <w:rsid w:val="004B425D"/>
    <w:rsid w:val="004B44C6"/>
    <w:rsid w:val="004B45CD"/>
    <w:rsid w:val="004B45F4"/>
    <w:rsid w:val="004B4B28"/>
    <w:rsid w:val="004B4BDC"/>
    <w:rsid w:val="004B501C"/>
    <w:rsid w:val="004B50DF"/>
    <w:rsid w:val="004B56F6"/>
    <w:rsid w:val="004B5A52"/>
    <w:rsid w:val="004B5BDB"/>
    <w:rsid w:val="004B5EDC"/>
    <w:rsid w:val="004B5F96"/>
    <w:rsid w:val="004B5FC2"/>
    <w:rsid w:val="004B60AD"/>
    <w:rsid w:val="004B61B2"/>
    <w:rsid w:val="004B685F"/>
    <w:rsid w:val="004B6AB5"/>
    <w:rsid w:val="004B6EDE"/>
    <w:rsid w:val="004B6F80"/>
    <w:rsid w:val="004B6FE3"/>
    <w:rsid w:val="004B72C8"/>
    <w:rsid w:val="004B7539"/>
    <w:rsid w:val="004B77BB"/>
    <w:rsid w:val="004C0245"/>
    <w:rsid w:val="004C0291"/>
    <w:rsid w:val="004C0380"/>
    <w:rsid w:val="004C0A46"/>
    <w:rsid w:val="004C0B1B"/>
    <w:rsid w:val="004C0E35"/>
    <w:rsid w:val="004C0E63"/>
    <w:rsid w:val="004C126C"/>
    <w:rsid w:val="004C1948"/>
    <w:rsid w:val="004C1D3A"/>
    <w:rsid w:val="004C2131"/>
    <w:rsid w:val="004C2359"/>
    <w:rsid w:val="004C2395"/>
    <w:rsid w:val="004C2487"/>
    <w:rsid w:val="004C2715"/>
    <w:rsid w:val="004C2945"/>
    <w:rsid w:val="004C2B28"/>
    <w:rsid w:val="004C2CE5"/>
    <w:rsid w:val="004C2F0F"/>
    <w:rsid w:val="004C2F2A"/>
    <w:rsid w:val="004C30B1"/>
    <w:rsid w:val="004C3391"/>
    <w:rsid w:val="004C33CE"/>
    <w:rsid w:val="004C3423"/>
    <w:rsid w:val="004C3B40"/>
    <w:rsid w:val="004C3CC9"/>
    <w:rsid w:val="004C428B"/>
    <w:rsid w:val="004C43FE"/>
    <w:rsid w:val="004C4411"/>
    <w:rsid w:val="004C476A"/>
    <w:rsid w:val="004C48E2"/>
    <w:rsid w:val="004C499C"/>
    <w:rsid w:val="004C49DD"/>
    <w:rsid w:val="004C4CC9"/>
    <w:rsid w:val="004C4E48"/>
    <w:rsid w:val="004C531F"/>
    <w:rsid w:val="004C553E"/>
    <w:rsid w:val="004C5607"/>
    <w:rsid w:val="004C5869"/>
    <w:rsid w:val="004C5CB4"/>
    <w:rsid w:val="004C5CE1"/>
    <w:rsid w:val="004C626E"/>
    <w:rsid w:val="004C6473"/>
    <w:rsid w:val="004C6583"/>
    <w:rsid w:val="004C6BC9"/>
    <w:rsid w:val="004C7145"/>
    <w:rsid w:val="004C75EF"/>
    <w:rsid w:val="004C77F7"/>
    <w:rsid w:val="004C7EED"/>
    <w:rsid w:val="004D029B"/>
    <w:rsid w:val="004D0417"/>
    <w:rsid w:val="004D0693"/>
    <w:rsid w:val="004D069E"/>
    <w:rsid w:val="004D079F"/>
    <w:rsid w:val="004D0AD2"/>
    <w:rsid w:val="004D0D4D"/>
    <w:rsid w:val="004D0F65"/>
    <w:rsid w:val="004D0FA4"/>
    <w:rsid w:val="004D0FB3"/>
    <w:rsid w:val="004D1224"/>
    <w:rsid w:val="004D1A10"/>
    <w:rsid w:val="004D1AC4"/>
    <w:rsid w:val="004D1C58"/>
    <w:rsid w:val="004D2429"/>
    <w:rsid w:val="004D28D2"/>
    <w:rsid w:val="004D2AAD"/>
    <w:rsid w:val="004D2B69"/>
    <w:rsid w:val="004D300D"/>
    <w:rsid w:val="004D340E"/>
    <w:rsid w:val="004D3E0B"/>
    <w:rsid w:val="004D4030"/>
    <w:rsid w:val="004D4087"/>
    <w:rsid w:val="004D40E4"/>
    <w:rsid w:val="004D41D6"/>
    <w:rsid w:val="004D5215"/>
    <w:rsid w:val="004D528B"/>
    <w:rsid w:val="004D54D5"/>
    <w:rsid w:val="004D57FB"/>
    <w:rsid w:val="004D5FCC"/>
    <w:rsid w:val="004D609C"/>
    <w:rsid w:val="004D610D"/>
    <w:rsid w:val="004D616C"/>
    <w:rsid w:val="004D636A"/>
    <w:rsid w:val="004D681F"/>
    <w:rsid w:val="004D6D2F"/>
    <w:rsid w:val="004D6D78"/>
    <w:rsid w:val="004D7146"/>
    <w:rsid w:val="004D746E"/>
    <w:rsid w:val="004D75CA"/>
    <w:rsid w:val="004D771E"/>
    <w:rsid w:val="004D7B42"/>
    <w:rsid w:val="004D7C0B"/>
    <w:rsid w:val="004D7E46"/>
    <w:rsid w:val="004D7ED5"/>
    <w:rsid w:val="004E0170"/>
    <w:rsid w:val="004E0705"/>
    <w:rsid w:val="004E0857"/>
    <w:rsid w:val="004E08A0"/>
    <w:rsid w:val="004E0AF2"/>
    <w:rsid w:val="004E0FF8"/>
    <w:rsid w:val="004E13DB"/>
    <w:rsid w:val="004E1900"/>
    <w:rsid w:val="004E1A19"/>
    <w:rsid w:val="004E1BBD"/>
    <w:rsid w:val="004E1C55"/>
    <w:rsid w:val="004E1EAC"/>
    <w:rsid w:val="004E20BB"/>
    <w:rsid w:val="004E2142"/>
    <w:rsid w:val="004E225B"/>
    <w:rsid w:val="004E225E"/>
    <w:rsid w:val="004E2C02"/>
    <w:rsid w:val="004E2C2B"/>
    <w:rsid w:val="004E2ED5"/>
    <w:rsid w:val="004E2FBD"/>
    <w:rsid w:val="004E2FD1"/>
    <w:rsid w:val="004E300F"/>
    <w:rsid w:val="004E301F"/>
    <w:rsid w:val="004E30C9"/>
    <w:rsid w:val="004E3177"/>
    <w:rsid w:val="004E34E9"/>
    <w:rsid w:val="004E3532"/>
    <w:rsid w:val="004E375C"/>
    <w:rsid w:val="004E3883"/>
    <w:rsid w:val="004E3A88"/>
    <w:rsid w:val="004E3C59"/>
    <w:rsid w:val="004E3C9D"/>
    <w:rsid w:val="004E4475"/>
    <w:rsid w:val="004E4910"/>
    <w:rsid w:val="004E49A1"/>
    <w:rsid w:val="004E5283"/>
    <w:rsid w:val="004E5523"/>
    <w:rsid w:val="004E59F7"/>
    <w:rsid w:val="004E608C"/>
    <w:rsid w:val="004E6149"/>
    <w:rsid w:val="004E6252"/>
    <w:rsid w:val="004E646B"/>
    <w:rsid w:val="004E6809"/>
    <w:rsid w:val="004E684A"/>
    <w:rsid w:val="004E6CAD"/>
    <w:rsid w:val="004E70BD"/>
    <w:rsid w:val="004E70BE"/>
    <w:rsid w:val="004E7173"/>
    <w:rsid w:val="004E74D2"/>
    <w:rsid w:val="004E7653"/>
    <w:rsid w:val="004E7681"/>
    <w:rsid w:val="004E7780"/>
    <w:rsid w:val="004E7962"/>
    <w:rsid w:val="004E7FD5"/>
    <w:rsid w:val="004F0159"/>
    <w:rsid w:val="004F0590"/>
    <w:rsid w:val="004F084C"/>
    <w:rsid w:val="004F0C07"/>
    <w:rsid w:val="004F0DB1"/>
    <w:rsid w:val="004F0E09"/>
    <w:rsid w:val="004F16F2"/>
    <w:rsid w:val="004F173A"/>
    <w:rsid w:val="004F178B"/>
    <w:rsid w:val="004F1ABE"/>
    <w:rsid w:val="004F1DEC"/>
    <w:rsid w:val="004F21AA"/>
    <w:rsid w:val="004F21DE"/>
    <w:rsid w:val="004F278D"/>
    <w:rsid w:val="004F27F4"/>
    <w:rsid w:val="004F2B3E"/>
    <w:rsid w:val="004F2CE3"/>
    <w:rsid w:val="004F2DCF"/>
    <w:rsid w:val="004F2E1D"/>
    <w:rsid w:val="004F30A6"/>
    <w:rsid w:val="004F30E3"/>
    <w:rsid w:val="004F31EE"/>
    <w:rsid w:val="004F3815"/>
    <w:rsid w:val="004F41F5"/>
    <w:rsid w:val="004F42A4"/>
    <w:rsid w:val="004F45DF"/>
    <w:rsid w:val="004F464D"/>
    <w:rsid w:val="004F47A9"/>
    <w:rsid w:val="004F4842"/>
    <w:rsid w:val="004F4C16"/>
    <w:rsid w:val="004F4D14"/>
    <w:rsid w:val="004F4F33"/>
    <w:rsid w:val="004F546E"/>
    <w:rsid w:val="004F5714"/>
    <w:rsid w:val="004F59C0"/>
    <w:rsid w:val="004F5AF2"/>
    <w:rsid w:val="004F5B65"/>
    <w:rsid w:val="004F5F75"/>
    <w:rsid w:val="004F5FA9"/>
    <w:rsid w:val="004F6102"/>
    <w:rsid w:val="004F6B3B"/>
    <w:rsid w:val="004F6EF6"/>
    <w:rsid w:val="004F7480"/>
    <w:rsid w:val="004F7893"/>
    <w:rsid w:val="004F7A2E"/>
    <w:rsid w:val="004F7F4A"/>
    <w:rsid w:val="00500484"/>
    <w:rsid w:val="005007BF"/>
    <w:rsid w:val="00500822"/>
    <w:rsid w:val="005008F4"/>
    <w:rsid w:val="00500B22"/>
    <w:rsid w:val="00500B68"/>
    <w:rsid w:val="005010A1"/>
    <w:rsid w:val="005010F7"/>
    <w:rsid w:val="00501475"/>
    <w:rsid w:val="005014D7"/>
    <w:rsid w:val="00501686"/>
    <w:rsid w:val="00501690"/>
    <w:rsid w:val="00501735"/>
    <w:rsid w:val="00501807"/>
    <w:rsid w:val="00501B7C"/>
    <w:rsid w:val="00501DB8"/>
    <w:rsid w:val="00501DCF"/>
    <w:rsid w:val="0050216C"/>
    <w:rsid w:val="005022A5"/>
    <w:rsid w:val="005022D4"/>
    <w:rsid w:val="00502E5B"/>
    <w:rsid w:val="005037AC"/>
    <w:rsid w:val="00503C2B"/>
    <w:rsid w:val="00503ED1"/>
    <w:rsid w:val="00503FE6"/>
    <w:rsid w:val="00504069"/>
    <w:rsid w:val="005043E6"/>
    <w:rsid w:val="005044DE"/>
    <w:rsid w:val="005045E4"/>
    <w:rsid w:val="0050484B"/>
    <w:rsid w:val="00504C3E"/>
    <w:rsid w:val="00504CB7"/>
    <w:rsid w:val="00504CFC"/>
    <w:rsid w:val="00504E04"/>
    <w:rsid w:val="0050516E"/>
    <w:rsid w:val="005053A1"/>
    <w:rsid w:val="005058ED"/>
    <w:rsid w:val="00505B0D"/>
    <w:rsid w:val="00505C36"/>
    <w:rsid w:val="00506735"/>
    <w:rsid w:val="00506A9E"/>
    <w:rsid w:val="00506B55"/>
    <w:rsid w:val="00506C9A"/>
    <w:rsid w:val="00506E16"/>
    <w:rsid w:val="005070CE"/>
    <w:rsid w:val="00507165"/>
    <w:rsid w:val="00507872"/>
    <w:rsid w:val="0050790C"/>
    <w:rsid w:val="00507B15"/>
    <w:rsid w:val="00507D41"/>
    <w:rsid w:val="00507E75"/>
    <w:rsid w:val="0051030A"/>
    <w:rsid w:val="005105BB"/>
    <w:rsid w:val="0051088E"/>
    <w:rsid w:val="0051089E"/>
    <w:rsid w:val="00510B51"/>
    <w:rsid w:val="005116E1"/>
    <w:rsid w:val="00511764"/>
    <w:rsid w:val="0051176E"/>
    <w:rsid w:val="005118A8"/>
    <w:rsid w:val="00511910"/>
    <w:rsid w:val="00511D04"/>
    <w:rsid w:val="00511D1A"/>
    <w:rsid w:val="005120BA"/>
    <w:rsid w:val="0051212A"/>
    <w:rsid w:val="0051251C"/>
    <w:rsid w:val="00512541"/>
    <w:rsid w:val="005127F1"/>
    <w:rsid w:val="00512CEA"/>
    <w:rsid w:val="00512DFC"/>
    <w:rsid w:val="00512F76"/>
    <w:rsid w:val="0051320A"/>
    <w:rsid w:val="0051322B"/>
    <w:rsid w:val="00513844"/>
    <w:rsid w:val="00513A08"/>
    <w:rsid w:val="00513A6D"/>
    <w:rsid w:val="00513BC7"/>
    <w:rsid w:val="00513D5D"/>
    <w:rsid w:val="00513DDC"/>
    <w:rsid w:val="00514356"/>
    <w:rsid w:val="00514A3E"/>
    <w:rsid w:val="00514D04"/>
    <w:rsid w:val="00514F6B"/>
    <w:rsid w:val="005153E5"/>
    <w:rsid w:val="00515B4E"/>
    <w:rsid w:val="00515D8A"/>
    <w:rsid w:val="00515FD7"/>
    <w:rsid w:val="0051604C"/>
    <w:rsid w:val="0051633E"/>
    <w:rsid w:val="00516438"/>
    <w:rsid w:val="0051649D"/>
    <w:rsid w:val="00516BFA"/>
    <w:rsid w:val="00516CC7"/>
    <w:rsid w:val="00516CE3"/>
    <w:rsid w:val="005174EB"/>
    <w:rsid w:val="00517609"/>
    <w:rsid w:val="0051793B"/>
    <w:rsid w:val="00517DBE"/>
    <w:rsid w:val="00517F61"/>
    <w:rsid w:val="0052043D"/>
    <w:rsid w:val="00520532"/>
    <w:rsid w:val="0052060C"/>
    <w:rsid w:val="00521117"/>
    <w:rsid w:val="005211A1"/>
    <w:rsid w:val="0052154E"/>
    <w:rsid w:val="0052190E"/>
    <w:rsid w:val="00521A52"/>
    <w:rsid w:val="00521A5C"/>
    <w:rsid w:val="00521A6A"/>
    <w:rsid w:val="00521C70"/>
    <w:rsid w:val="00521F14"/>
    <w:rsid w:val="00521F53"/>
    <w:rsid w:val="00521F7A"/>
    <w:rsid w:val="0052221C"/>
    <w:rsid w:val="0052240D"/>
    <w:rsid w:val="0052305D"/>
    <w:rsid w:val="00523406"/>
    <w:rsid w:val="0052351D"/>
    <w:rsid w:val="00523815"/>
    <w:rsid w:val="00523CD6"/>
    <w:rsid w:val="005241EC"/>
    <w:rsid w:val="005242EC"/>
    <w:rsid w:val="005244BD"/>
    <w:rsid w:val="00524538"/>
    <w:rsid w:val="005246C2"/>
    <w:rsid w:val="0052488A"/>
    <w:rsid w:val="005249A2"/>
    <w:rsid w:val="005249A6"/>
    <w:rsid w:val="005249F2"/>
    <w:rsid w:val="00524AC8"/>
    <w:rsid w:val="00524F17"/>
    <w:rsid w:val="0052500F"/>
    <w:rsid w:val="00525372"/>
    <w:rsid w:val="005253C9"/>
    <w:rsid w:val="005255A2"/>
    <w:rsid w:val="0052569F"/>
    <w:rsid w:val="005258E7"/>
    <w:rsid w:val="00525942"/>
    <w:rsid w:val="00525A82"/>
    <w:rsid w:val="00525E29"/>
    <w:rsid w:val="00525FB1"/>
    <w:rsid w:val="0052601F"/>
    <w:rsid w:val="0052624D"/>
    <w:rsid w:val="005265DA"/>
    <w:rsid w:val="005268A2"/>
    <w:rsid w:val="005268FC"/>
    <w:rsid w:val="00526F6F"/>
    <w:rsid w:val="0052748B"/>
    <w:rsid w:val="005274DC"/>
    <w:rsid w:val="005274EE"/>
    <w:rsid w:val="00527533"/>
    <w:rsid w:val="00527793"/>
    <w:rsid w:val="0052791A"/>
    <w:rsid w:val="00527D5A"/>
    <w:rsid w:val="00527E1C"/>
    <w:rsid w:val="00527E51"/>
    <w:rsid w:val="0053032A"/>
    <w:rsid w:val="005304BA"/>
    <w:rsid w:val="00530ECD"/>
    <w:rsid w:val="00530F65"/>
    <w:rsid w:val="00530F88"/>
    <w:rsid w:val="00531994"/>
    <w:rsid w:val="00531B70"/>
    <w:rsid w:val="00531DA2"/>
    <w:rsid w:val="00532206"/>
    <w:rsid w:val="005324BE"/>
    <w:rsid w:val="005324CE"/>
    <w:rsid w:val="00532868"/>
    <w:rsid w:val="00532876"/>
    <w:rsid w:val="00532A5B"/>
    <w:rsid w:val="00532B27"/>
    <w:rsid w:val="00532C44"/>
    <w:rsid w:val="00532EB7"/>
    <w:rsid w:val="00533381"/>
    <w:rsid w:val="005333E2"/>
    <w:rsid w:val="005334A8"/>
    <w:rsid w:val="00533C25"/>
    <w:rsid w:val="00533D0E"/>
    <w:rsid w:val="00533DCA"/>
    <w:rsid w:val="00533FC7"/>
    <w:rsid w:val="00533FFA"/>
    <w:rsid w:val="005342F6"/>
    <w:rsid w:val="00534373"/>
    <w:rsid w:val="0053479B"/>
    <w:rsid w:val="005348B0"/>
    <w:rsid w:val="005349E6"/>
    <w:rsid w:val="00534A8F"/>
    <w:rsid w:val="00534DDE"/>
    <w:rsid w:val="005351F8"/>
    <w:rsid w:val="00535298"/>
    <w:rsid w:val="005352A2"/>
    <w:rsid w:val="005352AB"/>
    <w:rsid w:val="005354B2"/>
    <w:rsid w:val="00535697"/>
    <w:rsid w:val="0053577D"/>
    <w:rsid w:val="00535BF9"/>
    <w:rsid w:val="00535D1C"/>
    <w:rsid w:val="00535DE9"/>
    <w:rsid w:val="00535F1D"/>
    <w:rsid w:val="00536178"/>
    <w:rsid w:val="0053647A"/>
    <w:rsid w:val="005369BE"/>
    <w:rsid w:val="005369BF"/>
    <w:rsid w:val="00536A9F"/>
    <w:rsid w:val="00536BF9"/>
    <w:rsid w:val="0053709C"/>
    <w:rsid w:val="00537521"/>
    <w:rsid w:val="00537666"/>
    <w:rsid w:val="00537B2E"/>
    <w:rsid w:val="00537B80"/>
    <w:rsid w:val="00537C98"/>
    <w:rsid w:val="00537D82"/>
    <w:rsid w:val="00537E7B"/>
    <w:rsid w:val="005400E6"/>
    <w:rsid w:val="00540378"/>
    <w:rsid w:val="00540558"/>
    <w:rsid w:val="005405FA"/>
    <w:rsid w:val="005406FA"/>
    <w:rsid w:val="00540940"/>
    <w:rsid w:val="00540A7B"/>
    <w:rsid w:val="00540E0B"/>
    <w:rsid w:val="00540E8D"/>
    <w:rsid w:val="005415DD"/>
    <w:rsid w:val="00541A19"/>
    <w:rsid w:val="00541A5D"/>
    <w:rsid w:val="00541C00"/>
    <w:rsid w:val="00541E7F"/>
    <w:rsid w:val="005424D5"/>
    <w:rsid w:val="00542505"/>
    <w:rsid w:val="00542706"/>
    <w:rsid w:val="005433FA"/>
    <w:rsid w:val="005436FA"/>
    <w:rsid w:val="005438EF"/>
    <w:rsid w:val="005439CD"/>
    <w:rsid w:val="00544321"/>
    <w:rsid w:val="005447CC"/>
    <w:rsid w:val="00544812"/>
    <w:rsid w:val="005448F9"/>
    <w:rsid w:val="005450A1"/>
    <w:rsid w:val="005450FF"/>
    <w:rsid w:val="005452D7"/>
    <w:rsid w:val="00545346"/>
    <w:rsid w:val="00545385"/>
    <w:rsid w:val="005453FA"/>
    <w:rsid w:val="005459B8"/>
    <w:rsid w:val="00545DC7"/>
    <w:rsid w:val="00545E9A"/>
    <w:rsid w:val="00546116"/>
    <w:rsid w:val="00546295"/>
    <w:rsid w:val="00546677"/>
    <w:rsid w:val="0054689F"/>
    <w:rsid w:val="00546A8F"/>
    <w:rsid w:val="00546AB6"/>
    <w:rsid w:val="0054700D"/>
    <w:rsid w:val="0054712B"/>
    <w:rsid w:val="005471F4"/>
    <w:rsid w:val="0054732C"/>
    <w:rsid w:val="00547A0B"/>
    <w:rsid w:val="00547C1C"/>
    <w:rsid w:val="00550335"/>
    <w:rsid w:val="005505C1"/>
    <w:rsid w:val="00550E10"/>
    <w:rsid w:val="00550F3F"/>
    <w:rsid w:val="00550FA0"/>
    <w:rsid w:val="00550FE7"/>
    <w:rsid w:val="005512BF"/>
    <w:rsid w:val="005512ED"/>
    <w:rsid w:val="0055166D"/>
    <w:rsid w:val="00551A6B"/>
    <w:rsid w:val="005525FC"/>
    <w:rsid w:val="005529A1"/>
    <w:rsid w:val="00552B13"/>
    <w:rsid w:val="00552B3A"/>
    <w:rsid w:val="00552DBD"/>
    <w:rsid w:val="00552E2F"/>
    <w:rsid w:val="00552F90"/>
    <w:rsid w:val="00553793"/>
    <w:rsid w:val="0055383F"/>
    <w:rsid w:val="005539E6"/>
    <w:rsid w:val="00553BEB"/>
    <w:rsid w:val="00553CA2"/>
    <w:rsid w:val="0055415C"/>
    <w:rsid w:val="005543B3"/>
    <w:rsid w:val="0055445A"/>
    <w:rsid w:val="00554462"/>
    <w:rsid w:val="005544F7"/>
    <w:rsid w:val="005545ED"/>
    <w:rsid w:val="005549CF"/>
    <w:rsid w:val="00554A4D"/>
    <w:rsid w:val="00554B6F"/>
    <w:rsid w:val="00554D84"/>
    <w:rsid w:val="00554E9A"/>
    <w:rsid w:val="00554E9D"/>
    <w:rsid w:val="00554EBB"/>
    <w:rsid w:val="00555290"/>
    <w:rsid w:val="00555517"/>
    <w:rsid w:val="0055562B"/>
    <w:rsid w:val="00555936"/>
    <w:rsid w:val="005559FB"/>
    <w:rsid w:val="00555A02"/>
    <w:rsid w:val="00555AEB"/>
    <w:rsid w:val="00555B51"/>
    <w:rsid w:val="00555C13"/>
    <w:rsid w:val="00556413"/>
    <w:rsid w:val="00556B12"/>
    <w:rsid w:val="00556D2A"/>
    <w:rsid w:val="0055705C"/>
    <w:rsid w:val="00557BA0"/>
    <w:rsid w:val="00560895"/>
    <w:rsid w:val="005608A7"/>
    <w:rsid w:val="00560AAC"/>
    <w:rsid w:val="00560F4D"/>
    <w:rsid w:val="00561272"/>
    <w:rsid w:val="005612FB"/>
    <w:rsid w:val="005617B0"/>
    <w:rsid w:val="00561AB7"/>
    <w:rsid w:val="00561E39"/>
    <w:rsid w:val="00561EC0"/>
    <w:rsid w:val="005625BD"/>
    <w:rsid w:val="005627CB"/>
    <w:rsid w:val="00562A53"/>
    <w:rsid w:val="00562D93"/>
    <w:rsid w:val="00562E59"/>
    <w:rsid w:val="005631BA"/>
    <w:rsid w:val="00563363"/>
    <w:rsid w:val="0056336B"/>
    <w:rsid w:val="005636BE"/>
    <w:rsid w:val="00563737"/>
    <w:rsid w:val="005637E9"/>
    <w:rsid w:val="005638E2"/>
    <w:rsid w:val="00563B09"/>
    <w:rsid w:val="0056400B"/>
    <w:rsid w:val="005642D0"/>
    <w:rsid w:val="00564563"/>
    <w:rsid w:val="005645BD"/>
    <w:rsid w:val="00564661"/>
    <w:rsid w:val="005647A9"/>
    <w:rsid w:val="00565065"/>
    <w:rsid w:val="00565739"/>
    <w:rsid w:val="00565793"/>
    <w:rsid w:val="005657DE"/>
    <w:rsid w:val="00565996"/>
    <w:rsid w:val="005659FB"/>
    <w:rsid w:val="00565A3B"/>
    <w:rsid w:val="00565C32"/>
    <w:rsid w:val="005660E3"/>
    <w:rsid w:val="00566C10"/>
    <w:rsid w:val="00567022"/>
    <w:rsid w:val="005672FB"/>
    <w:rsid w:val="00567676"/>
    <w:rsid w:val="0056780D"/>
    <w:rsid w:val="00567A96"/>
    <w:rsid w:val="00567E70"/>
    <w:rsid w:val="00567EB1"/>
    <w:rsid w:val="00570243"/>
    <w:rsid w:val="00570320"/>
    <w:rsid w:val="0057055A"/>
    <w:rsid w:val="00570640"/>
    <w:rsid w:val="0057086D"/>
    <w:rsid w:val="005709F8"/>
    <w:rsid w:val="00570A37"/>
    <w:rsid w:val="00570A97"/>
    <w:rsid w:val="00570D97"/>
    <w:rsid w:val="00570F09"/>
    <w:rsid w:val="00571808"/>
    <w:rsid w:val="00571E76"/>
    <w:rsid w:val="00571F5E"/>
    <w:rsid w:val="0057229A"/>
    <w:rsid w:val="005728C0"/>
    <w:rsid w:val="005729DA"/>
    <w:rsid w:val="00572CC1"/>
    <w:rsid w:val="00572D31"/>
    <w:rsid w:val="00572DA3"/>
    <w:rsid w:val="00572DAE"/>
    <w:rsid w:val="005730CB"/>
    <w:rsid w:val="0057317C"/>
    <w:rsid w:val="005736CC"/>
    <w:rsid w:val="00573DA9"/>
    <w:rsid w:val="00573DCC"/>
    <w:rsid w:val="00573F8B"/>
    <w:rsid w:val="0057416C"/>
    <w:rsid w:val="005742C6"/>
    <w:rsid w:val="00574569"/>
    <w:rsid w:val="0057479F"/>
    <w:rsid w:val="00574A51"/>
    <w:rsid w:val="00574C4A"/>
    <w:rsid w:val="00574CBD"/>
    <w:rsid w:val="00574FAB"/>
    <w:rsid w:val="00574FEA"/>
    <w:rsid w:val="005750DA"/>
    <w:rsid w:val="00575DDE"/>
    <w:rsid w:val="00575F58"/>
    <w:rsid w:val="00576B82"/>
    <w:rsid w:val="00576DF9"/>
    <w:rsid w:val="00576E9D"/>
    <w:rsid w:val="00576FE7"/>
    <w:rsid w:val="005770E4"/>
    <w:rsid w:val="005772B6"/>
    <w:rsid w:val="005774E6"/>
    <w:rsid w:val="005776C7"/>
    <w:rsid w:val="005777E8"/>
    <w:rsid w:val="00577A6A"/>
    <w:rsid w:val="00577BE0"/>
    <w:rsid w:val="00577F60"/>
    <w:rsid w:val="005803D3"/>
    <w:rsid w:val="00580432"/>
    <w:rsid w:val="00580562"/>
    <w:rsid w:val="00580B56"/>
    <w:rsid w:val="00580CF4"/>
    <w:rsid w:val="00580E67"/>
    <w:rsid w:val="00580FF9"/>
    <w:rsid w:val="0058102A"/>
    <w:rsid w:val="00581128"/>
    <w:rsid w:val="00581441"/>
    <w:rsid w:val="0058152A"/>
    <w:rsid w:val="0058174E"/>
    <w:rsid w:val="005818BD"/>
    <w:rsid w:val="00581976"/>
    <w:rsid w:val="00581A8A"/>
    <w:rsid w:val="00581B47"/>
    <w:rsid w:val="00582033"/>
    <w:rsid w:val="0058208B"/>
    <w:rsid w:val="00582194"/>
    <w:rsid w:val="0058224D"/>
    <w:rsid w:val="005829FF"/>
    <w:rsid w:val="00582AD0"/>
    <w:rsid w:val="00582DF1"/>
    <w:rsid w:val="00582E36"/>
    <w:rsid w:val="00583273"/>
    <w:rsid w:val="00583319"/>
    <w:rsid w:val="005838F7"/>
    <w:rsid w:val="00583940"/>
    <w:rsid w:val="00583995"/>
    <w:rsid w:val="005839AF"/>
    <w:rsid w:val="00583C05"/>
    <w:rsid w:val="00583C09"/>
    <w:rsid w:val="00583DE3"/>
    <w:rsid w:val="00583E74"/>
    <w:rsid w:val="005847FB"/>
    <w:rsid w:val="00584A2F"/>
    <w:rsid w:val="005852E2"/>
    <w:rsid w:val="005858D3"/>
    <w:rsid w:val="00585B92"/>
    <w:rsid w:val="00585EA0"/>
    <w:rsid w:val="005860CA"/>
    <w:rsid w:val="0058648C"/>
    <w:rsid w:val="005864E2"/>
    <w:rsid w:val="005865B6"/>
    <w:rsid w:val="00586602"/>
    <w:rsid w:val="00586B74"/>
    <w:rsid w:val="00586BC0"/>
    <w:rsid w:val="00586CC9"/>
    <w:rsid w:val="00586ED0"/>
    <w:rsid w:val="00586F41"/>
    <w:rsid w:val="0058701A"/>
    <w:rsid w:val="00587052"/>
    <w:rsid w:val="00587702"/>
    <w:rsid w:val="00587991"/>
    <w:rsid w:val="005879DE"/>
    <w:rsid w:val="00587C56"/>
    <w:rsid w:val="00587E7E"/>
    <w:rsid w:val="0059011A"/>
    <w:rsid w:val="0059099E"/>
    <w:rsid w:val="00590B7C"/>
    <w:rsid w:val="00590E1B"/>
    <w:rsid w:val="00590EEB"/>
    <w:rsid w:val="005910B1"/>
    <w:rsid w:val="00591471"/>
    <w:rsid w:val="00591582"/>
    <w:rsid w:val="00591645"/>
    <w:rsid w:val="005921FE"/>
    <w:rsid w:val="00592587"/>
    <w:rsid w:val="00592922"/>
    <w:rsid w:val="00593077"/>
    <w:rsid w:val="00593180"/>
    <w:rsid w:val="005934E1"/>
    <w:rsid w:val="0059357F"/>
    <w:rsid w:val="00593EA4"/>
    <w:rsid w:val="00593F0E"/>
    <w:rsid w:val="00594098"/>
    <w:rsid w:val="005940DE"/>
    <w:rsid w:val="0059438C"/>
    <w:rsid w:val="005945F0"/>
    <w:rsid w:val="0059461D"/>
    <w:rsid w:val="00594688"/>
    <w:rsid w:val="00594694"/>
    <w:rsid w:val="005946FB"/>
    <w:rsid w:val="00594773"/>
    <w:rsid w:val="00594859"/>
    <w:rsid w:val="005951AE"/>
    <w:rsid w:val="005955C6"/>
    <w:rsid w:val="0059592C"/>
    <w:rsid w:val="00595969"/>
    <w:rsid w:val="00595AE5"/>
    <w:rsid w:val="00595D8B"/>
    <w:rsid w:val="00595FF4"/>
    <w:rsid w:val="00596237"/>
    <w:rsid w:val="0059634D"/>
    <w:rsid w:val="00596572"/>
    <w:rsid w:val="00596625"/>
    <w:rsid w:val="00596749"/>
    <w:rsid w:val="0059674C"/>
    <w:rsid w:val="0059674D"/>
    <w:rsid w:val="0059678F"/>
    <w:rsid w:val="00596BE7"/>
    <w:rsid w:val="00596C46"/>
    <w:rsid w:val="00596DD9"/>
    <w:rsid w:val="00596E44"/>
    <w:rsid w:val="00597334"/>
    <w:rsid w:val="0059736C"/>
    <w:rsid w:val="00597471"/>
    <w:rsid w:val="0059778E"/>
    <w:rsid w:val="0059784A"/>
    <w:rsid w:val="00597E42"/>
    <w:rsid w:val="00597E63"/>
    <w:rsid w:val="005A004A"/>
    <w:rsid w:val="005A0196"/>
    <w:rsid w:val="005A05A9"/>
    <w:rsid w:val="005A087E"/>
    <w:rsid w:val="005A0ABB"/>
    <w:rsid w:val="005A0B67"/>
    <w:rsid w:val="005A103D"/>
    <w:rsid w:val="005A1345"/>
    <w:rsid w:val="005A154C"/>
    <w:rsid w:val="005A175B"/>
    <w:rsid w:val="005A1DAD"/>
    <w:rsid w:val="005A2124"/>
    <w:rsid w:val="005A238F"/>
    <w:rsid w:val="005A24EF"/>
    <w:rsid w:val="005A253E"/>
    <w:rsid w:val="005A265D"/>
    <w:rsid w:val="005A271B"/>
    <w:rsid w:val="005A2A0C"/>
    <w:rsid w:val="005A2E03"/>
    <w:rsid w:val="005A3098"/>
    <w:rsid w:val="005A3609"/>
    <w:rsid w:val="005A387A"/>
    <w:rsid w:val="005A3B4D"/>
    <w:rsid w:val="005A3C88"/>
    <w:rsid w:val="005A3EFE"/>
    <w:rsid w:val="005A3FD3"/>
    <w:rsid w:val="005A4027"/>
    <w:rsid w:val="005A41DC"/>
    <w:rsid w:val="005A437A"/>
    <w:rsid w:val="005A4579"/>
    <w:rsid w:val="005A45A9"/>
    <w:rsid w:val="005A460A"/>
    <w:rsid w:val="005A47BA"/>
    <w:rsid w:val="005A47C0"/>
    <w:rsid w:val="005A498E"/>
    <w:rsid w:val="005A4B9D"/>
    <w:rsid w:val="005A4D88"/>
    <w:rsid w:val="005A4E3F"/>
    <w:rsid w:val="005A4F7C"/>
    <w:rsid w:val="005A5489"/>
    <w:rsid w:val="005A55BE"/>
    <w:rsid w:val="005A5600"/>
    <w:rsid w:val="005A5A9F"/>
    <w:rsid w:val="005A5D38"/>
    <w:rsid w:val="005A5D8C"/>
    <w:rsid w:val="005A5F51"/>
    <w:rsid w:val="005A5F6C"/>
    <w:rsid w:val="005A61BA"/>
    <w:rsid w:val="005A6399"/>
    <w:rsid w:val="005A64CF"/>
    <w:rsid w:val="005A6839"/>
    <w:rsid w:val="005A6D4E"/>
    <w:rsid w:val="005A6EA0"/>
    <w:rsid w:val="005A70D0"/>
    <w:rsid w:val="005A72FC"/>
    <w:rsid w:val="005A7846"/>
    <w:rsid w:val="005B035B"/>
    <w:rsid w:val="005B03FD"/>
    <w:rsid w:val="005B04B5"/>
    <w:rsid w:val="005B0FFB"/>
    <w:rsid w:val="005B111A"/>
    <w:rsid w:val="005B1272"/>
    <w:rsid w:val="005B1407"/>
    <w:rsid w:val="005B1574"/>
    <w:rsid w:val="005B16A1"/>
    <w:rsid w:val="005B1850"/>
    <w:rsid w:val="005B1922"/>
    <w:rsid w:val="005B198B"/>
    <w:rsid w:val="005B2303"/>
    <w:rsid w:val="005B2331"/>
    <w:rsid w:val="005B2388"/>
    <w:rsid w:val="005B2849"/>
    <w:rsid w:val="005B2CFE"/>
    <w:rsid w:val="005B2DAC"/>
    <w:rsid w:val="005B2F75"/>
    <w:rsid w:val="005B3526"/>
    <w:rsid w:val="005B3575"/>
    <w:rsid w:val="005B37CF"/>
    <w:rsid w:val="005B3BC0"/>
    <w:rsid w:val="005B3CE7"/>
    <w:rsid w:val="005B4198"/>
    <w:rsid w:val="005B41E0"/>
    <w:rsid w:val="005B422B"/>
    <w:rsid w:val="005B4472"/>
    <w:rsid w:val="005B46CD"/>
    <w:rsid w:val="005B493D"/>
    <w:rsid w:val="005B4C1C"/>
    <w:rsid w:val="005B4F97"/>
    <w:rsid w:val="005B56D8"/>
    <w:rsid w:val="005B5AAA"/>
    <w:rsid w:val="005B5ABF"/>
    <w:rsid w:val="005B6132"/>
    <w:rsid w:val="005B6360"/>
    <w:rsid w:val="005B66F0"/>
    <w:rsid w:val="005B6804"/>
    <w:rsid w:val="005B68DC"/>
    <w:rsid w:val="005B6958"/>
    <w:rsid w:val="005B6AFF"/>
    <w:rsid w:val="005B6BAE"/>
    <w:rsid w:val="005B6C44"/>
    <w:rsid w:val="005B6E3B"/>
    <w:rsid w:val="005B7039"/>
    <w:rsid w:val="005B716F"/>
    <w:rsid w:val="005B71EA"/>
    <w:rsid w:val="005B72ED"/>
    <w:rsid w:val="005B747A"/>
    <w:rsid w:val="005B74F9"/>
    <w:rsid w:val="005B7585"/>
    <w:rsid w:val="005B78DD"/>
    <w:rsid w:val="005B7AD9"/>
    <w:rsid w:val="005B7B23"/>
    <w:rsid w:val="005B7C34"/>
    <w:rsid w:val="005B7E5D"/>
    <w:rsid w:val="005C004A"/>
    <w:rsid w:val="005C0262"/>
    <w:rsid w:val="005C02E4"/>
    <w:rsid w:val="005C043C"/>
    <w:rsid w:val="005C04BA"/>
    <w:rsid w:val="005C0886"/>
    <w:rsid w:val="005C08A6"/>
    <w:rsid w:val="005C0F06"/>
    <w:rsid w:val="005C11B2"/>
    <w:rsid w:val="005C13BB"/>
    <w:rsid w:val="005C1400"/>
    <w:rsid w:val="005C1B5D"/>
    <w:rsid w:val="005C1E97"/>
    <w:rsid w:val="005C1F23"/>
    <w:rsid w:val="005C23E7"/>
    <w:rsid w:val="005C241F"/>
    <w:rsid w:val="005C37A3"/>
    <w:rsid w:val="005C37C9"/>
    <w:rsid w:val="005C3C06"/>
    <w:rsid w:val="005C4188"/>
    <w:rsid w:val="005C4239"/>
    <w:rsid w:val="005C42D3"/>
    <w:rsid w:val="005C4903"/>
    <w:rsid w:val="005C4934"/>
    <w:rsid w:val="005C4A8F"/>
    <w:rsid w:val="005C4AF3"/>
    <w:rsid w:val="005C4EB6"/>
    <w:rsid w:val="005C4F72"/>
    <w:rsid w:val="005C505C"/>
    <w:rsid w:val="005C5506"/>
    <w:rsid w:val="005C55FC"/>
    <w:rsid w:val="005C5736"/>
    <w:rsid w:val="005C5810"/>
    <w:rsid w:val="005C5874"/>
    <w:rsid w:val="005C5B09"/>
    <w:rsid w:val="005C5C9E"/>
    <w:rsid w:val="005C605B"/>
    <w:rsid w:val="005C61A9"/>
    <w:rsid w:val="005C6228"/>
    <w:rsid w:val="005C6389"/>
    <w:rsid w:val="005C6447"/>
    <w:rsid w:val="005C6607"/>
    <w:rsid w:val="005C67C8"/>
    <w:rsid w:val="005C6AFB"/>
    <w:rsid w:val="005C6D43"/>
    <w:rsid w:val="005C6DA1"/>
    <w:rsid w:val="005C6ECF"/>
    <w:rsid w:val="005C7A27"/>
    <w:rsid w:val="005C7DEE"/>
    <w:rsid w:val="005D0261"/>
    <w:rsid w:val="005D047B"/>
    <w:rsid w:val="005D06C0"/>
    <w:rsid w:val="005D07B1"/>
    <w:rsid w:val="005D0B61"/>
    <w:rsid w:val="005D0C36"/>
    <w:rsid w:val="005D0C57"/>
    <w:rsid w:val="005D0CD8"/>
    <w:rsid w:val="005D115B"/>
    <w:rsid w:val="005D13D0"/>
    <w:rsid w:val="005D1510"/>
    <w:rsid w:val="005D17F7"/>
    <w:rsid w:val="005D1952"/>
    <w:rsid w:val="005D1B26"/>
    <w:rsid w:val="005D1BE5"/>
    <w:rsid w:val="005D2204"/>
    <w:rsid w:val="005D261B"/>
    <w:rsid w:val="005D28B1"/>
    <w:rsid w:val="005D2B9A"/>
    <w:rsid w:val="005D2E76"/>
    <w:rsid w:val="005D3065"/>
    <w:rsid w:val="005D32EC"/>
    <w:rsid w:val="005D339B"/>
    <w:rsid w:val="005D3570"/>
    <w:rsid w:val="005D368E"/>
    <w:rsid w:val="005D36B2"/>
    <w:rsid w:val="005D3BA5"/>
    <w:rsid w:val="005D3BEF"/>
    <w:rsid w:val="005D408B"/>
    <w:rsid w:val="005D4299"/>
    <w:rsid w:val="005D4429"/>
    <w:rsid w:val="005D453C"/>
    <w:rsid w:val="005D46A9"/>
    <w:rsid w:val="005D4769"/>
    <w:rsid w:val="005D4A3C"/>
    <w:rsid w:val="005D4C8E"/>
    <w:rsid w:val="005D5060"/>
    <w:rsid w:val="005D523D"/>
    <w:rsid w:val="005D5851"/>
    <w:rsid w:val="005D58E6"/>
    <w:rsid w:val="005D5D6D"/>
    <w:rsid w:val="005D5DD7"/>
    <w:rsid w:val="005D6071"/>
    <w:rsid w:val="005D610B"/>
    <w:rsid w:val="005D6142"/>
    <w:rsid w:val="005D62F7"/>
    <w:rsid w:val="005D6332"/>
    <w:rsid w:val="005D6427"/>
    <w:rsid w:val="005D6645"/>
    <w:rsid w:val="005D6A28"/>
    <w:rsid w:val="005D6C2B"/>
    <w:rsid w:val="005D6D40"/>
    <w:rsid w:val="005D715B"/>
    <w:rsid w:val="005D7207"/>
    <w:rsid w:val="005D7301"/>
    <w:rsid w:val="005D75BF"/>
    <w:rsid w:val="005D7958"/>
    <w:rsid w:val="005D7AE3"/>
    <w:rsid w:val="005D7E1B"/>
    <w:rsid w:val="005D7E5D"/>
    <w:rsid w:val="005E0234"/>
    <w:rsid w:val="005E0766"/>
    <w:rsid w:val="005E0964"/>
    <w:rsid w:val="005E0BBE"/>
    <w:rsid w:val="005E13ED"/>
    <w:rsid w:val="005E1478"/>
    <w:rsid w:val="005E1A3B"/>
    <w:rsid w:val="005E1DE5"/>
    <w:rsid w:val="005E205F"/>
    <w:rsid w:val="005E2422"/>
    <w:rsid w:val="005E24C4"/>
    <w:rsid w:val="005E2A6B"/>
    <w:rsid w:val="005E2E7F"/>
    <w:rsid w:val="005E3007"/>
    <w:rsid w:val="005E32F6"/>
    <w:rsid w:val="005E377E"/>
    <w:rsid w:val="005E45EB"/>
    <w:rsid w:val="005E495F"/>
    <w:rsid w:val="005E49CC"/>
    <w:rsid w:val="005E4BB6"/>
    <w:rsid w:val="005E4C3E"/>
    <w:rsid w:val="005E4D5F"/>
    <w:rsid w:val="005E4EB3"/>
    <w:rsid w:val="005E5361"/>
    <w:rsid w:val="005E57A7"/>
    <w:rsid w:val="005E57E0"/>
    <w:rsid w:val="005E5C51"/>
    <w:rsid w:val="005E5C55"/>
    <w:rsid w:val="005E6300"/>
    <w:rsid w:val="005E65D5"/>
    <w:rsid w:val="005E65F6"/>
    <w:rsid w:val="005E6843"/>
    <w:rsid w:val="005E6CAC"/>
    <w:rsid w:val="005E703D"/>
    <w:rsid w:val="005E7396"/>
    <w:rsid w:val="005E73E7"/>
    <w:rsid w:val="005F002C"/>
    <w:rsid w:val="005F02C8"/>
    <w:rsid w:val="005F06AB"/>
    <w:rsid w:val="005F06D5"/>
    <w:rsid w:val="005F0AAD"/>
    <w:rsid w:val="005F0CEE"/>
    <w:rsid w:val="005F0DA8"/>
    <w:rsid w:val="005F0DD1"/>
    <w:rsid w:val="005F111C"/>
    <w:rsid w:val="005F167F"/>
    <w:rsid w:val="005F1874"/>
    <w:rsid w:val="005F1B05"/>
    <w:rsid w:val="005F1B37"/>
    <w:rsid w:val="005F1C65"/>
    <w:rsid w:val="005F1C98"/>
    <w:rsid w:val="005F1E1F"/>
    <w:rsid w:val="005F20F4"/>
    <w:rsid w:val="005F21E0"/>
    <w:rsid w:val="005F22AF"/>
    <w:rsid w:val="005F22C0"/>
    <w:rsid w:val="005F263D"/>
    <w:rsid w:val="005F27D8"/>
    <w:rsid w:val="005F2829"/>
    <w:rsid w:val="005F286B"/>
    <w:rsid w:val="005F2B03"/>
    <w:rsid w:val="005F2D1C"/>
    <w:rsid w:val="005F3170"/>
    <w:rsid w:val="005F3297"/>
    <w:rsid w:val="005F34D3"/>
    <w:rsid w:val="005F360F"/>
    <w:rsid w:val="005F3710"/>
    <w:rsid w:val="005F40AE"/>
    <w:rsid w:val="005F4665"/>
    <w:rsid w:val="005F4858"/>
    <w:rsid w:val="005F49D1"/>
    <w:rsid w:val="005F4ABD"/>
    <w:rsid w:val="005F4B13"/>
    <w:rsid w:val="005F5033"/>
    <w:rsid w:val="005F5214"/>
    <w:rsid w:val="005F5430"/>
    <w:rsid w:val="005F57C0"/>
    <w:rsid w:val="005F58A8"/>
    <w:rsid w:val="005F5F9E"/>
    <w:rsid w:val="005F607B"/>
    <w:rsid w:val="005F684D"/>
    <w:rsid w:val="005F69D7"/>
    <w:rsid w:val="005F6B88"/>
    <w:rsid w:val="005F6B9B"/>
    <w:rsid w:val="005F6CDB"/>
    <w:rsid w:val="005F6DE9"/>
    <w:rsid w:val="005F6F04"/>
    <w:rsid w:val="005F75D7"/>
    <w:rsid w:val="005F78D1"/>
    <w:rsid w:val="005F799B"/>
    <w:rsid w:val="005F79F2"/>
    <w:rsid w:val="005F7E75"/>
    <w:rsid w:val="00600231"/>
    <w:rsid w:val="006004F4"/>
    <w:rsid w:val="006008FD"/>
    <w:rsid w:val="00600911"/>
    <w:rsid w:val="00600D13"/>
    <w:rsid w:val="00601402"/>
    <w:rsid w:val="0060162F"/>
    <w:rsid w:val="00601684"/>
    <w:rsid w:val="00601ADC"/>
    <w:rsid w:val="00601B84"/>
    <w:rsid w:val="00601CCF"/>
    <w:rsid w:val="00601E52"/>
    <w:rsid w:val="0060238B"/>
    <w:rsid w:val="00602547"/>
    <w:rsid w:val="0060278D"/>
    <w:rsid w:val="00602A24"/>
    <w:rsid w:val="00602EA0"/>
    <w:rsid w:val="00602EFA"/>
    <w:rsid w:val="0060300D"/>
    <w:rsid w:val="006030AB"/>
    <w:rsid w:val="006030E9"/>
    <w:rsid w:val="006037FB"/>
    <w:rsid w:val="00603BC0"/>
    <w:rsid w:val="00603D05"/>
    <w:rsid w:val="0060405D"/>
    <w:rsid w:val="006044B7"/>
    <w:rsid w:val="00604743"/>
    <w:rsid w:val="00604E1A"/>
    <w:rsid w:val="00604E97"/>
    <w:rsid w:val="00605132"/>
    <w:rsid w:val="0060516C"/>
    <w:rsid w:val="00605C1D"/>
    <w:rsid w:val="00605D3A"/>
    <w:rsid w:val="00606081"/>
    <w:rsid w:val="00606177"/>
    <w:rsid w:val="00606260"/>
    <w:rsid w:val="006063BF"/>
    <w:rsid w:val="00606999"/>
    <w:rsid w:val="00606A25"/>
    <w:rsid w:val="00606AF8"/>
    <w:rsid w:val="00607366"/>
    <w:rsid w:val="00607605"/>
    <w:rsid w:val="0060771F"/>
    <w:rsid w:val="00607F61"/>
    <w:rsid w:val="00607F96"/>
    <w:rsid w:val="006102F5"/>
    <w:rsid w:val="00610608"/>
    <w:rsid w:val="006108DC"/>
    <w:rsid w:val="00610CDB"/>
    <w:rsid w:val="00611399"/>
    <w:rsid w:val="00611414"/>
    <w:rsid w:val="00611638"/>
    <w:rsid w:val="00611C6D"/>
    <w:rsid w:val="006122F7"/>
    <w:rsid w:val="00612365"/>
    <w:rsid w:val="0061257B"/>
    <w:rsid w:val="006127C5"/>
    <w:rsid w:val="00612879"/>
    <w:rsid w:val="00612C64"/>
    <w:rsid w:val="00612D5B"/>
    <w:rsid w:val="00612E68"/>
    <w:rsid w:val="006132AA"/>
    <w:rsid w:val="00613356"/>
    <w:rsid w:val="006133EB"/>
    <w:rsid w:val="0061358B"/>
    <w:rsid w:val="0061358E"/>
    <w:rsid w:val="0061399A"/>
    <w:rsid w:val="00613B46"/>
    <w:rsid w:val="00613B7B"/>
    <w:rsid w:val="00613F10"/>
    <w:rsid w:val="0061410D"/>
    <w:rsid w:val="00614366"/>
    <w:rsid w:val="0061495A"/>
    <w:rsid w:val="00614A8A"/>
    <w:rsid w:val="00614F91"/>
    <w:rsid w:val="00615145"/>
    <w:rsid w:val="006152F2"/>
    <w:rsid w:val="0061531C"/>
    <w:rsid w:val="00615919"/>
    <w:rsid w:val="00615AA0"/>
    <w:rsid w:val="00615B60"/>
    <w:rsid w:val="00616065"/>
    <w:rsid w:val="00616B65"/>
    <w:rsid w:val="00616EA1"/>
    <w:rsid w:val="00616EED"/>
    <w:rsid w:val="00617650"/>
    <w:rsid w:val="0061772B"/>
    <w:rsid w:val="006178C3"/>
    <w:rsid w:val="00617AE8"/>
    <w:rsid w:val="00617B36"/>
    <w:rsid w:val="00617D0C"/>
    <w:rsid w:val="00617F89"/>
    <w:rsid w:val="0062048C"/>
    <w:rsid w:val="006205DC"/>
    <w:rsid w:val="00620669"/>
    <w:rsid w:val="00620951"/>
    <w:rsid w:val="00620AFF"/>
    <w:rsid w:val="00620F53"/>
    <w:rsid w:val="00621212"/>
    <w:rsid w:val="006212B6"/>
    <w:rsid w:val="0062133F"/>
    <w:rsid w:val="0062194A"/>
    <w:rsid w:val="00621D62"/>
    <w:rsid w:val="00621F2E"/>
    <w:rsid w:val="00621F3A"/>
    <w:rsid w:val="0062204F"/>
    <w:rsid w:val="00622249"/>
    <w:rsid w:val="00622448"/>
    <w:rsid w:val="006228E7"/>
    <w:rsid w:val="00622AE7"/>
    <w:rsid w:val="00622D57"/>
    <w:rsid w:val="00623116"/>
    <w:rsid w:val="00623144"/>
    <w:rsid w:val="00623626"/>
    <w:rsid w:val="00623846"/>
    <w:rsid w:val="00623848"/>
    <w:rsid w:val="0062427B"/>
    <w:rsid w:val="0062427D"/>
    <w:rsid w:val="0062427E"/>
    <w:rsid w:val="00624620"/>
    <w:rsid w:val="00624639"/>
    <w:rsid w:val="0062464F"/>
    <w:rsid w:val="00624B0A"/>
    <w:rsid w:val="00624BC1"/>
    <w:rsid w:val="006257C1"/>
    <w:rsid w:val="00625B3C"/>
    <w:rsid w:val="00625BB7"/>
    <w:rsid w:val="00625BBD"/>
    <w:rsid w:val="00625D57"/>
    <w:rsid w:val="00625F74"/>
    <w:rsid w:val="006263F1"/>
    <w:rsid w:val="00626557"/>
    <w:rsid w:val="0062657D"/>
    <w:rsid w:val="00626B74"/>
    <w:rsid w:val="00626C7B"/>
    <w:rsid w:val="00626D57"/>
    <w:rsid w:val="00626E66"/>
    <w:rsid w:val="00627264"/>
    <w:rsid w:val="0062739A"/>
    <w:rsid w:val="006273DE"/>
    <w:rsid w:val="00627586"/>
    <w:rsid w:val="006277AC"/>
    <w:rsid w:val="00627DC1"/>
    <w:rsid w:val="006307D7"/>
    <w:rsid w:val="00630852"/>
    <w:rsid w:val="00630C1F"/>
    <w:rsid w:val="00630F54"/>
    <w:rsid w:val="00630F78"/>
    <w:rsid w:val="0063144D"/>
    <w:rsid w:val="0063157A"/>
    <w:rsid w:val="006317A0"/>
    <w:rsid w:val="0063189C"/>
    <w:rsid w:val="00631CA5"/>
    <w:rsid w:val="006321D6"/>
    <w:rsid w:val="00632358"/>
    <w:rsid w:val="006325A0"/>
    <w:rsid w:val="00632BBC"/>
    <w:rsid w:val="00632C33"/>
    <w:rsid w:val="00632D3E"/>
    <w:rsid w:val="00633177"/>
    <w:rsid w:val="00633575"/>
    <w:rsid w:val="0063374F"/>
    <w:rsid w:val="006338B6"/>
    <w:rsid w:val="00633B95"/>
    <w:rsid w:val="00633EE9"/>
    <w:rsid w:val="0063404C"/>
    <w:rsid w:val="006340D0"/>
    <w:rsid w:val="0063467D"/>
    <w:rsid w:val="00634A48"/>
    <w:rsid w:val="00634A59"/>
    <w:rsid w:val="00634B2B"/>
    <w:rsid w:val="00634F09"/>
    <w:rsid w:val="00634FE9"/>
    <w:rsid w:val="0063531B"/>
    <w:rsid w:val="0063598F"/>
    <w:rsid w:val="00635BC3"/>
    <w:rsid w:val="00635E74"/>
    <w:rsid w:val="00635E76"/>
    <w:rsid w:val="00635E94"/>
    <w:rsid w:val="0063603B"/>
    <w:rsid w:val="006362A6"/>
    <w:rsid w:val="00636841"/>
    <w:rsid w:val="006369AA"/>
    <w:rsid w:val="006369B0"/>
    <w:rsid w:val="00636A02"/>
    <w:rsid w:val="006371D4"/>
    <w:rsid w:val="00637475"/>
    <w:rsid w:val="00637531"/>
    <w:rsid w:val="00637544"/>
    <w:rsid w:val="00637585"/>
    <w:rsid w:val="006379BE"/>
    <w:rsid w:val="00637B19"/>
    <w:rsid w:val="00637B20"/>
    <w:rsid w:val="00637CE6"/>
    <w:rsid w:val="00637D14"/>
    <w:rsid w:val="00637E78"/>
    <w:rsid w:val="006401EE"/>
    <w:rsid w:val="00640321"/>
    <w:rsid w:val="006404B3"/>
    <w:rsid w:val="0064075B"/>
    <w:rsid w:val="0064077D"/>
    <w:rsid w:val="0064090D"/>
    <w:rsid w:val="00640A4A"/>
    <w:rsid w:val="00640A54"/>
    <w:rsid w:val="00640B9C"/>
    <w:rsid w:val="00640CEC"/>
    <w:rsid w:val="00640DC4"/>
    <w:rsid w:val="00641159"/>
    <w:rsid w:val="006411CB"/>
    <w:rsid w:val="0064147F"/>
    <w:rsid w:val="00641535"/>
    <w:rsid w:val="00641676"/>
    <w:rsid w:val="00641957"/>
    <w:rsid w:val="00641EB7"/>
    <w:rsid w:val="00641F67"/>
    <w:rsid w:val="006420A0"/>
    <w:rsid w:val="00642153"/>
    <w:rsid w:val="006425F3"/>
    <w:rsid w:val="006427D8"/>
    <w:rsid w:val="006427F5"/>
    <w:rsid w:val="00642DF3"/>
    <w:rsid w:val="00642F9C"/>
    <w:rsid w:val="0064369F"/>
    <w:rsid w:val="00643F31"/>
    <w:rsid w:val="00643FA9"/>
    <w:rsid w:val="00644601"/>
    <w:rsid w:val="0064487E"/>
    <w:rsid w:val="006449CC"/>
    <w:rsid w:val="00644A27"/>
    <w:rsid w:val="00644B20"/>
    <w:rsid w:val="00645076"/>
    <w:rsid w:val="006455F5"/>
    <w:rsid w:val="00645918"/>
    <w:rsid w:val="00645B5C"/>
    <w:rsid w:val="00645DD7"/>
    <w:rsid w:val="00646572"/>
    <w:rsid w:val="00646C5C"/>
    <w:rsid w:val="00646F71"/>
    <w:rsid w:val="006470CB"/>
    <w:rsid w:val="00647638"/>
    <w:rsid w:val="00647B4E"/>
    <w:rsid w:val="00647F72"/>
    <w:rsid w:val="00650619"/>
    <w:rsid w:val="00650668"/>
    <w:rsid w:val="00650906"/>
    <w:rsid w:val="00650D2D"/>
    <w:rsid w:val="00650D46"/>
    <w:rsid w:val="00650EF8"/>
    <w:rsid w:val="00650FD1"/>
    <w:rsid w:val="0065139B"/>
    <w:rsid w:val="006516F8"/>
    <w:rsid w:val="006518AF"/>
    <w:rsid w:val="00651950"/>
    <w:rsid w:val="00651A64"/>
    <w:rsid w:val="00651ACB"/>
    <w:rsid w:val="00651C05"/>
    <w:rsid w:val="00651E80"/>
    <w:rsid w:val="00651FAD"/>
    <w:rsid w:val="006522B8"/>
    <w:rsid w:val="0065260D"/>
    <w:rsid w:val="00652771"/>
    <w:rsid w:val="006527C6"/>
    <w:rsid w:val="00652DE8"/>
    <w:rsid w:val="00652EF4"/>
    <w:rsid w:val="00653038"/>
    <w:rsid w:val="006530DD"/>
    <w:rsid w:val="006531A0"/>
    <w:rsid w:val="0065357D"/>
    <w:rsid w:val="0065375E"/>
    <w:rsid w:val="006538E0"/>
    <w:rsid w:val="00653DF3"/>
    <w:rsid w:val="00654013"/>
    <w:rsid w:val="006543CA"/>
    <w:rsid w:val="00654417"/>
    <w:rsid w:val="00654526"/>
    <w:rsid w:val="006546CB"/>
    <w:rsid w:val="00654943"/>
    <w:rsid w:val="006549BE"/>
    <w:rsid w:val="006554CF"/>
    <w:rsid w:val="006555DF"/>
    <w:rsid w:val="00655649"/>
    <w:rsid w:val="006557E1"/>
    <w:rsid w:val="00655A22"/>
    <w:rsid w:val="00655D92"/>
    <w:rsid w:val="00656376"/>
    <w:rsid w:val="006563C6"/>
    <w:rsid w:val="00656569"/>
    <w:rsid w:val="006565D1"/>
    <w:rsid w:val="00656C8C"/>
    <w:rsid w:val="00656CB3"/>
    <w:rsid w:val="006571AD"/>
    <w:rsid w:val="006573B4"/>
    <w:rsid w:val="00657438"/>
    <w:rsid w:val="00657596"/>
    <w:rsid w:val="00657943"/>
    <w:rsid w:val="00657C48"/>
    <w:rsid w:val="00657D98"/>
    <w:rsid w:val="0066054E"/>
    <w:rsid w:val="0066056A"/>
    <w:rsid w:val="006609D4"/>
    <w:rsid w:val="00660D0B"/>
    <w:rsid w:val="00660D95"/>
    <w:rsid w:val="0066113E"/>
    <w:rsid w:val="00661174"/>
    <w:rsid w:val="00661CE9"/>
    <w:rsid w:val="00661CF4"/>
    <w:rsid w:val="00661F2C"/>
    <w:rsid w:val="00661F99"/>
    <w:rsid w:val="006625F6"/>
    <w:rsid w:val="006628EE"/>
    <w:rsid w:val="00662909"/>
    <w:rsid w:val="00662C73"/>
    <w:rsid w:val="006635EF"/>
    <w:rsid w:val="006639E6"/>
    <w:rsid w:val="0066411E"/>
    <w:rsid w:val="00664411"/>
    <w:rsid w:val="0066454E"/>
    <w:rsid w:val="00664FA8"/>
    <w:rsid w:val="006653BC"/>
    <w:rsid w:val="006655A1"/>
    <w:rsid w:val="0066569D"/>
    <w:rsid w:val="006658E3"/>
    <w:rsid w:val="006659DC"/>
    <w:rsid w:val="00665F10"/>
    <w:rsid w:val="00666571"/>
    <w:rsid w:val="0066669C"/>
    <w:rsid w:val="0066685B"/>
    <w:rsid w:val="006669D2"/>
    <w:rsid w:val="00666C51"/>
    <w:rsid w:val="00666C7B"/>
    <w:rsid w:val="0066702D"/>
    <w:rsid w:val="00667349"/>
    <w:rsid w:val="006673E9"/>
    <w:rsid w:val="00667474"/>
    <w:rsid w:val="0066752D"/>
    <w:rsid w:val="00667574"/>
    <w:rsid w:val="0066757F"/>
    <w:rsid w:val="0066770E"/>
    <w:rsid w:val="00667F6E"/>
    <w:rsid w:val="00667FCA"/>
    <w:rsid w:val="0067024D"/>
    <w:rsid w:val="0067027A"/>
    <w:rsid w:val="006705D6"/>
    <w:rsid w:val="00671009"/>
    <w:rsid w:val="00671226"/>
    <w:rsid w:val="00671446"/>
    <w:rsid w:val="0067147F"/>
    <w:rsid w:val="006717C2"/>
    <w:rsid w:val="0067188E"/>
    <w:rsid w:val="00671C8A"/>
    <w:rsid w:val="0067200D"/>
    <w:rsid w:val="00672576"/>
    <w:rsid w:val="0067257A"/>
    <w:rsid w:val="006727BF"/>
    <w:rsid w:val="00672806"/>
    <w:rsid w:val="00672866"/>
    <w:rsid w:val="00672D90"/>
    <w:rsid w:val="00672E95"/>
    <w:rsid w:val="00672EC3"/>
    <w:rsid w:val="00672FF9"/>
    <w:rsid w:val="006732D1"/>
    <w:rsid w:val="006734A2"/>
    <w:rsid w:val="00673713"/>
    <w:rsid w:val="00673956"/>
    <w:rsid w:val="00673A1C"/>
    <w:rsid w:val="00673A8B"/>
    <w:rsid w:val="00673CAB"/>
    <w:rsid w:val="00673F75"/>
    <w:rsid w:val="00674008"/>
    <w:rsid w:val="006740E3"/>
    <w:rsid w:val="006740EB"/>
    <w:rsid w:val="0067443B"/>
    <w:rsid w:val="006744F9"/>
    <w:rsid w:val="006745EA"/>
    <w:rsid w:val="00674AAE"/>
    <w:rsid w:val="00674D4A"/>
    <w:rsid w:val="006758D6"/>
    <w:rsid w:val="00675B5A"/>
    <w:rsid w:val="00675C0E"/>
    <w:rsid w:val="00675DCF"/>
    <w:rsid w:val="00675E3D"/>
    <w:rsid w:val="0067612D"/>
    <w:rsid w:val="006766AD"/>
    <w:rsid w:val="00676938"/>
    <w:rsid w:val="00676EA4"/>
    <w:rsid w:val="0067726D"/>
    <w:rsid w:val="006772BB"/>
    <w:rsid w:val="00677393"/>
    <w:rsid w:val="006773C1"/>
    <w:rsid w:val="00677BB7"/>
    <w:rsid w:val="00677CFA"/>
    <w:rsid w:val="006804C4"/>
    <w:rsid w:val="00680581"/>
    <w:rsid w:val="00680609"/>
    <w:rsid w:val="00680692"/>
    <w:rsid w:val="00680A00"/>
    <w:rsid w:val="00680F5A"/>
    <w:rsid w:val="0068111C"/>
    <w:rsid w:val="006814CF"/>
    <w:rsid w:val="00681977"/>
    <w:rsid w:val="00681C70"/>
    <w:rsid w:val="00681E5A"/>
    <w:rsid w:val="00681FDC"/>
    <w:rsid w:val="00682074"/>
    <w:rsid w:val="0068256D"/>
    <w:rsid w:val="00682736"/>
    <w:rsid w:val="00682A83"/>
    <w:rsid w:val="006834A8"/>
    <w:rsid w:val="00683510"/>
    <w:rsid w:val="006836A5"/>
    <w:rsid w:val="00683796"/>
    <w:rsid w:val="0068384C"/>
    <w:rsid w:val="00683908"/>
    <w:rsid w:val="00683946"/>
    <w:rsid w:val="00683BC1"/>
    <w:rsid w:val="00683BFF"/>
    <w:rsid w:val="00683D37"/>
    <w:rsid w:val="00683EFA"/>
    <w:rsid w:val="00683FF5"/>
    <w:rsid w:val="0068427F"/>
    <w:rsid w:val="00684363"/>
    <w:rsid w:val="0068461D"/>
    <w:rsid w:val="00684FA1"/>
    <w:rsid w:val="00685242"/>
    <w:rsid w:val="0068543D"/>
    <w:rsid w:val="0068589C"/>
    <w:rsid w:val="00685972"/>
    <w:rsid w:val="00685BBE"/>
    <w:rsid w:val="00685BD8"/>
    <w:rsid w:val="00685E5C"/>
    <w:rsid w:val="006861A2"/>
    <w:rsid w:val="006865DF"/>
    <w:rsid w:val="00686834"/>
    <w:rsid w:val="00686835"/>
    <w:rsid w:val="00686861"/>
    <w:rsid w:val="00686B8E"/>
    <w:rsid w:val="0068709C"/>
    <w:rsid w:val="0068753D"/>
    <w:rsid w:val="00687892"/>
    <w:rsid w:val="00687F17"/>
    <w:rsid w:val="00687F23"/>
    <w:rsid w:val="00690001"/>
    <w:rsid w:val="006900EC"/>
    <w:rsid w:val="0069023B"/>
    <w:rsid w:val="00690275"/>
    <w:rsid w:val="00690B7B"/>
    <w:rsid w:val="00690BF6"/>
    <w:rsid w:val="00690D41"/>
    <w:rsid w:val="00690F32"/>
    <w:rsid w:val="0069124E"/>
    <w:rsid w:val="0069138C"/>
    <w:rsid w:val="006917B0"/>
    <w:rsid w:val="00691845"/>
    <w:rsid w:val="00691941"/>
    <w:rsid w:val="00691C92"/>
    <w:rsid w:val="0069222C"/>
    <w:rsid w:val="00692336"/>
    <w:rsid w:val="006923DA"/>
    <w:rsid w:val="0069254D"/>
    <w:rsid w:val="006926C6"/>
    <w:rsid w:val="006929F6"/>
    <w:rsid w:val="00692AD1"/>
    <w:rsid w:val="00692B1D"/>
    <w:rsid w:val="00693130"/>
    <w:rsid w:val="0069320F"/>
    <w:rsid w:val="00693369"/>
    <w:rsid w:val="006934BA"/>
    <w:rsid w:val="006936C9"/>
    <w:rsid w:val="00693D25"/>
    <w:rsid w:val="006942DB"/>
    <w:rsid w:val="006942E0"/>
    <w:rsid w:val="00694390"/>
    <w:rsid w:val="0069442B"/>
    <w:rsid w:val="00694532"/>
    <w:rsid w:val="00694799"/>
    <w:rsid w:val="0069489F"/>
    <w:rsid w:val="00694F3E"/>
    <w:rsid w:val="00694F46"/>
    <w:rsid w:val="00695057"/>
    <w:rsid w:val="00695666"/>
    <w:rsid w:val="006957EA"/>
    <w:rsid w:val="00695DAA"/>
    <w:rsid w:val="00695EC1"/>
    <w:rsid w:val="00696199"/>
    <w:rsid w:val="0069711E"/>
    <w:rsid w:val="0069712B"/>
    <w:rsid w:val="006971B5"/>
    <w:rsid w:val="006971EF"/>
    <w:rsid w:val="00697261"/>
    <w:rsid w:val="006977E8"/>
    <w:rsid w:val="00697833"/>
    <w:rsid w:val="00697C80"/>
    <w:rsid w:val="00697E5D"/>
    <w:rsid w:val="006A01EF"/>
    <w:rsid w:val="006A02D9"/>
    <w:rsid w:val="006A06C6"/>
    <w:rsid w:val="006A0A1F"/>
    <w:rsid w:val="006A0CD6"/>
    <w:rsid w:val="006A0D07"/>
    <w:rsid w:val="006A0EEB"/>
    <w:rsid w:val="006A102E"/>
    <w:rsid w:val="006A107B"/>
    <w:rsid w:val="006A1149"/>
    <w:rsid w:val="006A12D2"/>
    <w:rsid w:val="006A14DC"/>
    <w:rsid w:val="006A177C"/>
    <w:rsid w:val="006A17A4"/>
    <w:rsid w:val="006A1901"/>
    <w:rsid w:val="006A1D6B"/>
    <w:rsid w:val="006A1F1B"/>
    <w:rsid w:val="006A2095"/>
    <w:rsid w:val="006A21E4"/>
    <w:rsid w:val="006A23D6"/>
    <w:rsid w:val="006A2453"/>
    <w:rsid w:val="006A2E65"/>
    <w:rsid w:val="006A2E69"/>
    <w:rsid w:val="006A2F06"/>
    <w:rsid w:val="006A31B1"/>
    <w:rsid w:val="006A3418"/>
    <w:rsid w:val="006A343D"/>
    <w:rsid w:val="006A35B9"/>
    <w:rsid w:val="006A3669"/>
    <w:rsid w:val="006A3A0B"/>
    <w:rsid w:val="006A3E6E"/>
    <w:rsid w:val="006A4159"/>
    <w:rsid w:val="006A4A00"/>
    <w:rsid w:val="006A4A5F"/>
    <w:rsid w:val="006A4BAD"/>
    <w:rsid w:val="006A4FEC"/>
    <w:rsid w:val="006A55B0"/>
    <w:rsid w:val="006A5712"/>
    <w:rsid w:val="006A594B"/>
    <w:rsid w:val="006A5A5F"/>
    <w:rsid w:val="006A5A97"/>
    <w:rsid w:val="006A5ACA"/>
    <w:rsid w:val="006A5BC1"/>
    <w:rsid w:val="006A5C11"/>
    <w:rsid w:val="006A5C92"/>
    <w:rsid w:val="006A5CD2"/>
    <w:rsid w:val="006A5E47"/>
    <w:rsid w:val="006A60CB"/>
    <w:rsid w:val="006A611E"/>
    <w:rsid w:val="006A623A"/>
    <w:rsid w:val="006A63BF"/>
    <w:rsid w:val="006A64F1"/>
    <w:rsid w:val="006A6BE8"/>
    <w:rsid w:val="006A6BEB"/>
    <w:rsid w:val="006A6F46"/>
    <w:rsid w:val="006A6FE4"/>
    <w:rsid w:val="006A7185"/>
    <w:rsid w:val="006A74FD"/>
    <w:rsid w:val="006A7516"/>
    <w:rsid w:val="006A752F"/>
    <w:rsid w:val="006A76EB"/>
    <w:rsid w:val="006A7A4E"/>
    <w:rsid w:val="006A7E46"/>
    <w:rsid w:val="006A7E9D"/>
    <w:rsid w:val="006B024A"/>
    <w:rsid w:val="006B0ABA"/>
    <w:rsid w:val="006B0D5B"/>
    <w:rsid w:val="006B11B3"/>
    <w:rsid w:val="006B13E3"/>
    <w:rsid w:val="006B145E"/>
    <w:rsid w:val="006B1A74"/>
    <w:rsid w:val="006B1CD1"/>
    <w:rsid w:val="006B1DEA"/>
    <w:rsid w:val="006B1F0D"/>
    <w:rsid w:val="006B1F38"/>
    <w:rsid w:val="006B21C7"/>
    <w:rsid w:val="006B2348"/>
    <w:rsid w:val="006B25A8"/>
    <w:rsid w:val="006B25DC"/>
    <w:rsid w:val="006B2624"/>
    <w:rsid w:val="006B2726"/>
    <w:rsid w:val="006B282F"/>
    <w:rsid w:val="006B2C25"/>
    <w:rsid w:val="006B2E0E"/>
    <w:rsid w:val="006B3266"/>
    <w:rsid w:val="006B353D"/>
    <w:rsid w:val="006B3870"/>
    <w:rsid w:val="006B3D85"/>
    <w:rsid w:val="006B3DC2"/>
    <w:rsid w:val="006B4020"/>
    <w:rsid w:val="006B440A"/>
    <w:rsid w:val="006B4450"/>
    <w:rsid w:val="006B47B6"/>
    <w:rsid w:val="006B4895"/>
    <w:rsid w:val="006B49A2"/>
    <w:rsid w:val="006B4B96"/>
    <w:rsid w:val="006B4D1A"/>
    <w:rsid w:val="006B51E0"/>
    <w:rsid w:val="006B5BC7"/>
    <w:rsid w:val="006B5F23"/>
    <w:rsid w:val="006B6942"/>
    <w:rsid w:val="006B6C94"/>
    <w:rsid w:val="006B6CED"/>
    <w:rsid w:val="006B70E6"/>
    <w:rsid w:val="006B730A"/>
    <w:rsid w:val="006B7361"/>
    <w:rsid w:val="006B7662"/>
    <w:rsid w:val="006B7752"/>
    <w:rsid w:val="006B78DE"/>
    <w:rsid w:val="006B7B23"/>
    <w:rsid w:val="006B7CE3"/>
    <w:rsid w:val="006C033C"/>
    <w:rsid w:val="006C0682"/>
    <w:rsid w:val="006C08E6"/>
    <w:rsid w:val="006C0D5C"/>
    <w:rsid w:val="006C0E08"/>
    <w:rsid w:val="006C18E1"/>
    <w:rsid w:val="006C1E78"/>
    <w:rsid w:val="006C1EBA"/>
    <w:rsid w:val="006C1F67"/>
    <w:rsid w:val="006C22C0"/>
    <w:rsid w:val="006C24CF"/>
    <w:rsid w:val="006C24D4"/>
    <w:rsid w:val="006C259C"/>
    <w:rsid w:val="006C276E"/>
    <w:rsid w:val="006C2CA0"/>
    <w:rsid w:val="006C2CF6"/>
    <w:rsid w:val="006C2F82"/>
    <w:rsid w:val="006C32C5"/>
    <w:rsid w:val="006C3587"/>
    <w:rsid w:val="006C35BB"/>
    <w:rsid w:val="006C388D"/>
    <w:rsid w:val="006C39F6"/>
    <w:rsid w:val="006C413A"/>
    <w:rsid w:val="006C413B"/>
    <w:rsid w:val="006C418B"/>
    <w:rsid w:val="006C4548"/>
    <w:rsid w:val="006C4624"/>
    <w:rsid w:val="006C466C"/>
    <w:rsid w:val="006C46EB"/>
    <w:rsid w:val="006C477A"/>
    <w:rsid w:val="006C4B53"/>
    <w:rsid w:val="006C4C2E"/>
    <w:rsid w:val="006C4ED3"/>
    <w:rsid w:val="006C4F34"/>
    <w:rsid w:val="006C4FFF"/>
    <w:rsid w:val="006C50F6"/>
    <w:rsid w:val="006C51C9"/>
    <w:rsid w:val="006C51EF"/>
    <w:rsid w:val="006C53BA"/>
    <w:rsid w:val="006C55EA"/>
    <w:rsid w:val="006C5613"/>
    <w:rsid w:val="006C587F"/>
    <w:rsid w:val="006C5883"/>
    <w:rsid w:val="006C59D5"/>
    <w:rsid w:val="006C5B13"/>
    <w:rsid w:val="006C5C5C"/>
    <w:rsid w:val="006C5C89"/>
    <w:rsid w:val="006C5D9A"/>
    <w:rsid w:val="006C5F6A"/>
    <w:rsid w:val="006C64D0"/>
    <w:rsid w:val="006C65AA"/>
    <w:rsid w:val="006C6708"/>
    <w:rsid w:val="006C6884"/>
    <w:rsid w:val="006C69FB"/>
    <w:rsid w:val="006C6B2A"/>
    <w:rsid w:val="006C6C61"/>
    <w:rsid w:val="006C6E5A"/>
    <w:rsid w:val="006C752D"/>
    <w:rsid w:val="006C781C"/>
    <w:rsid w:val="006C7C9B"/>
    <w:rsid w:val="006C7CF3"/>
    <w:rsid w:val="006D0064"/>
    <w:rsid w:val="006D00E0"/>
    <w:rsid w:val="006D0288"/>
    <w:rsid w:val="006D0470"/>
    <w:rsid w:val="006D0877"/>
    <w:rsid w:val="006D0B1B"/>
    <w:rsid w:val="006D0C0A"/>
    <w:rsid w:val="006D0D10"/>
    <w:rsid w:val="006D0F68"/>
    <w:rsid w:val="006D1007"/>
    <w:rsid w:val="006D105D"/>
    <w:rsid w:val="006D13EC"/>
    <w:rsid w:val="006D14CA"/>
    <w:rsid w:val="006D164C"/>
    <w:rsid w:val="006D1E81"/>
    <w:rsid w:val="006D23DA"/>
    <w:rsid w:val="006D2427"/>
    <w:rsid w:val="006D298D"/>
    <w:rsid w:val="006D2CA6"/>
    <w:rsid w:val="006D2CC1"/>
    <w:rsid w:val="006D2F94"/>
    <w:rsid w:val="006D306E"/>
    <w:rsid w:val="006D31A4"/>
    <w:rsid w:val="006D3318"/>
    <w:rsid w:val="006D3613"/>
    <w:rsid w:val="006D36D2"/>
    <w:rsid w:val="006D36F5"/>
    <w:rsid w:val="006D3A5B"/>
    <w:rsid w:val="006D3C49"/>
    <w:rsid w:val="006D3CCE"/>
    <w:rsid w:val="006D3D19"/>
    <w:rsid w:val="006D3DD9"/>
    <w:rsid w:val="006D3E00"/>
    <w:rsid w:val="006D44D0"/>
    <w:rsid w:val="006D4653"/>
    <w:rsid w:val="006D48E8"/>
    <w:rsid w:val="006D4CB1"/>
    <w:rsid w:val="006D4E91"/>
    <w:rsid w:val="006D4F73"/>
    <w:rsid w:val="006D4F7F"/>
    <w:rsid w:val="006D5606"/>
    <w:rsid w:val="006D5B52"/>
    <w:rsid w:val="006D5B7F"/>
    <w:rsid w:val="006D5ED1"/>
    <w:rsid w:val="006D60DD"/>
    <w:rsid w:val="006D6178"/>
    <w:rsid w:val="006D625D"/>
    <w:rsid w:val="006D686D"/>
    <w:rsid w:val="006D6A6D"/>
    <w:rsid w:val="006D6ABB"/>
    <w:rsid w:val="006D6D33"/>
    <w:rsid w:val="006D6DC2"/>
    <w:rsid w:val="006D701B"/>
    <w:rsid w:val="006D72F8"/>
    <w:rsid w:val="006D7670"/>
    <w:rsid w:val="006D7BA5"/>
    <w:rsid w:val="006D7C94"/>
    <w:rsid w:val="006D7CEA"/>
    <w:rsid w:val="006E0506"/>
    <w:rsid w:val="006E07DF"/>
    <w:rsid w:val="006E09F5"/>
    <w:rsid w:val="006E0FED"/>
    <w:rsid w:val="006E109A"/>
    <w:rsid w:val="006E10C3"/>
    <w:rsid w:val="006E117A"/>
    <w:rsid w:val="006E14BC"/>
    <w:rsid w:val="006E152C"/>
    <w:rsid w:val="006E16F0"/>
    <w:rsid w:val="006E17ED"/>
    <w:rsid w:val="006E18EA"/>
    <w:rsid w:val="006E19D1"/>
    <w:rsid w:val="006E1AC6"/>
    <w:rsid w:val="006E1C22"/>
    <w:rsid w:val="006E1C31"/>
    <w:rsid w:val="006E1C8C"/>
    <w:rsid w:val="006E1F8B"/>
    <w:rsid w:val="006E1FF5"/>
    <w:rsid w:val="006E21D5"/>
    <w:rsid w:val="006E23CC"/>
    <w:rsid w:val="006E2809"/>
    <w:rsid w:val="006E2875"/>
    <w:rsid w:val="006E298A"/>
    <w:rsid w:val="006E2ABF"/>
    <w:rsid w:val="006E2D28"/>
    <w:rsid w:val="006E31F1"/>
    <w:rsid w:val="006E36A2"/>
    <w:rsid w:val="006E37A6"/>
    <w:rsid w:val="006E3B45"/>
    <w:rsid w:val="006E43B5"/>
    <w:rsid w:val="006E4551"/>
    <w:rsid w:val="006E485A"/>
    <w:rsid w:val="006E4986"/>
    <w:rsid w:val="006E4A10"/>
    <w:rsid w:val="006E4DF9"/>
    <w:rsid w:val="006E5086"/>
    <w:rsid w:val="006E5C59"/>
    <w:rsid w:val="006E5FDA"/>
    <w:rsid w:val="006E602E"/>
    <w:rsid w:val="006E61C2"/>
    <w:rsid w:val="006E61EC"/>
    <w:rsid w:val="006E6592"/>
    <w:rsid w:val="006E662E"/>
    <w:rsid w:val="006E6BD3"/>
    <w:rsid w:val="006E6D75"/>
    <w:rsid w:val="006E706E"/>
    <w:rsid w:val="006E718A"/>
    <w:rsid w:val="006E718C"/>
    <w:rsid w:val="006E7A4B"/>
    <w:rsid w:val="006E7F14"/>
    <w:rsid w:val="006F006F"/>
    <w:rsid w:val="006F061B"/>
    <w:rsid w:val="006F0848"/>
    <w:rsid w:val="006F0D25"/>
    <w:rsid w:val="006F1440"/>
    <w:rsid w:val="006F157E"/>
    <w:rsid w:val="006F1854"/>
    <w:rsid w:val="006F1AE7"/>
    <w:rsid w:val="006F1B11"/>
    <w:rsid w:val="006F1CB9"/>
    <w:rsid w:val="006F223E"/>
    <w:rsid w:val="006F229A"/>
    <w:rsid w:val="006F2330"/>
    <w:rsid w:val="006F2564"/>
    <w:rsid w:val="006F2C95"/>
    <w:rsid w:val="006F2CBC"/>
    <w:rsid w:val="006F2ECE"/>
    <w:rsid w:val="006F329C"/>
    <w:rsid w:val="006F329E"/>
    <w:rsid w:val="006F3341"/>
    <w:rsid w:val="006F3515"/>
    <w:rsid w:val="006F384B"/>
    <w:rsid w:val="006F3BAB"/>
    <w:rsid w:val="006F3C39"/>
    <w:rsid w:val="006F3ED9"/>
    <w:rsid w:val="006F40B5"/>
    <w:rsid w:val="006F4155"/>
    <w:rsid w:val="006F451D"/>
    <w:rsid w:val="006F4687"/>
    <w:rsid w:val="006F4DB8"/>
    <w:rsid w:val="006F4DDB"/>
    <w:rsid w:val="006F4EFD"/>
    <w:rsid w:val="006F53F4"/>
    <w:rsid w:val="006F5433"/>
    <w:rsid w:val="006F589B"/>
    <w:rsid w:val="006F5A77"/>
    <w:rsid w:val="006F5C3A"/>
    <w:rsid w:val="006F64BF"/>
    <w:rsid w:val="006F64FB"/>
    <w:rsid w:val="006F6A54"/>
    <w:rsid w:val="006F6CB3"/>
    <w:rsid w:val="006F6F78"/>
    <w:rsid w:val="006F7053"/>
    <w:rsid w:val="006F732B"/>
    <w:rsid w:val="006F7394"/>
    <w:rsid w:val="006F7588"/>
    <w:rsid w:val="006F789F"/>
    <w:rsid w:val="006F79D0"/>
    <w:rsid w:val="006F7AC1"/>
    <w:rsid w:val="006F7C89"/>
    <w:rsid w:val="006F7D87"/>
    <w:rsid w:val="00700001"/>
    <w:rsid w:val="00700061"/>
    <w:rsid w:val="007000B0"/>
    <w:rsid w:val="007000BB"/>
    <w:rsid w:val="007004EA"/>
    <w:rsid w:val="00700709"/>
    <w:rsid w:val="00700B9E"/>
    <w:rsid w:val="00700FB1"/>
    <w:rsid w:val="0070104A"/>
    <w:rsid w:val="00701082"/>
    <w:rsid w:val="007010E4"/>
    <w:rsid w:val="0070128E"/>
    <w:rsid w:val="007012FE"/>
    <w:rsid w:val="007013A6"/>
    <w:rsid w:val="0070192D"/>
    <w:rsid w:val="00701AB8"/>
    <w:rsid w:val="00701E96"/>
    <w:rsid w:val="00701F4D"/>
    <w:rsid w:val="00702025"/>
    <w:rsid w:val="00702032"/>
    <w:rsid w:val="00702A18"/>
    <w:rsid w:val="00702BCF"/>
    <w:rsid w:val="00702F82"/>
    <w:rsid w:val="00703294"/>
    <w:rsid w:val="007036DA"/>
    <w:rsid w:val="00703A2F"/>
    <w:rsid w:val="00703AD9"/>
    <w:rsid w:val="00703B5D"/>
    <w:rsid w:val="00703C28"/>
    <w:rsid w:val="00703C39"/>
    <w:rsid w:val="00703CB7"/>
    <w:rsid w:val="0070425E"/>
    <w:rsid w:val="007044F2"/>
    <w:rsid w:val="00704501"/>
    <w:rsid w:val="0070485A"/>
    <w:rsid w:val="00704B3D"/>
    <w:rsid w:val="0070500A"/>
    <w:rsid w:val="0070516B"/>
    <w:rsid w:val="007052A7"/>
    <w:rsid w:val="00705A67"/>
    <w:rsid w:val="00705BB8"/>
    <w:rsid w:val="00705E3A"/>
    <w:rsid w:val="007061C4"/>
    <w:rsid w:val="00706574"/>
    <w:rsid w:val="00706856"/>
    <w:rsid w:val="007068D3"/>
    <w:rsid w:val="00706A4A"/>
    <w:rsid w:val="00706B70"/>
    <w:rsid w:val="00706BE9"/>
    <w:rsid w:val="00706DDC"/>
    <w:rsid w:val="00706F36"/>
    <w:rsid w:val="00706FF8"/>
    <w:rsid w:val="00707262"/>
    <w:rsid w:val="00707551"/>
    <w:rsid w:val="007076F7"/>
    <w:rsid w:val="00707FDC"/>
    <w:rsid w:val="0071025E"/>
    <w:rsid w:val="0071047E"/>
    <w:rsid w:val="00710888"/>
    <w:rsid w:val="007109A9"/>
    <w:rsid w:val="00710C03"/>
    <w:rsid w:val="00711043"/>
    <w:rsid w:val="0071108F"/>
    <w:rsid w:val="007111D0"/>
    <w:rsid w:val="0071148F"/>
    <w:rsid w:val="007116BF"/>
    <w:rsid w:val="007117E2"/>
    <w:rsid w:val="0071194E"/>
    <w:rsid w:val="0071216E"/>
    <w:rsid w:val="007123F4"/>
    <w:rsid w:val="007125D4"/>
    <w:rsid w:val="007127F3"/>
    <w:rsid w:val="00712A1C"/>
    <w:rsid w:val="00712A36"/>
    <w:rsid w:val="00712A50"/>
    <w:rsid w:val="00712C41"/>
    <w:rsid w:val="00712DB2"/>
    <w:rsid w:val="00712E70"/>
    <w:rsid w:val="00713436"/>
    <w:rsid w:val="0071387F"/>
    <w:rsid w:val="00713A7F"/>
    <w:rsid w:val="00714446"/>
    <w:rsid w:val="007144C0"/>
    <w:rsid w:val="0071450E"/>
    <w:rsid w:val="00714683"/>
    <w:rsid w:val="0071488A"/>
    <w:rsid w:val="0071491D"/>
    <w:rsid w:val="00714AB2"/>
    <w:rsid w:val="00714D34"/>
    <w:rsid w:val="00714DD8"/>
    <w:rsid w:val="00714E3C"/>
    <w:rsid w:val="00715167"/>
    <w:rsid w:val="007153A2"/>
    <w:rsid w:val="00715452"/>
    <w:rsid w:val="00715515"/>
    <w:rsid w:val="0071554F"/>
    <w:rsid w:val="00715796"/>
    <w:rsid w:val="00715860"/>
    <w:rsid w:val="0071610C"/>
    <w:rsid w:val="00716395"/>
    <w:rsid w:val="007165FE"/>
    <w:rsid w:val="007167B4"/>
    <w:rsid w:val="00716940"/>
    <w:rsid w:val="00716B16"/>
    <w:rsid w:val="00716B8A"/>
    <w:rsid w:val="00716CDD"/>
    <w:rsid w:val="00716E84"/>
    <w:rsid w:val="0071706B"/>
    <w:rsid w:val="0071706D"/>
    <w:rsid w:val="007170DE"/>
    <w:rsid w:val="0071765F"/>
    <w:rsid w:val="00717753"/>
    <w:rsid w:val="0071776D"/>
    <w:rsid w:val="007179B7"/>
    <w:rsid w:val="00717F80"/>
    <w:rsid w:val="0072008C"/>
    <w:rsid w:val="0072024A"/>
    <w:rsid w:val="00720359"/>
    <w:rsid w:val="00720569"/>
    <w:rsid w:val="0072058E"/>
    <w:rsid w:val="00720753"/>
    <w:rsid w:val="00720C77"/>
    <w:rsid w:val="007210AA"/>
    <w:rsid w:val="00721162"/>
    <w:rsid w:val="0072125E"/>
    <w:rsid w:val="00721296"/>
    <w:rsid w:val="0072136A"/>
    <w:rsid w:val="007213A9"/>
    <w:rsid w:val="007213E5"/>
    <w:rsid w:val="00721434"/>
    <w:rsid w:val="007215C6"/>
    <w:rsid w:val="007215E5"/>
    <w:rsid w:val="00721B17"/>
    <w:rsid w:val="00721D84"/>
    <w:rsid w:val="00721DCF"/>
    <w:rsid w:val="00721E40"/>
    <w:rsid w:val="00721EAF"/>
    <w:rsid w:val="007223F1"/>
    <w:rsid w:val="007225B1"/>
    <w:rsid w:val="0072300D"/>
    <w:rsid w:val="0072324A"/>
    <w:rsid w:val="007232C0"/>
    <w:rsid w:val="0072344F"/>
    <w:rsid w:val="00723544"/>
    <w:rsid w:val="007235B7"/>
    <w:rsid w:val="00723850"/>
    <w:rsid w:val="0072399B"/>
    <w:rsid w:val="00723D79"/>
    <w:rsid w:val="007240B4"/>
    <w:rsid w:val="00724368"/>
    <w:rsid w:val="00724426"/>
    <w:rsid w:val="007246B8"/>
    <w:rsid w:val="007247C8"/>
    <w:rsid w:val="00724897"/>
    <w:rsid w:val="0072492E"/>
    <w:rsid w:val="00724B55"/>
    <w:rsid w:val="00724BAE"/>
    <w:rsid w:val="00724DCE"/>
    <w:rsid w:val="007250C9"/>
    <w:rsid w:val="0072519E"/>
    <w:rsid w:val="0072553E"/>
    <w:rsid w:val="00725558"/>
    <w:rsid w:val="007257C2"/>
    <w:rsid w:val="007257C7"/>
    <w:rsid w:val="00725AF8"/>
    <w:rsid w:val="00725E62"/>
    <w:rsid w:val="00725E82"/>
    <w:rsid w:val="0072627D"/>
    <w:rsid w:val="00726310"/>
    <w:rsid w:val="007263CD"/>
    <w:rsid w:val="0072695C"/>
    <w:rsid w:val="00726B27"/>
    <w:rsid w:val="00726F93"/>
    <w:rsid w:val="00727083"/>
    <w:rsid w:val="0072718E"/>
    <w:rsid w:val="00727317"/>
    <w:rsid w:val="007273E4"/>
    <w:rsid w:val="007276A4"/>
    <w:rsid w:val="00727923"/>
    <w:rsid w:val="00727B9B"/>
    <w:rsid w:val="00730165"/>
    <w:rsid w:val="00730218"/>
    <w:rsid w:val="007302AF"/>
    <w:rsid w:val="007302F4"/>
    <w:rsid w:val="0073042A"/>
    <w:rsid w:val="007307E8"/>
    <w:rsid w:val="00730E2C"/>
    <w:rsid w:val="00730F0E"/>
    <w:rsid w:val="0073109F"/>
    <w:rsid w:val="0073146E"/>
    <w:rsid w:val="007315BD"/>
    <w:rsid w:val="0073160E"/>
    <w:rsid w:val="00731A90"/>
    <w:rsid w:val="00731D37"/>
    <w:rsid w:val="00731F2D"/>
    <w:rsid w:val="0073201C"/>
    <w:rsid w:val="00732088"/>
    <w:rsid w:val="007320EF"/>
    <w:rsid w:val="007321F9"/>
    <w:rsid w:val="007323E5"/>
    <w:rsid w:val="00732418"/>
    <w:rsid w:val="007324A4"/>
    <w:rsid w:val="007327E3"/>
    <w:rsid w:val="00732C9C"/>
    <w:rsid w:val="00732EEF"/>
    <w:rsid w:val="00733089"/>
    <w:rsid w:val="0073332E"/>
    <w:rsid w:val="00733525"/>
    <w:rsid w:val="0073380D"/>
    <w:rsid w:val="00733DD9"/>
    <w:rsid w:val="0073416E"/>
    <w:rsid w:val="007347FA"/>
    <w:rsid w:val="00734B35"/>
    <w:rsid w:val="00734BF9"/>
    <w:rsid w:val="00734C0D"/>
    <w:rsid w:val="00734E36"/>
    <w:rsid w:val="007350C9"/>
    <w:rsid w:val="00735189"/>
    <w:rsid w:val="007351FB"/>
    <w:rsid w:val="00735424"/>
    <w:rsid w:val="007356ED"/>
    <w:rsid w:val="0073580D"/>
    <w:rsid w:val="00735890"/>
    <w:rsid w:val="007358A9"/>
    <w:rsid w:val="00735A01"/>
    <w:rsid w:val="00735F9C"/>
    <w:rsid w:val="00735FE4"/>
    <w:rsid w:val="00736108"/>
    <w:rsid w:val="007363A5"/>
    <w:rsid w:val="00736B3D"/>
    <w:rsid w:val="00736D1B"/>
    <w:rsid w:val="007377EB"/>
    <w:rsid w:val="007378B1"/>
    <w:rsid w:val="007378D4"/>
    <w:rsid w:val="00737A00"/>
    <w:rsid w:val="00737A0B"/>
    <w:rsid w:val="00737B06"/>
    <w:rsid w:val="00737B72"/>
    <w:rsid w:val="00737D72"/>
    <w:rsid w:val="00737EE7"/>
    <w:rsid w:val="00740A2B"/>
    <w:rsid w:val="00740AAB"/>
    <w:rsid w:val="0074124A"/>
    <w:rsid w:val="00741549"/>
    <w:rsid w:val="0074159B"/>
    <w:rsid w:val="00741A05"/>
    <w:rsid w:val="0074273C"/>
    <w:rsid w:val="00742B14"/>
    <w:rsid w:val="00742B3C"/>
    <w:rsid w:val="00742B5A"/>
    <w:rsid w:val="00742EAE"/>
    <w:rsid w:val="00742F14"/>
    <w:rsid w:val="00743AE8"/>
    <w:rsid w:val="00743C18"/>
    <w:rsid w:val="00743DAF"/>
    <w:rsid w:val="00743FC3"/>
    <w:rsid w:val="00744058"/>
    <w:rsid w:val="007440B8"/>
    <w:rsid w:val="007440BF"/>
    <w:rsid w:val="007441DA"/>
    <w:rsid w:val="007442C9"/>
    <w:rsid w:val="007442D2"/>
    <w:rsid w:val="00744515"/>
    <w:rsid w:val="00744543"/>
    <w:rsid w:val="007447FC"/>
    <w:rsid w:val="00744DFC"/>
    <w:rsid w:val="007452FF"/>
    <w:rsid w:val="00745402"/>
    <w:rsid w:val="007458F0"/>
    <w:rsid w:val="00745BA9"/>
    <w:rsid w:val="00745BAA"/>
    <w:rsid w:val="00745BEB"/>
    <w:rsid w:val="00746099"/>
    <w:rsid w:val="00746713"/>
    <w:rsid w:val="00746A0E"/>
    <w:rsid w:val="00746A8A"/>
    <w:rsid w:val="00746C17"/>
    <w:rsid w:val="00746CA0"/>
    <w:rsid w:val="00746FC3"/>
    <w:rsid w:val="00747081"/>
    <w:rsid w:val="007470DB"/>
    <w:rsid w:val="00747895"/>
    <w:rsid w:val="00747924"/>
    <w:rsid w:val="00747AB5"/>
    <w:rsid w:val="00747CE3"/>
    <w:rsid w:val="00747E05"/>
    <w:rsid w:val="00747E4F"/>
    <w:rsid w:val="00747FB9"/>
    <w:rsid w:val="0075014A"/>
    <w:rsid w:val="00750284"/>
    <w:rsid w:val="0075030E"/>
    <w:rsid w:val="007503F7"/>
    <w:rsid w:val="0075062C"/>
    <w:rsid w:val="00750AF2"/>
    <w:rsid w:val="00750B26"/>
    <w:rsid w:val="00750B43"/>
    <w:rsid w:val="00750CEF"/>
    <w:rsid w:val="00751307"/>
    <w:rsid w:val="00751C17"/>
    <w:rsid w:val="00751C6E"/>
    <w:rsid w:val="00751DFD"/>
    <w:rsid w:val="007520B5"/>
    <w:rsid w:val="0075226B"/>
    <w:rsid w:val="00752611"/>
    <w:rsid w:val="0075261D"/>
    <w:rsid w:val="0075283C"/>
    <w:rsid w:val="00752B20"/>
    <w:rsid w:val="00752D3E"/>
    <w:rsid w:val="00752F40"/>
    <w:rsid w:val="00753058"/>
    <w:rsid w:val="007530E7"/>
    <w:rsid w:val="0075313C"/>
    <w:rsid w:val="00753DFE"/>
    <w:rsid w:val="00754141"/>
    <w:rsid w:val="00754A81"/>
    <w:rsid w:val="00754FB6"/>
    <w:rsid w:val="00755114"/>
    <w:rsid w:val="00755278"/>
    <w:rsid w:val="00755409"/>
    <w:rsid w:val="007554B8"/>
    <w:rsid w:val="00755A2F"/>
    <w:rsid w:val="00755B90"/>
    <w:rsid w:val="00755D49"/>
    <w:rsid w:val="007561F9"/>
    <w:rsid w:val="00756405"/>
    <w:rsid w:val="0075675F"/>
    <w:rsid w:val="0075690E"/>
    <w:rsid w:val="00756E32"/>
    <w:rsid w:val="00756FB4"/>
    <w:rsid w:val="00757517"/>
    <w:rsid w:val="007575A6"/>
    <w:rsid w:val="00757B5E"/>
    <w:rsid w:val="00757BAF"/>
    <w:rsid w:val="00757C07"/>
    <w:rsid w:val="00757EC4"/>
    <w:rsid w:val="00757FA8"/>
    <w:rsid w:val="00760108"/>
    <w:rsid w:val="00760199"/>
    <w:rsid w:val="0076028A"/>
    <w:rsid w:val="00760540"/>
    <w:rsid w:val="00760977"/>
    <w:rsid w:val="00760E3C"/>
    <w:rsid w:val="00760F2B"/>
    <w:rsid w:val="00761401"/>
    <w:rsid w:val="007614F0"/>
    <w:rsid w:val="00761509"/>
    <w:rsid w:val="00761530"/>
    <w:rsid w:val="0076192D"/>
    <w:rsid w:val="00761BDD"/>
    <w:rsid w:val="00762357"/>
    <w:rsid w:val="007626CA"/>
    <w:rsid w:val="00762A0F"/>
    <w:rsid w:val="00762A48"/>
    <w:rsid w:val="00762BE6"/>
    <w:rsid w:val="00762EF1"/>
    <w:rsid w:val="00762EFF"/>
    <w:rsid w:val="00763142"/>
    <w:rsid w:val="0076348F"/>
    <w:rsid w:val="007636C0"/>
    <w:rsid w:val="00763743"/>
    <w:rsid w:val="0076374E"/>
    <w:rsid w:val="00763A0F"/>
    <w:rsid w:val="00763CC8"/>
    <w:rsid w:val="00763D23"/>
    <w:rsid w:val="00763D6C"/>
    <w:rsid w:val="00764288"/>
    <w:rsid w:val="00764495"/>
    <w:rsid w:val="007648B0"/>
    <w:rsid w:val="00764AD9"/>
    <w:rsid w:val="00764D5F"/>
    <w:rsid w:val="00764EA0"/>
    <w:rsid w:val="0076543E"/>
    <w:rsid w:val="007654B0"/>
    <w:rsid w:val="0076556A"/>
    <w:rsid w:val="007656E8"/>
    <w:rsid w:val="00765A0A"/>
    <w:rsid w:val="00765AB8"/>
    <w:rsid w:val="00765EBC"/>
    <w:rsid w:val="00766152"/>
    <w:rsid w:val="00766271"/>
    <w:rsid w:val="007662C2"/>
    <w:rsid w:val="00766444"/>
    <w:rsid w:val="00766669"/>
    <w:rsid w:val="00766744"/>
    <w:rsid w:val="0076692D"/>
    <w:rsid w:val="0076694E"/>
    <w:rsid w:val="00766B2B"/>
    <w:rsid w:val="00766D3C"/>
    <w:rsid w:val="00766DA7"/>
    <w:rsid w:val="00766F50"/>
    <w:rsid w:val="0076704C"/>
    <w:rsid w:val="00767175"/>
    <w:rsid w:val="0076718E"/>
    <w:rsid w:val="007673FC"/>
    <w:rsid w:val="0076744F"/>
    <w:rsid w:val="00767687"/>
    <w:rsid w:val="0076778C"/>
    <w:rsid w:val="007679B0"/>
    <w:rsid w:val="00767B2C"/>
    <w:rsid w:val="00767B81"/>
    <w:rsid w:val="00767C1D"/>
    <w:rsid w:val="00767E1B"/>
    <w:rsid w:val="007705AA"/>
    <w:rsid w:val="00770619"/>
    <w:rsid w:val="00770754"/>
    <w:rsid w:val="007707AA"/>
    <w:rsid w:val="00771232"/>
    <w:rsid w:val="00771873"/>
    <w:rsid w:val="00771F14"/>
    <w:rsid w:val="0077227C"/>
    <w:rsid w:val="007726BD"/>
    <w:rsid w:val="0077276C"/>
    <w:rsid w:val="00772AB3"/>
    <w:rsid w:val="00772AE2"/>
    <w:rsid w:val="00772D2A"/>
    <w:rsid w:val="00772E4C"/>
    <w:rsid w:val="00772F47"/>
    <w:rsid w:val="007730ED"/>
    <w:rsid w:val="007738C4"/>
    <w:rsid w:val="007739F3"/>
    <w:rsid w:val="007748DD"/>
    <w:rsid w:val="007752F6"/>
    <w:rsid w:val="00775442"/>
    <w:rsid w:val="00775749"/>
    <w:rsid w:val="00775799"/>
    <w:rsid w:val="007759F4"/>
    <w:rsid w:val="00775C68"/>
    <w:rsid w:val="007761A9"/>
    <w:rsid w:val="00776AB0"/>
    <w:rsid w:val="00776C19"/>
    <w:rsid w:val="00776EBE"/>
    <w:rsid w:val="007770F1"/>
    <w:rsid w:val="007770FB"/>
    <w:rsid w:val="00777A34"/>
    <w:rsid w:val="00777AEE"/>
    <w:rsid w:val="00777B5C"/>
    <w:rsid w:val="00777BC2"/>
    <w:rsid w:val="00777CCC"/>
    <w:rsid w:val="00780083"/>
    <w:rsid w:val="00780532"/>
    <w:rsid w:val="00780B97"/>
    <w:rsid w:val="00780CA8"/>
    <w:rsid w:val="007814B6"/>
    <w:rsid w:val="0078166B"/>
    <w:rsid w:val="007819CB"/>
    <w:rsid w:val="00781DDB"/>
    <w:rsid w:val="00782291"/>
    <w:rsid w:val="0078229C"/>
    <w:rsid w:val="007828B9"/>
    <w:rsid w:val="00782AE9"/>
    <w:rsid w:val="00782C7F"/>
    <w:rsid w:val="00782DD1"/>
    <w:rsid w:val="00782FA1"/>
    <w:rsid w:val="007830BE"/>
    <w:rsid w:val="007835F7"/>
    <w:rsid w:val="007839EB"/>
    <w:rsid w:val="00783C4F"/>
    <w:rsid w:val="00783C9D"/>
    <w:rsid w:val="00783CF2"/>
    <w:rsid w:val="00783D2C"/>
    <w:rsid w:val="00783DAE"/>
    <w:rsid w:val="00784934"/>
    <w:rsid w:val="0078496B"/>
    <w:rsid w:val="007849EE"/>
    <w:rsid w:val="00784AED"/>
    <w:rsid w:val="00784B03"/>
    <w:rsid w:val="00784B82"/>
    <w:rsid w:val="007851A2"/>
    <w:rsid w:val="007854E8"/>
    <w:rsid w:val="00785750"/>
    <w:rsid w:val="007857B5"/>
    <w:rsid w:val="007858D4"/>
    <w:rsid w:val="00785940"/>
    <w:rsid w:val="007859E2"/>
    <w:rsid w:val="007859EF"/>
    <w:rsid w:val="00785CBC"/>
    <w:rsid w:val="00785FBC"/>
    <w:rsid w:val="0078617D"/>
    <w:rsid w:val="00786409"/>
    <w:rsid w:val="0078654B"/>
    <w:rsid w:val="007865A2"/>
    <w:rsid w:val="00786BC1"/>
    <w:rsid w:val="00786BED"/>
    <w:rsid w:val="00786D6E"/>
    <w:rsid w:val="00786DEB"/>
    <w:rsid w:val="0078741D"/>
    <w:rsid w:val="00787434"/>
    <w:rsid w:val="00787742"/>
    <w:rsid w:val="0078775C"/>
    <w:rsid w:val="00787775"/>
    <w:rsid w:val="00787893"/>
    <w:rsid w:val="00787A2C"/>
    <w:rsid w:val="00790482"/>
    <w:rsid w:val="007906E4"/>
    <w:rsid w:val="00790AAC"/>
    <w:rsid w:val="00790DA8"/>
    <w:rsid w:val="00790F17"/>
    <w:rsid w:val="00790F85"/>
    <w:rsid w:val="007911BD"/>
    <w:rsid w:val="00791522"/>
    <w:rsid w:val="00791586"/>
    <w:rsid w:val="00791994"/>
    <w:rsid w:val="00791D82"/>
    <w:rsid w:val="007921E9"/>
    <w:rsid w:val="007922C7"/>
    <w:rsid w:val="00792302"/>
    <w:rsid w:val="00792700"/>
    <w:rsid w:val="0079289C"/>
    <w:rsid w:val="007929FA"/>
    <w:rsid w:val="00792D00"/>
    <w:rsid w:val="00792D1A"/>
    <w:rsid w:val="00792D76"/>
    <w:rsid w:val="00792FCC"/>
    <w:rsid w:val="007931CE"/>
    <w:rsid w:val="00793256"/>
    <w:rsid w:val="00793813"/>
    <w:rsid w:val="007939AF"/>
    <w:rsid w:val="00793AE4"/>
    <w:rsid w:val="00793B48"/>
    <w:rsid w:val="00793BC0"/>
    <w:rsid w:val="00794155"/>
    <w:rsid w:val="007947A2"/>
    <w:rsid w:val="007949F9"/>
    <w:rsid w:val="00794A6E"/>
    <w:rsid w:val="00794DA8"/>
    <w:rsid w:val="00794E22"/>
    <w:rsid w:val="00794ED3"/>
    <w:rsid w:val="00794FE5"/>
    <w:rsid w:val="007950ED"/>
    <w:rsid w:val="00795323"/>
    <w:rsid w:val="0079540C"/>
    <w:rsid w:val="007956C0"/>
    <w:rsid w:val="0079573E"/>
    <w:rsid w:val="00795848"/>
    <w:rsid w:val="00795877"/>
    <w:rsid w:val="00795CA8"/>
    <w:rsid w:val="00795DEB"/>
    <w:rsid w:val="00795DF5"/>
    <w:rsid w:val="00795FDB"/>
    <w:rsid w:val="007960FE"/>
    <w:rsid w:val="0079631F"/>
    <w:rsid w:val="007967D4"/>
    <w:rsid w:val="007968C9"/>
    <w:rsid w:val="007969B6"/>
    <w:rsid w:val="00796CBD"/>
    <w:rsid w:val="00796E70"/>
    <w:rsid w:val="0079714D"/>
    <w:rsid w:val="00797252"/>
    <w:rsid w:val="007972C0"/>
    <w:rsid w:val="0079730A"/>
    <w:rsid w:val="0079767C"/>
    <w:rsid w:val="00797815"/>
    <w:rsid w:val="007A02FD"/>
    <w:rsid w:val="007A03EC"/>
    <w:rsid w:val="007A04ED"/>
    <w:rsid w:val="007A0505"/>
    <w:rsid w:val="007A05AB"/>
    <w:rsid w:val="007A0649"/>
    <w:rsid w:val="007A0707"/>
    <w:rsid w:val="007A0980"/>
    <w:rsid w:val="007A0B20"/>
    <w:rsid w:val="007A0B94"/>
    <w:rsid w:val="007A0C53"/>
    <w:rsid w:val="007A0DBF"/>
    <w:rsid w:val="007A1229"/>
    <w:rsid w:val="007A1394"/>
    <w:rsid w:val="007A18B1"/>
    <w:rsid w:val="007A1B89"/>
    <w:rsid w:val="007A1CB8"/>
    <w:rsid w:val="007A1E38"/>
    <w:rsid w:val="007A1E89"/>
    <w:rsid w:val="007A1EFA"/>
    <w:rsid w:val="007A2215"/>
    <w:rsid w:val="007A296E"/>
    <w:rsid w:val="007A2DC3"/>
    <w:rsid w:val="007A2E9F"/>
    <w:rsid w:val="007A3330"/>
    <w:rsid w:val="007A3510"/>
    <w:rsid w:val="007A370C"/>
    <w:rsid w:val="007A38C5"/>
    <w:rsid w:val="007A3ED7"/>
    <w:rsid w:val="007A3F03"/>
    <w:rsid w:val="007A40D4"/>
    <w:rsid w:val="007A410F"/>
    <w:rsid w:val="007A41C5"/>
    <w:rsid w:val="007A4663"/>
    <w:rsid w:val="007A46EE"/>
    <w:rsid w:val="007A474F"/>
    <w:rsid w:val="007A4859"/>
    <w:rsid w:val="007A4A79"/>
    <w:rsid w:val="007A4EE7"/>
    <w:rsid w:val="007A4FB0"/>
    <w:rsid w:val="007A513D"/>
    <w:rsid w:val="007A524C"/>
    <w:rsid w:val="007A5CDE"/>
    <w:rsid w:val="007A5E9D"/>
    <w:rsid w:val="007A6474"/>
    <w:rsid w:val="007A649E"/>
    <w:rsid w:val="007A67EF"/>
    <w:rsid w:val="007A6B36"/>
    <w:rsid w:val="007A6CFB"/>
    <w:rsid w:val="007A6E54"/>
    <w:rsid w:val="007A756F"/>
    <w:rsid w:val="007A78A9"/>
    <w:rsid w:val="007A78C1"/>
    <w:rsid w:val="007A7910"/>
    <w:rsid w:val="007A79A4"/>
    <w:rsid w:val="007A7A17"/>
    <w:rsid w:val="007A7BDE"/>
    <w:rsid w:val="007B002F"/>
    <w:rsid w:val="007B0EBC"/>
    <w:rsid w:val="007B0EE0"/>
    <w:rsid w:val="007B12E0"/>
    <w:rsid w:val="007B1361"/>
    <w:rsid w:val="007B17A1"/>
    <w:rsid w:val="007B18E8"/>
    <w:rsid w:val="007B1DB2"/>
    <w:rsid w:val="007B233B"/>
    <w:rsid w:val="007B23E3"/>
    <w:rsid w:val="007B24D0"/>
    <w:rsid w:val="007B25D6"/>
    <w:rsid w:val="007B25FC"/>
    <w:rsid w:val="007B2647"/>
    <w:rsid w:val="007B28C1"/>
    <w:rsid w:val="007B2DBC"/>
    <w:rsid w:val="007B303B"/>
    <w:rsid w:val="007B323A"/>
    <w:rsid w:val="007B372E"/>
    <w:rsid w:val="007B38F7"/>
    <w:rsid w:val="007B3939"/>
    <w:rsid w:val="007B3CE1"/>
    <w:rsid w:val="007B3D1F"/>
    <w:rsid w:val="007B3F1E"/>
    <w:rsid w:val="007B47CC"/>
    <w:rsid w:val="007B47FD"/>
    <w:rsid w:val="007B4CEF"/>
    <w:rsid w:val="007B4CF4"/>
    <w:rsid w:val="007B4CF7"/>
    <w:rsid w:val="007B4D0F"/>
    <w:rsid w:val="007B4F1A"/>
    <w:rsid w:val="007B507A"/>
    <w:rsid w:val="007B5288"/>
    <w:rsid w:val="007B5428"/>
    <w:rsid w:val="007B5AE7"/>
    <w:rsid w:val="007B5B9E"/>
    <w:rsid w:val="007B5C18"/>
    <w:rsid w:val="007B5CBE"/>
    <w:rsid w:val="007B5EE8"/>
    <w:rsid w:val="007B63D7"/>
    <w:rsid w:val="007B641E"/>
    <w:rsid w:val="007B6520"/>
    <w:rsid w:val="007B6661"/>
    <w:rsid w:val="007B6673"/>
    <w:rsid w:val="007B6913"/>
    <w:rsid w:val="007B69EE"/>
    <w:rsid w:val="007B6B67"/>
    <w:rsid w:val="007B6EB7"/>
    <w:rsid w:val="007B706C"/>
    <w:rsid w:val="007B7126"/>
    <w:rsid w:val="007B731E"/>
    <w:rsid w:val="007B7770"/>
    <w:rsid w:val="007B7882"/>
    <w:rsid w:val="007B7CD3"/>
    <w:rsid w:val="007B7D06"/>
    <w:rsid w:val="007C0345"/>
    <w:rsid w:val="007C03BA"/>
    <w:rsid w:val="007C040E"/>
    <w:rsid w:val="007C054C"/>
    <w:rsid w:val="007C084D"/>
    <w:rsid w:val="007C0B44"/>
    <w:rsid w:val="007C1113"/>
    <w:rsid w:val="007C1772"/>
    <w:rsid w:val="007C1900"/>
    <w:rsid w:val="007C19A8"/>
    <w:rsid w:val="007C1A50"/>
    <w:rsid w:val="007C1EDB"/>
    <w:rsid w:val="007C1FF4"/>
    <w:rsid w:val="007C2130"/>
    <w:rsid w:val="007C239D"/>
    <w:rsid w:val="007C243D"/>
    <w:rsid w:val="007C24A6"/>
    <w:rsid w:val="007C29FD"/>
    <w:rsid w:val="007C2BAD"/>
    <w:rsid w:val="007C2BAE"/>
    <w:rsid w:val="007C2D81"/>
    <w:rsid w:val="007C3002"/>
    <w:rsid w:val="007C3018"/>
    <w:rsid w:val="007C359B"/>
    <w:rsid w:val="007C37DE"/>
    <w:rsid w:val="007C384C"/>
    <w:rsid w:val="007C3BF4"/>
    <w:rsid w:val="007C3C80"/>
    <w:rsid w:val="007C3CE9"/>
    <w:rsid w:val="007C3DB1"/>
    <w:rsid w:val="007C3F0A"/>
    <w:rsid w:val="007C3F35"/>
    <w:rsid w:val="007C4793"/>
    <w:rsid w:val="007C483B"/>
    <w:rsid w:val="007C4FEE"/>
    <w:rsid w:val="007C5090"/>
    <w:rsid w:val="007C54C5"/>
    <w:rsid w:val="007C57C7"/>
    <w:rsid w:val="007C585E"/>
    <w:rsid w:val="007C5EB9"/>
    <w:rsid w:val="007C632A"/>
    <w:rsid w:val="007C6330"/>
    <w:rsid w:val="007C6FEF"/>
    <w:rsid w:val="007C7341"/>
    <w:rsid w:val="007C74F0"/>
    <w:rsid w:val="007C75C2"/>
    <w:rsid w:val="007C7652"/>
    <w:rsid w:val="007C780C"/>
    <w:rsid w:val="007C79B3"/>
    <w:rsid w:val="007C7FAE"/>
    <w:rsid w:val="007D018E"/>
    <w:rsid w:val="007D02BE"/>
    <w:rsid w:val="007D03AC"/>
    <w:rsid w:val="007D0416"/>
    <w:rsid w:val="007D0583"/>
    <w:rsid w:val="007D0601"/>
    <w:rsid w:val="007D06B1"/>
    <w:rsid w:val="007D0928"/>
    <w:rsid w:val="007D0953"/>
    <w:rsid w:val="007D0958"/>
    <w:rsid w:val="007D1161"/>
    <w:rsid w:val="007D1560"/>
    <w:rsid w:val="007D16BF"/>
    <w:rsid w:val="007D16C6"/>
    <w:rsid w:val="007D17E3"/>
    <w:rsid w:val="007D1877"/>
    <w:rsid w:val="007D18BA"/>
    <w:rsid w:val="007D1CCA"/>
    <w:rsid w:val="007D2023"/>
    <w:rsid w:val="007D272E"/>
    <w:rsid w:val="007D302E"/>
    <w:rsid w:val="007D311A"/>
    <w:rsid w:val="007D341B"/>
    <w:rsid w:val="007D3492"/>
    <w:rsid w:val="007D354C"/>
    <w:rsid w:val="007D3ACE"/>
    <w:rsid w:val="007D3C8F"/>
    <w:rsid w:val="007D3EFC"/>
    <w:rsid w:val="007D3FAB"/>
    <w:rsid w:val="007D4199"/>
    <w:rsid w:val="007D43D1"/>
    <w:rsid w:val="007D4441"/>
    <w:rsid w:val="007D4622"/>
    <w:rsid w:val="007D4664"/>
    <w:rsid w:val="007D4876"/>
    <w:rsid w:val="007D4940"/>
    <w:rsid w:val="007D4A2B"/>
    <w:rsid w:val="007D4DE0"/>
    <w:rsid w:val="007D5027"/>
    <w:rsid w:val="007D51C3"/>
    <w:rsid w:val="007D5288"/>
    <w:rsid w:val="007D573F"/>
    <w:rsid w:val="007D5976"/>
    <w:rsid w:val="007D5C78"/>
    <w:rsid w:val="007D5FE4"/>
    <w:rsid w:val="007D6028"/>
    <w:rsid w:val="007D67B3"/>
    <w:rsid w:val="007D6898"/>
    <w:rsid w:val="007D6989"/>
    <w:rsid w:val="007D6BBC"/>
    <w:rsid w:val="007D6BFE"/>
    <w:rsid w:val="007D6DEA"/>
    <w:rsid w:val="007D6E45"/>
    <w:rsid w:val="007D6F04"/>
    <w:rsid w:val="007D714F"/>
    <w:rsid w:val="007D77CB"/>
    <w:rsid w:val="007D78B0"/>
    <w:rsid w:val="007D78C1"/>
    <w:rsid w:val="007D7912"/>
    <w:rsid w:val="007D7E3D"/>
    <w:rsid w:val="007D7EA0"/>
    <w:rsid w:val="007E0115"/>
    <w:rsid w:val="007E0208"/>
    <w:rsid w:val="007E0234"/>
    <w:rsid w:val="007E026B"/>
    <w:rsid w:val="007E0336"/>
    <w:rsid w:val="007E070B"/>
    <w:rsid w:val="007E091B"/>
    <w:rsid w:val="007E1015"/>
    <w:rsid w:val="007E107E"/>
    <w:rsid w:val="007E1691"/>
    <w:rsid w:val="007E1ACA"/>
    <w:rsid w:val="007E201C"/>
    <w:rsid w:val="007E23D7"/>
    <w:rsid w:val="007E25CE"/>
    <w:rsid w:val="007E2795"/>
    <w:rsid w:val="007E294F"/>
    <w:rsid w:val="007E2A45"/>
    <w:rsid w:val="007E2CB0"/>
    <w:rsid w:val="007E2EF9"/>
    <w:rsid w:val="007E37D1"/>
    <w:rsid w:val="007E3918"/>
    <w:rsid w:val="007E3BBD"/>
    <w:rsid w:val="007E3CC0"/>
    <w:rsid w:val="007E3EAA"/>
    <w:rsid w:val="007E4147"/>
    <w:rsid w:val="007E44EC"/>
    <w:rsid w:val="007E44F3"/>
    <w:rsid w:val="007E457B"/>
    <w:rsid w:val="007E45AA"/>
    <w:rsid w:val="007E4655"/>
    <w:rsid w:val="007E486C"/>
    <w:rsid w:val="007E48D3"/>
    <w:rsid w:val="007E49B4"/>
    <w:rsid w:val="007E4CDD"/>
    <w:rsid w:val="007E4D9C"/>
    <w:rsid w:val="007E59CB"/>
    <w:rsid w:val="007E5D4C"/>
    <w:rsid w:val="007E6175"/>
    <w:rsid w:val="007E623E"/>
    <w:rsid w:val="007E62D9"/>
    <w:rsid w:val="007E6310"/>
    <w:rsid w:val="007E63F7"/>
    <w:rsid w:val="007E6438"/>
    <w:rsid w:val="007E6614"/>
    <w:rsid w:val="007E6676"/>
    <w:rsid w:val="007E667A"/>
    <w:rsid w:val="007E6A17"/>
    <w:rsid w:val="007E6C5B"/>
    <w:rsid w:val="007E6D46"/>
    <w:rsid w:val="007E6D47"/>
    <w:rsid w:val="007E7017"/>
    <w:rsid w:val="007E7305"/>
    <w:rsid w:val="007E74B8"/>
    <w:rsid w:val="007E757F"/>
    <w:rsid w:val="007E7BEB"/>
    <w:rsid w:val="007E7CF0"/>
    <w:rsid w:val="007E7CFD"/>
    <w:rsid w:val="007E7D1E"/>
    <w:rsid w:val="007F0081"/>
    <w:rsid w:val="007F01C9"/>
    <w:rsid w:val="007F054B"/>
    <w:rsid w:val="007F0AED"/>
    <w:rsid w:val="007F0D40"/>
    <w:rsid w:val="007F0E81"/>
    <w:rsid w:val="007F15F8"/>
    <w:rsid w:val="007F1686"/>
    <w:rsid w:val="007F1850"/>
    <w:rsid w:val="007F1B0C"/>
    <w:rsid w:val="007F1BF7"/>
    <w:rsid w:val="007F1C69"/>
    <w:rsid w:val="007F2327"/>
    <w:rsid w:val="007F2442"/>
    <w:rsid w:val="007F2454"/>
    <w:rsid w:val="007F2492"/>
    <w:rsid w:val="007F2508"/>
    <w:rsid w:val="007F2595"/>
    <w:rsid w:val="007F2882"/>
    <w:rsid w:val="007F291F"/>
    <w:rsid w:val="007F2C0A"/>
    <w:rsid w:val="007F2CDE"/>
    <w:rsid w:val="007F2D94"/>
    <w:rsid w:val="007F2DF6"/>
    <w:rsid w:val="007F2E49"/>
    <w:rsid w:val="007F3118"/>
    <w:rsid w:val="007F33AA"/>
    <w:rsid w:val="007F34C6"/>
    <w:rsid w:val="007F3C96"/>
    <w:rsid w:val="007F3E59"/>
    <w:rsid w:val="007F4715"/>
    <w:rsid w:val="007F474F"/>
    <w:rsid w:val="007F4C6E"/>
    <w:rsid w:val="007F547E"/>
    <w:rsid w:val="007F554D"/>
    <w:rsid w:val="007F5711"/>
    <w:rsid w:val="007F5A33"/>
    <w:rsid w:val="007F5DC0"/>
    <w:rsid w:val="007F6050"/>
    <w:rsid w:val="007F60F3"/>
    <w:rsid w:val="007F6182"/>
    <w:rsid w:val="007F6FBB"/>
    <w:rsid w:val="007F7A81"/>
    <w:rsid w:val="007F7A86"/>
    <w:rsid w:val="007F7CD2"/>
    <w:rsid w:val="007F7CD7"/>
    <w:rsid w:val="007F7CFD"/>
    <w:rsid w:val="007F7DF4"/>
    <w:rsid w:val="008000A6"/>
    <w:rsid w:val="0080094F"/>
    <w:rsid w:val="00800B46"/>
    <w:rsid w:val="00800ED7"/>
    <w:rsid w:val="00801511"/>
    <w:rsid w:val="00801847"/>
    <w:rsid w:val="00801BD7"/>
    <w:rsid w:val="00801E7C"/>
    <w:rsid w:val="008029C8"/>
    <w:rsid w:val="00802A80"/>
    <w:rsid w:val="00803109"/>
    <w:rsid w:val="0080323D"/>
    <w:rsid w:val="008033D9"/>
    <w:rsid w:val="008035A9"/>
    <w:rsid w:val="008035BA"/>
    <w:rsid w:val="008039CE"/>
    <w:rsid w:val="00803C58"/>
    <w:rsid w:val="00803C85"/>
    <w:rsid w:val="00803E73"/>
    <w:rsid w:val="00803EB9"/>
    <w:rsid w:val="008043F8"/>
    <w:rsid w:val="0080464C"/>
    <w:rsid w:val="00804CD6"/>
    <w:rsid w:val="00805060"/>
    <w:rsid w:val="008051DE"/>
    <w:rsid w:val="0080550D"/>
    <w:rsid w:val="008059CC"/>
    <w:rsid w:val="00805AEC"/>
    <w:rsid w:val="00805C07"/>
    <w:rsid w:val="00805C25"/>
    <w:rsid w:val="00805E8D"/>
    <w:rsid w:val="00805EF8"/>
    <w:rsid w:val="00805F24"/>
    <w:rsid w:val="00806047"/>
    <w:rsid w:val="008061C0"/>
    <w:rsid w:val="008066FA"/>
    <w:rsid w:val="00806BFB"/>
    <w:rsid w:val="00806EC1"/>
    <w:rsid w:val="008073F7"/>
    <w:rsid w:val="00807BAB"/>
    <w:rsid w:val="00807C9C"/>
    <w:rsid w:val="00807DFC"/>
    <w:rsid w:val="00807F16"/>
    <w:rsid w:val="00807FA3"/>
    <w:rsid w:val="0081044C"/>
    <w:rsid w:val="00810D86"/>
    <w:rsid w:val="00810F38"/>
    <w:rsid w:val="00810F82"/>
    <w:rsid w:val="0081114D"/>
    <w:rsid w:val="0081149F"/>
    <w:rsid w:val="0081154F"/>
    <w:rsid w:val="00811EFA"/>
    <w:rsid w:val="00811F16"/>
    <w:rsid w:val="00812A4F"/>
    <w:rsid w:val="00812C5D"/>
    <w:rsid w:val="00812C64"/>
    <w:rsid w:val="00813756"/>
    <w:rsid w:val="00814269"/>
    <w:rsid w:val="0081449E"/>
    <w:rsid w:val="008145EE"/>
    <w:rsid w:val="0081461B"/>
    <w:rsid w:val="008147B1"/>
    <w:rsid w:val="00814A8A"/>
    <w:rsid w:val="00814EA0"/>
    <w:rsid w:val="00814F69"/>
    <w:rsid w:val="00814F72"/>
    <w:rsid w:val="00815233"/>
    <w:rsid w:val="008152EC"/>
    <w:rsid w:val="00815971"/>
    <w:rsid w:val="00815A0E"/>
    <w:rsid w:val="00815A7E"/>
    <w:rsid w:val="00815E6D"/>
    <w:rsid w:val="0081618F"/>
    <w:rsid w:val="00816718"/>
    <w:rsid w:val="00816732"/>
    <w:rsid w:val="00816886"/>
    <w:rsid w:val="00816B81"/>
    <w:rsid w:val="00816BCF"/>
    <w:rsid w:val="00816DBA"/>
    <w:rsid w:val="00816E96"/>
    <w:rsid w:val="0081716F"/>
    <w:rsid w:val="008173F7"/>
    <w:rsid w:val="00817444"/>
    <w:rsid w:val="008175EA"/>
    <w:rsid w:val="0081774A"/>
    <w:rsid w:val="008200A3"/>
    <w:rsid w:val="00820430"/>
    <w:rsid w:val="0082063B"/>
    <w:rsid w:val="00820666"/>
    <w:rsid w:val="00820798"/>
    <w:rsid w:val="00820989"/>
    <w:rsid w:val="008209ED"/>
    <w:rsid w:val="00820FDB"/>
    <w:rsid w:val="008215E5"/>
    <w:rsid w:val="0082169A"/>
    <w:rsid w:val="008218FC"/>
    <w:rsid w:val="00821D30"/>
    <w:rsid w:val="00822095"/>
    <w:rsid w:val="008220C1"/>
    <w:rsid w:val="00822220"/>
    <w:rsid w:val="00822558"/>
    <w:rsid w:val="0082268C"/>
    <w:rsid w:val="00823316"/>
    <w:rsid w:val="00823682"/>
    <w:rsid w:val="00823752"/>
    <w:rsid w:val="00823C77"/>
    <w:rsid w:val="008245B2"/>
    <w:rsid w:val="00824D2A"/>
    <w:rsid w:val="00824DB8"/>
    <w:rsid w:val="00825559"/>
    <w:rsid w:val="00825BB7"/>
    <w:rsid w:val="00825C7C"/>
    <w:rsid w:val="00825FCA"/>
    <w:rsid w:val="00826506"/>
    <w:rsid w:val="008267BA"/>
    <w:rsid w:val="00826862"/>
    <w:rsid w:val="00826946"/>
    <w:rsid w:val="00826F68"/>
    <w:rsid w:val="008272B8"/>
    <w:rsid w:val="00827311"/>
    <w:rsid w:val="00827359"/>
    <w:rsid w:val="0082740C"/>
    <w:rsid w:val="0082790A"/>
    <w:rsid w:val="00827A0D"/>
    <w:rsid w:val="00827B3C"/>
    <w:rsid w:val="00827E2E"/>
    <w:rsid w:val="00827F3B"/>
    <w:rsid w:val="00827F7E"/>
    <w:rsid w:val="0083079A"/>
    <w:rsid w:val="008307D7"/>
    <w:rsid w:val="00830AF0"/>
    <w:rsid w:val="00830C69"/>
    <w:rsid w:val="00830DB7"/>
    <w:rsid w:val="00831343"/>
    <w:rsid w:val="008313C7"/>
    <w:rsid w:val="00831A20"/>
    <w:rsid w:val="00831A75"/>
    <w:rsid w:val="00831B17"/>
    <w:rsid w:val="00831C8D"/>
    <w:rsid w:val="00831CB4"/>
    <w:rsid w:val="00831E99"/>
    <w:rsid w:val="00831EB7"/>
    <w:rsid w:val="00831FBD"/>
    <w:rsid w:val="008321B3"/>
    <w:rsid w:val="008322BF"/>
    <w:rsid w:val="00832686"/>
    <w:rsid w:val="0083299B"/>
    <w:rsid w:val="00832A6F"/>
    <w:rsid w:val="00832EF8"/>
    <w:rsid w:val="0083339F"/>
    <w:rsid w:val="008333E0"/>
    <w:rsid w:val="008333E1"/>
    <w:rsid w:val="008334AF"/>
    <w:rsid w:val="008338A1"/>
    <w:rsid w:val="00833B55"/>
    <w:rsid w:val="00833BC8"/>
    <w:rsid w:val="00833E08"/>
    <w:rsid w:val="00833F2F"/>
    <w:rsid w:val="0083406B"/>
    <w:rsid w:val="00834263"/>
    <w:rsid w:val="008343FD"/>
    <w:rsid w:val="00834677"/>
    <w:rsid w:val="00834682"/>
    <w:rsid w:val="008347F2"/>
    <w:rsid w:val="00834980"/>
    <w:rsid w:val="008350A7"/>
    <w:rsid w:val="00835165"/>
    <w:rsid w:val="00835616"/>
    <w:rsid w:val="00835AAA"/>
    <w:rsid w:val="00835AC2"/>
    <w:rsid w:val="00835C06"/>
    <w:rsid w:val="00835CED"/>
    <w:rsid w:val="00835D45"/>
    <w:rsid w:val="00835E20"/>
    <w:rsid w:val="0083607C"/>
    <w:rsid w:val="0083628A"/>
    <w:rsid w:val="0083628F"/>
    <w:rsid w:val="00836477"/>
    <w:rsid w:val="0083650D"/>
    <w:rsid w:val="008365C0"/>
    <w:rsid w:val="00836A2E"/>
    <w:rsid w:val="00836F54"/>
    <w:rsid w:val="00837334"/>
    <w:rsid w:val="00837372"/>
    <w:rsid w:val="008373D2"/>
    <w:rsid w:val="008374AD"/>
    <w:rsid w:val="00837515"/>
    <w:rsid w:val="00837CE1"/>
    <w:rsid w:val="00840328"/>
    <w:rsid w:val="008403BF"/>
    <w:rsid w:val="008406C6"/>
    <w:rsid w:val="008408D9"/>
    <w:rsid w:val="00840C9D"/>
    <w:rsid w:val="008410D3"/>
    <w:rsid w:val="008412B3"/>
    <w:rsid w:val="00841623"/>
    <w:rsid w:val="00841784"/>
    <w:rsid w:val="00841906"/>
    <w:rsid w:val="00842093"/>
    <w:rsid w:val="0084228A"/>
    <w:rsid w:val="00842472"/>
    <w:rsid w:val="00842546"/>
    <w:rsid w:val="0084262B"/>
    <w:rsid w:val="008429F3"/>
    <w:rsid w:val="00842A59"/>
    <w:rsid w:val="00842FF3"/>
    <w:rsid w:val="00843172"/>
    <w:rsid w:val="0084354B"/>
    <w:rsid w:val="00843C8E"/>
    <w:rsid w:val="008440A0"/>
    <w:rsid w:val="0084451C"/>
    <w:rsid w:val="00844538"/>
    <w:rsid w:val="00844633"/>
    <w:rsid w:val="00844705"/>
    <w:rsid w:val="008447C1"/>
    <w:rsid w:val="008447DF"/>
    <w:rsid w:val="00844B82"/>
    <w:rsid w:val="00844BAF"/>
    <w:rsid w:val="00844EB6"/>
    <w:rsid w:val="00845593"/>
    <w:rsid w:val="00845720"/>
    <w:rsid w:val="00845898"/>
    <w:rsid w:val="00845917"/>
    <w:rsid w:val="00845C87"/>
    <w:rsid w:val="00845F36"/>
    <w:rsid w:val="00845F5E"/>
    <w:rsid w:val="00845F9E"/>
    <w:rsid w:val="00846C52"/>
    <w:rsid w:val="00846E97"/>
    <w:rsid w:val="00846EFE"/>
    <w:rsid w:val="008472FC"/>
    <w:rsid w:val="00847347"/>
    <w:rsid w:val="008474FA"/>
    <w:rsid w:val="008476FF"/>
    <w:rsid w:val="00847828"/>
    <w:rsid w:val="008478E9"/>
    <w:rsid w:val="008479FB"/>
    <w:rsid w:val="00847A0F"/>
    <w:rsid w:val="00847B97"/>
    <w:rsid w:val="00847F1B"/>
    <w:rsid w:val="00850018"/>
    <w:rsid w:val="0085003A"/>
    <w:rsid w:val="00850180"/>
    <w:rsid w:val="00850315"/>
    <w:rsid w:val="00850614"/>
    <w:rsid w:val="00850755"/>
    <w:rsid w:val="00850836"/>
    <w:rsid w:val="00850A4F"/>
    <w:rsid w:val="00850C08"/>
    <w:rsid w:val="00850D11"/>
    <w:rsid w:val="0085107B"/>
    <w:rsid w:val="0085119D"/>
    <w:rsid w:val="00851460"/>
    <w:rsid w:val="0085168A"/>
    <w:rsid w:val="00851E60"/>
    <w:rsid w:val="00852063"/>
    <w:rsid w:val="0085249C"/>
    <w:rsid w:val="00852663"/>
    <w:rsid w:val="008527CB"/>
    <w:rsid w:val="00852871"/>
    <w:rsid w:val="0085288C"/>
    <w:rsid w:val="0085291E"/>
    <w:rsid w:val="00852D85"/>
    <w:rsid w:val="00852DEA"/>
    <w:rsid w:val="008531D3"/>
    <w:rsid w:val="00853206"/>
    <w:rsid w:val="00853D8E"/>
    <w:rsid w:val="00854209"/>
    <w:rsid w:val="00854442"/>
    <w:rsid w:val="0085461B"/>
    <w:rsid w:val="00854A4A"/>
    <w:rsid w:val="00854B38"/>
    <w:rsid w:val="00854BB5"/>
    <w:rsid w:val="00854C2F"/>
    <w:rsid w:val="00854D81"/>
    <w:rsid w:val="00854D85"/>
    <w:rsid w:val="0085511E"/>
    <w:rsid w:val="008556C9"/>
    <w:rsid w:val="00855752"/>
    <w:rsid w:val="008557A2"/>
    <w:rsid w:val="00855DDA"/>
    <w:rsid w:val="00855E5A"/>
    <w:rsid w:val="00855FA7"/>
    <w:rsid w:val="00856512"/>
    <w:rsid w:val="00856614"/>
    <w:rsid w:val="00856A06"/>
    <w:rsid w:val="00856DA5"/>
    <w:rsid w:val="00856F25"/>
    <w:rsid w:val="00856F45"/>
    <w:rsid w:val="00856F9D"/>
    <w:rsid w:val="0085714C"/>
    <w:rsid w:val="00857202"/>
    <w:rsid w:val="0085724B"/>
    <w:rsid w:val="00857428"/>
    <w:rsid w:val="008574D6"/>
    <w:rsid w:val="00857661"/>
    <w:rsid w:val="00857873"/>
    <w:rsid w:val="00857982"/>
    <w:rsid w:val="00860026"/>
    <w:rsid w:val="0086023A"/>
    <w:rsid w:val="008603FB"/>
    <w:rsid w:val="008609F5"/>
    <w:rsid w:val="00860C16"/>
    <w:rsid w:val="00860E26"/>
    <w:rsid w:val="00861089"/>
    <w:rsid w:val="00861441"/>
    <w:rsid w:val="008617A5"/>
    <w:rsid w:val="008617F2"/>
    <w:rsid w:val="00861AD3"/>
    <w:rsid w:val="00861E48"/>
    <w:rsid w:val="0086242E"/>
    <w:rsid w:val="008624CC"/>
    <w:rsid w:val="0086290F"/>
    <w:rsid w:val="00862A3C"/>
    <w:rsid w:val="00862C79"/>
    <w:rsid w:val="00862F44"/>
    <w:rsid w:val="00862F5E"/>
    <w:rsid w:val="0086309F"/>
    <w:rsid w:val="008633FA"/>
    <w:rsid w:val="00863437"/>
    <w:rsid w:val="008635A1"/>
    <w:rsid w:val="00863A14"/>
    <w:rsid w:val="00864D7E"/>
    <w:rsid w:val="00864DA2"/>
    <w:rsid w:val="00864EE9"/>
    <w:rsid w:val="00864F07"/>
    <w:rsid w:val="00864F84"/>
    <w:rsid w:val="00865112"/>
    <w:rsid w:val="00865280"/>
    <w:rsid w:val="008653F1"/>
    <w:rsid w:val="008654DA"/>
    <w:rsid w:val="008656B3"/>
    <w:rsid w:val="00865933"/>
    <w:rsid w:val="00865A69"/>
    <w:rsid w:val="00866547"/>
    <w:rsid w:val="008665D5"/>
    <w:rsid w:val="008666B3"/>
    <w:rsid w:val="00866A5B"/>
    <w:rsid w:val="00866D0F"/>
    <w:rsid w:val="00866D6F"/>
    <w:rsid w:val="0086726C"/>
    <w:rsid w:val="008673EC"/>
    <w:rsid w:val="00867B13"/>
    <w:rsid w:val="00870297"/>
    <w:rsid w:val="008705E0"/>
    <w:rsid w:val="008708EF"/>
    <w:rsid w:val="008708F0"/>
    <w:rsid w:val="00870BB8"/>
    <w:rsid w:val="00870D93"/>
    <w:rsid w:val="00870EDE"/>
    <w:rsid w:val="00871332"/>
    <w:rsid w:val="008715C5"/>
    <w:rsid w:val="008718AE"/>
    <w:rsid w:val="0087192E"/>
    <w:rsid w:val="00871AD6"/>
    <w:rsid w:val="00871D09"/>
    <w:rsid w:val="00871F5B"/>
    <w:rsid w:val="0087203A"/>
    <w:rsid w:val="0087208B"/>
    <w:rsid w:val="008727F9"/>
    <w:rsid w:val="008729BF"/>
    <w:rsid w:val="00872DE4"/>
    <w:rsid w:val="00872F99"/>
    <w:rsid w:val="00872FF0"/>
    <w:rsid w:val="008731F2"/>
    <w:rsid w:val="0087322D"/>
    <w:rsid w:val="00873253"/>
    <w:rsid w:val="00873A26"/>
    <w:rsid w:val="00873AAA"/>
    <w:rsid w:val="00873B77"/>
    <w:rsid w:val="00873C64"/>
    <w:rsid w:val="00873CEE"/>
    <w:rsid w:val="00874022"/>
    <w:rsid w:val="008740F3"/>
    <w:rsid w:val="008741A2"/>
    <w:rsid w:val="0087423D"/>
    <w:rsid w:val="008746E7"/>
    <w:rsid w:val="0087497B"/>
    <w:rsid w:val="00874AC3"/>
    <w:rsid w:val="00875133"/>
    <w:rsid w:val="008756D9"/>
    <w:rsid w:val="008756E5"/>
    <w:rsid w:val="00875A1B"/>
    <w:rsid w:val="00875E93"/>
    <w:rsid w:val="00876080"/>
    <w:rsid w:val="00876ADC"/>
    <w:rsid w:val="008772C2"/>
    <w:rsid w:val="008774E9"/>
    <w:rsid w:val="0087750B"/>
    <w:rsid w:val="0087771C"/>
    <w:rsid w:val="008777FA"/>
    <w:rsid w:val="008779EE"/>
    <w:rsid w:val="00877D7C"/>
    <w:rsid w:val="00880349"/>
    <w:rsid w:val="00880458"/>
    <w:rsid w:val="008807BC"/>
    <w:rsid w:val="00880D6A"/>
    <w:rsid w:val="00880DCD"/>
    <w:rsid w:val="00880E1E"/>
    <w:rsid w:val="008813A5"/>
    <w:rsid w:val="008814E1"/>
    <w:rsid w:val="00881503"/>
    <w:rsid w:val="00881838"/>
    <w:rsid w:val="00881C87"/>
    <w:rsid w:val="00881DA6"/>
    <w:rsid w:val="00881E1B"/>
    <w:rsid w:val="00881E82"/>
    <w:rsid w:val="00881E92"/>
    <w:rsid w:val="008820F6"/>
    <w:rsid w:val="00882196"/>
    <w:rsid w:val="008821BD"/>
    <w:rsid w:val="008828FC"/>
    <w:rsid w:val="00882CBC"/>
    <w:rsid w:val="00882FB8"/>
    <w:rsid w:val="0088327D"/>
    <w:rsid w:val="008833B9"/>
    <w:rsid w:val="00883839"/>
    <w:rsid w:val="0088385C"/>
    <w:rsid w:val="008838DE"/>
    <w:rsid w:val="00883B6F"/>
    <w:rsid w:val="00883C2A"/>
    <w:rsid w:val="00883E2A"/>
    <w:rsid w:val="00883F1F"/>
    <w:rsid w:val="00884022"/>
    <w:rsid w:val="008841AE"/>
    <w:rsid w:val="008841DD"/>
    <w:rsid w:val="00884201"/>
    <w:rsid w:val="008848B5"/>
    <w:rsid w:val="00884902"/>
    <w:rsid w:val="00884956"/>
    <w:rsid w:val="00884958"/>
    <w:rsid w:val="00884B9B"/>
    <w:rsid w:val="00884BF1"/>
    <w:rsid w:val="00884F1D"/>
    <w:rsid w:val="008852C7"/>
    <w:rsid w:val="008855C2"/>
    <w:rsid w:val="0088567C"/>
    <w:rsid w:val="008857A1"/>
    <w:rsid w:val="00885946"/>
    <w:rsid w:val="00885B35"/>
    <w:rsid w:val="00885BAC"/>
    <w:rsid w:val="00885E48"/>
    <w:rsid w:val="00886144"/>
    <w:rsid w:val="008861C4"/>
    <w:rsid w:val="008865DA"/>
    <w:rsid w:val="008866E4"/>
    <w:rsid w:val="0088670F"/>
    <w:rsid w:val="008868F8"/>
    <w:rsid w:val="008870DC"/>
    <w:rsid w:val="00887222"/>
    <w:rsid w:val="008875BB"/>
    <w:rsid w:val="00887654"/>
    <w:rsid w:val="008877DE"/>
    <w:rsid w:val="008877E1"/>
    <w:rsid w:val="00887BA7"/>
    <w:rsid w:val="00887DE8"/>
    <w:rsid w:val="00887FBA"/>
    <w:rsid w:val="008903C5"/>
    <w:rsid w:val="00890647"/>
    <w:rsid w:val="00890899"/>
    <w:rsid w:val="00890A5A"/>
    <w:rsid w:val="00890ACB"/>
    <w:rsid w:val="00890C41"/>
    <w:rsid w:val="00890C57"/>
    <w:rsid w:val="00890FA5"/>
    <w:rsid w:val="0089122F"/>
    <w:rsid w:val="00891652"/>
    <w:rsid w:val="0089186C"/>
    <w:rsid w:val="008919E0"/>
    <w:rsid w:val="00891B7C"/>
    <w:rsid w:val="00891CD7"/>
    <w:rsid w:val="00891E9C"/>
    <w:rsid w:val="00891EA6"/>
    <w:rsid w:val="00891F32"/>
    <w:rsid w:val="008920A1"/>
    <w:rsid w:val="00892682"/>
    <w:rsid w:val="00892A77"/>
    <w:rsid w:val="00892F49"/>
    <w:rsid w:val="00893054"/>
    <w:rsid w:val="008934B4"/>
    <w:rsid w:val="008935BC"/>
    <w:rsid w:val="008936EB"/>
    <w:rsid w:val="00893853"/>
    <w:rsid w:val="00893A72"/>
    <w:rsid w:val="00893ECE"/>
    <w:rsid w:val="00894413"/>
    <w:rsid w:val="008944C0"/>
    <w:rsid w:val="00894802"/>
    <w:rsid w:val="00894A0B"/>
    <w:rsid w:val="00894AC2"/>
    <w:rsid w:val="00894B12"/>
    <w:rsid w:val="00894CF8"/>
    <w:rsid w:val="00894F3A"/>
    <w:rsid w:val="00895192"/>
    <w:rsid w:val="00895339"/>
    <w:rsid w:val="008956DE"/>
    <w:rsid w:val="008958BF"/>
    <w:rsid w:val="0089593F"/>
    <w:rsid w:val="00895B08"/>
    <w:rsid w:val="00895E81"/>
    <w:rsid w:val="00895EC4"/>
    <w:rsid w:val="00896339"/>
    <w:rsid w:val="0089687E"/>
    <w:rsid w:val="00896940"/>
    <w:rsid w:val="00896C0F"/>
    <w:rsid w:val="00896DB7"/>
    <w:rsid w:val="00896F0A"/>
    <w:rsid w:val="00897066"/>
    <w:rsid w:val="00897082"/>
    <w:rsid w:val="00897340"/>
    <w:rsid w:val="00897561"/>
    <w:rsid w:val="0089759B"/>
    <w:rsid w:val="00897F2E"/>
    <w:rsid w:val="008A0276"/>
    <w:rsid w:val="008A0298"/>
    <w:rsid w:val="008A0880"/>
    <w:rsid w:val="008A0AF3"/>
    <w:rsid w:val="008A0D29"/>
    <w:rsid w:val="008A0E37"/>
    <w:rsid w:val="008A0F6F"/>
    <w:rsid w:val="008A109F"/>
    <w:rsid w:val="008A12CE"/>
    <w:rsid w:val="008A142E"/>
    <w:rsid w:val="008A2334"/>
    <w:rsid w:val="008A2349"/>
    <w:rsid w:val="008A23B8"/>
    <w:rsid w:val="008A24BE"/>
    <w:rsid w:val="008A279D"/>
    <w:rsid w:val="008A27A6"/>
    <w:rsid w:val="008A2B42"/>
    <w:rsid w:val="008A2CA2"/>
    <w:rsid w:val="008A2CC6"/>
    <w:rsid w:val="008A2E7A"/>
    <w:rsid w:val="008A3572"/>
    <w:rsid w:val="008A382A"/>
    <w:rsid w:val="008A3AB7"/>
    <w:rsid w:val="008A3D27"/>
    <w:rsid w:val="008A410C"/>
    <w:rsid w:val="008A41B1"/>
    <w:rsid w:val="008A428C"/>
    <w:rsid w:val="008A4380"/>
    <w:rsid w:val="008A444C"/>
    <w:rsid w:val="008A4512"/>
    <w:rsid w:val="008A464B"/>
    <w:rsid w:val="008A4681"/>
    <w:rsid w:val="008A49A8"/>
    <w:rsid w:val="008A4CA0"/>
    <w:rsid w:val="008A4D54"/>
    <w:rsid w:val="008A4DAB"/>
    <w:rsid w:val="008A4FA6"/>
    <w:rsid w:val="008A5083"/>
    <w:rsid w:val="008A5092"/>
    <w:rsid w:val="008A54DB"/>
    <w:rsid w:val="008A5635"/>
    <w:rsid w:val="008A5E8B"/>
    <w:rsid w:val="008A5F83"/>
    <w:rsid w:val="008A60C1"/>
    <w:rsid w:val="008A620C"/>
    <w:rsid w:val="008A6315"/>
    <w:rsid w:val="008A646C"/>
    <w:rsid w:val="008A662C"/>
    <w:rsid w:val="008A6B78"/>
    <w:rsid w:val="008A6D30"/>
    <w:rsid w:val="008A6D9A"/>
    <w:rsid w:val="008A6DFF"/>
    <w:rsid w:val="008A6E97"/>
    <w:rsid w:val="008A77CE"/>
    <w:rsid w:val="008A7A1E"/>
    <w:rsid w:val="008B03EB"/>
    <w:rsid w:val="008B04F1"/>
    <w:rsid w:val="008B0532"/>
    <w:rsid w:val="008B0725"/>
    <w:rsid w:val="008B0757"/>
    <w:rsid w:val="008B077A"/>
    <w:rsid w:val="008B0BEC"/>
    <w:rsid w:val="008B0CEA"/>
    <w:rsid w:val="008B0D1B"/>
    <w:rsid w:val="008B0D7A"/>
    <w:rsid w:val="008B0DE0"/>
    <w:rsid w:val="008B103B"/>
    <w:rsid w:val="008B1252"/>
    <w:rsid w:val="008B1B6F"/>
    <w:rsid w:val="008B269E"/>
    <w:rsid w:val="008B2AF8"/>
    <w:rsid w:val="008B2B3B"/>
    <w:rsid w:val="008B2BC4"/>
    <w:rsid w:val="008B3052"/>
    <w:rsid w:val="008B3141"/>
    <w:rsid w:val="008B3403"/>
    <w:rsid w:val="008B34D6"/>
    <w:rsid w:val="008B35CC"/>
    <w:rsid w:val="008B36B7"/>
    <w:rsid w:val="008B38B9"/>
    <w:rsid w:val="008B38D1"/>
    <w:rsid w:val="008B38EE"/>
    <w:rsid w:val="008B4922"/>
    <w:rsid w:val="008B4BE3"/>
    <w:rsid w:val="008B4ECD"/>
    <w:rsid w:val="008B52C1"/>
    <w:rsid w:val="008B56BD"/>
    <w:rsid w:val="008B5777"/>
    <w:rsid w:val="008B5842"/>
    <w:rsid w:val="008B58DE"/>
    <w:rsid w:val="008B5FB2"/>
    <w:rsid w:val="008B5FC7"/>
    <w:rsid w:val="008B69FA"/>
    <w:rsid w:val="008B6A19"/>
    <w:rsid w:val="008B6A97"/>
    <w:rsid w:val="008B6C5F"/>
    <w:rsid w:val="008B6CFF"/>
    <w:rsid w:val="008B71C6"/>
    <w:rsid w:val="008B7257"/>
    <w:rsid w:val="008B73F6"/>
    <w:rsid w:val="008B7482"/>
    <w:rsid w:val="008B76B6"/>
    <w:rsid w:val="008B793D"/>
    <w:rsid w:val="008B7963"/>
    <w:rsid w:val="008B7AD0"/>
    <w:rsid w:val="008B7B1F"/>
    <w:rsid w:val="008C00E6"/>
    <w:rsid w:val="008C098F"/>
    <w:rsid w:val="008C0F0C"/>
    <w:rsid w:val="008C1508"/>
    <w:rsid w:val="008C1645"/>
    <w:rsid w:val="008C166A"/>
    <w:rsid w:val="008C17F4"/>
    <w:rsid w:val="008C1904"/>
    <w:rsid w:val="008C19B9"/>
    <w:rsid w:val="008C1CA6"/>
    <w:rsid w:val="008C1D8A"/>
    <w:rsid w:val="008C1E33"/>
    <w:rsid w:val="008C2198"/>
    <w:rsid w:val="008C221B"/>
    <w:rsid w:val="008C248B"/>
    <w:rsid w:val="008C2717"/>
    <w:rsid w:val="008C2B1F"/>
    <w:rsid w:val="008C2D4C"/>
    <w:rsid w:val="008C342C"/>
    <w:rsid w:val="008C34D8"/>
    <w:rsid w:val="008C386C"/>
    <w:rsid w:val="008C38CD"/>
    <w:rsid w:val="008C45F9"/>
    <w:rsid w:val="008C4A58"/>
    <w:rsid w:val="008C4BDE"/>
    <w:rsid w:val="008C4C40"/>
    <w:rsid w:val="008C5192"/>
    <w:rsid w:val="008C52CD"/>
    <w:rsid w:val="008C5380"/>
    <w:rsid w:val="008C5535"/>
    <w:rsid w:val="008C55F4"/>
    <w:rsid w:val="008C570B"/>
    <w:rsid w:val="008C5C12"/>
    <w:rsid w:val="008C5C53"/>
    <w:rsid w:val="008C5C6C"/>
    <w:rsid w:val="008C5D03"/>
    <w:rsid w:val="008C5EC5"/>
    <w:rsid w:val="008C6086"/>
    <w:rsid w:val="008C61A1"/>
    <w:rsid w:val="008C63AC"/>
    <w:rsid w:val="008C63D4"/>
    <w:rsid w:val="008C652E"/>
    <w:rsid w:val="008C6621"/>
    <w:rsid w:val="008C68A5"/>
    <w:rsid w:val="008C69C9"/>
    <w:rsid w:val="008C6B30"/>
    <w:rsid w:val="008C6BC1"/>
    <w:rsid w:val="008C6D21"/>
    <w:rsid w:val="008C7442"/>
    <w:rsid w:val="008C746B"/>
    <w:rsid w:val="008C794A"/>
    <w:rsid w:val="008C79EE"/>
    <w:rsid w:val="008C7C66"/>
    <w:rsid w:val="008D0233"/>
    <w:rsid w:val="008D023D"/>
    <w:rsid w:val="008D02B8"/>
    <w:rsid w:val="008D0579"/>
    <w:rsid w:val="008D0B67"/>
    <w:rsid w:val="008D0E1E"/>
    <w:rsid w:val="008D0FF4"/>
    <w:rsid w:val="008D11AE"/>
    <w:rsid w:val="008D122C"/>
    <w:rsid w:val="008D1284"/>
    <w:rsid w:val="008D16C3"/>
    <w:rsid w:val="008D17D3"/>
    <w:rsid w:val="008D1900"/>
    <w:rsid w:val="008D1C27"/>
    <w:rsid w:val="008D1DA3"/>
    <w:rsid w:val="008D1E8B"/>
    <w:rsid w:val="008D20B6"/>
    <w:rsid w:val="008D2261"/>
    <w:rsid w:val="008D22F5"/>
    <w:rsid w:val="008D26F1"/>
    <w:rsid w:val="008D2898"/>
    <w:rsid w:val="008D2958"/>
    <w:rsid w:val="008D2B8C"/>
    <w:rsid w:val="008D2D63"/>
    <w:rsid w:val="008D301F"/>
    <w:rsid w:val="008D31A5"/>
    <w:rsid w:val="008D3854"/>
    <w:rsid w:val="008D3E38"/>
    <w:rsid w:val="008D4038"/>
    <w:rsid w:val="008D41C1"/>
    <w:rsid w:val="008D4C38"/>
    <w:rsid w:val="008D4CB3"/>
    <w:rsid w:val="008D4E14"/>
    <w:rsid w:val="008D51E1"/>
    <w:rsid w:val="008D54DF"/>
    <w:rsid w:val="008D587E"/>
    <w:rsid w:val="008D5EAA"/>
    <w:rsid w:val="008D5FF3"/>
    <w:rsid w:val="008D6330"/>
    <w:rsid w:val="008D63CA"/>
    <w:rsid w:val="008D6501"/>
    <w:rsid w:val="008D662D"/>
    <w:rsid w:val="008D66E9"/>
    <w:rsid w:val="008D69EB"/>
    <w:rsid w:val="008D6B15"/>
    <w:rsid w:val="008D77AD"/>
    <w:rsid w:val="008D7D78"/>
    <w:rsid w:val="008E046E"/>
    <w:rsid w:val="008E06F9"/>
    <w:rsid w:val="008E0989"/>
    <w:rsid w:val="008E0C91"/>
    <w:rsid w:val="008E15A0"/>
    <w:rsid w:val="008E191F"/>
    <w:rsid w:val="008E19CB"/>
    <w:rsid w:val="008E1CBB"/>
    <w:rsid w:val="008E2356"/>
    <w:rsid w:val="008E27D3"/>
    <w:rsid w:val="008E294A"/>
    <w:rsid w:val="008E2CD8"/>
    <w:rsid w:val="008E2DA5"/>
    <w:rsid w:val="008E3624"/>
    <w:rsid w:val="008E39D6"/>
    <w:rsid w:val="008E3E4B"/>
    <w:rsid w:val="008E3EB9"/>
    <w:rsid w:val="008E3FDD"/>
    <w:rsid w:val="008E4229"/>
    <w:rsid w:val="008E4301"/>
    <w:rsid w:val="008E462E"/>
    <w:rsid w:val="008E4C18"/>
    <w:rsid w:val="008E4CE6"/>
    <w:rsid w:val="008E516D"/>
    <w:rsid w:val="008E5206"/>
    <w:rsid w:val="008E5551"/>
    <w:rsid w:val="008E5710"/>
    <w:rsid w:val="008E5806"/>
    <w:rsid w:val="008E5895"/>
    <w:rsid w:val="008E5A1D"/>
    <w:rsid w:val="008E5F92"/>
    <w:rsid w:val="008E6433"/>
    <w:rsid w:val="008E6476"/>
    <w:rsid w:val="008E654E"/>
    <w:rsid w:val="008E6675"/>
    <w:rsid w:val="008E6737"/>
    <w:rsid w:val="008E69FD"/>
    <w:rsid w:val="008E6BC2"/>
    <w:rsid w:val="008E6D3F"/>
    <w:rsid w:val="008E6E50"/>
    <w:rsid w:val="008E746F"/>
    <w:rsid w:val="008E77FA"/>
    <w:rsid w:val="008E7AD5"/>
    <w:rsid w:val="008E7EB0"/>
    <w:rsid w:val="008F0119"/>
    <w:rsid w:val="008F02EB"/>
    <w:rsid w:val="008F04C9"/>
    <w:rsid w:val="008F050B"/>
    <w:rsid w:val="008F09D0"/>
    <w:rsid w:val="008F0BA8"/>
    <w:rsid w:val="008F0C22"/>
    <w:rsid w:val="008F0E65"/>
    <w:rsid w:val="008F11D4"/>
    <w:rsid w:val="008F13EF"/>
    <w:rsid w:val="008F1ABA"/>
    <w:rsid w:val="008F1AC0"/>
    <w:rsid w:val="008F1E20"/>
    <w:rsid w:val="008F1E55"/>
    <w:rsid w:val="008F1F66"/>
    <w:rsid w:val="008F2983"/>
    <w:rsid w:val="008F2AD9"/>
    <w:rsid w:val="008F2CD8"/>
    <w:rsid w:val="008F2DAB"/>
    <w:rsid w:val="008F2E1A"/>
    <w:rsid w:val="008F2F6B"/>
    <w:rsid w:val="008F301A"/>
    <w:rsid w:val="008F31CC"/>
    <w:rsid w:val="008F3516"/>
    <w:rsid w:val="008F3AE0"/>
    <w:rsid w:val="008F3DA4"/>
    <w:rsid w:val="008F4370"/>
    <w:rsid w:val="008F462D"/>
    <w:rsid w:val="008F46D8"/>
    <w:rsid w:val="008F4742"/>
    <w:rsid w:val="008F489E"/>
    <w:rsid w:val="008F4E6A"/>
    <w:rsid w:val="008F5076"/>
    <w:rsid w:val="008F50DA"/>
    <w:rsid w:val="008F51AF"/>
    <w:rsid w:val="008F51C4"/>
    <w:rsid w:val="008F51F6"/>
    <w:rsid w:val="008F5475"/>
    <w:rsid w:val="008F54D5"/>
    <w:rsid w:val="008F55D6"/>
    <w:rsid w:val="008F5752"/>
    <w:rsid w:val="008F591A"/>
    <w:rsid w:val="008F59BE"/>
    <w:rsid w:val="008F5A12"/>
    <w:rsid w:val="008F5BDD"/>
    <w:rsid w:val="008F5DFC"/>
    <w:rsid w:val="008F5E5A"/>
    <w:rsid w:val="008F6072"/>
    <w:rsid w:val="008F6645"/>
    <w:rsid w:val="008F6D5B"/>
    <w:rsid w:val="008F7046"/>
    <w:rsid w:val="008F72BC"/>
    <w:rsid w:val="008F7461"/>
    <w:rsid w:val="008F75C1"/>
    <w:rsid w:val="008F784F"/>
    <w:rsid w:val="008F7BDF"/>
    <w:rsid w:val="009000A3"/>
    <w:rsid w:val="0090049F"/>
    <w:rsid w:val="0090053E"/>
    <w:rsid w:val="0090064C"/>
    <w:rsid w:val="00900978"/>
    <w:rsid w:val="009009A4"/>
    <w:rsid w:val="00900C68"/>
    <w:rsid w:val="00900EDB"/>
    <w:rsid w:val="0090104E"/>
    <w:rsid w:val="009012EA"/>
    <w:rsid w:val="00901521"/>
    <w:rsid w:val="009016FD"/>
    <w:rsid w:val="0090190C"/>
    <w:rsid w:val="00901A27"/>
    <w:rsid w:val="00901B12"/>
    <w:rsid w:val="00901CDA"/>
    <w:rsid w:val="00901F53"/>
    <w:rsid w:val="00901FAA"/>
    <w:rsid w:val="00902583"/>
    <w:rsid w:val="009027DF"/>
    <w:rsid w:val="00902851"/>
    <w:rsid w:val="009029F5"/>
    <w:rsid w:val="00902AA6"/>
    <w:rsid w:val="00902B88"/>
    <w:rsid w:val="00902D12"/>
    <w:rsid w:val="00902EB9"/>
    <w:rsid w:val="00902F7F"/>
    <w:rsid w:val="0090300C"/>
    <w:rsid w:val="009032C8"/>
    <w:rsid w:val="00903325"/>
    <w:rsid w:val="009036A6"/>
    <w:rsid w:val="00903930"/>
    <w:rsid w:val="00903971"/>
    <w:rsid w:val="00903A57"/>
    <w:rsid w:val="00903D83"/>
    <w:rsid w:val="00903FC5"/>
    <w:rsid w:val="00904828"/>
    <w:rsid w:val="00904CC0"/>
    <w:rsid w:val="00904E06"/>
    <w:rsid w:val="009055F4"/>
    <w:rsid w:val="00905A7A"/>
    <w:rsid w:val="00905FC8"/>
    <w:rsid w:val="009068F4"/>
    <w:rsid w:val="00906C85"/>
    <w:rsid w:val="00906F5D"/>
    <w:rsid w:val="00906FBE"/>
    <w:rsid w:val="00907488"/>
    <w:rsid w:val="009074E9"/>
    <w:rsid w:val="00907745"/>
    <w:rsid w:val="00907836"/>
    <w:rsid w:val="009103B5"/>
    <w:rsid w:val="00910460"/>
    <w:rsid w:val="00910AFD"/>
    <w:rsid w:val="00910F75"/>
    <w:rsid w:val="009110E5"/>
    <w:rsid w:val="009111B5"/>
    <w:rsid w:val="009112DF"/>
    <w:rsid w:val="00911A87"/>
    <w:rsid w:val="00911D74"/>
    <w:rsid w:val="00911DD7"/>
    <w:rsid w:val="00912527"/>
    <w:rsid w:val="00912530"/>
    <w:rsid w:val="00912535"/>
    <w:rsid w:val="009126EA"/>
    <w:rsid w:val="00912B13"/>
    <w:rsid w:val="00912BF6"/>
    <w:rsid w:val="009130E0"/>
    <w:rsid w:val="0091350B"/>
    <w:rsid w:val="009135EA"/>
    <w:rsid w:val="00913880"/>
    <w:rsid w:val="00913A35"/>
    <w:rsid w:val="00913A60"/>
    <w:rsid w:val="00913B20"/>
    <w:rsid w:val="00913DCB"/>
    <w:rsid w:val="00913E4A"/>
    <w:rsid w:val="009144B2"/>
    <w:rsid w:val="009146D5"/>
    <w:rsid w:val="00914D87"/>
    <w:rsid w:val="00915008"/>
    <w:rsid w:val="009152D7"/>
    <w:rsid w:val="00915838"/>
    <w:rsid w:val="0091587F"/>
    <w:rsid w:val="00915F4D"/>
    <w:rsid w:val="00916027"/>
    <w:rsid w:val="00916431"/>
    <w:rsid w:val="0091707F"/>
    <w:rsid w:val="0091724D"/>
    <w:rsid w:val="0091728F"/>
    <w:rsid w:val="009172E4"/>
    <w:rsid w:val="00917314"/>
    <w:rsid w:val="0091737D"/>
    <w:rsid w:val="00917610"/>
    <w:rsid w:val="0091783D"/>
    <w:rsid w:val="00917B13"/>
    <w:rsid w:val="00920067"/>
    <w:rsid w:val="009202F2"/>
    <w:rsid w:val="0092084F"/>
    <w:rsid w:val="00920C1A"/>
    <w:rsid w:val="0092105A"/>
    <w:rsid w:val="0092130F"/>
    <w:rsid w:val="00921365"/>
    <w:rsid w:val="009214BE"/>
    <w:rsid w:val="009216FD"/>
    <w:rsid w:val="00921909"/>
    <w:rsid w:val="009219C7"/>
    <w:rsid w:val="00922006"/>
    <w:rsid w:val="00922208"/>
    <w:rsid w:val="009225DB"/>
    <w:rsid w:val="0092269B"/>
    <w:rsid w:val="0092272D"/>
    <w:rsid w:val="0092283B"/>
    <w:rsid w:val="00922AD2"/>
    <w:rsid w:val="00922DC2"/>
    <w:rsid w:val="00922E69"/>
    <w:rsid w:val="00923765"/>
    <w:rsid w:val="009238C4"/>
    <w:rsid w:val="00923BD0"/>
    <w:rsid w:val="00923FF0"/>
    <w:rsid w:val="009240C3"/>
    <w:rsid w:val="009241C2"/>
    <w:rsid w:val="009244C2"/>
    <w:rsid w:val="00924613"/>
    <w:rsid w:val="009247D1"/>
    <w:rsid w:val="009249A4"/>
    <w:rsid w:val="00925079"/>
    <w:rsid w:val="009250BC"/>
    <w:rsid w:val="009251A4"/>
    <w:rsid w:val="009251FC"/>
    <w:rsid w:val="009252DC"/>
    <w:rsid w:val="009253B1"/>
    <w:rsid w:val="009256CF"/>
    <w:rsid w:val="009257EB"/>
    <w:rsid w:val="0092598C"/>
    <w:rsid w:val="00925F5F"/>
    <w:rsid w:val="009262F7"/>
    <w:rsid w:val="0092639E"/>
    <w:rsid w:val="0092653B"/>
    <w:rsid w:val="009265D8"/>
    <w:rsid w:val="009267EE"/>
    <w:rsid w:val="00926936"/>
    <w:rsid w:val="00926C17"/>
    <w:rsid w:val="00926D4F"/>
    <w:rsid w:val="00926E4F"/>
    <w:rsid w:val="009270C1"/>
    <w:rsid w:val="009278B5"/>
    <w:rsid w:val="0092792F"/>
    <w:rsid w:val="00927995"/>
    <w:rsid w:val="00927E2F"/>
    <w:rsid w:val="00927F41"/>
    <w:rsid w:val="00927FEE"/>
    <w:rsid w:val="0093002D"/>
    <w:rsid w:val="00930289"/>
    <w:rsid w:val="009306FE"/>
    <w:rsid w:val="00930812"/>
    <w:rsid w:val="00930874"/>
    <w:rsid w:val="00930A80"/>
    <w:rsid w:val="00930AAA"/>
    <w:rsid w:val="00931208"/>
    <w:rsid w:val="0093139A"/>
    <w:rsid w:val="009315F0"/>
    <w:rsid w:val="0093187D"/>
    <w:rsid w:val="009322F8"/>
    <w:rsid w:val="009325F4"/>
    <w:rsid w:val="00932973"/>
    <w:rsid w:val="00932AC8"/>
    <w:rsid w:val="00932B29"/>
    <w:rsid w:val="00932E84"/>
    <w:rsid w:val="009334B7"/>
    <w:rsid w:val="00933DC9"/>
    <w:rsid w:val="00934036"/>
    <w:rsid w:val="00934368"/>
    <w:rsid w:val="009344C7"/>
    <w:rsid w:val="00934526"/>
    <w:rsid w:val="009349D7"/>
    <w:rsid w:val="00934A15"/>
    <w:rsid w:val="00934DC9"/>
    <w:rsid w:val="00934FE1"/>
    <w:rsid w:val="00935774"/>
    <w:rsid w:val="00935D3A"/>
    <w:rsid w:val="00935FDA"/>
    <w:rsid w:val="00935FE0"/>
    <w:rsid w:val="00936093"/>
    <w:rsid w:val="009365AF"/>
    <w:rsid w:val="009365BD"/>
    <w:rsid w:val="00936A11"/>
    <w:rsid w:val="00936C69"/>
    <w:rsid w:val="00936E9A"/>
    <w:rsid w:val="0093738B"/>
    <w:rsid w:val="00937488"/>
    <w:rsid w:val="00937757"/>
    <w:rsid w:val="00937AA9"/>
    <w:rsid w:val="00937D57"/>
    <w:rsid w:val="009401CF"/>
    <w:rsid w:val="00940A87"/>
    <w:rsid w:val="00940B02"/>
    <w:rsid w:val="00940C3B"/>
    <w:rsid w:val="00941302"/>
    <w:rsid w:val="00941324"/>
    <w:rsid w:val="00941774"/>
    <w:rsid w:val="0094179E"/>
    <w:rsid w:val="00941DA0"/>
    <w:rsid w:val="00941DFF"/>
    <w:rsid w:val="00942332"/>
    <w:rsid w:val="009424F0"/>
    <w:rsid w:val="0094265C"/>
    <w:rsid w:val="00942A88"/>
    <w:rsid w:val="00942B2A"/>
    <w:rsid w:val="0094360D"/>
    <w:rsid w:val="00943687"/>
    <w:rsid w:val="0094382B"/>
    <w:rsid w:val="00943B37"/>
    <w:rsid w:val="00943B56"/>
    <w:rsid w:val="00943D7B"/>
    <w:rsid w:val="0094437A"/>
    <w:rsid w:val="00944737"/>
    <w:rsid w:val="009448AA"/>
    <w:rsid w:val="00944B99"/>
    <w:rsid w:val="00944BA2"/>
    <w:rsid w:val="00944CA9"/>
    <w:rsid w:val="00944E59"/>
    <w:rsid w:val="00944F40"/>
    <w:rsid w:val="009453F7"/>
    <w:rsid w:val="009456E6"/>
    <w:rsid w:val="00945902"/>
    <w:rsid w:val="00945AF2"/>
    <w:rsid w:val="00946420"/>
    <w:rsid w:val="009469D5"/>
    <w:rsid w:val="00946DDB"/>
    <w:rsid w:val="0094708D"/>
    <w:rsid w:val="00947125"/>
    <w:rsid w:val="00947146"/>
    <w:rsid w:val="009472E0"/>
    <w:rsid w:val="00947386"/>
    <w:rsid w:val="0094738C"/>
    <w:rsid w:val="009473FD"/>
    <w:rsid w:val="009475A1"/>
    <w:rsid w:val="00947725"/>
    <w:rsid w:val="00947DA0"/>
    <w:rsid w:val="00947EE2"/>
    <w:rsid w:val="009508AD"/>
    <w:rsid w:val="00950AE1"/>
    <w:rsid w:val="009510A0"/>
    <w:rsid w:val="009512AC"/>
    <w:rsid w:val="00951570"/>
    <w:rsid w:val="00951758"/>
    <w:rsid w:val="00951968"/>
    <w:rsid w:val="00951A24"/>
    <w:rsid w:val="00951AAF"/>
    <w:rsid w:val="00951FB2"/>
    <w:rsid w:val="00952007"/>
    <w:rsid w:val="009522E4"/>
    <w:rsid w:val="00952337"/>
    <w:rsid w:val="009523E3"/>
    <w:rsid w:val="009526F8"/>
    <w:rsid w:val="00952766"/>
    <w:rsid w:val="00952A04"/>
    <w:rsid w:val="00952B55"/>
    <w:rsid w:val="00952B9F"/>
    <w:rsid w:val="00952CC8"/>
    <w:rsid w:val="00952E1A"/>
    <w:rsid w:val="00952F68"/>
    <w:rsid w:val="00953131"/>
    <w:rsid w:val="009531B8"/>
    <w:rsid w:val="009533E2"/>
    <w:rsid w:val="0095344F"/>
    <w:rsid w:val="009535CD"/>
    <w:rsid w:val="00953A36"/>
    <w:rsid w:val="00953C85"/>
    <w:rsid w:val="00953DD4"/>
    <w:rsid w:val="0095465E"/>
    <w:rsid w:val="0095485F"/>
    <w:rsid w:val="00954B04"/>
    <w:rsid w:val="00954BC9"/>
    <w:rsid w:val="00954F15"/>
    <w:rsid w:val="009550F4"/>
    <w:rsid w:val="0095559B"/>
    <w:rsid w:val="009555D7"/>
    <w:rsid w:val="009556E2"/>
    <w:rsid w:val="009556E8"/>
    <w:rsid w:val="00955798"/>
    <w:rsid w:val="00956347"/>
    <w:rsid w:val="00956411"/>
    <w:rsid w:val="00956C4B"/>
    <w:rsid w:val="00956DEB"/>
    <w:rsid w:val="00956E43"/>
    <w:rsid w:val="009573F4"/>
    <w:rsid w:val="00957D2B"/>
    <w:rsid w:val="00957D32"/>
    <w:rsid w:val="00960255"/>
    <w:rsid w:val="00960459"/>
    <w:rsid w:val="00960517"/>
    <w:rsid w:val="00960735"/>
    <w:rsid w:val="00960935"/>
    <w:rsid w:val="009609AD"/>
    <w:rsid w:val="00960C44"/>
    <w:rsid w:val="00960FB4"/>
    <w:rsid w:val="00961200"/>
    <w:rsid w:val="0096132E"/>
    <w:rsid w:val="00961BCF"/>
    <w:rsid w:val="00961D31"/>
    <w:rsid w:val="00961DC1"/>
    <w:rsid w:val="00961F9F"/>
    <w:rsid w:val="0096208F"/>
    <w:rsid w:val="009625F4"/>
    <w:rsid w:val="009628A5"/>
    <w:rsid w:val="0096295B"/>
    <w:rsid w:val="00962A1B"/>
    <w:rsid w:val="00962B60"/>
    <w:rsid w:val="00962D2E"/>
    <w:rsid w:val="00963307"/>
    <w:rsid w:val="00963559"/>
    <w:rsid w:val="0096356E"/>
    <w:rsid w:val="0096357B"/>
    <w:rsid w:val="009635D2"/>
    <w:rsid w:val="00963689"/>
    <w:rsid w:val="00963750"/>
    <w:rsid w:val="00963C08"/>
    <w:rsid w:val="009642E9"/>
    <w:rsid w:val="0096479D"/>
    <w:rsid w:val="009648B4"/>
    <w:rsid w:val="00964B9A"/>
    <w:rsid w:val="00964EDE"/>
    <w:rsid w:val="00965038"/>
    <w:rsid w:val="009652A7"/>
    <w:rsid w:val="009652B8"/>
    <w:rsid w:val="009654CB"/>
    <w:rsid w:val="00965652"/>
    <w:rsid w:val="009657DC"/>
    <w:rsid w:val="00965C03"/>
    <w:rsid w:val="00965C07"/>
    <w:rsid w:val="00965D93"/>
    <w:rsid w:val="00966096"/>
    <w:rsid w:val="009661C1"/>
    <w:rsid w:val="0096632B"/>
    <w:rsid w:val="0096634D"/>
    <w:rsid w:val="00966425"/>
    <w:rsid w:val="009666D8"/>
    <w:rsid w:val="00966912"/>
    <w:rsid w:val="00966A4C"/>
    <w:rsid w:val="00966ACC"/>
    <w:rsid w:val="00966BF9"/>
    <w:rsid w:val="00966DFC"/>
    <w:rsid w:val="00966E20"/>
    <w:rsid w:val="0096704A"/>
    <w:rsid w:val="009672D1"/>
    <w:rsid w:val="009674F9"/>
    <w:rsid w:val="00967708"/>
    <w:rsid w:val="00967759"/>
    <w:rsid w:val="00967831"/>
    <w:rsid w:val="009679BA"/>
    <w:rsid w:val="00967E88"/>
    <w:rsid w:val="00967EB5"/>
    <w:rsid w:val="00967F55"/>
    <w:rsid w:val="009700CD"/>
    <w:rsid w:val="00970154"/>
    <w:rsid w:val="009703C3"/>
    <w:rsid w:val="009703D0"/>
    <w:rsid w:val="00970549"/>
    <w:rsid w:val="0097082C"/>
    <w:rsid w:val="00970BB1"/>
    <w:rsid w:val="00970C86"/>
    <w:rsid w:val="00970C89"/>
    <w:rsid w:val="00970DEE"/>
    <w:rsid w:val="00970F03"/>
    <w:rsid w:val="0097139E"/>
    <w:rsid w:val="00971435"/>
    <w:rsid w:val="00971596"/>
    <w:rsid w:val="00971879"/>
    <w:rsid w:val="0097190C"/>
    <w:rsid w:val="00971A49"/>
    <w:rsid w:val="00971F5A"/>
    <w:rsid w:val="0097240D"/>
    <w:rsid w:val="00972414"/>
    <w:rsid w:val="009724A7"/>
    <w:rsid w:val="0097250B"/>
    <w:rsid w:val="009727BF"/>
    <w:rsid w:val="00972820"/>
    <w:rsid w:val="00972B22"/>
    <w:rsid w:val="00972B98"/>
    <w:rsid w:val="00972DF4"/>
    <w:rsid w:val="00972EE4"/>
    <w:rsid w:val="00972F41"/>
    <w:rsid w:val="00973B84"/>
    <w:rsid w:val="00973CBD"/>
    <w:rsid w:val="009740FB"/>
    <w:rsid w:val="0097443B"/>
    <w:rsid w:val="009747C9"/>
    <w:rsid w:val="00974812"/>
    <w:rsid w:val="00974913"/>
    <w:rsid w:val="00974B47"/>
    <w:rsid w:val="00974D41"/>
    <w:rsid w:val="00974DD3"/>
    <w:rsid w:val="00974ED2"/>
    <w:rsid w:val="00974F68"/>
    <w:rsid w:val="0097534B"/>
    <w:rsid w:val="00975370"/>
    <w:rsid w:val="00975375"/>
    <w:rsid w:val="009755A0"/>
    <w:rsid w:val="00975685"/>
    <w:rsid w:val="0097597A"/>
    <w:rsid w:val="00975BDD"/>
    <w:rsid w:val="00975CD7"/>
    <w:rsid w:val="00975CE8"/>
    <w:rsid w:val="00975D92"/>
    <w:rsid w:val="00975F72"/>
    <w:rsid w:val="00976072"/>
    <w:rsid w:val="00976113"/>
    <w:rsid w:val="0097645D"/>
    <w:rsid w:val="009765D8"/>
    <w:rsid w:val="009765F3"/>
    <w:rsid w:val="00976753"/>
    <w:rsid w:val="009768CD"/>
    <w:rsid w:val="00976975"/>
    <w:rsid w:val="00976CA9"/>
    <w:rsid w:val="00976D3D"/>
    <w:rsid w:val="00976D4D"/>
    <w:rsid w:val="00976E82"/>
    <w:rsid w:val="00977654"/>
    <w:rsid w:val="0097767D"/>
    <w:rsid w:val="00977883"/>
    <w:rsid w:val="0097795A"/>
    <w:rsid w:val="00977E6C"/>
    <w:rsid w:val="00977EF1"/>
    <w:rsid w:val="00977F29"/>
    <w:rsid w:val="00980031"/>
    <w:rsid w:val="0098036C"/>
    <w:rsid w:val="00980524"/>
    <w:rsid w:val="00980751"/>
    <w:rsid w:val="009807F6"/>
    <w:rsid w:val="00980A5B"/>
    <w:rsid w:val="00980B46"/>
    <w:rsid w:val="00980BCC"/>
    <w:rsid w:val="00980D53"/>
    <w:rsid w:val="00980F2D"/>
    <w:rsid w:val="00981844"/>
    <w:rsid w:val="009818B5"/>
    <w:rsid w:val="00981B0B"/>
    <w:rsid w:val="009821F7"/>
    <w:rsid w:val="009829CA"/>
    <w:rsid w:val="009829FD"/>
    <w:rsid w:val="00982AC5"/>
    <w:rsid w:val="00982B08"/>
    <w:rsid w:val="00982F8B"/>
    <w:rsid w:val="00983237"/>
    <w:rsid w:val="009833F0"/>
    <w:rsid w:val="0098378C"/>
    <w:rsid w:val="0098384F"/>
    <w:rsid w:val="00983888"/>
    <w:rsid w:val="00983D5A"/>
    <w:rsid w:val="00983DB0"/>
    <w:rsid w:val="009848DC"/>
    <w:rsid w:val="00985021"/>
    <w:rsid w:val="009850DC"/>
    <w:rsid w:val="0098529B"/>
    <w:rsid w:val="00985470"/>
    <w:rsid w:val="009855A8"/>
    <w:rsid w:val="009858CA"/>
    <w:rsid w:val="00985B31"/>
    <w:rsid w:val="00985C0E"/>
    <w:rsid w:val="0098612B"/>
    <w:rsid w:val="00986138"/>
    <w:rsid w:val="009862D4"/>
    <w:rsid w:val="0098649E"/>
    <w:rsid w:val="00986A1B"/>
    <w:rsid w:val="00986D05"/>
    <w:rsid w:val="00986F25"/>
    <w:rsid w:val="0098700E"/>
    <w:rsid w:val="00987220"/>
    <w:rsid w:val="00987585"/>
    <w:rsid w:val="009875F2"/>
    <w:rsid w:val="00987682"/>
    <w:rsid w:val="00987714"/>
    <w:rsid w:val="00987819"/>
    <w:rsid w:val="00987E55"/>
    <w:rsid w:val="00987ECC"/>
    <w:rsid w:val="0099004F"/>
    <w:rsid w:val="0099048F"/>
    <w:rsid w:val="009905AC"/>
    <w:rsid w:val="00990BBB"/>
    <w:rsid w:val="00990CE5"/>
    <w:rsid w:val="0099104D"/>
    <w:rsid w:val="009911CE"/>
    <w:rsid w:val="00991902"/>
    <w:rsid w:val="00991911"/>
    <w:rsid w:val="009919FA"/>
    <w:rsid w:val="009923BE"/>
    <w:rsid w:val="00992556"/>
    <w:rsid w:val="00992BC2"/>
    <w:rsid w:val="00992C94"/>
    <w:rsid w:val="00992F5B"/>
    <w:rsid w:val="009932B8"/>
    <w:rsid w:val="00993327"/>
    <w:rsid w:val="00993420"/>
    <w:rsid w:val="009936A4"/>
    <w:rsid w:val="00993A71"/>
    <w:rsid w:val="00993BAF"/>
    <w:rsid w:val="00993BBF"/>
    <w:rsid w:val="00994003"/>
    <w:rsid w:val="0099411F"/>
    <w:rsid w:val="0099440E"/>
    <w:rsid w:val="0099452F"/>
    <w:rsid w:val="00994913"/>
    <w:rsid w:val="00994ADA"/>
    <w:rsid w:val="00994B93"/>
    <w:rsid w:val="00994D35"/>
    <w:rsid w:val="00994FA3"/>
    <w:rsid w:val="009950C5"/>
    <w:rsid w:val="009950CE"/>
    <w:rsid w:val="00995220"/>
    <w:rsid w:val="009954A7"/>
    <w:rsid w:val="009957C4"/>
    <w:rsid w:val="00995BC5"/>
    <w:rsid w:val="00995F7B"/>
    <w:rsid w:val="0099605B"/>
    <w:rsid w:val="00996104"/>
    <w:rsid w:val="00996B75"/>
    <w:rsid w:val="00996DBF"/>
    <w:rsid w:val="00996FDE"/>
    <w:rsid w:val="00997324"/>
    <w:rsid w:val="00997A37"/>
    <w:rsid w:val="00997AE3"/>
    <w:rsid w:val="00997D73"/>
    <w:rsid w:val="00997E75"/>
    <w:rsid w:val="00997EC6"/>
    <w:rsid w:val="009A00C1"/>
    <w:rsid w:val="009A02A3"/>
    <w:rsid w:val="009A036F"/>
    <w:rsid w:val="009A0580"/>
    <w:rsid w:val="009A0891"/>
    <w:rsid w:val="009A0DC1"/>
    <w:rsid w:val="009A0EF7"/>
    <w:rsid w:val="009A0F79"/>
    <w:rsid w:val="009A182F"/>
    <w:rsid w:val="009A1EF1"/>
    <w:rsid w:val="009A21A3"/>
    <w:rsid w:val="009A25AB"/>
    <w:rsid w:val="009A25FA"/>
    <w:rsid w:val="009A2729"/>
    <w:rsid w:val="009A274B"/>
    <w:rsid w:val="009A285D"/>
    <w:rsid w:val="009A2B35"/>
    <w:rsid w:val="009A2DFE"/>
    <w:rsid w:val="009A300A"/>
    <w:rsid w:val="009A32FE"/>
    <w:rsid w:val="009A374A"/>
    <w:rsid w:val="009A390F"/>
    <w:rsid w:val="009A3917"/>
    <w:rsid w:val="009A47DD"/>
    <w:rsid w:val="009A4D70"/>
    <w:rsid w:val="009A4F82"/>
    <w:rsid w:val="009A5150"/>
    <w:rsid w:val="009A51F0"/>
    <w:rsid w:val="009A5940"/>
    <w:rsid w:val="009A5999"/>
    <w:rsid w:val="009A5B0F"/>
    <w:rsid w:val="009A600D"/>
    <w:rsid w:val="009A6A0C"/>
    <w:rsid w:val="009A6D86"/>
    <w:rsid w:val="009A733D"/>
    <w:rsid w:val="009A7669"/>
    <w:rsid w:val="009A77E0"/>
    <w:rsid w:val="009A7991"/>
    <w:rsid w:val="009A7E89"/>
    <w:rsid w:val="009A7EB8"/>
    <w:rsid w:val="009B0632"/>
    <w:rsid w:val="009B0905"/>
    <w:rsid w:val="009B0ADB"/>
    <w:rsid w:val="009B0D08"/>
    <w:rsid w:val="009B1002"/>
    <w:rsid w:val="009B124D"/>
    <w:rsid w:val="009B1462"/>
    <w:rsid w:val="009B1750"/>
    <w:rsid w:val="009B20C0"/>
    <w:rsid w:val="009B2456"/>
    <w:rsid w:val="009B2BE0"/>
    <w:rsid w:val="009B2D96"/>
    <w:rsid w:val="009B3650"/>
    <w:rsid w:val="009B3AEB"/>
    <w:rsid w:val="009B4098"/>
    <w:rsid w:val="009B4424"/>
    <w:rsid w:val="009B45A2"/>
    <w:rsid w:val="009B4717"/>
    <w:rsid w:val="009B4A42"/>
    <w:rsid w:val="009B4CA2"/>
    <w:rsid w:val="009B5460"/>
    <w:rsid w:val="009B5511"/>
    <w:rsid w:val="009B5B7B"/>
    <w:rsid w:val="009B6549"/>
    <w:rsid w:val="009B6588"/>
    <w:rsid w:val="009B67F4"/>
    <w:rsid w:val="009B6BF9"/>
    <w:rsid w:val="009B6CAA"/>
    <w:rsid w:val="009B7D4A"/>
    <w:rsid w:val="009B7DC7"/>
    <w:rsid w:val="009B7DF4"/>
    <w:rsid w:val="009C030E"/>
    <w:rsid w:val="009C0936"/>
    <w:rsid w:val="009C106B"/>
    <w:rsid w:val="009C1145"/>
    <w:rsid w:val="009C154E"/>
    <w:rsid w:val="009C16FA"/>
    <w:rsid w:val="009C178D"/>
    <w:rsid w:val="009C1A26"/>
    <w:rsid w:val="009C203A"/>
    <w:rsid w:val="009C207B"/>
    <w:rsid w:val="009C2493"/>
    <w:rsid w:val="009C26FD"/>
    <w:rsid w:val="009C28CE"/>
    <w:rsid w:val="009C2BCA"/>
    <w:rsid w:val="009C2C63"/>
    <w:rsid w:val="009C2CF6"/>
    <w:rsid w:val="009C2D6C"/>
    <w:rsid w:val="009C2FBE"/>
    <w:rsid w:val="009C33A9"/>
    <w:rsid w:val="009C3481"/>
    <w:rsid w:val="009C359B"/>
    <w:rsid w:val="009C37E3"/>
    <w:rsid w:val="009C3884"/>
    <w:rsid w:val="009C3C3C"/>
    <w:rsid w:val="009C3F08"/>
    <w:rsid w:val="009C408C"/>
    <w:rsid w:val="009C4283"/>
    <w:rsid w:val="009C51AB"/>
    <w:rsid w:val="009C52AD"/>
    <w:rsid w:val="009C564A"/>
    <w:rsid w:val="009C56B4"/>
    <w:rsid w:val="009C5823"/>
    <w:rsid w:val="009C5972"/>
    <w:rsid w:val="009C5B91"/>
    <w:rsid w:val="009C5C8F"/>
    <w:rsid w:val="009C5D86"/>
    <w:rsid w:val="009C61A4"/>
    <w:rsid w:val="009C6214"/>
    <w:rsid w:val="009C69D5"/>
    <w:rsid w:val="009C6AA1"/>
    <w:rsid w:val="009C6CDF"/>
    <w:rsid w:val="009C6F02"/>
    <w:rsid w:val="009C7307"/>
    <w:rsid w:val="009C73E9"/>
    <w:rsid w:val="009C7534"/>
    <w:rsid w:val="009C7687"/>
    <w:rsid w:val="009C7B9B"/>
    <w:rsid w:val="009D0112"/>
    <w:rsid w:val="009D04E6"/>
    <w:rsid w:val="009D0592"/>
    <w:rsid w:val="009D05E9"/>
    <w:rsid w:val="009D06D0"/>
    <w:rsid w:val="009D085B"/>
    <w:rsid w:val="009D09B2"/>
    <w:rsid w:val="009D0CB5"/>
    <w:rsid w:val="009D0DED"/>
    <w:rsid w:val="009D0F4B"/>
    <w:rsid w:val="009D0FFF"/>
    <w:rsid w:val="009D11CD"/>
    <w:rsid w:val="009D168D"/>
    <w:rsid w:val="009D1A20"/>
    <w:rsid w:val="009D1A6B"/>
    <w:rsid w:val="009D1B60"/>
    <w:rsid w:val="009D1C05"/>
    <w:rsid w:val="009D1F8F"/>
    <w:rsid w:val="009D20F6"/>
    <w:rsid w:val="009D25AB"/>
    <w:rsid w:val="009D266E"/>
    <w:rsid w:val="009D272E"/>
    <w:rsid w:val="009D2AB5"/>
    <w:rsid w:val="009D2B2C"/>
    <w:rsid w:val="009D2E20"/>
    <w:rsid w:val="009D3195"/>
    <w:rsid w:val="009D387D"/>
    <w:rsid w:val="009D3B28"/>
    <w:rsid w:val="009D3C10"/>
    <w:rsid w:val="009D4318"/>
    <w:rsid w:val="009D46C4"/>
    <w:rsid w:val="009D4911"/>
    <w:rsid w:val="009D496C"/>
    <w:rsid w:val="009D49BA"/>
    <w:rsid w:val="009D4B3A"/>
    <w:rsid w:val="009D4CD6"/>
    <w:rsid w:val="009D4CE0"/>
    <w:rsid w:val="009D4D1F"/>
    <w:rsid w:val="009D4E88"/>
    <w:rsid w:val="009D519F"/>
    <w:rsid w:val="009D5248"/>
    <w:rsid w:val="009D5432"/>
    <w:rsid w:val="009D5897"/>
    <w:rsid w:val="009D5DAB"/>
    <w:rsid w:val="009D620E"/>
    <w:rsid w:val="009D67F5"/>
    <w:rsid w:val="009D684E"/>
    <w:rsid w:val="009D6A82"/>
    <w:rsid w:val="009D6C95"/>
    <w:rsid w:val="009D7397"/>
    <w:rsid w:val="009D73E5"/>
    <w:rsid w:val="009D77B8"/>
    <w:rsid w:val="009D7870"/>
    <w:rsid w:val="009D795D"/>
    <w:rsid w:val="009D7AA0"/>
    <w:rsid w:val="009E051B"/>
    <w:rsid w:val="009E0F5B"/>
    <w:rsid w:val="009E11DA"/>
    <w:rsid w:val="009E1419"/>
    <w:rsid w:val="009E142C"/>
    <w:rsid w:val="009E152A"/>
    <w:rsid w:val="009E1CEF"/>
    <w:rsid w:val="009E1D24"/>
    <w:rsid w:val="009E1E0F"/>
    <w:rsid w:val="009E280E"/>
    <w:rsid w:val="009E29E2"/>
    <w:rsid w:val="009E2BB9"/>
    <w:rsid w:val="009E3004"/>
    <w:rsid w:val="009E3031"/>
    <w:rsid w:val="009E3277"/>
    <w:rsid w:val="009E35B5"/>
    <w:rsid w:val="009E3B40"/>
    <w:rsid w:val="009E4685"/>
    <w:rsid w:val="009E4895"/>
    <w:rsid w:val="009E4A39"/>
    <w:rsid w:val="009E4EA8"/>
    <w:rsid w:val="009E50A6"/>
    <w:rsid w:val="009E5359"/>
    <w:rsid w:val="009E5551"/>
    <w:rsid w:val="009E55B7"/>
    <w:rsid w:val="009E5741"/>
    <w:rsid w:val="009E57E3"/>
    <w:rsid w:val="009E581B"/>
    <w:rsid w:val="009E58C1"/>
    <w:rsid w:val="009E5EE2"/>
    <w:rsid w:val="009E6045"/>
    <w:rsid w:val="009E61A4"/>
    <w:rsid w:val="009E6431"/>
    <w:rsid w:val="009E666B"/>
    <w:rsid w:val="009E66C4"/>
    <w:rsid w:val="009E676B"/>
    <w:rsid w:val="009E6784"/>
    <w:rsid w:val="009E6C63"/>
    <w:rsid w:val="009E6CDD"/>
    <w:rsid w:val="009E6CFE"/>
    <w:rsid w:val="009E7490"/>
    <w:rsid w:val="009E7593"/>
    <w:rsid w:val="009E75E6"/>
    <w:rsid w:val="009E7706"/>
    <w:rsid w:val="009E776A"/>
    <w:rsid w:val="009E7BCC"/>
    <w:rsid w:val="009F013F"/>
    <w:rsid w:val="009F06E9"/>
    <w:rsid w:val="009F0A3E"/>
    <w:rsid w:val="009F0C72"/>
    <w:rsid w:val="009F0F4C"/>
    <w:rsid w:val="009F109E"/>
    <w:rsid w:val="009F117C"/>
    <w:rsid w:val="009F1277"/>
    <w:rsid w:val="009F19B8"/>
    <w:rsid w:val="009F1B80"/>
    <w:rsid w:val="009F1CD3"/>
    <w:rsid w:val="009F1D93"/>
    <w:rsid w:val="009F1F03"/>
    <w:rsid w:val="009F226C"/>
    <w:rsid w:val="009F2380"/>
    <w:rsid w:val="009F25C1"/>
    <w:rsid w:val="009F294D"/>
    <w:rsid w:val="009F2D4E"/>
    <w:rsid w:val="009F2FF8"/>
    <w:rsid w:val="009F32C8"/>
    <w:rsid w:val="009F32E6"/>
    <w:rsid w:val="009F3A1F"/>
    <w:rsid w:val="009F3C50"/>
    <w:rsid w:val="009F4058"/>
    <w:rsid w:val="009F495D"/>
    <w:rsid w:val="009F4D66"/>
    <w:rsid w:val="009F5031"/>
    <w:rsid w:val="009F5095"/>
    <w:rsid w:val="009F56FE"/>
    <w:rsid w:val="009F5761"/>
    <w:rsid w:val="009F57E6"/>
    <w:rsid w:val="009F5B9E"/>
    <w:rsid w:val="009F5C0D"/>
    <w:rsid w:val="009F5DAD"/>
    <w:rsid w:val="009F6010"/>
    <w:rsid w:val="009F612D"/>
    <w:rsid w:val="009F61E1"/>
    <w:rsid w:val="009F6446"/>
    <w:rsid w:val="009F681F"/>
    <w:rsid w:val="009F6830"/>
    <w:rsid w:val="009F68B4"/>
    <w:rsid w:val="009F6BDB"/>
    <w:rsid w:val="009F71EB"/>
    <w:rsid w:val="009F758D"/>
    <w:rsid w:val="009F7629"/>
    <w:rsid w:val="009F78E2"/>
    <w:rsid w:val="009F78ED"/>
    <w:rsid w:val="009F797C"/>
    <w:rsid w:val="009F7C0D"/>
    <w:rsid w:val="009F7C5A"/>
    <w:rsid w:val="009F7EFC"/>
    <w:rsid w:val="009F7F2E"/>
    <w:rsid w:val="009F7F80"/>
    <w:rsid w:val="00A00146"/>
    <w:rsid w:val="00A0023E"/>
    <w:rsid w:val="00A0057A"/>
    <w:rsid w:val="00A00638"/>
    <w:rsid w:val="00A00902"/>
    <w:rsid w:val="00A00DB1"/>
    <w:rsid w:val="00A00E84"/>
    <w:rsid w:val="00A01598"/>
    <w:rsid w:val="00A016A8"/>
    <w:rsid w:val="00A01807"/>
    <w:rsid w:val="00A018CE"/>
    <w:rsid w:val="00A01BDF"/>
    <w:rsid w:val="00A01C71"/>
    <w:rsid w:val="00A01DB3"/>
    <w:rsid w:val="00A01E5D"/>
    <w:rsid w:val="00A01EC6"/>
    <w:rsid w:val="00A02302"/>
    <w:rsid w:val="00A023DE"/>
    <w:rsid w:val="00A025F4"/>
    <w:rsid w:val="00A0260F"/>
    <w:rsid w:val="00A02670"/>
    <w:rsid w:val="00A026D1"/>
    <w:rsid w:val="00A02DB2"/>
    <w:rsid w:val="00A02E4D"/>
    <w:rsid w:val="00A02EEE"/>
    <w:rsid w:val="00A030E2"/>
    <w:rsid w:val="00A0329F"/>
    <w:rsid w:val="00A0344B"/>
    <w:rsid w:val="00A034E2"/>
    <w:rsid w:val="00A03576"/>
    <w:rsid w:val="00A03B78"/>
    <w:rsid w:val="00A03CA3"/>
    <w:rsid w:val="00A03CB9"/>
    <w:rsid w:val="00A04537"/>
    <w:rsid w:val="00A048CB"/>
    <w:rsid w:val="00A048DF"/>
    <w:rsid w:val="00A049FB"/>
    <w:rsid w:val="00A04BA4"/>
    <w:rsid w:val="00A04EC4"/>
    <w:rsid w:val="00A04FC2"/>
    <w:rsid w:val="00A05083"/>
    <w:rsid w:val="00A05100"/>
    <w:rsid w:val="00A055CF"/>
    <w:rsid w:val="00A0591C"/>
    <w:rsid w:val="00A05F06"/>
    <w:rsid w:val="00A05F2F"/>
    <w:rsid w:val="00A06783"/>
    <w:rsid w:val="00A06946"/>
    <w:rsid w:val="00A06AA5"/>
    <w:rsid w:val="00A070A3"/>
    <w:rsid w:val="00A072AD"/>
    <w:rsid w:val="00A07ECB"/>
    <w:rsid w:val="00A1033B"/>
    <w:rsid w:val="00A10883"/>
    <w:rsid w:val="00A10E62"/>
    <w:rsid w:val="00A111A6"/>
    <w:rsid w:val="00A11908"/>
    <w:rsid w:val="00A11B97"/>
    <w:rsid w:val="00A11F1B"/>
    <w:rsid w:val="00A11F2E"/>
    <w:rsid w:val="00A121D7"/>
    <w:rsid w:val="00A12428"/>
    <w:rsid w:val="00A12503"/>
    <w:rsid w:val="00A12591"/>
    <w:rsid w:val="00A126EB"/>
    <w:rsid w:val="00A1291F"/>
    <w:rsid w:val="00A12933"/>
    <w:rsid w:val="00A12AAC"/>
    <w:rsid w:val="00A12D69"/>
    <w:rsid w:val="00A130E3"/>
    <w:rsid w:val="00A132D4"/>
    <w:rsid w:val="00A13349"/>
    <w:rsid w:val="00A13483"/>
    <w:rsid w:val="00A1355F"/>
    <w:rsid w:val="00A13613"/>
    <w:rsid w:val="00A1364E"/>
    <w:rsid w:val="00A13699"/>
    <w:rsid w:val="00A1376C"/>
    <w:rsid w:val="00A140BE"/>
    <w:rsid w:val="00A14285"/>
    <w:rsid w:val="00A145BF"/>
    <w:rsid w:val="00A14A3B"/>
    <w:rsid w:val="00A14D96"/>
    <w:rsid w:val="00A14F04"/>
    <w:rsid w:val="00A1508B"/>
    <w:rsid w:val="00A153BF"/>
    <w:rsid w:val="00A15650"/>
    <w:rsid w:val="00A156DD"/>
    <w:rsid w:val="00A15935"/>
    <w:rsid w:val="00A15A4B"/>
    <w:rsid w:val="00A161D3"/>
    <w:rsid w:val="00A16300"/>
    <w:rsid w:val="00A16801"/>
    <w:rsid w:val="00A1685A"/>
    <w:rsid w:val="00A16DD1"/>
    <w:rsid w:val="00A16E89"/>
    <w:rsid w:val="00A176B0"/>
    <w:rsid w:val="00A1772A"/>
    <w:rsid w:val="00A17963"/>
    <w:rsid w:val="00A17DD6"/>
    <w:rsid w:val="00A17E68"/>
    <w:rsid w:val="00A203A6"/>
    <w:rsid w:val="00A203E9"/>
    <w:rsid w:val="00A206E2"/>
    <w:rsid w:val="00A20AE8"/>
    <w:rsid w:val="00A20DEE"/>
    <w:rsid w:val="00A20E35"/>
    <w:rsid w:val="00A20F09"/>
    <w:rsid w:val="00A20F7F"/>
    <w:rsid w:val="00A2102F"/>
    <w:rsid w:val="00A21185"/>
    <w:rsid w:val="00A2122C"/>
    <w:rsid w:val="00A2153A"/>
    <w:rsid w:val="00A21769"/>
    <w:rsid w:val="00A219A7"/>
    <w:rsid w:val="00A219BF"/>
    <w:rsid w:val="00A21A0E"/>
    <w:rsid w:val="00A21D5C"/>
    <w:rsid w:val="00A21EA4"/>
    <w:rsid w:val="00A21F4E"/>
    <w:rsid w:val="00A22917"/>
    <w:rsid w:val="00A229FD"/>
    <w:rsid w:val="00A22CA7"/>
    <w:rsid w:val="00A22E16"/>
    <w:rsid w:val="00A22F53"/>
    <w:rsid w:val="00A230A2"/>
    <w:rsid w:val="00A23AB9"/>
    <w:rsid w:val="00A23F26"/>
    <w:rsid w:val="00A2418F"/>
    <w:rsid w:val="00A24268"/>
    <w:rsid w:val="00A2427E"/>
    <w:rsid w:val="00A243FA"/>
    <w:rsid w:val="00A2462B"/>
    <w:rsid w:val="00A2478A"/>
    <w:rsid w:val="00A247DA"/>
    <w:rsid w:val="00A248BD"/>
    <w:rsid w:val="00A24C11"/>
    <w:rsid w:val="00A24C52"/>
    <w:rsid w:val="00A24D6C"/>
    <w:rsid w:val="00A25232"/>
    <w:rsid w:val="00A25333"/>
    <w:rsid w:val="00A25939"/>
    <w:rsid w:val="00A2594B"/>
    <w:rsid w:val="00A2595D"/>
    <w:rsid w:val="00A259B2"/>
    <w:rsid w:val="00A25B51"/>
    <w:rsid w:val="00A25C93"/>
    <w:rsid w:val="00A25DCC"/>
    <w:rsid w:val="00A26181"/>
    <w:rsid w:val="00A264C2"/>
    <w:rsid w:val="00A2661A"/>
    <w:rsid w:val="00A26694"/>
    <w:rsid w:val="00A266BC"/>
    <w:rsid w:val="00A26711"/>
    <w:rsid w:val="00A26790"/>
    <w:rsid w:val="00A26A2E"/>
    <w:rsid w:val="00A27295"/>
    <w:rsid w:val="00A2743A"/>
    <w:rsid w:val="00A27663"/>
    <w:rsid w:val="00A27669"/>
    <w:rsid w:val="00A27847"/>
    <w:rsid w:val="00A27BAD"/>
    <w:rsid w:val="00A27E99"/>
    <w:rsid w:val="00A27FA8"/>
    <w:rsid w:val="00A307B2"/>
    <w:rsid w:val="00A308C6"/>
    <w:rsid w:val="00A30B4A"/>
    <w:rsid w:val="00A30FF2"/>
    <w:rsid w:val="00A311A6"/>
    <w:rsid w:val="00A312CA"/>
    <w:rsid w:val="00A3218F"/>
    <w:rsid w:val="00A3233C"/>
    <w:rsid w:val="00A324A4"/>
    <w:rsid w:val="00A324DF"/>
    <w:rsid w:val="00A32B01"/>
    <w:rsid w:val="00A32CA9"/>
    <w:rsid w:val="00A331C3"/>
    <w:rsid w:val="00A33529"/>
    <w:rsid w:val="00A336B3"/>
    <w:rsid w:val="00A3394A"/>
    <w:rsid w:val="00A33968"/>
    <w:rsid w:val="00A339C1"/>
    <w:rsid w:val="00A33FD3"/>
    <w:rsid w:val="00A34059"/>
    <w:rsid w:val="00A3411E"/>
    <w:rsid w:val="00A34640"/>
    <w:rsid w:val="00A34980"/>
    <w:rsid w:val="00A34A4F"/>
    <w:rsid w:val="00A351C0"/>
    <w:rsid w:val="00A35510"/>
    <w:rsid w:val="00A355CA"/>
    <w:rsid w:val="00A3579A"/>
    <w:rsid w:val="00A35A12"/>
    <w:rsid w:val="00A35A41"/>
    <w:rsid w:val="00A35A7A"/>
    <w:rsid w:val="00A362D3"/>
    <w:rsid w:val="00A3649E"/>
    <w:rsid w:val="00A3657A"/>
    <w:rsid w:val="00A36DF9"/>
    <w:rsid w:val="00A36E89"/>
    <w:rsid w:val="00A3749C"/>
    <w:rsid w:val="00A375C8"/>
    <w:rsid w:val="00A37653"/>
    <w:rsid w:val="00A37AF4"/>
    <w:rsid w:val="00A37AF7"/>
    <w:rsid w:val="00A37E51"/>
    <w:rsid w:val="00A37E56"/>
    <w:rsid w:val="00A37E99"/>
    <w:rsid w:val="00A400A9"/>
    <w:rsid w:val="00A400FA"/>
    <w:rsid w:val="00A403A4"/>
    <w:rsid w:val="00A4054B"/>
    <w:rsid w:val="00A406F9"/>
    <w:rsid w:val="00A40709"/>
    <w:rsid w:val="00A40A02"/>
    <w:rsid w:val="00A40ACE"/>
    <w:rsid w:val="00A40B70"/>
    <w:rsid w:val="00A4137E"/>
    <w:rsid w:val="00A41578"/>
    <w:rsid w:val="00A41597"/>
    <w:rsid w:val="00A416A7"/>
    <w:rsid w:val="00A417F5"/>
    <w:rsid w:val="00A41B40"/>
    <w:rsid w:val="00A41BD2"/>
    <w:rsid w:val="00A42005"/>
    <w:rsid w:val="00A420CD"/>
    <w:rsid w:val="00A42414"/>
    <w:rsid w:val="00A4249B"/>
    <w:rsid w:val="00A425A0"/>
    <w:rsid w:val="00A42694"/>
    <w:rsid w:val="00A427D3"/>
    <w:rsid w:val="00A42909"/>
    <w:rsid w:val="00A429F7"/>
    <w:rsid w:val="00A4371C"/>
    <w:rsid w:val="00A439AA"/>
    <w:rsid w:val="00A43ED1"/>
    <w:rsid w:val="00A442E4"/>
    <w:rsid w:val="00A446E5"/>
    <w:rsid w:val="00A4476B"/>
    <w:rsid w:val="00A448B2"/>
    <w:rsid w:val="00A44B4C"/>
    <w:rsid w:val="00A45118"/>
    <w:rsid w:val="00A45216"/>
    <w:rsid w:val="00A452DF"/>
    <w:rsid w:val="00A4531C"/>
    <w:rsid w:val="00A45924"/>
    <w:rsid w:val="00A45A52"/>
    <w:rsid w:val="00A46138"/>
    <w:rsid w:val="00A462B9"/>
    <w:rsid w:val="00A462D4"/>
    <w:rsid w:val="00A4641F"/>
    <w:rsid w:val="00A4648D"/>
    <w:rsid w:val="00A468D5"/>
    <w:rsid w:val="00A46A71"/>
    <w:rsid w:val="00A46BDA"/>
    <w:rsid w:val="00A46C95"/>
    <w:rsid w:val="00A46D82"/>
    <w:rsid w:val="00A47140"/>
    <w:rsid w:val="00A472D0"/>
    <w:rsid w:val="00A4755A"/>
    <w:rsid w:val="00A47672"/>
    <w:rsid w:val="00A478A2"/>
    <w:rsid w:val="00A47D61"/>
    <w:rsid w:val="00A501AF"/>
    <w:rsid w:val="00A501E4"/>
    <w:rsid w:val="00A503B8"/>
    <w:rsid w:val="00A50411"/>
    <w:rsid w:val="00A50538"/>
    <w:rsid w:val="00A5055C"/>
    <w:rsid w:val="00A50688"/>
    <w:rsid w:val="00A507C9"/>
    <w:rsid w:val="00A50DB0"/>
    <w:rsid w:val="00A50E0E"/>
    <w:rsid w:val="00A510D2"/>
    <w:rsid w:val="00A5116C"/>
    <w:rsid w:val="00A5141A"/>
    <w:rsid w:val="00A519CA"/>
    <w:rsid w:val="00A51AA2"/>
    <w:rsid w:val="00A51AEE"/>
    <w:rsid w:val="00A51C28"/>
    <w:rsid w:val="00A51E83"/>
    <w:rsid w:val="00A520F6"/>
    <w:rsid w:val="00A521FA"/>
    <w:rsid w:val="00A5247A"/>
    <w:rsid w:val="00A524AD"/>
    <w:rsid w:val="00A52C52"/>
    <w:rsid w:val="00A5307E"/>
    <w:rsid w:val="00A531CA"/>
    <w:rsid w:val="00A53994"/>
    <w:rsid w:val="00A53A9F"/>
    <w:rsid w:val="00A53D86"/>
    <w:rsid w:val="00A54132"/>
    <w:rsid w:val="00A54146"/>
    <w:rsid w:val="00A54639"/>
    <w:rsid w:val="00A54864"/>
    <w:rsid w:val="00A54A1E"/>
    <w:rsid w:val="00A54A30"/>
    <w:rsid w:val="00A54B7D"/>
    <w:rsid w:val="00A54E8E"/>
    <w:rsid w:val="00A5501B"/>
    <w:rsid w:val="00A55069"/>
    <w:rsid w:val="00A551E7"/>
    <w:rsid w:val="00A553DF"/>
    <w:rsid w:val="00A55543"/>
    <w:rsid w:val="00A55688"/>
    <w:rsid w:val="00A55B1F"/>
    <w:rsid w:val="00A55DDE"/>
    <w:rsid w:val="00A562C6"/>
    <w:rsid w:val="00A5646E"/>
    <w:rsid w:val="00A56816"/>
    <w:rsid w:val="00A5683D"/>
    <w:rsid w:val="00A56B9B"/>
    <w:rsid w:val="00A56BB5"/>
    <w:rsid w:val="00A56C04"/>
    <w:rsid w:val="00A57021"/>
    <w:rsid w:val="00A572B5"/>
    <w:rsid w:val="00A574BA"/>
    <w:rsid w:val="00A5787C"/>
    <w:rsid w:val="00A57A01"/>
    <w:rsid w:val="00A57AD7"/>
    <w:rsid w:val="00A57E12"/>
    <w:rsid w:val="00A60038"/>
    <w:rsid w:val="00A603C5"/>
    <w:rsid w:val="00A604A8"/>
    <w:rsid w:val="00A609B4"/>
    <w:rsid w:val="00A60AE6"/>
    <w:rsid w:val="00A60C1F"/>
    <w:rsid w:val="00A619BF"/>
    <w:rsid w:val="00A61AE1"/>
    <w:rsid w:val="00A61C73"/>
    <w:rsid w:val="00A61E4D"/>
    <w:rsid w:val="00A623EC"/>
    <w:rsid w:val="00A62603"/>
    <w:rsid w:val="00A6292D"/>
    <w:rsid w:val="00A633DB"/>
    <w:rsid w:val="00A633EC"/>
    <w:rsid w:val="00A6344E"/>
    <w:rsid w:val="00A634A9"/>
    <w:rsid w:val="00A63568"/>
    <w:rsid w:val="00A635EF"/>
    <w:rsid w:val="00A63860"/>
    <w:rsid w:val="00A63DC1"/>
    <w:rsid w:val="00A63DF9"/>
    <w:rsid w:val="00A63ED5"/>
    <w:rsid w:val="00A6419B"/>
    <w:rsid w:val="00A6446A"/>
    <w:rsid w:val="00A64791"/>
    <w:rsid w:val="00A64B0D"/>
    <w:rsid w:val="00A64BCA"/>
    <w:rsid w:val="00A64FB0"/>
    <w:rsid w:val="00A65184"/>
    <w:rsid w:val="00A65328"/>
    <w:rsid w:val="00A653E2"/>
    <w:rsid w:val="00A65415"/>
    <w:rsid w:val="00A65476"/>
    <w:rsid w:val="00A654DA"/>
    <w:rsid w:val="00A655E5"/>
    <w:rsid w:val="00A6578A"/>
    <w:rsid w:val="00A65810"/>
    <w:rsid w:val="00A663E1"/>
    <w:rsid w:val="00A66680"/>
    <w:rsid w:val="00A667F5"/>
    <w:rsid w:val="00A66B51"/>
    <w:rsid w:val="00A66DA0"/>
    <w:rsid w:val="00A66DEC"/>
    <w:rsid w:val="00A66F0C"/>
    <w:rsid w:val="00A67261"/>
    <w:rsid w:val="00A6742A"/>
    <w:rsid w:val="00A6777E"/>
    <w:rsid w:val="00A6783C"/>
    <w:rsid w:val="00A67933"/>
    <w:rsid w:val="00A67976"/>
    <w:rsid w:val="00A70399"/>
    <w:rsid w:val="00A70AF3"/>
    <w:rsid w:val="00A70E33"/>
    <w:rsid w:val="00A70ECD"/>
    <w:rsid w:val="00A710DA"/>
    <w:rsid w:val="00A714DF"/>
    <w:rsid w:val="00A71592"/>
    <w:rsid w:val="00A7175F"/>
    <w:rsid w:val="00A718E0"/>
    <w:rsid w:val="00A71B90"/>
    <w:rsid w:val="00A71E8E"/>
    <w:rsid w:val="00A72361"/>
    <w:rsid w:val="00A725E9"/>
    <w:rsid w:val="00A725F1"/>
    <w:rsid w:val="00A728A8"/>
    <w:rsid w:val="00A7293A"/>
    <w:rsid w:val="00A72A1C"/>
    <w:rsid w:val="00A73268"/>
    <w:rsid w:val="00A73861"/>
    <w:rsid w:val="00A738BE"/>
    <w:rsid w:val="00A73A83"/>
    <w:rsid w:val="00A73C39"/>
    <w:rsid w:val="00A73C6F"/>
    <w:rsid w:val="00A73C88"/>
    <w:rsid w:val="00A73D5B"/>
    <w:rsid w:val="00A73EB7"/>
    <w:rsid w:val="00A7428F"/>
    <w:rsid w:val="00A7459B"/>
    <w:rsid w:val="00A74750"/>
    <w:rsid w:val="00A74B84"/>
    <w:rsid w:val="00A75084"/>
    <w:rsid w:val="00A753CE"/>
    <w:rsid w:val="00A75475"/>
    <w:rsid w:val="00A75B82"/>
    <w:rsid w:val="00A75C52"/>
    <w:rsid w:val="00A75D7D"/>
    <w:rsid w:val="00A7608B"/>
    <w:rsid w:val="00A7633E"/>
    <w:rsid w:val="00A76C29"/>
    <w:rsid w:val="00A76F35"/>
    <w:rsid w:val="00A7738B"/>
    <w:rsid w:val="00A77780"/>
    <w:rsid w:val="00A77A44"/>
    <w:rsid w:val="00A800BF"/>
    <w:rsid w:val="00A80133"/>
    <w:rsid w:val="00A80411"/>
    <w:rsid w:val="00A8050A"/>
    <w:rsid w:val="00A807A6"/>
    <w:rsid w:val="00A80C17"/>
    <w:rsid w:val="00A8175C"/>
    <w:rsid w:val="00A817D6"/>
    <w:rsid w:val="00A81B07"/>
    <w:rsid w:val="00A81D2F"/>
    <w:rsid w:val="00A81F80"/>
    <w:rsid w:val="00A8220E"/>
    <w:rsid w:val="00A82B39"/>
    <w:rsid w:val="00A8329F"/>
    <w:rsid w:val="00A83470"/>
    <w:rsid w:val="00A834C4"/>
    <w:rsid w:val="00A835CE"/>
    <w:rsid w:val="00A8369C"/>
    <w:rsid w:val="00A83758"/>
    <w:rsid w:val="00A837B6"/>
    <w:rsid w:val="00A83915"/>
    <w:rsid w:val="00A83ABE"/>
    <w:rsid w:val="00A83C04"/>
    <w:rsid w:val="00A83CC8"/>
    <w:rsid w:val="00A83E0C"/>
    <w:rsid w:val="00A83EEB"/>
    <w:rsid w:val="00A83F05"/>
    <w:rsid w:val="00A8408C"/>
    <w:rsid w:val="00A843C0"/>
    <w:rsid w:val="00A844AD"/>
    <w:rsid w:val="00A84AF3"/>
    <w:rsid w:val="00A84D8C"/>
    <w:rsid w:val="00A84E8F"/>
    <w:rsid w:val="00A84F7E"/>
    <w:rsid w:val="00A85039"/>
    <w:rsid w:val="00A850DE"/>
    <w:rsid w:val="00A85165"/>
    <w:rsid w:val="00A85263"/>
    <w:rsid w:val="00A85351"/>
    <w:rsid w:val="00A853FB"/>
    <w:rsid w:val="00A85424"/>
    <w:rsid w:val="00A8554E"/>
    <w:rsid w:val="00A85589"/>
    <w:rsid w:val="00A8568C"/>
    <w:rsid w:val="00A85717"/>
    <w:rsid w:val="00A85905"/>
    <w:rsid w:val="00A85941"/>
    <w:rsid w:val="00A85B3D"/>
    <w:rsid w:val="00A8600E"/>
    <w:rsid w:val="00A86301"/>
    <w:rsid w:val="00A867F5"/>
    <w:rsid w:val="00A86BE2"/>
    <w:rsid w:val="00A86C2A"/>
    <w:rsid w:val="00A86CD0"/>
    <w:rsid w:val="00A86D24"/>
    <w:rsid w:val="00A86E8D"/>
    <w:rsid w:val="00A87248"/>
    <w:rsid w:val="00A874C4"/>
    <w:rsid w:val="00A875F2"/>
    <w:rsid w:val="00A87873"/>
    <w:rsid w:val="00A8788E"/>
    <w:rsid w:val="00A9050C"/>
    <w:rsid w:val="00A90587"/>
    <w:rsid w:val="00A90737"/>
    <w:rsid w:val="00A90D05"/>
    <w:rsid w:val="00A911A1"/>
    <w:rsid w:val="00A911C5"/>
    <w:rsid w:val="00A9142E"/>
    <w:rsid w:val="00A917C4"/>
    <w:rsid w:val="00A9182F"/>
    <w:rsid w:val="00A91BCD"/>
    <w:rsid w:val="00A91C49"/>
    <w:rsid w:val="00A91D0C"/>
    <w:rsid w:val="00A9220F"/>
    <w:rsid w:val="00A929C8"/>
    <w:rsid w:val="00A92AB3"/>
    <w:rsid w:val="00A933E8"/>
    <w:rsid w:val="00A93661"/>
    <w:rsid w:val="00A939A4"/>
    <w:rsid w:val="00A93AE5"/>
    <w:rsid w:val="00A93C16"/>
    <w:rsid w:val="00A940F6"/>
    <w:rsid w:val="00A94124"/>
    <w:rsid w:val="00A943A0"/>
    <w:rsid w:val="00A9493F"/>
    <w:rsid w:val="00A94F76"/>
    <w:rsid w:val="00A95062"/>
    <w:rsid w:val="00A95138"/>
    <w:rsid w:val="00A95DA7"/>
    <w:rsid w:val="00A96247"/>
    <w:rsid w:val="00A9636F"/>
    <w:rsid w:val="00A963B5"/>
    <w:rsid w:val="00A96595"/>
    <w:rsid w:val="00A966B3"/>
    <w:rsid w:val="00A96BBF"/>
    <w:rsid w:val="00A96C70"/>
    <w:rsid w:val="00A96D06"/>
    <w:rsid w:val="00A96F43"/>
    <w:rsid w:val="00A96FB0"/>
    <w:rsid w:val="00A972C6"/>
    <w:rsid w:val="00A97AD6"/>
    <w:rsid w:val="00A97F6A"/>
    <w:rsid w:val="00AA03C4"/>
    <w:rsid w:val="00AA070B"/>
    <w:rsid w:val="00AA0829"/>
    <w:rsid w:val="00AA0A46"/>
    <w:rsid w:val="00AA0BB5"/>
    <w:rsid w:val="00AA0CEB"/>
    <w:rsid w:val="00AA0D01"/>
    <w:rsid w:val="00AA0E47"/>
    <w:rsid w:val="00AA0E8D"/>
    <w:rsid w:val="00AA0ECC"/>
    <w:rsid w:val="00AA10EB"/>
    <w:rsid w:val="00AA117E"/>
    <w:rsid w:val="00AA1842"/>
    <w:rsid w:val="00AA1CDE"/>
    <w:rsid w:val="00AA1F45"/>
    <w:rsid w:val="00AA2636"/>
    <w:rsid w:val="00AA2ED4"/>
    <w:rsid w:val="00AA2F24"/>
    <w:rsid w:val="00AA38C7"/>
    <w:rsid w:val="00AA3901"/>
    <w:rsid w:val="00AA39BD"/>
    <w:rsid w:val="00AA3AFE"/>
    <w:rsid w:val="00AA3C54"/>
    <w:rsid w:val="00AA3CEB"/>
    <w:rsid w:val="00AA3D85"/>
    <w:rsid w:val="00AA3E4B"/>
    <w:rsid w:val="00AA3F82"/>
    <w:rsid w:val="00AA42FB"/>
    <w:rsid w:val="00AA4371"/>
    <w:rsid w:val="00AA43EC"/>
    <w:rsid w:val="00AA4586"/>
    <w:rsid w:val="00AA4607"/>
    <w:rsid w:val="00AA4732"/>
    <w:rsid w:val="00AA4BE0"/>
    <w:rsid w:val="00AA4C0F"/>
    <w:rsid w:val="00AA4D4C"/>
    <w:rsid w:val="00AA4FBF"/>
    <w:rsid w:val="00AA5011"/>
    <w:rsid w:val="00AA54CD"/>
    <w:rsid w:val="00AA5706"/>
    <w:rsid w:val="00AA5A20"/>
    <w:rsid w:val="00AA5AF5"/>
    <w:rsid w:val="00AA5CFD"/>
    <w:rsid w:val="00AA5DB3"/>
    <w:rsid w:val="00AA5DB7"/>
    <w:rsid w:val="00AA5F7A"/>
    <w:rsid w:val="00AA61D9"/>
    <w:rsid w:val="00AA6A3E"/>
    <w:rsid w:val="00AA7110"/>
    <w:rsid w:val="00AA74EA"/>
    <w:rsid w:val="00AA74FC"/>
    <w:rsid w:val="00AA7514"/>
    <w:rsid w:val="00AA782D"/>
    <w:rsid w:val="00AA78E1"/>
    <w:rsid w:val="00AA79BE"/>
    <w:rsid w:val="00AA7EC8"/>
    <w:rsid w:val="00AA7F8E"/>
    <w:rsid w:val="00AB07EF"/>
    <w:rsid w:val="00AB0956"/>
    <w:rsid w:val="00AB0E9C"/>
    <w:rsid w:val="00AB1175"/>
    <w:rsid w:val="00AB118D"/>
    <w:rsid w:val="00AB11D7"/>
    <w:rsid w:val="00AB13B1"/>
    <w:rsid w:val="00AB13CE"/>
    <w:rsid w:val="00AB14A4"/>
    <w:rsid w:val="00AB14E2"/>
    <w:rsid w:val="00AB15E8"/>
    <w:rsid w:val="00AB177E"/>
    <w:rsid w:val="00AB1869"/>
    <w:rsid w:val="00AB1E92"/>
    <w:rsid w:val="00AB22D2"/>
    <w:rsid w:val="00AB2404"/>
    <w:rsid w:val="00AB2973"/>
    <w:rsid w:val="00AB2B8E"/>
    <w:rsid w:val="00AB2D45"/>
    <w:rsid w:val="00AB2ED4"/>
    <w:rsid w:val="00AB3059"/>
    <w:rsid w:val="00AB31E9"/>
    <w:rsid w:val="00AB32C6"/>
    <w:rsid w:val="00AB362A"/>
    <w:rsid w:val="00AB3986"/>
    <w:rsid w:val="00AB4037"/>
    <w:rsid w:val="00AB44A9"/>
    <w:rsid w:val="00AB4BCD"/>
    <w:rsid w:val="00AB4FAD"/>
    <w:rsid w:val="00AB4FB0"/>
    <w:rsid w:val="00AB5879"/>
    <w:rsid w:val="00AB5A15"/>
    <w:rsid w:val="00AB5AF6"/>
    <w:rsid w:val="00AB5B3D"/>
    <w:rsid w:val="00AB5D87"/>
    <w:rsid w:val="00AB5DE0"/>
    <w:rsid w:val="00AB600D"/>
    <w:rsid w:val="00AB61AE"/>
    <w:rsid w:val="00AB64C2"/>
    <w:rsid w:val="00AB6836"/>
    <w:rsid w:val="00AB6874"/>
    <w:rsid w:val="00AB6AF4"/>
    <w:rsid w:val="00AB6DA7"/>
    <w:rsid w:val="00AB71AD"/>
    <w:rsid w:val="00AB7475"/>
    <w:rsid w:val="00AB758A"/>
    <w:rsid w:val="00AB75EE"/>
    <w:rsid w:val="00AB76CB"/>
    <w:rsid w:val="00AB7C78"/>
    <w:rsid w:val="00AC0275"/>
    <w:rsid w:val="00AC0370"/>
    <w:rsid w:val="00AC0528"/>
    <w:rsid w:val="00AC0594"/>
    <w:rsid w:val="00AC0647"/>
    <w:rsid w:val="00AC0C05"/>
    <w:rsid w:val="00AC0D55"/>
    <w:rsid w:val="00AC0F3E"/>
    <w:rsid w:val="00AC11DF"/>
    <w:rsid w:val="00AC164E"/>
    <w:rsid w:val="00AC1702"/>
    <w:rsid w:val="00AC1985"/>
    <w:rsid w:val="00AC1CFE"/>
    <w:rsid w:val="00AC2B5B"/>
    <w:rsid w:val="00AC2B7E"/>
    <w:rsid w:val="00AC2CFA"/>
    <w:rsid w:val="00AC310A"/>
    <w:rsid w:val="00AC31EC"/>
    <w:rsid w:val="00AC32CC"/>
    <w:rsid w:val="00AC380F"/>
    <w:rsid w:val="00AC3DC9"/>
    <w:rsid w:val="00AC3E80"/>
    <w:rsid w:val="00AC3EB2"/>
    <w:rsid w:val="00AC42BA"/>
    <w:rsid w:val="00AC455C"/>
    <w:rsid w:val="00AC4645"/>
    <w:rsid w:val="00AC477B"/>
    <w:rsid w:val="00AC47CD"/>
    <w:rsid w:val="00AC49C5"/>
    <w:rsid w:val="00AC4DA0"/>
    <w:rsid w:val="00AC4FC7"/>
    <w:rsid w:val="00AC5600"/>
    <w:rsid w:val="00AC578F"/>
    <w:rsid w:val="00AC5976"/>
    <w:rsid w:val="00AC599D"/>
    <w:rsid w:val="00AC5EE0"/>
    <w:rsid w:val="00AC5FFA"/>
    <w:rsid w:val="00AC6369"/>
    <w:rsid w:val="00AC63E0"/>
    <w:rsid w:val="00AC6764"/>
    <w:rsid w:val="00AC6862"/>
    <w:rsid w:val="00AC69B2"/>
    <w:rsid w:val="00AC6A73"/>
    <w:rsid w:val="00AC6F5C"/>
    <w:rsid w:val="00AC7025"/>
    <w:rsid w:val="00AC776A"/>
    <w:rsid w:val="00AC7A4F"/>
    <w:rsid w:val="00AC7BE0"/>
    <w:rsid w:val="00AC7DD5"/>
    <w:rsid w:val="00AC7DF0"/>
    <w:rsid w:val="00AC7EA1"/>
    <w:rsid w:val="00AD0163"/>
    <w:rsid w:val="00AD0439"/>
    <w:rsid w:val="00AD0645"/>
    <w:rsid w:val="00AD0F6F"/>
    <w:rsid w:val="00AD10A8"/>
    <w:rsid w:val="00AD11D4"/>
    <w:rsid w:val="00AD148B"/>
    <w:rsid w:val="00AD1C1F"/>
    <w:rsid w:val="00AD1E3C"/>
    <w:rsid w:val="00AD24EF"/>
    <w:rsid w:val="00AD2589"/>
    <w:rsid w:val="00AD2B7A"/>
    <w:rsid w:val="00AD2C95"/>
    <w:rsid w:val="00AD2E02"/>
    <w:rsid w:val="00AD2EE8"/>
    <w:rsid w:val="00AD3442"/>
    <w:rsid w:val="00AD35F5"/>
    <w:rsid w:val="00AD3702"/>
    <w:rsid w:val="00AD3D56"/>
    <w:rsid w:val="00AD3D7A"/>
    <w:rsid w:val="00AD3F19"/>
    <w:rsid w:val="00AD44B1"/>
    <w:rsid w:val="00AD4B39"/>
    <w:rsid w:val="00AD5078"/>
    <w:rsid w:val="00AD5550"/>
    <w:rsid w:val="00AD55F2"/>
    <w:rsid w:val="00AD575D"/>
    <w:rsid w:val="00AD57AE"/>
    <w:rsid w:val="00AD58DC"/>
    <w:rsid w:val="00AD58E4"/>
    <w:rsid w:val="00AD5990"/>
    <w:rsid w:val="00AD63AD"/>
    <w:rsid w:val="00AD6418"/>
    <w:rsid w:val="00AD6906"/>
    <w:rsid w:val="00AD6975"/>
    <w:rsid w:val="00AD6CA2"/>
    <w:rsid w:val="00AD6CAF"/>
    <w:rsid w:val="00AD6E8F"/>
    <w:rsid w:val="00AD6E93"/>
    <w:rsid w:val="00AD7289"/>
    <w:rsid w:val="00AD7460"/>
    <w:rsid w:val="00AD752C"/>
    <w:rsid w:val="00AD75F1"/>
    <w:rsid w:val="00AD78F9"/>
    <w:rsid w:val="00AD79A5"/>
    <w:rsid w:val="00AE0141"/>
    <w:rsid w:val="00AE04B4"/>
    <w:rsid w:val="00AE059A"/>
    <w:rsid w:val="00AE0780"/>
    <w:rsid w:val="00AE0CFF"/>
    <w:rsid w:val="00AE0F97"/>
    <w:rsid w:val="00AE1233"/>
    <w:rsid w:val="00AE1294"/>
    <w:rsid w:val="00AE152C"/>
    <w:rsid w:val="00AE1CEC"/>
    <w:rsid w:val="00AE1DBA"/>
    <w:rsid w:val="00AE1E88"/>
    <w:rsid w:val="00AE243A"/>
    <w:rsid w:val="00AE2543"/>
    <w:rsid w:val="00AE2803"/>
    <w:rsid w:val="00AE285A"/>
    <w:rsid w:val="00AE2A8D"/>
    <w:rsid w:val="00AE2AAC"/>
    <w:rsid w:val="00AE2ED7"/>
    <w:rsid w:val="00AE30AC"/>
    <w:rsid w:val="00AE3185"/>
    <w:rsid w:val="00AE3269"/>
    <w:rsid w:val="00AE3469"/>
    <w:rsid w:val="00AE356F"/>
    <w:rsid w:val="00AE3699"/>
    <w:rsid w:val="00AE36AB"/>
    <w:rsid w:val="00AE37BA"/>
    <w:rsid w:val="00AE3980"/>
    <w:rsid w:val="00AE3C38"/>
    <w:rsid w:val="00AE3EEE"/>
    <w:rsid w:val="00AE404F"/>
    <w:rsid w:val="00AE4076"/>
    <w:rsid w:val="00AE40EC"/>
    <w:rsid w:val="00AE46B4"/>
    <w:rsid w:val="00AE486A"/>
    <w:rsid w:val="00AE4B56"/>
    <w:rsid w:val="00AE4C51"/>
    <w:rsid w:val="00AE4EDD"/>
    <w:rsid w:val="00AE4EF3"/>
    <w:rsid w:val="00AE4F4D"/>
    <w:rsid w:val="00AE509E"/>
    <w:rsid w:val="00AE5525"/>
    <w:rsid w:val="00AE5555"/>
    <w:rsid w:val="00AE56AA"/>
    <w:rsid w:val="00AE56AE"/>
    <w:rsid w:val="00AE5AB9"/>
    <w:rsid w:val="00AE5AE3"/>
    <w:rsid w:val="00AE60A3"/>
    <w:rsid w:val="00AE60F5"/>
    <w:rsid w:val="00AE61B3"/>
    <w:rsid w:val="00AE6892"/>
    <w:rsid w:val="00AE6948"/>
    <w:rsid w:val="00AE6D27"/>
    <w:rsid w:val="00AE7006"/>
    <w:rsid w:val="00AE7765"/>
    <w:rsid w:val="00AE7C12"/>
    <w:rsid w:val="00AE7C90"/>
    <w:rsid w:val="00AE7CB6"/>
    <w:rsid w:val="00AE7E8B"/>
    <w:rsid w:val="00AE7FDE"/>
    <w:rsid w:val="00AF003A"/>
    <w:rsid w:val="00AF00F2"/>
    <w:rsid w:val="00AF038B"/>
    <w:rsid w:val="00AF042E"/>
    <w:rsid w:val="00AF09BC"/>
    <w:rsid w:val="00AF0AFD"/>
    <w:rsid w:val="00AF124A"/>
    <w:rsid w:val="00AF131F"/>
    <w:rsid w:val="00AF18B0"/>
    <w:rsid w:val="00AF23A1"/>
    <w:rsid w:val="00AF23D9"/>
    <w:rsid w:val="00AF2B82"/>
    <w:rsid w:val="00AF2D5B"/>
    <w:rsid w:val="00AF2E1D"/>
    <w:rsid w:val="00AF3223"/>
    <w:rsid w:val="00AF331F"/>
    <w:rsid w:val="00AF335B"/>
    <w:rsid w:val="00AF3B41"/>
    <w:rsid w:val="00AF3CDC"/>
    <w:rsid w:val="00AF3D00"/>
    <w:rsid w:val="00AF4015"/>
    <w:rsid w:val="00AF403D"/>
    <w:rsid w:val="00AF4200"/>
    <w:rsid w:val="00AF4796"/>
    <w:rsid w:val="00AF4B50"/>
    <w:rsid w:val="00AF4F58"/>
    <w:rsid w:val="00AF5385"/>
    <w:rsid w:val="00AF54B9"/>
    <w:rsid w:val="00AF54F9"/>
    <w:rsid w:val="00AF5B30"/>
    <w:rsid w:val="00AF6589"/>
    <w:rsid w:val="00AF6680"/>
    <w:rsid w:val="00AF68BF"/>
    <w:rsid w:val="00AF6955"/>
    <w:rsid w:val="00AF696B"/>
    <w:rsid w:val="00AF69FB"/>
    <w:rsid w:val="00AF6D3F"/>
    <w:rsid w:val="00AF716D"/>
    <w:rsid w:val="00AF726C"/>
    <w:rsid w:val="00AF72EF"/>
    <w:rsid w:val="00AF7419"/>
    <w:rsid w:val="00AF7514"/>
    <w:rsid w:val="00AF75B4"/>
    <w:rsid w:val="00AF77EE"/>
    <w:rsid w:val="00AF7A21"/>
    <w:rsid w:val="00AF7E1E"/>
    <w:rsid w:val="00AF7E8D"/>
    <w:rsid w:val="00B0063D"/>
    <w:rsid w:val="00B00A3B"/>
    <w:rsid w:val="00B00B0E"/>
    <w:rsid w:val="00B00EE8"/>
    <w:rsid w:val="00B00EFB"/>
    <w:rsid w:val="00B01387"/>
    <w:rsid w:val="00B01751"/>
    <w:rsid w:val="00B019A6"/>
    <w:rsid w:val="00B01E4E"/>
    <w:rsid w:val="00B027A6"/>
    <w:rsid w:val="00B029F4"/>
    <w:rsid w:val="00B02AAE"/>
    <w:rsid w:val="00B02E13"/>
    <w:rsid w:val="00B03376"/>
    <w:rsid w:val="00B03477"/>
    <w:rsid w:val="00B0394A"/>
    <w:rsid w:val="00B03A15"/>
    <w:rsid w:val="00B03BF0"/>
    <w:rsid w:val="00B03E4C"/>
    <w:rsid w:val="00B03E6B"/>
    <w:rsid w:val="00B03F30"/>
    <w:rsid w:val="00B04284"/>
    <w:rsid w:val="00B048BF"/>
    <w:rsid w:val="00B04CCF"/>
    <w:rsid w:val="00B04CF1"/>
    <w:rsid w:val="00B04D32"/>
    <w:rsid w:val="00B05306"/>
    <w:rsid w:val="00B0547A"/>
    <w:rsid w:val="00B0574D"/>
    <w:rsid w:val="00B0578E"/>
    <w:rsid w:val="00B057A2"/>
    <w:rsid w:val="00B0587E"/>
    <w:rsid w:val="00B05C64"/>
    <w:rsid w:val="00B05F44"/>
    <w:rsid w:val="00B05FD4"/>
    <w:rsid w:val="00B06080"/>
    <w:rsid w:val="00B063AC"/>
    <w:rsid w:val="00B06556"/>
    <w:rsid w:val="00B0659F"/>
    <w:rsid w:val="00B066FB"/>
    <w:rsid w:val="00B068C3"/>
    <w:rsid w:val="00B0690C"/>
    <w:rsid w:val="00B069E7"/>
    <w:rsid w:val="00B06A51"/>
    <w:rsid w:val="00B06E20"/>
    <w:rsid w:val="00B070CA"/>
    <w:rsid w:val="00B072D4"/>
    <w:rsid w:val="00B07562"/>
    <w:rsid w:val="00B075DD"/>
    <w:rsid w:val="00B076DB"/>
    <w:rsid w:val="00B07BDA"/>
    <w:rsid w:val="00B07C34"/>
    <w:rsid w:val="00B07C74"/>
    <w:rsid w:val="00B07EA7"/>
    <w:rsid w:val="00B1017A"/>
    <w:rsid w:val="00B101E8"/>
    <w:rsid w:val="00B104E4"/>
    <w:rsid w:val="00B10598"/>
    <w:rsid w:val="00B10610"/>
    <w:rsid w:val="00B10B81"/>
    <w:rsid w:val="00B10E40"/>
    <w:rsid w:val="00B10E7A"/>
    <w:rsid w:val="00B10F95"/>
    <w:rsid w:val="00B113DB"/>
    <w:rsid w:val="00B11410"/>
    <w:rsid w:val="00B11770"/>
    <w:rsid w:val="00B11844"/>
    <w:rsid w:val="00B11A0F"/>
    <w:rsid w:val="00B11A6F"/>
    <w:rsid w:val="00B1231E"/>
    <w:rsid w:val="00B1244F"/>
    <w:rsid w:val="00B12803"/>
    <w:rsid w:val="00B129DC"/>
    <w:rsid w:val="00B12AC7"/>
    <w:rsid w:val="00B12ED2"/>
    <w:rsid w:val="00B13254"/>
    <w:rsid w:val="00B13400"/>
    <w:rsid w:val="00B137B1"/>
    <w:rsid w:val="00B13A0E"/>
    <w:rsid w:val="00B14049"/>
    <w:rsid w:val="00B142A0"/>
    <w:rsid w:val="00B14740"/>
    <w:rsid w:val="00B14DD3"/>
    <w:rsid w:val="00B14F37"/>
    <w:rsid w:val="00B15007"/>
    <w:rsid w:val="00B151DD"/>
    <w:rsid w:val="00B152A3"/>
    <w:rsid w:val="00B1549B"/>
    <w:rsid w:val="00B154D1"/>
    <w:rsid w:val="00B15A6B"/>
    <w:rsid w:val="00B15ACF"/>
    <w:rsid w:val="00B15DC8"/>
    <w:rsid w:val="00B15EAD"/>
    <w:rsid w:val="00B15ED8"/>
    <w:rsid w:val="00B1638B"/>
    <w:rsid w:val="00B16482"/>
    <w:rsid w:val="00B167C0"/>
    <w:rsid w:val="00B16BD2"/>
    <w:rsid w:val="00B16DA5"/>
    <w:rsid w:val="00B16EEF"/>
    <w:rsid w:val="00B17013"/>
    <w:rsid w:val="00B17035"/>
    <w:rsid w:val="00B17280"/>
    <w:rsid w:val="00B1736D"/>
    <w:rsid w:val="00B174DE"/>
    <w:rsid w:val="00B174EB"/>
    <w:rsid w:val="00B1765D"/>
    <w:rsid w:val="00B17666"/>
    <w:rsid w:val="00B17C8D"/>
    <w:rsid w:val="00B17DC3"/>
    <w:rsid w:val="00B17EBE"/>
    <w:rsid w:val="00B17F7E"/>
    <w:rsid w:val="00B202FF"/>
    <w:rsid w:val="00B203CC"/>
    <w:rsid w:val="00B20783"/>
    <w:rsid w:val="00B20AE6"/>
    <w:rsid w:val="00B20E60"/>
    <w:rsid w:val="00B20F5C"/>
    <w:rsid w:val="00B21185"/>
    <w:rsid w:val="00B211C9"/>
    <w:rsid w:val="00B211FA"/>
    <w:rsid w:val="00B21400"/>
    <w:rsid w:val="00B214F1"/>
    <w:rsid w:val="00B21692"/>
    <w:rsid w:val="00B2176A"/>
    <w:rsid w:val="00B219B4"/>
    <w:rsid w:val="00B21BA8"/>
    <w:rsid w:val="00B21FE5"/>
    <w:rsid w:val="00B2274E"/>
    <w:rsid w:val="00B22842"/>
    <w:rsid w:val="00B22A7B"/>
    <w:rsid w:val="00B22B34"/>
    <w:rsid w:val="00B231B6"/>
    <w:rsid w:val="00B2321E"/>
    <w:rsid w:val="00B23246"/>
    <w:rsid w:val="00B23334"/>
    <w:rsid w:val="00B233C4"/>
    <w:rsid w:val="00B23462"/>
    <w:rsid w:val="00B23672"/>
    <w:rsid w:val="00B23813"/>
    <w:rsid w:val="00B23D64"/>
    <w:rsid w:val="00B23E5F"/>
    <w:rsid w:val="00B24093"/>
    <w:rsid w:val="00B24189"/>
    <w:rsid w:val="00B24442"/>
    <w:rsid w:val="00B247EC"/>
    <w:rsid w:val="00B24869"/>
    <w:rsid w:val="00B249A4"/>
    <w:rsid w:val="00B249CA"/>
    <w:rsid w:val="00B24A46"/>
    <w:rsid w:val="00B24AB7"/>
    <w:rsid w:val="00B25264"/>
    <w:rsid w:val="00B252E2"/>
    <w:rsid w:val="00B25895"/>
    <w:rsid w:val="00B25A19"/>
    <w:rsid w:val="00B25B50"/>
    <w:rsid w:val="00B25C7F"/>
    <w:rsid w:val="00B26300"/>
    <w:rsid w:val="00B2641B"/>
    <w:rsid w:val="00B26A83"/>
    <w:rsid w:val="00B2748F"/>
    <w:rsid w:val="00B276B3"/>
    <w:rsid w:val="00B2775B"/>
    <w:rsid w:val="00B27950"/>
    <w:rsid w:val="00B27A8E"/>
    <w:rsid w:val="00B27C0B"/>
    <w:rsid w:val="00B27D21"/>
    <w:rsid w:val="00B27D93"/>
    <w:rsid w:val="00B300B2"/>
    <w:rsid w:val="00B301DD"/>
    <w:rsid w:val="00B303DB"/>
    <w:rsid w:val="00B3045B"/>
    <w:rsid w:val="00B304E6"/>
    <w:rsid w:val="00B30871"/>
    <w:rsid w:val="00B308EC"/>
    <w:rsid w:val="00B3095B"/>
    <w:rsid w:val="00B30AFD"/>
    <w:rsid w:val="00B30B0D"/>
    <w:rsid w:val="00B30B19"/>
    <w:rsid w:val="00B30B1D"/>
    <w:rsid w:val="00B30C6A"/>
    <w:rsid w:val="00B30E8C"/>
    <w:rsid w:val="00B31044"/>
    <w:rsid w:val="00B3129C"/>
    <w:rsid w:val="00B3175D"/>
    <w:rsid w:val="00B31AAD"/>
    <w:rsid w:val="00B31FF5"/>
    <w:rsid w:val="00B3220E"/>
    <w:rsid w:val="00B323D7"/>
    <w:rsid w:val="00B3243A"/>
    <w:rsid w:val="00B32B01"/>
    <w:rsid w:val="00B33052"/>
    <w:rsid w:val="00B33053"/>
    <w:rsid w:val="00B332CF"/>
    <w:rsid w:val="00B333DD"/>
    <w:rsid w:val="00B333DF"/>
    <w:rsid w:val="00B3376D"/>
    <w:rsid w:val="00B337E6"/>
    <w:rsid w:val="00B33A64"/>
    <w:rsid w:val="00B33AB5"/>
    <w:rsid w:val="00B33CAE"/>
    <w:rsid w:val="00B33CB0"/>
    <w:rsid w:val="00B33E4C"/>
    <w:rsid w:val="00B3413F"/>
    <w:rsid w:val="00B3436C"/>
    <w:rsid w:val="00B3454B"/>
    <w:rsid w:val="00B346E8"/>
    <w:rsid w:val="00B348EB"/>
    <w:rsid w:val="00B350F1"/>
    <w:rsid w:val="00B356CE"/>
    <w:rsid w:val="00B359C7"/>
    <w:rsid w:val="00B359DF"/>
    <w:rsid w:val="00B360EC"/>
    <w:rsid w:val="00B362CF"/>
    <w:rsid w:val="00B36724"/>
    <w:rsid w:val="00B36987"/>
    <w:rsid w:val="00B36AD1"/>
    <w:rsid w:val="00B36BB0"/>
    <w:rsid w:val="00B3737C"/>
    <w:rsid w:val="00B377A4"/>
    <w:rsid w:val="00B37817"/>
    <w:rsid w:val="00B379DD"/>
    <w:rsid w:val="00B379F4"/>
    <w:rsid w:val="00B37D23"/>
    <w:rsid w:val="00B37DE4"/>
    <w:rsid w:val="00B37E46"/>
    <w:rsid w:val="00B37E8A"/>
    <w:rsid w:val="00B37F43"/>
    <w:rsid w:val="00B400E7"/>
    <w:rsid w:val="00B4033C"/>
    <w:rsid w:val="00B40C41"/>
    <w:rsid w:val="00B40D4B"/>
    <w:rsid w:val="00B40DCC"/>
    <w:rsid w:val="00B40ED7"/>
    <w:rsid w:val="00B4136F"/>
    <w:rsid w:val="00B41601"/>
    <w:rsid w:val="00B41702"/>
    <w:rsid w:val="00B41CF0"/>
    <w:rsid w:val="00B41D27"/>
    <w:rsid w:val="00B42144"/>
    <w:rsid w:val="00B421E1"/>
    <w:rsid w:val="00B4232E"/>
    <w:rsid w:val="00B423F0"/>
    <w:rsid w:val="00B426E5"/>
    <w:rsid w:val="00B427F3"/>
    <w:rsid w:val="00B4295F"/>
    <w:rsid w:val="00B42AEE"/>
    <w:rsid w:val="00B42C4E"/>
    <w:rsid w:val="00B42E2D"/>
    <w:rsid w:val="00B42FE3"/>
    <w:rsid w:val="00B4390A"/>
    <w:rsid w:val="00B43CEF"/>
    <w:rsid w:val="00B43D25"/>
    <w:rsid w:val="00B44024"/>
    <w:rsid w:val="00B4418E"/>
    <w:rsid w:val="00B4444B"/>
    <w:rsid w:val="00B44965"/>
    <w:rsid w:val="00B44D2F"/>
    <w:rsid w:val="00B45010"/>
    <w:rsid w:val="00B4511A"/>
    <w:rsid w:val="00B452CA"/>
    <w:rsid w:val="00B45342"/>
    <w:rsid w:val="00B4539E"/>
    <w:rsid w:val="00B45429"/>
    <w:rsid w:val="00B4560E"/>
    <w:rsid w:val="00B4565A"/>
    <w:rsid w:val="00B456E6"/>
    <w:rsid w:val="00B459F1"/>
    <w:rsid w:val="00B45A03"/>
    <w:rsid w:val="00B45BE6"/>
    <w:rsid w:val="00B45BEB"/>
    <w:rsid w:val="00B45D19"/>
    <w:rsid w:val="00B45F2F"/>
    <w:rsid w:val="00B46052"/>
    <w:rsid w:val="00B462DF"/>
    <w:rsid w:val="00B46329"/>
    <w:rsid w:val="00B4668C"/>
    <w:rsid w:val="00B4669D"/>
    <w:rsid w:val="00B468FC"/>
    <w:rsid w:val="00B46927"/>
    <w:rsid w:val="00B46E4B"/>
    <w:rsid w:val="00B46FC1"/>
    <w:rsid w:val="00B47985"/>
    <w:rsid w:val="00B47E2E"/>
    <w:rsid w:val="00B50065"/>
    <w:rsid w:val="00B50292"/>
    <w:rsid w:val="00B50687"/>
    <w:rsid w:val="00B507F5"/>
    <w:rsid w:val="00B50AB7"/>
    <w:rsid w:val="00B50C31"/>
    <w:rsid w:val="00B50F51"/>
    <w:rsid w:val="00B5167F"/>
    <w:rsid w:val="00B51737"/>
    <w:rsid w:val="00B51785"/>
    <w:rsid w:val="00B51B47"/>
    <w:rsid w:val="00B51C36"/>
    <w:rsid w:val="00B51C63"/>
    <w:rsid w:val="00B52295"/>
    <w:rsid w:val="00B52460"/>
    <w:rsid w:val="00B52634"/>
    <w:rsid w:val="00B5270E"/>
    <w:rsid w:val="00B52E30"/>
    <w:rsid w:val="00B5304A"/>
    <w:rsid w:val="00B530FE"/>
    <w:rsid w:val="00B53221"/>
    <w:rsid w:val="00B53581"/>
    <w:rsid w:val="00B537C0"/>
    <w:rsid w:val="00B53900"/>
    <w:rsid w:val="00B539A4"/>
    <w:rsid w:val="00B53A73"/>
    <w:rsid w:val="00B53DD2"/>
    <w:rsid w:val="00B5404C"/>
    <w:rsid w:val="00B541C6"/>
    <w:rsid w:val="00B545C7"/>
    <w:rsid w:val="00B54C1B"/>
    <w:rsid w:val="00B54DBD"/>
    <w:rsid w:val="00B54E6E"/>
    <w:rsid w:val="00B54FC0"/>
    <w:rsid w:val="00B55683"/>
    <w:rsid w:val="00B55BBF"/>
    <w:rsid w:val="00B55DAA"/>
    <w:rsid w:val="00B5618F"/>
    <w:rsid w:val="00B5619E"/>
    <w:rsid w:val="00B56218"/>
    <w:rsid w:val="00B563D7"/>
    <w:rsid w:val="00B5649D"/>
    <w:rsid w:val="00B568E4"/>
    <w:rsid w:val="00B56A13"/>
    <w:rsid w:val="00B56A22"/>
    <w:rsid w:val="00B56DD8"/>
    <w:rsid w:val="00B56F09"/>
    <w:rsid w:val="00B5775A"/>
    <w:rsid w:val="00B57C59"/>
    <w:rsid w:val="00B57EDF"/>
    <w:rsid w:val="00B60192"/>
    <w:rsid w:val="00B6038C"/>
    <w:rsid w:val="00B60478"/>
    <w:rsid w:val="00B60487"/>
    <w:rsid w:val="00B605A3"/>
    <w:rsid w:val="00B607B6"/>
    <w:rsid w:val="00B60A22"/>
    <w:rsid w:val="00B60BE8"/>
    <w:rsid w:val="00B611B5"/>
    <w:rsid w:val="00B612EB"/>
    <w:rsid w:val="00B61753"/>
    <w:rsid w:val="00B619F5"/>
    <w:rsid w:val="00B62177"/>
    <w:rsid w:val="00B6266A"/>
    <w:rsid w:val="00B6272D"/>
    <w:rsid w:val="00B62924"/>
    <w:rsid w:val="00B629A4"/>
    <w:rsid w:val="00B62CAB"/>
    <w:rsid w:val="00B62F72"/>
    <w:rsid w:val="00B63559"/>
    <w:rsid w:val="00B636B3"/>
    <w:rsid w:val="00B63940"/>
    <w:rsid w:val="00B63E3C"/>
    <w:rsid w:val="00B64235"/>
    <w:rsid w:val="00B64411"/>
    <w:rsid w:val="00B64FCD"/>
    <w:rsid w:val="00B65029"/>
    <w:rsid w:val="00B65183"/>
    <w:rsid w:val="00B651CE"/>
    <w:rsid w:val="00B65906"/>
    <w:rsid w:val="00B65A8D"/>
    <w:rsid w:val="00B65D59"/>
    <w:rsid w:val="00B65E43"/>
    <w:rsid w:val="00B66322"/>
    <w:rsid w:val="00B66504"/>
    <w:rsid w:val="00B66702"/>
    <w:rsid w:val="00B6683D"/>
    <w:rsid w:val="00B66C47"/>
    <w:rsid w:val="00B670D9"/>
    <w:rsid w:val="00B67119"/>
    <w:rsid w:val="00B6745A"/>
    <w:rsid w:val="00B676DD"/>
    <w:rsid w:val="00B6782E"/>
    <w:rsid w:val="00B67C7F"/>
    <w:rsid w:val="00B67F72"/>
    <w:rsid w:val="00B70117"/>
    <w:rsid w:val="00B70176"/>
    <w:rsid w:val="00B70293"/>
    <w:rsid w:val="00B70443"/>
    <w:rsid w:val="00B70468"/>
    <w:rsid w:val="00B70950"/>
    <w:rsid w:val="00B70A25"/>
    <w:rsid w:val="00B70EBD"/>
    <w:rsid w:val="00B70F11"/>
    <w:rsid w:val="00B70F5E"/>
    <w:rsid w:val="00B70FFE"/>
    <w:rsid w:val="00B71349"/>
    <w:rsid w:val="00B715CF"/>
    <w:rsid w:val="00B71ED4"/>
    <w:rsid w:val="00B7291F"/>
    <w:rsid w:val="00B72DDE"/>
    <w:rsid w:val="00B72E46"/>
    <w:rsid w:val="00B72F58"/>
    <w:rsid w:val="00B734BA"/>
    <w:rsid w:val="00B73524"/>
    <w:rsid w:val="00B73570"/>
    <w:rsid w:val="00B73634"/>
    <w:rsid w:val="00B736AB"/>
    <w:rsid w:val="00B7387E"/>
    <w:rsid w:val="00B73918"/>
    <w:rsid w:val="00B7393D"/>
    <w:rsid w:val="00B73B8D"/>
    <w:rsid w:val="00B73C26"/>
    <w:rsid w:val="00B741F7"/>
    <w:rsid w:val="00B7429D"/>
    <w:rsid w:val="00B74361"/>
    <w:rsid w:val="00B743D9"/>
    <w:rsid w:val="00B743E7"/>
    <w:rsid w:val="00B74544"/>
    <w:rsid w:val="00B74607"/>
    <w:rsid w:val="00B74644"/>
    <w:rsid w:val="00B747CD"/>
    <w:rsid w:val="00B7503D"/>
    <w:rsid w:val="00B7563B"/>
    <w:rsid w:val="00B758C3"/>
    <w:rsid w:val="00B759EC"/>
    <w:rsid w:val="00B75B85"/>
    <w:rsid w:val="00B75EB9"/>
    <w:rsid w:val="00B76126"/>
    <w:rsid w:val="00B7614E"/>
    <w:rsid w:val="00B76691"/>
    <w:rsid w:val="00B76C2D"/>
    <w:rsid w:val="00B771B5"/>
    <w:rsid w:val="00B772D0"/>
    <w:rsid w:val="00B77902"/>
    <w:rsid w:val="00B77A69"/>
    <w:rsid w:val="00B77A7A"/>
    <w:rsid w:val="00B77DE3"/>
    <w:rsid w:val="00B77F9C"/>
    <w:rsid w:val="00B802C5"/>
    <w:rsid w:val="00B803E8"/>
    <w:rsid w:val="00B80423"/>
    <w:rsid w:val="00B805E7"/>
    <w:rsid w:val="00B807EB"/>
    <w:rsid w:val="00B80E7B"/>
    <w:rsid w:val="00B810CF"/>
    <w:rsid w:val="00B81240"/>
    <w:rsid w:val="00B81345"/>
    <w:rsid w:val="00B8153A"/>
    <w:rsid w:val="00B81AB4"/>
    <w:rsid w:val="00B81C94"/>
    <w:rsid w:val="00B81DA6"/>
    <w:rsid w:val="00B81E5B"/>
    <w:rsid w:val="00B821AD"/>
    <w:rsid w:val="00B8248F"/>
    <w:rsid w:val="00B82667"/>
    <w:rsid w:val="00B82A5C"/>
    <w:rsid w:val="00B82B08"/>
    <w:rsid w:val="00B8326C"/>
    <w:rsid w:val="00B832AB"/>
    <w:rsid w:val="00B832BA"/>
    <w:rsid w:val="00B832C7"/>
    <w:rsid w:val="00B8337E"/>
    <w:rsid w:val="00B8346C"/>
    <w:rsid w:val="00B83570"/>
    <w:rsid w:val="00B836CE"/>
    <w:rsid w:val="00B83997"/>
    <w:rsid w:val="00B83AFD"/>
    <w:rsid w:val="00B83B6A"/>
    <w:rsid w:val="00B840AF"/>
    <w:rsid w:val="00B8410A"/>
    <w:rsid w:val="00B841EA"/>
    <w:rsid w:val="00B84269"/>
    <w:rsid w:val="00B84476"/>
    <w:rsid w:val="00B84512"/>
    <w:rsid w:val="00B84A07"/>
    <w:rsid w:val="00B84EEF"/>
    <w:rsid w:val="00B851C5"/>
    <w:rsid w:val="00B85301"/>
    <w:rsid w:val="00B85443"/>
    <w:rsid w:val="00B85B21"/>
    <w:rsid w:val="00B85C3F"/>
    <w:rsid w:val="00B85D57"/>
    <w:rsid w:val="00B85E53"/>
    <w:rsid w:val="00B85E8B"/>
    <w:rsid w:val="00B864BA"/>
    <w:rsid w:val="00B86871"/>
    <w:rsid w:val="00B868F5"/>
    <w:rsid w:val="00B86AC3"/>
    <w:rsid w:val="00B86B5C"/>
    <w:rsid w:val="00B86BAD"/>
    <w:rsid w:val="00B86DF7"/>
    <w:rsid w:val="00B86E2F"/>
    <w:rsid w:val="00B87077"/>
    <w:rsid w:val="00B8716A"/>
    <w:rsid w:val="00B8774D"/>
    <w:rsid w:val="00B877FD"/>
    <w:rsid w:val="00B87BE5"/>
    <w:rsid w:val="00B87C66"/>
    <w:rsid w:val="00B901D6"/>
    <w:rsid w:val="00B90385"/>
    <w:rsid w:val="00B909D2"/>
    <w:rsid w:val="00B909DC"/>
    <w:rsid w:val="00B90A72"/>
    <w:rsid w:val="00B9119B"/>
    <w:rsid w:val="00B911FB"/>
    <w:rsid w:val="00B9175F"/>
    <w:rsid w:val="00B91ABA"/>
    <w:rsid w:val="00B91DEF"/>
    <w:rsid w:val="00B91ED1"/>
    <w:rsid w:val="00B92065"/>
    <w:rsid w:val="00B9206E"/>
    <w:rsid w:val="00B92311"/>
    <w:rsid w:val="00B926F9"/>
    <w:rsid w:val="00B928BA"/>
    <w:rsid w:val="00B92AAA"/>
    <w:rsid w:val="00B92AF2"/>
    <w:rsid w:val="00B92DF6"/>
    <w:rsid w:val="00B92EC8"/>
    <w:rsid w:val="00B92EC9"/>
    <w:rsid w:val="00B934BA"/>
    <w:rsid w:val="00B935E2"/>
    <w:rsid w:val="00B939BA"/>
    <w:rsid w:val="00B93DF4"/>
    <w:rsid w:val="00B93F62"/>
    <w:rsid w:val="00B93FFC"/>
    <w:rsid w:val="00B943FE"/>
    <w:rsid w:val="00B9442B"/>
    <w:rsid w:val="00B94710"/>
    <w:rsid w:val="00B948B4"/>
    <w:rsid w:val="00B94E5B"/>
    <w:rsid w:val="00B95007"/>
    <w:rsid w:val="00B95531"/>
    <w:rsid w:val="00B9588A"/>
    <w:rsid w:val="00B95B08"/>
    <w:rsid w:val="00B95B93"/>
    <w:rsid w:val="00B95BCB"/>
    <w:rsid w:val="00B95C9C"/>
    <w:rsid w:val="00B96120"/>
    <w:rsid w:val="00B9614A"/>
    <w:rsid w:val="00B96399"/>
    <w:rsid w:val="00B9656B"/>
    <w:rsid w:val="00B96942"/>
    <w:rsid w:val="00B96B50"/>
    <w:rsid w:val="00B96B77"/>
    <w:rsid w:val="00B96CD9"/>
    <w:rsid w:val="00B9717F"/>
    <w:rsid w:val="00B9727B"/>
    <w:rsid w:val="00B976FA"/>
    <w:rsid w:val="00B977F9"/>
    <w:rsid w:val="00B97965"/>
    <w:rsid w:val="00B97A88"/>
    <w:rsid w:val="00B97ABA"/>
    <w:rsid w:val="00B97C23"/>
    <w:rsid w:val="00BA0347"/>
    <w:rsid w:val="00BA068A"/>
    <w:rsid w:val="00BA0863"/>
    <w:rsid w:val="00BA0892"/>
    <w:rsid w:val="00BA0C76"/>
    <w:rsid w:val="00BA0DDF"/>
    <w:rsid w:val="00BA0EDF"/>
    <w:rsid w:val="00BA1709"/>
    <w:rsid w:val="00BA1877"/>
    <w:rsid w:val="00BA1A59"/>
    <w:rsid w:val="00BA1C28"/>
    <w:rsid w:val="00BA1D1E"/>
    <w:rsid w:val="00BA1D24"/>
    <w:rsid w:val="00BA1D2F"/>
    <w:rsid w:val="00BA1E72"/>
    <w:rsid w:val="00BA2433"/>
    <w:rsid w:val="00BA274B"/>
    <w:rsid w:val="00BA2930"/>
    <w:rsid w:val="00BA31E8"/>
    <w:rsid w:val="00BA3440"/>
    <w:rsid w:val="00BA3A55"/>
    <w:rsid w:val="00BA3A5B"/>
    <w:rsid w:val="00BA3B03"/>
    <w:rsid w:val="00BA3C1B"/>
    <w:rsid w:val="00BA3C6C"/>
    <w:rsid w:val="00BA3CAF"/>
    <w:rsid w:val="00BA3E2D"/>
    <w:rsid w:val="00BA415F"/>
    <w:rsid w:val="00BA430B"/>
    <w:rsid w:val="00BA490B"/>
    <w:rsid w:val="00BA497D"/>
    <w:rsid w:val="00BA51AE"/>
    <w:rsid w:val="00BA56F7"/>
    <w:rsid w:val="00BA5982"/>
    <w:rsid w:val="00BA5FDF"/>
    <w:rsid w:val="00BA6079"/>
    <w:rsid w:val="00BA62AA"/>
    <w:rsid w:val="00BA63C0"/>
    <w:rsid w:val="00BA6581"/>
    <w:rsid w:val="00BA6633"/>
    <w:rsid w:val="00BA6B19"/>
    <w:rsid w:val="00BA6F8F"/>
    <w:rsid w:val="00BA70A3"/>
    <w:rsid w:val="00BA718A"/>
    <w:rsid w:val="00BA7402"/>
    <w:rsid w:val="00BA7494"/>
    <w:rsid w:val="00BA787B"/>
    <w:rsid w:val="00BA7B82"/>
    <w:rsid w:val="00BA7C85"/>
    <w:rsid w:val="00BA7DE2"/>
    <w:rsid w:val="00BA7FAE"/>
    <w:rsid w:val="00BB0761"/>
    <w:rsid w:val="00BB0D77"/>
    <w:rsid w:val="00BB0E9F"/>
    <w:rsid w:val="00BB125C"/>
    <w:rsid w:val="00BB1401"/>
    <w:rsid w:val="00BB19C4"/>
    <w:rsid w:val="00BB1E43"/>
    <w:rsid w:val="00BB2368"/>
    <w:rsid w:val="00BB23F2"/>
    <w:rsid w:val="00BB26AD"/>
    <w:rsid w:val="00BB2709"/>
    <w:rsid w:val="00BB29F3"/>
    <w:rsid w:val="00BB2AF4"/>
    <w:rsid w:val="00BB2C11"/>
    <w:rsid w:val="00BB2CCC"/>
    <w:rsid w:val="00BB32D7"/>
    <w:rsid w:val="00BB32E4"/>
    <w:rsid w:val="00BB33FB"/>
    <w:rsid w:val="00BB372E"/>
    <w:rsid w:val="00BB3752"/>
    <w:rsid w:val="00BB38CF"/>
    <w:rsid w:val="00BB3979"/>
    <w:rsid w:val="00BB3E27"/>
    <w:rsid w:val="00BB493E"/>
    <w:rsid w:val="00BB4ACA"/>
    <w:rsid w:val="00BB4B17"/>
    <w:rsid w:val="00BB544C"/>
    <w:rsid w:val="00BB54D1"/>
    <w:rsid w:val="00BB5547"/>
    <w:rsid w:val="00BB55E1"/>
    <w:rsid w:val="00BB5FFD"/>
    <w:rsid w:val="00BB60EF"/>
    <w:rsid w:val="00BB627C"/>
    <w:rsid w:val="00BB667F"/>
    <w:rsid w:val="00BB6721"/>
    <w:rsid w:val="00BB683D"/>
    <w:rsid w:val="00BB6A91"/>
    <w:rsid w:val="00BB6D7F"/>
    <w:rsid w:val="00BB6D99"/>
    <w:rsid w:val="00BB6E8D"/>
    <w:rsid w:val="00BB70BD"/>
    <w:rsid w:val="00BB7176"/>
    <w:rsid w:val="00BB71B0"/>
    <w:rsid w:val="00BB76A7"/>
    <w:rsid w:val="00BB77F2"/>
    <w:rsid w:val="00BB78DF"/>
    <w:rsid w:val="00BB7B04"/>
    <w:rsid w:val="00BB7CD8"/>
    <w:rsid w:val="00BC0146"/>
    <w:rsid w:val="00BC0207"/>
    <w:rsid w:val="00BC0438"/>
    <w:rsid w:val="00BC07F8"/>
    <w:rsid w:val="00BC1122"/>
    <w:rsid w:val="00BC1220"/>
    <w:rsid w:val="00BC1387"/>
    <w:rsid w:val="00BC15E3"/>
    <w:rsid w:val="00BC1774"/>
    <w:rsid w:val="00BC177D"/>
    <w:rsid w:val="00BC179D"/>
    <w:rsid w:val="00BC183F"/>
    <w:rsid w:val="00BC1BBF"/>
    <w:rsid w:val="00BC1D5C"/>
    <w:rsid w:val="00BC1D6C"/>
    <w:rsid w:val="00BC2020"/>
    <w:rsid w:val="00BC2106"/>
    <w:rsid w:val="00BC225B"/>
    <w:rsid w:val="00BC25CB"/>
    <w:rsid w:val="00BC299F"/>
    <w:rsid w:val="00BC2DDC"/>
    <w:rsid w:val="00BC2EDF"/>
    <w:rsid w:val="00BC32A3"/>
    <w:rsid w:val="00BC331A"/>
    <w:rsid w:val="00BC3384"/>
    <w:rsid w:val="00BC341B"/>
    <w:rsid w:val="00BC358F"/>
    <w:rsid w:val="00BC3902"/>
    <w:rsid w:val="00BC3FD2"/>
    <w:rsid w:val="00BC40AC"/>
    <w:rsid w:val="00BC4163"/>
    <w:rsid w:val="00BC425E"/>
    <w:rsid w:val="00BC4329"/>
    <w:rsid w:val="00BC44BD"/>
    <w:rsid w:val="00BC4538"/>
    <w:rsid w:val="00BC4657"/>
    <w:rsid w:val="00BC473C"/>
    <w:rsid w:val="00BC47C1"/>
    <w:rsid w:val="00BC48E2"/>
    <w:rsid w:val="00BC49E2"/>
    <w:rsid w:val="00BC4B41"/>
    <w:rsid w:val="00BC4B6A"/>
    <w:rsid w:val="00BC4EDE"/>
    <w:rsid w:val="00BC5689"/>
    <w:rsid w:val="00BC568B"/>
    <w:rsid w:val="00BC56C1"/>
    <w:rsid w:val="00BC5915"/>
    <w:rsid w:val="00BC5BA7"/>
    <w:rsid w:val="00BC5DDC"/>
    <w:rsid w:val="00BC5E9E"/>
    <w:rsid w:val="00BC64D6"/>
    <w:rsid w:val="00BC67AB"/>
    <w:rsid w:val="00BC68C8"/>
    <w:rsid w:val="00BC6921"/>
    <w:rsid w:val="00BC6B1C"/>
    <w:rsid w:val="00BC6E6F"/>
    <w:rsid w:val="00BC71C7"/>
    <w:rsid w:val="00BC74E2"/>
    <w:rsid w:val="00BC7561"/>
    <w:rsid w:val="00BC76AF"/>
    <w:rsid w:val="00BD0343"/>
    <w:rsid w:val="00BD07A6"/>
    <w:rsid w:val="00BD0832"/>
    <w:rsid w:val="00BD0D1E"/>
    <w:rsid w:val="00BD1050"/>
    <w:rsid w:val="00BD106A"/>
    <w:rsid w:val="00BD10BC"/>
    <w:rsid w:val="00BD113C"/>
    <w:rsid w:val="00BD1947"/>
    <w:rsid w:val="00BD1B46"/>
    <w:rsid w:val="00BD1C39"/>
    <w:rsid w:val="00BD1FA2"/>
    <w:rsid w:val="00BD219D"/>
    <w:rsid w:val="00BD2441"/>
    <w:rsid w:val="00BD2A14"/>
    <w:rsid w:val="00BD2A34"/>
    <w:rsid w:val="00BD2B2A"/>
    <w:rsid w:val="00BD2EC0"/>
    <w:rsid w:val="00BD3089"/>
    <w:rsid w:val="00BD32AD"/>
    <w:rsid w:val="00BD32E5"/>
    <w:rsid w:val="00BD3537"/>
    <w:rsid w:val="00BD35C8"/>
    <w:rsid w:val="00BD362A"/>
    <w:rsid w:val="00BD366D"/>
    <w:rsid w:val="00BD3778"/>
    <w:rsid w:val="00BD39D9"/>
    <w:rsid w:val="00BD3ABF"/>
    <w:rsid w:val="00BD3EB2"/>
    <w:rsid w:val="00BD3F85"/>
    <w:rsid w:val="00BD456E"/>
    <w:rsid w:val="00BD45BF"/>
    <w:rsid w:val="00BD486B"/>
    <w:rsid w:val="00BD49BA"/>
    <w:rsid w:val="00BD4BD7"/>
    <w:rsid w:val="00BD510A"/>
    <w:rsid w:val="00BD52A2"/>
    <w:rsid w:val="00BD5A7E"/>
    <w:rsid w:val="00BD5F8D"/>
    <w:rsid w:val="00BD607C"/>
    <w:rsid w:val="00BD6880"/>
    <w:rsid w:val="00BD694E"/>
    <w:rsid w:val="00BD6F66"/>
    <w:rsid w:val="00BD7244"/>
    <w:rsid w:val="00BD757C"/>
    <w:rsid w:val="00BD75CE"/>
    <w:rsid w:val="00BD7781"/>
    <w:rsid w:val="00BD7CC6"/>
    <w:rsid w:val="00BE010D"/>
    <w:rsid w:val="00BE0289"/>
    <w:rsid w:val="00BE0725"/>
    <w:rsid w:val="00BE0769"/>
    <w:rsid w:val="00BE0D73"/>
    <w:rsid w:val="00BE0F5F"/>
    <w:rsid w:val="00BE101B"/>
    <w:rsid w:val="00BE117B"/>
    <w:rsid w:val="00BE142E"/>
    <w:rsid w:val="00BE15FD"/>
    <w:rsid w:val="00BE16E7"/>
    <w:rsid w:val="00BE1848"/>
    <w:rsid w:val="00BE1BCA"/>
    <w:rsid w:val="00BE23E4"/>
    <w:rsid w:val="00BE246F"/>
    <w:rsid w:val="00BE2947"/>
    <w:rsid w:val="00BE2C8B"/>
    <w:rsid w:val="00BE2CB0"/>
    <w:rsid w:val="00BE2E42"/>
    <w:rsid w:val="00BE3273"/>
    <w:rsid w:val="00BE333B"/>
    <w:rsid w:val="00BE3447"/>
    <w:rsid w:val="00BE36E8"/>
    <w:rsid w:val="00BE381B"/>
    <w:rsid w:val="00BE3C75"/>
    <w:rsid w:val="00BE3FB7"/>
    <w:rsid w:val="00BE43CF"/>
    <w:rsid w:val="00BE45F7"/>
    <w:rsid w:val="00BE46CB"/>
    <w:rsid w:val="00BE4F3A"/>
    <w:rsid w:val="00BE500B"/>
    <w:rsid w:val="00BE5230"/>
    <w:rsid w:val="00BE5B27"/>
    <w:rsid w:val="00BE5F7B"/>
    <w:rsid w:val="00BE6566"/>
    <w:rsid w:val="00BE6649"/>
    <w:rsid w:val="00BE6749"/>
    <w:rsid w:val="00BE6839"/>
    <w:rsid w:val="00BE688D"/>
    <w:rsid w:val="00BE6CF2"/>
    <w:rsid w:val="00BE6F06"/>
    <w:rsid w:val="00BE7360"/>
    <w:rsid w:val="00BE7884"/>
    <w:rsid w:val="00BE79E8"/>
    <w:rsid w:val="00BE7D28"/>
    <w:rsid w:val="00BE7E35"/>
    <w:rsid w:val="00BE7E5D"/>
    <w:rsid w:val="00BF0327"/>
    <w:rsid w:val="00BF05E1"/>
    <w:rsid w:val="00BF08E2"/>
    <w:rsid w:val="00BF0A44"/>
    <w:rsid w:val="00BF0BD7"/>
    <w:rsid w:val="00BF0CCC"/>
    <w:rsid w:val="00BF0DAB"/>
    <w:rsid w:val="00BF177F"/>
    <w:rsid w:val="00BF1E15"/>
    <w:rsid w:val="00BF214D"/>
    <w:rsid w:val="00BF22DF"/>
    <w:rsid w:val="00BF230B"/>
    <w:rsid w:val="00BF2380"/>
    <w:rsid w:val="00BF2643"/>
    <w:rsid w:val="00BF26CC"/>
    <w:rsid w:val="00BF2D28"/>
    <w:rsid w:val="00BF2EBA"/>
    <w:rsid w:val="00BF308E"/>
    <w:rsid w:val="00BF33C5"/>
    <w:rsid w:val="00BF3867"/>
    <w:rsid w:val="00BF399A"/>
    <w:rsid w:val="00BF3A74"/>
    <w:rsid w:val="00BF426C"/>
    <w:rsid w:val="00BF465A"/>
    <w:rsid w:val="00BF4936"/>
    <w:rsid w:val="00BF4AD1"/>
    <w:rsid w:val="00BF4F43"/>
    <w:rsid w:val="00BF4FF0"/>
    <w:rsid w:val="00BF505C"/>
    <w:rsid w:val="00BF52D5"/>
    <w:rsid w:val="00BF5733"/>
    <w:rsid w:val="00BF59B6"/>
    <w:rsid w:val="00BF6024"/>
    <w:rsid w:val="00BF63A7"/>
    <w:rsid w:val="00BF64C6"/>
    <w:rsid w:val="00BF698A"/>
    <w:rsid w:val="00BF6EBA"/>
    <w:rsid w:val="00BF6FCA"/>
    <w:rsid w:val="00BF7313"/>
    <w:rsid w:val="00BF7430"/>
    <w:rsid w:val="00BF7C5F"/>
    <w:rsid w:val="00C00038"/>
    <w:rsid w:val="00C00078"/>
    <w:rsid w:val="00C00125"/>
    <w:rsid w:val="00C00310"/>
    <w:rsid w:val="00C01024"/>
    <w:rsid w:val="00C01264"/>
    <w:rsid w:val="00C0132D"/>
    <w:rsid w:val="00C01550"/>
    <w:rsid w:val="00C01604"/>
    <w:rsid w:val="00C01846"/>
    <w:rsid w:val="00C018B6"/>
    <w:rsid w:val="00C01992"/>
    <w:rsid w:val="00C01AC7"/>
    <w:rsid w:val="00C01DAB"/>
    <w:rsid w:val="00C022C1"/>
    <w:rsid w:val="00C0237B"/>
    <w:rsid w:val="00C02686"/>
    <w:rsid w:val="00C02896"/>
    <w:rsid w:val="00C02C86"/>
    <w:rsid w:val="00C02D79"/>
    <w:rsid w:val="00C02DA3"/>
    <w:rsid w:val="00C03253"/>
    <w:rsid w:val="00C03286"/>
    <w:rsid w:val="00C03642"/>
    <w:rsid w:val="00C03764"/>
    <w:rsid w:val="00C03858"/>
    <w:rsid w:val="00C03ABA"/>
    <w:rsid w:val="00C03B40"/>
    <w:rsid w:val="00C03B5B"/>
    <w:rsid w:val="00C04050"/>
    <w:rsid w:val="00C04574"/>
    <w:rsid w:val="00C04A34"/>
    <w:rsid w:val="00C04EEE"/>
    <w:rsid w:val="00C052FB"/>
    <w:rsid w:val="00C0532A"/>
    <w:rsid w:val="00C0541B"/>
    <w:rsid w:val="00C05581"/>
    <w:rsid w:val="00C056B9"/>
    <w:rsid w:val="00C05C35"/>
    <w:rsid w:val="00C05C5F"/>
    <w:rsid w:val="00C0626C"/>
    <w:rsid w:val="00C06B01"/>
    <w:rsid w:val="00C06CF0"/>
    <w:rsid w:val="00C06F60"/>
    <w:rsid w:val="00C07125"/>
    <w:rsid w:val="00C07858"/>
    <w:rsid w:val="00C07A81"/>
    <w:rsid w:val="00C07B72"/>
    <w:rsid w:val="00C07EE9"/>
    <w:rsid w:val="00C10655"/>
    <w:rsid w:val="00C1092C"/>
    <w:rsid w:val="00C109E8"/>
    <w:rsid w:val="00C10C23"/>
    <w:rsid w:val="00C10C2D"/>
    <w:rsid w:val="00C10EBC"/>
    <w:rsid w:val="00C10EF7"/>
    <w:rsid w:val="00C10F5C"/>
    <w:rsid w:val="00C116A0"/>
    <w:rsid w:val="00C1174F"/>
    <w:rsid w:val="00C11803"/>
    <w:rsid w:val="00C118D5"/>
    <w:rsid w:val="00C11AE0"/>
    <w:rsid w:val="00C11BA9"/>
    <w:rsid w:val="00C11C15"/>
    <w:rsid w:val="00C1201F"/>
    <w:rsid w:val="00C123DC"/>
    <w:rsid w:val="00C125E6"/>
    <w:rsid w:val="00C12742"/>
    <w:rsid w:val="00C127E1"/>
    <w:rsid w:val="00C12ADA"/>
    <w:rsid w:val="00C12CD3"/>
    <w:rsid w:val="00C12CEF"/>
    <w:rsid w:val="00C12F6B"/>
    <w:rsid w:val="00C1331B"/>
    <w:rsid w:val="00C1361A"/>
    <w:rsid w:val="00C13707"/>
    <w:rsid w:val="00C13739"/>
    <w:rsid w:val="00C1380B"/>
    <w:rsid w:val="00C139D0"/>
    <w:rsid w:val="00C13A4E"/>
    <w:rsid w:val="00C13ABC"/>
    <w:rsid w:val="00C13E37"/>
    <w:rsid w:val="00C1449C"/>
    <w:rsid w:val="00C14794"/>
    <w:rsid w:val="00C14BDE"/>
    <w:rsid w:val="00C14FE9"/>
    <w:rsid w:val="00C15078"/>
    <w:rsid w:val="00C1547E"/>
    <w:rsid w:val="00C154F1"/>
    <w:rsid w:val="00C1568E"/>
    <w:rsid w:val="00C15786"/>
    <w:rsid w:val="00C15837"/>
    <w:rsid w:val="00C15D1A"/>
    <w:rsid w:val="00C15FE3"/>
    <w:rsid w:val="00C16052"/>
    <w:rsid w:val="00C16325"/>
    <w:rsid w:val="00C163E2"/>
    <w:rsid w:val="00C1642B"/>
    <w:rsid w:val="00C16A2D"/>
    <w:rsid w:val="00C1708B"/>
    <w:rsid w:val="00C17168"/>
    <w:rsid w:val="00C17353"/>
    <w:rsid w:val="00C174DB"/>
    <w:rsid w:val="00C1762C"/>
    <w:rsid w:val="00C17744"/>
    <w:rsid w:val="00C179F7"/>
    <w:rsid w:val="00C17B9C"/>
    <w:rsid w:val="00C20025"/>
    <w:rsid w:val="00C20255"/>
    <w:rsid w:val="00C20342"/>
    <w:rsid w:val="00C2036D"/>
    <w:rsid w:val="00C20455"/>
    <w:rsid w:val="00C20498"/>
    <w:rsid w:val="00C2094F"/>
    <w:rsid w:val="00C20C92"/>
    <w:rsid w:val="00C2134B"/>
    <w:rsid w:val="00C21510"/>
    <w:rsid w:val="00C21B27"/>
    <w:rsid w:val="00C21BC9"/>
    <w:rsid w:val="00C21DDC"/>
    <w:rsid w:val="00C22009"/>
    <w:rsid w:val="00C2239A"/>
    <w:rsid w:val="00C22415"/>
    <w:rsid w:val="00C22444"/>
    <w:rsid w:val="00C2278C"/>
    <w:rsid w:val="00C22D43"/>
    <w:rsid w:val="00C22E97"/>
    <w:rsid w:val="00C22FDA"/>
    <w:rsid w:val="00C23040"/>
    <w:rsid w:val="00C23415"/>
    <w:rsid w:val="00C235E4"/>
    <w:rsid w:val="00C23753"/>
    <w:rsid w:val="00C23DFA"/>
    <w:rsid w:val="00C23FF2"/>
    <w:rsid w:val="00C24229"/>
    <w:rsid w:val="00C2449D"/>
    <w:rsid w:val="00C24545"/>
    <w:rsid w:val="00C24D51"/>
    <w:rsid w:val="00C24F93"/>
    <w:rsid w:val="00C250AB"/>
    <w:rsid w:val="00C25716"/>
    <w:rsid w:val="00C257FD"/>
    <w:rsid w:val="00C25935"/>
    <w:rsid w:val="00C259D3"/>
    <w:rsid w:val="00C25B18"/>
    <w:rsid w:val="00C25EC1"/>
    <w:rsid w:val="00C2655E"/>
    <w:rsid w:val="00C26812"/>
    <w:rsid w:val="00C26C5D"/>
    <w:rsid w:val="00C26CFA"/>
    <w:rsid w:val="00C2749E"/>
    <w:rsid w:val="00C274FB"/>
    <w:rsid w:val="00C275FC"/>
    <w:rsid w:val="00C27D3D"/>
    <w:rsid w:val="00C27D3F"/>
    <w:rsid w:val="00C30011"/>
    <w:rsid w:val="00C30453"/>
    <w:rsid w:val="00C307A5"/>
    <w:rsid w:val="00C30AE1"/>
    <w:rsid w:val="00C30C1E"/>
    <w:rsid w:val="00C30ED5"/>
    <w:rsid w:val="00C30FAB"/>
    <w:rsid w:val="00C310F4"/>
    <w:rsid w:val="00C3150F"/>
    <w:rsid w:val="00C31689"/>
    <w:rsid w:val="00C31806"/>
    <w:rsid w:val="00C3189B"/>
    <w:rsid w:val="00C3196A"/>
    <w:rsid w:val="00C31C76"/>
    <w:rsid w:val="00C31E98"/>
    <w:rsid w:val="00C322F5"/>
    <w:rsid w:val="00C3236F"/>
    <w:rsid w:val="00C326F5"/>
    <w:rsid w:val="00C32C5C"/>
    <w:rsid w:val="00C32D16"/>
    <w:rsid w:val="00C32DC3"/>
    <w:rsid w:val="00C32E35"/>
    <w:rsid w:val="00C32E68"/>
    <w:rsid w:val="00C330AD"/>
    <w:rsid w:val="00C332BF"/>
    <w:rsid w:val="00C332E9"/>
    <w:rsid w:val="00C33372"/>
    <w:rsid w:val="00C33620"/>
    <w:rsid w:val="00C337EB"/>
    <w:rsid w:val="00C338E6"/>
    <w:rsid w:val="00C33A8E"/>
    <w:rsid w:val="00C33DEF"/>
    <w:rsid w:val="00C33ED2"/>
    <w:rsid w:val="00C33F0D"/>
    <w:rsid w:val="00C34028"/>
    <w:rsid w:val="00C3426F"/>
    <w:rsid w:val="00C343CF"/>
    <w:rsid w:val="00C346CF"/>
    <w:rsid w:val="00C348B0"/>
    <w:rsid w:val="00C348CA"/>
    <w:rsid w:val="00C348D4"/>
    <w:rsid w:val="00C349B5"/>
    <w:rsid w:val="00C349E9"/>
    <w:rsid w:val="00C34B0B"/>
    <w:rsid w:val="00C34BC7"/>
    <w:rsid w:val="00C34DCE"/>
    <w:rsid w:val="00C34DFF"/>
    <w:rsid w:val="00C34E6E"/>
    <w:rsid w:val="00C3529A"/>
    <w:rsid w:val="00C3580A"/>
    <w:rsid w:val="00C35887"/>
    <w:rsid w:val="00C3588E"/>
    <w:rsid w:val="00C35ADB"/>
    <w:rsid w:val="00C35EC8"/>
    <w:rsid w:val="00C360AB"/>
    <w:rsid w:val="00C363A1"/>
    <w:rsid w:val="00C36432"/>
    <w:rsid w:val="00C36479"/>
    <w:rsid w:val="00C365F6"/>
    <w:rsid w:val="00C368A1"/>
    <w:rsid w:val="00C375F1"/>
    <w:rsid w:val="00C378F3"/>
    <w:rsid w:val="00C37BB8"/>
    <w:rsid w:val="00C37E0E"/>
    <w:rsid w:val="00C40153"/>
    <w:rsid w:val="00C401DA"/>
    <w:rsid w:val="00C4064A"/>
    <w:rsid w:val="00C40658"/>
    <w:rsid w:val="00C40700"/>
    <w:rsid w:val="00C40B5C"/>
    <w:rsid w:val="00C40BC5"/>
    <w:rsid w:val="00C40CDD"/>
    <w:rsid w:val="00C40EEF"/>
    <w:rsid w:val="00C410AA"/>
    <w:rsid w:val="00C413C8"/>
    <w:rsid w:val="00C4156B"/>
    <w:rsid w:val="00C4164D"/>
    <w:rsid w:val="00C416B4"/>
    <w:rsid w:val="00C416DD"/>
    <w:rsid w:val="00C41AD6"/>
    <w:rsid w:val="00C41BF3"/>
    <w:rsid w:val="00C41D94"/>
    <w:rsid w:val="00C41FBD"/>
    <w:rsid w:val="00C422D7"/>
    <w:rsid w:val="00C42483"/>
    <w:rsid w:val="00C427EC"/>
    <w:rsid w:val="00C42BA4"/>
    <w:rsid w:val="00C42DF1"/>
    <w:rsid w:val="00C42E89"/>
    <w:rsid w:val="00C42E8C"/>
    <w:rsid w:val="00C42EAB"/>
    <w:rsid w:val="00C434F7"/>
    <w:rsid w:val="00C43509"/>
    <w:rsid w:val="00C4360E"/>
    <w:rsid w:val="00C43893"/>
    <w:rsid w:val="00C43BFA"/>
    <w:rsid w:val="00C43F96"/>
    <w:rsid w:val="00C43FC2"/>
    <w:rsid w:val="00C4475E"/>
    <w:rsid w:val="00C44BC4"/>
    <w:rsid w:val="00C44FE9"/>
    <w:rsid w:val="00C45483"/>
    <w:rsid w:val="00C45628"/>
    <w:rsid w:val="00C458BF"/>
    <w:rsid w:val="00C45913"/>
    <w:rsid w:val="00C45BC2"/>
    <w:rsid w:val="00C45F49"/>
    <w:rsid w:val="00C45FA6"/>
    <w:rsid w:val="00C462A6"/>
    <w:rsid w:val="00C463BD"/>
    <w:rsid w:val="00C46671"/>
    <w:rsid w:val="00C466B7"/>
    <w:rsid w:val="00C46752"/>
    <w:rsid w:val="00C468D4"/>
    <w:rsid w:val="00C469C1"/>
    <w:rsid w:val="00C46F2B"/>
    <w:rsid w:val="00C46F57"/>
    <w:rsid w:val="00C47503"/>
    <w:rsid w:val="00C4772D"/>
    <w:rsid w:val="00C47856"/>
    <w:rsid w:val="00C4791F"/>
    <w:rsid w:val="00C47AA5"/>
    <w:rsid w:val="00C5001E"/>
    <w:rsid w:val="00C5002E"/>
    <w:rsid w:val="00C5005F"/>
    <w:rsid w:val="00C509BC"/>
    <w:rsid w:val="00C50D90"/>
    <w:rsid w:val="00C50DD0"/>
    <w:rsid w:val="00C51252"/>
    <w:rsid w:val="00C5134F"/>
    <w:rsid w:val="00C514F9"/>
    <w:rsid w:val="00C524B7"/>
    <w:rsid w:val="00C5258E"/>
    <w:rsid w:val="00C52DA3"/>
    <w:rsid w:val="00C52DFA"/>
    <w:rsid w:val="00C530CF"/>
    <w:rsid w:val="00C530DB"/>
    <w:rsid w:val="00C538D8"/>
    <w:rsid w:val="00C53B24"/>
    <w:rsid w:val="00C53B89"/>
    <w:rsid w:val="00C53C1B"/>
    <w:rsid w:val="00C53F43"/>
    <w:rsid w:val="00C545EC"/>
    <w:rsid w:val="00C545F3"/>
    <w:rsid w:val="00C5493F"/>
    <w:rsid w:val="00C54983"/>
    <w:rsid w:val="00C54A8E"/>
    <w:rsid w:val="00C54F84"/>
    <w:rsid w:val="00C5520E"/>
    <w:rsid w:val="00C55471"/>
    <w:rsid w:val="00C55511"/>
    <w:rsid w:val="00C559BD"/>
    <w:rsid w:val="00C55E18"/>
    <w:rsid w:val="00C56341"/>
    <w:rsid w:val="00C56352"/>
    <w:rsid w:val="00C564E1"/>
    <w:rsid w:val="00C5659A"/>
    <w:rsid w:val="00C56655"/>
    <w:rsid w:val="00C56916"/>
    <w:rsid w:val="00C56B11"/>
    <w:rsid w:val="00C56BE1"/>
    <w:rsid w:val="00C56CFA"/>
    <w:rsid w:val="00C56DB7"/>
    <w:rsid w:val="00C56F8B"/>
    <w:rsid w:val="00C570CF"/>
    <w:rsid w:val="00C571A1"/>
    <w:rsid w:val="00C571B0"/>
    <w:rsid w:val="00C572B2"/>
    <w:rsid w:val="00C57552"/>
    <w:rsid w:val="00C577D7"/>
    <w:rsid w:val="00C578F4"/>
    <w:rsid w:val="00C57902"/>
    <w:rsid w:val="00C57A33"/>
    <w:rsid w:val="00C57A9A"/>
    <w:rsid w:val="00C6001D"/>
    <w:rsid w:val="00C60750"/>
    <w:rsid w:val="00C60DB3"/>
    <w:rsid w:val="00C60F29"/>
    <w:rsid w:val="00C61459"/>
    <w:rsid w:val="00C61532"/>
    <w:rsid w:val="00C61714"/>
    <w:rsid w:val="00C61869"/>
    <w:rsid w:val="00C61AAF"/>
    <w:rsid w:val="00C61EEF"/>
    <w:rsid w:val="00C61F9E"/>
    <w:rsid w:val="00C623A9"/>
    <w:rsid w:val="00C6267E"/>
    <w:rsid w:val="00C62721"/>
    <w:rsid w:val="00C62F31"/>
    <w:rsid w:val="00C63020"/>
    <w:rsid w:val="00C6316C"/>
    <w:rsid w:val="00C63194"/>
    <w:rsid w:val="00C631BB"/>
    <w:rsid w:val="00C6322E"/>
    <w:rsid w:val="00C639DC"/>
    <w:rsid w:val="00C63BA4"/>
    <w:rsid w:val="00C63C37"/>
    <w:rsid w:val="00C63EA5"/>
    <w:rsid w:val="00C640F9"/>
    <w:rsid w:val="00C64427"/>
    <w:rsid w:val="00C645E3"/>
    <w:rsid w:val="00C64684"/>
    <w:rsid w:val="00C64DD3"/>
    <w:rsid w:val="00C656E3"/>
    <w:rsid w:val="00C6578C"/>
    <w:rsid w:val="00C657D2"/>
    <w:rsid w:val="00C657E1"/>
    <w:rsid w:val="00C658A2"/>
    <w:rsid w:val="00C6598E"/>
    <w:rsid w:val="00C65D8C"/>
    <w:rsid w:val="00C65DF6"/>
    <w:rsid w:val="00C65FDB"/>
    <w:rsid w:val="00C661F5"/>
    <w:rsid w:val="00C66245"/>
    <w:rsid w:val="00C66248"/>
    <w:rsid w:val="00C66265"/>
    <w:rsid w:val="00C66295"/>
    <w:rsid w:val="00C66940"/>
    <w:rsid w:val="00C66D02"/>
    <w:rsid w:val="00C66F6A"/>
    <w:rsid w:val="00C6704B"/>
    <w:rsid w:val="00C672DC"/>
    <w:rsid w:val="00C67433"/>
    <w:rsid w:val="00C6760D"/>
    <w:rsid w:val="00C67697"/>
    <w:rsid w:val="00C67778"/>
    <w:rsid w:val="00C67794"/>
    <w:rsid w:val="00C70066"/>
    <w:rsid w:val="00C70211"/>
    <w:rsid w:val="00C7030F"/>
    <w:rsid w:val="00C70811"/>
    <w:rsid w:val="00C70867"/>
    <w:rsid w:val="00C70B9C"/>
    <w:rsid w:val="00C70EED"/>
    <w:rsid w:val="00C7135D"/>
    <w:rsid w:val="00C713ED"/>
    <w:rsid w:val="00C7194D"/>
    <w:rsid w:val="00C71DC9"/>
    <w:rsid w:val="00C71F8A"/>
    <w:rsid w:val="00C720FA"/>
    <w:rsid w:val="00C723FF"/>
    <w:rsid w:val="00C72471"/>
    <w:rsid w:val="00C724BA"/>
    <w:rsid w:val="00C72915"/>
    <w:rsid w:val="00C72AFE"/>
    <w:rsid w:val="00C72FA6"/>
    <w:rsid w:val="00C73231"/>
    <w:rsid w:val="00C73381"/>
    <w:rsid w:val="00C7344F"/>
    <w:rsid w:val="00C73895"/>
    <w:rsid w:val="00C738A1"/>
    <w:rsid w:val="00C73942"/>
    <w:rsid w:val="00C739D6"/>
    <w:rsid w:val="00C7412B"/>
    <w:rsid w:val="00C7415C"/>
    <w:rsid w:val="00C74302"/>
    <w:rsid w:val="00C74578"/>
    <w:rsid w:val="00C74629"/>
    <w:rsid w:val="00C74D89"/>
    <w:rsid w:val="00C75026"/>
    <w:rsid w:val="00C75031"/>
    <w:rsid w:val="00C750B2"/>
    <w:rsid w:val="00C75400"/>
    <w:rsid w:val="00C754AA"/>
    <w:rsid w:val="00C75717"/>
    <w:rsid w:val="00C7597F"/>
    <w:rsid w:val="00C7628D"/>
    <w:rsid w:val="00C7646F"/>
    <w:rsid w:val="00C768AD"/>
    <w:rsid w:val="00C76945"/>
    <w:rsid w:val="00C76CD7"/>
    <w:rsid w:val="00C770E4"/>
    <w:rsid w:val="00C77263"/>
    <w:rsid w:val="00C77474"/>
    <w:rsid w:val="00C7763B"/>
    <w:rsid w:val="00C776CA"/>
    <w:rsid w:val="00C801E6"/>
    <w:rsid w:val="00C80377"/>
    <w:rsid w:val="00C80466"/>
    <w:rsid w:val="00C80554"/>
    <w:rsid w:val="00C807F8"/>
    <w:rsid w:val="00C809E0"/>
    <w:rsid w:val="00C80CF9"/>
    <w:rsid w:val="00C80E97"/>
    <w:rsid w:val="00C80F08"/>
    <w:rsid w:val="00C81069"/>
    <w:rsid w:val="00C811DC"/>
    <w:rsid w:val="00C8121D"/>
    <w:rsid w:val="00C817DE"/>
    <w:rsid w:val="00C818D3"/>
    <w:rsid w:val="00C81DAA"/>
    <w:rsid w:val="00C820FC"/>
    <w:rsid w:val="00C82435"/>
    <w:rsid w:val="00C82D49"/>
    <w:rsid w:val="00C834D7"/>
    <w:rsid w:val="00C83DA3"/>
    <w:rsid w:val="00C83EC9"/>
    <w:rsid w:val="00C84113"/>
    <w:rsid w:val="00C8432B"/>
    <w:rsid w:val="00C843CC"/>
    <w:rsid w:val="00C84A0E"/>
    <w:rsid w:val="00C850C2"/>
    <w:rsid w:val="00C85214"/>
    <w:rsid w:val="00C852AE"/>
    <w:rsid w:val="00C8534E"/>
    <w:rsid w:val="00C853F0"/>
    <w:rsid w:val="00C855EC"/>
    <w:rsid w:val="00C856A3"/>
    <w:rsid w:val="00C8594B"/>
    <w:rsid w:val="00C85BC6"/>
    <w:rsid w:val="00C85C16"/>
    <w:rsid w:val="00C85C68"/>
    <w:rsid w:val="00C86448"/>
    <w:rsid w:val="00C865EE"/>
    <w:rsid w:val="00C86603"/>
    <w:rsid w:val="00C8664F"/>
    <w:rsid w:val="00C86B74"/>
    <w:rsid w:val="00C86D20"/>
    <w:rsid w:val="00C87117"/>
    <w:rsid w:val="00C8738C"/>
    <w:rsid w:val="00C873EB"/>
    <w:rsid w:val="00C877A6"/>
    <w:rsid w:val="00C879EF"/>
    <w:rsid w:val="00C87B19"/>
    <w:rsid w:val="00C90245"/>
    <w:rsid w:val="00C903A0"/>
    <w:rsid w:val="00C9071F"/>
    <w:rsid w:val="00C90777"/>
    <w:rsid w:val="00C90DCE"/>
    <w:rsid w:val="00C90FD3"/>
    <w:rsid w:val="00C91845"/>
    <w:rsid w:val="00C9211B"/>
    <w:rsid w:val="00C921C4"/>
    <w:rsid w:val="00C92D38"/>
    <w:rsid w:val="00C93092"/>
    <w:rsid w:val="00C93149"/>
    <w:rsid w:val="00C932CA"/>
    <w:rsid w:val="00C93368"/>
    <w:rsid w:val="00C93405"/>
    <w:rsid w:val="00C93698"/>
    <w:rsid w:val="00C93B18"/>
    <w:rsid w:val="00C93B4C"/>
    <w:rsid w:val="00C93C7F"/>
    <w:rsid w:val="00C93F71"/>
    <w:rsid w:val="00C93FDD"/>
    <w:rsid w:val="00C94544"/>
    <w:rsid w:val="00C946AD"/>
    <w:rsid w:val="00C94801"/>
    <w:rsid w:val="00C94EFB"/>
    <w:rsid w:val="00C95060"/>
    <w:rsid w:val="00C95073"/>
    <w:rsid w:val="00C9546B"/>
    <w:rsid w:val="00C9581F"/>
    <w:rsid w:val="00C9588B"/>
    <w:rsid w:val="00C958D9"/>
    <w:rsid w:val="00C9592F"/>
    <w:rsid w:val="00C9598D"/>
    <w:rsid w:val="00C959C9"/>
    <w:rsid w:val="00C95A3A"/>
    <w:rsid w:val="00C960BA"/>
    <w:rsid w:val="00C96282"/>
    <w:rsid w:val="00C969B1"/>
    <w:rsid w:val="00C96B5C"/>
    <w:rsid w:val="00C96C03"/>
    <w:rsid w:val="00C96D51"/>
    <w:rsid w:val="00C96D57"/>
    <w:rsid w:val="00C96D95"/>
    <w:rsid w:val="00C96E71"/>
    <w:rsid w:val="00C97687"/>
    <w:rsid w:val="00C97778"/>
    <w:rsid w:val="00C97AAB"/>
    <w:rsid w:val="00C97C23"/>
    <w:rsid w:val="00CA02FD"/>
    <w:rsid w:val="00CA0300"/>
    <w:rsid w:val="00CA0485"/>
    <w:rsid w:val="00CA059B"/>
    <w:rsid w:val="00CA05C1"/>
    <w:rsid w:val="00CA070C"/>
    <w:rsid w:val="00CA0A9F"/>
    <w:rsid w:val="00CA1177"/>
    <w:rsid w:val="00CA14EF"/>
    <w:rsid w:val="00CA15E8"/>
    <w:rsid w:val="00CA1A2E"/>
    <w:rsid w:val="00CA1B33"/>
    <w:rsid w:val="00CA1F77"/>
    <w:rsid w:val="00CA2064"/>
    <w:rsid w:val="00CA3273"/>
    <w:rsid w:val="00CA330C"/>
    <w:rsid w:val="00CA3EEA"/>
    <w:rsid w:val="00CA4018"/>
    <w:rsid w:val="00CA417C"/>
    <w:rsid w:val="00CA41C1"/>
    <w:rsid w:val="00CA473F"/>
    <w:rsid w:val="00CA479A"/>
    <w:rsid w:val="00CA47B9"/>
    <w:rsid w:val="00CA48B9"/>
    <w:rsid w:val="00CA4978"/>
    <w:rsid w:val="00CA4BCC"/>
    <w:rsid w:val="00CA4E0F"/>
    <w:rsid w:val="00CA4E4E"/>
    <w:rsid w:val="00CA4FF6"/>
    <w:rsid w:val="00CA5579"/>
    <w:rsid w:val="00CA57B4"/>
    <w:rsid w:val="00CA58D1"/>
    <w:rsid w:val="00CA5A2F"/>
    <w:rsid w:val="00CA5A67"/>
    <w:rsid w:val="00CA5B0F"/>
    <w:rsid w:val="00CA5E64"/>
    <w:rsid w:val="00CA5F81"/>
    <w:rsid w:val="00CA61A1"/>
    <w:rsid w:val="00CA64DF"/>
    <w:rsid w:val="00CA687B"/>
    <w:rsid w:val="00CA6ACB"/>
    <w:rsid w:val="00CA6BC7"/>
    <w:rsid w:val="00CA6DAB"/>
    <w:rsid w:val="00CA6E1D"/>
    <w:rsid w:val="00CA71D9"/>
    <w:rsid w:val="00CA73C6"/>
    <w:rsid w:val="00CA753C"/>
    <w:rsid w:val="00CA7598"/>
    <w:rsid w:val="00CA7615"/>
    <w:rsid w:val="00CA783E"/>
    <w:rsid w:val="00CB01B2"/>
    <w:rsid w:val="00CB02EF"/>
    <w:rsid w:val="00CB0C2E"/>
    <w:rsid w:val="00CB1324"/>
    <w:rsid w:val="00CB149D"/>
    <w:rsid w:val="00CB19E5"/>
    <w:rsid w:val="00CB2054"/>
    <w:rsid w:val="00CB254D"/>
    <w:rsid w:val="00CB2573"/>
    <w:rsid w:val="00CB2717"/>
    <w:rsid w:val="00CB28E1"/>
    <w:rsid w:val="00CB2B31"/>
    <w:rsid w:val="00CB2F0B"/>
    <w:rsid w:val="00CB3310"/>
    <w:rsid w:val="00CB33D8"/>
    <w:rsid w:val="00CB3678"/>
    <w:rsid w:val="00CB383E"/>
    <w:rsid w:val="00CB3AE6"/>
    <w:rsid w:val="00CB3CD0"/>
    <w:rsid w:val="00CB3D4A"/>
    <w:rsid w:val="00CB4C0C"/>
    <w:rsid w:val="00CB4CB9"/>
    <w:rsid w:val="00CB4ED1"/>
    <w:rsid w:val="00CB4FB1"/>
    <w:rsid w:val="00CB597E"/>
    <w:rsid w:val="00CB5CFB"/>
    <w:rsid w:val="00CB5EE8"/>
    <w:rsid w:val="00CB60FF"/>
    <w:rsid w:val="00CB629B"/>
    <w:rsid w:val="00CB62A8"/>
    <w:rsid w:val="00CB648C"/>
    <w:rsid w:val="00CB65E9"/>
    <w:rsid w:val="00CB6657"/>
    <w:rsid w:val="00CB66C3"/>
    <w:rsid w:val="00CB67EF"/>
    <w:rsid w:val="00CB6928"/>
    <w:rsid w:val="00CB732B"/>
    <w:rsid w:val="00CB770D"/>
    <w:rsid w:val="00CB783E"/>
    <w:rsid w:val="00CB78B2"/>
    <w:rsid w:val="00CB797C"/>
    <w:rsid w:val="00CB79E6"/>
    <w:rsid w:val="00CB7BF1"/>
    <w:rsid w:val="00CB7D23"/>
    <w:rsid w:val="00CB7ED3"/>
    <w:rsid w:val="00CB7F3A"/>
    <w:rsid w:val="00CC01A8"/>
    <w:rsid w:val="00CC0277"/>
    <w:rsid w:val="00CC04FC"/>
    <w:rsid w:val="00CC0608"/>
    <w:rsid w:val="00CC08DE"/>
    <w:rsid w:val="00CC0DBB"/>
    <w:rsid w:val="00CC114F"/>
    <w:rsid w:val="00CC11AD"/>
    <w:rsid w:val="00CC1384"/>
    <w:rsid w:val="00CC19CC"/>
    <w:rsid w:val="00CC1D64"/>
    <w:rsid w:val="00CC1DDB"/>
    <w:rsid w:val="00CC2033"/>
    <w:rsid w:val="00CC2048"/>
    <w:rsid w:val="00CC20AE"/>
    <w:rsid w:val="00CC21CA"/>
    <w:rsid w:val="00CC234A"/>
    <w:rsid w:val="00CC248F"/>
    <w:rsid w:val="00CC24DE"/>
    <w:rsid w:val="00CC2942"/>
    <w:rsid w:val="00CC2971"/>
    <w:rsid w:val="00CC3993"/>
    <w:rsid w:val="00CC3FA0"/>
    <w:rsid w:val="00CC40AF"/>
    <w:rsid w:val="00CC42AE"/>
    <w:rsid w:val="00CC49EF"/>
    <w:rsid w:val="00CC4A78"/>
    <w:rsid w:val="00CC4B25"/>
    <w:rsid w:val="00CC4BE3"/>
    <w:rsid w:val="00CC53AA"/>
    <w:rsid w:val="00CC562D"/>
    <w:rsid w:val="00CC56CB"/>
    <w:rsid w:val="00CC576C"/>
    <w:rsid w:val="00CC57F5"/>
    <w:rsid w:val="00CC5814"/>
    <w:rsid w:val="00CC5C38"/>
    <w:rsid w:val="00CC5E8E"/>
    <w:rsid w:val="00CC5F04"/>
    <w:rsid w:val="00CC6138"/>
    <w:rsid w:val="00CC627F"/>
    <w:rsid w:val="00CC6563"/>
    <w:rsid w:val="00CC66EE"/>
    <w:rsid w:val="00CC6873"/>
    <w:rsid w:val="00CC6F96"/>
    <w:rsid w:val="00CC7412"/>
    <w:rsid w:val="00CC75D9"/>
    <w:rsid w:val="00CC7725"/>
    <w:rsid w:val="00CC7889"/>
    <w:rsid w:val="00CC7993"/>
    <w:rsid w:val="00CC7EE1"/>
    <w:rsid w:val="00CD0A20"/>
    <w:rsid w:val="00CD0F52"/>
    <w:rsid w:val="00CD16E2"/>
    <w:rsid w:val="00CD1830"/>
    <w:rsid w:val="00CD1C1E"/>
    <w:rsid w:val="00CD1C20"/>
    <w:rsid w:val="00CD1E13"/>
    <w:rsid w:val="00CD1E24"/>
    <w:rsid w:val="00CD20A5"/>
    <w:rsid w:val="00CD2759"/>
    <w:rsid w:val="00CD2C17"/>
    <w:rsid w:val="00CD3108"/>
    <w:rsid w:val="00CD314B"/>
    <w:rsid w:val="00CD3841"/>
    <w:rsid w:val="00CD38FE"/>
    <w:rsid w:val="00CD3B8F"/>
    <w:rsid w:val="00CD3C28"/>
    <w:rsid w:val="00CD4023"/>
    <w:rsid w:val="00CD47D6"/>
    <w:rsid w:val="00CD47F3"/>
    <w:rsid w:val="00CD4D87"/>
    <w:rsid w:val="00CD51D0"/>
    <w:rsid w:val="00CD52A4"/>
    <w:rsid w:val="00CD5377"/>
    <w:rsid w:val="00CD562A"/>
    <w:rsid w:val="00CD5786"/>
    <w:rsid w:val="00CD59EB"/>
    <w:rsid w:val="00CD5BD5"/>
    <w:rsid w:val="00CD5D4D"/>
    <w:rsid w:val="00CD5E44"/>
    <w:rsid w:val="00CD5E70"/>
    <w:rsid w:val="00CD633C"/>
    <w:rsid w:val="00CD6353"/>
    <w:rsid w:val="00CD6377"/>
    <w:rsid w:val="00CD637C"/>
    <w:rsid w:val="00CD63E1"/>
    <w:rsid w:val="00CD64FD"/>
    <w:rsid w:val="00CD66D2"/>
    <w:rsid w:val="00CD6DC0"/>
    <w:rsid w:val="00CD6F9B"/>
    <w:rsid w:val="00CD70FD"/>
    <w:rsid w:val="00CD7135"/>
    <w:rsid w:val="00CD7279"/>
    <w:rsid w:val="00CD72F0"/>
    <w:rsid w:val="00CD7419"/>
    <w:rsid w:val="00CD76AD"/>
    <w:rsid w:val="00CD7B0C"/>
    <w:rsid w:val="00CD7B5B"/>
    <w:rsid w:val="00CD7B9E"/>
    <w:rsid w:val="00CD7C55"/>
    <w:rsid w:val="00CE0590"/>
    <w:rsid w:val="00CE05C8"/>
    <w:rsid w:val="00CE05D4"/>
    <w:rsid w:val="00CE06ED"/>
    <w:rsid w:val="00CE0B30"/>
    <w:rsid w:val="00CE0C68"/>
    <w:rsid w:val="00CE1111"/>
    <w:rsid w:val="00CE1163"/>
    <w:rsid w:val="00CE1402"/>
    <w:rsid w:val="00CE1B95"/>
    <w:rsid w:val="00CE1D8E"/>
    <w:rsid w:val="00CE24CD"/>
    <w:rsid w:val="00CE25AC"/>
    <w:rsid w:val="00CE28A1"/>
    <w:rsid w:val="00CE2A56"/>
    <w:rsid w:val="00CE2AA1"/>
    <w:rsid w:val="00CE2B2D"/>
    <w:rsid w:val="00CE2E63"/>
    <w:rsid w:val="00CE2ECE"/>
    <w:rsid w:val="00CE331A"/>
    <w:rsid w:val="00CE4201"/>
    <w:rsid w:val="00CE4221"/>
    <w:rsid w:val="00CE429C"/>
    <w:rsid w:val="00CE432A"/>
    <w:rsid w:val="00CE43D5"/>
    <w:rsid w:val="00CE4473"/>
    <w:rsid w:val="00CE45FB"/>
    <w:rsid w:val="00CE48B3"/>
    <w:rsid w:val="00CE48E6"/>
    <w:rsid w:val="00CE497C"/>
    <w:rsid w:val="00CE4F37"/>
    <w:rsid w:val="00CE4FF6"/>
    <w:rsid w:val="00CE50D2"/>
    <w:rsid w:val="00CE527E"/>
    <w:rsid w:val="00CE5347"/>
    <w:rsid w:val="00CE53EE"/>
    <w:rsid w:val="00CE55D5"/>
    <w:rsid w:val="00CE5A4A"/>
    <w:rsid w:val="00CE60C0"/>
    <w:rsid w:val="00CE6980"/>
    <w:rsid w:val="00CE6C93"/>
    <w:rsid w:val="00CE6D7F"/>
    <w:rsid w:val="00CE6EA1"/>
    <w:rsid w:val="00CE739D"/>
    <w:rsid w:val="00CE7511"/>
    <w:rsid w:val="00CE7704"/>
    <w:rsid w:val="00CE7789"/>
    <w:rsid w:val="00CE778A"/>
    <w:rsid w:val="00CE7853"/>
    <w:rsid w:val="00CE79CB"/>
    <w:rsid w:val="00CE7DD2"/>
    <w:rsid w:val="00CE7E0E"/>
    <w:rsid w:val="00CF0241"/>
    <w:rsid w:val="00CF02CE"/>
    <w:rsid w:val="00CF02D0"/>
    <w:rsid w:val="00CF057B"/>
    <w:rsid w:val="00CF0910"/>
    <w:rsid w:val="00CF0B64"/>
    <w:rsid w:val="00CF0FCF"/>
    <w:rsid w:val="00CF15D9"/>
    <w:rsid w:val="00CF1617"/>
    <w:rsid w:val="00CF1AB7"/>
    <w:rsid w:val="00CF1ED2"/>
    <w:rsid w:val="00CF2626"/>
    <w:rsid w:val="00CF26FF"/>
    <w:rsid w:val="00CF27F1"/>
    <w:rsid w:val="00CF2CE3"/>
    <w:rsid w:val="00CF2E21"/>
    <w:rsid w:val="00CF3202"/>
    <w:rsid w:val="00CF3503"/>
    <w:rsid w:val="00CF35F6"/>
    <w:rsid w:val="00CF39E4"/>
    <w:rsid w:val="00CF3A9B"/>
    <w:rsid w:val="00CF3B23"/>
    <w:rsid w:val="00CF3BA1"/>
    <w:rsid w:val="00CF4359"/>
    <w:rsid w:val="00CF43E2"/>
    <w:rsid w:val="00CF465D"/>
    <w:rsid w:val="00CF4AD7"/>
    <w:rsid w:val="00CF4DF9"/>
    <w:rsid w:val="00CF4EC1"/>
    <w:rsid w:val="00CF5340"/>
    <w:rsid w:val="00CF535F"/>
    <w:rsid w:val="00CF5499"/>
    <w:rsid w:val="00CF5BFB"/>
    <w:rsid w:val="00CF678F"/>
    <w:rsid w:val="00CF6978"/>
    <w:rsid w:val="00CF6DDB"/>
    <w:rsid w:val="00CF7288"/>
    <w:rsid w:val="00CF72F5"/>
    <w:rsid w:val="00CF7B19"/>
    <w:rsid w:val="00CF7B27"/>
    <w:rsid w:val="00D00098"/>
    <w:rsid w:val="00D0079C"/>
    <w:rsid w:val="00D007F9"/>
    <w:rsid w:val="00D00818"/>
    <w:rsid w:val="00D00CD7"/>
    <w:rsid w:val="00D00F46"/>
    <w:rsid w:val="00D0106F"/>
    <w:rsid w:val="00D01430"/>
    <w:rsid w:val="00D014E9"/>
    <w:rsid w:val="00D017F9"/>
    <w:rsid w:val="00D018D5"/>
    <w:rsid w:val="00D018F0"/>
    <w:rsid w:val="00D01D78"/>
    <w:rsid w:val="00D02100"/>
    <w:rsid w:val="00D02934"/>
    <w:rsid w:val="00D02BC4"/>
    <w:rsid w:val="00D0309D"/>
    <w:rsid w:val="00D035CD"/>
    <w:rsid w:val="00D03824"/>
    <w:rsid w:val="00D038B2"/>
    <w:rsid w:val="00D03DC6"/>
    <w:rsid w:val="00D03E31"/>
    <w:rsid w:val="00D03EED"/>
    <w:rsid w:val="00D040A7"/>
    <w:rsid w:val="00D04304"/>
    <w:rsid w:val="00D047AC"/>
    <w:rsid w:val="00D047D9"/>
    <w:rsid w:val="00D04E12"/>
    <w:rsid w:val="00D051EC"/>
    <w:rsid w:val="00D05250"/>
    <w:rsid w:val="00D0532A"/>
    <w:rsid w:val="00D057F5"/>
    <w:rsid w:val="00D0585E"/>
    <w:rsid w:val="00D058F7"/>
    <w:rsid w:val="00D05AD4"/>
    <w:rsid w:val="00D05DEB"/>
    <w:rsid w:val="00D063C8"/>
    <w:rsid w:val="00D064D3"/>
    <w:rsid w:val="00D069B2"/>
    <w:rsid w:val="00D06A67"/>
    <w:rsid w:val="00D06AD5"/>
    <w:rsid w:val="00D06C70"/>
    <w:rsid w:val="00D06DC3"/>
    <w:rsid w:val="00D06DD1"/>
    <w:rsid w:val="00D06F39"/>
    <w:rsid w:val="00D0723D"/>
    <w:rsid w:val="00D0763D"/>
    <w:rsid w:val="00D078D8"/>
    <w:rsid w:val="00D07BE9"/>
    <w:rsid w:val="00D100DC"/>
    <w:rsid w:val="00D10208"/>
    <w:rsid w:val="00D10274"/>
    <w:rsid w:val="00D10757"/>
    <w:rsid w:val="00D10D05"/>
    <w:rsid w:val="00D10DF3"/>
    <w:rsid w:val="00D10E18"/>
    <w:rsid w:val="00D1111B"/>
    <w:rsid w:val="00D1129B"/>
    <w:rsid w:val="00D11BA4"/>
    <w:rsid w:val="00D11D5A"/>
    <w:rsid w:val="00D11F15"/>
    <w:rsid w:val="00D122D5"/>
    <w:rsid w:val="00D12B3F"/>
    <w:rsid w:val="00D12CC2"/>
    <w:rsid w:val="00D12D11"/>
    <w:rsid w:val="00D12E63"/>
    <w:rsid w:val="00D1305A"/>
    <w:rsid w:val="00D1340E"/>
    <w:rsid w:val="00D13503"/>
    <w:rsid w:val="00D135DD"/>
    <w:rsid w:val="00D136D3"/>
    <w:rsid w:val="00D13842"/>
    <w:rsid w:val="00D13AC8"/>
    <w:rsid w:val="00D1430D"/>
    <w:rsid w:val="00D149D3"/>
    <w:rsid w:val="00D149F2"/>
    <w:rsid w:val="00D14C9B"/>
    <w:rsid w:val="00D14D2E"/>
    <w:rsid w:val="00D14E31"/>
    <w:rsid w:val="00D14F82"/>
    <w:rsid w:val="00D1503B"/>
    <w:rsid w:val="00D15352"/>
    <w:rsid w:val="00D154EF"/>
    <w:rsid w:val="00D15608"/>
    <w:rsid w:val="00D15803"/>
    <w:rsid w:val="00D15880"/>
    <w:rsid w:val="00D15A37"/>
    <w:rsid w:val="00D15B38"/>
    <w:rsid w:val="00D16101"/>
    <w:rsid w:val="00D162D0"/>
    <w:rsid w:val="00D1642D"/>
    <w:rsid w:val="00D16536"/>
    <w:rsid w:val="00D1694E"/>
    <w:rsid w:val="00D16A06"/>
    <w:rsid w:val="00D16B57"/>
    <w:rsid w:val="00D16C3F"/>
    <w:rsid w:val="00D16F37"/>
    <w:rsid w:val="00D17179"/>
    <w:rsid w:val="00D17585"/>
    <w:rsid w:val="00D1780E"/>
    <w:rsid w:val="00D17B5C"/>
    <w:rsid w:val="00D17C41"/>
    <w:rsid w:val="00D17E21"/>
    <w:rsid w:val="00D2046D"/>
    <w:rsid w:val="00D20739"/>
    <w:rsid w:val="00D208D1"/>
    <w:rsid w:val="00D2095B"/>
    <w:rsid w:val="00D20B29"/>
    <w:rsid w:val="00D20E80"/>
    <w:rsid w:val="00D213FC"/>
    <w:rsid w:val="00D215F2"/>
    <w:rsid w:val="00D2167D"/>
    <w:rsid w:val="00D21EC6"/>
    <w:rsid w:val="00D21F53"/>
    <w:rsid w:val="00D21FF2"/>
    <w:rsid w:val="00D22064"/>
    <w:rsid w:val="00D22374"/>
    <w:rsid w:val="00D2263F"/>
    <w:rsid w:val="00D22723"/>
    <w:rsid w:val="00D22AC5"/>
    <w:rsid w:val="00D22FEE"/>
    <w:rsid w:val="00D237A7"/>
    <w:rsid w:val="00D23865"/>
    <w:rsid w:val="00D23A00"/>
    <w:rsid w:val="00D23A8D"/>
    <w:rsid w:val="00D23E6E"/>
    <w:rsid w:val="00D24191"/>
    <w:rsid w:val="00D24326"/>
    <w:rsid w:val="00D24DF0"/>
    <w:rsid w:val="00D25055"/>
    <w:rsid w:val="00D25241"/>
    <w:rsid w:val="00D253B0"/>
    <w:rsid w:val="00D25762"/>
    <w:rsid w:val="00D2599B"/>
    <w:rsid w:val="00D25AA0"/>
    <w:rsid w:val="00D25FEA"/>
    <w:rsid w:val="00D25FFE"/>
    <w:rsid w:val="00D260B5"/>
    <w:rsid w:val="00D2649A"/>
    <w:rsid w:val="00D2652B"/>
    <w:rsid w:val="00D26C24"/>
    <w:rsid w:val="00D26D10"/>
    <w:rsid w:val="00D272AD"/>
    <w:rsid w:val="00D27392"/>
    <w:rsid w:val="00D273A2"/>
    <w:rsid w:val="00D27463"/>
    <w:rsid w:val="00D27595"/>
    <w:rsid w:val="00D2784C"/>
    <w:rsid w:val="00D27B55"/>
    <w:rsid w:val="00D27B6E"/>
    <w:rsid w:val="00D27E79"/>
    <w:rsid w:val="00D3020E"/>
    <w:rsid w:val="00D3052F"/>
    <w:rsid w:val="00D30734"/>
    <w:rsid w:val="00D308D9"/>
    <w:rsid w:val="00D308ED"/>
    <w:rsid w:val="00D30B16"/>
    <w:rsid w:val="00D30C12"/>
    <w:rsid w:val="00D3114B"/>
    <w:rsid w:val="00D3150E"/>
    <w:rsid w:val="00D31525"/>
    <w:rsid w:val="00D316BA"/>
    <w:rsid w:val="00D31A20"/>
    <w:rsid w:val="00D31AF7"/>
    <w:rsid w:val="00D31D48"/>
    <w:rsid w:val="00D3201A"/>
    <w:rsid w:val="00D32105"/>
    <w:rsid w:val="00D322AC"/>
    <w:rsid w:val="00D3233A"/>
    <w:rsid w:val="00D325DB"/>
    <w:rsid w:val="00D32C8C"/>
    <w:rsid w:val="00D32DCB"/>
    <w:rsid w:val="00D32F29"/>
    <w:rsid w:val="00D32F4C"/>
    <w:rsid w:val="00D333BE"/>
    <w:rsid w:val="00D336A0"/>
    <w:rsid w:val="00D3371E"/>
    <w:rsid w:val="00D338C5"/>
    <w:rsid w:val="00D33BD0"/>
    <w:rsid w:val="00D33E93"/>
    <w:rsid w:val="00D33F96"/>
    <w:rsid w:val="00D342B8"/>
    <w:rsid w:val="00D343C9"/>
    <w:rsid w:val="00D34540"/>
    <w:rsid w:val="00D345C0"/>
    <w:rsid w:val="00D346A3"/>
    <w:rsid w:val="00D348BC"/>
    <w:rsid w:val="00D349D1"/>
    <w:rsid w:val="00D34F6C"/>
    <w:rsid w:val="00D35141"/>
    <w:rsid w:val="00D35309"/>
    <w:rsid w:val="00D35715"/>
    <w:rsid w:val="00D357E6"/>
    <w:rsid w:val="00D359EE"/>
    <w:rsid w:val="00D35AC7"/>
    <w:rsid w:val="00D35C2D"/>
    <w:rsid w:val="00D35D74"/>
    <w:rsid w:val="00D363F5"/>
    <w:rsid w:val="00D365F6"/>
    <w:rsid w:val="00D366CC"/>
    <w:rsid w:val="00D36741"/>
    <w:rsid w:val="00D36BB6"/>
    <w:rsid w:val="00D37485"/>
    <w:rsid w:val="00D3770D"/>
    <w:rsid w:val="00D378D7"/>
    <w:rsid w:val="00D37C0D"/>
    <w:rsid w:val="00D37D08"/>
    <w:rsid w:val="00D40017"/>
    <w:rsid w:val="00D40040"/>
    <w:rsid w:val="00D40055"/>
    <w:rsid w:val="00D40076"/>
    <w:rsid w:val="00D4045A"/>
    <w:rsid w:val="00D40511"/>
    <w:rsid w:val="00D40A79"/>
    <w:rsid w:val="00D40FF1"/>
    <w:rsid w:val="00D41834"/>
    <w:rsid w:val="00D41E36"/>
    <w:rsid w:val="00D41F82"/>
    <w:rsid w:val="00D420C2"/>
    <w:rsid w:val="00D42203"/>
    <w:rsid w:val="00D427BC"/>
    <w:rsid w:val="00D42993"/>
    <w:rsid w:val="00D42DBD"/>
    <w:rsid w:val="00D4303A"/>
    <w:rsid w:val="00D4310E"/>
    <w:rsid w:val="00D4352A"/>
    <w:rsid w:val="00D43AD1"/>
    <w:rsid w:val="00D43EC9"/>
    <w:rsid w:val="00D440BE"/>
    <w:rsid w:val="00D44374"/>
    <w:rsid w:val="00D44640"/>
    <w:rsid w:val="00D44991"/>
    <w:rsid w:val="00D45358"/>
    <w:rsid w:val="00D4549A"/>
    <w:rsid w:val="00D456A0"/>
    <w:rsid w:val="00D45A7B"/>
    <w:rsid w:val="00D45E02"/>
    <w:rsid w:val="00D46529"/>
    <w:rsid w:val="00D46A17"/>
    <w:rsid w:val="00D46A32"/>
    <w:rsid w:val="00D46DB9"/>
    <w:rsid w:val="00D47533"/>
    <w:rsid w:val="00D475C4"/>
    <w:rsid w:val="00D47630"/>
    <w:rsid w:val="00D4775B"/>
    <w:rsid w:val="00D47B68"/>
    <w:rsid w:val="00D47EAB"/>
    <w:rsid w:val="00D5021A"/>
    <w:rsid w:val="00D503D8"/>
    <w:rsid w:val="00D505EF"/>
    <w:rsid w:val="00D507B6"/>
    <w:rsid w:val="00D508BD"/>
    <w:rsid w:val="00D50EF2"/>
    <w:rsid w:val="00D50F2F"/>
    <w:rsid w:val="00D51210"/>
    <w:rsid w:val="00D518DB"/>
    <w:rsid w:val="00D51911"/>
    <w:rsid w:val="00D519D8"/>
    <w:rsid w:val="00D519F7"/>
    <w:rsid w:val="00D51C04"/>
    <w:rsid w:val="00D524BC"/>
    <w:rsid w:val="00D52B92"/>
    <w:rsid w:val="00D52D19"/>
    <w:rsid w:val="00D52F1A"/>
    <w:rsid w:val="00D5303F"/>
    <w:rsid w:val="00D53204"/>
    <w:rsid w:val="00D53234"/>
    <w:rsid w:val="00D53251"/>
    <w:rsid w:val="00D53789"/>
    <w:rsid w:val="00D53797"/>
    <w:rsid w:val="00D53957"/>
    <w:rsid w:val="00D53C61"/>
    <w:rsid w:val="00D53EBA"/>
    <w:rsid w:val="00D54224"/>
    <w:rsid w:val="00D542DE"/>
    <w:rsid w:val="00D54E32"/>
    <w:rsid w:val="00D54EBE"/>
    <w:rsid w:val="00D54EED"/>
    <w:rsid w:val="00D55312"/>
    <w:rsid w:val="00D55453"/>
    <w:rsid w:val="00D55658"/>
    <w:rsid w:val="00D559CF"/>
    <w:rsid w:val="00D55A15"/>
    <w:rsid w:val="00D55A19"/>
    <w:rsid w:val="00D55A25"/>
    <w:rsid w:val="00D55AA6"/>
    <w:rsid w:val="00D55B80"/>
    <w:rsid w:val="00D55B9E"/>
    <w:rsid w:val="00D55D9F"/>
    <w:rsid w:val="00D56285"/>
    <w:rsid w:val="00D5632E"/>
    <w:rsid w:val="00D5657D"/>
    <w:rsid w:val="00D565C3"/>
    <w:rsid w:val="00D565F1"/>
    <w:rsid w:val="00D56860"/>
    <w:rsid w:val="00D56BE2"/>
    <w:rsid w:val="00D56F02"/>
    <w:rsid w:val="00D57193"/>
    <w:rsid w:val="00D57A41"/>
    <w:rsid w:val="00D57A98"/>
    <w:rsid w:val="00D57B07"/>
    <w:rsid w:val="00D57F8C"/>
    <w:rsid w:val="00D6022C"/>
    <w:rsid w:val="00D607B8"/>
    <w:rsid w:val="00D60822"/>
    <w:rsid w:val="00D60890"/>
    <w:rsid w:val="00D60944"/>
    <w:rsid w:val="00D60AF3"/>
    <w:rsid w:val="00D60BB1"/>
    <w:rsid w:val="00D60CEE"/>
    <w:rsid w:val="00D60EB6"/>
    <w:rsid w:val="00D60EE2"/>
    <w:rsid w:val="00D60FFF"/>
    <w:rsid w:val="00D61104"/>
    <w:rsid w:val="00D61196"/>
    <w:rsid w:val="00D616B0"/>
    <w:rsid w:val="00D61986"/>
    <w:rsid w:val="00D61B0B"/>
    <w:rsid w:val="00D61F14"/>
    <w:rsid w:val="00D6221B"/>
    <w:rsid w:val="00D6242E"/>
    <w:rsid w:val="00D62450"/>
    <w:rsid w:val="00D624C0"/>
    <w:rsid w:val="00D62743"/>
    <w:rsid w:val="00D6287A"/>
    <w:rsid w:val="00D63075"/>
    <w:rsid w:val="00D632FA"/>
    <w:rsid w:val="00D63493"/>
    <w:rsid w:val="00D63569"/>
    <w:rsid w:val="00D6364C"/>
    <w:rsid w:val="00D63ACC"/>
    <w:rsid w:val="00D63BC2"/>
    <w:rsid w:val="00D64560"/>
    <w:rsid w:val="00D64F71"/>
    <w:rsid w:val="00D650BE"/>
    <w:rsid w:val="00D653B0"/>
    <w:rsid w:val="00D6546F"/>
    <w:rsid w:val="00D657FB"/>
    <w:rsid w:val="00D65A26"/>
    <w:rsid w:val="00D65C37"/>
    <w:rsid w:val="00D65CD1"/>
    <w:rsid w:val="00D66080"/>
    <w:rsid w:val="00D6664B"/>
    <w:rsid w:val="00D66B89"/>
    <w:rsid w:val="00D66BBC"/>
    <w:rsid w:val="00D670AB"/>
    <w:rsid w:val="00D672FD"/>
    <w:rsid w:val="00D6738E"/>
    <w:rsid w:val="00D67409"/>
    <w:rsid w:val="00D676B3"/>
    <w:rsid w:val="00D679E5"/>
    <w:rsid w:val="00D67BD4"/>
    <w:rsid w:val="00D67BDC"/>
    <w:rsid w:val="00D67D7C"/>
    <w:rsid w:val="00D67E40"/>
    <w:rsid w:val="00D67E4E"/>
    <w:rsid w:val="00D67E80"/>
    <w:rsid w:val="00D67EE6"/>
    <w:rsid w:val="00D70094"/>
    <w:rsid w:val="00D704DC"/>
    <w:rsid w:val="00D705D5"/>
    <w:rsid w:val="00D706AB"/>
    <w:rsid w:val="00D709BE"/>
    <w:rsid w:val="00D70AF4"/>
    <w:rsid w:val="00D70B5D"/>
    <w:rsid w:val="00D70F9C"/>
    <w:rsid w:val="00D711A3"/>
    <w:rsid w:val="00D711E6"/>
    <w:rsid w:val="00D712AD"/>
    <w:rsid w:val="00D71533"/>
    <w:rsid w:val="00D71CA7"/>
    <w:rsid w:val="00D71CE4"/>
    <w:rsid w:val="00D7205D"/>
    <w:rsid w:val="00D720DC"/>
    <w:rsid w:val="00D721A1"/>
    <w:rsid w:val="00D721D9"/>
    <w:rsid w:val="00D72496"/>
    <w:rsid w:val="00D726A1"/>
    <w:rsid w:val="00D727FB"/>
    <w:rsid w:val="00D728A8"/>
    <w:rsid w:val="00D72DB8"/>
    <w:rsid w:val="00D72DC6"/>
    <w:rsid w:val="00D72DF8"/>
    <w:rsid w:val="00D72FF4"/>
    <w:rsid w:val="00D7341A"/>
    <w:rsid w:val="00D7384B"/>
    <w:rsid w:val="00D73970"/>
    <w:rsid w:val="00D73A6D"/>
    <w:rsid w:val="00D73DAF"/>
    <w:rsid w:val="00D741F6"/>
    <w:rsid w:val="00D7436B"/>
    <w:rsid w:val="00D744C5"/>
    <w:rsid w:val="00D747B9"/>
    <w:rsid w:val="00D748FE"/>
    <w:rsid w:val="00D74C63"/>
    <w:rsid w:val="00D752D4"/>
    <w:rsid w:val="00D7531E"/>
    <w:rsid w:val="00D75377"/>
    <w:rsid w:val="00D75438"/>
    <w:rsid w:val="00D7562D"/>
    <w:rsid w:val="00D75730"/>
    <w:rsid w:val="00D759E1"/>
    <w:rsid w:val="00D75A59"/>
    <w:rsid w:val="00D75B6A"/>
    <w:rsid w:val="00D75C19"/>
    <w:rsid w:val="00D75E45"/>
    <w:rsid w:val="00D760F6"/>
    <w:rsid w:val="00D76467"/>
    <w:rsid w:val="00D76B3C"/>
    <w:rsid w:val="00D771DB"/>
    <w:rsid w:val="00D77803"/>
    <w:rsid w:val="00D778E0"/>
    <w:rsid w:val="00D77966"/>
    <w:rsid w:val="00D779AF"/>
    <w:rsid w:val="00D77A75"/>
    <w:rsid w:val="00D8020D"/>
    <w:rsid w:val="00D80542"/>
    <w:rsid w:val="00D805E7"/>
    <w:rsid w:val="00D80924"/>
    <w:rsid w:val="00D80926"/>
    <w:rsid w:val="00D80A9A"/>
    <w:rsid w:val="00D80CBF"/>
    <w:rsid w:val="00D81794"/>
    <w:rsid w:val="00D81BA1"/>
    <w:rsid w:val="00D81E7D"/>
    <w:rsid w:val="00D81FEC"/>
    <w:rsid w:val="00D8278C"/>
    <w:rsid w:val="00D82885"/>
    <w:rsid w:val="00D82E29"/>
    <w:rsid w:val="00D82E61"/>
    <w:rsid w:val="00D82FAD"/>
    <w:rsid w:val="00D82FEE"/>
    <w:rsid w:val="00D83068"/>
    <w:rsid w:val="00D8315C"/>
    <w:rsid w:val="00D83161"/>
    <w:rsid w:val="00D83555"/>
    <w:rsid w:val="00D835E8"/>
    <w:rsid w:val="00D8364A"/>
    <w:rsid w:val="00D839AB"/>
    <w:rsid w:val="00D83EB8"/>
    <w:rsid w:val="00D83F1C"/>
    <w:rsid w:val="00D84553"/>
    <w:rsid w:val="00D845DB"/>
    <w:rsid w:val="00D84CFD"/>
    <w:rsid w:val="00D84E49"/>
    <w:rsid w:val="00D84F5E"/>
    <w:rsid w:val="00D8502D"/>
    <w:rsid w:val="00D85143"/>
    <w:rsid w:val="00D856E5"/>
    <w:rsid w:val="00D85921"/>
    <w:rsid w:val="00D85A3D"/>
    <w:rsid w:val="00D85D00"/>
    <w:rsid w:val="00D86412"/>
    <w:rsid w:val="00D86603"/>
    <w:rsid w:val="00D868FC"/>
    <w:rsid w:val="00D86B84"/>
    <w:rsid w:val="00D86D5E"/>
    <w:rsid w:val="00D871CA"/>
    <w:rsid w:val="00D8720B"/>
    <w:rsid w:val="00D874FC"/>
    <w:rsid w:val="00D8773A"/>
    <w:rsid w:val="00D9070A"/>
    <w:rsid w:val="00D9093D"/>
    <w:rsid w:val="00D909AA"/>
    <w:rsid w:val="00D90D42"/>
    <w:rsid w:val="00D91097"/>
    <w:rsid w:val="00D911BD"/>
    <w:rsid w:val="00D914B3"/>
    <w:rsid w:val="00D91DFC"/>
    <w:rsid w:val="00D9207F"/>
    <w:rsid w:val="00D92098"/>
    <w:rsid w:val="00D927FC"/>
    <w:rsid w:val="00D928C4"/>
    <w:rsid w:val="00D92A95"/>
    <w:rsid w:val="00D92B09"/>
    <w:rsid w:val="00D92B98"/>
    <w:rsid w:val="00D93331"/>
    <w:rsid w:val="00D93474"/>
    <w:rsid w:val="00D93552"/>
    <w:rsid w:val="00D937F3"/>
    <w:rsid w:val="00D93B46"/>
    <w:rsid w:val="00D93F08"/>
    <w:rsid w:val="00D940FA"/>
    <w:rsid w:val="00D9429C"/>
    <w:rsid w:val="00D94418"/>
    <w:rsid w:val="00D944A1"/>
    <w:rsid w:val="00D945E3"/>
    <w:rsid w:val="00D946FB"/>
    <w:rsid w:val="00D948C1"/>
    <w:rsid w:val="00D9497F"/>
    <w:rsid w:val="00D94F28"/>
    <w:rsid w:val="00D9525E"/>
    <w:rsid w:val="00D9532B"/>
    <w:rsid w:val="00D9553E"/>
    <w:rsid w:val="00D95553"/>
    <w:rsid w:val="00D95681"/>
    <w:rsid w:val="00D95A26"/>
    <w:rsid w:val="00D95B7D"/>
    <w:rsid w:val="00D95BFE"/>
    <w:rsid w:val="00D95C94"/>
    <w:rsid w:val="00D95D88"/>
    <w:rsid w:val="00D95F16"/>
    <w:rsid w:val="00D95F78"/>
    <w:rsid w:val="00D9625C"/>
    <w:rsid w:val="00D966BA"/>
    <w:rsid w:val="00D9697E"/>
    <w:rsid w:val="00D96E6C"/>
    <w:rsid w:val="00D9701B"/>
    <w:rsid w:val="00D97271"/>
    <w:rsid w:val="00D972E8"/>
    <w:rsid w:val="00D97600"/>
    <w:rsid w:val="00D9774A"/>
    <w:rsid w:val="00DA0075"/>
    <w:rsid w:val="00DA0266"/>
    <w:rsid w:val="00DA041F"/>
    <w:rsid w:val="00DA0488"/>
    <w:rsid w:val="00DA04AB"/>
    <w:rsid w:val="00DA0656"/>
    <w:rsid w:val="00DA082B"/>
    <w:rsid w:val="00DA0940"/>
    <w:rsid w:val="00DA09B2"/>
    <w:rsid w:val="00DA0BB5"/>
    <w:rsid w:val="00DA1510"/>
    <w:rsid w:val="00DA1C18"/>
    <w:rsid w:val="00DA1E37"/>
    <w:rsid w:val="00DA2023"/>
    <w:rsid w:val="00DA2340"/>
    <w:rsid w:val="00DA24C2"/>
    <w:rsid w:val="00DA252A"/>
    <w:rsid w:val="00DA28D6"/>
    <w:rsid w:val="00DA28F1"/>
    <w:rsid w:val="00DA28FF"/>
    <w:rsid w:val="00DA2B6A"/>
    <w:rsid w:val="00DA2C46"/>
    <w:rsid w:val="00DA2C49"/>
    <w:rsid w:val="00DA377F"/>
    <w:rsid w:val="00DA3926"/>
    <w:rsid w:val="00DA39F7"/>
    <w:rsid w:val="00DA3DBE"/>
    <w:rsid w:val="00DA3F2E"/>
    <w:rsid w:val="00DA4009"/>
    <w:rsid w:val="00DA40C4"/>
    <w:rsid w:val="00DA4208"/>
    <w:rsid w:val="00DA429E"/>
    <w:rsid w:val="00DA43BE"/>
    <w:rsid w:val="00DA475B"/>
    <w:rsid w:val="00DA4761"/>
    <w:rsid w:val="00DA4832"/>
    <w:rsid w:val="00DA4C0B"/>
    <w:rsid w:val="00DA4E77"/>
    <w:rsid w:val="00DA4EA6"/>
    <w:rsid w:val="00DA50A8"/>
    <w:rsid w:val="00DA5356"/>
    <w:rsid w:val="00DA552F"/>
    <w:rsid w:val="00DA5607"/>
    <w:rsid w:val="00DA5748"/>
    <w:rsid w:val="00DA58F0"/>
    <w:rsid w:val="00DA5B68"/>
    <w:rsid w:val="00DA5B86"/>
    <w:rsid w:val="00DA5D2C"/>
    <w:rsid w:val="00DA5FD7"/>
    <w:rsid w:val="00DA607A"/>
    <w:rsid w:val="00DA639B"/>
    <w:rsid w:val="00DA63D8"/>
    <w:rsid w:val="00DA699E"/>
    <w:rsid w:val="00DA6A37"/>
    <w:rsid w:val="00DA6AD2"/>
    <w:rsid w:val="00DA6BB9"/>
    <w:rsid w:val="00DA7698"/>
    <w:rsid w:val="00DA7823"/>
    <w:rsid w:val="00DA7E6A"/>
    <w:rsid w:val="00DB006A"/>
    <w:rsid w:val="00DB0098"/>
    <w:rsid w:val="00DB0122"/>
    <w:rsid w:val="00DB02A7"/>
    <w:rsid w:val="00DB0308"/>
    <w:rsid w:val="00DB0A2B"/>
    <w:rsid w:val="00DB0D86"/>
    <w:rsid w:val="00DB111C"/>
    <w:rsid w:val="00DB1459"/>
    <w:rsid w:val="00DB14A8"/>
    <w:rsid w:val="00DB20BB"/>
    <w:rsid w:val="00DB23B7"/>
    <w:rsid w:val="00DB2446"/>
    <w:rsid w:val="00DB24C3"/>
    <w:rsid w:val="00DB277B"/>
    <w:rsid w:val="00DB2832"/>
    <w:rsid w:val="00DB2904"/>
    <w:rsid w:val="00DB2A43"/>
    <w:rsid w:val="00DB3370"/>
    <w:rsid w:val="00DB34B8"/>
    <w:rsid w:val="00DB367D"/>
    <w:rsid w:val="00DB368B"/>
    <w:rsid w:val="00DB395F"/>
    <w:rsid w:val="00DB3A31"/>
    <w:rsid w:val="00DB3CCA"/>
    <w:rsid w:val="00DB3E3D"/>
    <w:rsid w:val="00DB430C"/>
    <w:rsid w:val="00DB4619"/>
    <w:rsid w:val="00DB4A2B"/>
    <w:rsid w:val="00DB4FBE"/>
    <w:rsid w:val="00DB529C"/>
    <w:rsid w:val="00DB52AD"/>
    <w:rsid w:val="00DB5834"/>
    <w:rsid w:val="00DB5B59"/>
    <w:rsid w:val="00DB5BCE"/>
    <w:rsid w:val="00DB5ED4"/>
    <w:rsid w:val="00DB60B0"/>
    <w:rsid w:val="00DB65EC"/>
    <w:rsid w:val="00DB6804"/>
    <w:rsid w:val="00DB6FE1"/>
    <w:rsid w:val="00DB7028"/>
    <w:rsid w:val="00DB72EA"/>
    <w:rsid w:val="00DB72F9"/>
    <w:rsid w:val="00DB74D8"/>
    <w:rsid w:val="00DB7618"/>
    <w:rsid w:val="00DB77B2"/>
    <w:rsid w:val="00DB7828"/>
    <w:rsid w:val="00DB7956"/>
    <w:rsid w:val="00DB7D71"/>
    <w:rsid w:val="00DC01FF"/>
    <w:rsid w:val="00DC0930"/>
    <w:rsid w:val="00DC0BF6"/>
    <w:rsid w:val="00DC0DBC"/>
    <w:rsid w:val="00DC0FE0"/>
    <w:rsid w:val="00DC1068"/>
    <w:rsid w:val="00DC10C5"/>
    <w:rsid w:val="00DC113D"/>
    <w:rsid w:val="00DC1A06"/>
    <w:rsid w:val="00DC1B85"/>
    <w:rsid w:val="00DC1E00"/>
    <w:rsid w:val="00DC2448"/>
    <w:rsid w:val="00DC2AC2"/>
    <w:rsid w:val="00DC3410"/>
    <w:rsid w:val="00DC374C"/>
    <w:rsid w:val="00DC3B69"/>
    <w:rsid w:val="00DC3EC2"/>
    <w:rsid w:val="00DC452C"/>
    <w:rsid w:val="00DC461C"/>
    <w:rsid w:val="00DC4888"/>
    <w:rsid w:val="00DC4FF2"/>
    <w:rsid w:val="00DC5034"/>
    <w:rsid w:val="00DC5362"/>
    <w:rsid w:val="00DC53A3"/>
    <w:rsid w:val="00DC54E8"/>
    <w:rsid w:val="00DC5539"/>
    <w:rsid w:val="00DC569E"/>
    <w:rsid w:val="00DC5AB2"/>
    <w:rsid w:val="00DC5F65"/>
    <w:rsid w:val="00DC6426"/>
    <w:rsid w:val="00DC6509"/>
    <w:rsid w:val="00DC651F"/>
    <w:rsid w:val="00DC6720"/>
    <w:rsid w:val="00DC6901"/>
    <w:rsid w:val="00DC6B74"/>
    <w:rsid w:val="00DC6BD0"/>
    <w:rsid w:val="00DC6ECE"/>
    <w:rsid w:val="00DC72A6"/>
    <w:rsid w:val="00DC736D"/>
    <w:rsid w:val="00DC73EF"/>
    <w:rsid w:val="00DC7722"/>
    <w:rsid w:val="00DC7801"/>
    <w:rsid w:val="00DC78AB"/>
    <w:rsid w:val="00DC7D8E"/>
    <w:rsid w:val="00DD0073"/>
    <w:rsid w:val="00DD024B"/>
    <w:rsid w:val="00DD045E"/>
    <w:rsid w:val="00DD05C9"/>
    <w:rsid w:val="00DD06FC"/>
    <w:rsid w:val="00DD0873"/>
    <w:rsid w:val="00DD08DA"/>
    <w:rsid w:val="00DD1010"/>
    <w:rsid w:val="00DD1701"/>
    <w:rsid w:val="00DD1F97"/>
    <w:rsid w:val="00DD21A6"/>
    <w:rsid w:val="00DD26AA"/>
    <w:rsid w:val="00DD2954"/>
    <w:rsid w:val="00DD2ADB"/>
    <w:rsid w:val="00DD2D47"/>
    <w:rsid w:val="00DD30B4"/>
    <w:rsid w:val="00DD3459"/>
    <w:rsid w:val="00DD3CE4"/>
    <w:rsid w:val="00DD3F8A"/>
    <w:rsid w:val="00DD4085"/>
    <w:rsid w:val="00DD41BA"/>
    <w:rsid w:val="00DD42BB"/>
    <w:rsid w:val="00DD42F3"/>
    <w:rsid w:val="00DD442E"/>
    <w:rsid w:val="00DD4502"/>
    <w:rsid w:val="00DD45ED"/>
    <w:rsid w:val="00DD4B90"/>
    <w:rsid w:val="00DD4C1B"/>
    <w:rsid w:val="00DD5197"/>
    <w:rsid w:val="00DD5258"/>
    <w:rsid w:val="00DD5502"/>
    <w:rsid w:val="00DD57B9"/>
    <w:rsid w:val="00DD6099"/>
    <w:rsid w:val="00DD638A"/>
    <w:rsid w:val="00DD64E4"/>
    <w:rsid w:val="00DD6631"/>
    <w:rsid w:val="00DD68F1"/>
    <w:rsid w:val="00DD6E09"/>
    <w:rsid w:val="00DD720E"/>
    <w:rsid w:val="00DD7292"/>
    <w:rsid w:val="00DD7491"/>
    <w:rsid w:val="00DD752A"/>
    <w:rsid w:val="00DD78B7"/>
    <w:rsid w:val="00DD7B1D"/>
    <w:rsid w:val="00DD7B26"/>
    <w:rsid w:val="00DD7CCC"/>
    <w:rsid w:val="00DE01B5"/>
    <w:rsid w:val="00DE05BD"/>
    <w:rsid w:val="00DE08C4"/>
    <w:rsid w:val="00DE0A46"/>
    <w:rsid w:val="00DE13C6"/>
    <w:rsid w:val="00DE1400"/>
    <w:rsid w:val="00DE1491"/>
    <w:rsid w:val="00DE14F3"/>
    <w:rsid w:val="00DE18F4"/>
    <w:rsid w:val="00DE192A"/>
    <w:rsid w:val="00DE1BC0"/>
    <w:rsid w:val="00DE22B2"/>
    <w:rsid w:val="00DE24D7"/>
    <w:rsid w:val="00DE2A92"/>
    <w:rsid w:val="00DE2AF5"/>
    <w:rsid w:val="00DE2E72"/>
    <w:rsid w:val="00DE2F8F"/>
    <w:rsid w:val="00DE3291"/>
    <w:rsid w:val="00DE3335"/>
    <w:rsid w:val="00DE3388"/>
    <w:rsid w:val="00DE3468"/>
    <w:rsid w:val="00DE34EA"/>
    <w:rsid w:val="00DE3531"/>
    <w:rsid w:val="00DE3603"/>
    <w:rsid w:val="00DE371F"/>
    <w:rsid w:val="00DE3AA1"/>
    <w:rsid w:val="00DE3DC8"/>
    <w:rsid w:val="00DE436F"/>
    <w:rsid w:val="00DE44CC"/>
    <w:rsid w:val="00DE4718"/>
    <w:rsid w:val="00DE4B91"/>
    <w:rsid w:val="00DE4CCD"/>
    <w:rsid w:val="00DE4DD4"/>
    <w:rsid w:val="00DE50C8"/>
    <w:rsid w:val="00DE50D8"/>
    <w:rsid w:val="00DE529A"/>
    <w:rsid w:val="00DE5390"/>
    <w:rsid w:val="00DE58BC"/>
    <w:rsid w:val="00DE5D5D"/>
    <w:rsid w:val="00DE5D8B"/>
    <w:rsid w:val="00DE5E64"/>
    <w:rsid w:val="00DE62CF"/>
    <w:rsid w:val="00DE67FB"/>
    <w:rsid w:val="00DE6900"/>
    <w:rsid w:val="00DE6D69"/>
    <w:rsid w:val="00DE7140"/>
    <w:rsid w:val="00DE72F6"/>
    <w:rsid w:val="00DE7423"/>
    <w:rsid w:val="00DE7701"/>
    <w:rsid w:val="00DE7787"/>
    <w:rsid w:val="00DF00BB"/>
    <w:rsid w:val="00DF010B"/>
    <w:rsid w:val="00DF072A"/>
    <w:rsid w:val="00DF195A"/>
    <w:rsid w:val="00DF1A41"/>
    <w:rsid w:val="00DF1D8C"/>
    <w:rsid w:val="00DF2085"/>
    <w:rsid w:val="00DF23E1"/>
    <w:rsid w:val="00DF25CF"/>
    <w:rsid w:val="00DF2B2B"/>
    <w:rsid w:val="00DF36D1"/>
    <w:rsid w:val="00DF36D2"/>
    <w:rsid w:val="00DF406F"/>
    <w:rsid w:val="00DF414C"/>
    <w:rsid w:val="00DF41D7"/>
    <w:rsid w:val="00DF4252"/>
    <w:rsid w:val="00DF4530"/>
    <w:rsid w:val="00DF47E4"/>
    <w:rsid w:val="00DF4862"/>
    <w:rsid w:val="00DF48D9"/>
    <w:rsid w:val="00DF4E45"/>
    <w:rsid w:val="00DF4E71"/>
    <w:rsid w:val="00DF524E"/>
    <w:rsid w:val="00DF5292"/>
    <w:rsid w:val="00DF5541"/>
    <w:rsid w:val="00DF572C"/>
    <w:rsid w:val="00DF5831"/>
    <w:rsid w:val="00DF5956"/>
    <w:rsid w:val="00DF5B13"/>
    <w:rsid w:val="00DF5BB3"/>
    <w:rsid w:val="00DF5CB0"/>
    <w:rsid w:val="00DF5EA8"/>
    <w:rsid w:val="00DF600C"/>
    <w:rsid w:val="00DF61A3"/>
    <w:rsid w:val="00DF63EA"/>
    <w:rsid w:val="00DF6545"/>
    <w:rsid w:val="00DF67D4"/>
    <w:rsid w:val="00DF6DB1"/>
    <w:rsid w:val="00DF6E82"/>
    <w:rsid w:val="00DF7530"/>
    <w:rsid w:val="00DF7D1D"/>
    <w:rsid w:val="00DF7FFA"/>
    <w:rsid w:val="00E00066"/>
    <w:rsid w:val="00E000E5"/>
    <w:rsid w:val="00E005DD"/>
    <w:rsid w:val="00E00B8A"/>
    <w:rsid w:val="00E00D4F"/>
    <w:rsid w:val="00E00E72"/>
    <w:rsid w:val="00E012EB"/>
    <w:rsid w:val="00E01E46"/>
    <w:rsid w:val="00E0239C"/>
    <w:rsid w:val="00E024EE"/>
    <w:rsid w:val="00E02657"/>
    <w:rsid w:val="00E027B4"/>
    <w:rsid w:val="00E029B3"/>
    <w:rsid w:val="00E02A19"/>
    <w:rsid w:val="00E02B65"/>
    <w:rsid w:val="00E02C1F"/>
    <w:rsid w:val="00E02D89"/>
    <w:rsid w:val="00E02F0F"/>
    <w:rsid w:val="00E03438"/>
    <w:rsid w:val="00E03557"/>
    <w:rsid w:val="00E038C8"/>
    <w:rsid w:val="00E039F6"/>
    <w:rsid w:val="00E03ED1"/>
    <w:rsid w:val="00E04090"/>
    <w:rsid w:val="00E04592"/>
    <w:rsid w:val="00E04626"/>
    <w:rsid w:val="00E04633"/>
    <w:rsid w:val="00E04653"/>
    <w:rsid w:val="00E0469A"/>
    <w:rsid w:val="00E046FA"/>
    <w:rsid w:val="00E0471A"/>
    <w:rsid w:val="00E04C71"/>
    <w:rsid w:val="00E04D23"/>
    <w:rsid w:val="00E04D70"/>
    <w:rsid w:val="00E050D9"/>
    <w:rsid w:val="00E05169"/>
    <w:rsid w:val="00E055B2"/>
    <w:rsid w:val="00E05605"/>
    <w:rsid w:val="00E05663"/>
    <w:rsid w:val="00E05A6B"/>
    <w:rsid w:val="00E05B21"/>
    <w:rsid w:val="00E05D30"/>
    <w:rsid w:val="00E05D6D"/>
    <w:rsid w:val="00E05ED5"/>
    <w:rsid w:val="00E05FB3"/>
    <w:rsid w:val="00E05FE9"/>
    <w:rsid w:val="00E06757"/>
    <w:rsid w:val="00E068C8"/>
    <w:rsid w:val="00E0690E"/>
    <w:rsid w:val="00E0698D"/>
    <w:rsid w:val="00E06A7A"/>
    <w:rsid w:val="00E06B69"/>
    <w:rsid w:val="00E06B72"/>
    <w:rsid w:val="00E06D48"/>
    <w:rsid w:val="00E06D5B"/>
    <w:rsid w:val="00E06F05"/>
    <w:rsid w:val="00E0717D"/>
    <w:rsid w:val="00E07243"/>
    <w:rsid w:val="00E0737E"/>
    <w:rsid w:val="00E0753B"/>
    <w:rsid w:val="00E079F8"/>
    <w:rsid w:val="00E07C6B"/>
    <w:rsid w:val="00E07CD1"/>
    <w:rsid w:val="00E10149"/>
    <w:rsid w:val="00E1053F"/>
    <w:rsid w:val="00E107C6"/>
    <w:rsid w:val="00E1097F"/>
    <w:rsid w:val="00E10E8C"/>
    <w:rsid w:val="00E1124B"/>
    <w:rsid w:val="00E11369"/>
    <w:rsid w:val="00E11388"/>
    <w:rsid w:val="00E113D2"/>
    <w:rsid w:val="00E1170C"/>
    <w:rsid w:val="00E11B71"/>
    <w:rsid w:val="00E11BC4"/>
    <w:rsid w:val="00E11E9A"/>
    <w:rsid w:val="00E120A2"/>
    <w:rsid w:val="00E12128"/>
    <w:rsid w:val="00E12288"/>
    <w:rsid w:val="00E122AB"/>
    <w:rsid w:val="00E1240D"/>
    <w:rsid w:val="00E12551"/>
    <w:rsid w:val="00E125A8"/>
    <w:rsid w:val="00E12871"/>
    <w:rsid w:val="00E12C82"/>
    <w:rsid w:val="00E12E88"/>
    <w:rsid w:val="00E12F68"/>
    <w:rsid w:val="00E131F4"/>
    <w:rsid w:val="00E132AD"/>
    <w:rsid w:val="00E138C9"/>
    <w:rsid w:val="00E1391C"/>
    <w:rsid w:val="00E13B29"/>
    <w:rsid w:val="00E13BBA"/>
    <w:rsid w:val="00E13BDC"/>
    <w:rsid w:val="00E13F31"/>
    <w:rsid w:val="00E1418B"/>
    <w:rsid w:val="00E144F2"/>
    <w:rsid w:val="00E14717"/>
    <w:rsid w:val="00E14774"/>
    <w:rsid w:val="00E148B2"/>
    <w:rsid w:val="00E14983"/>
    <w:rsid w:val="00E14A73"/>
    <w:rsid w:val="00E14D7B"/>
    <w:rsid w:val="00E14FAA"/>
    <w:rsid w:val="00E15020"/>
    <w:rsid w:val="00E1561D"/>
    <w:rsid w:val="00E1565F"/>
    <w:rsid w:val="00E15724"/>
    <w:rsid w:val="00E159BD"/>
    <w:rsid w:val="00E15A1A"/>
    <w:rsid w:val="00E15CD0"/>
    <w:rsid w:val="00E161AB"/>
    <w:rsid w:val="00E162B2"/>
    <w:rsid w:val="00E16523"/>
    <w:rsid w:val="00E165BF"/>
    <w:rsid w:val="00E16CCF"/>
    <w:rsid w:val="00E170D5"/>
    <w:rsid w:val="00E17151"/>
    <w:rsid w:val="00E17394"/>
    <w:rsid w:val="00E174AC"/>
    <w:rsid w:val="00E174EE"/>
    <w:rsid w:val="00E17643"/>
    <w:rsid w:val="00E176A2"/>
    <w:rsid w:val="00E176D3"/>
    <w:rsid w:val="00E17879"/>
    <w:rsid w:val="00E1793B"/>
    <w:rsid w:val="00E17D2C"/>
    <w:rsid w:val="00E201B9"/>
    <w:rsid w:val="00E207F0"/>
    <w:rsid w:val="00E20890"/>
    <w:rsid w:val="00E20A66"/>
    <w:rsid w:val="00E20F8C"/>
    <w:rsid w:val="00E210DA"/>
    <w:rsid w:val="00E2110A"/>
    <w:rsid w:val="00E21226"/>
    <w:rsid w:val="00E21260"/>
    <w:rsid w:val="00E21938"/>
    <w:rsid w:val="00E219EA"/>
    <w:rsid w:val="00E21B3D"/>
    <w:rsid w:val="00E21F17"/>
    <w:rsid w:val="00E22068"/>
    <w:rsid w:val="00E22114"/>
    <w:rsid w:val="00E22261"/>
    <w:rsid w:val="00E22264"/>
    <w:rsid w:val="00E223A5"/>
    <w:rsid w:val="00E22EE0"/>
    <w:rsid w:val="00E2310E"/>
    <w:rsid w:val="00E232D1"/>
    <w:rsid w:val="00E2333A"/>
    <w:rsid w:val="00E23371"/>
    <w:rsid w:val="00E233BF"/>
    <w:rsid w:val="00E2369C"/>
    <w:rsid w:val="00E23D1D"/>
    <w:rsid w:val="00E23D8A"/>
    <w:rsid w:val="00E2404D"/>
    <w:rsid w:val="00E24371"/>
    <w:rsid w:val="00E2439A"/>
    <w:rsid w:val="00E246BB"/>
    <w:rsid w:val="00E254E4"/>
    <w:rsid w:val="00E25539"/>
    <w:rsid w:val="00E2584A"/>
    <w:rsid w:val="00E258A1"/>
    <w:rsid w:val="00E25E47"/>
    <w:rsid w:val="00E25EC3"/>
    <w:rsid w:val="00E25ED6"/>
    <w:rsid w:val="00E26144"/>
    <w:rsid w:val="00E26300"/>
    <w:rsid w:val="00E26509"/>
    <w:rsid w:val="00E267F4"/>
    <w:rsid w:val="00E268C3"/>
    <w:rsid w:val="00E269C5"/>
    <w:rsid w:val="00E26FEF"/>
    <w:rsid w:val="00E2738E"/>
    <w:rsid w:val="00E27446"/>
    <w:rsid w:val="00E27897"/>
    <w:rsid w:val="00E27E17"/>
    <w:rsid w:val="00E27FEE"/>
    <w:rsid w:val="00E3041F"/>
    <w:rsid w:val="00E3067D"/>
    <w:rsid w:val="00E306B7"/>
    <w:rsid w:val="00E30716"/>
    <w:rsid w:val="00E3099F"/>
    <w:rsid w:val="00E30C7B"/>
    <w:rsid w:val="00E3102B"/>
    <w:rsid w:val="00E31127"/>
    <w:rsid w:val="00E314E2"/>
    <w:rsid w:val="00E316C1"/>
    <w:rsid w:val="00E3176E"/>
    <w:rsid w:val="00E319CF"/>
    <w:rsid w:val="00E31BC2"/>
    <w:rsid w:val="00E31CEA"/>
    <w:rsid w:val="00E31E24"/>
    <w:rsid w:val="00E31E6A"/>
    <w:rsid w:val="00E32226"/>
    <w:rsid w:val="00E32A5F"/>
    <w:rsid w:val="00E32C8A"/>
    <w:rsid w:val="00E32C9D"/>
    <w:rsid w:val="00E32CA7"/>
    <w:rsid w:val="00E3302D"/>
    <w:rsid w:val="00E330E8"/>
    <w:rsid w:val="00E33193"/>
    <w:rsid w:val="00E332A7"/>
    <w:rsid w:val="00E333AA"/>
    <w:rsid w:val="00E33723"/>
    <w:rsid w:val="00E337E5"/>
    <w:rsid w:val="00E33977"/>
    <w:rsid w:val="00E339C5"/>
    <w:rsid w:val="00E33BCD"/>
    <w:rsid w:val="00E33D56"/>
    <w:rsid w:val="00E33E9A"/>
    <w:rsid w:val="00E34002"/>
    <w:rsid w:val="00E3449A"/>
    <w:rsid w:val="00E345E5"/>
    <w:rsid w:val="00E3478A"/>
    <w:rsid w:val="00E34828"/>
    <w:rsid w:val="00E348E8"/>
    <w:rsid w:val="00E349E0"/>
    <w:rsid w:val="00E349EA"/>
    <w:rsid w:val="00E34A27"/>
    <w:rsid w:val="00E34A8B"/>
    <w:rsid w:val="00E35011"/>
    <w:rsid w:val="00E350CE"/>
    <w:rsid w:val="00E3557E"/>
    <w:rsid w:val="00E3578F"/>
    <w:rsid w:val="00E357A1"/>
    <w:rsid w:val="00E357FC"/>
    <w:rsid w:val="00E35E64"/>
    <w:rsid w:val="00E35F4D"/>
    <w:rsid w:val="00E362F2"/>
    <w:rsid w:val="00E363A0"/>
    <w:rsid w:val="00E363A2"/>
    <w:rsid w:val="00E36602"/>
    <w:rsid w:val="00E3662B"/>
    <w:rsid w:val="00E3689B"/>
    <w:rsid w:val="00E368EF"/>
    <w:rsid w:val="00E3693E"/>
    <w:rsid w:val="00E36D6F"/>
    <w:rsid w:val="00E36D8B"/>
    <w:rsid w:val="00E36E36"/>
    <w:rsid w:val="00E36E40"/>
    <w:rsid w:val="00E37071"/>
    <w:rsid w:val="00E3720E"/>
    <w:rsid w:val="00E37521"/>
    <w:rsid w:val="00E375C6"/>
    <w:rsid w:val="00E3762E"/>
    <w:rsid w:val="00E37748"/>
    <w:rsid w:val="00E37BCB"/>
    <w:rsid w:val="00E37C6C"/>
    <w:rsid w:val="00E37E79"/>
    <w:rsid w:val="00E37EA3"/>
    <w:rsid w:val="00E40243"/>
    <w:rsid w:val="00E403BC"/>
    <w:rsid w:val="00E405E5"/>
    <w:rsid w:val="00E40861"/>
    <w:rsid w:val="00E409E1"/>
    <w:rsid w:val="00E40CB2"/>
    <w:rsid w:val="00E40D36"/>
    <w:rsid w:val="00E40D4C"/>
    <w:rsid w:val="00E40E46"/>
    <w:rsid w:val="00E41310"/>
    <w:rsid w:val="00E41375"/>
    <w:rsid w:val="00E41484"/>
    <w:rsid w:val="00E41910"/>
    <w:rsid w:val="00E419E6"/>
    <w:rsid w:val="00E41A5B"/>
    <w:rsid w:val="00E41D6A"/>
    <w:rsid w:val="00E41F12"/>
    <w:rsid w:val="00E41FA1"/>
    <w:rsid w:val="00E420D0"/>
    <w:rsid w:val="00E4216F"/>
    <w:rsid w:val="00E421DC"/>
    <w:rsid w:val="00E42751"/>
    <w:rsid w:val="00E42B0A"/>
    <w:rsid w:val="00E42C2D"/>
    <w:rsid w:val="00E42E89"/>
    <w:rsid w:val="00E43044"/>
    <w:rsid w:val="00E432C0"/>
    <w:rsid w:val="00E433A0"/>
    <w:rsid w:val="00E433EC"/>
    <w:rsid w:val="00E4391B"/>
    <w:rsid w:val="00E43A0B"/>
    <w:rsid w:val="00E43DD1"/>
    <w:rsid w:val="00E4401E"/>
    <w:rsid w:val="00E44059"/>
    <w:rsid w:val="00E44601"/>
    <w:rsid w:val="00E449FD"/>
    <w:rsid w:val="00E44A9B"/>
    <w:rsid w:val="00E44BA8"/>
    <w:rsid w:val="00E44E04"/>
    <w:rsid w:val="00E45460"/>
    <w:rsid w:val="00E456B5"/>
    <w:rsid w:val="00E45A65"/>
    <w:rsid w:val="00E45B10"/>
    <w:rsid w:val="00E45CF7"/>
    <w:rsid w:val="00E46BAE"/>
    <w:rsid w:val="00E471F8"/>
    <w:rsid w:val="00E47460"/>
    <w:rsid w:val="00E475BD"/>
    <w:rsid w:val="00E47896"/>
    <w:rsid w:val="00E479F6"/>
    <w:rsid w:val="00E50389"/>
    <w:rsid w:val="00E506DA"/>
    <w:rsid w:val="00E50752"/>
    <w:rsid w:val="00E509D5"/>
    <w:rsid w:val="00E50D98"/>
    <w:rsid w:val="00E50DAC"/>
    <w:rsid w:val="00E51282"/>
    <w:rsid w:val="00E5134A"/>
    <w:rsid w:val="00E5182B"/>
    <w:rsid w:val="00E519AC"/>
    <w:rsid w:val="00E51A5A"/>
    <w:rsid w:val="00E5205C"/>
    <w:rsid w:val="00E5212C"/>
    <w:rsid w:val="00E5225C"/>
    <w:rsid w:val="00E525F5"/>
    <w:rsid w:val="00E5261E"/>
    <w:rsid w:val="00E52773"/>
    <w:rsid w:val="00E527DF"/>
    <w:rsid w:val="00E52BFE"/>
    <w:rsid w:val="00E52C7B"/>
    <w:rsid w:val="00E52C96"/>
    <w:rsid w:val="00E52D27"/>
    <w:rsid w:val="00E5312E"/>
    <w:rsid w:val="00E53196"/>
    <w:rsid w:val="00E53356"/>
    <w:rsid w:val="00E53665"/>
    <w:rsid w:val="00E538F3"/>
    <w:rsid w:val="00E5390A"/>
    <w:rsid w:val="00E54392"/>
    <w:rsid w:val="00E54C8E"/>
    <w:rsid w:val="00E54CA1"/>
    <w:rsid w:val="00E5524C"/>
    <w:rsid w:val="00E5549E"/>
    <w:rsid w:val="00E55512"/>
    <w:rsid w:val="00E5563F"/>
    <w:rsid w:val="00E55642"/>
    <w:rsid w:val="00E55910"/>
    <w:rsid w:val="00E55FE6"/>
    <w:rsid w:val="00E561D8"/>
    <w:rsid w:val="00E562A6"/>
    <w:rsid w:val="00E56313"/>
    <w:rsid w:val="00E5671A"/>
    <w:rsid w:val="00E56768"/>
    <w:rsid w:val="00E5756C"/>
    <w:rsid w:val="00E5777C"/>
    <w:rsid w:val="00E578E5"/>
    <w:rsid w:val="00E5795B"/>
    <w:rsid w:val="00E57B90"/>
    <w:rsid w:val="00E57D21"/>
    <w:rsid w:val="00E60094"/>
    <w:rsid w:val="00E600A4"/>
    <w:rsid w:val="00E60116"/>
    <w:rsid w:val="00E6013F"/>
    <w:rsid w:val="00E60368"/>
    <w:rsid w:val="00E607A1"/>
    <w:rsid w:val="00E60A7D"/>
    <w:rsid w:val="00E60AC6"/>
    <w:rsid w:val="00E60D71"/>
    <w:rsid w:val="00E6100E"/>
    <w:rsid w:val="00E61361"/>
    <w:rsid w:val="00E6138F"/>
    <w:rsid w:val="00E61A9B"/>
    <w:rsid w:val="00E61C55"/>
    <w:rsid w:val="00E61D01"/>
    <w:rsid w:val="00E6203F"/>
    <w:rsid w:val="00E621F1"/>
    <w:rsid w:val="00E6297B"/>
    <w:rsid w:val="00E62C6F"/>
    <w:rsid w:val="00E62F00"/>
    <w:rsid w:val="00E62F15"/>
    <w:rsid w:val="00E62F74"/>
    <w:rsid w:val="00E63008"/>
    <w:rsid w:val="00E631AD"/>
    <w:rsid w:val="00E6350C"/>
    <w:rsid w:val="00E63521"/>
    <w:rsid w:val="00E63B6B"/>
    <w:rsid w:val="00E63B88"/>
    <w:rsid w:val="00E63BA8"/>
    <w:rsid w:val="00E63CFE"/>
    <w:rsid w:val="00E63FCB"/>
    <w:rsid w:val="00E642CD"/>
    <w:rsid w:val="00E64A9A"/>
    <w:rsid w:val="00E64F48"/>
    <w:rsid w:val="00E65499"/>
    <w:rsid w:val="00E65B4B"/>
    <w:rsid w:val="00E65C5E"/>
    <w:rsid w:val="00E65D32"/>
    <w:rsid w:val="00E65E59"/>
    <w:rsid w:val="00E66384"/>
    <w:rsid w:val="00E664E7"/>
    <w:rsid w:val="00E666B4"/>
    <w:rsid w:val="00E6690E"/>
    <w:rsid w:val="00E66A9A"/>
    <w:rsid w:val="00E66B73"/>
    <w:rsid w:val="00E66CCC"/>
    <w:rsid w:val="00E6709B"/>
    <w:rsid w:val="00E6739B"/>
    <w:rsid w:val="00E67677"/>
    <w:rsid w:val="00E678C6"/>
    <w:rsid w:val="00E67A8C"/>
    <w:rsid w:val="00E67B10"/>
    <w:rsid w:val="00E67D3E"/>
    <w:rsid w:val="00E67EB4"/>
    <w:rsid w:val="00E67F5E"/>
    <w:rsid w:val="00E70166"/>
    <w:rsid w:val="00E701A2"/>
    <w:rsid w:val="00E702CB"/>
    <w:rsid w:val="00E70362"/>
    <w:rsid w:val="00E70F3A"/>
    <w:rsid w:val="00E71176"/>
    <w:rsid w:val="00E71579"/>
    <w:rsid w:val="00E71756"/>
    <w:rsid w:val="00E71849"/>
    <w:rsid w:val="00E71DE6"/>
    <w:rsid w:val="00E71EAC"/>
    <w:rsid w:val="00E71ED7"/>
    <w:rsid w:val="00E71FF1"/>
    <w:rsid w:val="00E7200F"/>
    <w:rsid w:val="00E7212E"/>
    <w:rsid w:val="00E722EA"/>
    <w:rsid w:val="00E723A2"/>
    <w:rsid w:val="00E723F0"/>
    <w:rsid w:val="00E725B2"/>
    <w:rsid w:val="00E725D3"/>
    <w:rsid w:val="00E7267B"/>
    <w:rsid w:val="00E7275D"/>
    <w:rsid w:val="00E72950"/>
    <w:rsid w:val="00E72B96"/>
    <w:rsid w:val="00E72BB6"/>
    <w:rsid w:val="00E72DDC"/>
    <w:rsid w:val="00E72DE4"/>
    <w:rsid w:val="00E72E4C"/>
    <w:rsid w:val="00E731BA"/>
    <w:rsid w:val="00E731F3"/>
    <w:rsid w:val="00E734AC"/>
    <w:rsid w:val="00E735B7"/>
    <w:rsid w:val="00E7378F"/>
    <w:rsid w:val="00E7387B"/>
    <w:rsid w:val="00E73998"/>
    <w:rsid w:val="00E7409D"/>
    <w:rsid w:val="00E741D9"/>
    <w:rsid w:val="00E74375"/>
    <w:rsid w:val="00E744CC"/>
    <w:rsid w:val="00E74512"/>
    <w:rsid w:val="00E74832"/>
    <w:rsid w:val="00E74C71"/>
    <w:rsid w:val="00E7500E"/>
    <w:rsid w:val="00E7572F"/>
    <w:rsid w:val="00E75D97"/>
    <w:rsid w:val="00E760E3"/>
    <w:rsid w:val="00E761F0"/>
    <w:rsid w:val="00E76825"/>
    <w:rsid w:val="00E76875"/>
    <w:rsid w:val="00E768D6"/>
    <w:rsid w:val="00E76A9C"/>
    <w:rsid w:val="00E76AF5"/>
    <w:rsid w:val="00E77188"/>
    <w:rsid w:val="00E771A2"/>
    <w:rsid w:val="00E7727F"/>
    <w:rsid w:val="00E77567"/>
    <w:rsid w:val="00E77A14"/>
    <w:rsid w:val="00E77C0C"/>
    <w:rsid w:val="00E800E5"/>
    <w:rsid w:val="00E8070F"/>
    <w:rsid w:val="00E808EF"/>
    <w:rsid w:val="00E8093A"/>
    <w:rsid w:val="00E80B03"/>
    <w:rsid w:val="00E80BB1"/>
    <w:rsid w:val="00E80BEC"/>
    <w:rsid w:val="00E80C74"/>
    <w:rsid w:val="00E80E8E"/>
    <w:rsid w:val="00E814FD"/>
    <w:rsid w:val="00E818B7"/>
    <w:rsid w:val="00E81B66"/>
    <w:rsid w:val="00E81BA3"/>
    <w:rsid w:val="00E81DD4"/>
    <w:rsid w:val="00E81E6C"/>
    <w:rsid w:val="00E82B1F"/>
    <w:rsid w:val="00E82C48"/>
    <w:rsid w:val="00E82FAC"/>
    <w:rsid w:val="00E8334A"/>
    <w:rsid w:val="00E83944"/>
    <w:rsid w:val="00E83B15"/>
    <w:rsid w:val="00E83B44"/>
    <w:rsid w:val="00E83D55"/>
    <w:rsid w:val="00E83DD6"/>
    <w:rsid w:val="00E83F33"/>
    <w:rsid w:val="00E83F55"/>
    <w:rsid w:val="00E84716"/>
    <w:rsid w:val="00E8490B"/>
    <w:rsid w:val="00E84BBE"/>
    <w:rsid w:val="00E84CC2"/>
    <w:rsid w:val="00E84D67"/>
    <w:rsid w:val="00E84EF9"/>
    <w:rsid w:val="00E850E3"/>
    <w:rsid w:val="00E8547F"/>
    <w:rsid w:val="00E854BE"/>
    <w:rsid w:val="00E85538"/>
    <w:rsid w:val="00E85579"/>
    <w:rsid w:val="00E855D2"/>
    <w:rsid w:val="00E856F0"/>
    <w:rsid w:val="00E85B00"/>
    <w:rsid w:val="00E85B14"/>
    <w:rsid w:val="00E85C5E"/>
    <w:rsid w:val="00E85CC4"/>
    <w:rsid w:val="00E85D4D"/>
    <w:rsid w:val="00E85E8C"/>
    <w:rsid w:val="00E86070"/>
    <w:rsid w:val="00E86863"/>
    <w:rsid w:val="00E868AA"/>
    <w:rsid w:val="00E86AC0"/>
    <w:rsid w:val="00E86B0A"/>
    <w:rsid w:val="00E86B4F"/>
    <w:rsid w:val="00E86ED8"/>
    <w:rsid w:val="00E872B9"/>
    <w:rsid w:val="00E87993"/>
    <w:rsid w:val="00E90127"/>
    <w:rsid w:val="00E9058B"/>
    <w:rsid w:val="00E905B6"/>
    <w:rsid w:val="00E908BB"/>
    <w:rsid w:val="00E90AD0"/>
    <w:rsid w:val="00E90BC9"/>
    <w:rsid w:val="00E90DE0"/>
    <w:rsid w:val="00E90E14"/>
    <w:rsid w:val="00E90F6D"/>
    <w:rsid w:val="00E91076"/>
    <w:rsid w:val="00E910F4"/>
    <w:rsid w:val="00E911DA"/>
    <w:rsid w:val="00E91206"/>
    <w:rsid w:val="00E91339"/>
    <w:rsid w:val="00E9191C"/>
    <w:rsid w:val="00E91B36"/>
    <w:rsid w:val="00E91B78"/>
    <w:rsid w:val="00E91CEE"/>
    <w:rsid w:val="00E91FB2"/>
    <w:rsid w:val="00E92260"/>
    <w:rsid w:val="00E92607"/>
    <w:rsid w:val="00E92788"/>
    <w:rsid w:val="00E927A8"/>
    <w:rsid w:val="00E92A7E"/>
    <w:rsid w:val="00E92C4E"/>
    <w:rsid w:val="00E93178"/>
    <w:rsid w:val="00E9359C"/>
    <w:rsid w:val="00E93763"/>
    <w:rsid w:val="00E93790"/>
    <w:rsid w:val="00E93CC7"/>
    <w:rsid w:val="00E93CDA"/>
    <w:rsid w:val="00E940AF"/>
    <w:rsid w:val="00E941C2"/>
    <w:rsid w:val="00E941DD"/>
    <w:rsid w:val="00E94213"/>
    <w:rsid w:val="00E94282"/>
    <w:rsid w:val="00E94328"/>
    <w:rsid w:val="00E94336"/>
    <w:rsid w:val="00E94566"/>
    <w:rsid w:val="00E94609"/>
    <w:rsid w:val="00E946EC"/>
    <w:rsid w:val="00E949E5"/>
    <w:rsid w:val="00E94C79"/>
    <w:rsid w:val="00E94CD5"/>
    <w:rsid w:val="00E94F7D"/>
    <w:rsid w:val="00E95575"/>
    <w:rsid w:val="00E9583F"/>
    <w:rsid w:val="00E95C7F"/>
    <w:rsid w:val="00E96254"/>
    <w:rsid w:val="00E968FD"/>
    <w:rsid w:val="00E96D82"/>
    <w:rsid w:val="00E970BE"/>
    <w:rsid w:val="00E97848"/>
    <w:rsid w:val="00E979F4"/>
    <w:rsid w:val="00E97CEF"/>
    <w:rsid w:val="00E97E5A"/>
    <w:rsid w:val="00E97F16"/>
    <w:rsid w:val="00E97F61"/>
    <w:rsid w:val="00E97FA4"/>
    <w:rsid w:val="00EA0231"/>
    <w:rsid w:val="00EA0737"/>
    <w:rsid w:val="00EA08A3"/>
    <w:rsid w:val="00EA0B2E"/>
    <w:rsid w:val="00EA0BC4"/>
    <w:rsid w:val="00EA0E51"/>
    <w:rsid w:val="00EA11F3"/>
    <w:rsid w:val="00EA1AAA"/>
    <w:rsid w:val="00EA212F"/>
    <w:rsid w:val="00EA21BA"/>
    <w:rsid w:val="00EA220B"/>
    <w:rsid w:val="00EA232A"/>
    <w:rsid w:val="00EA237D"/>
    <w:rsid w:val="00EA24A9"/>
    <w:rsid w:val="00EA2593"/>
    <w:rsid w:val="00EA2719"/>
    <w:rsid w:val="00EA2C65"/>
    <w:rsid w:val="00EA2E59"/>
    <w:rsid w:val="00EA2F69"/>
    <w:rsid w:val="00EA2F8C"/>
    <w:rsid w:val="00EA32FD"/>
    <w:rsid w:val="00EA3322"/>
    <w:rsid w:val="00EA3331"/>
    <w:rsid w:val="00EA3561"/>
    <w:rsid w:val="00EA3908"/>
    <w:rsid w:val="00EA3B87"/>
    <w:rsid w:val="00EA3BB0"/>
    <w:rsid w:val="00EA3E53"/>
    <w:rsid w:val="00EA43EC"/>
    <w:rsid w:val="00EA44BF"/>
    <w:rsid w:val="00EA464E"/>
    <w:rsid w:val="00EA4EED"/>
    <w:rsid w:val="00EA51EE"/>
    <w:rsid w:val="00EA53A6"/>
    <w:rsid w:val="00EA55C5"/>
    <w:rsid w:val="00EA580A"/>
    <w:rsid w:val="00EA5830"/>
    <w:rsid w:val="00EA5A77"/>
    <w:rsid w:val="00EA5B29"/>
    <w:rsid w:val="00EA5BB6"/>
    <w:rsid w:val="00EA5BD6"/>
    <w:rsid w:val="00EA5CD8"/>
    <w:rsid w:val="00EA6254"/>
    <w:rsid w:val="00EA662D"/>
    <w:rsid w:val="00EA6B2B"/>
    <w:rsid w:val="00EA6B8A"/>
    <w:rsid w:val="00EA71FE"/>
    <w:rsid w:val="00EA765B"/>
    <w:rsid w:val="00EA7751"/>
    <w:rsid w:val="00EA7BFB"/>
    <w:rsid w:val="00EB0016"/>
    <w:rsid w:val="00EB008D"/>
    <w:rsid w:val="00EB0402"/>
    <w:rsid w:val="00EB0533"/>
    <w:rsid w:val="00EB0D87"/>
    <w:rsid w:val="00EB0E67"/>
    <w:rsid w:val="00EB1223"/>
    <w:rsid w:val="00EB135C"/>
    <w:rsid w:val="00EB1386"/>
    <w:rsid w:val="00EB140E"/>
    <w:rsid w:val="00EB14A6"/>
    <w:rsid w:val="00EB1778"/>
    <w:rsid w:val="00EB1A73"/>
    <w:rsid w:val="00EB1A88"/>
    <w:rsid w:val="00EB1E18"/>
    <w:rsid w:val="00EB23A0"/>
    <w:rsid w:val="00EB2564"/>
    <w:rsid w:val="00EB2807"/>
    <w:rsid w:val="00EB283C"/>
    <w:rsid w:val="00EB286B"/>
    <w:rsid w:val="00EB2C5E"/>
    <w:rsid w:val="00EB2D52"/>
    <w:rsid w:val="00EB30CC"/>
    <w:rsid w:val="00EB315E"/>
    <w:rsid w:val="00EB32FC"/>
    <w:rsid w:val="00EB3349"/>
    <w:rsid w:val="00EB3560"/>
    <w:rsid w:val="00EB372A"/>
    <w:rsid w:val="00EB38C5"/>
    <w:rsid w:val="00EB39F1"/>
    <w:rsid w:val="00EB3FCB"/>
    <w:rsid w:val="00EB4B4E"/>
    <w:rsid w:val="00EB4E4D"/>
    <w:rsid w:val="00EB50D5"/>
    <w:rsid w:val="00EB53BD"/>
    <w:rsid w:val="00EB53F5"/>
    <w:rsid w:val="00EB5512"/>
    <w:rsid w:val="00EB55AF"/>
    <w:rsid w:val="00EB5AA6"/>
    <w:rsid w:val="00EB6490"/>
    <w:rsid w:val="00EB68F0"/>
    <w:rsid w:val="00EB6B54"/>
    <w:rsid w:val="00EB6D55"/>
    <w:rsid w:val="00EB6D68"/>
    <w:rsid w:val="00EB6E63"/>
    <w:rsid w:val="00EB721F"/>
    <w:rsid w:val="00EB744F"/>
    <w:rsid w:val="00EB75F3"/>
    <w:rsid w:val="00EB76A6"/>
    <w:rsid w:val="00EB7C07"/>
    <w:rsid w:val="00EB7F09"/>
    <w:rsid w:val="00EB7FB6"/>
    <w:rsid w:val="00EC0524"/>
    <w:rsid w:val="00EC067C"/>
    <w:rsid w:val="00EC072B"/>
    <w:rsid w:val="00EC07B6"/>
    <w:rsid w:val="00EC0846"/>
    <w:rsid w:val="00EC09D8"/>
    <w:rsid w:val="00EC0C8C"/>
    <w:rsid w:val="00EC0E95"/>
    <w:rsid w:val="00EC1185"/>
    <w:rsid w:val="00EC13AC"/>
    <w:rsid w:val="00EC15B8"/>
    <w:rsid w:val="00EC1A2C"/>
    <w:rsid w:val="00EC1ABB"/>
    <w:rsid w:val="00EC1FD7"/>
    <w:rsid w:val="00EC23E6"/>
    <w:rsid w:val="00EC2960"/>
    <w:rsid w:val="00EC307E"/>
    <w:rsid w:val="00EC3A8A"/>
    <w:rsid w:val="00EC3C65"/>
    <w:rsid w:val="00EC48E2"/>
    <w:rsid w:val="00EC4F3D"/>
    <w:rsid w:val="00EC4F59"/>
    <w:rsid w:val="00EC51E2"/>
    <w:rsid w:val="00EC5265"/>
    <w:rsid w:val="00EC52DB"/>
    <w:rsid w:val="00EC54D7"/>
    <w:rsid w:val="00EC5742"/>
    <w:rsid w:val="00EC59EC"/>
    <w:rsid w:val="00EC5AA3"/>
    <w:rsid w:val="00EC5D8E"/>
    <w:rsid w:val="00EC5DB4"/>
    <w:rsid w:val="00EC5EA4"/>
    <w:rsid w:val="00EC5F79"/>
    <w:rsid w:val="00EC6099"/>
    <w:rsid w:val="00EC61B0"/>
    <w:rsid w:val="00EC65A1"/>
    <w:rsid w:val="00EC6651"/>
    <w:rsid w:val="00EC66AF"/>
    <w:rsid w:val="00EC6765"/>
    <w:rsid w:val="00EC6935"/>
    <w:rsid w:val="00EC6A33"/>
    <w:rsid w:val="00EC6D87"/>
    <w:rsid w:val="00EC6E87"/>
    <w:rsid w:val="00EC6EC6"/>
    <w:rsid w:val="00EC77FD"/>
    <w:rsid w:val="00EC7BF5"/>
    <w:rsid w:val="00EC7DDB"/>
    <w:rsid w:val="00EC7F2D"/>
    <w:rsid w:val="00ED03F0"/>
    <w:rsid w:val="00ED096A"/>
    <w:rsid w:val="00ED0F24"/>
    <w:rsid w:val="00ED103E"/>
    <w:rsid w:val="00ED146F"/>
    <w:rsid w:val="00ED1AAF"/>
    <w:rsid w:val="00ED1DF4"/>
    <w:rsid w:val="00ED1E7E"/>
    <w:rsid w:val="00ED20B7"/>
    <w:rsid w:val="00ED2131"/>
    <w:rsid w:val="00ED226E"/>
    <w:rsid w:val="00ED2560"/>
    <w:rsid w:val="00ED2BBD"/>
    <w:rsid w:val="00ED2F41"/>
    <w:rsid w:val="00ED3A99"/>
    <w:rsid w:val="00ED3AA8"/>
    <w:rsid w:val="00ED45F2"/>
    <w:rsid w:val="00ED4615"/>
    <w:rsid w:val="00ED469D"/>
    <w:rsid w:val="00ED4B91"/>
    <w:rsid w:val="00ED5143"/>
    <w:rsid w:val="00ED5180"/>
    <w:rsid w:val="00ED53CE"/>
    <w:rsid w:val="00ED54CC"/>
    <w:rsid w:val="00ED590A"/>
    <w:rsid w:val="00ED5A9B"/>
    <w:rsid w:val="00ED5AF2"/>
    <w:rsid w:val="00ED5B48"/>
    <w:rsid w:val="00ED5B9A"/>
    <w:rsid w:val="00ED5D66"/>
    <w:rsid w:val="00ED5FE0"/>
    <w:rsid w:val="00ED648A"/>
    <w:rsid w:val="00ED6E01"/>
    <w:rsid w:val="00ED7088"/>
    <w:rsid w:val="00ED71E8"/>
    <w:rsid w:val="00ED7262"/>
    <w:rsid w:val="00ED7266"/>
    <w:rsid w:val="00ED7765"/>
    <w:rsid w:val="00ED7773"/>
    <w:rsid w:val="00ED7991"/>
    <w:rsid w:val="00ED7A57"/>
    <w:rsid w:val="00ED7B4F"/>
    <w:rsid w:val="00ED7B98"/>
    <w:rsid w:val="00ED7CCB"/>
    <w:rsid w:val="00ED7D2D"/>
    <w:rsid w:val="00EE04B1"/>
    <w:rsid w:val="00EE04E7"/>
    <w:rsid w:val="00EE077F"/>
    <w:rsid w:val="00EE0799"/>
    <w:rsid w:val="00EE07D6"/>
    <w:rsid w:val="00EE0902"/>
    <w:rsid w:val="00EE09B0"/>
    <w:rsid w:val="00EE0B97"/>
    <w:rsid w:val="00EE0D59"/>
    <w:rsid w:val="00EE17CC"/>
    <w:rsid w:val="00EE1EEB"/>
    <w:rsid w:val="00EE2175"/>
    <w:rsid w:val="00EE2334"/>
    <w:rsid w:val="00EE23B6"/>
    <w:rsid w:val="00EE2589"/>
    <w:rsid w:val="00EE2765"/>
    <w:rsid w:val="00EE2CFF"/>
    <w:rsid w:val="00EE2FD6"/>
    <w:rsid w:val="00EE3316"/>
    <w:rsid w:val="00EE424C"/>
    <w:rsid w:val="00EE4ADB"/>
    <w:rsid w:val="00EE4DE4"/>
    <w:rsid w:val="00EE4E35"/>
    <w:rsid w:val="00EE4F94"/>
    <w:rsid w:val="00EE56AC"/>
    <w:rsid w:val="00EE5940"/>
    <w:rsid w:val="00EE5A4C"/>
    <w:rsid w:val="00EE5A9F"/>
    <w:rsid w:val="00EE5B31"/>
    <w:rsid w:val="00EE5C1C"/>
    <w:rsid w:val="00EE5C68"/>
    <w:rsid w:val="00EE5DA9"/>
    <w:rsid w:val="00EE5DDF"/>
    <w:rsid w:val="00EE5F7B"/>
    <w:rsid w:val="00EE60B5"/>
    <w:rsid w:val="00EE60CB"/>
    <w:rsid w:val="00EE6549"/>
    <w:rsid w:val="00EE65AD"/>
    <w:rsid w:val="00EE6693"/>
    <w:rsid w:val="00EE682E"/>
    <w:rsid w:val="00EE68F9"/>
    <w:rsid w:val="00EE6B5E"/>
    <w:rsid w:val="00EE70B2"/>
    <w:rsid w:val="00EE7595"/>
    <w:rsid w:val="00EE762B"/>
    <w:rsid w:val="00EE7BBE"/>
    <w:rsid w:val="00EE7CA5"/>
    <w:rsid w:val="00EF025B"/>
    <w:rsid w:val="00EF04B3"/>
    <w:rsid w:val="00EF080D"/>
    <w:rsid w:val="00EF08D3"/>
    <w:rsid w:val="00EF0A6C"/>
    <w:rsid w:val="00EF0D59"/>
    <w:rsid w:val="00EF0DA1"/>
    <w:rsid w:val="00EF102A"/>
    <w:rsid w:val="00EF16B1"/>
    <w:rsid w:val="00EF18C5"/>
    <w:rsid w:val="00EF1D9F"/>
    <w:rsid w:val="00EF20B1"/>
    <w:rsid w:val="00EF25BA"/>
    <w:rsid w:val="00EF273B"/>
    <w:rsid w:val="00EF2747"/>
    <w:rsid w:val="00EF294F"/>
    <w:rsid w:val="00EF2AD6"/>
    <w:rsid w:val="00EF2D24"/>
    <w:rsid w:val="00EF3915"/>
    <w:rsid w:val="00EF3DA1"/>
    <w:rsid w:val="00EF3DAE"/>
    <w:rsid w:val="00EF40FA"/>
    <w:rsid w:val="00EF442F"/>
    <w:rsid w:val="00EF44E4"/>
    <w:rsid w:val="00EF46B0"/>
    <w:rsid w:val="00EF46E1"/>
    <w:rsid w:val="00EF4870"/>
    <w:rsid w:val="00EF4A7F"/>
    <w:rsid w:val="00EF4C84"/>
    <w:rsid w:val="00EF5081"/>
    <w:rsid w:val="00EF522B"/>
    <w:rsid w:val="00EF5243"/>
    <w:rsid w:val="00EF5912"/>
    <w:rsid w:val="00EF5A90"/>
    <w:rsid w:val="00EF6357"/>
    <w:rsid w:val="00EF6ADD"/>
    <w:rsid w:val="00EF6C41"/>
    <w:rsid w:val="00EF6D77"/>
    <w:rsid w:val="00EF704B"/>
    <w:rsid w:val="00EF78EA"/>
    <w:rsid w:val="00EF79F8"/>
    <w:rsid w:val="00EF7A5E"/>
    <w:rsid w:val="00EF7AC6"/>
    <w:rsid w:val="00EF7BC6"/>
    <w:rsid w:val="00EF7C74"/>
    <w:rsid w:val="00EF7F9F"/>
    <w:rsid w:val="00F0007E"/>
    <w:rsid w:val="00F00893"/>
    <w:rsid w:val="00F009E6"/>
    <w:rsid w:val="00F00A12"/>
    <w:rsid w:val="00F00A72"/>
    <w:rsid w:val="00F00EF8"/>
    <w:rsid w:val="00F00F20"/>
    <w:rsid w:val="00F00FAE"/>
    <w:rsid w:val="00F01889"/>
    <w:rsid w:val="00F01DDA"/>
    <w:rsid w:val="00F01DEA"/>
    <w:rsid w:val="00F01E0B"/>
    <w:rsid w:val="00F01EFB"/>
    <w:rsid w:val="00F01FF0"/>
    <w:rsid w:val="00F02203"/>
    <w:rsid w:val="00F02318"/>
    <w:rsid w:val="00F027DA"/>
    <w:rsid w:val="00F0283C"/>
    <w:rsid w:val="00F02910"/>
    <w:rsid w:val="00F02C1C"/>
    <w:rsid w:val="00F02CF7"/>
    <w:rsid w:val="00F02D33"/>
    <w:rsid w:val="00F02EA7"/>
    <w:rsid w:val="00F0333B"/>
    <w:rsid w:val="00F03511"/>
    <w:rsid w:val="00F0355E"/>
    <w:rsid w:val="00F035FA"/>
    <w:rsid w:val="00F0389E"/>
    <w:rsid w:val="00F03D88"/>
    <w:rsid w:val="00F03E4E"/>
    <w:rsid w:val="00F04142"/>
    <w:rsid w:val="00F04824"/>
    <w:rsid w:val="00F04A02"/>
    <w:rsid w:val="00F04D07"/>
    <w:rsid w:val="00F050E9"/>
    <w:rsid w:val="00F052C9"/>
    <w:rsid w:val="00F05473"/>
    <w:rsid w:val="00F05775"/>
    <w:rsid w:val="00F05985"/>
    <w:rsid w:val="00F059D2"/>
    <w:rsid w:val="00F059DE"/>
    <w:rsid w:val="00F05DAA"/>
    <w:rsid w:val="00F06027"/>
    <w:rsid w:val="00F06130"/>
    <w:rsid w:val="00F0621A"/>
    <w:rsid w:val="00F06221"/>
    <w:rsid w:val="00F0636E"/>
    <w:rsid w:val="00F064C4"/>
    <w:rsid w:val="00F064F0"/>
    <w:rsid w:val="00F06706"/>
    <w:rsid w:val="00F067DD"/>
    <w:rsid w:val="00F06A36"/>
    <w:rsid w:val="00F06AE3"/>
    <w:rsid w:val="00F06F18"/>
    <w:rsid w:val="00F074DE"/>
    <w:rsid w:val="00F07578"/>
    <w:rsid w:val="00F077A7"/>
    <w:rsid w:val="00F077DE"/>
    <w:rsid w:val="00F07A52"/>
    <w:rsid w:val="00F07EDD"/>
    <w:rsid w:val="00F10028"/>
    <w:rsid w:val="00F107C5"/>
    <w:rsid w:val="00F10AF1"/>
    <w:rsid w:val="00F10B91"/>
    <w:rsid w:val="00F110F5"/>
    <w:rsid w:val="00F111BD"/>
    <w:rsid w:val="00F11560"/>
    <w:rsid w:val="00F115E4"/>
    <w:rsid w:val="00F11666"/>
    <w:rsid w:val="00F116CC"/>
    <w:rsid w:val="00F11709"/>
    <w:rsid w:val="00F11AEE"/>
    <w:rsid w:val="00F123F8"/>
    <w:rsid w:val="00F1266B"/>
    <w:rsid w:val="00F12A06"/>
    <w:rsid w:val="00F12A24"/>
    <w:rsid w:val="00F13036"/>
    <w:rsid w:val="00F13174"/>
    <w:rsid w:val="00F1381B"/>
    <w:rsid w:val="00F13B0E"/>
    <w:rsid w:val="00F13BBB"/>
    <w:rsid w:val="00F13C4E"/>
    <w:rsid w:val="00F13E66"/>
    <w:rsid w:val="00F1403B"/>
    <w:rsid w:val="00F140B0"/>
    <w:rsid w:val="00F14271"/>
    <w:rsid w:val="00F142C1"/>
    <w:rsid w:val="00F1443B"/>
    <w:rsid w:val="00F14732"/>
    <w:rsid w:val="00F14ACA"/>
    <w:rsid w:val="00F14B80"/>
    <w:rsid w:val="00F14D22"/>
    <w:rsid w:val="00F14F89"/>
    <w:rsid w:val="00F15B9A"/>
    <w:rsid w:val="00F15D09"/>
    <w:rsid w:val="00F15D19"/>
    <w:rsid w:val="00F15F00"/>
    <w:rsid w:val="00F1658C"/>
    <w:rsid w:val="00F1675F"/>
    <w:rsid w:val="00F1742B"/>
    <w:rsid w:val="00F17561"/>
    <w:rsid w:val="00F17730"/>
    <w:rsid w:val="00F17E72"/>
    <w:rsid w:val="00F17F49"/>
    <w:rsid w:val="00F17FCD"/>
    <w:rsid w:val="00F2012E"/>
    <w:rsid w:val="00F2014E"/>
    <w:rsid w:val="00F201A4"/>
    <w:rsid w:val="00F20A27"/>
    <w:rsid w:val="00F20AB1"/>
    <w:rsid w:val="00F20C84"/>
    <w:rsid w:val="00F20F14"/>
    <w:rsid w:val="00F20FF6"/>
    <w:rsid w:val="00F21048"/>
    <w:rsid w:val="00F21222"/>
    <w:rsid w:val="00F2135E"/>
    <w:rsid w:val="00F21402"/>
    <w:rsid w:val="00F217C6"/>
    <w:rsid w:val="00F21807"/>
    <w:rsid w:val="00F21832"/>
    <w:rsid w:val="00F225CD"/>
    <w:rsid w:val="00F22799"/>
    <w:rsid w:val="00F22886"/>
    <w:rsid w:val="00F228A8"/>
    <w:rsid w:val="00F22AA0"/>
    <w:rsid w:val="00F22B4A"/>
    <w:rsid w:val="00F22CC7"/>
    <w:rsid w:val="00F22D19"/>
    <w:rsid w:val="00F23322"/>
    <w:rsid w:val="00F23556"/>
    <w:rsid w:val="00F236FE"/>
    <w:rsid w:val="00F23ABA"/>
    <w:rsid w:val="00F23F59"/>
    <w:rsid w:val="00F24201"/>
    <w:rsid w:val="00F24336"/>
    <w:rsid w:val="00F248B7"/>
    <w:rsid w:val="00F248D3"/>
    <w:rsid w:val="00F24DC0"/>
    <w:rsid w:val="00F25051"/>
    <w:rsid w:val="00F25253"/>
    <w:rsid w:val="00F25932"/>
    <w:rsid w:val="00F25AF7"/>
    <w:rsid w:val="00F25B81"/>
    <w:rsid w:val="00F25E09"/>
    <w:rsid w:val="00F262E0"/>
    <w:rsid w:val="00F262E2"/>
    <w:rsid w:val="00F26361"/>
    <w:rsid w:val="00F26557"/>
    <w:rsid w:val="00F2668F"/>
    <w:rsid w:val="00F26849"/>
    <w:rsid w:val="00F26D29"/>
    <w:rsid w:val="00F26FCC"/>
    <w:rsid w:val="00F2725A"/>
    <w:rsid w:val="00F27405"/>
    <w:rsid w:val="00F275D0"/>
    <w:rsid w:val="00F276F1"/>
    <w:rsid w:val="00F27725"/>
    <w:rsid w:val="00F2778E"/>
    <w:rsid w:val="00F2780E"/>
    <w:rsid w:val="00F27A9C"/>
    <w:rsid w:val="00F27AD4"/>
    <w:rsid w:val="00F30483"/>
    <w:rsid w:val="00F30B67"/>
    <w:rsid w:val="00F30D0F"/>
    <w:rsid w:val="00F31261"/>
    <w:rsid w:val="00F314B8"/>
    <w:rsid w:val="00F31BBB"/>
    <w:rsid w:val="00F31BE7"/>
    <w:rsid w:val="00F31C8D"/>
    <w:rsid w:val="00F31DFE"/>
    <w:rsid w:val="00F32364"/>
    <w:rsid w:val="00F32599"/>
    <w:rsid w:val="00F325B7"/>
    <w:rsid w:val="00F32BAE"/>
    <w:rsid w:val="00F32C21"/>
    <w:rsid w:val="00F32E3F"/>
    <w:rsid w:val="00F32F05"/>
    <w:rsid w:val="00F33943"/>
    <w:rsid w:val="00F33A44"/>
    <w:rsid w:val="00F33D11"/>
    <w:rsid w:val="00F3450B"/>
    <w:rsid w:val="00F345AD"/>
    <w:rsid w:val="00F34C54"/>
    <w:rsid w:val="00F34CAF"/>
    <w:rsid w:val="00F34E2E"/>
    <w:rsid w:val="00F3509D"/>
    <w:rsid w:val="00F350D2"/>
    <w:rsid w:val="00F351B2"/>
    <w:rsid w:val="00F35360"/>
    <w:rsid w:val="00F35597"/>
    <w:rsid w:val="00F35A46"/>
    <w:rsid w:val="00F35E62"/>
    <w:rsid w:val="00F361C4"/>
    <w:rsid w:val="00F36271"/>
    <w:rsid w:val="00F3630D"/>
    <w:rsid w:val="00F3665C"/>
    <w:rsid w:val="00F36699"/>
    <w:rsid w:val="00F367FD"/>
    <w:rsid w:val="00F36817"/>
    <w:rsid w:val="00F368B5"/>
    <w:rsid w:val="00F369C7"/>
    <w:rsid w:val="00F373B6"/>
    <w:rsid w:val="00F378E2"/>
    <w:rsid w:val="00F37D36"/>
    <w:rsid w:val="00F37D85"/>
    <w:rsid w:val="00F37E56"/>
    <w:rsid w:val="00F37E5B"/>
    <w:rsid w:val="00F40072"/>
    <w:rsid w:val="00F4007D"/>
    <w:rsid w:val="00F401D2"/>
    <w:rsid w:val="00F402E5"/>
    <w:rsid w:val="00F4074F"/>
    <w:rsid w:val="00F40C05"/>
    <w:rsid w:val="00F40C89"/>
    <w:rsid w:val="00F40E1B"/>
    <w:rsid w:val="00F411D5"/>
    <w:rsid w:val="00F4120F"/>
    <w:rsid w:val="00F41303"/>
    <w:rsid w:val="00F41B52"/>
    <w:rsid w:val="00F41C4C"/>
    <w:rsid w:val="00F41DF6"/>
    <w:rsid w:val="00F41E91"/>
    <w:rsid w:val="00F42167"/>
    <w:rsid w:val="00F42B6B"/>
    <w:rsid w:val="00F42D24"/>
    <w:rsid w:val="00F42E79"/>
    <w:rsid w:val="00F42FC4"/>
    <w:rsid w:val="00F431F0"/>
    <w:rsid w:val="00F43D54"/>
    <w:rsid w:val="00F43F5F"/>
    <w:rsid w:val="00F445AF"/>
    <w:rsid w:val="00F44CD8"/>
    <w:rsid w:val="00F44E4F"/>
    <w:rsid w:val="00F45088"/>
    <w:rsid w:val="00F451EF"/>
    <w:rsid w:val="00F45284"/>
    <w:rsid w:val="00F45447"/>
    <w:rsid w:val="00F454E7"/>
    <w:rsid w:val="00F455E9"/>
    <w:rsid w:val="00F458B0"/>
    <w:rsid w:val="00F45AA2"/>
    <w:rsid w:val="00F45BD0"/>
    <w:rsid w:val="00F45D4C"/>
    <w:rsid w:val="00F45FE0"/>
    <w:rsid w:val="00F4639D"/>
    <w:rsid w:val="00F463D5"/>
    <w:rsid w:val="00F464D0"/>
    <w:rsid w:val="00F467BA"/>
    <w:rsid w:val="00F469A4"/>
    <w:rsid w:val="00F46CB7"/>
    <w:rsid w:val="00F46D6C"/>
    <w:rsid w:val="00F46D7A"/>
    <w:rsid w:val="00F46EF7"/>
    <w:rsid w:val="00F46F92"/>
    <w:rsid w:val="00F4721D"/>
    <w:rsid w:val="00F473B5"/>
    <w:rsid w:val="00F474D5"/>
    <w:rsid w:val="00F476FE"/>
    <w:rsid w:val="00F47D43"/>
    <w:rsid w:val="00F47E89"/>
    <w:rsid w:val="00F50335"/>
    <w:rsid w:val="00F50E7D"/>
    <w:rsid w:val="00F50EC4"/>
    <w:rsid w:val="00F50F02"/>
    <w:rsid w:val="00F51059"/>
    <w:rsid w:val="00F51197"/>
    <w:rsid w:val="00F51393"/>
    <w:rsid w:val="00F51AA6"/>
    <w:rsid w:val="00F51C0D"/>
    <w:rsid w:val="00F51D36"/>
    <w:rsid w:val="00F51F47"/>
    <w:rsid w:val="00F52194"/>
    <w:rsid w:val="00F52C71"/>
    <w:rsid w:val="00F52D0D"/>
    <w:rsid w:val="00F52D5E"/>
    <w:rsid w:val="00F52D94"/>
    <w:rsid w:val="00F52EF8"/>
    <w:rsid w:val="00F52EFA"/>
    <w:rsid w:val="00F531ED"/>
    <w:rsid w:val="00F53315"/>
    <w:rsid w:val="00F53626"/>
    <w:rsid w:val="00F537A1"/>
    <w:rsid w:val="00F537DE"/>
    <w:rsid w:val="00F538FF"/>
    <w:rsid w:val="00F53C2F"/>
    <w:rsid w:val="00F53ECC"/>
    <w:rsid w:val="00F53F5E"/>
    <w:rsid w:val="00F54014"/>
    <w:rsid w:val="00F54369"/>
    <w:rsid w:val="00F549FE"/>
    <w:rsid w:val="00F5531D"/>
    <w:rsid w:val="00F55699"/>
    <w:rsid w:val="00F559A7"/>
    <w:rsid w:val="00F55CB0"/>
    <w:rsid w:val="00F55CC1"/>
    <w:rsid w:val="00F55DBC"/>
    <w:rsid w:val="00F55E7C"/>
    <w:rsid w:val="00F55F92"/>
    <w:rsid w:val="00F55FBA"/>
    <w:rsid w:val="00F5610E"/>
    <w:rsid w:val="00F56154"/>
    <w:rsid w:val="00F56378"/>
    <w:rsid w:val="00F56632"/>
    <w:rsid w:val="00F567A5"/>
    <w:rsid w:val="00F56AD3"/>
    <w:rsid w:val="00F56CFE"/>
    <w:rsid w:val="00F56F21"/>
    <w:rsid w:val="00F56F5A"/>
    <w:rsid w:val="00F56FF8"/>
    <w:rsid w:val="00F570C7"/>
    <w:rsid w:val="00F57474"/>
    <w:rsid w:val="00F57744"/>
    <w:rsid w:val="00F57C2A"/>
    <w:rsid w:val="00F57CFD"/>
    <w:rsid w:val="00F6008F"/>
    <w:rsid w:val="00F600AA"/>
    <w:rsid w:val="00F6010F"/>
    <w:rsid w:val="00F6013E"/>
    <w:rsid w:val="00F605D4"/>
    <w:rsid w:val="00F60A3E"/>
    <w:rsid w:val="00F60BDE"/>
    <w:rsid w:val="00F60E96"/>
    <w:rsid w:val="00F61313"/>
    <w:rsid w:val="00F6132E"/>
    <w:rsid w:val="00F61426"/>
    <w:rsid w:val="00F6213F"/>
    <w:rsid w:val="00F62259"/>
    <w:rsid w:val="00F6241D"/>
    <w:rsid w:val="00F6246B"/>
    <w:rsid w:val="00F624AB"/>
    <w:rsid w:val="00F62638"/>
    <w:rsid w:val="00F6326A"/>
    <w:rsid w:val="00F63B9B"/>
    <w:rsid w:val="00F63D12"/>
    <w:rsid w:val="00F63E12"/>
    <w:rsid w:val="00F6460A"/>
    <w:rsid w:val="00F64721"/>
    <w:rsid w:val="00F647D3"/>
    <w:rsid w:val="00F64A05"/>
    <w:rsid w:val="00F64A5F"/>
    <w:rsid w:val="00F64AD7"/>
    <w:rsid w:val="00F64F04"/>
    <w:rsid w:val="00F650E3"/>
    <w:rsid w:val="00F65228"/>
    <w:rsid w:val="00F65314"/>
    <w:rsid w:val="00F65770"/>
    <w:rsid w:val="00F65DFA"/>
    <w:rsid w:val="00F65E9B"/>
    <w:rsid w:val="00F661CE"/>
    <w:rsid w:val="00F66224"/>
    <w:rsid w:val="00F66284"/>
    <w:rsid w:val="00F6648F"/>
    <w:rsid w:val="00F66505"/>
    <w:rsid w:val="00F667E0"/>
    <w:rsid w:val="00F6685A"/>
    <w:rsid w:val="00F6688A"/>
    <w:rsid w:val="00F66A58"/>
    <w:rsid w:val="00F66C34"/>
    <w:rsid w:val="00F67133"/>
    <w:rsid w:val="00F671C5"/>
    <w:rsid w:val="00F672D6"/>
    <w:rsid w:val="00F674DF"/>
    <w:rsid w:val="00F67699"/>
    <w:rsid w:val="00F6775F"/>
    <w:rsid w:val="00F677DE"/>
    <w:rsid w:val="00F67840"/>
    <w:rsid w:val="00F6790A"/>
    <w:rsid w:val="00F67B04"/>
    <w:rsid w:val="00F67C7A"/>
    <w:rsid w:val="00F67EBF"/>
    <w:rsid w:val="00F7029B"/>
    <w:rsid w:val="00F70539"/>
    <w:rsid w:val="00F709D6"/>
    <w:rsid w:val="00F70E96"/>
    <w:rsid w:val="00F71176"/>
    <w:rsid w:val="00F714A6"/>
    <w:rsid w:val="00F7172E"/>
    <w:rsid w:val="00F71933"/>
    <w:rsid w:val="00F71A05"/>
    <w:rsid w:val="00F71A76"/>
    <w:rsid w:val="00F72203"/>
    <w:rsid w:val="00F722D2"/>
    <w:rsid w:val="00F723EA"/>
    <w:rsid w:val="00F72A30"/>
    <w:rsid w:val="00F73052"/>
    <w:rsid w:val="00F732A5"/>
    <w:rsid w:val="00F732E4"/>
    <w:rsid w:val="00F73341"/>
    <w:rsid w:val="00F733CA"/>
    <w:rsid w:val="00F7364F"/>
    <w:rsid w:val="00F73D95"/>
    <w:rsid w:val="00F7406A"/>
    <w:rsid w:val="00F74312"/>
    <w:rsid w:val="00F7443D"/>
    <w:rsid w:val="00F74511"/>
    <w:rsid w:val="00F755DC"/>
    <w:rsid w:val="00F756C6"/>
    <w:rsid w:val="00F76260"/>
    <w:rsid w:val="00F76811"/>
    <w:rsid w:val="00F76825"/>
    <w:rsid w:val="00F769D3"/>
    <w:rsid w:val="00F76BBF"/>
    <w:rsid w:val="00F76FF6"/>
    <w:rsid w:val="00F77418"/>
    <w:rsid w:val="00F7754B"/>
    <w:rsid w:val="00F7760D"/>
    <w:rsid w:val="00F77AE7"/>
    <w:rsid w:val="00F77B58"/>
    <w:rsid w:val="00F77B82"/>
    <w:rsid w:val="00F77D49"/>
    <w:rsid w:val="00F8043B"/>
    <w:rsid w:val="00F81103"/>
    <w:rsid w:val="00F812FD"/>
    <w:rsid w:val="00F8191B"/>
    <w:rsid w:val="00F81A91"/>
    <w:rsid w:val="00F81CD0"/>
    <w:rsid w:val="00F82A2C"/>
    <w:rsid w:val="00F82B6E"/>
    <w:rsid w:val="00F82E78"/>
    <w:rsid w:val="00F82F28"/>
    <w:rsid w:val="00F83183"/>
    <w:rsid w:val="00F8322D"/>
    <w:rsid w:val="00F83491"/>
    <w:rsid w:val="00F834CD"/>
    <w:rsid w:val="00F835C3"/>
    <w:rsid w:val="00F837FF"/>
    <w:rsid w:val="00F83E81"/>
    <w:rsid w:val="00F84808"/>
    <w:rsid w:val="00F84AEC"/>
    <w:rsid w:val="00F84D3B"/>
    <w:rsid w:val="00F85513"/>
    <w:rsid w:val="00F85D72"/>
    <w:rsid w:val="00F86172"/>
    <w:rsid w:val="00F861EE"/>
    <w:rsid w:val="00F862FD"/>
    <w:rsid w:val="00F8677A"/>
    <w:rsid w:val="00F867B3"/>
    <w:rsid w:val="00F86904"/>
    <w:rsid w:val="00F86E7C"/>
    <w:rsid w:val="00F86F5A"/>
    <w:rsid w:val="00F874EF"/>
    <w:rsid w:val="00F87697"/>
    <w:rsid w:val="00F8769C"/>
    <w:rsid w:val="00F87748"/>
    <w:rsid w:val="00F87D88"/>
    <w:rsid w:val="00F90426"/>
    <w:rsid w:val="00F904E0"/>
    <w:rsid w:val="00F90B4B"/>
    <w:rsid w:val="00F90C33"/>
    <w:rsid w:val="00F90D23"/>
    <w:rsid w:val="00F90FB8"/>
    <w:rsid w:val="00F911DE"/>
    <w:rsid w:val="00F9148C"/>
    <w:rsid w:val="00F915D8"/>
    <w:rsid w:val="00F9168A"/>
    <w:rsid w:val="00F91727"/>
    <w:rsid w:val="00F91AF3"/>
    <w:rsid w:val="00F91F55"/>
    <w:rsid w:val="00F91F9B"/>
    <w:rsid w:val="00F92067"/>
    <w:rsid w:val="00F92255"/>
    <w:rsid w:val="00F922C0"/>
    <w:rsid w:val="00F922F4"/>
    <w:rsid w:val="00F92491"/>
    <w:rsid w:val="00F924D1"/>
    <w:rsid w:val="00F9274D"/>
    <w:rsid w:val="00F9275E"/>
    <w:rsid w:val="00F9284E"/>
    <w:rsid w:val="00F92E3A"/>
    <w:rsid w:val="00F9307A"/>
    <w:rsid w:val="00F93323"/>
    <w:rsid w:val="00F93400"/>
    <w:rsid w:val="00F93470"/>
    <w:rsid w:val="00F93BDA"/>
    <w:rsid w:val="00F93E50"/>
    <w:rsid w:val="00F93E9D"/>
    <w:rsid w:val="00F943A6"/>
    <w:rsid w:val="00F946E0"/>
    <w:rsid w:val="00F947B8"/>
    <w:rsid w:val="00F9489E"/>
    <w:rsid w:val="00F94915"/>
    <w:rsid w:val="00F949C3"/>
    <w:rsid w:val="00F94A12"/>
    <w:rsid w:val="00F94BAF"/>
    <w:rsid w:val="00F94E4D"/>
    <w:rsid w:val="00F94E9E"/>
    <w:rsid w:val="00F953DD"/>
    <w:rsid w:val="00F956D9"/>
    <w:rsid w:val="00F9571B"/>
    <w:rsid w:val="00F95ACB"/>
    <w:rsid w:val="00F95F1E"/>
    <w:rsid w:val="00F96000"/>
    <w:rsid w:val="00F96460"/>
    <w:rsid w:val="00F96472"/>
    <w:rsid w:val="00F964BB"/>
    <w:rsid w:val="00F967CB"/>
    <w:rsid w:val="00F9694E"/>
    <w:rsid w:val="00F96ABF"/>
    <w:rsid w:val="00F96D4F"/>
    <w:rsid w:val="00F96D89"/>
    <w:rsid w:val="00F96E40"/>
    <w:rsid w:val="00F971E1"/>
    <w:rsid w:val="00F97765"/>
    <w:rsid w:val="00F9781A"/>
    <w:rsid w:val="00F97ED2"/>
    <w:rsid w:val="00F97FA8"/>
    <w:rsid w:val="00F97FBD"/>
    <w:rsid w:val="00FA007B"/>
    <w:rsid w:val="00FA0158"/>
    <w:rsid w:val="00FA06E8"/>
    <w:rsid w:val="00FA0752"/>
    <w:rsid w:val="00FA081B"/>
    <w:rsid w:val="00FA0A5D"/>
    <w:rsid w:val="00FA0B14"/>
    <w:rsid w:val="00FA1238"/>
    <w:rsid w:val="00FA12AD"/>
    <w:rsid w:val="00FA14DE"/>
    <w:rsid w:val="00FA153D"/>
    <w:rsid w:val="00FA154D"/>
    <w:rsid w:val="00FA16D9"/>
    <w:rsid w:val="00FA16F1"/>
    <w:rsid w:val="00FA16F5"/>
    <w:rsid w:val="00FA1912"/>
    <w:rsid w:val="00FA19C7"/>
    <w:rsid w:val="00FA1B10"/>
    <w:rsid w:val="00FA1DC4"/>
    <w:rsid w:val="00FA224D"/>
    <w:rsid w:val="00FA24FD"/>
    <w:rsid w:val="00FA2521"/>
    <w:rsid w:val="00FA3548"/>
    <w:rsid w:val="00FA3733"/>
    <w:rsid w:val="00FA3765"/>
    <w:rsid w:val="00FA377F"/>
    <w:rsid w:val="00FA38E8"/>
    <w:rsid w:val="00FA396A"/>
    <w:rsid w:val="00FA3A44"/>
    <w:rsid w:val="00FA3A4C"/>
    <w:rsid w:val="00FA3D27"/>
    <w:rsid w:val="00FA3EF4"/>
    <w:rsid w:val="00FA416C"/>
    <w:rsid w:val="00FA41C1"/>
    <w:rsid w:val="00FA4528"/>
    <w:rsid w:val="00FA47E6"/>
    <w:rsid w:val="00FA48F7"/>
    <w:rsid w:val="00FA49AC"/>
    <w:rsid w:val="00FA49E3"/>
    <w:rsid w:val="00FA4AAA"/>
    <w:rsid w:val="00FA4AAC"/>
    <w:rsid w:val="00FA4E0F"/>
    <w:rsid w:val="00FA5049"/>
    <w:rsid w:val="00FA517A"/>
    <w:rsid w:val="00FA5337"/>
    <w:rsid w:val="00FA589F"/>
    <w:rsid w:val="00FA5C11"/>
    <w:rsid w:val="00FA5F4A"/>
    <w:rsid w:val="00FA6080"/>
    <w:rsid w:val="00FA663E"/>
    <w:rsid w:val="00FA69D5"/>
    <w:rsid w:val="00FA6F7E"/>
    <w:rsid w:val="00FA7064"/>
    <w:rsid w:val="00FA71A4"/>
    <w:rsid w:val="00FA7220"/>
    <w:rsid w:val="00FA72FA"/>
    <w:rsid w:val="00FA7548"/>
    <w:rsid w:val="00FA7706"/>
    <w:rsid w:val="00FA77A7"/>
    <w:rsid w:val="00FA77B3"/>
    <w:rsid w:val="00FA7B7E"/>
    <w:rsid w:val="00FA7E3E"/>
    <w:rsid w:val="00FA7F23"/>
    <w:rsid w:val="00FB010D"/>
    <w:rsid w:val="00FB02F7"/>
    <w:rsid w:val="00FB03A5"/>
    <w:rsid w:val="00FB0662"/>
    <w:rsid w:val="00FB09AB"/>
    <w:rsid w:val="00FB1115"/>
    <w:rsid w:val="00FB1327"/>
    <w:rsid w:val="00FB17A9"/>
    <w:rsid w:val="00FB18DD"/>
    <w:rsid w:val="00FB1B2A"/>
    <w:rsid w:val="00FB1B84"/>
    <w:rsid w:val="00FB1C7C"/>
    <w:rsid w:val="00FB234C"/>
    <w:rsid w:val="00FB2414"/>
    <w:rsid w:val="00FB2442"/>
    <w:rsid w:val="00FB2BEA"/>
    <w:rsid w:val="00FB2E2E"/>
    <w:rsid w:val="00FB2EE0"/>
    <w:rsid w:val="00FB3090"/>
    <w:rsid w:val="00FB334F"/>
    <w:rsid w:val="00FB33A3"/>
    <w:rsid w:val="00FB3421"/>
    <w:rsid w:val="00FB36A5"/>
    <w:rsid w:val="00FB37CE"/>
    <w:rsid w:val="00FB386F"/>
    <w:rsid w:val="00FB3D4D"/>
    <w:rsid w:val="00FB3D7B"/>
    <w:rsid w:val="00FB41B0"/>
    <w:rsid w:val="00FB42A2"/>
    <w:rsid w:val="00FB49B4"/>
    <w:rsid w:val="00FB4C7D"/>
    <w:rsid w:val="00FB5692"/>
    <w:rsid w:val="00FB56A5"/>
    <w:rsid w:val="00FB5898"/>
    <w:rsid w:val="00FB5938"/>
    <w:rsid w:val="00FB5C4A"/>
    <w:rsid w:val="00FB5D30"/>
    <w:rsid w:val="00FB5E27"/>
    <w:rsid w:val="00FB5FAC"/>
    <w:rsid w:val="00FB622C"/>
    <w:rsid w:val="00FB64F3"/>
    <w:rsid w:val="00FB6889"/>
    <w:rsid w:val="00FB6A6C"/>
    <w:rsid w:val="00FB6C4F"/>
    <w:rsid w:val="00FB6C75"/>
    <w:rsid w:val="00FB6D53"/>
    <w:rsid w:val="00FB6F29"/>
    <w:rsid w:val="00FB7010"/>
    <w:rsid w:val="00FB725D"/>
    <w:rsid w:val="00FB76EB"/>
    <w:rsid w:val="00FB772A"/>
    <w:rsid w:val="00FB77CC"/>
    <w:rsid w:val="00FB7BCD"/>
    <w:rsid w:val="00FB7BED"/>
    <w:rsid w:val="00FB7E6D"/>
    <w:rsid w:val="00FC0110"/>
    <w:rsid w:val="00FC011F"/>
    <w:rsid w:val="00FC03E9"/>
    <w:rsid w:val="00FC0422"/>
    <w:rsid w:val="00FC046A"/>
    <w:rsid w:val="00FC0C2F"/>
    <w:rsid w:val="00FC0E82"/>
    <w:rsid w:val="00FC1132"/>
    <w:rsid w:val="00FC114B"/>
    <w:rsid w:val="00FC167F"/>
    <w:rsid w:val="00FC177B"/>
    <w:rsid w:val="00FC19BF"/>
    <w:rsid w:val="00FC1E0C"/>
    <w:rsid w:val="00FC208E"/>
    <w:rsid w:val="00FC20A1"/>
    <w:rsid w:val="00FC21A3"/>
    <w:rsid w:val="00FC26BD"/>
    <w:rsid w:val="00FC2BB0"/>
    <w:rsid w:val="00FC2E8E"/>
    <w:rsid w:val="00FC3CA1"/>
    <w:rsid w:val="00FC3F63"/>
    <w:rsid w:val="00FC41D2"/>
    <w:rsid w:val="00FC45D3"/>
    <w:rsid w:val="00FC46C0"/>
    <w:rsid w:val="00FC4A25"/>
    <w:rsid w:val="00FC4D3E"/>
    <w:rsid w:val="00FC4DA1"/>
    <w:rsid w:val="00FC4DAE"/>
    <w:rsid w:val="00FC584E"/>
    <w:rsid w:val="00FC586E"/>
    <w:rsid w:val="00FC5913"/>
    <w:rsid w:val="00FC5931"/>
    <w:rsid w:val="00FC5BD0"/>
    <w:rsid w:val="00FC60CD"/>
    <w:rsid w:val="00FC610B"/>
    <w:rsid w:val="00FC64E0"/>
    <w:rsid w:val="00FC691E"/>
    <w:rsid w:val="00FC6A88"/>
    <w:rsid w:val="00FC6B7B"/>
    <w:rsid w:val="00FC6CAF"/>
    <w:rsid w:val="00FC6D0F"/>
    <w:rsid w:val="00FC73F3"/>
    <w:rsid w:val="00FC75E1"/>
    <w:rsid w:val="00FC77A4"/>
    <w:rsid w:val="00FC7824"/>
    <w:rsid w:val="00FC7AB8"/>
    <w:rsid w:val="00FC7F35"/>
    <w:rsid w:val="00FD0397"/>
    <w:rsid w:val="00FD0522"/>
    <w:rsid w:val="00FD0691"/>
    <w:rsid w:val="00FD06E0"/>
    <w:rsid w:val="00FD0A33"/>
    <w:rsid w:val="00FD0BC1"/>
    <w:rsid w:val="00FD0D77"/>
    <w:rsid w:val="00FD0E37"/>
    <w:rsid w:val="00FD1427"/>
    <w:rsid w:val="00FD14CB"/>
    <w:rsid w:val="00FD14E5"/>
    <w:rsid w:val="00FD157D"/>
    <w:rsid w:val="00FD1A1C"/>
    <w:rsid w:val="00FD1D10"/>
    <w:rsid w:val="00FD2108"/>
    <w:rsid w:val="00FD2503"/>
    <w:rsid w:val="00FD2674"/>
    <w:rsid w:val="00FD2BDF"/>
    <w:rsid w:val="00FD2EB0"/>
    <w:rsid w:val="00FD313D"/>
    <w:rsid w:val="00FD3BEB"/>
    <w:rsid w:val="00FD3FBF"/>
    <w:rsid w:val="00FD3FDD"/>
    <w:rsid w:val="00FD3FDF"/>
    <w:rsid w:val="00FD3FFC"/>
    <w:rsid w:val="00FD402C"/>
    <w:rsid w:val="00FD41FA"/>
    <w:rsid w:val="00FD4455"/>
    <w:rsid w:val="00FD44A2"/>
    <w:rsid w:val="00FD457A"/>
    <w:rsid w:val="00FD4721"/>
    <w:rsid w:val="00FD4AFC"/>
    <w:rsid w:val="00FD4E45"/>
    <w:rsid w:val="00FD5D2F"/>
    <w:rsid w:val="00FD5D55"/>
    <w:rsid w:val="00FD5FCD"/>
    <w:rsid w:val="00FD6360"/>
    <w:rsid w:val="00FD67D9"/>
    <w:rsid w:val="00FD69E5"/>
    <w:rsid w:val="00FD6A37"/>
    <w:rsid w:val="00FD6A74"/>
    <w:rsid w:val="00FD6B6E"/>
    <w:rsid w:val="00FD72AE"/>
    <w:rsid w:val="00FD7542"/>
    <w:rsid w:val="00FD7C20"/>
    <w:rsid w:val="00FD7D90"/>
    <w:rsid w:val="00FD7E18"/>
    <w:rsid w:val="00FE0019"/>
    <w:rsid w:val="00FE02B4"/>
    <w:rsid w:val="00FE040C"/>
    <w:rsid w:val="00FE050C"/>
    <w:rsid w:val="00FE05EF"/>
    <w:rsid w:val="00FE0AE8"/>
    <w:rsid w:val="00FE0BEE"/>
    <w:rsid w:val="00FE1119"/>
    <w:rsid w:val="00FE16A3"/>
    <w:rsid w:val="00FE1ACB"/>
    <w:rsid w:val="00FE1B7E"/>
    <w:rsid w:val="00FE1CBF"/>
    <w:rsid w:val="00FE1E21"/>
    <w:rsid w:val="00FE2348"/>
    <w:rsid w:val="00FE23B4"/>
    <w:rsid w:val="00FE26DD"/>
    <w:rsid w:val="00FE27CF"/>
    <w:rsid w:val="00FE2947"/>
    <w:rsid w:val="00FE2967"/>
    <w:rsid w:val="00FE2D13"/>
    <w:rsid w:val="00FE2E3D"/>
    <w:rsid w:val="00FE2F9C"/>
    <w:rsid w:val="00FE2FE2"/>
    <w:rsid w:val="00FE38C7"/>
    <w:rsid w:val="00FE39AB"/>
    <w:rsid w:val="00FE39E8"/>
    <w:rsid w:val="00FE3D0C"/>
    <w:rsid w:val="00FE3DBD"/>
    <w:rsid w:val="00FE40BB"/>
    <w:rsid w:val="00FE4323"/>
    <w:rsid w:val="00FE4385"/>
    <w:rsid w:val="00FE469C"/>
    <w:rsid w:val="00FE4B1A"/>
    <w:rsid w:val="00FE4E22"/>
    <w:rsid w:val="00FE503F"/>
    <w:rsid w:val="00FE5304"/>
    <w:rsid w:val="00FE549B"/>
    <w:rsid w:val="00FE5A91"/>
    <w:rsid w:val="00FE5C97"/>
    <w:rsid w:val="00FE5F90"/>
    <w:rsid w:val="00FE6049"/>
    <w:rsid w:val="00FE643B"/>
    <w:rsid w:val="00FE643C"/>
    <w:rsid w:val="00FE6490"/>
    <w:rsid w:val="00FE69C0"/>
    <w:rsid w:val="00FE69E4"/>
    <w:rsid w:val="00FE70EB"/>
    <w:rsid w:val="00FE740B"/>
    <w:rsid w:val="00FE793D"/>
    <w:rsid w:val="00FE7D4F"/>
    <w:rsid w:val="00FE7EDC"/>
    <w:rsid w:val="00FF0079"/>
    <w:rsid w:val="00FF00F8"/>
    <w:rsid w:val="00FF0135"/>
    <w:rsid w:val="00FF035A"/>
    <w:rsid w:val="00FF03F0"/>
    <w:rsid w:val="00FF0647"/>
    <w:rsid w:val="00FF08E1"/>
    <w:rsid w:val="00FF0907"/>
    <w:rsid w:val="00FF0F8B"/>
    <w:rsid w:val="00FF10C1"/>
    <w:rsid w:val="00FF1181"/>
    <w:rsid w:val="00FF15DF"/>
    <w:rsid w:val="00FF181B"/>
    <w:rsid w:val="00FF1A9F"/>
    <w:rsid w:val="00FF1BAB"/>
    <w:rsid w:val="00FF1C4A"/>
    <w:rsid w:val="00FF22CB"/>
    <w:rsid w:val="00FF23CD"/>
    <w:rsid w:val="00FF241E"/>
    <w:rsid w:val="00FF2511"/>
    <w:rsid w:val="00FF290D"/>
    <w:rsid w:val="00FF29AF"/>
    <w:rsid w:val="00FF2B73"/>
    <w:rsid w:val="00FF2BB2"/>
    <w:rsid w:val="00FF322E"/>
    <w:rsid w:val="00FF32BC"/>
    <w:rsid w:val="00FF33CD"/>
    <w:rsid w:val="00FF34C1"/>
    <w:rsid w:val="00FF3BE6"/>
    <w:rsid w:val="00FF4161"/>
    <w:rsid w:val="00FF47E0"/>
    <w:rsid w:val="00FF488B"/>
    <w:rsid w:val="00FF4C3B"/>
    <w:rsid w:val="00FF4F40"/>
    <w:rsid w:val="00FF51FA"/>
    <w:rsid w:val="00FF5228"/>
    <w:rsid w:val="00FF54E9"/>
    <w:rsid w:val="00FF5832"/>
    <w:rsid w:val="00FF596F"/>
    <w:rsid w:val="00FF59B1"/>
    <w:rsid w:val="00FF5CEA"/>
    <w:rsid w:val="00FF5DDA"/>
    <w:rsid w:val="00FF662C"/>
    <w:rsid w:val="00FF6A0A"/>
    <w:rsid w:val="00FF6EA5"/>
    <w:rsid w:val="00FF6EFE"/>
    <w:rsid w:val="00FF7144"/>
    <w:rsid w:val="00FF7486"/>
    <w:rsid w:val="00FF753F"/>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6148"/>
    <o:shapelayout v:ext="edit">
      <o:idmap v:ext="edit" data="1"/>
    </o:shapelayout>
  </w:shapeDefaults>
  <w:decimalSymbol w:val="."/>
  <w:listSeparator w:val=","/>
  <w14:docId w14:val="69B8468F"/>
  <w15:docId w15:val="{E6F3703A-BA83-4C9D-95E7-A860E1CD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DC3"/>
    <w:rPr>
      <w:rFonts w:ascii="Arial" w:hAnsi="Arial" w:cs="Arial"/>
      <w:sz w:val="24"/>
      <w:szCs w:val="24"/>
    </w:rPr>
  </w:style>
  <w:style w:type="paragraph" w:styleId="Heading1">
    <w:name w:val="heading 1"/>
    <w:basedOn w:val="Normal"/>
    <w:next w:val="Normal"/>
    <w:link w:val="Heading1Char"/>
    <w:qFormat/>
    <w:rsid w:val="00E107C6"/>
    <w:pPr>
      <w:keepNext/>
      <w:outlineLvl w:val="0"/>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3AC1"/>
    <w:rPr>
      <w:color w:val="0000FF"/>
      <w:u w:val="single"/>
    </w:rPr>
  </w:style>
  <w:style w:type="paragraph" w:customStyle="1" w:styleId="Normal1">
    <w:name w:val="Normal1"/>
    <w:basedOn w:val="Normal"/>
    <w:rsid w:val="002A3AC1"/>
    <w:pPr>
      <w:widowControl w:val="0"/>
      <w:tabs>
        <w:tab w:val="left" w:pos="360"/>
        <w:tab w:val="left" w:pos="720"/>
        <w:tab w:val="left" w:pos="1080"/>
        <w:tab w:val="left" w:pos="1440"/>
        <w:tab w:val="left" w:pos="1800"/>
      </w:tabs>
    </w:pPr>
    <w:rPr>
      <w:rFonts w:ascii="Courier" w:hAnsi="Courier"/>
    </w:rPr>
  </w:style>
  <w:style w:type="paragraph" w:styleId="Header">
    <w:name w:val="header"/>
    <w:basedOn w:val="Normal"/>
    <w:link w:val="HeaderChar"/>
    <w:rsid w:val="002A3AC1"/>
    <w:pPr>
      <w:tabs>
        <w:tab w:val="center" w:pos="4320"/>
        <w:tab w:val="right" w:pos="8640"/>
      </w:tabs>
    </w:pPr>
  </w:style>
  <w:style w:type="paragraph" w:styleId="Footer">
    <w:name w:val="footer"/>
    <w:basedOn w:val="Normal"/>
    <w:rsid w:val="002A3AC1"/>
    <w:pPr>
      <w:tabs>
        <w:tab w:val="center" w:pos="4320"/>
        <w:tab w:val="right" w:pos="8640"/>
      </w:tabs>
    </w:pPr>
  </w:style>
  <w:style w:type="character" w:styleId="PageNumber">
    <w:name w:val="page number"/>
    <w:basedOn w:val="DefaultParagraphFont"/>
    <w:rsid w:val="002A3AC1"/>
  </w:style>
  <w:style w:type="character" w:styleId="FollowedHyperlink">
    <w:name w:val="FollowedHyperlink"/>
    <w:basedOn w:val="DefaultParagraphFont"/>
    <w:rsid w:val="00031A1F"/>
    <w:rPr>
      <w:color w:val="800080"/>
      <w:u w:val="single"/>
    </w:rPr>
  </w:style>
  <w:style w:type="paragraph" w:customStyle="1" w:styleId="FRAGO">
    <w:name w:val="FRAGO"/>
    <w:basedOn w:val="PlainText"/>
    <w:link w:val="FRAGOChar"/>
    <w:rsid w:val="00CA4E0F"/>
    <w:rPr>
      <w:sz w:val="24"/>
      <w:szCs w:val="24"/>
    </w:rPr>
  </w:style>
  <w:style w:type="character" w:customStyle="1" w:styleId="FRAGOChar">
    <w:name w:val="FRAGO Char"/>
    <w:basedOn w:val="DefaultParagraphFont"/>
    <w:link w:val="FRAGO"/>
    <w:rsid w:val="00CA4E0F"/>
    <w:rPr>
      <w:rFonts w:ascii="Courier New" w:hAnsi="Courier New" w:cs="Courier New"/>
      <w:sz w:val="24"/>
      <w:szCs w:val="24"/>
      <w:lang w:val="en-US" w:eastAsia="en-US" w:bidi="ar-SA"/>
    </w:rPr>
  </w:style>
  <w:style w:type="paragraph" w:styleId="PlainText">
    <w:name w:val="Plain Text"/>
    <w:basedOn w:val="Normal"/>
    <w:link w:val="PlainTextChar"/>
    <w:uiPriority w:val="99"/>
    <w:rsid w:val="00CA4E0F"/>
    <w:rPr>
      <w:rFonts w:ascii="Courier New" w:hAnsi="Courier New" w:cs="Courier New"/>
      <w:sz w:val="20"/>
      <w:szCs w:val="20"/>
    </w:rPr>
  </w:style>
  <w:style w:type="character" w:customStyle="1" w:styleId="PlainTextChar">
    <w:name w:val="Plain Text Char"/>
    <w:basedOn w:val="DefaultParagraphFont"/>
    <w:link w:val="PlainText"/>
    <w:uiPriority w:val="99"/>
    <w:rsid w:val="006C5C89"/>
    <w:rPr>
      <w:rFonts w:ascii="Courier New" w:hAnsi="Courier New" w:cs="Courier New"/>
      <w:lang w:val="en-US" w:eastAsia="en-US" w:bidi="ar-SA"/>
    </w:rPr>
  </w:style>
  <w:style w:type="character" w:customStyle="1" w:styleId="EmailStyle251">
    <w:name w:val="EmailStyle251"/>
    <w:basedOn w:val="DefaultParagraphFont"/>
    <w:semiHidden/>
    <w:rsid w:val="00023DAE"/>
    <w:rPr>
      <w:rFonts w:ascii="Arial" w:hAnsi="Arial" w:cs="Arial"/>
      <w:color w:val="auto"/>
      <w:sz w:val="20"/>
      <w:szCs w:val="20"/>
    </w:rPr>
  </w:style>
  <w:style w:type="paragraph" w:styleId="DocumentMap">
    <w:name w:val="Document Map"/>
    <w:basedOn w:val="Normal"/>
    <w:semiHidden/>
    <w:rsid w:val="006A4BAD"/>
    <w:pPr>
      <w:shd w:val="clear" w:color="auto" w:fill="000080"/>
    </w:pPr>
    <w:rPr>
      <w:rFonts w:ascii="Tahoma" w:hAnsi="Tahoma" w:cs="Tahoma"/>
      <w:sz w:val="20"/>
      <w:szCs w:val="20"/>
    </w:rPr>
  </w:style>
  <w:style w:type="character" w:customStyle="1" w:styleId="EmailStyle271">
    <w:name w:val="EmailStyle271"/>
    <w:basedOn w:val="DefaultParagraphFont"/>
    <w:semiHidden/>
    <w:rsid w:val="00E21260"/>
    <w:rPr>
      <w:rFonts w:ascii="Arial" w:hAnsi="Arial" w:cs="Arial"/>
      <w:color w:val="000080"/>
      <w:sz w:val="20"/>
      <w:szCs w:val="20"/>
    </w:rPr>
  </w:style>
  <w:style w:type="paragraph" w:customStyle="1" w:styleId="frago0">
    <w:name w:val="frago"/>
    <w:basedOn w:val="Normal"/>
    <w:rsid w:val="005E5361"/>
    <w:rPr>
      <w:rFonts w:ascii="Courier New" w:hAnsi="Courier New" w:cs="Courier New"/>
    </w:rPr>
  </w:style>
  <w:style w:type="character" w:customStyle="1" w:styleId="FRAGOChar1">
    <w:name w:val="FRAGO Char1"/>
    <w:basedOn w:val="DefaultParagraphFont"/>
    <w:rsid w:val="001D403E"/>
    <w:rPr>
      <w:rFonts w:ascii="Courier New" w:hAnsi="Courier New" w:cs="Courier New"/>
      <w:lang w:val="en-US" w:eastAsia="en-US" w:bidi="ar-SA"/>
    </w:rPr>
  </w:style>
  <w:style w:type="paragraph" w:styleId="ListBullet2">
    <w:name w:val="List Bullet 2"/>
    <w:basedOn w:val="Normal"/>
    <w:autoRedefine/>
    <w:rsid w:val="002D2A10"/>
    <w:pPr>
      <w:numPr>
        <w:numId w:val="2"/>
      </w:numPr>
    </w:pPr>
    <w:rPr>
      <w:rFonts w:ascii="Times New Roman" w:hAnsi="Times New Roman" w:cs="Times New Roman"/>
      <w:sz w:val="20"/>
      <w:szCs w:val="20"/>
    </w:rPr>
  </w:style>
  <w:style w:type="paragraph" w:styleId="BalloonText">
    <w:name w:val="Balloon Text"/>
    <w:basedOn w:val="Normal"/>
    <w:semiHidden/>
    <w:rsid w:val="00E37521"/>
    <w:rPr>
      <w:rFonts w:ascii="Tahoma" w:hAnsi="Tahoma" w:cs="Tahoma"/>
      <w:sz w:val="16"/>
      <w:szCs w:val="16"/>
    </w:rPr>
  </w:style>
  <w:style w:type="table" w:styleId="TableGrid">
    <w:name w:val="Table Grid"/>
    <w:basedOn w:val="TableNormal"/>
    <w:rsid w:val="00AC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39328C"/>
    <w:pPr>
      <w:ind w:left="720" w:hanging="360"/>
    </w:pPr>
    <w:rPr>
      <w:rFonts w:ascii="Times New Roman" w:hAnsi="Times New Roman" w:cs="Times New Roman"/>
    </w:rPr>
  </w:style>
  <w:style w:type="paragraph" w:styleId="BodyText2">
    <w:name w:val="Body Text 2"/>
    <w:basedOn w:val="Normal"/>
    <w:rsid w:val="00C903A0"/>
    <w:rPr>
      <w:rFonts w:ascii="Courier New" w:hAnsi="Courier New" w:cs="Courier New"/>
      <w:sz w:val="20"/>
      <w:szCs w:val="20"/>
    </w:rPr>
  </w:style>
  <w:style w:type="paragraph" w:customStyle="1" w:styleId="MESSAGE">
    <w:name w:val="MESSAGE"/>
    <w:basedOn w:val="Normal"/>
    <w:rsid w:val="005B1850"/>
    <w:pPr>
      <w:tabs>
        <w:tab w:val="left" w:pos="346"/>
        <w:tab w:val="left" w:pos="677"/>
        <w:tab w:val="left" w:pos="1080"/>
        <w:tab w:val="left" w:pos="1469"/>
        <w:tab w:val="left" w:pos="1901"/>
        <w:tab w:val="left" w:pos="2160"/>
        <w:tab w:val="left" w:pos="2520"/>
        <w:tab w:val="left" w:pos="3744"/>
      </w:tabs>
      <w:suppressAutoHyphens/>
    </w:pPr>
    <w:rPr>
      <w:rFonts w:ascii="Book Antiqua" w:hAnsi="Book Antiqua" w:cs="Times New Roman"/>
      <w:sz w:val="20"/>
      <w:szCs w:val="20"/>
    </w:rPr>
  </w:style>
  <w:style w:type="paragraph" w:customStyle="1" w:styleId="fragoChar0">
    <w:name w:val="frago Char"/>
    <w:basedOn w:val="Normal"/>
    <w:link w:val="fragoCharChar"/>
    <w:rsid w:val="00C22FDA"/>
    <w:rPr>
      <w:rFonts w:ascii="Courier New" w:hAnsi="Courier New" w:cs="Courier New"/>
    </w:rPr>
  </w:style>
  <w:style w:type="character" w:customStyle="1" w:styleId="fragoCharChar">
    <w:name w:val="frago Char Char"/>
    <w:basedOn w:val="DefaultParagraphFont"/>
    <w:link w:val="fragoChar0"/>
    <w:rsid w:val="00C22FDA"/>
    <w:rPr>
      <w:rFonts w:ascii="Courier New" w:hAnsi="Courier New" w:cs="Courier New"/>
      <w:sz w:val="24"/>
      <w:szCs w:val="24"/>
      <w:lang w:val="en-US" w:eastAsia="en-US" w:bidi="ar-SA"/>
    </w:rPr>
  </w:style>
  <w:style w:type="paragraph" w:styleId="BodyText">
    <w:name w:val="Body Text"/>
    <w:basedOn w:val="Normal"/>
    <w:rsid w:val="007D0583"/>
    <w:pPr>
      <w:spacing w:after="120"/>
    </w:pPr>
  </w:style>
  <w:style w:type="paragraph" w:styleId="BodyTextIndent">
    <w:name w:val="Body Text Indent"/>
    <w:basedOn w:val="Normal"/>
    <w:rsid w:val="00FB3D4D"/>
    <w:pPr>
      <w:spacing w:after="120"/>
      <w:ind w:left="360"/>
    </w:pPr>
  </w:style>
  <w:style w:type="paragraph" w:styleId="List">
    <w:name w:val="List"/>
    <w:basedOn w:val="Normal"/>
    <w:rsid w:val="001C1616"/>
    <w:pPr>
      <w:ind w:left="360" w:hanging="360"/>
    </w:pPr>
  </w:style>
  <w:style w:type="character" w:customStyle="1" w:styleId="FRAGOCharChar0">
    <w:name w:val="FRAGO Char Char"/>
    <w:basedOn w:val="DefaultParagraphFont"/>
    <w:rsid w:val="002B668A"/>
    <w:rPr>
      <w:rFonts w:ascii="Courier New" w:hAnsi="Courier New" w:cs="Courier New"/>
      <w:sz w:val="24"/>
      <w:szCs w:val="24"/>
      <w:lang w:val="en-US" w:eastAsia="en-US" w:bidi="ar-SA"/>
    </w:rPr>
  </w:style>
  <w:style w:type="character" w:styleId="Strong">
    <w:name w:val="Strong"/>
    <w:basedOn w:val="DefaultParagraphFont"/>
    <w:qFormat/>
    <w:rsid w:val="00CC42AE"/>
    <w:rPr>
      <w:b/>
      <w:bCs/>
    </w:rPr>
  </w:style>
  <w:style w:type="paragraph" w:customStyle="1" w:styleId="WARNO">
    <w:name w:val="WARNO"/>
    <w:basedOn w:val="Normal"/>
    <w:rsid w:val="00D343C9"/>
    <w:pPr>
      <w:numPr>
        <w:numId w:val="3"/>
      </w:numPr>
    </w:pPr>
    <w:rPr>
      <w:rFonts w:ascii="Times New Roman" w:hAnsi="Times New Roman" w:cs="Times New Roman"/>
    </w:rPr>
  </w:style>
  <w:style w:type="paragraph" w:customStyle="1" w:styleId="style1">
    <w:name w:val="style1"/>
    <w:basedOn w:val="Normal"/>
    <w:link w:val="style1Char"/>
    <w:rsid w:val="002523FE"/>
    <w:rPr>
      <w:strike/>
      <w:sz w:val="22"/>
      <w:szCs w:val="22"/>
    </w:rPr>
  </w:style>
  <w:style w:type="paragraph" w:styleId="NormalWeb">
    <w:name w:val="Normal (Web)"/>
    <w:basedOn w:val="Normal"/>
    <w:uiPriority w:val="99"/>
    <w:rsid w:val="00920C1A"/>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semiHidden/>
    <w:rsid w:val="00241C54"/>
    <w:rPr>
      <w:sz w:val="16"/>
      <w:szCs w:val="16"/>
    </w:rPr>
  </w:style>
  <w:style w:type="paragraph" w:styleId="CommentText">
    <w:name w:val="annotation text"/>
    <w:basedOn w:val="Normal"/>
    <w:semiHidden/>
    <w:rsid w:val="00241C54"/>
    <w:rPr>
      <w:sz w:val="20"/>
      <w:szCs w:val="20"/>
    </w:rPr>
  </w:style>
  <w:style w:type="paragraph" w:styleId="CommentSubject">
    <w:name w:val="annotation subject"/>
    <w:basedOn w:val="CommentText"/>
    <w:next w:val="CommentText"/>
    <w:semiHidden/>
    <w:rsid w:val="00241C54"/>
    <w:rPr>
      <w:b/>
      <w:bCs/>
    </w:rPr>
  </w:style>
  <w:style w:type="character" w:customStyle="1" w:styleId="style1Char">
    <w:name w:val="style1 Char"/>
    <w:basedOn w:val="DefaultParagraphFont"/>
    <w:link w:val="style1"/>
    <w:rsid w:val="00F32364"/>
    <w:rPr>
      <w:rFonts w:ascii="Arial" w:hAnsi="Arial" w:cs="Arial"/>
      <w:strike/>
      <w:sz w:val="22"/>
      <w:szCs w:val="22"/>
      <w:lang w:val="en-US" w:eastAsia="en-US" w:bidi="ar-SA"/>
    </w:rPr>
  </w:style>
  <w:style w:type="character" w:customStyle="1" w:styleId="EmailStyle501">
    <w:name w:val="EmailStyle501"/>
    <w:basedOn w:val="DefaultParagraphFont"/>
    <w:semiHidden/>
    <w:rsid w:val="00434782"/>
    <w:rPr>
      <w:rFonts w:ascii="Arial" w:hAnsi="Arial" w:cs="Arial"/>
      <w:color w:val="000080"/>
      <w:sz w:val="20"/>
      <w:szCs w:val="20"/>
    </w:rPr>
  </w:style>
  <w:style w:type="character" w:customStyle="1" w:styleId="EmailStyle511">
    <w:name w:val="EmailStyle511"/>
    <w:basedOn w:val="DefaultParagraphFont"/>
    <w:semiHidden/>
    <w:rsid w:val="0010184F"/>
    <w:rPr>
      <w:rFonts w:ascii="Arial" w:hAnsi="Arial" w:cs="Arial"/>
      <w:sz w:val="20"/>
      <w:szCs w:val="20"/>
    </w:rPr>
  </w:style>
  <w:style w:type="character" w:customStyle="1" w:styleId="EmailStyle521">
    <w:name w:val="EmailStyle521"/>
    <w:basedOn w:val="DefaultParagraphFont"/>
    <w:semiHidden/>
    <w:rsid w:val="00DB0098"/>
    <w:rPr>
      <w:rFonts w:ascii="Arial" w:hAnsi="Arial" w:cs="Arial"/>
      <w:color w:val="000080"/>
      <w:sz w:val="20"/>
      <w:szCs w:val="20"/>
    </w:rPr>
  </w:style>
  <w:style w:type="character" w:customStyle="1" w:styleId="EmailStyle531">
    <w:name w:val="EmailStyle531"/>
    <w:basedOn w:val="DefaultParagraphFont"/>
    <w:semiHidden/>
    <w:rsid w:val="007C243D"/>
    <w:rPr>
      <w:rFonts w:ascii="Arial" w:hAnsi="Arial" w:cs="Arial"/>
      <w:color w:val="000080"/>
      <w:sz w:val="20"/>
      <w:szCs w:val="20"/>
    </w:rPr>
  </w:style>
  <w:style w:type="paragraph" w:customStyle="1" w:styleId="NormalCourierNew">
    <w:name w:val="Normal + Courier New"/>
    <w:aliases w:val="10 pt"/>
    <w:basedOn w:val="Normal"/>
    <w:rsid w:val="003618C6"/>
    <w:rPr>
      <w:rFonts w:ascii="Courier New" w:hAnsi="Courier New" w:cs="Courier New"/>
      <w:sz w:val="20"/>
      <w:szCs w:val="20"/>
    </w:rPr>
  </w:style>
  <w:style w:type="paragraph" w:customStyle="1" w:styleId="FRAGOCharCharChar">
    <w:name w:val="FRAGO Char Char Char"/>
    <w:basedOn w:val="PlainText"/>
    <w:link w:val="FRAGOCharCharCharChar"/>
    <w:rsid w:val="00880E1E"/>
    <w:rPr>
      <w:sz w:val="24"/>
      <w:szCs w:val="24"/>
    </w:rPr>
  </w:style>
  <w:style w:type="character" w:customStyle="1" w:styleId="FRAGOCharCharCharChar">
    <w:name w:val="FRAGO Char Char Char Char"/>
    <w:basedOn w:val="DefaultParagraphFont"/>
    <w:link w:val="FRAGOCharCharChar"/>
    <w:rsid w:val="00880E1E"/>
    <w:rPr>
      <w:rFonts w:ascii="Courier New" w:hAnsi="Courier New" w:cs="Courier New"/>
      <w:sz w:val="24"/>
      <w:szCs w:val="24"/>
      <w:lang w:val="en-US" w:eastAsia="en-US" w:bidi="ar-SA"/>
    </w:rPr>
  </w:style>
  <w:style w:type="character" w:styleId="Emphasis">
    <w:name w:val="Emphasis"/>
    <w:basedOn w:val="DefaultParagraphFont"/>
    <w:qFormat/>
    <w:rsid w:val="00F6010F"/>
    <w:rPr>
      <w:i/>
      <w:iCs/>
    </w:rPr>
  </w:style>
  <w:style w:type="paragraph" w:customStyle="1" w:styleId="DefaultParagraphFontParaCharChar">
    <w:name w:val="Default Paragraph Font Para Char Char"/>
    <w:basedOn w:val="Normal"/>
    <w:rsid w:val="00411488"/>
    <w:pPr>
      <w:spacing w:before="40" w:after="160" w:line="240" w:lineRule="exact"/>
    </w:pPr>
    <w:rPr>
      <w:rFonts w:cs="Times New Roman"/>
      <w:sz w:val="20"/>
      <w:szCs w:val="20"/>
    </w:rPr>
  </w:style>
  <w:style w:type="character" w:customStyle="1" w:styleId="EmailStyle591">
    <w:name w:val="EmailStyle591"/>
    <w:basedOn w:val="DefaultParagraphFont"/>
    <w:semiHidden/>
    <w:rsid w:val="003428D0"/>
    <w:rPr>
      <w:rFonts w:ascii="Arial" w:hAnsi="Arial" w:cs="Arial"/>
      <w:color w:val="000080"/>
      <w:sz w:val="20"/>
      <w:szCs w:val="20"/>
    </w:rPr>
  </w:style>
  <w:style w:type="paragraph" w:customStyle="1" w:styleId="Char">
    <w:name w:val="Char"/>
    <w:basedOn w:val="Normal"/>
    <w:rsid w:val="00085452"/>
    <w:pPr>
      <w:spacing w:before="40" w:after="160" w:line="240" w:lineRule="exact"/>
    </w:pPr>
    <w:rPr>
      <w:rFonts w:cs="Times New Roman"/>
      <w:sz w:val="20"/>
      <w:szCs w:val="20"/>
    </w:rPr>
  </w:style>
  <w:style w:type="character" w:customStyle="1" w:styleId="Style11pt">
    <w:name w:val="Style 11 pt"/>
    <w:basedOn w:val="DefaultParagraphFont"/>
    <w:rsid w:val="0052305D"/>
    <w:rPr>
      <w:rFonts w:ascii="Arial" w:hAnsi="Arial"/>
      <w:sz w:val="22"/>
    </w:rPr>
  </w:style>
  <w:style w:type="character" w:customStyle="1" w:styleId="EmailStyle621">
    <w:name w:val="EmailStyle621"/>
    <w:basedOn w:val="DefaultParagraphFont"/>
    <w:semiHidden/>
    <w:rsid w:val="00CC11AD"/>
    <w:rPr>
      <w:rFonts w:ascii="Arial" w:hAnsi="Arial" w:cs="Arial" w:hint="default"/>
      <w:color w:val="000080"/>
      <w:sz w:val="20"/>
      <w:szCs w:val="20"/>
    </w:rPr>
  </w:style>
  <w:style w:type="paragraph" w:customStyle="1" w:styleId="Default">
    <w:name w:val="Default"/>
    <w:rsid w:val="00176016"/>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E432C0"/>
    <w:rPr>
      <w:rFonts w:ascii="Arial" w:hAnsi="Arial" w:cs="Arial"/>
      <w:sz w:val="24"/>
      <w:szCs w:val="24"/>
    </w:rPr>
  </w:style>
  <w:style w:type="paragraph" w:styleId="ListParagraph">
    <w:name w:val="List Paragraph"/>
    <w:basedOn w:val="Normal"/>
    <w:uiPriority w:val="34"/>
    <w:qFormat/>
    <w:rsid w:val="000A2747"/>
    <w:pPr>
      <w:ind w:left="720"/>
    </w:pPr>
  </w:style>
  <w:style w:type="character" w:customStyle="1" w:styleId="EmailStyle66">
    <w:name w:val="EmailStyle66"/>
    <w:basedOn w:val="DefaultParagraphFont"/>
    <w:semiHidden/>
    <w:rsid w:val="00C93F71"/>
    <w:rPr>
      <w:rFonts w:ascii="Arial" w:hAnsi="Arial" w:cs="Arial" w:hint="default"/>
      <w:color w:val="000080"/>
      <w:sz w:val="20"/>
      <w:szCs w:val="20"/>
    </w:rPr>
  </w:style>
  <w:style w:type="character" w:customStyle="1" w:styleId="Heading1Char">
    <w:name w:val="Heading 1 Char"/>
    <w:basedOn w:val="DefaultParagraphFont"/>
    <w:link w:val="Heading1"/>
    <w:rsid w:val="00CD66D2"/>
    <w:rPr>
      <w:rFonts w:ascii="Arial" w:hAnsi="Arial"/>
      <w:b/>
      <w:bCs/>
      <w:sz w:val="24"/>
      <w:szCs w:val="24"/>
    </w:rPr>
  </w:style>
  <w:style w:type="paragraph" w:styleId="Subtitle">
    <w:name w:val="Subtitle"/>
    <w:basedOn w:val="Normal"/>
    <w:next w:val="Normal"/>
    <w:link w:val="SubtitleChar"/>
    <w:qFormat/>
    <w:rsid w:val="003B78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78FC"/>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C672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94">
      <w:bodyDiv w:val="1"/>
      <w:marLeft w:val="0"/>
      <w:marRight w:val="0"/>
      <w:marTop w:val="0"/>
      <w:marBottom w:val="0"/>
      <w:divBdr>
        <w:top w:val="none" w:sz="0" w:space="0" w:color="auto"/>
        <w:left w:val="none" w:sz="0" w:space="0" w:color="auto"/>
        <w:bottom w:val="none" w:sz="0" w:space="0" w:color="auto"/>
        <w:right w:val="none" w:sz="0" w:space="0" w:color="auto"/>
      </w:divBdr>
    </w:div>
    <w:div w:id="9458945">
      <w:bodyDiv w:val="1"/>
      <w:marLeft w:val="0"/>
      <w:marRight w:val="0"/>
      <w:marTop w:val="0"/>
      <w:marBottom w:val="0"/>
      <w:divBdr>
        <w:top w:val="none" w:sz="0" w:space="0" w:color="auto"/>
        <w:left w:val="none" w:sz="0" w:space="0" w:color="auto"/>
        <w:bottom w:val="none" w:sz="0" w:space="0" w:color="auto"/>
        <w:right w:val="none" w:sz="0" w:space="0" w:color="auto"/>
      </w:divBdr>
    </w:div>
    <w:div w:id="10617777">
      <w:bodyDiv w:val="1"/>
      <w:marLeft w:val="0"/>
      <w:marRight w:val="0"/>
      <w:marTop w:val="0"/>
      <w:marBottom w:val="0"/>
      <w:divBdr>
        <w:top w:val="none" w:sz="0" w:space="0" w:color="auto"/>
        <w:left w:val="none" w:sz="0" w:space="0" w:color="auto"/>
        <w:bottom w:val="none" w:sz="0" w:space="0" w:color="auto"/>
        <w:right w:val="none" w:sz="0" w:space="0" w:color="auto"/>
      </w:divBdr>
    </w:div>
    <w:div w:id="40373270">
      <w:bodyDiv w:val="1"/>
      <w:marLeft w:val="0"/>
      <w:marRight w:val="0"/>
      <w:marTop w:val="0"/>
      <w:marBottom w:val="0"/>
      <w:divBdr>
        <w:top w:val="none" w:sz="0" w:space="0" w:color="auto"/>
        <w:left w:val="none" w:sz="0" w:space="0" w:color="auto"/>
        <w:bottom w:val="none" w:sz="0" w:space="0" w:color="auto"/>
        <w:right w:val="none" w:sz="0" w:space="0" w:color="auto"/>
      </w:divBdr>
    </w:div>
    <w:div w:id="60687011">
      <w:bodyDiv w:val="1"/>
      <w:marLeft w:val="0"/>
      <w:marRight w:val="0"/>
      <w:marTop w:val="0"/>
      <w:marBottom w:val="0"/>
      <w:divBdr>
        <w:top w:val="none" w:sz="0" w:space="0" w:color="auto"/>
        <w:left w:val="none" w:sz="0" w:space="0" w:color="auto"/>
        <w:bottom w:val="none" w:sz="0" w:space="0" w:color="auto"/>
        <w:right w:val="none" w:sz="0" w:space="0" w:color="auto"/>
      </w:divBdr>
    </w:div>
    <w:div w:id="63727935">
      <w:bodyDiv w:val="1"/>
      <w:marLeft w:val="0"/>
      <w:marRight w:val="0"/>
      <w:marTop w:val="0"/>
      <w:marBottom w:val="0"/>
      <w:divBdr>
        <w:top w:val="none" w:sz="0" w:space="0" w:color="auto"/>
        <w:left w:val="none" w:sz="0" w:space="0" w:color="auto"/>
        <w:bottom w:val="none" w:sz="0" w:space="0" w:color="auto"/>
        <w:right w:val="none" w:sz="0" w:space="0" w:color="auto"/>
      </w:divBdr>
    </w:div>
    <w:div w:id="66420083">
      <w:bodyDiv w:val="1"/>
      <w:marLeft w:val="0"/>
      <w:marRight w:val="0"/>
      <w:marTop w:val="0"/>
      <w:marBottom w:val="0"/>
      <w:divBdr>
        <w:top w:val="none" w:sz="0" w:space="0" w:color="auto"/>
        <w:left w:val="none" w:sz="0" w:space="0" w:color="auto"/>
        <w:bottom w:val="none" w:sz="0" w:space="0" w:color="auto"/>
        <w:right w:val="none" w:sz="0" w:space="0" w:color="auto"/>
      </w:divBdr>
    </w:div>
    <w:div w:id="91516152">
      <w:bodyDiv w:val="1"/>
      <w:marLeft w:val="0"/>
      <w:marRight w:val="0"/>
      <w:marTop w:val="0"/>
      <w:marBottom w:val="0"/>
      <w:divBdr>
        <w:top w:val="none" w:sz="0" w:space="0" w:color="auto"/>
        <w:left w:val="none" w:sz="0" w:space="0" w:color="auto"/>
        <w:bottom w:val="none" w:sz="0" w:space="0" w:color="auto"/>
        <w:right w:val="none" w:sz="0" w:space="0" w:color="auto"/>
      </w:divBdr>
    </w:div>
    <w:div w:id="93013453">
      <w:bodyDiv w:val="1"/>
      <w:marLeft w:val="0"/>
      <w:marRight w:val="0"/>
      <w:marTop w:val="0"/>
      <w:marBottom w:val="0"/>
      <w:divBdr>
        <w:top w:val="none" w:sz="0" w:space="0" w:color="auto"/>
        <w:left w:val="none" w:sz="0" w:space="0" w:color="auto"/>
        <w:bottom w:val="none" w:sz="0" w:space="0" w:color="auto"/>
        <w:right w:val="none" w:sz="0" w:space="0" w:color="auto"/>
      </w:divBdr>
      <w:divsChild>
        <w:div w:id="1722049076">
          <w:marLeft w:val="0"/>
          <w:marRight w:val="0"/>
          <w:marTop w:val="0"/>
          <w:marBottom w:val="0"/>
          <w:divBdr>
            <w:top w:val="none" w:sz="0" w:space="0" w:color="auto"/>
            <w:left w:val="none" w:sz="0" w:space="0" w:color="auto"/>
            <w:bottom w:val="none" w:sz="0" w:space="0" w:color="auto"/>
            <w:right w:val="none" w:sz="0" w:space="0" w:color="auto"/>
          </w:divBdr>
          <w:divsChild>
            <w:div w:id="32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584">
      <w:bodyDiv w:val="1"/>
      <w:marLeft w:val="0"/>
      <w:marRight w:val="0"/>
      <w:marTop w:val="0"/>
      <w:marBottom w:val="0"/>
      <w:divBdr>
        <w:top w:val="none" w:sz="0" w:space="0" w:color="auto"/>
        <w:left w:val="none" w:sz="0" w:space="0" w:color="auto"/>
        <w:bottom w:val="none" w:sz="0" w:space="0" w:color="auto"/>
        <w:right w:val="none" w:sz="0" w:space="0" w:color="auto"/>
      </w:divBdr>
    </w:div>
    <w:div w:id="116916883">
      <w:bodyDiv w:val="1"/>
      <w:marLeft w:val="0"/>
      <w:marRight w:val="0"/>
      <w:marTop w:val="0"/>
      <w:marBottom w:val="0"/>
      <w:divBdr>
        <w:top w:val="none" w:sz="0" w:space="0" w:color="auto"/>
        <w:left w:val="none" w:sz="0" w:space="0" w:color="auto"/>
        <w:bottom w:val="none" w:sz="0" w:space="0" w:color="auto"/>
        <w:right w:val="none" w:sz="0" w:space="0" w:color="auto"/>
      </w:divBdr>
    </w:div>
    <w:div w:id="145047625">
      <w:bodyDiv w:val="1"/>
      <w:marLeft w:val="0"/>
      <w:marRight w:val="0"/>
      <w:marTop w:val="0"/>
      <w:marBottom w:val="0"/>
      <w:divBdr>
        <w:top w:val="none" w:sz="0" w:space="0" w:color="auto"/>
        <w:left w:val="none" w:sz="0" w:space="0" w:color="auto"/>
        <w:bottom w:val="none" w:sz="0" w:space="0" w:color="auto"/>
        <w:right w:val="none" w:sz="0" w:space="0" w:color="auto"/>
      </w:divBdr>
    </w:div>
    <w:div w:id="155927913">
      <w:bodyDiv w:val="1"/>
      <w:marLeft w:val="0"/>
      <w:marRight w:val="0"/>
      <w:marTop w:val="0"/>
      <w:marBottom w:val="0"/>
      <w:divBdr>
        <w:top w:val="none" w:sz="0" w:space="0" w:color="auto"/>
        <w:left w:val="none" w:sz="0" w:space="0" w:color="auto"/>
        <w:bottom w:val="none" w:sz="0" w:space="0" w:color="auto"/>
        <w:right w:val="none" w:sz="0" w:space="0" w:color="auto"/>
      </w:divBdr>
    </w:div>
    <w:div w:id="159659627">
      <w:bodyDiv w:val="1"/>
      <w:marLeft w:val="0"/>
      <w:marRight w:val="0"/>
      <w:marTop w:val="0"/>
      <w:marBottom w:val="0"/>
      <w:divBdr>
        <w:top w:val="none" w:sz="0" w:space="0" w:color="auto"/>
        <w:left w:val="none" w:sz="0" w:space="0" w:color="auto"/>
        <w:bottom w:val="none" w:sz="0" w:space="0" w:color="auto"/>
        <w:right w:val="none" w:sz="0" w:space="0" w:color="auto"/>
      </w:divBdr>
    </w:div>
    <w:div w:id="22021838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87">
          <w:marLeft w:val="0"/>
          <w:marRight w:val="0"/>
          <w:marTop w:val="0"/>
          <w:marBottom w:val="0"/>
          <w:divBdr>
            <w:top w:val="none" w:sz="0" w:space="0" w:color="auto"/>
            <w:left w:val="none" w:sz="0" w:space="0" w:color="auto"/>
            <w:bottom w:val="none" w:sz="0" w:space="0" w:color="auto"/>
            <w:right w:val="none" w:sz="0" w:space="0" w:color="auto"/>
          </w:divBdr>
          <w:divsChild>
            <w:div w:id="5055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97">
      <w:bodyDiv w:val="1"/>
      <w:marLeft w:val="0"/>
      <w:marRight w:val="0"/>
      <w:marTop w:val="0"/>
      <w:marBottom w:val="0"/>
      <w:divBdr>
        <w:top w:val="none" w:sz="0" w:space="0" w:color="auto"/>
        <w:left w:val="none" w:sz="0" w:space="0" w:color="auto"/>
        <w:bottom w:val="none" w:sz="0" w:space="0" w:color="auto"/>
        <w:right w:val="none" w:sz="0" w:space="0" w:color="auto"/>
      </w:divBdr>
    </w:div>
    <w:div w:id="246966407">
      <w:bodyDiv w:val="1"/>
      <w:marLeft w:val="0"/>
      <w:marRight w:val="0"/>
      <w:marTop w:val="0"/>
      <w:marBottom w:val="0"/>
      <w:divBdr>
        <w:top w:val="none" w:sz="0" w:space="0" w:color="auto"/>
        <w:left w:val="none" w:sz="0" w:space="0" w:color="auto"/>
        <w:bottom w:val="none" w:sz="0" w:space="0" w:color="auto"/>
        <w:right w:val="none" w:sz="0" w:space="0" w:color="auto"/>
      </w:divBdr>
      <w:divsChild>
        <w:div w:id="1340543865">
          <w:marLeft w:val="0"/>
          <w:marRight w:val="0"/>
          <w:marTop w:val="0"/>
          <w:marBottom w:val="0"/>
          <w:divBdr>
            <w:top w:val="none" w:sz="0" w:space="0" w:color="auto"/>
            <w:left w:val="none" w:sz="0" w:space="0" w:color="auto"/>
            <w:bottom w:val="none" w:sz="0" w:space="0" w:color="auto"/>
            <w:right w:val="none" w:sz="0" w:space="0" w:color="auto"/>
          </w:divBdr>
          <w:divsChild>
            <w:div w:id="13106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083">
      <w:bodyDiv w:val="1"/>
      <w:marLeft w:val="0"/>
      <w:marRight w:val="0"/>
      <w:marTop w:val="0"/>
      <w:marBottom w:val="0"/>
      <w:divBdr>
        <w:top w:val="none" w:sz="0" w:space="0" w:color="auto"/>
        <w:left w:val="none" w:sz="0" w:space="0" w:color="auto"/>
        <w:bottom w:val="none" w:sz="0" w:space="0" w:color="auto"/>
        <w:right w:val="none" w:sz="0" w:space="0" w:color="auto"/>
      </w:divBdr>
    </w:div>
    <w:div w:id="276723581">
      <w:bodyDiv w:val="1"/>
      <w:marLeft w:val="0"/>
      <w:marRight w:val="0"/>
      <w:marTop w:val="0"/>
      <w:marBottom w:val="0"/>
      <w:divBdr>
        <w:top w:val="none" w:sz="0" w:space="0" w:color="auto"/>
        <w:left w:val="none" w:sz="0" w:space="0" w:color="auto"/>
        <w:bottom w:val="none" w:sz="0" w:space="0" w:color="auto"/>
        <w:right w:val="none" w:sz="0" w:space="0" w:color="auto"/>
      </w:divBdr>
    </w:div>
    <w:div w:id="281303751">
      <w:bodyDiv w:val="1"/>
      <w:marLeft w:val="0"/>
      <w:marRight w:val="0"/>
      <w:marTop w:val="0"/>
      <w:marBottom w:val="0"/>
      <w:divBdr>
        <w:top w:val="none" w:sz="0" w:space="0" w:color="auto"/>
        <w:left w:val="none" w:sz="0" w:space="0" w:color="auto"/>
        <w:bottom w:val="none" w:sz="0" w:space="0" w:color="auto"/>
        <w:right w:val="none" w:sz="0" w:space="0" w:color="auto"/>
      </w:divBdr>
      <w:divsChild>
        <w:div w:id="1059132865">
          <w:marLeft w:val="0"/>
          <w:marRight w:val="0"/>
          <w:marTop w:val="0"/>
          <w:marBottom w:val="0"/>
          <w:divBdr>
            <w:top w:val="none" w:sz="0" w:space="0" w:color="auto"/>
            <w:left w:val="none" w:sz="0" w:space="0" w:color="auto"/>
            <w:bottom w:val="none" w:sz="0" w:space="0" w:color="auto"/>
            <w:right w:val="none" w:sz="0" w:space="0" w:color="auto"/>
          </w:divBdr>
        </w:div>
      </w:divsChild>
    </w:div>
    <w:div w:id="305208253">
      <w:bodyDiv w:val="1"/>
      <w:marLeft w:val="0"/>
      <w:marRight w:val="0"/>
      <w:marTop w:val="0"/>
      <w:marBottom w:val="0"/>
      <w:divBdr>
        <w:top w:val="none" w:sz="0" w:space="0" w:color="auto"/>
        <w:left w:val="none" w:sz="0" w:space="0" w:color="auto"/>
        <w:bottom w:val="none" w:sz="0" w:space="0" w:color="auto"/>
        <w:right w:val="none" w:sz="0" w:space="0" w:color="auto"/>
      </w:divBdr>
    </w:div>
    <w:div w:id="339553458">
      <w:bodyDiv w:val="1"/>
      <w:marLeft w:val="0"/>
      <w:marRight w:val="0"/>
      <w:marTop w:val="0"/>
      <w:marBottom w:val="0"/>
      <w:divBdr>
        <w:top w:val="none" w:sz="0" w:space="0" w:color="auto"/>
        <w:left w:val="none" w:sz="0" w:space="0" w:color="auto"/>
        <w:bottom w:val="none" w:sz="0" w:space="0" w:color="auto"/>
        <w:right w:val="none" w:sz="0" w:space="0" w:color="auto"/>
      </w:divBdr>
      <w:divsChild>
        <w:div w:id="2000233218">
          <w:marLeft w:val="0"/>
          <w:marRight w:val="0"/>
          <w:marTop w:val="0"/>
          <w:marBottom w:val="0"/>
          <w:divBdr>
            <w:top w:val="none" w:sz="0" w:space="0" w:color="auto"/>
            <w:left w:val="none" w:sz="0" w:space="0" w:color="auto"/>
            <w:bottom w:val="none" w:sz="0" w:space="0" w:color="auto"/>
            <w:right w:val="none" w:sz="0" w:space="0" w:color="auto"/>
          </w:divBdr>
          <w:divsChild>
            <w:div w:id="8464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3255">
      <w:bodyDiv w:val="1"/>
      <w:marLeft w:val="0"/>
      <w:marRight w:val="0"/>
      <w:marTop w:val="0"/>
      <w:marBottom w:val="0"/>
      <w:divBdr>
        <w:top w:val="none" w:sz="0" w:space="0" w:color="auto"/>
        <w:left w:val="none" w:sz="0" w:space="0" w:color="auto"/>
        <w:bottom w:val="none" w:sz="0" w:space="0" w:color="auto"/>
        <w:right w:val="none" w:sz="0" w:space="0" w:color="auto"/>
      </w:divBdr>
      <w:divsChild>
        <w:div w:id="776752070">
          <w:marLeft w:val="0"/>
          <w:marRight w:val="0"/>
          <w:marTop w:val="0"/>
          <w:marBottom w:val="0"/>
          <w:divBdr>
            <w:top w:val="none" w:sz="0" w:space="0" w:color="auto"/>
            <w:left w:val="none" w:sz="0" w:space="0" w:color="auto"/>
            <w:bottom w:val="none" w:sz="0" w:space="0" w:color="auto"/>
            <w:right w:val="none" w:sz="0" w:space="0" w:color="auto"/>
          </w:divBdr>
          <w:divsChild>
            <w:div w:id="2080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2360">
      <w:bodyDiv w:val="1"/>
      <w:marLeft w:val="0"/>
      <w:marRight w:val="0"/>
      <w:marTop w:val="0"/>
      <w:marBottom w:val="0"/>
      <w:divBdr>
        <w:top w:val="none" w:sz="0" w:space="0" w:color="auto"/>
        <w:left w:val="none" w:sz="0" w:space="0" w:color="auto"/>
        <w:bottom w:val="none" w:sz="0" w:space="0" w:color="auto"/>
        <w:right w:val="none" w:sz="0" w:space="0" w:color="auto"/>
      </w:divBdr>
      <w:divsChild>
        <w:div w:id="31619114">
          <w:marLeft w:val="0"/>
          <w:marRight w:val="0"/>
          <w:marTop w:val="0"/>
          <w:marBottom w:val="0"/>
          <w:divBdr>
            <w:top w:val="none" w:sz="0" w:space="0" w:color="auto"/>
            <w:left w:val="none" w:sz="0" w:space="0" w:color="auto"/>
            <w:bottom w:val="none" w:sz="0" w:space="0" w:color="auto"/>
            <w:right w:val="none" w:sz="0" w:space="0" w:color="auto"/>
          </w:divBdr>
          <w:divsChild>
            <w:div w:id="12228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326">
      <w:bodyDiv w:val="1"/>
      <w:marLeft w:val="0"/>
      <w:marRight w:val="0"/>
      <w:marTop w:val="0"/>
      <w:marBottom w:val="0"/>
      <w:divBdr>
        <w:top w:val="none" w:sz="0" w:space="0" w:color="auto"/>
        <w:left w:val="none" w:sz="0" w:space="0" w:color="auto"/>
        <w:bottom w:val="none" w:sz="0" w:space="0" w:color="auto"/>
        <w:right w:val="none" w:sz="0" w:space="0" w:color="auto"/>
      </w:divBdr>
      <w:divsChild>
        <w:div w:id="1840003894">
          <w:marLeft w:val="0"/>
          <w:marRight w:val="0"/>
          <w:marTop w:val="0"/>
          <w:marBottom w:val="0"/>
          <w:divBdr>
            <w:top w:val="none" w:sz="0" w:space="0" w:color="auto"/>
            <w:left w:val="none" w:sz="0" w:space="0" w:color="auto"/>
            <w:bottom w:val="none" w:sz="0" w:space="0" w:color="auto"/>
            <w:right w:val="none" w:sz="0" w:space="0" w:color="auto"/>
          </w:divBdr>
          <w:divsChild>
            <w:div w:id="2135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3350">
      <w:bodyDiv w:val="1"/>
      <w:marLeft w:val="0"/>
      <w:marRight w:val="0"/>
      <w:marTop w:val="0"/>
      <w:marBottom w:val="0"/>
      <w:divBdr>
        <w:top w:val="none" w:sz="0" w:space="0" w:color="auto"/>
        <w:left w:val="none" w:sz="0" w:space="0" w:color="auto"/>
        <w:bottom w:val="none" w:sz="0" w:space="0" w:color="auto"/>
        <w:right w:val="none" w:sz="0" w:space="0" w:color="auto"/>
      </w:divBdr>
    </w:div>
    <w:div w:id="395855453">
      <w:bodyDiv w:val="1"/>
      <w:marLeft w:val="0"/>
      <w:marRight w:val="0"/>
      <w:marTop w:val="0"/>
      <w:marBottom w:val="0"/>
      <w:divBdr>
        <w:top w:val="none" w:sz="0" w:space="0" w:color="auto"/>
        <w:left w:val="none" w:sz="0" w:space="0" w:color="auto"/>
        <w:bottom w:val="none" w:sz="0" w:space="0" w:color="auto"/>
        <w:right w:val="none" w:sz="0" w:space="0" w:color="auto"/>
      </w:divBdr>
    </w:div>
    <w:div w:id="400712508">
      <w:bodyDiv w:val="1"/>
      <w:marLeft w:val="0"/>
      <w:marRight w:val="0"/>
      <w:marTop w:val="0"/>
      <w:marBottom w:val="0"/>
      <w:divBdr>
        <w:top w:val="none" w:sz="0" w:space="0" w:color="auto"/>
        <w:left w:val="none" w:sz="0" w:space="0" w:color="auto"/>
        <w:bottom w:val="none" w:sz="0" w:space="0" w:color="auto"/>
        <w:right w:val="none" w:sz="0" w:space="0" w:color="auto"/>
      </w:divBdr>
      <w:divsChild>
        <w:div w:id="225726957">
          <w:marLeft w:val="0"/>
          <w:marRight w:val="0"/>
          <w:marTop w:val="0"/>
          <w:marBottom w:val="0"/>
          <w:divBdr>
            <w:top w:val="none" w:sz="0" w:space="0" w:color="auto"/>
            <w:left w:val="none" w:sz="0" w:space="0" w:color="auto"/>
            <w:bottom w:val="none" w:sz="0" w:space="0" w:color="auto"/>
            <w:right w:val="none" w:sz="0" w:space="0" w:color="auto"/>
          </w:divBdr>
          <w:divsChild>
            <w:div w:id="4526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517">
      <w:bodyDiv w:val="1"/>
      <w:marLeft w:val="0"/>
      <w:marRight w:val="0"/>
      <w:marTop w:val="0"/>
      <w:marBottom w:val="0"/>
      <w:divBdr>
        <w:top w:val="none" w:sz="0" w:space="0" w:color="auto"/>
        <w:left w:val="none" w:sz="0" w:space="0" w:color="auto"/>
        <w:bottom w:val="none" w:sz="0" w:space="0" w:color="auto"/>
        <w:right w:val="none" w:sz="0" w:space="0" w:color="auto"/>
      </w:divBdr>
    </w:div>
    <w:div w:id="442116019">
      <w:bodyDiv w:val="1"/>
      <w:marLeft w:val="0"/>
      <w:marRight w:val="0"/>
      <w:marTop w:val="0"/>
      <w:marBottom w:val="0"/>
      <w:divBdr>
        <w:top w:val="none" w:sz="0" w:space="0" w:color="auto"/>
        <w:left w:val="none" w:sz="0" w:space="0" w:color="auto"/>
        <w:bottom w:val="none" w:sz="0" w:space="0" w:color="auto"/>
        <w:right w:val="none" w:sz="0" w:space="0" w:color="auto"/>
      </w:divBdr>
    </w:div>
    <w:div w:id="483788210">
      <w:bodyDiv w:val="1"/>
      <w:marLeft w:val="0"/>
      <w:marRight w:val="0"/>
      <w:marTop w:val="0"/>
      <w:marBottom w:val="0"/>
      <w:divBdr>
        <w:top w:val="none" w:sz="0" w:space="0" w:color="auto"/>
        <w:left w:val="none" w:sz="0" w:space="0" w:color="auto"/>
        <w:bottom w:val="none" w:sz="0" w:space="0" w:color="auto"/>
        <w:right w:val="none" w:sz="0" w:space="0" w:color="auto"/>
      </w:divBdr>
      <w:divsChild>
        <w:div w:id="1535383551">
          <w:marLeft w:val="0"/>
          <w:marRight w:val="0"/>
          <w:marTop w:val="0"/>
          <w:marBottom w:val="0"/>
          <w:divBdr>
            <w:top w:val="none" w:sz="0" w:space="0" w:color="auto"/>
            <w:left w:val="none" w:sz="0" w:space="0" w:color="auto"/>
            <w:bottom w:val="none" w:sz="0" w:space="0" w:color="auto"/>
            <w:right w:val="none" w:sz="0" w:space="0" w:color="auto"/>
          </w:divBdr>
          <w:divsChild>
            <w:div w:id="480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3999">
      <w:bodyDiv w:val="1"/>
      <w:marLeft w:val="0"/>
      <w:marRight w:val="0"/>
      <w:marTop w:val="0"/>
      <w:marBottom w:val="0"/>
      <w:divBdr>
        <w:top w:val="none" w:sz="0" w:space="0" w:color="auto"/>
        <w:left w:val="none" w:sz="0" w:space="0" w:color="auto"/>
        <w:bottom w:val="none" w:sz="0" w:space="0" w:color="auto"/>
        <w:right w:val="none" w:sz="0" w:space="0" w:color="auto"/>
      </w:divBdr>
      <w:divsChild>
        <w:div w:id="575407412">
          <w:marLeft w:val="0"/>
          <w:marRight w:val="0"/>
          <w:marTop w:val="0"/>
          <w:marBottom w:val="0"/>
          <w:divBdr>
            <w:top w:val="none" w:sz="0" w:space="0" w:color="auto"/>
            <w:left w:val="none" w:sz="0" w:space="0" w:color="auto"/>
            <w:bottom w:val="none" w:sz="0" w:space="0" w:color="auto"/>
            <w:right w:val="none" w:sz="0" w:space="0" w:color="auto"/>
          </w:divBdr>
          <w:divsChild>
            <w:div w:id="1124158800">
              <w:marLeft w:val="0"/>
              <w:marRight w:val="0"/>
              <w:marTop w:val="0"/>
              <w:marBottom w:val="0"/>
              <w:divBdr>
                <w:top w:val="none" w:sz="0" w:space="0" w:color="auto"/>
                <w:left w:val="none" w:sz="0" w:space="0" w:color="auto"/>
                <w:bottom w:val="none" w:sz="0" w:space="0" w:color="auto"/>
                <w:right w:val="none" w:sz="0" w:space="0" w:color="auto"/>
              </w:divBdr>
            </w:div>
            <w:div w:id="14512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083">
      <w:bodyDiv w:val="1"/>
      <w:marLeft w:val="0"/>
      <w:marRight w:val="0"/>
      <w:marTop w:val="0"/>
      <w:marBottom w:val="0"/>
      <w:divBdr>
        <w:top w:val="none" w:sz="0" w:space="0" w:color="auto"/>
        <w:left w:val="none" w:sz="0" w:space="0" w:color="auto"/>
        <w:bottom w:val="none" w:sz="0" w:space="0" w:color="auto"/>
        <w:right w:val="none" w:sz="0" w:space="0" w:color="auto"/>
      </w:divBdr>
    </w:div>
    <w:div w:id="509412189">
      <w:bodyDiv w:val="1"/>
      <w:marLeft w:val="0"/>
      <w:marRight w:val="0"/>
      <w:marTop w:val="0"/>
      <w:marBottom w:val="0"/>
      <w:divBdr>
        <w:top w:val="none" w:sz="0" w:space="0" w:color="auto"/>
        <w:left w:val="none" w:sz="0" w:space="0" w:color="auto"/>
        <w:bottom w:val="none" w:sz="0" w:space="0" w:color="auto"/>
        <w:right w:val="none" w:sz="0" w:space="0" w:color="auto"/>
      </w:divBdr>
      <w:divsChild>
        <w:div w:id="169103373">
          <w:marLeft w:val="0"/>
          <w:marRight w:val="0"/>
          <w:marTop w:val="0"/>
          <w:marBottom w:val="0"/>
          <w:divBdr>
            <w:top w:val="none" w:sz="0" w:space="0" w:color="auto"/>
            <w:left w:val="none" w:sz="0" w:space="0" w:color="auto"/>
            <w:bottom w:val="none" w:sz="0" w:space="0" w:color="auto"/>
            <w:right w:val="none" w:sz="0" w:space="0" w:color="auto"/>
          </w:divBdr>
          <w:divsChild>
            <w:div w:id="20541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66">
      <w:bodyDiv w:val="1"/>
      <w:marLeft w:val="0"/>
      <w:marRight w:val="0"/>
      <w:marTop w:val="0"/>
      <w:marBottom w:val="0"/>
      <w:divBdr>
        <w:top w:val="none" w:sz="0" w:space="0" w:color="auto"/>
        <w:left w:val="none" w:sz="0" w:space="0" w:color="auto"/>
        <w:bottom w:val="none" w:sz="0" w:space="0" w:color="auto"/>
        <w:right w:val="none" w:sz="0" w:space="0" w:color="auto"/>
      </w:divBdr>
      <w:divsChild>
        <w:div w:id="1868061486">
          <w:marLeft w:val="0"/>
          <w:marRight w:val="0"/>
          <w:marTop w:val="0"/>
          <w:marBottom w:val="0"/>
          <w:divBdr>
            <w:top w:val="none" w:sz="0" w:space="0" w:color="auto"/>
            <w:left w:val="none" w:sz="0" w:space="0" w:color="auto"/>
            <w:bottom w:val="none" w:sz="0" w:space="0" w:color="auto"/>
            <w:right w:val="none" w:sz="0" w:space="0" w:color="auto"/>
          </w:divBdr>
          <w:divsChild>
            <w:div w:id="1637486359">
              <w:marLeft w:val="0"/>
              <w:marRight w:val="0"/>
              <w:marTop w:val="0"/>
              <w:marBottom w:val="0"/>
              <w:divBdr>
                <w:top w:val="none" w:sz="0" w:space="0" w:color="auto"/>
                <w:left w:val="none" w:sz="0" w:space="0" w:color="auto"/>
                <w:bottom w:val="none" w:sz="0" w:space="0" w:color="auto"/>
                <w:right w:val="none" w:sz="0" w:space="0" w:color="auto"/>
              </w:divBdr>
            </w:div>
            <w:div w:id="1639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5639">
      <w:bodyDiv w:val="1"/>
      <w:marLeft w:val="0"/>
      <w:marRight w:val="0"/>
      <w:marTop w:val="0"/>
      <w:marBottom w:val="0"/>
      <w:divBdr>
        <w:top w:val="none" w:sz="0" w:space="0" w:color="auto"/>
        <w:left w:val="none" w:sz="0" w:space="0" w:color="auto"/>
        <w:bottom w:val="none" w:sz="0" w:space="0" w:color="auto"/>
        <w:right w:val="none" w:sz="0" w:space="0" w:color="auto"/>
      </w:divBdr>
      <w:divsChild>
        <w:div w:id="162749437">
          <w:marLeft w:val="0"/>
          <w:marRight w:val="0"/>
          <w:marTop w:val="0"/>
          <w:marBottom w:val="0"/>
          <w:divBdr>
            <w:top w:val="none" w:sz="0" w:space="0" w:color="auto"/>
            <w:left w:val="none" w:sz="0" w:space="0" w:color="auto"/>
            <w:bottom w:val="none" w:sz="0" w:space="0" w:color="auto"/>
            <w:right w:val="none" w:sz="0" w:space="0" w:color="auto"/>
          </w:divBdr>
        </w:div>
      </w:divsChild>
    </w:div>
    <w:div w:id="567764756">
      <w:bodyDiv w:val="1"/>
      <w:marLeft w:val="0"/>
      <w:marRight w:val="0"/>
      <w:marTop w:val="0"/>
      <w:marBottom w:val="0"/>
      <w:divBdr>
        <w:top w:val="none" w:sz="0" w:space="0" w:color="auto"/>
        <w:left w:val="none" w:sz="0" w:space="0" w:color="auto"/>
        <w:bottom w:val="none" w:sz="0" w:space="0" w:color="auto"/>
        <w:right w:val="none" w:sz="0" w:space="0" w:color="auto"/>
      </w:divBdr>
    </w:div>
    <w:div w:id="575364670">
      <w:bodyDiv w:val="1"/>
      <w:marLeft w:val="0"/>
      <w:marRight w:val="0"/>
      <w:marTop w:val="0"/>
      <w:marBottom w:val="0"/>
      <w:divBdr>
        <w:top w:val="none" w:sz="0" w:space="0" w:color="auto"/>
        <w:left w:val="none" w:sz="0" w:space="0" w:color="auto"/>
        <w:bottom w:val="none" w:sz="0" w:space="0" w:color="auto"/>
        <w:right w:val="none" w:sz="0" w:space="0" w:color="auto"/>
      </w:divBdr>
    </w:div>
    <w:div w:id="601301644">
      <w:bodyDiv w:val="1"/>
      <w:marLeft w:val="0"/>
      <w:marRight w:val="0"/>
      <w:marTop w:val="0"/>
      <w:marBottom w:val="0"/>
      <w:divBdr>
        <w:top w:val="none" w:sz="0" w:space="0" w:color="auto"/>
        <w:left w:val="none" w:sz="0" w:space="0" w:color="auto"/>
        <w:bottom w:val="none" w:sz="0" w:space="0" w:color="auto"/>
        <w:right w:val="none" w:sz="0" w:space="0" w:color="auto"/>
      </w:divBdr>
    </w:div>
    <w:div w:id="645552070">
      <w:bodyDiv w:val="1"/>
      <w:marLeft w:val="0"/>
      <w:marRight w:val="0"/>
      <w:marTop w:val="0"/>
      <w:marBottom w:val="0"/>
      <w:divBdr>
        <w:top w:val="none" w:sz="0" w:space="0" w:color="auto"/>
        <w:left w:val="none" w:sz="0" w:space="0" w:color="auto"/>
        <w:bottom w:val="none" w:sz="0" w:space="0" w:color="auto"/>
        <w:right w:val="none" w:sz="0" w:space="0" w:color="auto"/>
      </w:divBdr>
      <w:divsChild>
        <w:div w:id="1830124607">
          <w:marLeft w:val="0"/>
          <w:marRight w:val="0"/>
          <w:marTop w:val="0"/>
          <w:marBottom w:val="0"/>
          <w:divBdr>
            <w:top w:val="none" w:sz="0" w:space="0" w:color="auto"/>
            <w:left w:val="none" w:sz="0" w:space="0" w:color="auto"/>
            <w:bottom w:val="none" w:sz="0" w:space="0" w:color="auto"/>
            <w:right w:val="none" w:sz="0" w:space="0" w:color="auto"/>
          </w:divBdr>
        </w:div>
      </w:divsChild>
    </w:div>
    <w:div w:id="654265746">
      <w:bodyDiv w:val="1"/>
      <w:marLeft w:val="0"/>
      <w:marRight w:val="0"/>
      <w:marTop w:val="0"/>
      <w:marBottom w:val="0"/>
      <w:divBdr>
        <w:top w:val="none" w:sz="0" w:space="0" w:color="auto"/>
        <w:left w:val="none" w:sz="0" w:space="0" w:color="auto"/>
        <w:bottom w:val="none" w:sz="0" w:space="0" w:color="auto"/>
        <w:right w:val="none" w:sz="0" w:space="0" w:color="auto"/>
      </w:divBdr>
      <w:divsChild>
        <w:div w:id="168374213">
          <w:marLeft w:val="0"/>
          <w:marRight w:val="0"/>
          <w:marTop w:val="0"/>
          <w:marBottom w:val="0"/>
          <w:divBdr>
            <w:top w:val="none" w:sz="0" w:space="0" w:color="auto"/>
            <w:left w:val="none" w:sz="0" w:space="0" w:color="auto"/>
            <w:bottom w:val="none" w:sz="0" w:space="0" w:color="auto"/>
            <w:right w:val="none" w:sz="0" w:space="0" w:color="auto"/>
          </w:divBdr>
          <w:divsChild>
            <w:div w:id="334192440">
              <w:marLeft w:val="0"/>
              <w:marRight w:val="0"/>
              <w:marTop w:val="0"/>
              <w:marBottom w:val="0"/>
              <w:divBdr>
                <w:top w:val="none" w:sz="0" w:space="0" w:color="auto"/>
                <w:left w:val="none" w:sz="0" w:space="0" w:color="auto"/>
                <w:bottom w:val="none" w:sz="0" w:space="0" w:color="auto"/>
                <w:right w:val="none" w:sz="0" w:space="0" w:color="auto"/>
              </w:divBdr>
            </w:div>
            <w:div w:id="18898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265">
      <w:bodyDiv w:val="1"/>
      <w:marLeft w:val="0"/>
      <w:marRight w:val="0"/>
      <w:marTop w:val="0"/>
      <w:marBottom w:val="0"/>
      <w:divBdr>
        <w:top w:val="none" w:sz="0" w:space="0" w:color="auto"/>
        <w:left w:val="none" w:sz="0" w:space="0" w:color="auto"/>
        <w:bottom w:val="none" w:sz="0" w:space="0" w:color="auto"/>
        <w:right w:val="none" w:sz="0" w:space="0" w:color="auto"/>
      </w:divBdr>
    </w:div>
    <w:div w:id="686909296">
      <w:bodyDiv w:val="1"/>
      <w:marLeft w:val="0"/>
      <w:marRight w:val="0"/>
      <w:marTop w:val="0"/>
      <w:marBottom w:val="0"/>
      <w:divBdr>
        <w:top w:val="none" w:sz="0" w:space="0" w:color="auto"/>
        <w:left w:val="none" w:sz="0" w:space="0" w:color="auto"/>
        <w:bottom w:val="none" w:sz="0" w:space="0" w:color="auto"/>
        <w:right w:val="none" w:sz="0" w:space="0" w:color="auto"/>
      </w:divBdr>
      <w:divsChild>
        <w:div w:id="238557847">
          <w:marLeft w:val="0"/>
          <w:marRight w:val="0"/>
          <w:marTop w:val="0"/>
          <w:marBottom w:val="0"/>
          <w:divBdr>
            <w:top w:val="none" w:sz="0" w:space="0" w:color="auto"/>
            <w:left w:val="none" w:sz="0" w:space="0" w:color="auto"/>
            <w:bottom w:val="none" w:sz="0" w:space="0" w:color="auto"/>
            <w:right w:val="none" w:sz="0" w:space="0" w:color="auto"/>
          </w:divBdr>
          <w:divsChild>
            <w:div w:id="6346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083">
      <w:bodyDiv w:val="1"/>
      <w:marLeft w:val="0"/>
      <w:marRight w:val="0"/>
      <w:marTop w:val="0"/>
      <w:marBottom w:val="0"/>
      <w:divBdr>
        <w:top w:val="none" w:sz="0" w:space="0" w:color="auto"/>
        <w:left w:val="none" w:sz="0" w:space="0" w:color="auto"/>
        <w:bottom w:val="none" w:sz="0" w:space="0" w:color="auto"/>
        <w:right w:val="none" w:sz="0" w:space="0" w:color="auto"/>
      </w:divBdr>
      <w:divsChild>
        <w:div w:id="1966883082">
          <w:marLeft w:val="0"/>
          <w:marRight w:val="0"/>
          <w:marTop w:val="0"/>
          <w:marBottom w:val="0"/>
          <w:divBdr>
            <w:top w:val="none" w:sz="0" w:space="0" w:color="auto"/>
            <w:left w:val="none" w:sz="0" w:space="0" w:color="auto"/>
            <w:bottom w:val="none" w:sz="0" w:space="0" w:color="auto"/>
            <w:right w:val="none" w:sz="0" w:space="0" w:color="auto"/>
          </w:divBdr>
          <w:divsChild>
            <w:div w:id="245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771">
      <w:bodyDiv w:val="1"/>
      <w:marLeft w:val="0"/>
      <w:marRight w:val="0"/>
      <w:marTop w:val="0"/>
      <w:marBottom w:val="0"/>
      <w:divBdr>
        <w:top w:val="none" w:sz="0" w:space="0" w:color="auto"/>
        <w:left w:val="none" w:sz="0" w:space="0" w:color="auto"/>
        <w:bottom w:val="none" w:sz="0" w:space="0" w:color="auto"/>
        <w:right w:val="none" w:sz="0" w:space="0" w:color="auto"/>
      </w:divBdr>
    </w:div>
    <w:div w:id="700711553">
      <w:bodyDiv w:val="1"/>
      <w:marLeft w:val="0"/>
      <w:marRight w:val="0"/>
      <w:marTop w:val="0"/>
      <w:marBottom w:val="0"/>
      <w:divBdr>
        <w:top w:val="none" w:sz="0" w:space="0" w:color="auto"/>
        <w:left w:val="none" w:sz="0" w:space="0" w:color="auto"/>
        <w:bottom w:val="none" w:sz="0" w:space="0" w:color="auto"/>
        <w:right w:val="none" w:sz="0" w:space="0" w:color="auto"/>
      </w:divBdr>
    </w:div>
    <w:div w:id="729691831">
      <w:bodyDiv w:val="1"/>
      <w:marLeft w:val="0"/>
      <w:marRight w:val="0"/>
      <w:marTop w:val="0"/>
      <w:marBottom w:val="0"/>
      <w:divBdr>
        <w:top w:val="none" w:sz="0" w:space="0" w:color="auto"/>
        <w:left w:val="none" w:sz="0" w:space="0" w:color="auto"/>
        <w:bottom w:val="none" w:sz="0" w:space="0" w:color="auto"/>
        <w:right w:val="none" w:sz="0" w:space="0" w:color="auto"/>
      </w:divBdr>
    </w:div>
    <w:div w:id="732848271">
      <w:bodyDiv w:val="1"/>
      <w:marLeft w:val="0"/>
      <w:marRight w:val="0"/>
      <w:marTop w:val="0"/>
      <w:marBottom w:val="0"/>
      <w:divBdr>
        <w:top w:val="none" w:sz="0" w:space="0" w:color="auto"/>
        <w:left w:val="none" w:sz="0" w:space="0" w:color="auto"/>
        <w:bottom w:val="none" w:sz="0" w:space="0" w:color="auto"/>
        <w:right w:val="none" w:sz="0" w:space="0" w:color="auto"/>
      </w:divBdr>
    </w:div>
    <w:div w:id="740105833">
      <w:bodyDiv w:val="1"/>
      <w:marLeft w:val="0"/>
      <w:marRight w:val="0"/>
      <w:marTop w:val="0"/>
      <w:marBottom w:val="0"/>
      <w:divBdr>
        <w:top w:val="none" w:sz="0" w:space="0" w:color="auto"/>
        <w:left w:val="none" w:sz="0" w:space="0" w:color="auto"/>
        <w:bottom w:val="none" w:sz="0" w:space="0" w:color="auto"/>
        <w:right w:val="none" w:sz="0" w:space="0" w:color="auto"/>
      </w:divBdr>
    </w:div>
    <w:div w:id="756442352">
      <w:bodyDiv w:val="1"/>
      <w:marLeft w:val="0"/>
      <w:marRight w:val="0"/>
      <w:marTop w:val="0"/>
      <w:marBottom w:val="0"/>
      <w:divBdr>
        <w:top w:val="none" w:sz="0" w:space="0" w:color="auto"/>
        <w:left w:val="none" w:sz="0" w:space="0" w:color="auto"/>
        <w:bottom w:val="none" w:sz="0" w:space="0" w:color="auto"/>
        <w:right w:val="none" w:sz="0" w:space="0" w:color="auto"/>
      </w:divBdr>
      <w:divsChild>
        <w:div w:id="1456950255">
          <w:marLeft w:val="0"/>
          <w:marRight w:val="0"/>
          <w:marTop w:val="0"/>
          <w:marBottom w:val="0"/>
          <w:divBdr>
            <w:top w:val="none" w:sz="0" w:space="0" w:color="auto"/>
            <w:left w:val="none" w:sz="0" w:space="0" w:color="auto"/>
            <w:bottom w:val="none" w:sz="0" w:space="0" w:color="auto"/>
            <w:right w:val="none" w:sz="0" w:space="0" w:color="auto"/>
          </w:divBdr>
          <w:divsChild>
            <w:div w:id="14876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9334">
      <w:bodyDiv w:val="1"/>
      <w:marLeft w:val="0"/>
      <w:marRight w:val="0"/>
      <w:marTop w:val="0"/>
      <w:marBottom w:val="0"/>
      <w:divBdr>
        <w:top w:val="none" w:sz="0" w:space="0" w:color="auto"/>
        <w:left w:val="none" w:sz="0" w:space="0" w:color="auto"/>
        <w:bottom w:val="none" w:sz="0" w:space="0" w:color="auto"/>
        <w:right w:val="none" w:sz="0" w:space="0" w:color="auto"/>
      </w:divBdr>
      <w:divsChild>
        <w:div w:id="140998619">
          <w:marLeft w:val="0"/>
          <w:marRight w:val="0"/>
          <w:marTop w:val="0"/>
          <w:marBottom w:val="0"/>
          <w:divBdr>
            <w:top w:val="none" w:sz="0" w:space="0" w:color="auto"/>
            <w:left w:val="none" w:sz="0" w:space="0" w:color="auto"/>
            <w:bottom w:val="none" w:sz="0" w:space="0" w:color="auto"/>
            <w:right w:val="none" w:sz="0" w:space="0" w:color="auto"/>
          </w:divBdr>
          <w:divsChild>
            <w:div w:id="19876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976">
      <w:bodyDiv w:val="1"/>
      <w:marLeft w:val="0"/>
      <w:marRight w:val="0"/>
      <w:marTop w:val="0"/>
      <w:marBottom w:val="0"/>
      <w:divBdr>
        <w:top w:val="none" w:sz="0" w:space="0" w:color="auto"/>
        <w:left w:val="none" w:sz="0" w:space="0" w:color="auto"/>
        <w:bottom w:val="none" w:sz="0" w:space="0" w:color="auto"/>
        <w:right w:val="none" w:sz="0" w:space="0" w:color="auto"/>
      </w:divBdr>
    </w:div>
    <w:div w:id="770049827">
      <w:bodyDiv w:val="1"/>
      <w:marLeft w:val="0"/>
      <w:marRight w:val="0"/>
      <w:marTop w:val="0"/>
      <w:marBottom w:val="0"/>
      <w:divBdr>
        <w:top w:val="none" w:sz="0" w:space="0" w:color="auto"/>
        <w:left w:val="none" w:sz="0" w:space="0" w:color="auto"/>
        <w:bottom w:val="none" w:sz="0" w:space="0" w:color="auto"/>
        <w:right w:val="none" w:sz="0" w:space="0" w:color="auto"/>
      </w:divBdr>
    </w:div>
    <w:div w:id="772090767">
      <w:bodyDiv w:val="1"/>
      <w:marLeft w:val="0"/>
      <w:marRight w:val="0"/>
      <w:marTop w:val="0"/>
      <w:marBottom w:val="0"/>
      <w:divBdr>
        <w:top w:val="none" w:sz="0" w:space="0" w:color="auto"/>
        <w:left w:val="none" w:sz="0" w:space="0" w:color="auto"/>
        <w:bottom w:val="none" w:sz="0" w:space="0" w:color="auto"/>
        <w:right w:val="none" w:sz="0" w:space="0" w:color="auto"/>
      </w:divBdr>
      <w:divsChild>
        <w:div w:id="1456480937">
          <w:marLeft w:val="0"/>
          <w:marRight w:val="0"/>
          <w:marTop w:val="0"/>
          <w:marBottom w:val="0"/>
          <w:divBdr>
            <w:top w:val="none" w:sz="0" w:space="0" w:color="auto"/>
            <w:left w:val="none" w:sz="0" w:space="0" w:color="auto"/>
            <w:bottom w:val="none" w:sz="0" w:space="0" w:color="auto"/>
            <w:right w:val="none" w:sz="0" w:space="0" w:color="auto"/>
          </w:divBdr>
        </w:div>
      </w:divsChild>
    </w:div>
    <w:div w:id="788626945">
      <w:bodyDiv w:val="1"/>
      <w:marLeft w:val="0"/>
      <w:marRight w:val="0"/>
      <w:marTop w:val="0"/>
      <w:marBottom w:val="0"/>
      <w:divBdr>
        <w:top w:val="none" w:sz="0" w:space="0" w:color="auto"/>
        <w:left w:val="none" w:sz="0" w:space="0" w:color="auto"/>
        <w:bottom w:val="none" w:sz="0" w:space="0" w:color="auto"/>
        <w:right w:val="none" w:sz="0" w:space="0" w:color="auto"/>
      </w:divBdr>
    </w:div>
    <w:div w:id="791897739">
      <w:bodyDiv w:val="1"/>
      <w:marLeft w:val="0"/>
      <w:marRight w:val="0"/>
      <w:marTop w:val="0"/>
      <w:marBottom w:val="0"/>
      <w:divBdr>
        <w:top w:val="none" w:sz="0" w:space="0" w:color="auto"/>
        <w:left w:val="none" w:sz="0" w:space="0" w:color="auto"/>
        <w:bottom w:val="none" w:sz="0" w:space="0" w:color="auto"/>
        <w:right w:val="none" w:sz="0" w:space="0" w:color="auto"/>
      </w:divBdr>
    </w:div>
    <w:div w:id="801115820">
      <w:bodyDiv w:val="1"/>
      <w:marLeft w:val="0"/>
      <w:marRight w:val="0"/>
      <w:marTop w:val="0"/>
      <w:marBottom w:val="0"/>
      <w:divBdr>
        <w:top w:val="none" w:sz="0" w:space="0" w:color="auto"/>
        <w:left w:val="none" w:sz="0" w:space="0" w:color="auto"/>
        <w:bottom w:val="none" w:sz="0" w:space="0" w:color="auto"/>
        <w:right w:val="none" w:sz="0" w:space="0" w:color="auto"/>
      </w:divBdr>
      <w:divsChild>
        <w:div w:id="2146461094">
          <w:marLeft w:val="0"/>
          <w:marRight w:val="0"/>
          <w:marTop w:val="0"/>
          <w:marBottom w:val="0"/>
          <w:divBdr>
            <w:top w:val="none" w:sz="0" w:space="0" w:color="auto"/>
            <w:left w:val="none" w:sz="0" w:space="0" w:color="auto"/>
            <w:bottom w:val="none" w:sz="0" w:space="0" w:color="auto"/>
            <w:right w:val="none" w:sz="0" w:space="0" w:color="auto"/>
          </w:divBdr>
          <w:divsChild>
            <w:div w:id="6053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797">
      <w:bodyDiv w:val="1"/>
      <w:marLeft w:val="0"/>
      <w:marRight w:val="0"/>
      <w:marTop w:val="0"/>
      <w:marBottom w:val="0"/>
      <w:divBdr>
        <w:top w:val="none" w:sz="0" w:space="0" w:color="auto"/>
        <w:left w:val="none" w:sz="0" w:space="0" w:color="auto"/>
        <w:bottom w:val="none" w:sz="0" w:space="0" w:color="auto"/>
        <w:right w:val="none" w:sz="0" w:space="0" w:color="auto"/>
      </w:divBdr>
    </w:div>
    <w:div w:id="837579079">
      <w:bodyDiv w:val="1"/>
      <w:marLeft w:val="0"/>
      <w:marRight w:val="0"/>
      <w:marTop w:val="0"/>
      <w:marBottom w:val="0"/>
      <w:divBdr>
        <w:top w:val="none" w:sz="0" w:space="0" w:color="auto"/>
        <w:left w:val="none" w:sz="0" w:space="0" w:color="auto"/>
        <w:bottom w:val="none" w:sz="0" w:space="0" w:color="auto"/>
        <w:right w:val="none" w:sz="0" w:space="0" w:color="auto"/>
      </w:divBdr>
      <w:divsChild>
        <w:div w:id="1008748370">
          <w:marLeft w:val="0"/>
          <w:marRight w:val="0"/>
          <w:marTop w:val="0"/>
          <w:marBottom w:val="0"/>
          <w:divBdr>
            <w:top w:val="none" w:sz="0" w:space="0" w:color="auto"/>
            <w:left w:val="none" w:sz="0" w:space="0" w:color="auto"/>
            <w:bottom w:val="none" w:sz="0" w:space="0" w:color="auto"/>
            <w:right w:val="none" w:sz="0" w:space="0" w:color="auto"/>
          </w:divBdr>
        </w:div>
      </w:divsChild>
    </w:div>
    <w:div w:id="851145025">
      <w:bodyDiv w:val="1"/>
      <w:marLeft w:val="0"/>
      <w:marRight w:val="0"/>
      <w:marTop w:val="0"/>
      <w:marBottom w:val="0"/>
      <w:divBdr>
        <w:top w:val="none" w:sz="0" w:space="0" w:color="auto"/>
        <w:left w:val="none" w:sz="0" w:space="0" w:color="auto"/>
        <w:bottom w:val="none" w:sz="0" w:space="0" w:color="auto"/>
        <w:right w:val="none" w:sz="0" w:space="0" w:color="auto"/>
      </w:divBdr>
    </w:div>
    <w:div w:id="860775714">
      <w:bodyDiv w:val="1"/>
      <w:marLeft w:val="0"/>
      <w:marRight w:val="0"/>
      <w:marTop w:val="0"/>
      <w:marBottom w:val="0"/>
      <w:divBdr>
        <w:top w:val="none" w:sz="0" w:space="0" w:color="auto"/>
        <w:left w:val="none" w:sz="0" w:space="0" w:color="auto"/>
        <w:bottom w:val="none" w:sz="0" w:space="0" w:color="auto"/>
        <w:right w:val="none" w:sz="0" w:space="0" w:color="auto"/>
      </w:divBdr>
    </w:div>
    <w:div w:id="899025552">
      <w:bodyDiv w:val="1"/>
      <w:marLeft w:val="0"/>
      <w:marRight w:val="0"/>
      <w:marTop w:val="0"/>
      <w:marBottom w:val="0"/>
      <w:divBdr>
        <w:top w:val="none" w:sz="0" w:space="0" w:color="auto"/>
        <w:left w:val="none" w:sz="0" w:space="0" w:color="auto"/>
        <w:bottom w:val="none" w:sz="0" w:space="0" w:color="auto"/>
        <w:right w:val="none" w:sz="0" w:space="0" w:color="auto"/>
      </w:divBdr>
      <w:divsChild>
        <w:div w:id="1637223957">
          <w:marLeft w:val="0"/>
          <w:marRight w:val="0"/>
          <w:marTop w:val="0"/>
          <w:marBottom w:val="0"/>
          <w:divBdr>
            <w:top w:val="none" w:sz="0" w:space="0" w:color="auto"/>
            <w:left w:val="none" w:sz="0" w:space="0" w:color="auto"/>
            <w:bottom w:val="none" w:sz="0" w:space="0" w:color="auto"/>
            <w:right w:val="none" w:sz="0" w:space="0" w:color="auto"/>
          </w:divBdr>
          <w:divsChild>
            <w:div w:id="547567441">
              <w:marLeft w:val="0"/>
              <w:marRight w:val="0"/>
              <w:marTop w:val="0"/>
              <w:marBottom w:val="0"/>
              <w:divBdr>
                <w:top w:val="none" w:sz="0" w:space="0" w:color="auto"/>
                <w:left w:val="none" w:sz="0" w:space="0" w:color="auto"/>
                <w:bottom w:val="none" w:sz="0" w:space="0" w:color="auto"/>
                <w:right w:val="none" w:sz="0" w:space="0" w:color="auto"/>
              </w:divBdr>
            </w:div>
            <w:div w:id="10528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496">
      <w:bodyDiv w:val="1"/>
      <w:marLeft w:val="0"/>
      <w:marRight w:val="0"/>
      <w:marTop w:val="0"/>
      <w:marBottom w:val="0"/>
      <w:divBdr>
        <w:top w:val="none" w:sz="0" w:space="0" w:color="auto"/>
        <w:left w:val="none" w:sz="0" w:space="0" w:color="auto"/>
        <w:bottom w:val="none" w:sz="0" w:space="0" w:color="auto"/>
        <w:right w:val="none" w:sz="0" w:space="0" w:color="auto"/>
      </w:divBdr>
    </w:div>
    <w:div w:id="916012163">
      <w:bodyDiv w:val="1"/>
      <w:marLeft w:val="0"/>
      <w:marRight w:val="0"/>
      <w:marTop w:val="0"/>
      <w:marBottom w:val="0"/>
      <w:divBdr>
        <w:top w:val="none" w:sz="0" w:space="0" w:color="auto"/>
        <w:left w:val="none" w:sz="0" w:space="0" w:color="auto"/>
        <w:bottom w:val="none" w:sz="0" w:space="0" w:color="auto"/>
        <w:right w:val="none" w:sz="0" w:space="0" w:color="auto"/>
      </w:divBdr>
    </w:div>
    <w:div w:id="921179081">
      <w:bodyDiv w:val="1"/>
      <w:marLeft w:val="0"/>
      <w:marRight w:val="0"/>
      <w:marTop w:val="0"/>
      <w:marBottom w:val="0"/>
      <w:divBdr>
        <w:top w:val="none" w:sz="0" w:space="0" w:color="auto"/>
        <w:left w:val="none" w:sz="0" w:space="0" w:color="auto"/>
        <w:bottom w:val="none" w:sz="0" w:space="0" w:color="auto"/>
        <w:right w:val="none" w:sz="0" w:space="0" w:color="auto"/>
      </w:divBdr>
    </w:div>
    <w:div w:id="936522804">
      <w:bodyDiv w:val="1"/>
      <w:marLeft w:val="0"/>
      <w:marRight w:val="0"/>
      <w:marTop w:val="0"/>
      <w:marBottom w:val="0"/>
      <w:divBdr>
        <w:top w:val="none" w:sz="0" w:space="0" w:color="auto"/>
        <w:left w:val="none" w:sz="0" w:space="0" w:color="auto"/>
        <w:bottom w:val="none" w:sz="0" w:space="0" w:color="auto"/>
        <w:right w:val="none" w:sz="0" w:space="0" w:color="auto"/>
      </w:divBdr>
    </w:div>
    <w:div w:id="945501864">
      <w:bodyDiv w:val="1"/>
      <w:marLeft w:val="0"/>
      <w:marRight w:val="0"/>
      <w:marTop w:val="0"/>
      <w:marBottom w:val="0"/>
      <w:divBdr>
        <w:top w:val="none" w:sz="0" w:space="0" w:color="auto"/>
        <w:left w:val="none" w:sz="0" w:space="0" w:color="auto"/>
        <w:bottom w:val="none" w:sz="0" w:space="0" w:color="auto"/>
        <w:right w:val="none" w:sz="0" w:space="0" w:color="auto"/>
      </w:divBdr>
      <w:divsChild>
        <w:div w:id="1652906325">
          <w:marLeft w:val="0"/>
          <w:marRight w:val="0"/>
          <w:marTop w:val="0"/>
          <w:marBottom w:val="0"/>
          <w:divBdr>
            <w:top w:val="none" w:sz="0" w:space="0" w:color="auto"/>
            <w:left w:val="none" w:sz="0" w:space="0" w:color="auto"/>
            <w:bottom w:val="none" w:sz="0" w:space="0" w:color="auto"/>
            <w:right w:val="none" w:sz="0" w:space="0" w:color="auto"/>
          </w:divBdr>
          <w:divsChild>
            <w:div w:id="1793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409">
      <w:bodyDiv w:val="1"/>
      <w:marLeft w:val="0"/>
      <w:marRight w:val="0"/>
      <w:marTop w:val="0"/>
      <w:marBottom w:val="0"/>
      <w:divBdr>
        <w:top w:val="none" w:sz="0" w:space="0" w:color="auto"/>
        <w:left w:val="none" w:sz="0" w:space="0" w:color="auto"/>
        <w:bottom w:val="none" w:sz="0" w:space="0" w:color="auto"/>
        <w:right w:val="none" w:sz="0" w:space="0" w:color="auto"/>
      </w:divBdr>
    </w:div>
    <w:div w:id="970286053">
      <w:bodyDiv w:val="1"/>
      <w:marLeft w:val="0"/>
      <w:marRight w:val="0"/>
      <w:marTop w:val="0"/>
      <w:marBottom w:val="0"/>
      <w:divBdr>
        <w:top w:val="none" w:sz="0" w:space="0" w:color="auto"/>
        <w:left w:val="none" w:sz="0" w:space="0" w:color="auto"/>
        <w:bottom w:val="none" w:sz="0" w:space="0" w:color="auto"/>
        <w:right w:val="none" w:sz="0" w:space="0" w:color="auto"/>
      </w:divBdr>
    </w:div>
    <w:div w:id="972367752">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9814584">
      <w:bodyDiv w:val="1"/>
      <w:marLeft w:val="0"/>
      <w:marRight w:val="0"/>
      <w:marTop w:val="0"/>
      <w:marBottom w:val="0"/>
      <w:divBdr>
        <w:top w:val="none" w:sz="0" w:space="0" w:color="auto"/>
        <w:left w:val="none" w:sz="0" w:space="0" w:color="auto"/>
        <w:bottom w:val="none" w:sz="0" w:space="0" w:color="auto"/>
        <w:right w:val="none" w:sz="0" w:space="0" w:color="auto"/>
      </w:divBdr>
    </w:div>
    <w:div w:id="1057511461">
      <w:bodyDiv w:val="1"/>
      <w:marLeft w:val="0"/>
      <w:marRight w:val="0"/>
      <w:marTop w:val="0"/>
      <w:marBottom w:val="0"/>
      <w:divBdr>
        <w:top w:val="none" w:sz="0" w:space="0" w:color="auto"/>
        <w:left w:val="none" w:sz="0" w:space="0" w:color="auto"/>
        <w:bottom w:val="none" w:sz="0" w:space="0" w:color="auto"/>
        <w:right w:val="none" w:sz="0" w:space="0" w:color="auto"/>
      </w:divBdr>
      <w:divsChild>
        <w:div w:id="941571004">
          <w:marLeft w:val="0"/>
          <w:marRight w:val="0"/>
          <w:marTop w:val="0"/>
          <w:marBottom w:val="0"/>
          <w:divBdr>
            <w:top w:val="none" w:sz="0" w:space="0" w:color="auto"/>
            <w:left w:val="none" w:sz="0" w:space="0" w:color="auto"/>
            <w:bottom w:val="none" w:sz="0" w:space="0" w:color="auto"/>
            <w:right w:val="none" w:sz="0" w:space="0" w:color="auto"/>
          </w:divBdr>
          <w:divsChild>
            <w:div w:id="16718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4327">
      <w:bodyDiv w:val="1"/>
      <w:marLeft w:val="0"/>
      <w:marRight w:val="0"/>
      <w:marTop w:val="0"/>
      <w:marBottom w:val="0"/>
      <w:divBdr>
        <w:top w:val="none" w:sz="0" w:space="0" w:color="auto"/>
        <w:left w:val="none" w:sz="0" w:space="0" w:color="auto"/>
        <w:bottom w:val="none" w:sz="0" w:space="0" w:color="auto"/>
        <w:right w:val="none" w:sz="0" w:space="0" w:color="auto"/>
      </w:divBdr>
      <w:divsChild>
        <w:div w:id="564679898">
          <w:marLeft w:val="0"/>
          <w:marRight w:val="0"/>
          <w:marTop w:val="0"/>
          <w:marBottom w:val="0"/>
          <w:divBdr>
            <w:top w:val="none" w:sz="0" w:space="0" w:color="auto"/>
            <w:left w:val="none" w:sz="0" w:space="0" w:color="auto"/>
            <w:bottom w:val="none" w:sz="0" w:space="0" w:color="auto"/>
            <w:right w:val="none" w:sz="0" w:space="0" w:color="auto"/>
          </w:divBdr>
          <w:divsChild>
            <w:div w:id="14207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379">
      <w:bodyDiv w:val="1"/>
      <w:marLeft w:val="0"/>
      <w:marRight w:val="0"/>
      <w:marTop w:val="0"/>
      <w:marBottom w:val="0"/>
      <w:divBdr>
        <w:top w:val="none" w:sz="0" w:space="0" w:color="auto"/>
        <w:left w:val="none" w:sz="0" w:space="0" w:color="auto"/>
        <w:bottom w:val="none" w:sz="0" w:space="0" w:color="auto"/>
        <w:right w:val="none" w:sz="0" w:space="0" w:color="auto"/>
      </w:divBdr>
    </w:div>
    <w:div w:id="1077705933">
      <w:bodyDiv w:val="1"/>
      <w:marLeft w:val="0"/>
      <w:marRight w:val="0"/>
      <w:marTop w:val="0"/>
      <w:marBottom w:val="0"/>
      <w:divBdr>
        <w:top w:val="none" w:sz="0" w:space="0" w:color="auto"/>
        <w:left w:val="none" w:sz="0" w:space="0" w:color="auto"/>
        <w:bottom w:val="none" w:sz="0" w:space="0" w:color="auto"/>
        <w:right w:val="none" w:sz="0" w:space="0" w:color="auto"/>
      </w:divBdr>
      <w:divsChild>
        <w:div w:id="1924141402">
          <w:marLeft w:val="0"/>
          <w:marRight w:val="0"/>
          <w:marTop w:val="0"/>
          <w:marBottom w:val="0"/>
          <w:divBdr>
            <w:top w:val="none" w:sz="0" w:space="0" w:color="auto"/>
            <w:left w:val="none" w:sz="0" w:space="0" w:color="auto"/>
            <w:bottom w:val="none" w:sz="0" w:space="0" w:color="auto"/>
            <w:right w:val="none" w:sz="0" w:space="0" w:color="auto"/>
          </w:divBdr>
          <w:divsChild>
            <w:div w:id="469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866">
      <w:bodyDiv w:val="1"/>
      <w:marLeft w:val="0"/>
      <w:marRight w:val="0"/>
      <w:marTop w:val="0"/>
      <w:marBottom w:val="0"/>
      <w:divBdr>
        <w:top w:val="none" w:sz="0" w:space="0" w:color="auto"/>
        <w:left w:val="none" w:sz="0" w:space="0" w:color="auto"/>
        <w:bottom w:val="none" w:sz="0" w:space="0" w:color="auto"/>
        <w:right w:val="none" w:sz="0" w:space="0" w:color="auto"/>
      </w:divBdr>
    </w:div>
    <w:div w:id="1105272833">
      <w:bodyDiv w:val="1"/>
      <w:marLeft w:val="0"/>
      <w:marRight w:val="0"/>
      <w:marTop w:val="0"/>
      <w:marBottom w:val="0"/>
      <w:divBdr>
        <w:top w:val="none" w:sz="0" w:space="0" w:color="auto"/>
        <w:left w:val="none" w:sz="0" w:space="0" w:color="auto"/>
        <w:bottom w:val="none" w:sz="0" w:space="0" w:color="auto"/>
        <w:right w:val="none" w:sz="0" w:space="0" w:color="auto"/>
      </w:divBdr>
      <w:divsChild>
        <w:div w:id="1089044160">
          <w:marLeft w:val="0"/>
          <w:marRight w:val="0"/>
          <w:marTop w:val="0"/>
          <w:marBottom w:val="0"/>
          <w:divBdr>
            <w:top w:val="none" w:sz="0" w:space="0" w:color="auto"/>
            <w:left w:val="none" w:sz="0" w:space="0" w:color="auto"/>
            <w:bottom w:val="none" w:sz="0" w:space="0" w:color="auto"/>
            <w:right w:val="none" w:sz="0" w:space="0" w:color="auto"/>
          </w:divBdr>
          <w:divsChild>
            <w:div w:id="9222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3607">
      <w:bodyDiv w:val="1"/>
      <w:marLeft w:val="0"/>
      <w:marRight w:val="0"/>
      <w:marTop w:val="0"/>
      <w:marBottom w:val="0"/>
      <w:divBdr>
        <w:top w:val="none" w:sz="0" w:space="0" w:color="auto"/>
        <w:left w:val="none" w:sz="0" w:space="0" w:color="auto"/>
        <w:bottom w:val="none" w:sz="0" w:space="0" w:color="auto"/>
        <w:right w:val="none" w:sz="0" w:space="0" w:color="auto"/>
      </w:divBdr>
    </w:div>
    <w:div w:id="1121341839">
      <w:bodyDiv w:val="1"/>
      <w:marLeft w:val="0"/>
      <w:marRight w:val="0"/>
      <w:marTop w:val="0"/>
      <w:marBottom w:val="0"/>
      <w:divBdr>
        <w:top w:val="none" w:sz="0" w:space="0" w:color="auto"/>
        <w:left w:val="none" w:sz="0" w:space="0" w:color="auto"/>
        <w:bottom w:val="none" w:sz="0" w:space="0" w:color="auto"/>
        <w:right w:val="none" w:sz="0" w:space="0" w:color="auto"/>
      </w:divBdr>
    </w:div>
    <w:div w:id="1150295439">
      <w:bodyDiv w:val="1"/>
      <w:marLeft w:val="0"/>
      <w:marRight w:val="0"/>
      <w:marTop w:val="0"/>
      <w:marBottom w:val="0"/>
      <w:divBdr>
        <w:top w:val="none" w:sz="0" w:space="0" w:color="auto"/>
        <w:left w:val="none" w:sz="0" w:space="0" w:color="auto"/>
        <w:bottom w:val="none" w:sz="0" w:space="0" w:color="auto"/>
        <w:right w:val="none" w:sz="0" w:space="0" w:color="auto"/>
      </w:divBdr>
    </w:div>
    <w:div w:id="1151286467">
      <w:bodyDiv w:val="1"/>
      <w:marLeft w:val="0"/>
      <w:marRight w:val="0"/>
      <w:marTop w:val="0"/>
      <w:marBottom w:val="0"/>
      <w:divBdr>
        <w:top w:val="none" w:sz="0" w:space="0" w:color="auto"/>
        <w:left w:val="none" w:sz="0" w:space="0" w:color="auto"/>
        <w:bottom w:val="none" w:sz="0" w:space="0" w:color="auto"/>
        <w:right w:val="none" w:sz="0" w:space="0" w:color="auto"/>
      </w:divBdr>
    </w:div>
    <w:div w:id="1157189127">
      <w:bodyDiv w:val="1"/>
      <w:marLeft w:val="0"/>
      <w:marRight w:val="0"/>
      <w:marTop w:val="0"/>
      <w:marBottom w:val="0"/>
      <w:divBdr>
        <w:top w:val="none" w:sz="0" w:space="0" w:color="auto"/>
        <w:left w:val="none" w:sz="0" w:space="0" w:color="auto"/>
        <w:bottom w:val="none" w:sz="0" w:space="0" w:color="auto"/>
        <w:right w:val="none" w:sz="0" w:space="0" w:color="auto"/>
      </w:divBdr>
      <w:divsChild>
        <w:div w:id="1403941898">
          <w:marLeft w:val="0"/>
          <w:marRight w:val="0"/>
          <w:marTop w:val="0"/>
          <w:marBottom w:val="0"/>
          <w:divBdr>
            <w:top w:val="none" w:sz="0" w:space="0" w:color="auto"/>
            <w:left w:val="none" w:sz="0" w:space="0" w:color="auto"/>
            <w:bottom w:val="none" w:sz="0" w:space="0" w:color="auto"/>
            <w:right w:val="none" w:sz="0" w:space="0" w:color="auto"/>
          </w:divBdr>
          <w:divsChild>
            <w:div w:id="15507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3286">
      <w:bodyDiv w:val="1"/>
      <w:marLeft w:val="0"/>
      <w:marRight w:val="0"/>
      <w:marTop w:val="0"/>
      <w:marBottom w:val="0"/>
      <w:divBdr>
        <w:top w:val="none" w:sz="0" w:space="0" w:color="auto"/>
        <w:left w:val="none" w:sz="0" w:space="0" w:color="auto"/>
        <w:bottom w:val="none" w:sz="0" w:space="0" w:color="auto"/>
        <w:right w:val="none" w:sz="0" w:space="0" w:color="auto"/>
      </w:divBdr>
    </w:div>
    <w:div w:id="1161119259">
      <w:bodyDiv w:val="1"/>
      <w:marLeft w:val="0"/>
      <w:marRight w:val="0"/>
      <w:marTop w:val="0"/>
      <w:marBottom w:val="0"/>
      <w:divBdr>
        <w:top w:val="none" w:sz="0" w:space="0" w:color="auto"/>
        <w:left w:val="none" w:sz="0" w:space="0" w:color="auto"/>
        <w:bottom w:val="none" w:sz="0" w:space="0" w:color="auto"/>
        <w:right w:val="none" w:sz="0" w:space="0" w:color="auto"/>
      </w:divBdr>
    </w:div>
    <w:div w:id="1171335831">
      <w:bodyDiv w:val="1"/>
      <w:marLeft w:val="0"/>
      <w:marRight w:val="0"/>
      <w:marTop w:val="0"/>
      <w:marBottom w:val="0"/>
      <w:divBdr>
        <w:top w:val="none" w:sz="0" w:space="0" w:color="auto"/>
        <w:left w:val="none" w:sz="0" w:space="0" w:color="auto"/>
        <w:bottom w:val="none" w:sz="0" w:space="0" w:color="auto"/>
        <w:right w:val="none" w:sz="0" w:space="0" w:color="auto"/>
      </w:divBdr>
    </w:div>
    <w:div w:id="1176648798">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3">
          <w:marLeft w:val="0"/>
          <w:marRight w:val="0"/>
          <w:marTop w:val="0"/>
          <w:marBottom w:val="0"/>
          <w:divBdr>
            <w:top w:val="none" w:sz="0" w:space="0" w:color="auto"/>
            <w:left w:val="none" w:sz="0" w:space="0" w:color="auto"/>
            <w:bottom w:val="none" w:sz="0" w:space="0" w:color="auto"/>
            <w:right w:val="none" w:sz="0" w:space="0" w:color="auto"/>
          </w:divBdr>
          <w:divsChild>
            <w:div w:id="1024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775">
      <w:bodyDiv w:val="1"/>
      <w:marLeft w:val="0"/>
      <w:marRight w:val="0"/>
      <w:marTop w:val="0"/>
      <w:marBottom w:val="0"/>
      <w:divBdr>
        <w:top w:val="none" w:sz="0" w:space="0" w:color="auto"/>
        <w:left w:val="none" w:sz="0" w:space="0" w:color="auto"/>
        <w:bottom w:val="none" w:sz="0" w:space="0" w:color="auto"/>
        <w:right w:val="none" w:sz="0" w:space="0" w:color="auto"/>
      </w:divBdr>
    </w:div>
    <w:div w:id="1184054090">
      <w:bodyDiv w:val="1"/>
      <w:marLeft w:val="0"/>
      <w:marRight w:val="0"/>
      <w:marTop w:val="0"/>
      <w:marBottom w:val="0"/>
      <w:divBdr>
        <w:top w:val="none" w:sz="0" w:space="0" w:color="auto"/>
        <w:left w:val="none" w:sz="0" w:space="0" w:color="auto"/>
        <w:bottom w:val="none" w:sz="0" w:space="0" w:color="auto"/>
        <w:right w:val="none" w:sz="0" w:space="0" w:color="auto"/>
      </w:divBdr>
      <w:divsChild>
        <w:div w:id="2094932773">
          <w:marLeft w:val="0"/>
          <w:marRight w:val="0"/>
          <w:marTop w:val="0"/>
          <w:marBottom w:val="0"/>
          <w:divBdr>
            <w:top w:val="none" w:sz="0" w:space="0" w:color="auto"/>
            <w:left w:val="none" w:sz="0" w:space="0" w:color="auto"/>
            <w:bottom w:val="none" w:sz="0" w:space="0" w:color="auto"/>
            <w:right w:val="none" w:sz="0" w:space="0" w:color="auto"/>
          </w:divBdr>
          <w:divsChild>
            <w:div w:id="10614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7593">
      <w:bodyDiv w:val="1"/>
      <w:marLeft w:val="0"/>
      <w:marRight w:val="0"/>
      <w:marTop w:val="0"/>
      <w:marBottom w:val="0"/>
      <w:divBdr>
        <w:top w:val="none" w:sz="0" w:space="0" w:color="auto"/>
        <w:left w:val="none" w:sz="0" w:space="0" w:color="auto"/>
        <w:bottom w:val="none" w:sz="0" w:space="0" w:color="auto"/>
        <w:right w:val="none" w:sz="0" w:space="0" w:color="auto"/>
      </w:divBdr>
      <w:divsChild>
        <w:div w:id="598367754">
          <w:marLeft w:val="0"/>
          <w:marRight w:val="0"/>
          <w:marTop w:val="0"/>
          <w:marBottom w:val="0"/>
          <w:divBdr>
            <w:top w:val="none" w:sz="0" w:space="0" w:color="auto"/>
            <w:left w:val="none" w:sz="0" w:space="0" w:color="auto"/>
            <w:bottom w:val="none" w:sz="0" w:space="0" w:color="auto"/>
            <w:right w:val="none" w:sz="0" w:space="0" w:color="auto"/>
          </w:divBdr>
          <w:divsChild>
            <w:div w:id="59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1039">
      <w:bodyDiv w:val="1"/>
      <w:marLeft w:val="0"/>
      <w:marRight w:val="0"/>
      <w:marTop w:val="0"/>
      <w:marBottom w:val="0"/>
      <w:divBdr>
        <w:top w:val="none" w:sz="0" w:space="0" w:color="auto"/>
        <w:left w:val="none" w:sz="0" w:space="0" w:color="auto"/>
        <w:bottom w:val="none" w:sz="0" w:space="0" w:color="auto"/>
        <w:right w:val="none" w:sz="0" w:space="0" w:color="auto"/>
      </w:divBdr>
      <w:divsChild>
        <w:div w:id="1940135887">
          <w:marLeft w:val="0"/>
          <w:marRight w:val="0"/>
          <w:marTop w:val="0"/>
          <w:marBottom w:val="0"/>
          <w:divBdr>
            <w:top w:val="none" w:sz="0" w:space="0" w:color="auto"/>
            <w:left w:val="none" w:sz="0" w:space="0" w:color="auto"/>
            <w:bottom w:val="none" w:sz="0" w:space="0" w:color="auto"/>
            <w:right w:val="none" w:sz="0" w:space="0" w:color="auto"/>
          </w:divBdr>
          <w:divsChild>
            <w:div w:id="2391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226">
      <w:bodyDiv w:val="1"/>
      <w:marLeft w:val="0"/>
      <w:marRight w:val="0"/>
      <w:marTop w:val="0"/>
      <w:marBottom w:val="0"/>
      <w:divBdr>
        <w:top w:val="none" w:sz="0" w:space="0" w:color="auto"/>
        <w:left w:val="none" w:sz="0" w:space="0" w:color="auto"/>
        <w:bottom w:val="none" w:sz="0" w:space="0" w:color="auto"/>
        <w:right w:val="none" w:sz="0" w:space="0" w:color="auto"/>
      </w:divBdr>
      <w:divsChild>
        <w:div w:id="529992076">
          <w:marLeft w:val="0"/>
          <w:marRight w:val="0"/>
          <w:marTop w:val="0"/>
          <w:marBottom w:val="0"/>
          <w:divBdr>
            <w:top w:val="none" w:sz="0" w:space="0" w:color="auto"/>
            <w:left w:val="none" w:sz="0" w:space="0" w:color="auto"/>
            <w:bottom w:val="none" w:sz="0" w:space="0" w:color="auto"/>
            <w:right w:val="none" w:sz="0" w:space="0" w:color="auto"/>
          </w:divBdr>
          <w:divsChild>
            <w:div w:id="1346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869">
      <w:bodyDiv w:val="1"/>
      <w:marLeft w:val="0"/>
      <w:marRight w:val="0"/>
      <w:marTop w:val="0"/>
      <w:marBottom w:val="0"/>
      <w:divBdr>
        <w:top w:val="none" w:sz="0" w:space="0" w:color="auto"/>
        <w:left w:val="none" w:sz="0" w:space="0" w:color="auto"/>
        <w:bottom w:val="none" w:sz="0" w:space="0" w:color="auto"/>
        <w:right w:val="none" w:sz="0" w:space="0" w:color="auto"/>
      </w:divBdr>
      <w:divsChild>
        <w:div w:id="378087495">
          <w:marLeft w:val="0"/>
          <w:marRight w:val="0"/>
          <w:marTop w:val="0"/>
          <w:marBottom w:val="0"/>
          <w:divBdr>
            <w:top w:val="none" w:sz="0" w:space="0" w:color="auto"/>
            <w:left w:val="none" w:sz="0" w:space="0" w:color="auto"/>
            <w:bottom w:val="none" w:sz="0" w:space="0" w:color="auto"/>
            <w:right w:val="none" w:sz="0" w:space="0" w:color="auto"/>
          </w:divBdr>
          <w:divsChild>
            <w:div w:id="1571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506">
      <w:bodyDiv w:val="1"/>
      <w:marLeft w:val="0"/>
      <w:marRight w:val="0"/>
      <w:marTop w:val="0"/>
      <w:marBottom w:val="0"/>
      <w:divBdr>
        <w:top w:val="none" w:sz="0" w:space="0" w:color="auto"/>
        <w:left w:val="none" w:sz="0" w:space="0" w:color="auto"/>
        <w:bottom w:val="none" w:sz="0" w:space="0" w:color="auto"/>
        <w:right w:val="none" w:sz="0" w:space="0" w:color="auto"/>
      </w:divBdr>
    </w:div>
    <w:div w:id="1264263590">
      <w:bodyDiv w:val="1"/>
      <w:marLeft w:val="0"/>
      <w:marRight w:val="0"/>
      <w:marTop w:val="0"/>
      <w:marBottom w:val="0"/>
      <w:divBdr>
        <w:top w:val="none" w:sz="0" w:space="0" w:color="auto"/>
        <w:left w:val="none" w:sz="0" w:space="0" w:color="auto"/>
        <w:bottom w:val="none" w:sz="0" w:space="0" w:color="auto"/>
        <w:right w:val="none" w:sz="0" w:space="0" w:color="auto"/>
      </w:divBdr>
    </w:div>
    <w:div w:id="1266814635">
      <w:bodyDiv w:val="1"/>
      <w:marLeft w:val="0"/>
      <w:marRight w:val="0"/>
      <w:marTop w:val="0"/>
      <w:marBottom w:val="0"/>
      <w:divBdr>
        <w:top w:val="none" w:sz="0" w:space="0" w:color="auto"/>
        <w:left w:val="none" w:sz="0" w:space="0" w:color="auto"/>
        <w:bottom w:val="none" w:sz="0" w:space="0" w:color="auto"/>
        <w:right w:val="none" w:sz="0" w:space="0" w:color="auto"/>
      </w:divBdr>
    </w:div>
    <w:div w:id="1266838641">
      <w:bodyDiv w:val="1"/>
      <w:marLeft w:val="0"/>
      <w:marRight w:val="0"/>
      <w:marTop w:val="0"/>
      <w:marBottom w:val="0"/>
      <w:divBdr>
        <w:top w:val="none" w:sz="0" w:space="0" w:color="auto"/>
        <w:left w:val="none" w:sz="0" w:space="0" w:color="auto"/>
        <w:bottom w:val="none" w:sz="0" w:space="0" w:color="auto"/>
        <w:right w:val="none" w:sz="0" w:space="0" w:color="auto"/>
      </w:divBdr>
      <w:divsChild>
        <w:div w:id="974680254">
          <w:marLeft w:val="0"/>
          <w:marRight w:val="0"/>
          <w:marTop w:val="0"/>
          <w:marBottom w:val="0"/>
          <w:divBdr>
            <w:top w:val="none" w:sz="0" w:space="0" w:color="auto"/>
            <w:left w:val="none" w:sz="0" w:space="0" w:color="auto"/>
            <w:bottom w:val="none" w:sz="0" w:space="0" w:color="auto"/>
            <w:right w:val="none" w:sz="0" w:space="0" w:color="auto"/>
          </w:divBdr>
          <w:divsChild>
            <w:div w:id="15434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059">
      <w:bodyDiv w:val="1"/>
      <w:marLeft w:val="0"/>
      <w:marRight w:val="0"/>
      <w:marTop w:val="0"/>
      <w:marBottom w:val="0"/>
      <w:divBdr>
        <w:top w:val="none" w:sz="0" w:space="0" w:color="auto"/>
        <w:left w:val="none" w:sz="0" w:space="0" w:color="auto"/>
        <w:bottom w:val="none" w:sz="0" w:space="0" w:color="auto"/>
        <w:right w:val="none" w:sz="0" w:space="0" w:color="auto"/>
      </w:divBdr>
      <w:divsChild>
        <w:div w:id="438375431">
          <w:marLeft w:val="0"/>
          <w:marRight w:val="0"/>
          <w:marTop w:val="0"/>
          <w:marBottom w:val="0"/>
          <w:divBdr>
            <w:top w:val="none" w:sz="0" w:space="0" w:color="auto"/>
            <w:left w:val="none" w:sz="0" w:space="0" w:color="auto"/>
            <w:bottom w:val="none" w:sz="0" w:space="0" w:color="auto"/>
            <w:right w:val="none" w:sz="0" w:space="0" w:color="auto"/>
          </w:divBdr>
        </w:div>
      </w:divsChild>
    </w:div>
    <w:div w:id="1271544807">
      <w:bodyDiv w:val="1"/>
      <w:marLeft w:val="0"/>
      <w:marRight w:val="0"/>
      <w:marTop w:val="0"/>
      <w:marBottom w:val="0"/>
      <w:divBdr>
        <w:top w:val="none" w:sz="0" w:space="0" w:color="auto"/>
        <w:left w:val="none" w:sz="0" w:space="0" w:color="auto"/>
        <w:bottom w:val="none" w:sz="0" w:space="0" w:color="auto"/>
        <w:right w:val="none" w:sz="0" w:space="0" w:color="auto"/>
      </w:divBdr>
      <w:divsChild>
        <w:div w:id="923226984">
          <w:marLeft w:val="0"/>
          <w:marRight w:val="0"/>
          <w:marTop w:val="0"/>
          <w:marBottom w:val="0"/>
          <w:divBdr>
            <w:top w:val="none" w:sz="0" w:space="0" w:color="auto"/>
            <w:left w:val="none" w:sz="0" w:space="0" w:color="auto"/>
            <w:bottom w:val="none" w:sz="0" w:space="0" w:color="auto"/>
            <w:right w:val="none" w:sz="0" w:space="0" w:color="auto"/>
          </w:divBdr>
          <w:divsChild>
            <w:div w:id="20514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102">
      <w:bodyDiv w:val="1"/>
      <w:marLeft w:val="0"/>
      <w:marRight w:val="0"/>
      <w:marTop w:val="0"/>
      <w:marBottom w:val="0"/>
      <w:divBdr>
        <w:top w:val="none" w:sz="0" w:space="0" w:color="auto"/>
        <w:left w:val="none" w:sz="0" w:space="0" w:color="auto"/>
        <w:bottom w:val="none" w:sz="0" w:space="0" w:color="auto"/>
        <w:right w:val="none" w:sz="0" w:space="0" w:color="auto"/>
      </w:divBdr>
    </w:div>
    <w:div w:id="1283074812">
      <w:bodyDiv w:val="1"/>
      <w:marLeft w:val="0"/>
      <w:marRight w:val="0"/>
      <w:marTop w:val="0"/>
      <w:marBottom w:val="0"/>
      <w:divBdr>
        <w:top w:val="none" w:sz="0" w:space="0" w:color="auto"/>
        <w:left w:val="none" w:sz="0" w:space="0" w:color="auto"/>
        <w:bottom w:val="none" w:sz="0" w:space="0" w:color="auto"/>
        <w:right w:val="none" w:sz="0" w:space="0" w:color="auto"/>
      </w:divBdr>
    </w:div>
    <w:div w:id="1283539795">
      <w:bodyDiv w:val="1"/>
      <w:marLeft w:val="0"/>
      <w:marRight w:val="0"/>
      <w:marTop w:val="0"/>
      <w:marBottom w:val="0"/>
      <w:divBdr>
        <w:top w:val="none" w:sz="0" w:space="0" w:color="auto"/>
        <w:left w:val="none" w:sz="0" w:space="0" w:color="auto"/>
        <w:bottom w:val="none" w:sz="0" w:space="0" w:color="auto"/>
        <w:right w:val="none" w:sz="0" w:space="0" w:color="auto"/>
      </w:divBdr>
    </w:div>
    <w:div w:id="1285581723">
      <w:bodyDiv w:val="1"/>
      <w:marLeft w:val="0"/>
      <w:marRight w:val="0"/>
      <w:marTop w:val="0"/>
      <w:marBottom w:val="0"/>
      <w:divBdr>
        <w:top w:val="none" w:sz="0" w:space="0" w:color="auto"/>
        <w:left w:val="none" w:sz="0" w:space="0" w:color="auto"/>
        <w:bottom w:val="none" w:sz="0" w:space="0" w:color="auto"/>
        <w:right w:val="none" w:sz="0" w:space="0" w:color="auto"/>
      </w:divBdr>
      <w:divsChild>
        <w:div w:id="142894833">
          <w:marLeft w:val="0"/>
          <w:marRight w:val="0"/>
          <w:marTop w:val="0"/>
          <w:marBottom w:val="0"/>
          <w:divBdr>
            <w:top w:val="none" w:sz="0" w:space="0" w:color="auto"/>
            <w:left w:val="none" w:sz="0" w:space="0" w:color="auto"/>
            <w:bottom w:val="none" w:sz="0" w:space="0" w:color="auto"/>
            <w:right w:val="none" w:sz="0" w:space="0" w:color="auto"/>
          </w:divBdr>
        </w:div>
      </w:divsChild>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9824327">
      <w:bodyDiv w:val="1"/>
      <w:marLeft w:val="0"/>
      <w:marRight w:val="0"/>
      <w:marTop w:val="0"/>
      <w:marBottom w:val="0"/>
      <w:divBdr>
        <w:top w:val="none" w:sz="0" w:space="0" w:color="auto"/>
        <w:left w:val="none" w:sz="0" w:space="0" w:color="auto"/>
        <w:bottom w:val="none" w:sz="0" w:space="0" w:color="auto"/>
        <w:right w:val="none" w:sz="0" w:space="0" w:color="auto"/>
      </w:divBdr>
      <w:divsChild>
        <w:div w:id="1109550292">
          <w:marLeft w:val="0"/>
          <w:marRight w:val="0"/>
          <w:marTop w:val="0"/>
          <w:marBottom w:val="0"/>
          <w:divBdr>
            <w:top w:val="none" w:sz="0" w:space="0" w:color="auto"/>
            <w:left w:val="none" w:sz="0" w:space="0" w:color="auto"/>
            <w:bottom w:val="none" w:sz="0" w:space="0" w:color="auto"/>
            <w:right w:val="none" w:sz="0" w:space="0" w:color="auto"/>
          </w:divBdr>
        </w:div>
      </w:divsChild>
    </w:div>
    <w:div w:id="1310094650">
      <w:bodyDiv w:val="1"/>
      <w:marLeft w:val="0"/>
      <w:marRight w:val="0"/>
      <w:marTop w:val="0"/>
      <w:marBottom w:val="0"/>
      <w:divBdr>
        <w:top w:val="none" w:sz="0" w:space="0" w:color="auto"/>
        <w:left w:val="none" w:sz="0" w:space="0" w:color="auto"/>
        <w:bottom w:val="none" w:sz="0" w:space="0" w:color="auto"/>
        <w:right w:val="none" w:sz="0" w:space="0" w:color="auto"/>
      </w:divBdr>
      <w:divsChild>
        <w:div w:id="2008165851">
          <w:marLeft w:val="0"/>
          <w:marRight w:val="0"/>
          <w:marTop w:val="0"/>
          <w:marBottom w:val="0"/>
          <w:divBdr>
            <w:top w:val="none" w:sz="0" w:space="0" w:color="auto"/>
            <w:left w:val="none" w:sz="0" w:space="0" w:color="auto"/>
            <w:bottom w:val="none" w:sz="0" w:space="0" w:color="auto"/>
            <w:right w:val="none" w:sz="0" w:space="0" w:color="auto"/>
          </w:divBdr>
          <w:divsChild>
            <w:div w:id="367068339">
              <w:marLeft w:val="0"/>
              <w:marRight w:val="0"/>
              <w:marTop w:val="0"/>
              <w:marBottom w:val="0"/>
              <w:divBdr>
                <w:top w:val="none" w:sz="0" w:space="0" w:color="auto"/>
                <w:left w:val="none" w:sz="0" w:space="0" w:color="auto"/>
                <w:bottom w:val="none" w:sz="0" w:space="0" w:color="auto"/>
                <w:right w:val="none" w:sz="0" w:space="0" w:color="auto"/>
              </w:divBdr>
            </w:div>
            <w:div w:id="1514101492">
              <w:marLeft w:val="0"/>
              <w:marRight w:val="0"/>
              <w:marTop w:val="0"/>
              <w:marBottom w:val="0"/>
              <w:divBdr>
                <w:top w:val="none" w:sz="0" w:space="0" w:color="auto"/>
                <w:left w:val="none" w:sz="0" w:space="0" w:color="auto"/>
                <w:bottom w:val="none" w:sz="0" w:space="0" w:color="auto"/>
                <w:right w:val="none" w:sz="0" w:space="0" w:color="auto"/>
              </w:divBdr>
            </w:div>
            <w:div w:id="18183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034">
      <w:bodyDiv w:val="1"/>
      <w:marLeft w:val="0"/>
      <w:marRight w:val="0"/>
      <w:marTop w:val="0"/>
      <w:marBottom w:val="0"/>
      <w:divBdr>
        <w:top w:val="none" w:sz="0" w:space="0" w:color="auto"/>
        <w:left w:val="none" w:sz="0" w:space="0" w:color="auto"/>
        <w:bottom w:val="none" w:sz="0" w:space="0" w:color="auto"/>
        <w:right w:val="none" w:sz="0" w:space="0" w:color="auto"/>
      </w:divBdr>
    </w:div>
    <w:div w:id="1315573538">
      <w:bodyDiv w:val="1"/>
      <w:marLeft w:val="0"/>
      <w:marRight w:val="0"/>
      <w:marTop w:val="0"/>
      <w:marBottom w:val="0"/>
      <w:divBdr>
        <w:top w:val="none" w:sz="0" w:space="0" w:color="auto"/>
        <w:left w:val="none" w:sz="0" w:space="0" w:color="auto"/>
        <w:bottom w:val="none" w:sz="0" w:space="0" w:color="auto"/>
        <w:right w:val="none" w:sz="0" w:space="0" w:color="auto"/>
      </w:divBdr>
    </w:div>
    <w:div w:id="1322194761">
      <w:bodyDiv w:val="1"/>
      <w:marLeft w:val="0"/>
      <w:marRight w:val="0"/>
      <w:marTop w:val="0"/>
      <w:marBottom w:val="0"/>
      <w:divBdr>
        <w:top w:val="none" w:sz="0" w:space="0" w:color="auto"/>
        <w:left w:val="none" w:sz="0" w:space="0" w:color="auto"/>
        <w:bottom w:val="none" w:sz="0" w:space="0" w:color="auto"/>
        <w:right w:val="none" w:sz="0" w:space="0" w:color="auto"/>
      </w:divBdr>
      <w:divsChild>
        <w:div w:id="1520512078">
          <w:marLeft w:val="0"/>
          <w:marRight w:val="0"/>
          <w:marTop w:val="0"/>
          <w:marBottom w:val="0"/>
          <w:divBdr>
            <w:top w:val="none" w:sz="0" w:space="0" w:color="auto"/>
            <w:left w:val="none" w:sz="0" w:space="0" w:color="auto"/>
            <w:bottom w:val="none" w:sz="0" w:space="0" w:color="auto"/>
            <w:right w:val="none" w:sz="0" w:space="0" w:color="auto"/>
          </w:divBdr>
          <w:divsChild>
            <w:div w:id="11288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310">
      <w:bodyDiv w:val="1"/>
      <w:marLeft w:val="0"/>
      <w:marRight w:val="0"/>
      <w:marTop w:val="0"/>
      <w:marBottom w:val="0"/>
      <w:divBdr>
        <w:top w:val="none" w:sz="0" w:space="0" w:color="auto"/>
        <w:left w:val="none" w:sz="0" w:space="0" w:color="auto"/>
        <w:bottom w:val="none" w:sz="0" w:space="0" w:color="auto"/>
        <w:right w:val="none" w:sz="0" w:space="0" w:color="auto"/>
      </w:divBdr>
      <w:divsChild>
        <w:div w:id="1555384060">
          <w:marLeft w:val="0"/>
          <w:marRight w:val="0"/>
          <w:marTop w:val="0"/>
          <w:marBottom w:val="0"/>
          <w:divBdr>
            <w:top w:val="none" w:sz="0" w:space="0" w:color="auto"/>
            <w:left w:val="none" w:sz="0" w:space="0" w:color="auto"/>
            <w:bottom w:val="none" w:sz="0" w:space="0" w:color="auto"/>
            <w:right w:val="none" w:sz="0" w:space="0" w:color="auto"/>
          </w:divBdr>
          <w:divsChild>
            <w:div w:id="687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280">
      <w:bodyDiv w:val="1"/>
      <w:marLeft w:val="0"/>
      <w:marRight w:val="0"/>
      <w:marTop w:val="0"/>
      <w:marBottom w:val="0"/>
      <w:divBdr>
        <w:top w:val="none" w:sz="0" w:space="0" w:color="auto"/>
        <w:left w:val="none" w:sz="0" w:space="0" w:color="auto"/>
        <w:bottom w:val="none" w:sz="0" w:space="0" w:color="auto"/>
        <w:right w:val="none" w:sz="0" w:space="0" w:color="auto"/>
      </w:divBdr>
      <w:divsChild>
        <w:div w:id="1968242940">
          <w:marLeft w:val="0"/>
          <w:marRight w:val="0"/>
          <w:marTop w:val="0"/>
          <w:marBottom w:val="0"/>
          <w:divBdr>
            <w:top w:val="none" w:sz="0" w:space="0" w:color="auto"/>
            <w:left w:val="none" w:sz="0" w:space="0" w:color="auto"/>
            <w:bottom w:val="none" w:sz="0" w:space="0" w:color="auto"/>
            <w:right w:val="none" w:sz="0" w:space="0" w:color="auto"/>
          </w:divBdr>
        </w:div>
      </w:divsChild>
    </w:div>
    <w:div w:id="1345786321">
      <w:bodyDiv w:val="1"/>
      <w:marLeft w:val="0"/>
      <w:marRight w:val="0"/>
      <w:marTop w:val="0"/>
      <w:marBottom w:val="0"/>
      <w:divBdr>
        <w:top w:val="none" w:sz="0" w:space="0" w:color="auto"/>
        <w:left w:val="none" w:sz="0" w:space="0" w:color="auto"/>
        <w:bottom w:val="none" w:sz="0" w:space="0" w:color="auto"/>
        <w:right w:val="none" w:sz="0" w:space="0" w:color="auto"/>
      </w:divBdr>
      <w:divsChild>
        <w:div w:id="584807504">
          <w:marLeft w:val="0"/>
          <w:marRight w:val="0"/>
          <w:marTop w:val="0"/>
          <w:marBottom w:val="0"/>
          <w:divBdr>
            <w:top w:val="none" w:sz="0" w:space="0" w:color="auto"/>
            <w:left w:val="none" w:sz="0" w:space="0" w:color="auto"/>
            <w:bottom w:val="none" w:sz="0" w:space="0" w:color="auto"/>
            <w:right w:val="none" w:sz="0" w:space="0" w:color="auto"/>
          </w:divBdr>
          <w:divsChild>
            <w:div w:id="9712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3129">
      <w:bodyDiv w:val="1"/>
      <w:marLeft w:val="0"/>
      <w:marRight w:val="0"/>
      <w:marTop w:val="0"/>
      <w:marBottom w:val="0"/>
      <w:divBdr>
        <w:top w:val="none" w:sz="0" w:space="0" w:color="auto"/>
        <w:left w:val="none" w:sz="0" w:space="0" w:color="auto"/>
        <w:bottom w:val="none" w:sz="0" w:space="0" w:color="auto"/>
        <w:right w:val="none" w:sz="0" w:space="0" w:color="auto"/>
      </w:divBdr>
      <w:divsChild>
        <w:div w:id="1095516213">
          <w:marLeft w:val="0"/>
          <w:marRight w:val="0"/>
          <w:marTop w:val="0"/>
          <w:marBottom w:val="0"/>
          <w:divBdr>
            <w:top w:val="none" w:sz="0" w:space="0" w:color="auto"/>
            <w:left w:val="none" w:sz="0" w:space="0" w:color="auto"/>
            <w:bottom w:val="none" w:sz="0" w:space="0" w:color="auto"/>
            <w:right w:val="none" w:sz="0" w:space="0" w:color="auto"/>
          </w:divBdr>
          <w:divsChild>
            <w:div w:id="168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739">
      <w:bodyDiv w:val="1"/>
      <w:marLeft w:val="0"/>
      <w:marRight w:val="0"/>
      <w:marTop w:val="0"/>
      <w:marBottom w:val="0"/>
      <w:divBdr>
        <w:top w:val="none" w:sz="0" w:space="0" w:color="auto"/>
        <w:left w:val="none" w:sz="0" w:space="0" w:color="auto"/>
        <w:bottom w:val="none" w:sz="0" w:space="0" w:color="auto"/>
        <w:right w:val="none" w:sz="0" w:space="0" w:color="auto"/>
      </w:divBdr>
    </w:div>
    <w:div w:id="1392577286">
      <w:bodyDiv w:val="1"/>
      <w:marLeft w:val="0"/>
      <w:marRight w:val="0"/>
      <w:marTop w:val="0"/>
      <w:marBottom w:val="0"/>
      <w:divBdr>
        <w:top w:val="none" w:sz="0" w:space="0" w:color="auto"/>
        <w:left w:val="none" w:sz="0" w:space="0" w:color="auto"/>
        <w:bottom w:val="none" w:sz="0" w:space="0" w:color="auto"/>
        <w:right w:val="none" w:sz="0" w:space="0" w:color="auto"/>
      </w:divBdr>
      <w:divsChild>
        <w:div w:id="1980262743">
          <w:marLeft w:val="0"/>
          <w:marRight w:val="0"/>
          <w:marTop w:val="0"/>
          <w:marBottom w:val="0"/>
          <w:divBdr>
            <w:top w:val="none" w:sz="0" w:space="0" w:color="auto"/>
            <w:left w:val="none" w:sz="0" w:space="0" w:color="auto"/>
            <w:bottom w:val="none" w:sz="0" w:space="0" w:color="auto"/>
            <w:right w:val="none" w:sz="0" w:space="0" w:color="auto"/>
          </w:divBdr>
          <w:divsChild>
            <w:div w:id="14045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817">
      <w:bodyDiv w:val="1"/>
      <w:marLeft w:val="0"/>
      <w:marRight w:val="0"/>
      <w:marTop w:val="0"/>
      <w:marBottom w:val="0"/>
      <w:divBdr>
        <w:top w:val="none" w:sz="0" w:space="0" w:color="auto"/>
        <w:left w:val="none" w:sz="0" w:space="0" w:color="auto"/>
        <w:bottom w:val="none" w:sz="0" w:space="0" w:color="auto"/>
        <w:right w:val="none" w:sz="0" w:space="0" w:color="auto"/>
      </w:divBdr>
      <w:divsChild>
        <w:div w:id="417873696">
          <w:marLeft w:val="0"/>
          <w:marRight w:val="0"/>
          <w:marTop w:val="0"/>
          <w:marBottom w:val="0"/>
          <w:divBdr>
            <w:top w:val="none" w:sz="0" w:space="0" w:color="auto"/>
            <w:left w:val="none" w:sz="0" w:space="0" w:color="auto"/>
            <w:bottom w:val="none" w:sz="0" w:space="0" w:color="auto"/>
            <w:right w:val="none" w:sz="0" w:space="0" w:color="auto"/>
          </w:divBdr>
          <w:divsChild>
            <w:div w:id="19744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8365">
      <w:bodyDiv w:val="1"/>
      <w:marLeft w:val="0"/>
      <w:marRight w:val="0"/>
      <w:marTop w:val="0"/>
      <w:marBottom w:val="0"/>
      <w:divBdr>
        <w:top w:val="none" w:sz="0" w:space="0" w:color="auto"/>
        <w:left w:val="none" w:sz="0" w:space="0" w:color="auto"/>
        <w:bottom w:val="none" w:sz="0" w:space="0" w:color="auto"/>
        <w:right w:val="none" w:sz="0" w:space="0" w:color="auto"/>
      </w:divBdr>
    </w:div>
    <w:div w:id="1406687448">
      <w:bodyDiv w:val="1"/>
      <w:marLeft w:val="0"/>
      <w:marRight w:val="0"/>
      <w:marTop w:val="0"/>
      <w:marBottom w:val="0"/>
      <w:divBdr>
        <w:top w:val="none" w:sz="0" w:space="0" w:color="auto"/>
        <w:left w:val="none" w:sz="0" w:space="0" w:color="auto"/>
        <w:bottom w:val="none" w:sz="0" w:space="0" w:color="auto"/>
        <w:right w:val="none" w:sz="0" w:space="0" w:color="auto"/>
      </w:divBdr>
      <w:divsChild>
        <w:div w:id="2111511556">
          <w:marLeft w:val="0"/>
          <w:marRight w:val="0"/>
          <w:marTop w:val="0"/>
          <w:marBottom w:val="0"/>
          <w:divBdr>
            <w:top w:val="none" w:sz="0" w:space="0" w:color="auto"/>
            <w:left w:val="none" w:sz="0" w:space="0" w:color="auto"/>
            <w:bottom w:val="none" w:sz="0" w:space="0" w:color="auto"/>
            <w:right w:val="none" w:sz="0" w:space="0" w:color="auto"/>
          </w:divBdr>
          <w:divsChild>
            <w:div w:id="9854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83160207">
      <w:bodyDiv w:val="1"/>
      <w:marLeft w:val="0"/>
      <w:marRight w:val="0"/>
      <w:marTop w:val="0"/>
      <w:marBottom w:val="0"/>
      <w:divBdr>
        <w:top w:val="none" w:sz="0" w:space="0" w:color="auto"/>
        <w:left w:val="none" w:sz="0" w:space="0" w:color="auto"/>
        <w:bottom w:val="none" w:sz="0" w:space="0" w:color="auto"/>
        <w:right w:val="none" w:sz="0" w:space="0" w:color="auto"/>
      </w:divBdr>
      <w:divsChild>
        <w:div w:id="2111968927">
          <w:marLeft w:val="0"/>
          <w:marRight w:val="0"/>
          <w:marTop w:val="0"/>
          <w:marBottom w:val="0"/>
          <w:divBdr>
            <w:top w:val="none" w:sz="0" w:space="0" w:color="auto"/>
            <w:left w:val="none" w:sz="0" w:space="0" w:color="auto"/>
            <w:bottom w:val="none" w:sz="0" w:space="0" w:color="auto"/>
            <w:right w:val="none" w:sz="0" w:space="0" w:color="auto"/>
          </w:divBdr>
          <w:divsChild>
            <w:div w:id="179397806">
              <w:marLeft w:val="0"/>
              <w:marRight w:val="0"/>
              <w:marTop w:val="0"/>
              <w:marBottom w:val="0"/>
              <w:divBdr>
                <w:top w:val="none" w:sz="0" w:space="0" w:color="auto"/>
                <w:left w:val="none" w:sz="0" w:space="0" w:color="auto"/>
                <w:bottom w:val="none" w:sz="0" w:space="0" w:color="auto"/>
                <w:right w:val="none" w:sz="0" w:space="0" w:color="auto"/>
              </w:divBdr>
            </w:div>
            <w:div w:id="8085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385">
      <w:bodyDiv w:val="1"/>
      <w:marLeft w:val="0"/>
      <w:marRight w:val="0"/>
      <w:marTop w:val="0"/>
      <w:marBottom w:val="0"/>
      <w:divBdr>
        <w:top w:val="none" w:sz="0" w:space="0" w:color="auto"/>
        <w:left w:val="none" w:sz="0" w:space="0" w:color="auto"/>
        <w:bottom w:val="none" w:sz="0" w:space="0" w:color="auto"/>
        <w:right w:val="none" w:sz="0" w:space="0" w:color="auto"/>
      </w:divBdr>
    </w:div>
    <w:div w:id="1511678512">
      <w:bodyDiv w:val="1"/>
      <w:marLeft w:val="0"/>
      <w:marRight w:val="0"/>
      <w:marTop w:val="0"/>
      <w:marBottom w:val="0"/>
      <w:divBdr>
        <w:top w:val="none" w:sz="0" w:space="0" w:color="auto"/>
        <w:left w:val="none" w:sz="0" w:space="0" w:color="auto"/>
        <w:bottom w:val="none" w:sz="0" w:space="0" w:color="auto"/>
        <w:right w:val="none" w:sz="0" w:space="0" w:color="auto"/>
      </w:divBdr>
      <w:divsChild>
        <w:div w:id="1934312702">
          <w:marLeft w:val="0"/>
          <w:marRight w:val="0"/>
          <w:marTop w:val="0"/>
          <w:marBottom w:val="0"/>
          <w:divBdr>
            <w:top w:val="none" w:sz="0" w:space="0" w:color="auto"/>
            <w:left w:val="none" w:sz="0" w:space="0" w:color="auto"/>
            <w:bottom w:val="none" w:sz="0" w:space="0" w:color="auto"/>
            <w:right w:val="none" w:sz="0" w:space="0" w:color="auto"/>
          </w:divBdr>
          <w:divsChild>
            <w:div w:id="754089749">
              <w:marLeft w:val="0"/>
              <w:marRight w:val="0"/>
              <w:marTop w:val="0"/>
              <w:marBottom w:val="0"/>
              <w:divBdr>
                <w:top w:val="none" w:sz="0" w:space="0" w:color="auto"/>
                <w:left w:val="none" w:sz="0" w:space="0" w:color="auto"/>
                <w:bottom w:val="none" w:sz="0" w:space="0" w:color="auto"/>
                <w:right w:val="none" w:sz="0" w:space="0" w:color="auto"/>
              </w:divBdr>
            </w:div>
            <w:div w:id="20577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044">
      <w:bodyDiv w:val="1"/>
      <w:marLeft w:val="0"/>
      <w:marRight w:val="0"/>
      <w:marTop w:val="0"/>
      <w:marBottom w:val="0"/>
      <w:divBdr>
        <w:top w:val="none" w:sz="0" w:space="0" w:color="auto"/>
        <w:left w:val="none" w:sz="0" w:space="0" w:color="auto"/>
        <w:bottom w:val="none" w:sz="0" w:space="0" w:color="auto"/>
        <w:right w:val="none" w:sz="0" w:space="0" w:color="auto"/>
      </w:divBdr>
      <w:divsChild>
        <w:div w:id="421686909">
          <w:marLeft w:val="0"/>
          <w:marRight w:val="0"/>
          <w:marTop w:val="0"/>
          <w:marBottom w:val="0"/>
          <w:divBdr>
            <w:top w:val="none" w:sz="0" w:space="0" w:color="auto"/>
            <w:left w:val="none" w:sz="0" w:space="0" w:color="auto"/>
            <w:bottom w:val="none" w:sz="0" w:space="0" w:color="auto"/>
            <w:right w:val="none" w:sz="0" w:space="0" w:color="auto"/>
          </w:divBdr>
          <w:divsChild>
            <w:div w:id="9763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0574">
      <w:bodyDiv w:val="1"/>
      <w:marLeft w:val="0"/>
      <w:marRight w:val="0"/>
      <w:marTop w:val="0"/>
      <w:marBottom w:val="0"/>
      <w:divBdr>
        <w:top w:val="none" w:sz="0" w:space="0" w:color="auto"/>
        <w:left w:val="none" w:sz="0" w:space="0" w:color="auto"/>
        <w:bottom w:val="none" w:sz="0" w:space="0" w:color="auto"/>
        <w:right w:val="none" w:sz="0" w:space="0" w:color="auto"/>
      </w:divBdr>
      <w:divsChild>
        <w:div w:id="1909993060">
          <w:marLeft w:val="0"/>
          <w:marRight w:val="0"/>
          <w:marTop w:val="0"/>
          <w:marBottom w:val="0"/>
          <w:divBdr>
            <w:top w:val="none" w:sz="0" w:space="0" w:color="auto"/>
            <w:left w:val="none" w:sz="0" w:space="0" w:color="auto"/>
            <w:bottom w:val="none" w:sz="0" w:space="0" w:color="auto"/>
            <w:right w:val="none" w:sz="0" w:space="0" w:color="auto"/>
          </w:divBdr>
          <w:divsChild>
            <w:div w:id="2011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860">
      <w:bodyDiv w:val="1"/>
      <w:marLeft w:val="0"/>
      <w:marRight w:val="0"/>
      <w:marTop w:val="0"/>
      <w:marBottom w:val="0"/>
      <w:divBdr>
        <w:top w:val="none" w:sz="0" w:space="0" w:color="auto"/>
        <w:left w:val="none" w:sz="0" w:space="0" w:color="auto"/>
        <w:bottom w:val="none" w:sz="0" w:space="0" w:color="auto"/>
        <w:right w:val="none" w:sz="0" w:space="0" w:color="auto"/>
      </w:divBdr>
    </w:div>
    <w:div w:id="1569606804">
      <w:bodyDiv w:val="1"/>
      <w:marLeft w:val="0"/>
      <w:marRight w:val="0"/>
      <w:marTop w:val="0"/>
      <w:marBottom w:val="0"/>
      <w:divBdr>
        <w:top w:val="none" w:sz="0" w:space="0" w:color="auto"/>
        <w:left w:val="none" w:sz="0" w:space="0" w:color="auto"/>
        <w:bottom w:val="none" w:sz="0" w:space="0" w:color="auto"/>
        <w:right w:val="none" w:sz="0" w:space="0" w:color="auto"/>
      </w:divBdr>
    </w:div>
    <w:div w:id="1580286222">
      <w:bodyDiv w:val="1"/>
      <w:marLeft w:val="0"/>
      <w:marRight w:val="0"/>
      <w:marTop w:val="0"/>
      <w:marBottom w:val="0"/>
      <w:divBdr>
        <w:top w:val="none" w:sz="0" w:space="0" w:color="auto"/>
        <w:left w:val="none" w:sz="0" w:space="0" w:color="auto"/>
        <w:bottom w:val="none" w:sz="0" w:space="0" w:color="auto"/>
        <w:right w:val="none" w:sz="0" w:space="0" w:color="auto"/>
      </w:divBdr>
      <w:divsChild>
        <w:div w:id="802236741">
          <w:marLeft w:val="0"/>
          <w:marRight w:val="0"/>
          <w:marTop w:val="0"/>
          <w:marBottom w:val="0"/>
          <w:divBdr>
            <w:top w:val="none" w:sz="0" w:space="0" w:color="auto"/>
            <w:left w:val="none" w:sz="0" w:space="0" w:color="auto"/>
            <w:bottom w:val="none" w:sz="0" w:space="0" w:color="auto"/>
            <w:right w:val="none" w:sz="0" w:space="0" w:color="auto"/>
          </w:divBdr>
          <w:divsChild>
            <w:div w:id="100494886">
              <w:marLeft w:val="0"/>
              <w:marRight w:val="0"/>
              <w:marTop w:val="0"/>
              <w:marBottom w:val="0"/>
              <w:divBdr>
                <w:top w:val="none" w:sz="0" w:space="0" w:color="auto"/>
                <w:left w:val="none" w:sz="0" w:space="0" w:color="auto"/>
                <w:bottom w:val="none" w:sz="0" w:space="0" w:color="auto"/>
                <w:right w:val="none" w:sz="0" w:space="0" w:color="auto"/>
              </w:divBdr>
            </w:div>
            <w:div w:id="1314869795">
              <w:marLeft w:val="0"/>
              <w:marRight w:val="0"/>
              <w:marTop w:val="0"/>
              <w:marBottom w:val="0"/>
              <w:divBdr>
                <w:top w:val="none" w:sz="0" w:space="0" w:color="auto"/>
                <w:left w:val="none" w:sz="0" w:space="0" w:color="auto"/>
                <w:bottom w:val="none" w:sz="0" w:space="0" w:color="auto"/>
                <w:right w:val="none" w:sz="0" w:space="0" w:color="auto"/>
              </w:divBdr>
            </w:div>
            <w:div w:id="1624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831">
      <w:bodyDiv w:val="1"/>
      <w:marLeft w:val="0"/>
      <w:marRight w:val="0"/>
      <w:marTop w:val="0"/>
      <w:marBottom w:val="0"/>
      <w:divBdr>
        <w:top w:val="none" w:sz="0" w:space="0" w:color="auto"/>
        <w:left w:val="none" w:sz="0" w:space="0" w:color="auto"/>
        <w:bottom w:val="none" w:sz="0" w:space="0" w:color="auto"/>
        <w:right w:val="none" w:sz="0" w:space="0" w:color="auto"/>
      </w:divBdr>
      <w:divsChild>
        <w:div w:id="518012488">
          <w:marLeft w:val="0"/>
          <w:marRight w:val="0"/>
          <w:marTop w:val="0"/>
          <w:marBottom w:val="0"/>
          <w:divBdr>
            <w:top w:val="none" w:sz="0" w:space="0" w:color="auto"/>
            <w:left w:val="none" w:sz="0" w:space="0" w:color="auto"/>
            <w:bottom w:val="none" w:sz="0" w:space="0" w:color="auto"/>
            <w:right w:val="none" w:sz="0" w:space="0" w:color="auto"/>
          </w:divBdr>
          <w:divsChild>
            <w:div w:id="21005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292">
      <w:bodyDiv w:val="1"/>
      <w:marLeft w:val="0"/>
      <w:marRight w:val="0"/>
      <w:marTop w:val="0"/>
      <w:marBottom w:val="0"/>
      <w:divBdr>
        <w:top w:val="none" w:sz="0" w:space="0" w:color="auto"/>
        <w:left w:val="none" w:sz="0" w:space="0" w:color="auto"/>
        <w:bottom w:val="none" w:sz="0" w:space="0" w:color="auto"/>
        <w:right w:val="none" w:sz="0" w:space="0" w:color="auto"/>
      </w:divBdr>
      <w:divsChild>
        <w:div w:id="1675455495">
          <w:marLeft w:val="0"/>
          <w:marRight w:val="0"/>
          <w:marTop w:val="0"/>
          <w:marBottom w:val="0"/>
          <w:divBdr>
            <w:top w:val="none" w:sz="0" w:space="0" w:color="auto"/>
            <w:left w:val="none" w:sz="0" w:space="0" w:color="auto"/>
            <w:bottom w:val="none" w:sz="0" w:space="0" w:color="auto"/>
            <w:right w:val="none" w:sz="0" w:space="0" w:color="auto"/>
          </w:divBdr>
          <w:divsChild>
            <w:div w:id="18700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3653">
      <w:bodyDiv w:val="1"/>
      <w:marLeft w:val="0"/>
      <w:marRight w:val="0"/>
      <w:marTop w:val="0"/>
      <w:marBottom w:val="0"/>
      <w:divBdr>
        <w:top w:val="none" w:sz="0" w:space="0" w:color="auto"/>
        <w:left w:val="none" w:sz="0" w:space="0" w:color="auto"/>
        <w:bottom w:val="none" w:sz="0" w:space="0" w:color="auto"/>
        <w:right w:val="none" w:sz="0" w:space="0" w:color="auto"/>
      </w:divBdr>
    </w:div>
    <w:div w:id="1599485249">
      <w:bodyDiv w:val="1"/>
      <w:marLeft w:val="0"/>
      <w:marRight w:val="0"/>
      <w:marTop w:val="0"/>
      <w:marBottom w:val="0"/>
      <w:divBdr>
        <w:top w:val="none" w:sz="0" w:space="0" w:color="auto"/>
        <w:left w:val="none" w:sz="0" w:space="0" w:color="auto"/>
        <w:bottom w:val="none" w:sz="0" w:space="0" w:color="auto"/>
        <w:right w:val="none" w:sz="0" w:space="0" w:color="auto"/>
      </w:divBdr>
    </w:div>
    <w:div w:id="1614939629">
      <w:bodyDiv w:val="1"/>
      <w:marLeft w:val="0"/>
      <w:marRight w:val="0"/>
      <w:marTop w:val="0"/>
      <w:marBottom w:val="0"/>
      <w:divBdr>
        <w:top w:val="none" w:sz="0" w:space="0" w:color="auto"/>
        <w:left w:val="none" w:sz="0" w:space="0" w:color="auto"/>
        <w:bottom w:val="none" w:sz="0" w:space="0" w:color="auto"/>
        <w:right w:val="none" w:sz="0" w:space="0" w:color="auto"/>
      </w:divBdr>
      <w:divsChild>
        <w:div w:id="655912593">
          <w:marLeft w:val="0"/>
          <w:marRight w:val="0"/>
          <w:marTop w:val="0"/>
          <w:marBottom w:val="0"/>
          <w:divBdr>
            <w:top w:val="none" w:sz="0" w:space="0" w:color="auto"/>
            <w:left w:val="none" w:sz="0" w:space="0" w:color="auto"/>
            <w:bottom w:val="none" w:sz="0" w:space="0" w:color="auto"/>
            <w:right w:val="none" w:sz="0" w:space="0" w:color="auto"/>
          </w:divBdr>
          <w:divsChild>
            <w:div w:id="519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2434">
      <w:bodyDiv w:val="1"/>
      <w:marLeft w:val="0"/>
      <w:marRight w:val="0"/>
      <w:marTop w:val="0"/>
      <w:marBottom w:val="0"/>
      <w:divBdr>
        <w:top w:val="none" w:sz="0" w:space="0" w:color="auto"/>
        <w:left w:val="none" w:sz="0" w:space="0" w:color="auto"/>
        <w:bottom w:val="none" w:sz="0" w:space="0" w:color="auto"/>
        <w:right w:val="none" w:sz="0" w:space="0" w:color="auto"/>
      </w:divBdr>
    </w:div>
    <w:div w:id="1641835977">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78539812">
      <w:bodyDiv w:val="1"/>
      <w:marLeft w:val="0"/>
      <w:marRight w:val="0"/>
      <w:marTop w:val="0"/>
      <w:marBottom w:val="0"/>
      <w:divBdr>
        <w:top w:val="none" w:sz="0" w:space="0" w:color="auto"/>
        <w:left w:val="none" w:sz="0" w:space="0" w:color="auto"/>
        <w:bottom w:val="none" w:sz="0" w:space="0" w:color="auto"/>
        <w:right w:val="none" w:sz="0" w:space="0" w:color="auto"/>
      </w:divBdr>
    </w:div>
    <w:div w:id="1680229981">
      <w:bodyDiv w:val="1"/>
      <w:marLeft w:val="0"/>
      <w:marRight w:val="0"/>
      <w:marTop w:val="0"/>
      <w:marBottom w:val="0"/>
      <w:divBdr>
        <w:top w:val="none" w:sz="0" w:space="0" w:color="auto"/>
        <w:left w:val="none" w:sz="0" w:space="0" w:color="auto"/>
        <w:bottom w:val="none" w:sz="0" w:space="0" w:color="auto"/>
        <w:right w:val="none" w:sz="0" w:space="0" w:color="auto"/>
      </w:divBdr>
    </w:div>
    <w:div w:id="1681816266">
      <w:bodyDiv w:val="1"/>
      <w:marLeft w:val="0"/>
      <w:marRight w:val="0"/>
      <w:marTop w:val="0"/>
      <w:marBottom w:val="0"/>
      <w:divBdr>
        <w:top w:val="none" w:sz="0" w:space="0" w:color="auto"/>
        <w:left w:val="none" w:sz="0" w:space="0" w:color="auto"/>
        <w:bottom w:val="none" w:sz="0" w:space="0" w:color="auto"/>
        <w:right w:val="none" w:sz="0" w:space="0" w:color="auto"/>
      </w:divBdr>
    </w:div>
    <w:div w:id="1684210817">
      <w:bodyDiv w:val="1"/>
      <w:marLeft w:val="0"/>
      <w:marRight w:val="0"/>
      <w:marTop w:val="0"/>
      <w:marBottom w:val="0"/>
      <w:divBdr>
        <w:top w:val="none" w:sz="0" w:space="0" w:color="auto"/>
        <w:left w:val="none" w:sz="0" w:space="0" w:color="auto"/>
        <w:bottom w:val="none" w:sz="0" w:space="0" w:color="auto"/>
        <w:right w:val="none" w:sz="0" w:space="0" w:color="auto"/>
      </w:divBdr>
      <w:divsChild>
        <w:div w:id="557279305">
          <w:marLeft w:val="0"/>
          <w:marRight w:val="0"/>
          <w:marTop w:val="0"/>
          <w:marBottom w:val="0"/>
          <w:divBdr>
            <w:top w:val="none" w:sz="0" w:space="0" w:color="auto"/>
            <w:left w:val="none" w:sz="0" w:space="0" w:color="auto"/>
            <w:bottom w:val="none" w:sz="0" w:space="0" w:color="auto"/>
            <w:right w:val="none" w:sz="0" w:space="0" w:color="auto"/>
          </w:divBdr>
          <w:divsChild>
            <w:div w:id="3445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094">
      <w:bodyDiv w:val="1"/>
      <w:marLeft w:val="0"/>
      <w:marRight w:val="0"/>
      <w:marTop w:val="0"/>
      <w:marBottom w:val="0"/>
      <w:divBdr>
        <w:top w:val="none" w:sz="0" w:space="0" w:color="auto"/>
        <w:left w:val="none" w:sz="0" w:space="0" w:color="auto"/>
        <w:bottom w:val="none" w:sz="0" w:space="0" w:color="auto"/>
        <w:right w:val="none" w:sz="0" w:space="0" w:color="auto"/>
      </w:divBdr>
    </w:div>
    <w:div w:id="1689791940">
      <w:bodyDiv w:val="1"/>
      <w:marLeft w:val="0"/>
      <w:marRight w:val="0"/>
      <w:marTop w:val="0"/>
      <w:marBottom w:val="0"/>
      <w:divBdr>
        <w:top w:val="none" w:sz="0" w:space="0" w:color="auto"/>
        <w:left w:val="none" w:sz="0" w:space="0" w:color="auto"/>
        <w:bottom w:val="none" w:sz="0" w:space="0" w:color="auto"/>
        <w:right w:val="none" w:sz="0" w:space="0" w:color="auto"/>
      </w:divBdr>
      <w:divsChild>
        <w:div w:id="805393787">
          <w:marLeft w:val="0"/>
          <w:marRight w:val="0"/>
          <w:marTop w:val="0"/>
          <w:marBottom w:val="0"/>
          <w:divBdr>
            <w:top w:val="none" w:sz="0" w:space="0" w:color="auto"/>
            <w:left w:val="none" w:sz="0" w:space="0" w:color="auto"/>
            <w:bottom w:val="none" w:sz="0" w:space="0" w:color="auto"/>
            <w:right w:val="none" w:sz="0" w:space="0" w:color="auto"/>
          </w:divBdr>
          <w:divsChild>
            <w:div w:id="2973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064">
      <w:bodyDiv w:val="1"/>
      <w:marLeft w:val="0"/>
      <w:marRight w:val="0"/>
      <w:marTop w:val="0"/>
      <w:marBottom w:val="0"/>
      <w:divBdr>
        <w:top w:val="none" w:sz="0" w:space="0" w:color="auto"/>
        <w:left w:val="none" w:sz="0" w:space="0" w:color="auto"/>
        <w:bottom w:val="none" w:sz="0" w:space="0" w:color="auto"/>
        <w:right w:val="none" w:sz="0" w:space="0" w:color="auto"/>
      </w:divBdr>
    </w:div>
    <w:div w:id="1704942588">
      <w:bodyDiv w:val="1"/>
      <w:marLeft w:val="0"/>
      <w:marRight w:val="0"/>
      <w:marTop w:val="0"/>
      <w:marBottom w:val="0"/>
      <w:divBdr>
        <w:top w:val="none" w:sz="0" w:space="0" w:color="auto"/>
        <w:left w:val="none" w:sz="0" w:space="0" w:color="auto"/>
        <w:bottom w:val="none" w:sz="0" w:space="0" w:color="auto"/>
        <w:right w:val="none" w:sz="0" w:space="0" w:color="auto"/>
      </w:divBdr>
    </w:div>
    <w:div w:id="1711875994">
      <w:bodyDiv w:val="1"/>
      <w:marLeft w:val="0"/>
      <w:marRight w:val="0"/>
      <w:marTop w:val="0"/>
      <w:marBottom w:val="0"/>
      <w:divBdr>
        <w:top w:val="none" w:sz="0" w:space="0" w:color="auto"/>
        <w:left w:val="none" w:sz="0" w:space="0" w:color="auto"/>
        <w:bottom w:val="none" w:sz="0" w:space="0" w:color="auto"/>
        <w:right w:val="none" w:sz="0" w:space="0" w:color="auto"/>
      </w:divBdr>
      <w:divsChild>
        <w:div w:id="1830752703">
          <w:marLeft w:val="0"/>
          <w:marRight w:val="0"/>
          <w:marTop w:val="0"/>
          <w:marBottom w:val="0"/>
          <w:divBdr>
            <w:top w:val="none" w:sz="0" w:space="0" w:color="auto"/>
            <w:left w:val="none" w:sz="0" w:space="0" w:color="auto"/>
            <w:bottom w:val="none" w:sz="0" w:space="0" w:color="auto"/>
            <w:right w:val="none" w:sz="0" w:space="0" w:color="auto"/>
          </w:divBdr>
          <w:divsChild>
            <w:div w:id="14194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8319">
          <w:marLeft w:val="0"/>
          <w:marRight w:val="0"/>
          <w:marTop w:val="0"/>
          <w:marBottom w:val="0"/>
          <w:divBdr>
            <w:top w:val="none" w:sz="0" w:space="0" w:color="auto"/>
            <w:left w:val="none" w:sz="0" w:space="0" w:color="auto"/>
            <w:bottom w:val="none" w:sz="0" w:space="0" w:color="auto"/>
            <w:right w:val="none" w:sz="0" w:space="0" w:color="auto"/>
          </w:divBdr>
          <w:divsChild>
            <w:div w:id="280455250">
              <w:marLeft w:val="0"/>
              <w:marRight w:val="0"/>
              <w:marTop w:val="0"/>
              <w:marBottom w:val="0"/>
              <w:divBdr>
                <w:top w:val="none" w:sz="0" w:space="0" w:color="auto"/>
                <w:left w:val="none" w:sz="0" w:space="0" w:color="auto"/>
                <w:bottom w:val="none" w:sz="0" w:space="0" w:color="auto"/>
                <w:right w:val="none" w:sz="0" w:space="0" w:color="auto"/>
              </w:divBdr>
            </w:div>
            <w:div w:id="8839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504">
      <w:bodyDiv w:val="1"/>
      <w:marLeft w:val="0"/>
      <w:marRight w:val="0"/>
      <w:marTop w:val="0"/>
      <w:marBottom w:val="0"/>
      <w:divBdr>
        <w:top w:val="none" w:sz="0" w:space="0" w:color="auto"/>
        <w:left w:val="none" w:sz="0" w:space="0" w:color="auto"/>
        <w:bottom w:val="none" w:sz="0" w:space="0" w:color="auto"/>
        <w:right w:val="none" w:sz="0" w:space="0" w:color="auto"/>
      </w:divBdr>
      <w:divsChild>
        <w:div w:id="626670135">
          <w:marLeft w:val="0"/>
          <w:marRight w:val="0"/>
          <w:marTop w:val="0"/>
          <w:marBottom w:val="0"/>
          <w:divBdr>
            <w:top w:val="none" w:sz="0" w:space="0" w:color="auto"/>
            <w:left w:val="none" w:sz="0" w:space="0" w:color="auto"/>
            <w:bottom w:val="none" w:sz="0" w:space="0" w:color="auto"/>
            <w:right w:val="none" w:sz="0" w:space="0" w:color="auto"/>
          </w:divBdr>
          <w:divsChild>
            <w:div w:id="6916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213">
      <w:bodyDiv w:val="1"/>
      <w:marLeft w:val="0"/>
      <w:marRight w:val="0"/>
      <w:marTop w:val="0"/>
      <w:marBottom w:val="0"/>
      <w:divBdr>
        <w:top w:val="none" w:sz="0" w:space="0" w:color="auto"/>
        <w:left w:val="none" w:sz="0" w:space="0" w:color="auto"/>
        <w:bottom w:val="none" w:sz="0" w:space="0" w:color="auto"/>
        <w:right w:val="none" w:sz="0" w:space="0" w:color="auto"/>
      </w:divBdr>
    </w:div>
    <w:div w:id="1732539363">
      <w:bodyDiv w:val="1"/>
      <w:marLeft w:val="0"/>
      <w:marRight w:val="0"/>
      <w:marTop w:val="0"/>
      <w:marBottom w:val="0"/>
      <w:divBdr>
        <w:top w:val="none" w:sz="0" w:space="0" w:color="auto"/>
        <w:left w:val="none" w:sz="0" w:space="0" w:color="auto"/>
        <w:bottom w:val="none" w:sz="0" w:space="0" w:color="auto"/>
        <w:right w:val="none" w:sz="0" w:space="0" w:color="auto"/>
      </w:divBdr>
    </w:div>
    <w:div w:id="1741055330">
      <w:bodyDiv w:val="1"/>
      <w:marLeft w:val="0"/>
      <w:marRight w:val="0"/>
      <w:marTop w:val="0"/>
      <w:marBottom w:val="0"/>
      <w:divBdr>
        <w:top w:val="none" w:sz="0" w:space="0" w:color="auto"/>
        <w:left w:val="none" w:sz="0" w:space="0" w:color="auto"/>
        <w:bottom w:val="none" w:sz="0" w:space="0" w:color="auto"/>
        <w:right w:val="none" w:sz="0" w:space="0" w:color="auto"/>
      </w:divBdr>
      <w:divsChild>
        <w:div w:id="601911817">
          <w:marLeft w:val="0"/>
          <w:marRight w:val="0"/>
          <w:marTop w:val="0"/>
          <w:marBottom w:val="0"/>
          <w:divBdr>
            <w:top w:val="none" w:sz="0" w:space="0" w:color="auto"/>
            <w:left w:val="none" w:sz="0" w:space="0" w:color="auto"/>
            <w:bottom w:val="none" w:sz="0" w:space="0" w:color="auto"/>
            <w:right w:val="none" w:sz="0" w:space="0" w:color="auto"/>
          </w:divBdr>
          <w:divsChild>
            <w:div w:id="5343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364">
      <w:bodyDiv w:val="1"/>
      <w:marLeft w:val="0"/>
      <w:marRight w:val="0"/>
      <w:marTop w:val="0"/>
      <w:marBottom w:val="0"/>
      <w:divBdr>
        <w:top w:val="none" w:sz="0" w:space="0" w:color="auto"/>
        <w:left w:val="none" w:sz="0" w:space="0" w:color="auto"/>
        <w:bottom w:val="none" w:sz="0" w:space="0" w:color="auto"/>
        <w:right w:val="none" w:sz="0" w:space="0" w:color="auto"/>
      </w:divBdr>
      <w:divsChild>
        <w:div w:id="1702899644">
          <w:marLeft w:val="0"/>
          <w:marRight w:val="0"/>
          <w:marTop w:val="0"/>
          <w:marBottom w:val="0"/>
          <w:divBdr>
            <w:top w:val="none" w:sz="0" w:space="0" w:color="auto"/>
            <w:left w:val="none" w:sz="0" w:space="0" w:color="auto"/>
            <w:bottom w:val="none" w:sz="0" w:space="0" w:color="auto"/>
            <w:right w:val="none" w:sz="0" w:space="0" w:color="auto"/>
          </w:divBdr>
          <w:divsChild>
            <w:div w:id="6287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721">
      <w:bodyDiv w:val="1"/>
      <w:marLeft w:val="0"/>
      <w:marRight w:val="0"/>
      <w:marTop w:val="0"/>
      <w:marBottom w:val="0"/>
      <w:divBdr>
        <w:top w:val="none" w:sz="0" w:space="0" w:color="auto"/>
        <w:left w:val="none" w:sz="0" w:space="0" w:color="auto"/>
        <w:bottom w:val="none" w:sz="0" w:space="0" w:color="auto"/>
        <w:right w:val="none" w:sz="0" w:space="0" w:color="auto"/>
      </w:divBdr>
      <w:divsChild>
        <w:div w:id="1111629885">
          <w:marLeft w:val="0"/>
          <w:marRight w:val="0"/>
          <w:marTop w:val="0"/>
          <w:marBottom w:val="0"/>
          <w:divBdr>
            <w:top w:val="none" w:sz="0" w:space="0" w:color="auto"/>
            <w:left w:val="none" w:sz="0" w:space="0" w:color="auto"/>
            <w:bottom w:val="none" w:sz="0" w:space="0" w:color="auto"/>
            <w:right w:val="none" w:sz="0" w:space="0" w:color="auto"/>
          </w:divBdr>
          <w:divsChild>
            <w:div w:id="171843534">
              <w:marLeft w:val="0"/>
              <w:marRight w:val="0"/>
              <w:marTop w:val="0"/>
              <w:marBottom w:val="0"/>
              <w:divBdr>
                <w:top w:val="none" w:sz="0" w:space="0" w:color="auto"/>
                <w:left w:val="none" w:sz="0" w:space="0" w:color="auto"/>
                <w:bottom w:val="none" w:sz="0" w:space="0" w:color="auto"/>
                <w:right w:val="none" w:sz="0" w:space="0" w:color="auto"/>
              </w:divBdr>
            </w:div>
            <w:div w:id="14920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486">
      <w:bodyDiv w:val="1"/>
      <w:marLeft w:val="0"/>
      <w:marRight w:val="0"/>
      <w:marTop w:val="0"/>
      <w:marBottom w:val="0"/>
      <w:divBdr>
        <w:top w:val="none" w:sz="0" w:space="0" w:color="auto"/>
        <w:left w:val="none" w:sz="0" w:space="0" w:color="auto"/>
        <w:bottom w:val="none" w:sz="0" w:space="0" w:color="auto"/>
        <w:right w:val="none" w:sz="0" w:space="0" w:color="auto"/>
      </w:divBdr>
      <w:divsChild>
        <w:div w:id="1774592602">
          <w:marLeft w:val="0"/>
          <w:marRight w:val="0"/>
          <w:marTop w:val="0"/>
          <w:marBottom w:val="0"/>
          <w:divBdr>
            <w:top w:val="none" w:sz="0" w:space="0" w:color="auto"/>
            <w:left w:val="none" w:sz="0" w:space="0" w:color="auto"/>
            <w:bottom w:val="none" w:sz="0" w:space="0" w:color="auto"/>
            <w:right w:val="none" w:sz="0" w:space="0" w:color="auto"/>
          </w:divBdr>
          <w:divsChild>
            <w:div w:id="741875749">
              <w:marLeft w:val="0"/>
              <w:marRight w:val="0"/>
              <w:marTop w:val="0"/>
              <w:marBottom w:val="0"/>
              <w:divBdr>
                <w:top w:val="none" w:sz="0" w:space="0" w:color="auto"/>
                <w:left w:val="none" w:sz="0" w:space="0" w:color="auto"/>
                <w:bottom w:val="none" w:sz="0" w:space="0" w:color="auto"/>
                <w:right w:val="none" w:sz="0" w:space="0" w:color="auto"/>
              </w:divBdr>
            </w:div>
            <w:div w:id="827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410">
      <w:bodyDiv w:val="1"/>
      <w:marLeft w:val="0"/>
      <w:marRight w:val="0"/>
      <w:marTop w:val="0"/>
      <w:marBottom w:val="0"/>
      <w:divBdr>
        <w:top w:val="none" w:sz="0" w:space="0" w:color="auto"/>
        <w:left w:val="none" w:sz="0" w:space="0" w:color="auto"/>
        <w:bottom w:val="none" w:sz="0" w:space="0" w:color="auto"/>
        <w:right w:val="none" w:sz="0" w:space="0" w:color="auto"/>
      </w:divBdr>
    </w:div>
    <w:div w:id="1769691241">
      <w:bodyDiv w:val="1"/>
      <w:marLeft w:val="0"/>
      <w:marRight w:val="0"/>
      <w:marTop w:val="0"/>
      <w:marBottom w:val="0"/>
      <w:divBdr>
        <w:top w:val="none" w:sz="0" w:space="0" w:color="auto"/>
        <w:left w:val="none" w:sz="0" w:space="0" w:color="auto"/>
        <w:bottom w:val="none" w:sz="0" w:space="0" w:color="auto"/>
        <w:right w:val="none" w:sz="0" w:space="0" w:color="auto"/>
      </w:divBdr>
      <w:divsChild>
        <w:div w:id="1129472813">
          <w:marLeft w:val="0"/>
          <w:marRight w:val="0"/>
          <w:marTop w:val="0"/>
          <w:marBottom w:val="0"/>
          <w:divBdr>
            <w:top w:val="none" w:sz="0" w:space="0" w:color="auto"/>
            <w:left w:val="none" w:sz="0" w:space="0" w:color="auto"/>
            <w:bottom w:val="none" w:sz="0" w:space="0" w:color="auto"/>
            <w:right w:val="none" w:sz="0" w:space="0" w:color="auto"/>
          </w:divBdr>
          <w:divsChild>
            <w:div w:id="4402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712">
      <w:bodyDiv w:val="1"/>
      <w:marLeft w:val="0"/>
      <w:marRight w:val="0"/>
      <w:marTop w:val="0"/>
      <w:marBottom w:val="0"/>
      <w:divBdr>
        <w:top w:val="none" w:sz="0" w:space="0" w:color="auto"/>
        <w:left w:val="none" w:sz="0" w:space="0" w:color="auto"/>
        <w:bottom w:val="none" w:sz="0" w:space="0" w:color="auto"/>
        <w:right w:val="none" w:sz="0" w:space="0" w:color="auto"/>
      </w:divBdr>
      <w:divsChild>
        <w:div w:id="1675062929">
          <w:marLeft w:val="0"/>
          <w:marRight w:val="0"/>
          <w:marTop w:val="0"/>
          <w:marBottom w:val="0"/>
          <w:divBdr>
            <w:top w:val="none" w:sz="0" w:space="0" w:color="auto"/>
            <w:left w:val="none" w:sz="0" w:space="0" w:color="auto"/>
            <w:bottom w:val="none" w:sz="0" w:space="0" w:color="auto"/>
            <w:right w:val="none" w:sz="0" w:space="0" w:color="auto"/>
          </w:divBdr>
          <w:divsChild>
            <w:div w:id="1516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865">
      <w:bodyDiv w:val="1"/>
      <w:marLeft w:val="0"/>
      <w:marRight w:val="0"/>
      <w:marTop w:val="0"/>
      <w:marBottom w:val="0"/>
      <w:divBdr>
        <w:top w:val="none" w:sz="0" w:space="0" w:color="auto"/>
        <w:left w:val="none" w:sz="0" w:space="0" w:color="auto"/>
        <w:bottom w:val="none" w:sz="0" w:space="0" w:color="auto"/>
        <w:right w:val="none" w:sz="0" w:space="0" w:color="auto"/>
      </w:divBdr>
      <w:divsChild>
        <w:div w:id="510997670">
          <w:marLeft w:val="0"/>
          <w:marRight w:val="0"/>
          <w:marTop w:val="0"/>
          <w:marBottom w:val="0"/>
          <w:divBdr>
            <w:top w:val="none" w:sz="0" w:space="0" w:color="auto"/>
            <w:left w:val="none" w:sz="0" w:space="0" w:color="auto"/>
            <w:bottom w:val="none" w:sz="0" w:space="0" w:color="auto"/>
            <w:right w:val="none" w:sz="0" w:space="0" w:color="auto"/>
          </w:divBdr>
          <w:divsChild>
            <w:div w:id="10662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955">
      <w:bodyDiv w:val="1"/>
      <w:marLeft w:val="0"/>
      <w:marRight w:val="0"/>
      <w:marTop w:val="0"/>
      <w:marBottom w:val="0"/>
      <w:divBdr>
        <w:top w:val="none" w:sz="0" w:space="0" w:color="auto"/>
        <w:left w:val="none" w:sz="0" w:space="0" w:color="auto"/>
        <w:bottom w:val="none" w:sz="0" w:space="0" w:color="auto"/>
        <w:right w:val="none" w:sz="0" w:space="0" w:color="auto"/>
      </w:divBdr>
      <w:divsChild>
        <w:div w:id="1874272584">
          <w:marLeft w:val="0"/>
          <w:marRight w:val="0"/>
          <w:marTop w:val="0"/>
          <w:marBottom w:val="0"/>
          <w:divBdr>
            <w:top w:val="none" w:sz="0" w:space="0" w:color="auto"/>
            <w:left w:val="none" w:sz="0" w:space="0" w:color="auto"/>
            <w:bottom w:val="none" w:sz="0" w:space="0" w:color="auto"/>
            <w:right w:val="none" w:sz="0" w:space="0" w:color="auto"/>
          </w:divBdr>
          <w:divsChild>
            <w:div w:id="2110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5414">
      <w:bodyDiv w:val="1"/>
      <w:marLeft w:val="0"/>
      <w:marRight w:val="0"/>
      <w:marTop w:val="0"/>
      <w:marBottom w:val="0"/>
      <w:divBdr>
        <w:top w:val="none" w:sz="0" w:space="0" w:color="auto"/>
        <w:left w:val="none" w:sz="0" w:space="0" w:color="auto"/>
        <w:bottom w:val="none" w:sz="0" w:space="0" w:color="auto"/>
        <w:right w:val="none" w:sz="0" w:space="0" w:color="auto"/>
      </w:divBdr>
    </w:div>
    <w:div w:id="1820726092">
      <w:bodyDiv w:val="1"/>
      <w:marLeft w:val="0"/>
      <w:marRight w:val="0"/>
      <w:marTop w:val="0"/>
      <w:marBottom w:val="0"/>
      <w:divBdr>
        <w:top w:val="none" w:sz="0" w:space="0" w:color="auto"/>
        <w:left w:val="none" w:sz="0" w:space="0" w:color="auto"/>
        <w:bottom w:val="none" w:sz="0" w:space="0" w:color="auto"/>
        <w:right w:val="none" w:sz="0" w:space="0" w:color="auto"/>
      </w:divBdr>
      <w:divsChild>
        <w:div w:id="2097238815">
          <w:marLeft w:val="0"/>
          <w:marRight w:val="0"/>
          <w:marTop w:val="0"/>
          <w:marBottom w:val="0"/>
          <w:divBdr>
            <w:top w:val="none" w:sz="0" w:space="0" w:color="auto"/>
            <w:left w:val="none" w:sz="0" w:space="0" w:color="auto"/>
            <w:bottom w:val="none" w:sz="0" w:space="0" w:color="auto"/>
            <w:right w:val="none" w:sz="0" w:space="0" w:color="auto"/>
          </w:divBdr>
          <w:divsChild>
            <w:div w:id="12379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079">
      <w:bodyDiv w:val="1"/>
      <w:marLeft w:val="0"/>
      <w:marRight w:val="0"/>
      <w:marTop w:val="0"/>
      <w:marBottom w:val="0"/>
      <w:divBdr>
        <w:top w:val="none" w:sz="0" w:space="0" w:color="auto"/>
        <w:left w:val="none" w:sz="0" w:space="0" w:color="auto"/>
        <w:bottom w:val="none" w:sz="0" w:space="0" w:color="auto"/>
        <w:right w:val="none" w:sz="0" w:space="0" w:color="auto"/>
      </w:divBdr>
    </w:div>
    <w:div w:id="1862469164">
      <w:bodyDiv w:val="1"/>
      <w:marLeft w:val="0"/>
      <w:marRight w:val="0"/>
      <w:marTop w:val="0"/>
      <w:marBottom w:val="0"/>
      <w:divBdr>
        <w:top w:val="none" w:sz="0" w:space="0" w:color="auto"/>
        <w:left w:val="none" w:sz="0" w:space="0" w:color="auto"/>
        <w:bottom w:val="none" w:sz="0" w:space="0" w:color="auto"/>
        <w:right w:val="none" w:sz="0" w:space="0" w:color="auto"/>
      </w:divBdr>
      <w:divsChild>
        <w:div w:id="585384887">
          <w:marLeft w:val="0"/>
          <w:marRight w:val="0"/>
          <w:marTop w:val="0"/>
          <w:marBottom w:val="0"/>
          <w:divBdr>
            <w:top w:val="none" w:sz="0" w:space="0" w:color="auto"/>
            <w:left w:val="none" w:sz="0" w:space="0" w:color="auto"/>
            <w:bottom w:val="none" w:sz="0" w:space="0" w:color="auto"/>
            <w:right w:val="none" w:sz="0" w:space="0" w:color="auto"/>
          </w:divBdr>
          <w:divsChild>
            <w:div w:id="9469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500">
      <w:bodyDiv w:val="1"/>
      <w:marLeft w:val="0"/>
      <w:marRight w:val="0"/>
      <w:marTop w:val="0"/>
      <w:marBottom w:val="0"/>
      <w:divBdr>
        <w:top w:val="none" w:sz="0" w:space="0" w:color="auto"/>
        <w:left w:val="none" w:sz="0" w:space="0" w:color="auto"/>
        <w:bottom w:val="none" w:sz="0" w:space="0" w:color="auto"/>
        <w:right w:val="none" w:sz="0" w:space="0" w:color="auto"/>
      </w:divBdr>
    </w:div>
    <w:div w:id="1903636329">
      <w:bodyDiv w:val="1"/>
      <w:marLeft w:val="0"/>
      <w:marRight w:val="0"/>
      <w:marTop w:val="0"/>
      <w:marBottom w:val="0"/>
      <w:divBdr>
        <w:top w:val="none" w:sz="0" w:space="0" w:color="auto"/>
        <w:left w:val="none" w:sz="0" w:space="0" w:color="auto"/>
        <w:bottom w:val="none" w:sz="0" w:space="0" w:color="auto"/>
        <w:right w:val="none" w:sz="0" w:space="0" w:color="auto"/>
      </w:divBdr>
    </w:div>
    <w:div w:id="1905531268">
      <w:bodyDiv w:val="1"/>
      <w:marLeft w:val="0"/>
      <w:marRight w:val="0"/>
      <w:marTop w:val="0"/>
      <w:marBottom w:val="0"/>
      <w:divBdr>
        <w:top w:val="none" w:sz="0" w:space="0" w:color="auto"/>
        <w:left w:val="none" w:sz="0" w:space="0" w:color="auto"/>
        <w:bottom w:val="none" w:sz="0" w:space="0" w:color="auto"/>
        <w:right w:val="none" w:sz="0" w:space="0" w:color="auto"/>
      </w:divBdr>
      <w:divsChild>
        <w:div w:id="1082482114">
          <w:marLeft w:val="0"/>
          <w:marRight w:val="0"/>
          <w:marTop w:val="0"/>
          <w:marBottom w:val="0"/>
          <w:divBdr>
            <w:top w:val="none" w:sz="0" w:space="0" w:color="auto"/>
            <w:left w:val="none" w:sz="0" w:space="0" w:color="auto"/>
            <w:bottom w:val="none" w:sz="0" w:space="0" w:color="auto"/>
            <w:right w:val="none" w:sz="0" w:space="0" w:color="auto"/>
          </w:divBdr>
          <w:divsChild>
            <w:div w:id="3312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700">
      <w:bodyDiv w:val="1"/>
      <w:marLeft w:val="0"/>
      <w:marRight w:val="0"/>
      <w:marTop w:val="0"/>
      <w:marBottom w:val="0"/>
      <w:divBdr>
        <w:top w:val="none" w:sz="0" w:space="0" w:color="auto"/>
        <w:left w:val="none" w:sz="0" w:space="0" w:color="auto"/>
        <w:bottom w:val="none" w:sz="0" w:space="0" w:color="auto"/>
        <w:right w:val="none" w:sz="0" w:space="0" w:color="auto"/>
      </w:divBdr>
    </w:div>
    <w:div w:id="1918202032">
      <w:bodyDiv w:val="1"/>
      <w:marLeft w:val="0"/>
      <w:marRight w:val="0"/>
      <w:marTop w:val="0"/>
      <w:marBottom w:val="0"/>
      <w:divBdr>
        <w:top w:val="none" w:sz="0" w:space="0" w:color="auto"/>
        <w:left w:val="none" w:sz="0" w:space="0" w:color="auto"/>
        <w:bottom w:val="none" w:sz="0" w:space="0" w:color="auto"/>
        <w:right w:val="none" w:sz="0" w:space="0" w:color="auto"/>
      </w:divBdr>
    </w:div>
    <w:div w:id="1937203401">
      <w:bodyDiv w:val="1"/>
      <w:marLeft w:val="0"/>
      <w:marRight w:val="0"/>
      <w:marTop w:val="0"/>
      <w:marBottom w:val="0"/>
      <w:divBdr>
        <w:top w:val="none" w:sz="0" w:space="0" w:color="auto"/>
        <w:left w:val="none" w:sz="0" w:space="0" w:color="auto"/>
        <w:bottom w:val="none" w:sz="0" w:space="0" w:color="auto"/>
        <w:right w:val="none" w:sz="0" w:space="0" w:color="auto"/>
      </w:divBdr>
      <w:divsChild>
        <w:div w:id="723991449">
          <w:marLeft w:val="0"/>
          <w:marRight w:val="0"/>
          <w:marTop w:val="0"/>
          <w:marBottom w:val="0"/>
          <w:divBdr>
            <w:top w:val="none" w:sz="0" w:space="0" w:color="auto"/>
            <w:left w:val="none" w:sz="0" w:space="0" w:color="auto"/>
            <w:bottom w:val="none" w:sz="0" w:space="0" w:color="auto"/>
            <w:right w:val="none" w:sz="0" w:space="0" w:color="auto"/>
          </w:divBdr>
          <w:divsChild>
            <w:div w:id="17903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7108">
      <w:bodyDiv w:val="1"/>
      <w:marLeft w:val="0"/>
      <w:marRight w:val="0"/>
      <w:marTop w:val="0"/>
      <w:marBottom w:val="0"/>
      <w:divBdr>
        <w:top w:val="none" w:sz="0" w:space="0" w:color="auto"/>
        <w:left w:val="none" w:sz="0" w:space="0" w:color="auto"/>
        <w:bottom w:val="none" w:sz="0" w:space="0" w:color="auto"/>
        <w:right w:val="none" w:sz="0" w:space="0" w:color="auto"/>
      </w:divBdr>
    </w:div>
    <w:div w:id="1952056331">
      <w:bodyDiv w:val="1"/>
      <w:marLeft w:val="0"/>
      <w:marRight w:val="0"/>
      <w:marTop w:val="0"/>
      <w:marBottom w:val="0"/>
      <w:divBdr>
        <w:top w:val="none" w:sz="0" w:space="0" w:color="auto"/>
        <w:left w:val="none" w:sz="0" w:space="0" w:color="auto"/>
        <w:bottom w:val="none" w:sz="0" w:space="0" w:color="auto"/>
        <w:right w:val="none" w:sz="0" w:space="0" w:color="auto"/>
      </w:divBdr>
      <w:divsChild>
        <w:div w:id="1486820336">
          <w:marLeft w:val="0"/>
          <w:marRight w:val="0"/>
          <w:marTop w:val="0"/>
          <w:marBottom w:val="0"/>
          <w:divBdr>
            <w:top w:val="none" w:sz="0" w:space="0" w:color="auto"/>
            <w:left w:val="none" w:sz="0" w:space="0" w:color="auto"/>
            <w:bottom w:val="none" w:sz="0" w:space="0" w:color="auto"/>
            <w:right w:val="none" w:sz="0" w:space="0" w:color="auto"/>
          </w:divBdr>
          <w:divsChild>
            <w:div w:id="1673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1316">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2">
          <w:marLeft w:val="0"/>
          <w:marRight w:val="0"/>
          <w:marTop w:val="0"/>
          <w:marBottom w:val="0"/>
          <w:divBdr>
            <w:top w:val="none" w:sz="0" w:space="0" w:color="auto"/>
            <w:left w:val="none" w:sz="0" w:space="0" w:color="auto"/>
            <w:bottom w:val="none" w:sz="0" w:space="0" w:color="auto"/>
            <w:right w:val="none" w:sz="0" w:space="0" w:color="auto"/>
          </w:divBdr>
          <w:divsChild>
            <w:div w:id="860778055">
              <w:marLeft w:val="0"/>
              <w:marRight w:val="0"/>
              <w:marTop w:val="0"/>
              <w:marBottom w:val="0"/>
              <w:divBdr>
                <w:top w:val="none" w:sz="0" w:space="0" w:color="auto"/>
                <w:left w:val="none" w:sz="0" w:space="0" w:color="auto"/>
                <w:bottom w:val="none" w:sz="0" w:space="0" w:color="auto"/>
                <w:right w:val="none" w:sz="0" w:space="0" w:color="auto"/>
              </w:divBdr>
            </w:div>
            <w:div w:id="1389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3279">
      <w:bodyDiv w:val="1"/>
      <w:marLeft w:val="0"/>
      <w:marRight w:val="0"/>
      <w:marTop w:val="0"/>
      <w:marBottom w:val="0"/>
      <w:divBdr>
        <w:top w:val="none" w:sz="0" w:space="0" w:color="auto"/>
        <w:left w:val="none" w:sz="0" w:space="0" w:color="auto"/>
        <w:bottom w:val="none" w:sz="0" w:space="0" w:color="auto"/>
        <w:right w:val="none" w:sz="0" w:space="0" w:color="auto"/>
      </w:divBdr>
    </w:div>
    <w:div w:id="1968775039">
      <w:bodyDiv w:val="1"/>
      <w:marLeft w:val="0"/>
      <w:marRight w:val="0"/>
      <w:marTop w:val="0"/>
      <w:marBottom w:val="0"/>
      <w:divBdr>
        <w:top w:val="none" w:sz="0" w:space="0" w:color="auto"/>
        <w:left w:val="none" w:sz="0" w:space="0" w:color="auto"/>
        <w:bottom w:val="none" w:sz="0" w:space="0" w:color="auto"/>
        <w:right w:val="none" w:sz="0" w:space="0" w:color="auto"/>
      </w:divBdr>
      <w:divsChild>
        <w:div w:id="730885668">
          <w:marLeft w:val="0"/>
          <w:marRight w:val="0"/>
          <w:marTop w:val="0"/>
          <w:marBottom w:val="0"/>
          <w:divBdr>
            <w:top w:val="none" w:sz="0" w:space="0" w:color="auto"/>
            <w:left w:val="none" w:sz="0" w:space="0" w:color="auto"/>
            <w:bottom w:val="none" w:sz="0" w:space="0" w:color="auto"/>
            <w:right w:val="none" w:sz="0" w:space="0" w:color="auto"/>
          </w:divBdr>
          <w:divsChild>
            <w:div w:id="1846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806">
      <w:bodyDiv w:val="1"/>
      <w:marLeft w:val="0"/>
      <w:marRight w:val="0"/>
      <w:marTop w:val="0"/>
      <w:marBottom w:val="0"/>
      <w:divBdr>
        <w:top w:val="none" w:sz="0" w:space="0" w:color="auto"/>
        <w:left w:val="none" w:sz="0" w:space="0" w:color="auto"/>
        <w:bottom w:val="none" w:sz="0" w:space="0" w:color="auto"/>
        <w:right w:val="none" w:sz="0" w:space="0" w:color="auto"/>
      </w:divBdr>
      <w:divsChild>
        <w:div w:id="331496091">
          <w:marLeft w:val="0"/>
          <w:marRight w:val="0"/>
          <w:marTop w:val="0"/>
          <w:marBottom w:val="0"/>
          <w:divBdr>
            <w:top w:val="none" w:sz="0" w:space="0" w:color="auto"/>
            <w:left w:val="none" w:sz="0" w:space="0" w:color="auto"/>
            <w:bottom w:val="none" w:sz="0" w:space="0" w:color="auto"/>
            <w:right w:val="none" w:sz="0" w:space="0" w:color="auto"/>
          </w:divBdr>
          <w:divsChild>
            <w:div w:id="8231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8767">
          <w:marLeft w:val="0"/>
          <w:marRight w:val="0"/>
          <w:marTop w:val="0"/>
          <w:marBottom w:val="0"/>
          <w:divBdr>
            <w:top w:val="none" w:sz="0" w:space="0" w:color="auto"/>
            <w:left w:val="none" w:sz="0" w:space="0" w:color="auto"/>
            <w:bottom w:val="none" w:sz="0" w:space="0" w:color="auto"/>
            <w:right w:val="none" w:sz="0" w:space="0" w:color="auto"/>
          </w:divBdr>
          <w:divsChild>
            <w:div w:id="9575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083">
      <w:bodyDiv w:val="1"/>
      <w:marLeft w:val="0"/>
      <w:marRight w:val="0"/>
      <w:marTop w:val="0"/>
      <w:marBottom w:val="0"/>
      <w:divBdr>
        <w:top w:val="none" w:sz="0" w:space="0" w:color="auto"/>
        <w:left w:val="none" w:sz="0" w:space="0" w:color="auto"/>
        <w:bottom w:val="none" w:sz="0" w:space="0" w:color="auto"/>
        <w:right w:val="none" w:sz="0" w:space="0" w:color="auto"/>
      </w:divBdr>
      <w:divsChild>
        <w:div w:id="1814711184">
          <w:marLeft w:val="0"/>
          <w:marRight w:val="0"/>
          <w:marTop w:val="0"/>
          <w:marBottom w:val="0"/>
          <w:divBdr>
            <w:top w:val="none" w:sz="0" w:space="0" w:color="auto"/>
            <w:left w:val="none" w:sz="0" w:space="0" w:color="auto"/>
            <w:bottom w:val="none" w:sz="0" w:space="0" w:color="auto"/>
            <w:right w:val="none" w:sz="0" w:space="0" w:color="auto"/>
          </w:divBdr>
          <w:divsChild>
            <w:div w:id="190145956">
              <w:marLeft w:val="0"/>
              <w:marRight w:val="0"/>
              <w:marTop w:val="0"/>
              <w:marBottom w:val="0"/>
              <w:divBdr>
                <w:top w:val="none" w:sz="0" w:space="0" w:color="auto"/>
                <w:left w:val="none" w:sz="0" w:space="0" w:color="auto"/>
                <w:bottom w:val="none" w:sz="0" w:space="0" w:color="auto"/>
                <w:right w:val="none" w:sz="0" w:space="0" w:color="auto"/>
              </w:divBdr>
            </w:div>
            <w:div w:id="1836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084">
      <w:bodyDiv w:val="1"/>
      <w:marLeft w:val="0"/>
      <w:marRight w:val="0"/>
      <w:marTop w:val="0"/>
      <w:marBottom w:val="0"/>
      <w:divBdr>
        <w:top w:val="none" w:sz="0" w:space="0" w:color="auto"/>
        <w:left w:val="none" w:sz="0" w:space="0" w:color="auto"/>
        <w:bottom w:val="none" w:sz="0" w:space="0" w:color="auto"/>
        <w:right w:val="none" w:sz="0" w:space="0" w:color="auto"/>
      </w:divBdr>
    </w:div>
    <w:div w:id="2061589093">
      <w:bodyDiv w:val="1"/>
      <w:marLeft w:val="0"/>
      <w:marRight w:val="0"/>
      <w:marTop w:val="0"/>
      <w:marBottom w:val="0"/>
      <w:divBdr>
        <w:top w:val="none" w:sz="0" w:space="0" w:color="auto"/>
        <w:left w:val="none" w:sz="0" w:space="0" w:color="auto"/>
        <w:bottom w:val="none" w:sz="0" w:space="0" w:color="auto"/>
        <w:right w:val="none" w:sz="0" w:space="0" w:color="auto"/>
      </w:divBdr>
    </w:div>
    <w:div w:id="2078431111">
      <w:bodyDiv w:val="1"/>
      <w:marLeft w:val="0"/>
      <w:marRight w:val="0"/>
      <w:marTop w:val="0"/>
      <w:marBottom w:val="0"/>
      <w:divBdr>
        <w:top w:val="none" w:sz="0" w:space="0" w:color="auto"/>
        <w:left w:val="none" w:sz="0" w:space="0" w:color="auto"/>
        <w:bottom w:val="none" w:sz="0" w:space="0" w:color="auto"/>
        <w:right w:val="none" w:sz="0" w:space="0" w:color="auto"/>
      </w:divBdr>
    </w:div>
    <w:div w:id="2095080078">
      <w:bodyDiv w:val="1"/>
      <w:marLeft w:val="0"/>
      <w:marRight w:val="0"/>
      <w:marTop w:val="0"/>
      <w:marBottom w:val="0"/>
      <w:divBdr>
        <w:top w:val="none" w:sz="0" w:space="0" w:color="auto"/>
        <w:left w:val="none" w:sz="0" w:space="0" w:color="auto"/>
        <w:bottom w:val="none" w:sz="0" w:space="0" w:color="auto"/>
        <w:right w:val="none" w:sz="0" w:space="0" w:color="auto"/>
      </w:divBdr>
    </w:div>
    <w:div w:id="2121603585">
      <w:bodyDiv w:val="1"/>
      <w:marLeft w:val="0"/>
      <w:marRight w:val="0"/>
      <w:marTop w:val="0"/>
      <w:marBottom w:val="0"/>
      <w:divBdr>
        <w:top w:val="none" w:sz="0" w:space="0" w:color="auto"/>
        <w:left w:val="none" w:sz="0" w:space="0" w:color="auto"/>
        <w:bottom w:val="none" w:sz="0" w:space="0" w:color="auto"/>
        <w:right w:val="none" w:sz="0" w:space="0" w:color="auto"/>
      </w:divBdr>
    </w:div>
    <w:div w:id="2126264941">
      <w:bodyDiv w:val="1"/>
      <w:marLeft w:val="0"/>
      <w:marRight w:val="0"/>
      <w:marTop w:val="0"/>
      <w:marBottom w:val="0"/>
      <w:divBdr>
        <w:top w:val="none" w:sz="0" w:space="0" w:color="auto"/>
        <w:left w:val="none" w:sz="0" w:space="0" w:color="auto"/>
        <w:bottom w:val="none" w:sz="0" w:space="0" w:color="auto"/>
        <w:right w:val="none" w:sz="0" w:space="0" w:color="auto"/>
      </w:divBdr>
      <w:divsChild>
        <w:div w:id="2078359366">
          <w:marLeft w:val="0"/>
          <w:marRight w:val="0"/>
          <w:marTop w:val="0"/>
          <w:marBottom w:val="0"/>
          <w:divBdr>
            <w:top w:val="none" w:sz="0" w:space="0" w:color="auto"/>
            <w:left w:val="none" w:sz="0" w:space="0" w:color="auto"/>
            <w:bottom w:val="none" w:sz="0" w:space="0" w:color="auto"/>
            <w:right w:val="none" w:sz="0" w:space="0" w:color="auto"/>
          </w:divBdr>
          <w:divsChild>
            <w:div w:id="1491019061">
              <w:marLeft w:val="0"/>
              <w:marRight w:val="0"/>
              <w:marTop w:val="0"/>
              <w:marBottom w:val="0"/>
              <w:divBdr>
                <w:top w:val="none" w:sz="0" w:space="0" w:color="auto"/>
                <w:left w:val="none" w:sz="0" w:space="0" w:color="auto"/>
                <w:bottom w:val="none" w:sz="0" w:space="0" w:color="auto"/>
                <w:right w:val="none" w:sz="0" w:space="0" w:color="auto"/>
              </w:divBdr>
            </w:div>
            <w:div w:id="18366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ap.safety.army.m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arap.safety.arm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ap.safety.army.m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5206A6601554189EA2F929C452127" ma:contentTypeVersion="13" ma:contentTypeDescription="Create a new document." ma:contentTypeScope="" ma:versionID="072d26fcefa863f5f1ad56c2df2740bd">
  <xsd:schema xmlns:xsd="http://www.w3.org/2001/XMLSchema" xmlns:xs="http://www.w3.org/2001/XMLSchema" xmlns:p="http://schemas.microsoft.com/office/2006/metadata/properties" xmlns:ns2="f9ca5de9-6415-4061-ad05-4cea4f9ac4c7" xmlns:ns3="20f9d07e-c388-4df0-9c8d-0e80423dd28b" targetNamespace="http://schemas.microsoft.com/office/2006/metadata/properties" ma:root="true" ma:fieldsID="82cdfe773884b26b94f57524f96f1f0d" ns2:_="" ns3:_="">
    <xsd:import namespace="f9ca5de9-6415-4061-ad05-4cea4f9ac4c7"/>
    <xsd:import namespace="20f9d07e-c388-4df0-9c8d-0e80423dd2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a5de9-6415-4061-ad05-4cea4f9ac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9d07e-c388-4df0-9c8d-0e80423dd2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f9ca5de9-6415-4061-ad05-4cea4f9ac4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A5D69-81EA-480B-A509-1C26BC3E4DD1}"/>
</file>

<file path=customXml/itemProps2.xml><?xml version="1.0" encoding="utf-8"?>
<ds:datastoreItem xmlns:ds="http://schemas.openxmlformats.org/officeDocument/2006/customXml" ds:itemID="{03634F9D-782A-4F61-86F4-A4D415DFE4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e1ff8d6-2675-4dc2-8bd5-56a68eefc203"/>
    <ds:schemaRef ds:uri="http://www.w3.org/XML/1998/namespace"/>
  </ds:schemaRefs>
</ds:datastoreItem>
</file>

<file path=customXml/itemProps3.xml><?xml version="1.0" encoding="utf-8"?>
<ds:datastoreItem xmlns:ds="http://schemas.openxmlformats.org/officeDocument/2006/customXml" ds:itemID="{DA846D84-151E-41D3-A9E7-D8F2B6576FD7}">
  <ds:schemaRefs>
    <ds:schemaRef ds:uri="http://schemas.microsoft.com/sharepoint/v3/contenttype/forms"/>
  </ds:schemaRefs>
</ds:datastoreItem>
</file>

<file path=customXml/itemProps4.xml><?xml version="1.0" encoding="utf-8"?>
<ds:datastoreItem xmlns:ds="http://schemas.openxmlformats.org/officeDocument/2006/customXml" ds:itemID="{14F41AC9-01A3-4836-9A3F-4243FCDA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8</Words>
  <Characters>7160</Characters>
  <Application>Microsoft Office Word</Application>
  <DocSecurity>0</DocSecurity>
  <Lines>166</Lines>
  <Paragraphs>92</Paragraphs>
  <ScaleCrop>false</ScaleCrop>
  <HeadingPairs>
    <vt:vector size="2" baseType="variant">
      <vt:variant>
        <vt:lpstr>Title</vt:lpstr>
      </vt:variant>
      <vt:variant>
        <vt:i4>1</vt:i4>
      </vt:variant>
    </vt:vector>
  </HeadingPairs>
  <TitlesOfParts>
    <vt:vector size="1" baseType="lpstr">
      <vt:lpstr>COPY ____ OF  ____ COPIES</vt:lpstr>
    </vt:vector>
  </TitlesOfParts>
  <Company>cpof</Company>
  <LinksUpToDate>false</LinksUpToDate>
  <CharactersWithSpaces>8256</CharactersWithSpaces>
  <SharedDoc>false</SharedDoc>
  <HLinks>
    <vt:vector size="6" baseType="variant">
      <vt:variant>
        <vt:i4>1966184</vt:i4>
      </vt:variant>
      <vt:variant>
        <vt:i4>0</vt:i4>
      </vt:variant>
      <vt:variant>
        <vt:i4>0</vt:i4>
      </vt:variant>
      <vt:variant>
        <vt:i4>5</vt:i4>
      </vt:variant>
      <vt:variant>
        <vt:lpwstr>mailto:adam.v.smoot@conus.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____ OF  ____ COPIES</dc:title>
  <dc:creator>CPT Wilkinson, David</dc:creator>
  <cp:lastModifiedBy>Daniels, Earl CIV USA</cp:lastModifiedBy>
  <cp:revision>4</cp:revision>
  <cp:lastPrinted>2021-06-15T16:46:00Z</cp:lastPrinted>
  <dcterms:created xsi:type="dcterms:W3CDTF">2021-07-08T14:13:00Z</dcterms:created>
  <dcterms:modified xsi:type="dcterms:W3CDTF">2021-09-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AD85206A6601554189EA2F929C452127</vt:lpwstr>
  </property>
  <property fmtid="{D5CDD505-2E9C-101B-9397-08002B2CF9AE}" pid="6" name="Order">
    <vt:r8>40800</vt:r8>
  </property>
</Properties>
</file>